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3DBA" w14:textId="77777777" w:rsidR="00EF7510" w:rsidRPr="00EF7510" w:rsidRDefault="00EF7510" w:rsidP="00EF7510">
      <w:pPr>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EF7510">
        <w:rPr>
          <w:rFonts w:ascii="Times New Roman" w:eastAsia="Times New Roman" w:hAnsi="Times New Roman" w:cs="Times New Roman"/>
          <w:b/>
          <w:sz w:val="24"/>
          <w:szCs w:val="24"/>
        </w:rPr>
        <w:t>U.S. Department of Housing and Urban Development</w:t>
      </w:r>
    </w:p>
    <w:p w14:paraId="5AEBCA6E" w14:textId="540B9DB5" w:rsidR="00EF7510" w:rsidRPr="00EF7510" w:rsidRDefault="00EF7510" w:rsidP="00EF7510">
      <w:pPr>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EF751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Pr="00EF7510">
        <w:rPr>
          <w:rFonts w:ascii="Times New Roman" w:eastAsia="Times New Roman" w:hAnsi="Times New Roman" w:cs="Times New Roman"/>
          <w:b/>
          <w:sz w:val="24"/>
          <w:szCs w:val="24"/>
        </w:rPr>
        <w:t xml:space="preserve"> Annual FOIA Report</w:t>
      </w:r>
    </w:p>
    <w:p w14:paraId="22C1D134" w14:textId="77777777" w:rsidR="00EF7510" w:rsidRPr="00EF7510" w:rsidRDefault="00EF7510" w:rsidP="00EF7510">
      <w:pPr>
        <w:tabs>
          <w:tab w:val="left" w:pos="720"/>
        </w:tabs>
        <w:rPr>
          <w:rFonts w:ascii="Times New Roman" w:hAnsi="Times New Roman" w:cs="Times New Roman"/>
          <w:b/>
          <w:sz w:val="24"/>
          <w:szCs w:val="24"/>
        </w:rPr>
      </w:pPr>
    </w:p>
    <w:p w14:paraId="0083794F" w14:textId="77777777" w:rsidR="00EF7510" w:rsidRPr="00EF7510" w:rsidRDefault="00EF7510" w:rsidP="00EF7510">
      <w:pPr>
        <w:tabs>
          <w:tab w:val="left" w:pos="720"/>
        </w:tabs>
        <w:rPr>
          <w:rFonts w:ascii="Times New Roman" w:hAnsi="Times New Roman" w:cs="Times New Roman"/>
          <w:b/>
          <w:sz w:val="24"/>
          <w:szCs w:val="24"/>
        </w:rPr>
      </w:pPr>
    </w:p>
    <w:p w14:paraId="4ED16EC4" w14:textId="77777777" w:rsidR="00EF7510" w:rsidRPr="00EF7510" w:rsidRDefault="00EF7510" w:rsidP="00EF7510">
      <w:pPr>
        <w:tabs>
          <w:tab w:val="left" w:pos="720"/>
        </w:tabs>
        <w:rPr>
          <w:rFonts w:ascii="Times New Roman" w:hAnsi="Times New Roman" w:cs="Times New Roman"/>
          <w:b/>
          <w:sz w:val="24"/>
          <w:szCs w:val="24"/>
        </w:rPr>
      </w:pPr>
      <w:r w:rsidRPr="00EF7510">
        <w:rPr>
          <w:rFonts w:ascii="Times New Roman" w:hAnsi="Times New Roman" w:cs="Times New Roman"/>
          <w:b/>
          <w:sz w:val="24"/>
          <w:szCs w:val="24"/>
        </w:rPr>
        <w:t>I.</w:t>
      </w:r>
      <w:r w:rsidRPr="00EF7510">
        <w:rPr>
          <w:rFonts w:ascii="Times New Roman" w:hAnsi="Times New Roman" w:cs="Times New Roman"/>
          <w:b/>
          <w:sz w:val="24"/>
          <w:szCs w:val="24"/>
        </w:rPr>
        <w:tab/>
        <w:t>Basic Information Regarding Report</w:t>
      </w:r>
    </w:p>
    <w:p w14:paraId="53932F58" w14:textId="77777777" w:rsidR="00EF7510" w:rsidRPr="00EF7510" w:rsidRDefault="00EF7510" w:rsidP="00EF7510">
      <w:pPr>
        <w:tabs>
          <w:tab w:val="left" w:pos="720"/>
        </w:tabs>
        <w:ind w:left="360"/>
        <w:rPr>
          <w:rFonts w:ascii="Times New Roman" w:hAnsi="Times New Roman" w:cs="Times New Roman"/>
          <w:b/>
          <w:sz w:val="24"/>
          <w:szCs w:val="24"/>
        </w:rPr>
      </w:pPr>
      <w:r w:rsidRPr="00EF7510">
        <w:rPr>
          <w:rFonts w:ascii="Times New Roman" w:hAnsi="Times New Roman" w:cs="Times New Roman"/>
          <w:bCs/>
          <w:sz w:val="24"/>
          <w:szCs w:val="24"/>
        </w:rPr>
        <w:tab/>
        <w:t xml:space="preserve">A.   </w:t>
      </w:r>
      <w:r w:rsidRPr="00EF7510">
        <w:rPr>
          <w:rFonts w:ascii="Times New Roman" w:hAnsi="Times New Roman" w:cs="Times New Roman"/>
          <w:sz w:val="24"/>
          <w:szCs w:val="24"/>
        </w:rPr>
        <w:t>Questions about this report should be directed to:</w:t>
      </w:r>
    </w:p>
    <w:p w14:paraId="508C159D" w14:textId="00C81004" w:rsidR="00EF7510" w:rsidRPr="00EF7510" w:rsidRDefault="00EF7510" w:rsidP="00EF7510">
      <w:pPr>
        <w:tabs>
          <w:tab w:val="left" w:pos="720"/>
        </w:tabs>
        <w:spacing w:after="0" w:line="240" w:lineRule="auto"/>
        <w:ind w:left="1411"/>
        <w:rPr>
          <w:rFonts w:ascii="Times New Roman" w:hAnsi="Times New Roman" w:cs="Times New Roman"/>
          <w:sz w:val="24"/>
          <w:szCs w:val="24"/>
        </w:rPr>
      </w:pPr>
      <w:r w:rsidRPr="00EF7510">
        <w:rPr>
          <w:rFonts w:ascii="Times New Roman" w:hAnsi="Times New Roman" w:cs="Times New Roman"/>
          <w:sz w:val="24"/>
          <w:szCs w:val="24"/>
        </w:rPr>
        <w:t xml:space="preserve">Bao-Anh Trinh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Director, FOIA </w:t>
      </w:r>
      <w:r>
        <w:rPr>
          <w:rFonts w:ascii="Times New Roman" w:hAnsi="Times New Roman" w:cs="Times New Roman"/>
          <w:sz w:val="24"/>
          <w:szCs w:val="24"/>
        </w:rPr>
        <w:t>Division</w:t>
      </w:r>
      <w:r w:rsidRPr="00EF7510">
        <w:rPr>
          <w:rFonts w:ascii="Times New Roman" w:hAnsi="Times New Roman" w:cs="Times New Roman"/>
          <w:sz w:val="24"/>
          <w:szCs w:val="24"/>
        </w:rPr>
        <w:t xml:space="preserv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HUD FOIA Offic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Office of Administration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451 Seventh Street, SW, Room 10139</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t xml:space="preserve">                              Washington, DC  20410-3000</w:t>
      </w:r>
    </w:p>
    <w:p w14:paraId="29260F4A" w14:textId="77777777" w:rsidR="00EF7510" w:rsidRPr="00EF7510" w:rsidRDefault="00EF7510" w:rsidP="00EF7510">
      <w:pPr>
        <w:tabs>
          <w:tab w:val="left" w:pos="720"/>
        </w:tabs>
        <w:ind w:left="1416"/>
        <w:rPr>
          <w:rFonts w:ascii="Times New Roman" w:hAnsi="Times New Roman" w:cs="Times New Roman"/>
          <w:sz w:val="24"/>
          <w:szCs w:val="24"/>
        </w:rPr>
      </w:pPr>
      <w:r w:rsidRPr="00EF7510">
        <w:rPr>
          <w:rFonts w:ascii="Times New Roman" w:hAnsi="Times New Roman" w:cs="Times New Roman"/>
          <w:sz w:val="24"/>
          <w:szCs w:val="24"/>
        </w:rPr>
        <w:t xml:space="preserve"> (202) 402-3866</w:t>
      </w:r>
    </w:p>
    <w:p w14:paraId="342548E6" w14:textId="2B429057" w:rsidR="00EF7510" w:rsidRPr="00EF7510" w:rsidRDefault="00EF7510" w:rsidP="00EF7510">
      <w:pPr>
        <w:numPr>
          <w:ilvl w:val="0"/>
          <w:numId w:val="21"/>
        </w:numPr>
        <w:tabs>
          <w:tab w:val="left" w:pos="720"/>
        </w:tabs>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EF7510">
        <w:rPr>
          <w:rFonts w:ascii="Times New Roman" w:hAnsi="Times New Roman" w:cs="Times New Roman"/>
          <w:sz w:val="24"/>
          <w:szCs w:val="24"/>
        </w:rPr>
        <w:t xml:space="preserve">The World Wide Web address to obtain an electronic copy of the Freedom of Information Act (FOIA) report is </w:t>
      </w:r>
      <w:hyperlink r:id="rId8" w:history="1">
        <w:r w:rsidRPr="00EF7510">
          <w:rPr>
            <w:rFonts w:ascii="Times New Roman" w:hAnsi="Times New Roman" w:cs="Times New Roman"/>
            <w:b/>
            <w:bCs/>
            <w:color w:val="0000FF"/>
            <w:sz w:val="24"/>
            <w:szCs w:val="24"/>
            <w:u w:val="single"/>
          </w:rPr>
          <w:t>http://www.hud.gov/program_offices/administration/foia/foiarpts</w:t>
        </w:r>
      </w:hyperlink>
      <w:r w:rsidRPr="00EF7510">
        <w:rPr>
          <w:rFonts w:ascii="Times New Roman" w:hAnsi="Times New Roman" w:cs="Times New Roman"/>
          <w:sz w:val="24"/>
          <w:szCs w:val="24"/>
        </w:rPr>
        <w:t xml:space="preserve">.  The report can be accessed by clicking </w:t>
      </w:r>
      <w:r w:rsidRPr="00EF7510">
        <w:rPr>
          <w:rFonts w:ascii="Times New Roman" w:hAnsi="Times New Roman" w:cs="Times New Roman"/>
          <w:b/>
          <w:bCs/>
          <w:sz w:val="24"/>
          <w:szCs w:val="24"/>
        </w:rPr>
        <w:t>“202</w:t>
      </w:r>
      <w:r>
        <w:rPr>
          <w:rFonts w:ascii="Times New Roman" w:hAnsi="Times New Roman" w:cs="Times New Roman"/>
          <w:b/>
          <w:bCs/>
          <w:sz w:val="24"/>
          <w:szCs w:val="24"/>
        </w:rPr>
        <w:t>4</w:t>
      </w:r>
      <w:r w:rsidRPr="00EF7510">
        <w:rPr>
          <w:rFonts w:ascii="Times New Roman" w:hAnsi="Times New Roman" w:cs="Times New Roman"/>
          <w:b/>
          <w:bCs/>
          <w:sz w:val="24"/>
          <w:szCs w:val="24"/>
        </w:rPr>
        <w:t xml:space="preserve"> Annual Report.”  </w:t>
      </w:r>
    </w:p>
    <w:p w14:paraId="156A702E" w14:textId="77777777" w:rsidR="00EF7510" w:rsidRPr="00EF7510" w:rsidRDefault="00EF7510" w:rsidP="00EF7510">
      <w:pPr>
        <w:tabs>
          <w:tab w:val="left" w:pos="72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p>
    <w:p w14:paraId="2F5E5946" w14:textId="2B714C28" w:rsidR="00EF7510" w:rsidRPr="00EF7510" w:rsidRDefault="00EF7510" w:rsidP="00EF7510">
      <w:pPr>
        <w:numPr>
          <w:ilvl w:val="0"/>
          <w:numId w:val="21"/>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sz w:val="24"/>
          <w:szCs w:val="24"/>
        </w:rPr>
        <w:t xml:space="preserve">A paper copy of the report can be obtained by submitting a request to the Director, FOIA </w:t>
      </w:r>
      <w:r>
        <w:rPr>
          <w:rFonts w:ascii="Times New Roman" w:hAnsi="Times New Roman" w:cs="Times New Roman"/>
          <w:sz w:val="24"/>
          <w:szCs w:val="24"/>
        </w:rPr>
        <w:t>Division</w:t>
      </w:r>
      <w:r w:rsidRPr="00EF7510">
        <w:rPr>
          <w:rFonts w:ascii="Times New Roman" w:hAnsi="Times New Roman" w:cs="Times New Roman"/>
          <w:sz w:val="24"/>
          <w:szCs w:val="24"/>
        </w:rPr>
        <w:t xml:space="preserve">, HUD FOIA Office, Office of Administration 451 Seventh Street, SW, Room 10139, Washington, DC  20410.  </w:t>
      </w:r>
    </w:p>
    <w:p w14:paraId="51938D9F" w14:textId="77777777" w:rsidR="00EF7510" w:rsidRPr="00EF7510" w:rsidRDefault="00EF7510" w:rsidP="00EF7510">
      <w:pPr>
        <w:tabs>
          <w:tab w:val="left" w:pos="720"/>
        </w:tabs>
        <w:rPr>
          <w:rFonts w:ascii="Times New Roman" w:hAnsi="Times New Roman" w:cs="Times New Roman"/>
          <w:sz w:val="24"/>
          <w:szCs w:val="24"/>
        </w:rPr>
      </w:pPr>
    </w:p>
    <w:p w14:paraId="24ACF9A2" w14:textId="77777777" w:rsidR="00EF7510" w:rsidRPr="00EF7510" w:rsidRDefault="00EF7510" w:rsidP="00EF7510">
      <w:pPr>
        <w:tabs>
          <w:tab w:val="left" w:pos="720"/>
        </w:tabs>
        <w:rPr>
          <w:rFonts w:ascii="Times New Roman" w:hAnsi="Times New Roman" w:cs="Times New Roman"/>
          <w:sz w:val="24"/>
          <w:szCs w:val="24"/>
        </w:rPr>
      </w:pPr>
    </w:p>
    <w:p w14:paraId="1AF192C5" w14:textId="77777777" w:rsidR="00EF7510" w:rsidRPr="00EF7510" w:rsidRDefault="00EF7510" w:rsidP="00EF7510">
      <w:pPr>
        <w:tabs>
          <w:tab w:val="left" w:pos="720"/>
        </w:tabs>
        <w:rPr>
          <w:rFonts w:ascii="Times New Roman" w:hAnsi="Times New Roman" w:cs="Times New Roman"/>
          <w:sz w:val="24"/>
          <w:szCs w:val="24"/>
        </w:rPr>
      </w:pPr>
    </w:p>
    <w:p w14:paraId="40985E04" w14:textId="77777777" w:rsidR="00EF7510" w:rsidRPr="00EF7510" w:rsidRDefault="00EF7510" w:rsidP="00EF7510">
      <w:pPr>
        <w:tabs>
          <w:tab w:val="left" w:pos="720"/>
        </w:tabs>
        <w:rPr>
          <w:rFonts w:ascii="Times New Roman" w:hAnsi="Times New Roman" w:cs="Times New Roman"/>
          <w:sz w:val="24"/>
          <w:szCs w:val="24"/>
        </w:rPr>
      </w:pPr>
    </w:p>
    <w:p w14:paraId="305BA01D" w14:textId="77777777" w:rsidR="00EF7510" w:rsidRPr="00EF7510" w:rsidRDefault="00EF7510" w:rsidP="00EF7510">
      <w:pPr>
        <w:tabs>
          <w:tab w:val="left" w:pos="720"/>
        </w:tabs>
        <w:rPr>
          <w:rFonts w:ascii="Times New Roman" w:hAnsi="Times New Roman" w:cs="Times New Roman"/>
          <w:sz w:val="24"/>
          <w:szCs w:val="24"/>
        </w:rPr>
      </w:pPr>
    </w:p>
    <w:p w14:paraId="461A3826" w14:textId="77777777" w:rsidR="00EF7510" w:rsidRPr="00EF7510" w:rsidRDefault="00EF7510" w:rsidP="00EF7510">
      <w:pPr>
        <w:tabs>
          <w:tab w:val="left" w:pos="720"/>
        </w:tabs>
        <w:rPr>
          <w:rFonts w:ascii="Times New Roman" w:hAnsi="Times New Roman" w:cs="Times New Roman"/>
          <w:b/>
          <w:sz w:val="24"/>
          <w:szCs w:val="24"/>
        </w:rPr>
      </w:pPr>
      <w:r w:rsidRPr="00EF7510">
        <w:rPr>
          <w:rFonts w:ascii="Times New Roman" w:hAnsi="Times New Roman" w:cs="Times New Roman"/>
          <w:b/>
          <w:sz w:val="24"/>
          <w:szCs w:val="24"/>
        </w:rPr>
        <w:lastRenderedPageBreak/>
        <w:t>II.</w:t>
      </w:r>
      <w:r w:rsidRPr="00EF7510">
        <w:rPr>
          <w:rFonts w:ascii="Times New Roman" w:hAnsi="Times New Roman" w:cs="Times New Roman"/>
          <w:b/>
          <w:sz w:val="24"/>
          <w:szCs w:val="24"/>
        </w:rPr>
        <w:tab/>
        <w:t xml:space="preserve">How to Make a FOIA Request </w:t>
      </w:r>
    </w:p>
    <w:p w14:paraId="76E8EBCF" w14:textId="77777777" w:rsidR="00EF7510" w:rsidRPr="00EF7510" w:rsidRDefault="00EF7510" w:rsidP="00EF7510">
      <w:pPr>
        <w:tabs>
          <w:tab w:val="left" w:pos="720"/>
        </w:tabs>
        <w:rPr>
          <w:rFonts w:ascii="Times New Roman" w:hAnsi="Times New Roman" w:cs="Times New Roman"/>
          <w:bCs/>
          <w:sz w:val="24"/>
          <w:szCs w:val="24"/>
        </w:rPr>
      </w:pPr>
      <w:r w:rsidRPr="00EF7510">
        <w:rPr>
          <w:rFonts w:ascii="Times New Roman" w:hAnsi="Times New Roman" w:cs="Times New Roman"/>
          <w:b/>
          <w:sz w:val="24"/>
          <w:szCs w:val="24"/>
        </w:rPr>
        <w:tab/>
      </w:r>
      <w:r w:rsidRPr="00EF7510">
        <w:rPr>
          <w:rFonts w:ascii="Times New Roman" w:hAnsi="Times New Roman" w:cs="Times New Roman"/>
          <w:bCs/>
          <w:sz w:val="24"/>
          <w:szCs w:val="24"/>
        </w:rPr>
        <w:t xml:space="preserve">For basic information about how to make a FOIA request, please visit HUD’s website at: </w:t>
      </w:r>
    </w:p>
    <w:p w14:paraId="60AB5484" w14:textId="77777777" w:rsidR="00EF7510" w:rsidRPr="00EF7510" w:rsidRDefault="00EF7510" w:rsidP="00EF7510">
      <w:pPr>
        <w:numPr>
          <w:ilvl w:val="0"/>
          <w:numId w:val="2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bCs/>
          <w:sz w:val="24"/>
          <w:szCs w:val="24"/>
        </w:rPr>
        <w:t>For the names, addresses, and telephone numbers of all offices that receive FOIA requests, visit HUD’s website at</w:t>
      </w:r>
      <w:r w:rsidRPr="00EF7510">
        <w:rPr>
          <w:rFonts w:ascii="Times New Roman" w:hAnsi="Times New Roman" w:cs="Times New Roman"/>
          <w:sz w:val="24"/>
          <w:szCs w:val="24"/>
        </w:rPr>
        <w:t xml:space="preserve">: </w:t>
      </w:r>
      <w:hyperlink r:id="rId9" w:history="1">
        <w:r w:rsidRPr="00EF7510">
          <w:rPr>
            <w:rFonts w:ascii="Times New Roman" w:hAnsi="Times New Roman" w:cs="Times New Roman"/>
            <w:b/>
            <w:color w:val="0000FF"/>
            <w:sz w:val="24"/>
            <w:szCs w:val="24"/>
            <w:u w:val="single"/>
          </w:rPr>
          <w:t>https://www.hud.gov/program_offices/administration/foia/requests</w:t>
        </w:r>
      </w:hyperlink>
    </w:p>
    <w:p w14:paraId="27D63095" w14:textId="77777777" w:rsidR="00EF7510" w:rsidRPr="00EF7510" w:rsidRDefault="00EF7510" w:rsidP="00EF7510">
      <w:pPr>
        <w:tabs>
          <w:tab w:val="left" w:pos="72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p>
    <w:p w14:paraId="0BC2040D" w14:textId="77777777" w:rsidR="00AB402B" w:rsidRDefault="00EF7510" w:rsidP="00AB402B">
      <w:pPr>
        <w:widowControl w:val="0"/>
        <w:numPr>
          <w:ilvl w:val="0"/>
          <w:numId w:val="22"/>
        </w:num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EF7510">
        <w:rPr>
          <w:rFonts w:ascii="Times New Roman" w:hAnsi="Times New Roman" w:cs="Times New Roman"/>
          <w:b/>
          <w:bCs/>
          <w:sz w:val="24"/>
          <w:szCs w:val="24"/>
        </w:rPr>
        <w:t xml:space="preserve">Brief description of why FOIA requests are not granted. </w:t>
      </w:r>
    </w:p>
    <w:p w14:paraId="2D222763" w14:textId="77777777" w:rsidR="00AB402B" w:rsidRDefault="00AB402B" w:rsidP="00AB402B">
      <w:pPr>
        <w:pStyle w:val="ListParagraph"/>
        <w:rPr>
          <w:rFonts w:ascii="Times New Roman" w:hAnsi="Times New Roman" w:cs="Times New Roman"/>
          <w:sz w:val="24"/>
          <w:szCs w:val="24"/>
        </w:rPr>
      </w:pPr>
    </w:p>
    <w:p w14:paraId="1CCFBA49" w14:textId="77777777" w:rsidR="00AB402B" w:rsidRDefault="00EF7510" w:rsidP="00AB402B">
      <w:pPr>
        <w:widowControl w:val="0"/>
        <w:overflowPunct w:val="0"/>
        <w:autoSpaceDE w:val="0"/>
        <w:autoSpaceDN w:val="0"/>
        <w:adjustRightInd w:val="0"/>
        <w:spacing w:after="0" w:line="240" w:lineRule="auto"/>
        <w:ind w:left="1170"/>
        <w:textAlignment w:val="baseline"/>
        <w:rPr>
          <w:rFonts w:ascii="Times New Roman" w:hAnsi="Times New Roman" w:cs="Times New Roman"/>
          <w:sz w:val="24"/>
          <w:szCs w:val="24"/>
        </w:rPr>
      </w:pPr>
      <w:r w:rsidRPr="00EF7510">
        <w:rPr>
          <w:rFonts w:ascii="Times New Roman" w:hAnsi="Times New Roman" w:cs="Times New Roman"/>
          <w:sz w:val="24"/>
          <w:szCs w:val="24"/>
        </w:rPr>
        <w:t xml:space="preserve">The most frequent reason that a FOIA request was not granted was that HUD did not have the records requested.  </w:t>
      </w:r>
    </w:p>
    <w:p w14:paraId="3923A9C1" w14:textId="77777777" w:rsidR="00AB402B" w:rsidRDefault="00AB402B" w:rsidP="00AB402B">
      <w:pPr>
        <w:widowControl w:val="0"/>
        <w:overflowPunct w:val="0"/>
        <w:autoSpaceDE w:val="0"/>
        <w:autoSpaceDN w:val="0"/>
        <w:adjustRightInd w:val="0"/>
        <w:spacing w:after="0" w:line="240" w:lineRule="auto"/>
        <w:ind w:left="1170"/>
        <w:textAlignment w:val="baseline"/>
        <w:rPr>
          <w:rFonts w:ascii="Times New Roman" w:hAnsi="Times New Roman" w:cs="Times New Roman"/>
          <w:sz w:val="24"/>
          <w:szCs w:val="24"/>
        </w:rPr>
      </w:pPr>
    </w:p>
    <w:p w14:paraId="30B6FB91" w14:textId="682A4847" w:rsidR="00EF7510" w:rsidRPr="00EF7510" w:rsidRDefault="00EF7510" w:rsidP="00AB402B">
      <w:pPr>
        <w:widowControl w:val="0"/>
        <w:overflowPunct w:val="0"/>
        <w:autoSpaceDE w:val="0"/>
        <w:autoSpaceDN w:val="0"/>
        <w:adjustRightInd w:val="0"/>
        <w:spacing w:after="0" w:line="240" w:lineRule="auto"/>
        <w:ind w:left="1170"/>
        <w:textAlignment w:val="baseline"/>
        <w:rPr>
          <w:rFonts w:ascii="Times New Roman" w:eastAsia="Times New Roman" w:hAnsi="Times New Roman" w:cs="Times New Roman"/>
          <w:sz w:val="24"/>
          <w:szCs w:val="24"/>
        </w:rPr>
      </w:pPr>
      <w:r w:rsidRPr="00EF7510">
        <w:rPr>
          <w:rFonts w:ascii="Times New Roman" w:eastAsia="Times New Roman" w:hAnsi="Times New Roman" w:cs="Times New Roman"/>
          <w:sz w:val="24"/>
          <w:szCs w:val="24"/>
        </w:rPr>
        <w:t>The primary reasons for not granting a request where documents could be located are that disclosure would result in an unwarranted invasion of personal privacy and that the information was inter-agency or intra-agency, deliberative material, attorney work product, or attorney-client material.</w:t>
      </w:r>
    </w:p>
    <w:p w14:paraId="76DDA88A" w14:textId="77777777" w:rsidR="00EF7510" w:rsidRPr="00EF7510" w:rsidRDefault="00EF7510" w:rsidP="00EF7510">
      <w:p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30979F2F" w14:textId="77777777" w:rsidR="00EF7510" w:rsidRPr="00EF7510" w:rsidRDefault="00EF7510" w:rsidP="00EF7510">
      <w:pPr>
        <w:widowControl w:val="0"/>
        <w:numPr>
          <w:ilvl w:val="0"/>
          <w:numId w:val="22"/>
        </w:num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F7510">
        <w:rPr>
          <w:rFonts w:ascii="Times New Roman" w:eastAsia="Times New Roman" w:hAnsi="Times New Roman" w:cs="Times New Roman"/>
          <w:b/>
          <w:bCs/>
          <w:sz w:val="24"/>
          <w:szCs w:val="24"/>
        </w:rPr>
        <w:t>The World Wide Web Internet address to obtain the Department of Housing and Urban Development FOIA Regulation</w:t>
      </w:r>
      <w:r w:rsidRPr="00EF7510">
        <w:rPr>
          <w:rFonts w:ascii="Times New Roman" w:eastAsia="Times New Roman" w:hAnsi="Times New Roman" w:cs="Times New Roman"/>
          <w:sz w:val="24"/>
          <w:szCs w:val="24"/>
        </w:rPr>
        <w:t xml:space="preserve"> is</w:t>
      </w:r>
      <w:r w:rsidRPr="00EF7510">
        <w:rPr>
          <w:rFonts w:ascii="Times New Roman" w:eastAsia="Times New Roman" w:hAnsi="Times New Roman" w:cs="Times New Roman"/>
          <w:bCs/>
          <w:sz w:val="24"/>
          <w:szCs w:val="24"/>
        </w:rPr>
        <w:t>:</w:t>
      </w:r>
      <w:r w:rsidRPr="00EF7510">
        <w:rPr>
          <w:rFonts w:ascii="Times New Roman" w:eastAsia="Times New Roman" w:hAnsi="Times New Roman" w:cs="Times New Roman"/>
          <w:b/>
          <w:bCs/>
          <w:sz w:val="24"/>
          <w:szCs w:val="24"/>
        </w:rPr>
        <w:t xml:space="preserve">  </w:t>
      </w:r>
      <w:hyperlink r:id="rId10" w:history="1">
        <w:r w:rsidRPr="00EF7510">
          <w:rPr>
            <w:rFonts w:ascii="Times New Roman" w:eastAsia="Times New Roman" w:hAnsi="Times New Roman" w:cs="Times New Roman"/>
            <w:b/>
            <w:bCs/>
            <w:color w:val="0000FF"/>
            <w:sz w:val="24"/>
            <w:szCs w:val="24"/>
            <w:u w:val="single"/>
          </w:rPr>
          <w:t>http://www.hud.gov/offices/adm/foia/foiareg.cfm</w:t>
        </w:r>
      </w:hyperlink>
      <w:r w:rsidRPr="00EF7510">
        <w:rPr>
          <w:rFonts w:ascii="Times New Roman" w:eastAsia="Times New Roman" w:hAnsi="Times New Roman" w:cs="Times New Roman"/>
          <w:bCs/>
          <w:sz w:val="24"/>
          <w:szCs w:val="24"/>
        </w:rPr>
        <w:t xml:space="preserve">. </w:t>
      </w:r>
    </w:p>
    <w:p w14:paraId="43C29B07" w14:textId="77777777" w:rsidR="00EF7510" w:rsidRPr="00EF7510" w:rsidRDefault="00EF7510" w:rsidP="00EF7510">
      <w:p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1BC223ED" w14:textId="77777777" w:rsidR="00EF7510" w:rsidRPr="00EF7510" w:rsidRDefault="00EF7510" w:rsidP="00EF7510">
      <w:p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01E90069" w14:textId="77777777" w:rsidR="00EF7510" w:rsidRPr="00EF7510" w:rsidRDefault="00EF7510" w:rsidP="00EF7510">
      <w:pPr>
        <w:tabs>
          <w:tab w:val="left" w:pos="720"/>
        </w:tabs>
        <w:rPr>
          <w:rFonts w:ascii="Times New Roman" w:hAnsi="Times New Roman" w:cs="Times New Roman"/>
          <w:b/>
          <w:sz w:val="24"/>
          <w:szCs w:val="24"/>
        </w:rPr>
      </w:pPr>
      <w:r w:rsidRPr="00EF7510">
        <w:rPr>
          <w:rFonts w:ascii="Times New Roman" w:hAnsi="Times New Roman" w:cs="Times New Roman"/>
          <w:b/>
          <w:sz w:val="24"/>
          <w:szCs w:val="24"/>
        </w:rPr>
        <w:t>III.</w:t>
      </w:r>
      <w:r w:rsidRPr="00EF7510">
        <w:rPr>
          <w:rFonts w:ascii="Times New Roman" w:hAnsi="Times New Roman" w:cs="Times New Roman"/>
          <w:b/>
          <w:sz w:val="24"/>
          <w:szCs w:val="24"/>
        </w:rPr>
        <w:tab/>
        <w:t>Acronyms, Definitions, and Exemptions</w:t>
      </w:r>
    </w:p>
    <w:p w14:paraId="62C1704B" w14:textId="1CA920D4" w:rsidR="00EF7510" w:rsidRPr="00AB402B" w:rsidRDefault="00EF7510" w:rsidP="00AB402B">
      <w:pPr>
        <w:pStyle w:val="ListParagraph"/>
        <w:widowControl w:val="0"/>
        <w:numPr>
          <w:ilvl w:val="0"/>
          <w:numId w:val="25"/>
        </w:num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AB402B">
        <w:rPr>
          <w:rFonts w:ascii="Times New Roman" w:hAnsi="Times New Roman" w:cs="Times New Roman"/>
          <w:b/>
          <w:bCs/>
          <w:sz w:val="24"/>
          <w:szCs w:val="24"/>
        </w:rPr>
        <w:t>Agency-specific acronyms or other terms are as follows:</w:t>
      </w:r>
    </w:p>
    <w:p w14:paraId="31FDD746" w14:textId="77777777" w:rsidR="00EF7510" w:rsidRPr="00EF7510" w:rsidRDefault="00EF7510" w:rsidP="00AB402B">
      <w:pPr>
        <w:widowControl w:val="0"/>
        <w:overflowPunct w:val="0"/>
        <w:autoSpaceDE w:val="0"/>
        <w:autoSpaceDN w:val="0"/>
        <w:adjustRightInd w:val="0"/>
        <w:spacing w:after="0" w:line="240" w:lineRule="auto"/>
        <w:ind w:left="1068"/>
        <w:textAlignment w:val="baseline"/>
        <w:rPr>
          <w:rFonts w:ascii="Times New Roman" w:hAnsi="Times New Roman" w:cs="Times New Roman"/>
          <w:b/>
          <w:bCs/>
          <w:sz w:val="24"/>
          <w:szCs w:val="24"/>
        </w:rPr>
      </w:pPr>
    </w:p>
    <w:p w14:paraId="723863BB" w14:textId="77777777" w:rsidR="00EF7510" w:rsidRPr="00EF7510" w:rsidRDefault="00EF7510" w:rsidP="00EF7510">
      <w:pPr>
        <w:tabs>
          <w:tab w:val="left" w:pos="720"/>
        </w:tabs>
        <w:rPr>
          <w:rFonts w:ascii="Times New Roman" w:hAnsi="Times New Roman" w:cs="Times New Roman"/>
          <w:sz w:val="24"/>
          <w:szCs w:val="24"/>
        </w:rPr>
      </w:pP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 xml:space="preserve">HUD </w:t>
      </w:r>
      <w:r w:rsidRPr="00EF7510">
        <w:rPr>
          <w:rFonts w:ascii="Times New Roman" w:hAnsi="Times New Roman" w:cs="Times New Roman"/>
          <w:sz w:val="24"/>
          <w:szCs w:val="24"/>
        </w:rPr>
        <w:t>– Department of Housing and Urban Development</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HQ</w:t>
      </w:r>
      <w:r w:rsidRPr="00EF7510">
        <w:rPr>
          <w:rFonts w:ascii="Times New Roman" w:hAnsi="Times New Roman" w:cs="Times New Roman"/>
          <w:sz w:val="24"/>
          <w:szCs w:val="24"/>
        </w:rPr>
        <w:t xml:space="preserve">  </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Headquarters</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 xml:space="preserve">R01 </w:t>
      </w:r>
      <w:r w:rsidRPr="00EF7510">
        <w:rPr>
          <w:rFonts w:ascii="Times New Roman" w:hAnsi="Times New Roman" w:cs="Times New Roman"/>
          <w:sz w:val="24"/>
          <w:szCs w:val="24"/>
        </w:rPr>
        <w:t>– Region 1</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xml:space="preserve">– Boston Regional Offic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R02</w:t>
      </w:r>
      <w:r w:rsidRPr="00EF7510">
        <w:rPr>
          <w:rFonts w:ascii="Times New Roman" w:hAnsi="Times New Roman" w:cs="Times New Roman"/>
          <w:sz w:val="24"/>
          <w:szCs w:val="24"/>
        </w:rPr>
        <w:t xml:space="preserve"> – Region 2 – New York Regional Offic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R03</w:t>
      </w:r>
      <w:r w:rsidRPr="00EF7510">
        <w:rPr>
          <w:rFonts w:ascii="Times New Roman" w:hAnsi="Times New Roman" w:cs="Times New Roman"/>
          <w:sz w:val="24"/>
          <w:szCs w:val="24"/>
        </w:rPr>
        <w:t xml:space="preserve"> – Region 3 – Philadelphia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R04</w:t>
      </w:r>
      <w:r w:rsidRPr="00EF7510">
        <w:rPr>
          <w:rFonts w:ascii="Times New Roman" w:hAnsi="Times New Roman" w:cs="Times New Roman"/>
          <w:sz w:val="24"/>
          <w:szCs w:val="24"/>
        </w:rPr>
        <w:t xml:space="preserve"> – Region 4</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Atlanta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 xml:space="preserve">R05 </w:t>
      </w:r>
      <w:r w:rsidRPr="00EF7510">
        <w:rPr>
          <w:rFonts w:ascii="Times New Roman" w:hAnsi="Times New Roman" w:cs="Times New Roman"/>
          <w:sz w:val="24"/>
          <w:szCs w:val="24"/>
        </w:rPr>
        <w:t>– Region 5 – Chicago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lastRenderedPageBreak/>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 xml:space="preserve">R06 </w:t>
      </w:r>
      <w:r w:rsidRPr="00EF7510">
        <w:rPr>
          <w:rFonts w:ascii="Times New Roman" w:hAnsi="Times New Roman" w:cs="Times New Roman"/>
          <w:sz w:val="24"/>
          <w:szCs w:val="24"/>
        </w:rPr>
        <w:t>– Region 6</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Fort Worth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 xml:space="preserve">R07 </w:t>
      </w:r>
      <w:r w:rsidRPr="00EF7510">
        <w:rPr>
          <w:rFonts w:ascii="Times New Roman" w:hAnsi="Times New Roman" w:cs="Times New Roman"/>
          <w:sz w:val="24"/>
          <w:szCs w:val="24"/>
        </w:rPr>
        <w:t>– Region 7</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Kansas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t>R08</w:t>
      </w:r>
      <w:r w:rsidRPr="00EF7510">
        <w:rPr>
          <w:rFonts w:ascii="Times New Roman" w:hAnsi="Times New Roman" w:cs="Times New Roman"/>
          <w:sz w:val="24"/>
          <w:szCs w:val="24"/>
        </w:rPr>
        <w:t xml:space="preserve"> – Region 8 – Denver Regional Office</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R09</w:t>
      </w:r>
      <w:r w:rsidRPr="00EF7510">
        <w:rPr>
          <w:rFonts w:ascii="Times New Roman" w:hAnsi="Times New Roman" w:cs="Times New Roman"/>
          <w:sz w:val="24"/>
          <w:szCs w:val="24"/>
        </w:rPr>
        <w:t xml:space="preserve"> – Region 9 – San Francisco Regional Offic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r>
      <w:r w:rsidRPr="00EF7510">
        <w:rPr>
          <w:rFonts w:ascii="Times New Roman" w:hAnsi="Times New Roman" w:cs="Times New Roman"/>
          <w:b/>
          <w:sz w:val="24"/>
          <w:szCs w:val="24"/>
        </w:rPr>
        <w:tab/>
        <w:t>R0X</w:t>
      </w:r>
      <w:r w:rsidRPr="00EF7510">
        <w:rPr>
          <w:rFonts w:ascii="Times New Roman" w:hAnsi="Times New Roman" w:cs="Times New Roman"/>
          <w:sz w:val="24"/>
          <w:szCs w:val="24"/>
        </w:rPr>
        <w:t xml:space="preserve"> – Region 10</w:t>
      </w:r>
      <w:r w:rsidRPr="00EF7510">
        <w:rPr>
          <w:rFonts w:ascii="Times New Roman" w:hAnsi="Times New Roman" w:cs="Times New Roman"/>
          <w:b/>
          <w:sz w:val="24"/>
          <w:szCs w:val="24"/>
        </w:rPr>
        <w:t xml:space="preserve"> </w:t>
      </w:r>
      <w:r w:rsidRPr="00EF7510">
        <w:rPr>
          <w:rFonts w:ascii="Times New Roman" w:hAnsi="Times New Roman" w:cs="Times New Roman"/>
          <w:sz w:val="24"/>
          <w:szCs w:val="24"/>
        </w:rPr>
        <w:t xml:space="preserve">– Seattle Regional  Office </w:t>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sz w:val="24"/>
          <w:szCs w:val="24"/>
        </w:rPr>
        <w:tab/>
      </w:r>
      <w:r w:rsidRPr="00EF7510">
        <w:rPr>
          <w:rFonts w:ascii="Times New Roman" w:hAnsi="Times New Roman" w:cs="Times New Roman"/>
          <w:b/>
          <w:bCs/>
          <w:sz w:val="24"/>
          <w:szCs w:val="24"/>
        </w:rPr>
        <w:t>OIG</w:t>
      </w:r>
      <w:r w:rsidRPr="00EF7510">
        <w:rPr>
          <w:rFonts w:ascii="Times New Roman" w:hAnsi="Times New Roman" w:cs="Times New Roman"/>
          <w:sz w:val="24"/>
          <w:szCs w:val="24"/>
        </w:rPr>
        <w:t xml:space="preserve"> – Office of Inspector General</w:t>
      </w:r>
    </w:p>
    <w:p w14:paraId="7856EBD3" w14:textId="352693FF" w:rsidR="00EF7510" w:rsidRPr="00AB402B" w:rsidRDefault="00EF7510" w:rsidP="00AB402B">
      <w:pPr>
        <w:pStyle w:val="ListParagraph"/>
        <w:widowControl w:val="0"/>
        <w:numPr>
          <w:ilvl w:val="0"/>
          <w:numId w:val="25"/>
        </w:num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B402B">
        <w:rPr>
          <w:rFonts w:ascii="Times New Roman" w:eastAsia="Times New Roman" w:hAnsi="Times New Roman" w:cs="Times New Roman"/>
          <w:sz w:val="24"/>
          <w:szCs w:val="24"/>
        </w:rPr>
        <w:t>Basic terms expressed in common terminology:</w:t>
      </w:r>
    </w:p>
    <w:p w14:paraId="39A1F743" w14:textId="77777777" w:rsidR="00EF7510" w:rsidRPr="00EF7510" w:rsidRDefault="00EF7510" w:rsidP="00EF7510">
      <w:pPr>
        <w:widowControl w:val="0"/>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0CA18074" w14:textId="1F81A962" w:rsidR="00EF7510"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eastAsia="Times New Roman" w:hAnsi="Times New Roman" w:cs="Times New Roman"/>
          <w:b/>
          <w:sz w:val="24"/>
          <w:szCs w:val="24"/>
        </w:rPr>
      </w:pPr>
      <w:r w:rsidRPr="00EF7510">
        <w:rPr>
          <w:rFonts w:ascii="Times New Roman" w:eastAsia="Times New Roman" w:hAnsi="Times New Roman" w:cs="Times New Roman"/>
          <w:b/>
          <w:sz w:val="24"/>
          <w:szCs w:val="24"/>
        </w:rPr>
        <w:t>Administrative Appeal-</w:t>
      </w:r>
      <w:r w:rsidRPr="00EF7510">
        <w:rPr>
          <w:rFonts w:ascii="Times New Roman" w:eastAsia="Times New Roman" w:hAnsi="Times New Roman" w:cs="Times New Roman"/>
          <w:sz w:val="24"/>
          <w:szCs w:val="24"/>
        </w:rPr>
        <w:t>a request to a federal agency asking that it review at a higher administrative level a full denial or partial denial of access to records under the FOIA, or any other FOIA determination made</w:t>
      </w:r>
      <w:r w:rsidR="00AB402B">
        <w:rPr>
          <w:rFonts w:ascii="Times New Roman" w:eastAsia="Times New Roman" w:hAnsi="Times New Roman" w:cs="Times New Roman"/>
          <w:sz w:val="24"/>
          <w:szCs w:val="24"/>
        </w:rPr>
        <w:t xml:space="preserve"> </w:t>
      </w:r>
      <w:r w:rsidRPr="00EF7510">
        <w:rPr>
          <w:rFonts w:ascii="Times New Roman" w:eastAsia="Times New Roman" w:hAnsi="Times New Roman" w:cs="Times New Roman"/>
          <w:sz w:val="24"/>
          <w:szCs w:val="24"/>
        </w:rPr>
        <w:t>by such as a matter pertaining to fees.</w:t>
      </w:r>
    </w:p>
    <w:p w14:paraId="152CA12A" w14:textId="77777777" w:rsidR="00EF7510" w:rsidRPr="00EF7510" w:rsidRDefault="00EF7510" w:rsidP="00AB402B">
      <w:pPr>
        <w:widowControl w:val="0"/>
        <w:tabs>
          <w:tab w:val="left" w:pos="720"/>
        </w:tabs>
        <w:overflowPunct w:val="0"/>
        <w:autoSpaceDE w:val="0"/>
        <w:autoSpaceDN w:val="0"/>
        <w:adjustRightInd w:val="0"/>
        <w:spacing w:after="0" w:line="240" w:lineRule="auto"/>
        <w:ind w:left="2340" w:hanging="564"/>
        <w:textAlignment w:val="baseline"/>
        <w:rPr>
          <w:rFonts w:ascii="Times New Roman" w:eastAsia="Times New Roman" w:hAnsi="Times New Roman" w:cs="Times New Roman"/>
          <w:b/>
          <w:sz w:val="24"/>
          <w:szCs w:val="24"/>
        </w:rPr>
      </w:pPr>
    </w:p>
    <w:p w14:paraId="2B4C266B" w14:textId="4671EA9B" w:rsidR="00EF7510"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eastAsia="Times New Roman" w:hAnsi="Times New Roman" w:cs="Times New Roman"/>
          <w:b/>
          <w:sz w:val="24"/>
          <w:szCs w:val="24"/>
        </w:rPr>
      </w:pPr>
      <w:r w:rsidRPr="00EF7510">
        <w:rPr>
          <w:rFonts w:ascii="Times New Roman" w:hAnsi="Times New Roman" w:cs="Times New Roman"/>
          <w:b/>
          <w:sz w:val="24"/>
          <w:szCs w:val="24"/>
        </w:rPr>
        <w:t xml:space="preserve">Average Number – </w:t>
      </w:r>
      <w:r w:rsidRPr="00EF7510">
        <w:rPr>
          <w:rFonts w:ascii="Times New Roman" w:hAnsi="Times New Roman" w:cs="Times New Roman"/>
          <w:bCs/>
          <w:sz w:val="24"/>
          <w:szCs w:val="24"/>
        </w:rPr>
        <w:t xml:space="preserve">the number obtained by dividing the sum of a group of numbers by the quantity of        numbers </w:t>
      </w:r>
      <w:r w:rsidRPr="00EF7510">
        <w:rPr>
          <w:rFonts w:ascii="Times New Roman" w:hAnsi="Times New Roman" w:cs="Times New Roman"/>
          <w:sz w:val="24"/>
          <w:szCs w:val="24"/>
        </w:rPr>
        <w:t>the number obtained by dividing the sum of a group of numbers by the quantity of numbers in the group.  For example, of 3, 7, and 14, the average number is 8.</w:t>
      </w:r>
    </w:p>
    <w:p w14:paraId="4FE5B229" w14:textId="77777777" w:rsidR="00EF7510" w:rsidRPr="00EF7510" w:rsidRDefault="00EF7510" w:rsidP="00AB402B">
      <w:pPr>
        <w:widowControl w:val="0"/>
        <w:tabs>
          <w:tab w:val="left" w:pos="720"/>
        </w:tabs>
        <w:overflowPunct w:val="0"/>
        <w:autoSpaceDE w:val="0"/>
        <w:autoSpaceDN w:val="0"/>
        <w:adjustRightInd w:val="0"/>
        <w:spacing w:after="0" w:line="240" w:lineRule="auto"/>
        <w:ind w:left="2340" w:hanging="564"/>
        <w:textAlignment w:val="baseline"/>
        <w:rPr>
          <w:rFonts w:ascii="Times New Roman" w:eastAsia="Times New Roman" w:hAnsi="Times New Roman" w:cs="Times New Roman"/>
          <w:b/>
          <w:sz w:val="24"/>
          <w:szCs w:val="24"/>
        </w:rPr>
      </w:pPr>
    </w:p>
    <w:p w14:paraId="1C829CC5" w14:textId="5A82100B" w:rsidR="00EF7510" w:rsidRPr="00EF7510"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Backlog</w:t>
      </w:r>
      <w:r w:rsidRPr="00EF7510">
        <w:rPr>
          <w:rFonts w:ascii="Times New Roman" w:hAnsi="Times New Roman" w:cs="Times New Roman"/>
          <w:sz w:val="24"/>
          <w:szCs w:val="24"/>
        </w:rPr>
        <w:t xml:space="preserve"> – the number of requests or administrative appeals that are pending at an agency at the end of the fiscal year that are beyond the statutory time period for a response.</w:t>
      </w:r>
    </w:p>
    <w:p w14:paraId="1CB810BA" w14:textId="77777777" w:rsidR="00EF7510" w:rsidRPr="00EF7510" w:rsidRDefault="00EF7510" w:rsidP="00AB402B">
      <w:pPr>
        <w:widowControl w:val="0"/>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p>
    <w:p w14:paraId="410C8398" w14:textId="4AAE5322" w:rsidR="00EF7510" w:rsidRPr="00EF7510"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Component</w:t>
      </w:r>
      <w:r w:rsidRPr="00EF7510">
        <w:rPr>
          <w:rFonts w:ascii="Times New Roman" w:hAnsi="Times New Roman" w:cs="Times New Roman"/>
          <w:sz w:val="24"/>
          <w:szCs w:val="24"/>
        </w:rPr>
        <w:t xml:space="preserve"> – for agencies that process requests on a decentralized basis, a “component” is an entity, also   sometimes referred to as an Office, Division, Bureau, Center, or Directorate, within the agency that processes FOIA requests.  The FOIA now requires that the agency include in their Annual FOIA Report data for both the agency overall and for each principal component of the agency.</w:t>
      </w:r>
    </w:p>
    <w:p w14:paraId="6073C3B3" w14:textId="77777777" w:rsidR="00EF7510" w:rsidRPr="00EF7510" w:rsidRDefault="00EF7510" w:rsidP="00AB402B">
      <w:pPr>
        <w:widowControl w:val="0"/>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p>
    <w:p w14:paraId="112F30D2" w14:textId="77777777" w:rsidR="00EF7510"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Consultation</w:t>
      </w:r>
      <w:r w:rsidRPr="00EF7510">
        <w:rPr>
          <w:rFonts w:ascii="Times New Roman" w:hAnsi="Times New Roman" w:cs="Times New Roman"/>
          <w:sz w:val="24"/>
          <w:szCs w:val="24"/>
        </w:rPr>
        <w:t xml:space="preserve"> – the procedure whereby the agency responding to a FOIA request first forwards a record to another agency for its review because that other agency has an interest in the document.  Once the agency in receipt of the consultation finishes its review of the record, it responds back to the agency that forwarded it.  That agency, in turn, will then respond to the FOIA requester.</w:t>
      </w:r>
    </w:p>
    <w:p w14:paraId="5A70AE6C" w14:textId="77777777" w:rsidR="00EF7510" w:rsidRDefault="00EF7510" w:rsidP="00AB402B">
      <w:pPr>
        <w:pStyle w:val="ListParagraph"/>
        <w:ind w:left="2340" w:hanging="564"/>
        <w:rPr>
          <w:rFonts w:ascii="Times New Roman" w:hAnsi="Times New Roman" w:cs="Times New Roman"/>
          <w:sz w:val="24"/>
          <w:szCs w:val="24"/>
        </w:rPr>
      </w:pPr>
    </w:p>
    <w:p w14:paraId="5A0D3AD1" w14:textId="77777777" w:rsidR="00EF7510"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lastRenderedPageBreak/>
        <w:t>Exemption 3 Statute</w:t>
      </w:r>
      <w:r w:rsidRPr="00EF7510">
        <w:rPr>
          <w:rFonts w:ascii="Times New Roman" w:hAnsi="Times New Roman" w:cs="Times New Roman"/>
          <w:sz w:val="24"/>
          <w:szCs w:val="24"/>
        </w:rPr>
        <w:t xml:space="preserve"> – a separate federal statute prohibiting the disclosure of a certain type of information and authorizing its withholding under FOIA subsection (b)(3).</w:t>
      </w:r>
    </w:p>
    <w:p w14:paraId="489658F7" w14:textId="77777777" w:rsidR="00EF7510" w:rsidRDefault="00EF7510" w:rsidP="00AB402B">
      <w:pPr>
        <w:pStyle w:val="ListParagraph"/>
        <w:ind w:left="2340" w:hanging="564"/>
        <w:rPr>
          <w:rFonts w:ascii="Times New Roman" w:hAnsi="Times New Roman" w:cs="Times New Roman"/>
          <w:sz w:val="24"/>
          <w:szCs w:val="24"/>
        </w:rPr>
      </w:pPr>
    </w:p>
    <w:p w14:paraId="5C4BAB3F" w14:textId="77777777" w:rsidR="00EF7510"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FOIA/PA</w:t>
      </w:r>
      <w:r w:rsidRPr="00EF7510">
        <w:rPr>
          <w:rFonts w:ascii="Times New Roman" w:hAnsi="Times New Roman" w:cs="Times New Roman"/>
          <w:sz w:val="24"/>
          <w:szCs w:val="24"/>
        </w:rPr>
        <w:t xml:space="preserve"> </w:t>
      </w:r>
      <w:r w:rsidRPr="00EF7510">
        <w:rPr>
          <w:rFonts w:ascii="Times New Roman" w:hAnsi="Times New Roman" w:cs="Times New Roman"/>
          <w:b/>
          <w:sz w:val="24"/>
          <w:szCs w:val="24"/>
        </w:rPr>
        <w:t>request</w:t>
      </w:r>
      <w:r w:rsidRPr="00EF7510">
        <w:rPr>
          <w:rFonts w:ascii="Times New Roman" w:hAnsi="Times New Roman" w:cs="Times New Roman"/>
          <w:sz w:val="24"/>
          <w:szCs w:val="24"/>
        </w:rPr>
        <w:t xml:space="preserve"> – Freedom of Information Act/Privacy Act request.  A FOIA request is generally a request for access to records concerning a third party, an organization, or a particular topic of interest.  A Privacy Act request is a request for records concerning oneself; such requests are also treated as FOIA requests (All requests for access to records, regardless of which law is cited by the requester, are included in this report).</w:t>
      </w:r>
    </w:p>
    <w:p w14:paraId="5DF57C4E" w14:textId="77777777" w:rsidR="00EF7510" w:rsidRDefault="00EF7510" w:rsidP="00AB402B">
      <w:pPr>
        <w:pStyle w:val="ListParagraph"/>
        <w:ind w:left="2340" w:hanging="564"/>
        <w:rPr>
          <w:rFonts w:ascii="Times New Roman" w:hAnsi="Times New Roman" w:cs="Times New Roman"/>
          <w:sz w:val="24"/>
          <w:szCs w:val="24"/>
        </w:rPr>
      </w:pPr>
    </w:p>
    <w:p w14:paraId="5D2656D0" w14:textId="77777777" w:rsidR="00EF7510"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Full Grant</w:t>
      </w:r>
      <w:r w:rsidRPr="00EF7510">
        <w:rPr>
          <w:rFonts w:ascii="Times New Roman" w:hAnsi="Times New Roman" w:cs="Times New Roman"/>
          <w:sz w:val="24"/>
          <w:szCs w:val="24"/>
        </w:rPr>
        <w:t xml:space="preserve"> – an agency decision to disclose all records in full in response to a FOIA request.</w:t>
      </w:r>
    </w:p>
    <w:p w14:paraId="22DD6259" w14:textId="77777777" w:rsidR="00EF7510" w:rsidRDefault="00EF7510" w:rsidP="00AB402B">
      <w:pPr>
        <w:pStyle w:val="ListParagraph"/>
        <w:ind w:left="2340" w:hanging="564"/>
        <w:rPr>
          <w:rFonts w:ascii="Times New Roman" w:hAnsi="Times New Roman" w:cs="Times New Roman"/>
          <w:b/>
          <w:sz w:val="24"/>
          <w:szCs w:val="24"/>
        </w:rPr>
      </w:pPr>
    </w:p>
    <w:p w14:paraId="3AA88079" w14:textId="2881CF86" w:rsidR="00EF7510"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Full Denial</w:t>
      </w:r>
      <w:r w:rsidRPr="00EF7510">
        <w:rPr>
          <w:rFonts w:ascii="Times New Roman" w:hAnsi="Times New Roman" w:cs="Times New Roman"/>
          <w:sz w:val="24"/>
          <w:szCs w:val="24"/>
        </w:rPr>
        <w:t xml:space="preserve"> – an agency decision not to release any part of a record or records in response to a FOIA request because the requested records are exempt in their entireties under one or more of the FOIA exemptions, or because of a procedural reason, such as when no records can be located.</w:t>
      </w:r>
    </w:p>
    <w:p w14:paraId="1DB2DE82" w14:textId="77777777" w:rsidR="00E90B85" w:rsidRDefault="00E90B85" w:rsidP="00AB402B">
      <w:pPr>
        <w:pStyle w:val="ListParagraph"/>
        <w:ind w:left="2340" w:hanging="564"/>
        <w:rPr>
          <w:rFonts w:ascii="Times New Roman" w:hAnsi="Times New Roman" w:cs="Times New Roman"/>
          <w:sz w:val="24"/>
          <w:szCs w:val="24"/>
        </w:rPr>
      </w:pPr>
    </w:p>
    <w:p w14:paraId="0DD3C997" w14:textId="29790960" w:rsidR="00E90B85"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Initial Request</w:t>
      </w:r>
      <w:r w:rsidRPr="00EF7510">
        <w:rPr>
          <w:rFonts w:ascii="Times New Roman" w:hAnsi="Times New Roman" w:cs="Times New Roman"/>
          <w:sz w:val="24"/>
          <w:szCs w:val="24"/>
        </w:rPr>
        <w:t xml:space="preserve"> – a request to a federal agency for access to records under the FOIA.</w:t>
      </w:r>
    </w:p>
    <w:p w14:paraId="10E96360" w14:textId="77777777" w:rsidR="00E90B85" w:rsidRDefault="00E90B85" w:rsidP="00AB402B">
      <w:pPr>
        <w:pStyle w:val="ListParagraph"/>
        <w:ind w:left="2340" w:hanging="564"/>
        <w:rPr>
          <w:rFonts w:ascii="Times New Roman" w:hAnsi="Times New Roman" w:cs="Times New Roman"/>
          <w:sz w:val="24"/>
          <w:szCs w:val="24"/>
        </w:rPr>
      </w:pPr>
    </w:p>
    <w:p w14:paraId="7E8DEA73" w14:textId="77777777" w:rsidR="00E90B85"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Median Number</w:t>
      </w:r>
      <w:r w:rsidRPr="00EF7510">
        <w:rPr>
          <w:rFonts w:ascii="Times New Roman" w:hAnsi="Times New Roman" w:cs="Times New Roman"/>
          <w:sz w:val="24"/>
          <w:szCs w:val="24"/>
        </w:rPr>
        <w:t xml:space="preserve"> – the middle, not average, number.  For example, of 3, 7, and 14, the median number is 7.</w:t>
      </w:r>
    </w:p>
    <w:p w14:paraId="25682D93" w14:textId="77777777" w:rsidR="00E90B85" w:rsidRDefault="00E90B85" w:rsidP="00AB402B">
      <w:pPr>
        <w:pStyle w:val="ListParagraph"/>
        <w:ind w:left="2340" w:hanging="564"/>
        <w:rPr>
          <w:rFonts w:ascii="Times New Roman" w:hAnsi="Times New Roman" w:cs="Times New Roman"/>
          <w:sz w:val="24"/>
          <w:szCs w:val="24"/>
        </w:rPr>
      </w:pPr>
    </w:p>
    <w:p w14:paraId="2C463595" w14:textId="77777777" w:rsidR="00AB402B"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Multi-Track Processing</w:t>
      </w:r>
      <w:r w:rsidRPr="00EF7510">
        <w:rPr>
          <w:rFonts w:ascii="Times New Roman" w:hAnsi="Times New Roman" w:cs="Times New Roman"/>
          <w:sz w:val="24"/>
          <w:szCs w:val="24"/>
        </w:rPr>
        <w:t xml:space="preserve"> – a system in which simple requests requiring relatively minimal review are placed in one processing track and more voluminous and complex requests are placed in one or more other tracks.  Requests granted expedited processing are placed in yet another track.  Requests in each track are processed on a first in/first out basis.</w:t>
      </w:r>
    </w:p>
    <w:p w14:paraId="4E507F95" w14:textId="77777777" w:rsidR="00AB402B" w:rsidRDefault="00AB402B" w:rsidP="00AB402B">
      <w:pPr>
        <w:widowControl w:val="0"/>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2FDCAEE5" w14:textId="77777777" w:rsidR="00AB402B" w:rsidRPr="00EF7510" w:rsidRDefault="00AB402B" w:rsidP="00AB402B">
      <w:pPr>
        <w:widowControl w:val="0"/>
        <w:numPr>
          <w:ilvl w:val="0"/>
          <w:numId w:val="24"/>
        </w:numPr>
        <w:tabs>
          <w:tab w:val="left" w:pos="720"/>
        </w:tabs>
        <w:overflowPunct w:val="0"/>
        <w:autoSpaceDE w:val="0"/>
        <w:autoSpaceDN w:val="0"/>
        <w:adjustRightInd w:val="0"/>
        <w:spacing w:after="0" w:line="240" w:lineRule="auto"/>
        <w:ind w:left="3192"/>
        <w:textAlignment w:val="baseline"/>
        <w:rPr>
          <w:rFonts w:ascii="Times New Roman" w:eastAsia="Times New Roman" w:hAnsi="Times New Roman" w:cs="Times New Roman"/>
          <w:sz w:val="24"/>
          <w:szCs w:val="24"/>
        </w:rPr>
      </w:pPr>
      <w:r w:rsidRPr="00EF7510">
        <w:rPr>
          <w:rFonts w:ascii="Times New Roman" w:eastAsia="Times New Roman" w:hAnsi="Times New Roman" w:cs="Times New Roman"/>
          <w:b/>
          <w:sz w:val="24"/>
          <w:szCs w:val="24"/>
        </w:rPr>
        <w:t xml:space="preserve">Expedited Processing </w:t>
      </w:r>
      <w:r w:rsidRPr="00EF7510">
        <w:rPr>
          <w:rFonts w:ascii="Times New Roman" w:eastAsia="Times New Roman" w:hAnsi="Times New Roman" w:cs="Times New Roman"/>
          <w:sz w:val="24"/>
          <w:szCs w:val="24"/>
        </w:rPr>
        <w:t>– an agency will process a FOIA request on an expedited basis when a requester satisfies requirements for expedited processing as set forth in the statute and in agency regulations.</w:t>
      </w:r>
    </w:p>
    <w:p w14:paraId="402E478E" w14:textId="77777777" w:rsidR="00AB402B" w:rsidRPr="00EF7510" w:rsidRDefault="00AB402B" w:rsidP="00AB402B">
      <w:pPr>
        <w:tabs>
          <w:tab w:val="left" w:pos="720"/>
        </w:tabs>
        <w:ind w:left="4812" w:hanging="564"/>
        <w:rPr>
          <w:rFonts w:ascii="Times New Roman" w:hAnsi="Times New Roman" w:cs="Times New Roman"/>
          <w:sz w:val="24"/>
          <w:szCs w:val="24"/>
        </w:rPr>
      </w:pPr>
    </w:p>
    <w:p w14:paraId="4A7BED8C" w14:textId="77777777" w:rsidR="00AB402B" w:rsidRPr="00EF7510" w:rsidRDefault="00AB402B" w:rsidP="00AB402B">
      <w:pPr>
        <w:widowControl w:val="0"/>
        <w:numPr>
          <w:ilvl w:val="0"/>
          <w:numId w:val="24"/>
        </w:numPr>
        <w:tabs>
          <w:tab w:val="left" w:pos="720"/>
        </w:tabs>
        <w:overflowPunct w:val="0"/>
        <w:autoSpaceDE w:val="0"/>
        <w:autoSpaceDN w:val="0"/>
        <w:adjustRightInd w:val="0"/>
        <w:spacing w:after="0" w:line="240" w:lineRule="auto"/>
        <w:ind w:left="3192"/>
        <w:textAlignment w:val="baseline"/>
        <w:rPr>
          <w:rFonts w:ascii="Times New Roman" w:eastAsia="Times New Roman" w:hAnsi="Times New Roman" w:cs="Times New Roman"/>
          <w:sz w:val="24"/>
          <w:szCs w:val="24"/>
        </w:rPr>
      </w:pPr>
      <w:r w:rsidRPr="00EF7510">
        <w:rPr>
          <w:rFonts w:ascii="Times New Roman" w:eastAsia="Times New Roman" w:hAnsi="Times New Roman" w:cs="Times New Roman"/>
          <w:b/>
          <w:sz w:val="24"/>
          <w:szCs w:val="24"/>
        </w:rPr>
        <w:t>Simple Request</w:t>
      </w:r>
      <w:r w:rsidRPr="00EF7510">
        <w:rPr>
          <w:rFonts w:ascii="Times New Roman" w:eastAsia="Times New Roman" w:hAnsi="Times New Roman" w:cs="Times New Roman"/>
          <w:sz w:val="24"/>
          <w:szCs w:val="24"/>
        </w:rPr>
        <w:t xml:space="preserve"> – a FOIA request that an agency using multi-track processing places in its fastest (non-expedited) track based on the low volume and/or simplicity of the records.</w:t>
      </w:r>
    </w:p>
    <w:p w14:paraId="0F550155" w14:textId="77777777" w:rsidR="00AB402B" w:rsidRPr="00EF7510" w:rsidRDefault="00AB402B" w:rsidP="00AB402B">
      <w:pPr>
        <w:widowControl w:val="0"/>
        <w:overflowPunct w:val="0"/>
        <w:autoSpaceDE w:val="0"/>
        <w:autoSpaceDN w:val="0"/>
        <w:adjustRightInd w:val="0"/>
        <w:spacing w:after="0" w:line="240" w:lineRule="auto"/>
        <w:ind w:left="4812" w:hanging="564"/>
        <w:textAlignment w:val="baseline"/>
        <w:rPr>
          <w:rFonts w:ascii="Times New Roman" w:eastAsia="Times New Roman" w:hAnsi="Times New Roman" w:cs="Times New Roman"/>
          <w:sz w:val="24"/>
          <w:szCs w:val="24"/>
        </w:rPr>
      </w:pPr>
    </w:p>
    <w:p w14:paraId="4B20DBD1" w14:textId="77777777" w:rsidR="00AB402B" w:rsidRPr="00AB402B" w:rsidRDefault="00AB402B" w:rsidP="00AB402B">
      <w:pPr>
        <w:widowControl w:val="0"/>
        <w:numPr>
          <w:ilvl w:val="0"/>
          <w:numId w:val="24"/>
        </w:numPr>
        <w:tabs>
          <w:tab w:val="left" w:pos="720"/>
        </w:tabs>
        <w:overflowPunct w:val="0"/>
        <w:autoSpaceDE w:val="0"/>
        <w:autoSpaceDN w:val="0"/>
        <w:adjustRightInd w:val="0"/>
        <w:spacing w:after="0" w:line="240" w:lineRule="auto"/>
        <w:ind w:left="3192"/>
        <w:textAlignment w:val="baseline"/>
        <w:rPr>
          <w:rFonts w:ascii="Times New Roman" w:eastAsia="Times New Roman" w:hAnsi="Times New Roman" w:cs="Times New Roman"/>
          <w:sz w:val="24"/>
          <w:szCs w:val="24"/>
        </w:rPr>
      </w:pPr>
      <w:r w:rsidRPr="00EF7510">
        <w:rPr>
          <w:rFonts w:ascii="Times New Roman" w:eastAsia="Times New Roman" w:hAnsi="Times New Roman" w:cs="Times New Roman"/>
          <w:b/>
          <w:sz w:val="24"/>
          <w:szCs w:val="24"/>
        </w:rPr>
        <w:t>Complex Request</w:t>
      </w:r>
      <w:r w:rsidRPr="00EF7510">
        <w:rPr>
          <w:rFonts w:ascii="Times New Roman" w:eastAsia="Times New Roman" w:hAnsi="Times New Roman" w:cs="Times New Roman"/>
          <w:sz w:val="24"/>
          <w:szCs w:val="24"/>
        </w:rPr>
        <w:t xml:space="preserve"> – a FOIA request that an agency using multi-track</w:t>
      </w:r>
      <w:r>
        <w:rPr>
          <w:rFonts w:ascii="Times New Roman" w:eastAsia="Times New Roman" w:hAnsi="Times New Roman" w:cs="Times New Roman"/>
          <w:sz w:val="24"/>
          <w:szCs w:val="24"/>
        </w:rPr>
        <w:t xml:space="preserve"> </w:t>
      </w:r>
      <w:r w:rsidRPr="00EF7510">
        <w:rPr>
          <w:rFonts w:ascii="Times New Roman" w:hAnsi="Times New Roman" w:cs="Times New Roman"/>
          <w:sz w:val="24"/>
          <w:szCs w:val="24"/>
        </w:rPr>
        <w:t>processing places in a slower track based on the high volume and/or complexity of the records requested.</w:t>
      </w:r>
    </w:p>
    <w:p w14:paraId="1C824E3A" w14:textId="77777777" w:rsidR="00AB402B" w:rsidRDefault="00AB402B" w:rsidP="00AB402B">
      <w:pPr>
        <w:pStyle w:val="ListParagraph"/>
        <w:rPr>
          <w:rFonts w:ascii="Times New Roman" w:hAnsi="Times New Roman" w:cs="Times New Roman"/>
          <w:b/>
          <w:sz w:val="24"/>
          <w:szCs w:val="24"/>
        </w:rPr>
      </w:pPr>
    </w:p>
    <w:p w14:paraId="1C67177F" w14:textId="2E5920A5" w:rsidR="00AB402B" w:rsidRDefault="00AB402B"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AB402B">
        <w:rPr>
          <w:rFonts w:ascii="Times New Roman" w:hAnsi="Times New Roman" w:cs="Times New Roman"/>
          <w:b/>
          <w:sz w:val="24"/>
          <w:szCs w:val="24"/>
        </w:rPr>
        <w:t xml:space="preserve">No Documents </w:t>
      </w:r>
      <w:r w:rsidRPr="00AB402B">
        <w:rPr>
          <w:rFonts w:ascii="Times New Roman" w:hAnsi="Times New Roman" w:cs="Times New Roman"/>
          <w:sz w:val="24"/>
          <w:szCs w:val="24"/>
        </w:rPr>
        <w:t>– no records are located in response to a FOIA request.</w:t>
      </w:r>
    </w:p>
    <w:p w14:paraId="031FA05C" w14:textId="77777777" w:rsidR="00AB402B" w:rsidRDefault="00AB402B" w:rsidP="00AB402B">
      <w:pPr>
        <w:pStyle w:val="ListParagraph"/>
        <w:rPr>
          <w:rFonts w:ascii="Times New Roman" w:hAnsi="Times New Roman" w:cs="Times New Roman"/>
          <w:sz w:val="24"/>
          <w:szCs w:val="24"/>
        </w:rPr>
      </w:pPr>
    </w:p>
    <w:p w14:paraId="73309307" w14:textId="77777777" w:rsidR="00AB402B" w:rsidRDefault="00AB402B"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Partial Grant/Partial Denial</w:t>
      </w:r>
      <w:r w:rsidRPr="00EF7510">
        <w:rPr>
          <w:rFonts w:ascii="Times New Roman" w:hAnsi="Times New Roman" w:cs="Times New Roman"/>
          <w:sz w:val="24"/>
          <w:szCs w:val="24"/>
        </w:rPr>
        <w:t xml:space="preserve"> – in response to a FOIA request, an agency decision to disclose portions the records and to withhold other portions that are exempt under the FOIA, or to otherwise deny a portion of the request for a procedural reason.</w:t>
      </w:r>
    </w:p>
    <w:p w14:paraId="29856835" w14:textId="77777777" w:rsidR="00AB402B" w:rsidRDefault="00AB402B" w:rsidP="00AB402B">
      <w:pPr>
        <w:pStyle w:val="ListParagraph"/>
        <w:rPr>
          <w:rFonts w:ascii="Times New Roman" w:hAnsi="Times New Roman" w:cs="Times New Roman"/>
          <w:b/>
          <w:sz w:val="24"/>
          <w:szCs w:val="24"/>
        </w:rPr>
      </w:pPr>
    </w:p>
    <w:p w14:paraId="633E8F41" w14:textId="77777777" w:rsidR="00AB402B"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 xml:space="preserve">Pending Request or Pending Administrative Appeal </w:t>
      </w:r>
      <w:r w:rsidRPr="00EF7510">
        <w:rPr>
          <w:rFonts w:ascii="Times New Roman" w:hAnsi="Times New Roman" w:cs="Times New Roman"/>
          <w:sz w:val="24"/>
          <w:szCs w:val="24"/>
        </w:rPr>
        <w:t>– a request or administrative appeal for which an agency has not taken final action in all respects.</w:t>
      </w:r>
    </w:p>
    <w:p w14:paraId="720A8E32" w14:textId="77777777" w:rsidR="00AB402B" w:rsidRDefault="00AB402B" w:rsidP="00AB402B">
      <w:pPr>
        <w:pStyle w:val="ListParagraph"/>
        <w:rPr>
          <w:rFonts w:ascii="Times New Roman" w:hAnsi="Times New Roman" w:cs="Times New Roman"/>
          <w:sz w:val="24"/>
          <w:szCs w:val="24"/>
        </w:rPr>
      </w:pPr>
    </w:p>
    <w:p w14:paraId="49C7B374" w14:textId="77777777" w:rsidR="00AB402B"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Perfected Request</w:t>
      </w:r>
      <w:r w:rsidRPr="00EF7510">
        <w:rPr>
          <w:rFonts w:ascii="Times New Roman" w:hAnsi="Times New Roman" w:cs="Times New Roman"/>
          <w:sz w:val="24"/>
          <w:szCs w:val="24"/>
        </w:rPr>
        <w:t xml:space="preserve"> – a request for records which reasonably describe such records and is made in accordance with published rules stating the time, place, fees (if any), and procedures to be followed.</w:t>
      </w:r>
    </w:p>
    <w:p w14:paraId="0D3C4648" w14:textId="77777777" w:rsidR="00AB402B" w:rsidRDefault="00AB402B" w:rsidP="00AB402B">
      <w:pPr>
        <w:pStyle w:val="ListParagraph"/>
        <w:rPr>
          <w:rFonts w:ascii="Times New Roman" w:hAnsi="Times New Roman" w:cs="Times New Roman"/>
          <w:sz w:val="24"/>
          <w:szCs w:val="24"/>
        </w:rPr>
      </w:pPr>
    </w:p>
    <w:p w14:paraId="23DAB71B" w14:textId="77777777" w:rsidR="00AB402B" w:rsidRDefault="00AB402B"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AB402B">
        <w:rPr>
          <w:rFonts w:ascii="Times New Roman" w:hAnsi="Times New Roman" w:cs="Times New Roman"/>
          <w:b/>
          <w:sz w:val="24"/>
          <w:szCs w:val="24"/>
        </w:rPr>
        <w:t>P</w:t>
      </w:r>
      <w:r w:rsidR="00EF7510" w:rsidRPr="00EF7510">
        <w:rPr>
          <w:rFonts w:ascii="Times New Roman" w:hAnsi="Times New Roman" w:cs="Times New Roman"/>
          <w:b/>
          <w:sz w:val="24"/>
          <w:szCs w:val="24"/>
        </w:rPr>
        <w:t>rocessed Request or Processed Administrative Appeal</w:t>
      </w:r>
      <w:r w:rsidR="00EF7510" w:rsidRPr="00EF7510">
        <w:rPr>
          <w:rFonts w:ascii="Times New Roman" w:hAnsi="Times New Roman" w:cs="Times New Roman"/>
          <w:sz w:val="24"/>
          <w:szCs w:val="24"/>
        </w:rPr>
        <w:t xml:space="preserve"> – a request or administrative appeal for which an agency has taken a final action on the request or the appeal in all respects.</w:t>
      </w:r>
    </w:p>
    <w:p w14:paraId="18AF5D5A" w14:textId="77777777" w:rsidR="00AB402B" w:rsidRDefault="00AB402B" w:rsidP="00AB402B">
      <w:pPr>
        <w:pStyle w:val="ListParagraph"/>
        <w:rPr>
          <w:rFonts w:ascii="Times New Roman" w:hAnsi="Times New Roman" w:cs="Times New Roman"/>
          <w:sz w:val="24"/>
          <w:szCs w:val="24"/>
        </w:rPr>
      </w:pPr>
    </w:p>
    <w:p w14:paraId="5E50F921" w14:textId="77777777" w:rsidR="00AB402B"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t>Range in Number of Days</w:t>
      </w:r>
      <w:r w:rsidRPr="00EF7510">
        <w:rPr>
          <w:rFonts w:ascii="Times New Roman" w:hAnsi="Times New Roman" w:cs="Times New Roman"/>
          <w:sz w:val="24"/>
          <w:szCs w:val="24"/>
        </w:rPr>
        <w:t xml:space="preserve"> – the lowest and highest number of days to process requests or administrative appeals.</w:t>
      </w:r>
    </w:p>
    <w:p w14:paraId="63726252" w14:textId="77777777" w:rsidR="00AB402B" w:rsidRDefault="00AB402B" w:rsidP="00AB402B">
      <w:pPr>
        <w:pStyle w:val="ListParagraph"/>
        <w:rPr>
          <w:rFonts w:ascii="Times New Roman" w:hAnsi="Times New Roman" w:cs="Times New Roman"/>
          <w:sz w:val="24"/>
          <w:szCs w:val="24"/>
        </w:rPr>
      </w:pPr>
    </w:p>
    <w:p w14:paraId="0385DA29" w14:textId="400895B8" w:rsidR="00EF7510" w:rsidRDefault="00EF7510" w:rsidP="00AB402B">
      <w:pPr>
        <w:widowControl w:val="0"/>
        <w:numPr>
          <w:ilvl w:val="3"/>
          <w:numId w:val="25"/>
        </w:numPr>
        <w:tabs>
          <w:tab w:val="left" w:pos="720"/>
        </w:tabs>
        <w:overflowPunct w:val="0"/>
        <w:autoSpaceDE w:val="0"/>
        <w:autoSpaceDN w:val="0"/>
        <w:adjustRightInd w:val="0"/>
        <w:spacing w:after="0" w:line="240" w:lineRule="auto"/>
        <w:ind w:left="2340" w:hanging="564"/>
        <w:textAlignment w:val="baseline"/>
        <w:rPr>
          <w:rFonts w:ascii="Times New Roman" w:hAnsi="Times New Roman" w:cs="Times New Roman"/>
          <w:sz w:val="24"/>
          <w:szCs w:val="24"/>
        </w:rPr>
      </w:pPr>
      <w:r w:rsidRPr="00EF7510">
        <w:rPr>
          <w:rFonts w:ascii="Times New Roman" w:hAnsi="Times New Roman" w:cs="Times New Roman"/>
          <w:b/>
          <w:sz w:val="24"/>
          <w:szCs w:val="24"/>
        </w:rPr>
        <w:lastRenderedPageBreak/>
        <w:t>Time Limits</w:t>
      </w:r>
      <w:r w:rsidRPr="00EF7510">
        <w:rPr>
          <w:rFonts w:ascii="Times New Roman" w:hAnsi="Times New Roman" w:cs="Times New Roman"/>
          <w:sz w:val="24"/>
          <w:szCs w:val="24"/>
        </w:rPr>
        <w:t xml:space="preserve"> – the time period for an agency to respond to a FOIA request is ordinarily 20 working days from the receipt of a perfected FOIA request.</w:t>
      </w:r>
    </w:p>
    <w:p w14:paraId="3E0721FE" w14:textId="77777777" w:rsidR="00AB402B" w:rsidRPr="00EF7510" w:rsidRDefault="00AB402B" w:rsidP="00AB402B">
      <w:pPr>
        <w:widowControl w:val="0"/>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410EFDDC" w14:textId="77777777" w:rsidR="00EF7510" w:rsidRPr="00EF7510" w:rsidRDefault="00EF7510" w:rsidP="00EF7510">
      <w:pPr>
        <w:tabs>
          <w:tab w:val="left" w:pos="720"/>
        </w:tabs>
        <w:rPr>
          <w:rFonts w:ascii="Times New Roman" w:hAnsi="Times New Roman" w:cs="Times New Roman"/>
          <w:sz w:val="24"/>
          <w:szCs w:val="24"/>
        </w:rPr>
      </w:pPr>
      <w:r w:rsidRPr="00EF7510">
        <w:rPr>
          <w:rFonts w:ascii="Times New Roman" w:hAnsi="Times New Roman" w:cs="Times New Roman"/>
          <w:sz w:val="24"/>
          <w:szCs w:val="24"/>
        </w:rPr>
        <w:tab/>
        <w:t xml:space="preserve">C. </w:t>
      </w:r>
      <w:r w:rsidRPr="00EF7510">
        <w:rPr>
          <w:rFonts w:ascii="Times New Roman" w:hAnsi="Times New Roman" w:cs="Times New Roman"/>
          <w:sz w:val="24"/>
          <w:szCs w:val="24"/>
        </w:rPr>
        <w:tab/>
        <w:t xml:space="preserve"> Description of the nine FOIA Exemptions:</w:t>
      </w:r>
    </w:p>
    <w:p w14:paraId="772DA5C7" w14:textId="77777777" w:rsidR="00EF7510" w:rsidRPr="00EF7510" w:rsidRDefault="00EF7510" w:rsidP="00EF7510">
      <w:pPr>
        <w:numPr>
          <w:ilvl w:val="0"/>
          <w:numId w:val="23"/>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1:</w:t>
      </w:r>
      <w:r w:rsidRPr="00EF7510">
        <w:rPr>
          <w:rFonts w:ascii="Times New Roman" w:hAnsi="Times New Roman" w:cs="Times New Roman"/>
          <w:sz w:val="24"/>
          <w:szCs w:val="24"/>
        </w:rPr>
        <w:t xml:space="preserve">  classified national defense and foreign relations information.</w:t>
      </w:r>
    </w:p>
    <w:p w14:paraId="2D3DC0B9" w14:textId="77777777" w:rsidR="00EF7510" w:rsidRPr="00EF7510" w:rsidRDefault="00EF7510" w:rsidP="00EF7510">
      <w:pPr>
        <w:tabs>
          <w:tab w:val="left" w:pos="72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p>
    <w:p w14:paraId="351755BF" w14:textId="77777777" w:rsidR="00EF7510" w:rsidRPr="00EF7510" w:rsidRDefault="00EF7510" w:rsidP="00EF7510">
      <w:pPr>
        <w:numPr>
          <w:ilvl w:val="0"/>
          <w:numId w:val="23"/>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2:</w:t>
      </w:r>
      <w:r w:rsidRPr="00EF7510">
        <w:rPr>
          <w:rFonts w:ascii="Times New Roman" w:hAnsi="Times New Roman" w:cs="Times New Roman"/>
          <w:sz w:val="24"/>
          <w:szCs w:val="24"/>
        </w:rPr>
        <w:t xml:space="preserve">  internal agency rules and practices.</w:t>
      </w:r>
    </w:p>
    <w:p w14:paraId="5B414060" w14:textId="77777777" w:rsidR="00EF7510" w:rsidRPr="00EF7510" w:rsidRDefault="00EF7510" w:rsidP="00EF7510">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714F815B" w14:textId="77777777" w:rsidR="00EF7510" w:rsidRPr="00EF7510" w:rsidRDefault="00EF7510" w:rsidP="00EF7510">
      <w:pPr>
        <w:numPr>
          <w:ilvl w:val="0"/>
          <w:numId w:val="23"/>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3:</w:t>
      </w:r>
      <w:r w:rsidRPr="00EF7510">
        <w:rPr>
          <w:rFonts w:ascii="Times New Roman" w:hAnsi="Times New Roman" w:cs="Times New Roman"/>
          <w:sz w:val="24"/>
          <w:szCs w:val="24"/>
        </w:rPr>
        <w:t xml:space="preserve">  information that is prohibited from disclosure by another federal law.</w:t>
      </w:r>
    </w:p>
    <w:p w14:paraId="12228223" w14:textId="77777777" w:rsidR="00EF7510" w:rsidRPr="00EF7510" w:rsidRDefault="00EF7510" w:rsidP="00EF7510">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50E738C7" w14:textId="77777777" w:rsidR="00EF7510" w:rsidRPr="00EF7510" w:rsidRDefault="00EF7510" w:rsidP="00EF7510">
      <w:pPr>
        <w:numPr>
          <w:ilvl w:val="0"/>
          <w:numId w:val="23"/>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 xml:space="preserve">Exemption 4:  </w:t>
      </w:r>
      <w:r w:rsidRPr="00EF7510">
        <w:rPr>
          <w:rFonts w:ascii="Times New Roman" w:hAnsi="Times New Roman" w:cs="Times New Roman"/>
          <w:sz w:val="24"/>
          <w:szCs w:val="24"/>
        </w:rPr>
        <w:t>trade secrets and other confidential business information.</w:t>
      </w:r>
    </w:p>
    <w:p w14:paraId="517A0FBF" w14:textId="77777777" w:rsidR="00EF7510" w:rsidRPr="00EF7510" w:rsidRDefault="00EF7510" w:rsidP="00EF7510">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52BAE9FA" w14:textId="77777777" w:rsidR="00EF7510" w:rsidRPr="00EF7510" w:rsidRDefault="00EF7510" w:rsidP="00EF7510">
      <w:pPr>
        <w:numPr>
          <w:ilvl w:val="0"/>
          <w:numId w:val="23"/>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 xml:space="preserve">Exemption 5:  </w:t>
      </w:r>
      <w:r w:rsidRPr="00EF7510">
        <w:rPr>
          <w:rFonts w:ascii="Times New Roman" w:hAnsi="Times New Roman" w:cs="Times New Roman"/>
          <w:sz w:val="24"/>
          <w:szCs w:val="24"/>
        </w:rPr>
        <w:t>inter-agency or intra-agency communications that are protected by legal privileges.</w:t>
      </w:r>
    </w:p>
    <w:p w14:paraId="67AF029F" w14:textId="77777777" w:rsidR="00EF7510" w:rsidRPr="00EF7510" w:rsidRDefault="00EF7510" w:rsidP="00EF7510">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40046FB1" w14:textId="77777777" w:rsidR="00EF7510" w:rsidRPr="00EF7510" w:rsidRDefault="00EF7510" w:rsidP="00EF7510">
      <w:pPr>
        <w:numPr>
          <w:ilvl w:val="0"/>
          <w:numId w:val="23"/>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6:</w:t>
      </w:r>
      <w:r w:rsidRPr="00EF7510">
        <w:rPr>
          <w:rFonts w:ascii="Times New Roman" w:hAnsi="Times New Roman" w:cs="Times New Roman"/>
          <w:sz w:val="24"/>
          <w:szCs w:val="24"/>
        </w:rPr>
        <w:t xml:space="preserve">  information involving matters of personal privacy.</w:t>
      </w:r>
    </w:p>
    <w:p w14:paraId="053DC2A7" w14:textId="77777777" w:rsidR="00EF7510" w:rsidRPr="00EF7510" w:rsidRDefault="00EF7510" w:rsidP="00EF7510">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2D6142FB" w14:textId="77777777" w:rsidR="00EF7510" w:rsidRPr="00EF7510" w:rsidRDefault="00EF7510" w:rsidP="00EF7510">
      <w:pPr>
        <w:numPr>
          <w:ilvl w:val="0"/>
          <w:numId w:val="23"/>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7:</w:t>
      </w:r>
      <w:r w:rsidRPr="00EF7510">
        <w:rPr>
          <w:rFonts w:ascii="Times New Roman" w:hAnsi="Times New Roman" w:cs="Times New Roman"/>
          <w:sz w:val="24"/>
          <w:szCs w:val="24"/>
        </w:rPr>
        <w:t xml:space="preserve">  records or information compiled for law enforcement purposes, to the extent that the production of th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14:paraId="07536783" w14:textId="77777777" w:rsidR="00EF7510" w:rsidRPr="00EF7510" w:rsidRDefault="00EF7510" w:rsidP="00EF7510">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25B6B547" w14:textId="77777777" w:rsidR="00EF7510" w:rsidRPr="00EF7510" w:rsidRDefault="00EF7510" w:rsidP="00EF7510">
      <w:pPr>
        <w:numPr>
          <w:ilvl w:val="0"/>
          <w:numId w:val="23"/>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Exemption 8:</w:t>
      </w:r>
      <w:r w:rsidRPr="00EF7510">
        <w:rPr>
          <w:rFonts w:ascii="Times New Roman" w:hAnsi="Times New Roman" w:cs="Times New Roman"/>
          <w:sz w:val="24"/>
          <w:szCs w:val="24"/>
        </w:rPr>
        <w:t xml:space="preserve">  information relating to the supervision of financial institutions.</w:t>
      </w:r>
    </w:p>
    <w:p w14:paraId="6D553078" w14:textId="77777777" w:rsidR="00EF7510" w:rsidRPr="00EF7510" w:rsidRDefault="00EF7510" w:rsidP="00EF7510">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783156F7" w14:textId="77777777" w:rsidR="00EF7510" w:rsidRPr="00EF7510" w:rsidRDefault="00EF7510" w:rsidP="00EF7510">
      <w:pPr>
        <w:numPr>
          <w:ilvl w:val="0"/>
          <w:numId w:val="23"/>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F7510">
        <w:rPr>
          <w:rFonts w:ascii="Times New Roman" w:hAnsi="Times New Roman" w:cs="Times New Roman"/>
          <w:b/>
          <w:sz w:val="24"/>
          <w:szCs w:val="24"/>
        </w:rPr>
        <w:t xml:space="preserve">Exemption 9:  </w:t>
      </w:r>
      <w:r w:rsidRPr="00EF7510">
        <w:rPr>
          <w:rFonts w:ascii="Times New Roman" w:hAnsi="Times New Roman" w:cs="Times New Roman"/>
          <w:sz w:val="24"/>
          <w:szCs w:val="24"/>
        </w:rPr>
        <w:t>geological information on wells.</w:t>
      </w:r>
    </w:p>
    <w:p w14:paraId="778E8CA1" w14:textId="77777777" w:rsidR="000016C6" w:rsidRDefault="000016C6">
      <w:pPr>
        <w:spacing w:after="160" w:line="214" w:lineRule="auto"/>
        <w:rPr>
          <w:rFonts w:ascii="Calibri" w:eastAsia="Calibri" w:hAnsi="Calibri" w:cs="Calibri"/>
          <w:color w:val="000000"/>
        </w:rPr>
      </w:pPr>
    </w:p>
    <w:p w14:paraId="0B0D9FA7" w14:textId="77777777" w:rsidR="000016C6" w:rsidRDefault="000016C6">
      <w:pPr>
        <w:spacing w:after="160" w:line="214" w:lineRule="auto"/>
        <w:rPr>
          <w:rFonts w:ascii="Calibri" w:eastAsia="Calibri" w:hAnsi="Calibri" w:cs="Calibri"/>
          <w:color w:val="000000"/>
        </w:rPr>
      </w:pPr>
    </w:p>
    <w:p w14:paraId="717183D7" w14:textId="77777777" w:rsidR="000016C6" w:rsidRDefault="000016C6">
      <w:pPr>
        <w:spacing w:after="160" w:line="214" w:lineRule="auto"/>
        <w:rPr>
          <w:rFonts w:ascii="Calibri" w:eastAsia="Calibri" w:hAnsi="Calibri" w:cs="Calibri"/>
          <w:color w:val="000000"/>
        </w:rPr>
      </w:pPr>
    </w:p>
    <w:p w14:paraId="31316BAC" w14:textId="77777777" w:rsidR="000016C6" w:rsidRDefault="000016C6">
      <w:pPr>
        <w:spacing w:after="160" w:line="214" w:lineRule="auto"/>
        <w:rPr>
          <w:rFonts w:ascii="Calibri" w:eastAsia="Calibri" w:hAnsi="Calibri" w:cs="Calibri"/>
          <w:color w:val="000000"/>
        </w:rPr>
      </w:pPr>
    </w:p>
    <w:p w14:paraId="59D4C0C1" w14:textId="77777777" w:rsidR="00EF7510" w:rsidRDefault="00EF7510">
      <w:pPr>
        <w:spacing w:after="160" w:line="214" w:lineRule="auto"/>
        <w:rPr>
          <w:rFonts w:ascii="Calibri" w:eastAsia="Calibri" w:hAnsi="Calibri" w:cs="Calibri"/>
          <w:color w:val="000000"/>
        </w:rPr>
      </w:pPr>
    </w:p>
    <w:p w14:paraId="22AB7AC9" w14:textId="7D62FEC5" w:rsidR="003338E0" w:rsidRDefault="00605FB0">
      <w:pPr>
        <w:spacing w:after="160" w:line="214" w:lineRule="auto"/>
      </w:pPr>
      <w:r>
        <w:rPr>
          <w:rFonts w:ascii="Calibri" w:eastAsia="Calibri" w:hAnsi="Calibri" w:cs="Calibri"/>
          <w:color w:val="000000"/>
        </w:rPr>
        <w:t>3. Agency Component Abbreviations</w:t>
      </w:r>
    </w:p>
    <w:p w14:paraId="27923701"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97"/>
        <w:gridCol w:w="6853"/>
      </w:tblGrid>
      <w:tr w:rsidR="003338E0" w14:paraId="7FD98C29" w14:textId="77777777">
        <w:tc>
          <w:tcPr>
            <w:tcW w:w="21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54EDDE" w14:textId="77777777" w:rsidR="003338E0" w:rsidRDefault="00605FB0">
            <w:pPr>
              <w:spacing w:after="160" w:line="214" w:lineRule="auto"/>
              <w:jc w:val="center"/>
              <w:textAlignment w:val="center"/>
            </w:pPr>
            <w:r>
              <w:rPr>
                <w:rFonts w:ascii="Calibri" w:eastAsia="Calibri" w:hAnsi="Calibri" w:cs="Calibri"/>
                <w:color w:val="000000"/>
                <w:position w:val="-3"/>
              </w:rPr>
              <w:t>Component Abbreviation</w:t>
            </w:r>
          </w:p>
        </w:tc>
        <w:tc>
          <w:tcPr>
            <w:tcW w:w="53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362295" w14:textId="77777777" w:rsidR="003338E0" w:rsidRDefault="00605FB0">
            <w:pPr>
              <w:spacing w:after="160" w:line="214" w:lineRule="auto"/>
              <w:jc w:val="center"/>
              <w:textAlignment w:val="center"/>
            </w:pPr>
            <w:r>
              <w:rPr>
                <w:rFonts w:ascii="Calibri" w:eastAsia="Calibri" w:hAnsi="Calibri" w:cs="Calibri"/>
                <w:color w:val="000000"/>
                <w:position w:val="-3"/>
              </w:rPr>
              <w:t>Component Name</w:t>
            </w:r>
          </w:p>
        </w:tc>
      </w:tr>
      <w:tr w:rsidR="003338E0" w14:paraId="31C5EE8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2FF86"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71909F" w14:textId="77777777" w:rsidR="003338E0" w:rsidRDefault="00605FB0">
            <w:pPr>
              <w:spacing w:after="160" w:line="214" w:lineRule="auto"/>
              <w:textAlignment w:val="bottom"/>
            </w:pPr>
            <w:r>
              <w:rPr>
                <w:rFonts w:ascii="Calibri" w:eastAsia="Calibri" w:hAnsi="Calibri" w:cs="Calibri"/>
                <w:color w:val="000000"/>
              </w:rPr>
              <w:t>Headquarters</w:t>
            </w:r>
          </w:p>
        </w:tc>
      </w:tr>
      <w:tr w:rsidR="003338E0" w14:paraId="242E86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5D089D"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2038C4" w14:textId="77777777" w:rsidR="003338E0" w:rsidRDefault="00605FB0">
            <w:pPr>
              <w:spacing w:after="160" w:line="214" w:lineRule="auto"/>
              <w:textAlignment w:val="bottom"/>
            </w:pPr>
            <w:r>
              <w:rPr>
                <w:rFonts w:ascii="Calibri" w:eastAsia="Calibri" w:hAnsi="Calibri" w:cs="Calibri"/>
                <w:color w:val="000000"/>
              </w:rPr>
              <w:t>Region I (Boston, Hartford, Manchester, Providence)</w:t>
            </w:r>
          </w:p>
        </w:tc>
      </w:tr>
      <w:tr w:rsidR="003338E0" w14:paraId="3BED0D3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F83642"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464C61" w14:textId="77777777" w:rsidR="003338E0" w:rsidRDefault="00605FB0">
            <w:pPr>
              <w:spacing w:after="160" w:line="214" w:lineRule="auto"/>
              <w:textAlignment w:val="bottom"/>
            </w:pPr>
            <w:r>
              <w:rPr>
                <w:rFonts w:ascii="Calibri" w:eastAsia="Calibri" w:hAnsi="Calibri" w:cs="Calibri"/>
                <w:color w:val="000000"/>
              </w:rPr>
              <w:t>Region II (New York, Albany, Buffalo, Newark)</w:t>
            </w:r>
          </w:p>
        </w:tc>
      </w:tr>
      <w:tr w:rsidR="003338E0" w14:paraId="45E90D5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21BB80"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22C4E9" w14:textId="77777777" w:rsidR="003338E0" w:rsidRDefault="00605FB0">
            <w:pPr>
              <w:spacing w:after="160" w:line="214" w:lineRule="auto"/>
              <w:textAlignment w:val="bottom"/>
            </w:pPr>
            <w:r>
              <w:rPr>
                <w:rFonts w:ascii="Calibri" w:eastAsia="Calibri" w:hAnsi="Calibri" w:cs="Calibri"/>
                <w:color w:val="000000"/>
              </w:rPr>
              <w:t>Region III (Philadelphia, Baltimore, Pittsburgh, Richmond, Washington, D.C., Charleston, Wilmington)</w:t>
            </w:r>
          </w:p>
        </w:tc>
      </w:tr>
      <w:tr w:rsidR="003338E0" w14:paraId="5734784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09AD8"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310FB5" w14:textId="77777777" w:rsidR="003338E0" w:rsidRDefault="00605FB0">
            <w:pPr>
              <w:spacing w:after="160" w:line="214" w:lineRule="auto"/>
              <w:textAlignment w:val="bottom"/>
            </w:pPr>
            <w:r>
              <w:rPr>
                <w:rFonts w:ascii="Calibri" w:eastAsia="Calibri" w:hAnsi="Calibri" w:cs="Calibri"/>
                <w:color w:val="000000"/>
              </w:rPr>
              <w:t>Region IV (Atlanta, Birmingham, Caribbean, Columbia, Greensboro, Jackson, Jacksonville, Knoxville, Louisville, Nashville, Memphis, Miami, Orlando, Tampa)</w:t>
            </w:r>
          </w:p>
        </w:tc>
      </w:tr>
      <w:tr w:rsidR="003338E0" w14:paraId="22D2FA3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740B8"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7A8F2A" w14:textId="77777777" w:rsidR="003338E0" w:rsidRDefault="00605FB0">
            <w:pPr>
              <w:spacing w:after="160" w:line="214" w:lineRule="auto"/>
              <w:textAlignment w:val="bottom"/>
            </w:pPr>
            <w:r>
              <w:rPr>
                <w:rFonts w:ascii="Calibri" w:eastAsia="Calibri" w:hAnsi="Calibri" w:cs="Calibri"/>
                <w:color w:val="000000"/>
              </w:rPr>
              <w:t>Region V (Chicago, Columbus, Cleveland, Detroit, Indianapolis, Milwaukee, Minneapolis-St. Paul)</w:t>
            </w:r>
          </w:p>
        </w:tc>
      </w:tr>
      <w:tr w:rsidR="003338E0" w14:paraId="53CA3B2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D55C5C"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44E321" w14:textId="77777777" w:rsidR="003338E0" w:rsidRDefault="00605FB0">
            <w:pPr>
              <w:spacing w:after="160" w:line="214" w:lineRule="auto"/>
              <w:textAlignment w:val="bottom"/>
            </w:pPr>
            <w:r>
              <w:rPr>
                <w:rFonts w:ascii="Calibri" w:eastAsia="Calibri" w:hAnsi="Calibri" w:cs="Calibri"/>
                <w:color w:val="000000"/>
              </w:rPr>
              <w:t>Region VI (Texas, Arkansas, Louisiana, New Mexico and Oklahoma)</w:t>
            </w:r>
          </w:p>
        </w:tc>
      </w:tr>
      <w:tr w:rsidR="003338E0" w14:paraId="31AA350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4D5DE2"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17587C" w14:textId="77777777" w:rsidR="003338E0" w:rsidRDefault="00605FB0">
            <w:pPr>
              <w:spacing w:after="160" w:line="214" w:lineRule="auto"/>
              <w:textAlignment w:val="bottom"/>
            </w:pPr>
            <w:r>
              <w:rPr>
                <w:rFonts w:ascii="Calibri" w:eastAsia="Calibri" w:hAnsi="Calibri" w:cs="Calibri"/>
                <w:color w:val="000000"/>
              </w:rPr>
              <w:t>Region VII (Kansas City, Des Moines, Omaha, St. Louis)</w:t>
            </w:r>
          </w:p>
        </w:tc>
      </w:tr>
      <w:tr w:rsidR="003338E0" w14:paraId="5231B77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C25A23"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08F1D1" w14:textId="77777777" w:rsidR="003338E0" w:rsidRDefault="00605FB0">
            <w:pPr>
              <w:spacing w:after="160" w:line="214" w:lineRule="auto"/>
              <w:textAlignment w:val="bottom"/>
            </w:pPr>
            <w:r>
              <w:rPr>
                <w:rFonts w:ascii="Calibri" w:eastAsia="Calibri" w:hAnsi="Calibri" w:cs="Calibri"/>
                <w:color w:val="000000"/>
              </w:rPr>
              <w:t>Region VIII (Denver)</w:t>
            </w:r>
          </w:p>
        </w:tc>
      </w:tr>
      <w:tr w:rsidR="003338E0" w14:paraId="0AF9A3F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592B13"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D64A9F" w14:textId="77777777" w:rsidR="003338E0" w:rsidRDefault="00605FB0">
            <w:pPr>
              <w:spacing w:after="160" w:line="214" w:lineRule="auto"/>
              <w:textAlignment w:val="bottom"/>
            </w:pPr>
            <w:r>
              <w:rPr>
                <w:rFonts w:ascii="Calibri" w:eastAsia="Calibri" w:hAnsi="Calibri" w:cs="Calibri"/>
                <w:color w:val="000000"/>
              </w:rPr>
              <w:t>Region IX (San Francisco, Honolulu, Los Angeles, Phoenix, Sacramento)</w:t>
            </w:r>
          </w:p>
        </w:tc>
      </w:tr>
      <w:tr w:rsidR="003338E0" w14:paraId="0886FAA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14B584"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8460EC" w14:textId="77777777" w:rsidR="003338E0" w:rsidRDefault="00605FB0">
            <w:pPr>
              <w:spacing w:after="160" w:line="214" w:lineRule="auto"/>
              <w:textAlignment w:val="bottom"/>
            </w:pPr>
            <w:r>
              <w:rPr>
                <w:rFonts w:ascii="Calibri" w:eastAsia="Calibri" w:hAnsi="Calibri" w:cs="Calibri"/>
                <w:color w:val="000000"/>
              </w:rPr>
              <w:t>Region X (Seattle, Anchorage, Portland)</w:t>
            </w:r>
          </w:p>
        </w:tc>
      </w:tr>
      <w:tr w:rsidR="003338E0" w14:paraId="64539B3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4AA5FF"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CEEC7E" w14:textId="77777777" w:rsidR="003338E0" w:rsidRDefault="00605FB0">
            <w:pPr>
              <w:spacing w:after="160" w:line="214" w:lineRule="auto"/>
              <w:textAlignment w:val="bottom"/>
            </w:pPr>
            <w:r>
              <w:rPr>
                <w:rFonts w:ascii="Calibri" w:eastAsia="Calibri" w:hAnsi="Calibri" w:cs="Calibri"/>
                <w:color w:val="000000"/>
              </w:rPr>
              <w:t>Office of the Inspector General</w:t>
            </w:r>
          </w:p>
        </w:tc>
      </w:tr>
    </w:tbl>
    <w:p w14:paraId="7675F66D" w14:textId="77777777" w:rsidR="003338E0" w:rsidRDefault="003338E0"/>
    <w:p w14:paraId="267B99F4" w14:textId="77777777" w:rsidR="003338E0" w:rsidRDefault="00605FB0">
      <w:pPr>
        <w:spacing w:after="160" w:line="214" w:lineRule="auto"/>
      </w:pPr>
      <w:r>
        <w:rPr>
          <w:rFonts w:ascii="Calibri" w:eastAsia="Calibri" w:hAnsi="Calibri" w:cs="Calibri"/>
          <w:color w:val="000000"/>
        </w:rPr>
        <w:lastRenderedPageBreak/>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15"/>
        <w:gridCol w:w="1850"/>
        <w:gridCol w:w="1790"/>
        <w:gridCol w:w="1271"/>
        <w:gridCol w:w="1271"/>
        <w:gridCol w:w="953"/>
      </w:tblGrid>
      <w:tr w:rsidR="003338E0" w14:paraId="36F01A6F" w14:textId="77777777">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CDDDE9" w14:textId="77777777" w:rsidR="003338E0" w:rsidRDefault="00605FB0">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C71D4B" w14:textId="77777777" w:rsidR="003338E0" w:rsidRDefault="00605FB0">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BBA494" w14:textId="77777777" w:rsidR="003338E0" w:rsidRDefault="00605FB0">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A5B5FC"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432D88" w14:textId="77777777" w:rsidR="003338E0" w:rsidRDefault="00605FB0">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36A1F5" w14:textId="77777777" w:rsidR="003338E0" w:rsidRDefault="00605FB0">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3338E0" w14:paraId="3630733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432D36A" w14:textId="77777777" w:rsidR="003338E0" w:rsidRDefault="00605FB0">
            <w:pPr>
              <w:spacing w:after="160" w:line="214" w:lineRule="auto"/>
              <w:textAlignment w:val="top"/>
            </w:pPr>
            <w:r>
              <w:rPr>
                <w:rFonts w:ascii="Calibri" w:eastAsia="Calibri" w:hAnsi="Calibri" w:cs="Calibri"/>
                <w:color w:val="000000"/>
              </w:rPr>
              <w:t>Fed. R. Crim. P. 6(e), enacted by Act of July 30, 1977, Pub. L. No. 95-78, § 2, 91 Stat. 3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CE5611A" w14:textId="77777777" w:rsidR="003338E0" w:rsidRDefault="00605FB0">
            <w:pPr>
              <w:spacing w:after="160" w:line="214" w:lineRule="auto"/>
              <w:textAlignment w:val="top"/>
            </w:pPr>
            <w:r>
              <w:rPr>
                <w:rFonts w:ascii="Calibri" w:eastAsia="Calibri" w:hAnsi="Calibri" w:cs="Calibri"/>
                <w:color w:val="000000"/>
              </w:rPr>
              <w:t>Certain records that would reveal some secret aspect pertaining to grand jury proceeding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6CAE2E3" w14:textId="77777777" w:rsidR="003338E0" w:rsidRDefault="00605FB0">
            <w:pPr>
              <w:spacing w:after="160" w:line="214" w:lineRule="auto"/>
              <w:textAlignment w:val="top"/>
            </w:pPr>
            <w:r>
              <w:rPr>
                <w:rFonts w:ascii="Calibri" w:eastAsia="Calibri" w:hAnsi="Calibri" w:cs="Calibri"/>
                <w:color w:val="000000"/>
              </w:rPr>
              <w:t xml:space="preserve">Sussman v. USMS, 494 F.3d 1106, 1113 (D.C. Cir. 2007); Sorin v. DOJ, No. 18-99, 2018 WL 6431027 (2d Cir. Dec. 6, 2018) (per curium); Widi v. McNeil, No. 12-00188, 2016 WL 4394724, at *23 (D. Me. Aug 16, 2016); Durham v. U.S. Att’y Gen., No. 06-843, 2008 WL 620744, at *2 (E.D. Tex. Mar. 3, 2008); Cozen O’Connor v. U.S. Dep’t of Treasury, 570 F. Supp. 2d 749, </w:t>
            </w:r>
            <w:r>
              <w:rPr>
                <w:rFonts w:ascii="Calibri" w:eastAsia="Calibri" w:hAnsi="Calibri" w:cs="Calibri"/>
                <w:color w:val="000000"/>
              </w:rPr>
              <w:lastRenderedPageBreak/>
              <w:t>776 (E.D. Pa. 20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06EDA08" w14:textId="77777777" w:rsidR="003338E0" w:rsidRDefault="00605FB0">
            <w:pPr>
              <w:spacing w:after="160" w:line="214" w:lineRule="auto"/>
              <w:textAlignment w:val="top"/>
            </w:pPr>
            <w:r>
              <w:rPr>
                <w:rFonts w:ascii="Calibri" w:eastAsia="Calibri" w:hAnsi="Calibri" w:cs="Calibri"/>
                <w:color w:val="000000"/>
              </w:rPr>
              <w:lastRenderedPageBreak/>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AF4E41"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59FC4A"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1062651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BC0874D" w14:textId="77777777" w:rsidR="003338E0" w:rsidRDefault="00605FB0">
            <w:pPr>
              <w:spacing w:after="160" w:line="214" w:lineRule="auto"/>
              <w:textAlignment w:val="top"/>
            </w:pPr>
            <w:r>
              <w:rPr>
                <w:rFonts w:ascii="Calibri" w:eastAsia="Calibri" w:hAnsi="Calibri" w:cs="Calibri"/>
                <w:color w:val="000000"/>
              </w:rPr>
              <w:t>41 U.S.C. § 4702 (formerly at 41 U.S.C. § 253b(m)(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4138704" w14:textId="77777777" w:rsidR="003338E0" w:rsidRDefault="00605FB0">
            <w:pPr>
              <w:spacing w:after="160" w:line="214" w:lineRule="auto"/>
              <w:textAlignment w:val="top"/>
            </w:pPr>
            <w:r>
              <w:rPr>
                <w:rFonts w:ascii="Calibri" w:eastAsia="Calibri" w:hAnsi="Calibri" w:cs="Calibri"/>
                <w:color w:val="000000"/>
              </w:rPr>
              <w:t>Contractor proposals that are in the possession or control of an executive agency and that have not been set forth or incorporated by reference into contract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C2F699D" w14:textId="77777777" w:rsidR="003338E0" w:rsidRDefault="00605FB0">
            <w:pPr>
              <w:spacing w:after="160" w:line="214" w:lineRule="auto"/>
              <w:textAlignment w:val="top"/>
            </w:pPr>
            <w:r>
              <w:rPr>
                <w:rFonts w:ascii="Calibri" w:eastAsia="Calibri" w:hAnsi="Calibri" w:cs="Calibri"/>
                <w:color w:val="000000"/>
              </w:rPr>
              <w:t>Sinkfield v. HUD, No. 10-885, 2012 U.S. Dist. LEXIS 35233, at *13-15 (S.D. Ohio Mar. 15, 2012); Margolin v. NASA, No. 09-CV-00421, 2011 WL 1303221, at *6 (D. Nev. Mar. 31, 2011); Hornbostel v. U.S. Dep't of the Interior, 305 F. Supp. 2d 21, 30 (D.D.C. 2003), summary affirmance granted, No. 03-5257, 2004 WL 1900562 (D.C. Cir. Aug. 25, 2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1F3789C" w14:textId="77777777" w:rsidR="003338E0" w:rsidRDefault="00605FB0">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66EAF0" w14:textId="77777777" w:rsidR="003338E0" w:rsidRDefault="00605FB0">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4FD31B" w14:textId="77777777" w:rsidR="003338E0" w:rsidRDefault="00605FB0">
            <w:pPr>
              <w:spacing w:after="160" w:line="214" w:lineRule="auto"/>
              <w:jc w:val="right"/>
              <w:textAlignment w:val="center"/>
            </w:pPr>
            <w:r>
              <w:rPr>
                <w:rFonts w:ascii="Calibri" w:eastAsia="Calibri" w:hAnsi="Calibri" w:cs="Calibri"/>
                <w:color w:val="000000"/>
                <w:position w:val="-3"/>
              </w:rPr>
              <w:t>3</w:t>
            </w:r>
          </w:p>
        </w:tc>
      </w:tr>
      <w:tr w:rsidR="003338E0" w14:paraId="341E095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9CCD243" w14:textId="77777777" w:rsidR="003338E0" w:rsidRDefault="00605FB0">
            <w:pPr>
              <w:spacing w:after="160" w:line="214" w:lineRule="auto"/>
              <w:textAlignment w:val="top"/>
            </w:pPr>
            <w:r>
              <w:rPr>
                <w:rFonts w:ascii="Calibri" w:eastAsia="Calibri" w:hAnsi="Calibri" w:cs="Calibri"/>
                <w:color w:val="000000"/>
              </w:rPr>
              <w:t>42 U.S.C. §3537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1AB22F1" w14:textId="77777777" w:rsidR="003338E0" w:rsidRDefault="00605FB0">
            <w:pPr>
              <w:spacing w:after="160" w:line="214" w:lineRule="auto"/>
              <w:textAlignment w:val="top"/>
            </w:pPr>
            <w:r>
              <w:rPr>
                <w:rFonts w:ascii="Calibri" w:eastAsia="Calibri" w:hAnsi="Calibri" w:cs="Calibri"/>
                <w:color w:val="000000"/>
              </w:rPr>
              <w:t>Covered information during the grant selection proces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D683FC9" w14:textId="77777777" w:rsidR="003338E0" w:rsidRDefault="003338E0">
            <w:pPr>
              <w:spacing w:after="160" w:line="214" w:lineRule="auto"/>
              <w:textAlignment w:val="top"/>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363B964" w14:textId="77777777" w:rsidR="003338E0" w:rsidRDefault="00605FB0">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CC1415"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2B530D"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0B1DB4CD"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F5A2759" w14:textId="77777777" w:rsidR="003338E0" w:rsidRDefault="00605FB0">
            <w:pPr>
              <w:spacing w:after="160" w:line="214" w:lineRule="auto"/>
              <w:textAlignment w:val="top"/>
            </w:pPr>
            <w:r>
              <w:rPr>
                <w:rFonts w:ascii="Calibri" w:eastAsia="Calibri" w:hAnsi="Calibri" w:cs="Calibri"/>
                <w:color w:val="000000"/>
              </w:rPr>
              <w:t>42 U.S.C. § 3610(d)(4)</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0A4771F" w14:textId="77777777" w:rsidR="003338E0" w:rsidRDefault="00605FB0">
            <w:pPr>
              <w:spacing w:after="160" w:line="214" w:lineRule="auto"/>
              <w:textAlignment w:val="top"/>
            </w:pPr>
            <w:r>
              <w:rPr>
                <w:rFonts w:ascii="Calibri" w:eastAsia="Calibri" w:hAnsi="Calibri" w:cs="Calibri"/>
                <w:color w:val="000000"/>
              </w:rPr>
              <w:t xml:space="preserve">Records pertaining to conciliation of </w:t>
            </w:r>
            <w:r>
              <w:rPr>
                <w:rFonts w:ascii="Calibri" w:eastAsia="Calibri" w:hAnsi="Calibri" w:cs="Calibri"/>
                <w:color w:val="000000"/>
              </w:rPr>
              <w:lastRenderedPageBreak/>
              <w:t>disputes regarding allegations of unfair housing practices; information derived from housing discrimination investigations and any final investigative reports pertaining to such investigations</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07AA86C" w14:textId="77777777" w:rsidR="003338E0" w:rsidRDefault="00605FB0">
            <w:pPr>
              <w:spacing w:after="160" w:line="214" w:lineRule="auto"/>
              <w:textAlignment w:val="top"/>
            </w:pPr>
            <w:r>
              <w:rPr>
                <w:rFonts w:ascii="Calibri" w:eastAsia="Calibri" w:hAnsi="Calibri" w:cs="Calibri"/>
                <w:color w:val="000000"/>
              </w:rPr>
              <w:lastRenderedPageBreak/>
              <w:t xml:space="preserve">West v. Jackson, 448 F. Supp. 2d 207, 212-13 </w:t>
            </w:r>
            <w:r>
              <w:rPr>
                <w:rFonts w:ascii="Calibri" w:eastAsia="Calibri" w:hAnsi="Calibri" w:cs="Calibri"/>
                <w:color w:val="000000"/>
              </w:rPr>
              <w:lastRenderedPageBreak/>
              <w:t>(D.D.C. 2006), summary affirmance granted, No. 06-5281, 2007 WL 1723362 (D.C. Cir. Mar. 6, 20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C9BE7A2" w14:textId="77777777" w:rsidR="003338E0" w:rsidRDefault="00605FB0">
            <w:pPr>
              <w:spacing w:after="160" w:line="214" w:lineRule="auto"/>
              <w:textAlignment w:val="top"/>
            </w:pPr>
            <w:r>
              <w:rPr>
                <w:rFonts w:ascii="Calibri" w:eastAsia="Calibri" w:hAnsi="Calibri" w:cs="Calibri"/>
                <w:color w:val="000000"/>
              </w:rPr>
              <w:lastRenderedPageBreak/>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123F19"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0B49DE" w14:textId="77777777" w:rsidR="003338E0" w:rsidRDefault="00605FB0">
            <w:pPr>
              <w:spacing w:after="160" w:line="214" w:lineRule="auto"/>
              <w:jc w:val="right"/>
              <w:textAlignment w:val="center"/>
            </w:pPr>
            <w:r>
              <w:rPr>
                <w:rFonts w:ascii="Calibri" w:eastAsia="Calibri" w:hAnsi="Calibri" w:cs="Calibri"/>
                <w:color w:val="000000"/>
                <w:position w:val="-3"/>
              </w:rPr>
              <w:t>16</w:t>
            </w:r>
          </w:p>
        </w:tc>
      </w:tr>
      <w:tr w:rsidR="003338E0" w14:paraId="67773E65" w14:textId="77777777">
        <w:tc>
          <w:tcPr>
            <w:tcW w:w="0" w:type="auto"/>
            <w:vMerge/>
            <w:tcBorders>
              <w:top w:val="inset" w:sz="7" w:space="0" w:color="0F243E"/>
              <w:left w:val="inset" w:sz="7" w:space="0" w:color="auto"/>
              <w:bottom w:val="inset" w:sz="7" w:space="0" w:color="auto"/>
              <w:right w:val="inset" w:sz="7" w:space="0" w:color="auto"/>
            </w:tcBorders>
          </w:tcPr>
          <w:p w14:paraId="0DADC636"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5E99BFC3"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4B5E73E1"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19068FE" w14:textId="77777777" w:rsidR="003338E0" w:rsidRDefault="00605FB0">
            <w:pPr>
              <w:spacing w:after="160" w:line="214" w:lineRule="auto"/>
              <w:textAlignment w:val="top"/>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187B1E" w14:textId="77777777" w:rsidR="003338E0" w:rsidRDefault="00605FB0">
            <w:pPr>
              <w:spacing w:after="160" w:line="214" w:lineRule="auto"/>
              <w:jc w:val="right"/>
              <w:textAlignment w:val="center"/>
            </w:pPr>
            <w:r>
              <w:rPr>
                <w:rFonts w:ascii="Calibri" w:eastAsia="Calibri" w:hAnsi="Calibri" w:cs="Calibri"/>
                <w:color w:val="000000"/>
                <w:position w:val="-3"/>
              </w:rPr>
              <w:t>2</w:t>
            </w:r>
          </w:p>
        </w:tc>
        <w:tc>
          <w:tcPr>
            <w:tcW w:w="0" w:type="auto"/>
            <w:vMerge/>
            <w:tcBorders>
              <w:top w:val="inset" w:sz="7" w:space="0" w:color="0F243E"/>
              <w:left w:val="inset" w:sz="7" w:space="0" w:color="auto"/>
              <w:bottom w:val="inset" w:sz="7" w:space="0" w:color="auto"/>
              <w:right w:val="inset" w:sz="7" w:space="0" w:color="auto"/>
            </w:tcBorders>
          </w:tcPr>
          <w:p w14:paraId="7237F321" w14:textId="77777777" w:rsidR="003338E0" w:rsidRDefault="003338E0"/>
        </w:tc>
      </w:tr>
      <w:tr w:rsidR="003338E0" w14:paraId="6C416FAE" w14:textId="77777777">
        <w:tc>
          <w:tcPr>
            <w:tcW w:w="0" w:type="auto"/>
            <w:vMerge/>
            <w:tcBorders>
              <w:top w:val="inset" w:sz="7" w:space="0" w:color="0F243E"/>
              <w:left w:val="inset" w:sz="7" w:space="0" w:color="auto"/>
              <w:bottom w:val="inset" w:sz="7" w:space="0" w:color="auto"/>
              <w:right w:val="inset" w:sz="7" w:space="0" w:color="auto"/>
            </w:tcBorders>
          </w:tcPr>
          <w:p w14:paraId="64A1A598"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285AB08E"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3A34067C"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8E9A726" w14:textId="77777777" w:rsidR="003338E0" w:rsidRDefault="00605FB0">
            <w:pPr>
              <w:spacing w:after="160" w:line="214" w:lineRule="auto"/>
              <w:textAlignment w:val="top"/>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BE506C" w14:textId="77777777" w:rsidR="003338E0" w:rsidRDefault="00605FB0">
            <w:pPr>
              <w:spacing w:after="160" w:line="214" w:lineRule="auto"/>
              <w:jc w:val="right"/>
              <w:textAlignment w:val="center"/>
            </w:pPr>
            <w:r>
              <w:rPr>
                <w:rFonts w:ascii="Calibri" w:eastAsia="Calibri" w:hAnsi="Calibri" w:cs="Calibri"/>
                <w:color w:val="000000"/>
                <w:position w:val="-3"/>
              </w:rPr>
              <w:t>3</w:t>
            </w:r>
          </w:p>
        </w:tc>
        <w:tc>
          <w:tcPr>
            <w:tcW w:w="0" w:type="auto"/>
            <w:vMerge/>
            <w:tcBorders>
              <w:top w:val="inset" w:sz="7" w:space="0" w:color="0F243E"/>
              <w:left w:val="inset" w:sz="7" w:space="0" w:color="auto"/>
              <w:bottom w:val="inset" w:sz="7" w:space="0" w:color="auto"/>
              <w:right w:val="inset" w:sz="7" w:space="0" w:color="auto"/>
            </w:tcBorders>
          </w:tcPr>
          <w:p w14:paraId="3E1FFD33" w14:textId="77777777" w:rsidR="003338E0" w:rsidRDefault="003338E0"/>
        </w:tc>
      </w:tr>
      <w:tr w:rsidR="003338E0" w14:paraId="7B65E77C" w14:textId="77777777">
        <w:tc>
          <w:tcPr>
            <w:tcW w:w="0" w:type="auto"/>
            <w:vMerge/>
            <w:tcBorders>
              <w:top w:val="inset" w:sz="7" w:space="0" w:color="0F243E"/>
              <w:left w:val="inset" w:sz="7" w:space="0" w:color="auto"/>
              <w:bottom w:val="inset" w:sz="7" w:space="0" w:color="auto"/>
              <w:right w:val="inset" w:sz="7" w:space="0" w:color="auto"/>
            </w:tcBorders>
          </w:tcPr>
          <w:p w14:paraId="25666478"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6429059D"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14C956D1"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B14504B" w14:textId="77777777" w:rsidR="003338E0" w:rsidRDefault="00605FB0">
            <w:pPr>
              <w:spacing w:after="160" w:line="214" w:lineRule="auto"/>
              <w:textAlignment w:val="top"/>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5901D9"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vMerge/>
            <w:tcBorders>
              <w:top w:val="inset" w:sz="7" w:space="0" w:color="0F243E"/>
              <w:left w:val="inset" w:sz="7" w:space="0" w:color="auto"/>
              <w:bottom w:val="inset" w:sz="7" w:space="0" w:color="auto"/>
              <w:right w:val="inset" w:sz="7" w:space="0" w:color="auto"/>
            </w:tcBorders>
          </w:tcPr>
          <w:p w14:paraId="62A8A8F0" w14:textId="77777777" w:rsidR="003338E0" w:rsidRDefault="003338E0"/>
        </w:tc>
      </w:tr>
      <w:tr w:rsidR="003338E0" w14:paraId="6C6E3D57" w14:textId="77777777">
        <w:tc>
          <w:tcPr>
            <w:tcW w:w="0" w:type="auto"/>
            <w:vMerge/>
            <w:tcBorders>
              <w:top w:val="inset" w:sz="7" w:space="0" w:color="0F243E"/>
              <w:left w:val="inset" w:sz="7" w:space="0" w:color="auto"/>
              <w:bottom w:val="inset" w:sz="7" w:space="0" w:color="auto"/>
              <w:right w:val="inset" w:sz="7" w:space="0" w:color="auto"/>
            </w:tcBorders>
          </w:tcPr>
          <w:p w14:paraId="0F6E7A42"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1C54F358"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020847BF"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2B51686" w14:textId="77777777" w:rsidR="003338E0" w:rsidRDefault="00605FB0">
            <w:pPr>
              <w:spacing w:after="160" w:line="214" w:lineRule="auto"/>
              <w:textAlignment w:val="top"/>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2DC5A2" w14:textId="77777777" w:rsidR="003338E0" w:rsidRDefault="00605FB0">
            <w:pPr>
              <w:spacing w:after="160" w:line="214" w:lineRule="auto"/>
              <w:jc w:val="right"/>
              <w:textAlignment w:val="center"/>
            </w:pPr>
            <w:r>
              <w:rPr>
                <w:rFonts w:ascii="Calibri" w:eastAsia="Calibri" w:hAnsi="Calibri" w:cs="Calibri"/>
                <w:color w:val="000000"/>
                <w:position w:val="-3"/>
              </w:rPr>
              <w:t>7</w:t>
            </w:r>
          </w:p>
        </w:tc>
        <w:tc>
          <w:tcPr>
            <w:tcW w:w="0" w:type="auto"/>
            <w:vMerge/>
            <w:tcBorders>
              <w:top w:val="inset" w:sz="7" w:space="0" w:color="0F243E"/>
              <w:left w:val="inset" w:sz="7" w:space="0" w:color="auto"/>
              <w:bottom w:val="inset" w:sz="7" w:space="0" w:color="auto"/>
              <w:right w:val="inset" w:sz="7" w:space="0" w:color="auto"/>
            </w:tcBorders>
          </w:tcPr>
          <w:p w14:paraId="1F03B61D" w14:textId="77777777" w:rsidR="003338E0" w:rsidRDefault="003338E0"/>
        </w:tc>
      </w:tr>
      <w:tr w:rsidR="003338E0" w14:paraId="603CD2E3" w14:textId="77777777">
        <w:tc>
          <w:tcPr>
            <w:tcW w:w="0" w:type="auto"/>
            <w:vMerge/>
            <w:tcBorders>
              <w:top w:val="inset" w:sz="7" w:space="0" w:color="0F243E"/>
              <w:left w:val="inset" w:sz="7" w:space="0" w:color="auto"/>
              <w:bottom w:val="inset" w:sz="7" w:space="0" w:color="auto"/>
              <w:right w:val="inset" w:sz="7" w:space="0" w:color="auto"/>
            </w:tcBorders>
          </w:tcPr>
          <w:p w14:paraId="5C342565"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578B7805"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1C8839FA"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124DD59" w14:textId="77777777" w:rsidR="003338E0" w:rsidRDefault="00605FB0">
            <w:pPr>
              <w:spacing w:after="160" w:line="214" w:lineRule="auto"/>
              <w:textAlignment w:val="top"/>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4C7BA4" w14:textId="77777777" w:rsidR="003338E0" w:rsidRDefault="00605FB0">
            <w:pPr>
              <w:spacing w:after="160" w:line="214" w:lineRule="auto"/>
              <w:jc w:val="right"/>
              <w:textAlignment w:val="center"/>
            </w:pPr>
            <w:r>
              <w:rPr>
                <w:rFonts w:ascii="Calibri" w:eastAsia="Calibri" w:hAnsi="Calibri" w:cs="Calibri"/>
                <w:color w:val="000000"/>
                <w:position w:val="-3"/>
              </w:rPr>
              <w:t>2</w:t>
            </w:r>
          </w:p>
        </w:tc>
        <w:tc>
          <w:tcPr>
            <w:tcW w:w="0" w:type="auto"/>
            <w:vMerge/>
            <w:tcBorders>
              <w:top w:val="inset" w:sz="7" w:space="0" w:color="0F243E"/>
              <w:left w:val="inset" w:sz="7" w:space="0" w:color="auto"/>
              <w:bottom w:val="inset" w:sz="7" w:space="0" w:color="auto"/>
              <w:right w:val="inset" w:sz="7" w:space="0" w:color="auto"/>
            </w:tcBorders>
          </w:tcPr>
          <w:p w14:paraId="07303A64" w14:textId="77777777" w:rsidR="003338E0" w:rsidRDefault="003338E0"/>
        </w:tc>
      </w:tr>
      <w:tr w:rsidR="003338E0" w14:paraId="3DB6678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8733006" w14:textId="77777777" w:rsidR="003338E0" w:rsidRDefault="00605FB0">
            <w:pPr>
              <w:spacing w:after="160" w:line="214" w:lineRule="auto"/>
              <w:textAlignment w:val="top"/>
            </w:pPr>
            <w:r>
              <w:rPr>
                <w:rFonts w:ascii="Calibri" w:eastAsia="Calibri" w:hAnsi="Calibri" w:cs="Calibri"/>
                <w:color w:val="000000"/>
              </w:rPr>
              <w:t>5 U.S.C. § 13107 (formerly at 5 U.S.C. app § 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6061CB1" w14:textId="77777777" w:rsidR="003338E0" w:rsidRDefault="00605FB0">
            <w:pPr>
              <w:spacing w:after="160" w:line="214" w:lineRule="auto"/>
              <w:textAlignment w:val="top"/>
            </w:pPr>
            <w:r>
              <w:rPr>
                <w:rFonts w:ascii="Calibri" w:eastAsia="Calibri" w:hAnsi="Calibri" w:cs="Calibri"/>
                <w:color w:val="000000"/>
              </w:rPr>
              <w:t>Financial disclosure reports and applications to inspect financial disclosure report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38762DC" w14:textId="77777777" w:rsidR="003338E0" w:rsidRDefault="003338E0">
            <w:pPr>
              <w:spacing w:after="160" w:line="214" w:lineRule="auto"/>
              <w:textAlignment w:val="top"/>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BE83A01" w14:textId="77777777" w:rsidR="003338E0" w:rsidRDefault="00605FB0">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063F63"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BA78BA"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3194865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9ADF4AB" w14:textId="77777777" w:rsidR="003338E0" w:rsidRDefault="00605FB0">
            <w:pPr>
              <w:spacing w:after="160" w:line="214" w:lineRule="auto"/>
              <w:textAlignment w:val="top"/>
            </w:pPr>
            <w:r>
              <w:rPr>
                <w:rFonts w:ascii="Calibri" w:eastAsia="Calibri" w:hAnsi="Calibri" w:cs="Calibri"/>
                <w:color w:val="000000"/>
              </w:rPr>
              <w:t>41 U.S.C. § 2102 (amending 41 U.S.C. § 423(a)(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1900310" w14:textId="77777777" w:rsidR="003338E0" w:rsidRDefault="00605FB0">
            <w:pPr>
              <w:spacing w:after="160" w:line="214" w:lineRule="auto"/>
              <w:textAlignment w:val="top"/>
            </w:pPr>
            <w:r>
              <w:rPr>
                <w:rFonts w:ascii="Calibri" w:eastAsia="Calibri" w:hAnsi="Calibri" w:cs="Calibri"/>
                <w:color w:val="000000"/>
              </w:rPr>
              <w:t>Contractor bid or proposal information; source selection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CD24677" w14:textId="77777777" w:rsidR="003338E0" w:rsidRDefault="00605FB0">
            <w:pPr>
              <w:spacing w:after="160" w:line="214" w:lineRule="auto"/>
              <w:textAlignment w:val="top"/>
            </w:pPr>
            <w:r>
              <w:rPr>
                <w:rFonts w:ascii="Calibri" w:eastAsia="Calibri" w:hAnsi="Calibri" w:cs="Calibri"/>
                <w:color w:val="000000"/>
              </w:rPr>
              <w:t>Legal &amp; Safety Emp. Rsch., Inc. v. U.S. Dep't of the Army, No. Civ. S001748, 2001 WL 34098652, at *3-4 (E.D. Cal. May 4, 2001) (dictum).</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9E63246" w14:textId="77777777" w:rsidR="003338E0" w:rsidRDefault="00605FB0">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23889C"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3CB911"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bl>
    <w:p w14:paraId="29F25DD2" w14:textId="77777777" w:rsidR="003338E0" w:rsidRDefault="003338E0"/>
    <w:p w14:paraId="52060D31" w14:textId="77777777" w:rsidR="003338E0" w:rsidRDefault="00605FB0">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3338E0" w14:paraId="1EFA5A0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34EAB7" w14:textId="77777777" w:rsidR="003338E0" w:rsidRDefault="00605FB0">
            <w:pPr>
              <w:spacing w:after="160" w:line="214" w:lineRule="auto"/>
              <w:jc w:val="center"/>
              <w:textAlignment w:val="center"/>
            </w:pPr>
            <w:r>
              <w:rPr>
                <w:rFonts w:ascii="Calibri" w:eastAsia="Calibri" w:hAnsi="Calibri" w:cs="Calibri"/>
                <w:color w:val="000000"/>
                <w:position w:val="-3"/>
              </w:rPr>
              <w:lastRenderedPageBreak/>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1D4720" w14:textId="77777777" w:rsidR="003338E0" w:rsidRDefault="00605FB0">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3E4588" w14:textId="77777777" w:rsidR="003338E0" w:rsidRDefault="00605FB0">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FE4102" w14:textId="77777777" w:rsidR="003338E0" w:rsidRDefault="00605FB0">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10C8F7" w14:textId="77777777" w:rsidR="003338E0" w:rsidRDefault="00605FB0">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3338E0" w14:paraId="5BEBB6E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5CEEDB"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43F1AB" w14:textId="77777777" w:rsidR="003338E0" w:rsidRDefault="00605FB0">
            <w:pPr>
              <w:spacing w:after="160" w:line="214" w:lineRule="auto"/>
              <w:jc w:val="right"/>
              <w:textAlignment w:val="bottom"/>
            </w:pPr>
            <w:r>
              <w:rPr>
                <w:rFonts w:ascii="Calibri" w:eastAsia="Calibri" w:hAnsi="Calibri" w:cs="Calibri"/>
                <w:color w:val="000000"/>
              </w:rPr>
              <w:t>5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9B0A1C" w14:textId="77777777" w:rsidR="003338E0" w:rsidRDefault="00605FB0">
            <w:pPr>
              <w:spacing w:after="160" w:line="214" w:lineRule="auto"/>
              <w:jc w:val="right"/>
              <w:textAlignment w:val="bottom"/>
            </w:pPr>
            <w:r>
              <w:rPr>
                <w:rFonts w:ascii="Calibri" w:eastAsia="Calibri" w:hAnsi="Calibri" w:cs="Calibri"/>
                <w:color w:val="000000"/>
              </w:rPr>
              <w:t>15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F979C" w14:textId="77777777" w:rsidR="003338E0" w:rsidRDefault="00605FB0">
            <w:pPr>
              <w:spacing w:after="160" w:line="214" w:lineRule="auto"/>
              <w:jc w:val="right"/>
              <w:textAlignment w:val="bottom"/>
            </w:pPr>
            <w:r>
              <w:rPr>
                <w:rFonts w:ascii="Calibri" w:eastAsia="Calibri" w:hAnsi="Calibri" w:cs="Calibri"/>
                <w:color w:val="000000"/>
              </w:rPr>
              <w:t>13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C8016E" w14:textId="77777777" w:rsidR="003338E0" w:rsidRDefault="00605FB0">
            <w:pPr>
              <w:spacing w:after="160" w:line="214" w:lineRule="auto"/>
              <w:jc w:val="right"/>
              <w:textAlignment w:val="center"/>
            </w:pPr>
            <w:r>
              <w:rPr>
                <w:rFonts w:ascii="Calibri" w:eastAsia="Calibri" w:hAnsi="Calibri" w:cs="Calibri"/>
                <w:color w:val="000000"/>
                <w:position w:val="-3"/>
              </w:rPr>
              <w:t>774</w:t>
            </w:r>
          </w:p>
        </w:tc>
      </w:tr>
      <w:tr w:rsidR="003338E0" w14:paraId="591A168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54D07"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908D2" w14:textId="77777777" w:rsidR="003338E0" w:rsidRDefault="00605FB0">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D41CC1" w14:textId="77777777" w:rsidR="003338E0" w:rsidRDefault="00605FB0">
            <w:pPr>
              <w:spacing w:after="160" w:line="214" w:lineRule="auto"/>
              <w:jc w:val="right"/>
              <w:textAlignment w:val="bottom"/>
            </w:pPr>
            <w:r>
              <w:rPr>
                <w:rFonts w:ascii="Calibri" w:eastAsia="Calibri" w:hAnsi="Calibri" w:cs="Calibri"/>
                <w:color w:val="000000"/>
              </w:rPr>
              <w:t>1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60085B" w14:textId="77777777" w:rsidR="003338E0" w:rsidRDefault="00605FB0">
            <w:pPr>
              <w:spacing w:after="160" w:line="214" w:lineRule="auto"/>
              <w:jc w:val="right"/>
              <w:textAlignment w:val="bottom"/>
            </w:pPr>
            <w:r>
              <w:rPr>
                <w:rFonts w:ascii="Calibri" w:eastAsia="Calibri" w:hAnsi="Calibri" w:cs="Calibri"/>
                <w:color w:val="000000"/>
              </w:rPr>
              <w:t>1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2D68CC" w14:textId="77777777" w:rsidR="003338E0" w:rsidRDefault="00605FB0">
            <w:pPr>
              <w:spacing w:after="160" w:line="214" w:lineRule="auto"/>
              <w:jc w:val="right"/>
              <w:textAlignment w:val="center"/>
            </w:pPr>
            <w:r>
              <w:rPr>
                <w:rFonts w:ascii="Calibri" w:eastAsia="Calibri" w:hAnsi="Calibri" w:cs="Calibri"/>
                <w:color w:val="000000"/>
                <w:position w:val="-3"/>
              </w:rPr>
              <w:t>7</w:t>
            </w:r>
          </w:p>
        </w:tc>
      </w:tr>
      <w:tr w:rsidR="003338E0" w14:paraId="57FB8E5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DE15C6"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F62EA3" w14:textId="77777777" w:rsidR="003338E0" w:rsidRDefault="00605FB0">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67F7A9" w14:textId="77777777" w:rsidR="003338E0" w:rsidRDefault="00605FB0">
            <w:pPr>
              <w:spacing w:after="160" w:line="214" w:lineRule="auto"/>
              <w:jc w:val="right"/>
              <w:textAlignment w:val="bottom"/>
            </w:pPr>
            <w:r>
              <w:rPr>
                <w:rFonts w:ascii="Calibri" w:eastAsia="Calibri" w:hAnsi="Calibri" w:cs="Calibri"/>
                <w:color w:val="000000"/>
              </w:rPr>
              <w:t>1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94DD11" w14:textId="77777777" w:rsidR="003338E0" w:rsidRDefault="00605FB0">
            <w:pPr>
              <w:spacing w:after="160" w:line="214" w:lineRule="auto"/>
              <w:jc w:val="right"/>
              <w:textAlignment w:val="bottom"/>
            </w:pPr>
            <w:r>
              <w:rPr>
                <w:rFonts w:ascii="Calibri" w:eastAsia="Calibri" w:hAnsi="Calibri" w:cs="Calibri"/>
                <w:color w:val="000000"/>
              </w:rPr>
              <w:t>1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F1CABC" w14:textId="77777777" w:rsidR="003338E0" w:rsidRDefault="00605FB0">
            <w:pPr>
              <w:spacing w:after="160" w:line="214" w:lineRule="auto"/>
              <w:jc w:val="right"/>
              <w:textAlignment w:val="center"/>
            </w:pPr>
            <w:r>
              <w:rPr>
                <w:rFonts w:ascii="Calibri" w:eastAsia="Calibri" w:hAnsi="Calibri" w:cs="Calibri"/>
                <w:color w:val="000000"/>
                <w:position w:val="-3"/>
              </w:rPr>
              <w:t>27</w:t>
            </w:r>
          </w:p>
        </w:tc>
      </w:tr>
      <w:tr w:rsidR="003338E0" w14:paraId="01EE751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90D681"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81FB77" w14:textId="77777777" w:rsidR="003338E0" w:rsidRDefault="00605FB0">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98CD95" w14:textId="77777777" w:rsidR="003338E0" w:rsidRDefault="00605FB0">
            <w:pPr>
              <w:spacing w:after="160" w:line="214" w:lineRule="auto"/>
              <w:jc w:val="right"/>
              <w:textAlignment w:val="bottom"/>
            </w:pPr>
            <w:r>
              <w:rPr>
                <w:rFonts w:ascii="Calibri" w:eastAsia="Calibri" w:hAnsi="Calibri" w:cs="Calibri"/>
                <w:color w:val="000000"/>
              </w:rPr>
              <w:t>1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13C6AA" w14:textId="77777777" w:rsidR="003338E0" w:rsidRDefault="00605FB0">
            <w:pPr>
              <w:spacing w:after="160" w:line="214" w:lineRule="auto"/>
              <w:jc w:val="right"/>
              <w:textAlignment w:val="bottom"/>
            </w:pPr>
            <w:r>
              <w:rPr>
                <w:rFonts w:ascii="Calibri" w:eastAsia="Calibri" w:hAnsi="Calibri" w:cs="Calibri"/>
                <w:color w:val="000000"/>
              </w:rPr>
              <w:t>1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B93336" w14:textId="77777777" w:rsidR="003338E0" w:rsidRDefault="00605FB0">
            <w:pPr>
              <w:spacing w:after="160" w:line="214" w:lineRule="auto"/>
              <w:jc w:val="right"/>
              <w:textAlignment w:val="center"/>
            </w:pPr>
            <w:r>
              <w:rPr>
                <w:rFonts w:ascii="Calibri" w:eastAsia="Calibri" w:hAnsi="Calibri" w:cs="Calibri"/>
                <w:color w:val="000000"/>
                <w:position w:val="-3"/>
              </w:rPr>
              <w:t>55</w:t>
            </w:r>
          </w:p>
        </w:tc>
      </w:tr>
      <w:tr w:rsidR="003338E0" w14:paraId="40A342F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0E97FF"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E9E4A9" w14:textId="77777777" w:rsidR="003338E0" w:rsidRDefault="00605FB0">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5FBC3" w14:textId="77777777" w:rsidR="003338E0" w:rsidRDefault="00605FB0">
            <w:pPr>
              <w:spacing w:after="160" w:line="214" w:lineRule="auto"/>
              <w:jc w:val="right"/>
              <w:textAlignment w:val="bottom"/>
            </w:pPr>
            <w:r>
              <w:rPr>
                <w:rFonts w:ascii="Calibri" w:eastAsia="Calibri" w:hAnsi="Calibri" w:cs="Calibri"/>
                <w:color w:val="000000"/>
              </w:rPr>
              <w:t>2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C855E9" w14:textId="77777777" w:rsidR="003338E0" w:rsidRDefault="00605FB0">
            <w:pPr>
              <w:spacing w:after="160" w:line="214" w:lineRule="auto"/>
              <w:jc w:val="right"/>
              <w:textAlignment w:val="bottom"/>
            </w:pPr>
            <w:r>
              <w:rPr>
                <w:rFonts w:ascii="Calibri" w:eastAsia="Calibri" w:hAnsi="Calibri" w:cs="Calibri"/>
                <w:color w:val="000000"/>
              </w:rPr>
              <w:t>2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949EF7" w14:textId="77777777" w:rsidR="003338E0" w:rsidRDefault="00605FB0">
            <w:pPr>
              <w:spacing w:after="160" w:line="214" w:lineRule="auto"/>
              <w:jc w:val="right"/>
              <w:textAlignment w:val="center"/>
            </w:pPr>
            <w:r>
              <w:rPr>
                <w:rFonts w:ascii="Calibri" w:eastAsia="Calibri" w:hAnsi="Calibri" w:cs="Calibri"/>
                <w:color w:val="000000"/>
                <w:position w:val="-3"/>
              </w:rPr>
              <w:t>36</w:t>
            </w:r>
          </w:p>
        </w:tc>
      </w:tr>
      <w:tr w:rsidR="003338E0" w14:paraId="3CDF404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4D0ABF"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A21561" w14:textId="77777777" w:rsidR="003338E0" w:rsidRDefault="00605FB0">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B1BD5" w14:textId="77777777" w:rsidR="003338E0" w:rsidRDefault="00605FB0">
            <w:pPr>
              <w:spacing w:after="160" w:line="214" w:lineRule="auto"/>
              <w:jc w:val="right"/>
              <w:textAlignment w:val="bottom"/>
            </w:pPr>
            <w:r>
              <w:rPr>
                <w:rFonts w:ascii="Calibri" w:eastAsia="Calibri" w:hAnsi="Calibri" w:cs="Calibri"/>
                <w:color w:val="000000"/>
              </w:rPr>
              <w:t>2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77BF1" w14:textId="77777777" w:rsidR="003338E0" w:rsidRDefault="00605FB0">
            <w:pPr>
              <w:spacing w:after="160" w:line="214" w:lineRule="auto"/>
              <w:jc w:val="right"/>
              <w:textAlignment w:val="bottom"/>
            </w:pPr>
            <w:r>
              <w:rPr>
                <w:rFonts w:ascii="Calibri" w:eastAsia="Calibri" w:hAnsi="Calibri" w:cs="Calibri"/>
                <w:color w:val="000000"/>
              </w:rPr>
              <w:t>2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2AA3EB" w14:textId="77777777" w:rsidR="003338E0" w:rsidRDefault="00605FB0">
            <w:pPr>
              <w:spacing w:after="160" w:line="214" w:lineRule="auto"/>
              <w:jc w:val="right"/>
              <w:textAlignment w:val="center"/>
            </w:pPr>
            <w:r>
              <w:rPr>
                <w:rFonts w:ascii="Calibri" w:eastAsia="Calibri" w:hAnsi="Calibri" w:cs="Calibri"/>
                <w:color w:val="000000"/>
                <w:position w:val="-3"/>
              </w:rPr>
              <w:t>18</w:t>
            </w:r>
          </w:p>
        </w:tc>
      </w:tr>
      <w:tr w:rsidR="003338E0" w14:paraId="1DC3652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B15EFF"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9644DD" w14:textId="77777777" w:rsidR="003338E0" w:rsidRDefault="00605FB0">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DC9F2A" w14:textId="77777777" w:rsidR="003338E0" w:rsidRDefault="00605FB0">
            <w:pPr>
              <w:spacing w:after="160" w:line="214" w:lineRule="auto"/>
              <w:jc w:val="right"/>
              <w:textAlignment w:val="bottom"/>
            </w:pPr>
            <w:r>
              <w:rPr>
                <w:rFonts w:ascii="Calibri" w:eastAsia="Calibri" w:hAnsi="Calibri" w:cs="Calibri"/>
                <w:color w:val="000000"/>
              </w:rPr>
              <w:t>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D2CFAC" w14:textId="77777777" w:rsidR="003338E0" w:rsidRDefault="00605FB0">
            <w:pPr>
              <w:spacing w:after="160" w:line="214" w:lineRule="auto"/>
              <w:jc w:val="right"/>
              <w:textAlignment w:val="bottom"/>
            </w:pPr>
            <w:r>
              <w:rPr>
                <w:rFonts w:ascii="Calibri" w:eastAsia="Calibri" w:hAnsi="Calibri" w:cs="Calibri"/>
                <w:color w:val="000000"/>
              </w:rPr>
              <w:t>2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75C2EB" w14:textId="77777777" w:rsidR="003338E0" w:rsidRDefault="00605FB0">
            <w:pPr>
              <w:spacing w:after="160" w:line="214" w:lineRule="auto"/>
              <w:jc w:val="right"/>
              <w:textAlignment w:val="center"/>
            </w:pPr>
            <w:r>
              <w:rPr>
                <w:rFonts w:ascii="Calibri" w:eastAsia="Calibri" w:hAnsi="Calibri" w:cs="Calibri"/>
                <w:color w:val="000000"/>
                <w:position w:val="-3"/>
              </w:rPr>
              <w:t>20</w:t>
            </w:r>
          </w:p>
        </w:tc>
      </w:tr>
      <w:tr w:rsidR="003338E0" w14:paraId="514BCD8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0C29FC"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B3A352"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8D38E8" w14:textId="77777777" w:rsidR="003338E0" w:rsidRDefault="00605FB0">
            <w:pPr>
              <w:spacing w:after="160" w:line="214" w:lineRule="auto"/>
              <w:jc w:val="right"/>
              <w:textAlignment w:val="bottom"/>
            </w:pPr>
            <w:r>
              <w:rPr>
                <w:rFonts w:ascii="Calibri" w:eastAsia="Calibri" w:hAnsi="Calibri" w:cs="Calibri"/>
                <w:color w:val="000000"/>
              </w:rPr>
              <w:t>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CD1E5C" w14:textId="77777777" w:rsidR="003338E0" w:rsidRDefault="00605FB0">
            <w:pPr>
              <w:spacing w:after="160" w:line="214" w:lineRule="auto"/>
              <w:jc w:val="right"/>
              <w:textAlignment w:val="bottom"/>
            </w:pPr>
            <w:r>
              <w:rPr>
                <w:rFonts w:ascii="Calibri" w:eastAsia="Calibri" w:hAnsi="Calibri" w:cs="Calibri"/>
                <w:color w:val="000000"/>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126F7D" w14:textId="77777777" w:rsidR="003338E0" w:rsidRDefault="00605FB0">
            <w:pPr>
              <w:spacing w:after="160" w:line="214" w:lineRule="auto"/>
              <w:jc w:val="right"/>
              <w:textAlignment w:val="center"/>
            </w:pPr>
            <w:r>
              <w:rPr>
                <w:rFonts w:ascii="Calibri" w:eastAsia="Calibri" w:hAnsi="Calibri" w:cs="Calibri"/>
                <w:color w:val="000000"/>
                <w:position w:val="-3"/>
              </w:rPr>
              <w:t>7</w:t>
            </w:r>
          </w:p>
        </w:tc>
      </w:tr>
      <w:tr w:rsidR="003338E0" w14:paraId="3C87296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177F17"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37C27"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6EEC77" w14:textId="77777777" w:rsidR="003338E0" w:rsidRDefault="00605FB0">
            <w:pPr>
              <w:spacing w:after="160" w:line="214" w:lineRule="auto"/>
              <w:jc w:val="right"/>
              <w:textAlignment w:val="bottom"/>
            </w:pPr>
            <w:r>
              <w:rPr>
                <w:rFonts w:ascii="Calibri" w:eastAsia="Calibri" w:hAnsi="Calibri" w:cs="Calibri"/>
                <w:color w:val="000000"/>
              </w:rPr>
              <w:t>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72544A" w14:textId="77777777" w:rsidR="003338E0" w:rsidRDefault="00605FB0">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188A88" w14:textId="77777777" w:rsidR="003338E0" w:rsidRDefault="00605FB0">
            <w:pPr>
              <w:spacing w:after="160" w:line="214" w:lineRule="auto"/>
              <w:jc w:val="right"/>
              <w:textAlignment w:val="center"/>
            </w:pPr>
            <w:r>
              <w:rPr>
                <w:rFonts w:ascii="Calibri" w:eastAsia="Calibri" w:hAnsi="Calibri" w:cs="Calibri"/>
                <w:color w:val="000000"/>
                <w:position w:val="-3"/>
              </w:rPr>
              <w:t>9</w:t>
            </w:r>
          </w:p>
        </w:tc>
      </w:tr>
      <w:tr w:rsidR="003338E0" w14:paraId="05E460D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4BE50E"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F0A01" w14:textId="77777777" w:rsidR="003338E0" w:rsidRDefault="00605FB0">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F7985" w14:textId="77777777" w:rsidR="003338E0" w:rsidRDefault="00605FB0">
            <w:pPr>
              <w:spacing w:after="160" w:line="214" w:lineRule="auto"/>
              <w:jc w:val="right"/>
              <w:textAlignment w:val="bottom"/>
            </w:pPr>
            <w:r>
              <w:rPr>
                <w:rFonts w:ascii="Calibri" w:eastAsia="Calibri" w:hAnsi="Calibri" w:cs="Calibri"/>
                <w:color w:val="000000"/>
              </w:rPr>
              <w:t>1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F59CCA" w14:textId="77777777" w:rsidR="003338E0" w:rsidRDefault="00605FB0">
            <w:pPr>
              <w:spacing w:after="160" w:line="214" w:lineRule="auto"/>
              <w:jc w:val="right"/>
              <w:textAlignment w:val="bottom"/>
            </w:pPr>
            <w:r>
              <w:rPr>
                <w:rFonts w:ascii="Calibri" w:eastAsia="Calibri" w:hAnsi="Calibri" w:cs="Calibri"/>
                <w:color w:val="000000"/>
              </w:rPr>
              <w:t>1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8CC812" w14:textId="77777777" w:rsidR="003338E0" w:rsidRDefault="00605FB0">
            <w:pPr>
              <w:spacing w:after="160" w:line="214" w:lineRule="auto"/>
              <w:jc w:val="right"/>
              <w:textAlignment w:val="center"/>
            </w:pPr>
            <w:r>
              <w:rPr>
                <w:rFonts w:ascii="Calibri" w:eastAsia="Calibri" w:hAnsi="Calibri" w:cs="Calibri"/>
                <w:color w:val="000000"/>
                <w:position w:val="-3"/>
              </w:rPr>
              <w:t>30</w:t>
            </w:r>
          </w:p>
        </w:tc>
      </w:tr>
      <w:tr w:rsidR="003338E0" w14:paraId="4721116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62D239"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279332" w14:textId="77777777" w:rsidR="003338E0" w:rsidRDefault="00605FB0">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6D1BD" w14:textId="77777777" w:rsidR="003338E0" w:rsidRDefault="00605FB0">
            <w:pPr>
              <w:spacing w:after="160" w:line="214" w:lineRule="auto"/>
              <w:jc w:val="right"/>
              <w:textAlignment w:val="bottom"/>
            </w:pPr>
            <w:r>
              <w:rPr>
                <w:rFonts w:ascii="Calibri" w:eastAsia="Calibri" w:hAnsi="Calibri" w:cs="Calibri"/>
                <w:color w:val="000000"/>
              </w:rPr>
              <w:t>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E8FAB3" w14:textId="77777777" w:rsidR="003338E0" w:rsidRDefault="00605FB0">
            <w:pPr>
              <w:spacing w:after="160" w:line="214" w:lineRule="auto"/>
              <w:jc w:val="right"/>
              <w:textAlignment w:val="bottom"/>
            </w:pPr>
            <w:r>
              <w:rPr>
                <w:rFonts w:ascii="Calibri" w:eastAsia="Calibri" w:hAnsi="Calibri" w:cs="Calibri"/>
                <w:color w:val="000000"/>
              </w:rPr>
              <w:t>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E6AA53" w14:textId="77777777" w:rsidR="003338E0" w:rsidRDefault="00605FB0">
            <w:pPr>
              <w:spacing w:after="160" w:line="214" w:lineRule="auto"/>
              <w:jc w:val="right"/>
              <w:textAlignment w:val="center"/>
            </w:pPr>
            <w:r>
              <w:rPr>
                <w:rFonts w:ascii="Calibri" w:eastAsia="Calibri" w:hAnsi="Calibri" w:cs="Calibri"/>
                <w:color w:val="000000"/>
                <w:position w:val="-3"/>
              </w:rPr>
              <w:t>12</w:t>
            </w:r>
          </w:p>
        </w:tc>
      </w:tr>
      <w:tr w:rsidR="003338E0" w14:paraId="3A4F6B6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A4D7A2"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1456F"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017629" w14:textId="77777777" w:rsidR="003338E0" w:rsidRDefault="00605FB0">
            <w:pPr>
              <w:spacing w:after="160" w:line="214" w:lineRule="auto"/>
              <w:jc w:val="right"/>
              <w:textAlignment w:val="bottom"/>
            </w:pPr>
            <w:r>
              <w:rPr>
                <w:rFonts w:ascii="Calibri" w:eastAsia="Calibri" w:hAnsi="Calibri" w:cs="Calibri"/>
                <w:color w:val="000000"/>
              </w:rPr>
              <w:t>1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1EDDA3" w14:textId="77777777" w:rsidR="003338E0" w:rsidRDefault="00605FB0">
            <w:pPr>
              <w:spacing w:after="160" w:line="214" w:lineRule="auto"/>
              <w:jc w:val="right"/>
              <w:textAlignment w:val="bottom"/>
            </w:pPr>
            <w:r>
              <w:rPr>
                <w:rFonts w:ascii="Calibri" w:eastAsia="Calibri" w:hAnsi="Calibri" w:cs="Calibri"/>
                <w:color w:val="000000"/>
              </w:rPr>
              <w:t>1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2973E1" w14:textId="77777777" w:rsidR="003338E0" w:rsidRDefault="00605FB0">
            <w:pPr>
              <w:spacing w:after="160" w:line="214" w:lineRule="auto"/>
              <w:jc w:val="right"/>
              <w:textAlignment w:val="center"/>
            </w:pPr>
            <w:r>
              <w:rPr>
                <w:rFonts w:ascii="Calibri" w:eastAsia="Calibri" w:hAnsi="Calibri" w:cs="Calibri"/>
                <w:color w:val="000000"/>
                <w:position w:val="-3"/>
              </w:rPr>
              <w:t>17</w:t>
            </w:r>
          </w:p>
        </w:tc>
      </w:tr>
      <w:tr w:rsidR="003338E0" w14:paraId="0893E6B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D77721" w14:textId="77777777" w:rsidR="003338E0" w:rsidRDefault="00605FB0">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1EF60" w14:textId="77777777" w:rsidR="003338E0" w:rsidRDefault="00605FB0">
            <w:pPr>
              <w:spacing w:after="160" w:line="214" w:lineRule="auto"/>
              <w:jc w:val="right"/>
              <w:textAlignment w:val="bottom"/>
            </w:pPr>
            <w:r>
              <w:rPr>
                <w:rFonts w:ascii="Calibri" w:eastAsia="Calibri" w:hAnsi="Calibri" w:cs="Calibri"/>
                <w:color w:val="000000"/>
              </w:rPr>
              <w:t>7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490D2C" w14:textId="77777777" w:rsidR="003338E0" w:rsidRDefault="00605FB0">
            <w:pPr>
              <w:spacing w:after="160" w:line="214" w:lineRule="auto"/>
              <w:jc w:val="right"/>
              <w:textAlignment w:val="bottom"/>
            </w:pPr>
            <w:r>
              <w:rPr>
                <w:rFonts w:ascii="Calibri" w:eastAsia="Calibri" w:hAnsi="Calibri" w:cs="Calibri"/>
                <w:color w:val="000000"/>
              </w:rPr>
              <w:t>33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8AF58C" w14:textId="77777777" w:rsidR="003338E0" w:rsidRDefault="00605FB0">
            <w:pPr>
              <w:spacing w:after="160" w:line="214" w:lineRule="auto"/>
              <w:jc w:val="right"/>
              <w:textAlignment w:val="bottom"/>
            </w:pPr>
            <w:r>
              <w:rPr>
                <w:rFonts w:ascii="Calibri" w:eastAsia="Calibri" w:hAnsi="Calibri" w:cs="Calibri"/>
                <w:color w:val="000000"/>
              </w:rPr>
              <w:t>3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FAEE46" w14:textId="77777777" w:rsidR="003338E0" w:rsidRDefault="00605FB0">
            <w:pPr>
              <w:spacing w:after="160" w:line="214" w:lineRule="auto"/>
              <w:jc w:val="right"/>
              <w:textAlignment w:val="center"/>
            </w:pPr>
            <w:r>
              <w:rPr>
                <w:rFonts w:ascii="Calibri" w:eastAsia="Calibri" w:hAnsi="Calibri" w:cs="Calibri"/>
                <w:color w:val="000000"/>
                <w:position w:val="-3"/>
              </w:rPr>
              <w:t>1012</w:t>
            </w:r>
          </w:p>
        </w:tc>
      </w:tr>
    </w:tbl>
    <w:p w14:paraId="2D07F5D8"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34EE14C8" w14:textId="77777777">
        <w:tc>
          <w:tcPr>
            <w:tcW w:w="8550" w:type="dxa"/>
            <w:tcMar>
              <w:top w:w="0" w:type="auto"/>
              <w:left w:w="0" w:type="auto"/>
              <w:bottom w:w="0" w:type="auto"/>
              <w:right w:w="0" w:type="auto"/>
            </w:tcMar>
            <w:vAlign w:val="bottom"/>
          </w:tcPr>
          <w:p w14:paraId="256F2BBF" w14:textId="77777777" w:rsidR="003338E0" w:rsidRDefault="00605FB0">
            <w:pPr>
              <w:spacing w:after="160" w:line="214" w:lineRule="auto"/>
              <w:textAlignment w:val="bottom"/>
            </w:pPr>
            <w:r>
              <w:rPr>
                <w:rFonts w:ascii="Calibri" w:eastAsia="Calibri" w:hAnsi="Calibri" w:cs="Calibri"/>
                <w:i/>
                <w:iCs/>
                <w:color w:val="000000"/>
              </w:rPr>
              <w:t>After reviewing its database, HUD updated the number of requests pending as of the start of the Fiscal Year.</w:t>
            </w:r>
          </w:p>
        </w:tc>
      </w:tr>
    </w:tbl>
    <w:p w14:paraId="2CA000B1" w14:textId="77777777" w:rsidR="003338E0" w:rsidRDefault="00605FB0">
      <w:pPr>
        <w:spacing w:after="160" w:line="214" w:lineRule="auto"/>
      </w:pPr>
      <w:r>
        <w:rPr>
          <w:rFonts w:ascii="Calibri" w:eastAsia="Calibri" w:hAnsi="Calibri" w:cs="Calibri"/>
          <w:b/>
          <w:bCs/>
          <w:color w:val="000000"/>
        </w:rPr>
        <w:t>V.B.(1). DISPOSITION OF FOIA REQUESTS -- ALL PROCESSED REQUESTS</w:t>
      </w:r>
    </w:p>
    <w:p w14:paraId="11475D72" w14:textId="77777777" w:rsidR="003338E0" w:rsidRDefault="003338E0"/>
    <w:tbl>
      <w:tblPr>
        <w:tblStyle w:val="TableGridPHPDOCX"/>
        <w:tblW w:w="8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3338E0" w14:paraId="19E5925F" w14:textId="77777777">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D89B67"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lastRenderedPageBreak/>
              <w:t>Agency / Component</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CEB914"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9EF514"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2CDEAC"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553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676798"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FDF67B"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 </w:t>
            </w:r>
          </w:p>
        </w:tc>
      </w:tr>
      <w:tr w:rsidR="003338E0" w14:paraId="7BF390DC" w14:textId="77777777">
        <w:tc>
          <w:tcPr>
            <w:tcW w:w="0" w:type="auto"/>
            <w:vMerge/>
            <w:tcBorders>
              <w:top w:val="inset" w:sz="7" w:space="0" w:color="0F243E"/>
              <w:left w:val="inset" w:sz="7" w:space="0" w:color="auto"/>
              <w:bottom w:val="inset" w:sz="7" w:space="0" w:color="auto"/>
              <w:right w:val="inset" w:sz="7" w:space="0" w:color="auto"/>
            </w:tcBorders>
          </w:tcPr>
          <w:p w14:paraId="172CF725"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3311F57F"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5303E5AC" w14:textId="77777777" w:rsidR="003338E0" w:rsidRDefault="003338E0"/>
        </w:tc>
        <w:tc>
          <w:tcPr>
            <w:tcW w:w="0" w:type="auto"/>
            <w:vMerge/>
            <w:tcBorders>
              <w:top w:val="inset" w:sz="7" w:space="0" w:color="0F243E"/>
              <w:left w:val="inset" w:sz="7" w:space="0" w:color="auto"/>
              <w:bottom w:val="inset" w:sz="7" w:space="0" w:color="auto"/>
              <w:right w:val="inset" w:sz="7" w:space="0" w:color="auto"/>
            </w:tcBorders>
          </w:tcPr>
          <w:p w14:paraId="578EDDD6" w14:textId="77777777" w:rsidR="003338E0" w:rsidRDefault="003338E0"/>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E1393B"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No Record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5D41C8"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B17C16"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Request Withdraw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F21716"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Fee-Related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6C5838"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814325"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F9CFD7"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Not Agency Recor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A72613"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Duplicate Request</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6C7EDD"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4BEDEF"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TOTAL</w:t>
            </w:r>
          </w:p>
        </w:tc>
      </w:tr>
      <w:tr w:rsidR="003338E0" w14:paraId="1DED047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093A1D" w14:textId="77777777" w:rsidR="003338E0" w:rsidRDefault="00605FB0">
            <w:pPr>
              <w:spacing w:after="160" w:line="214" w:lineRule="auto"/>
              <w:textAlignment w:val="bottom"/>
            </w:pPr>
            <w:r>
              <w:rPr>
                <w:rFonts w:ascii="Calibri" w:eastAsia="Calibri" w:hAnsi="Calibri" w:cs="Calibri"/>
                <w:color w:val="000000"/>
                <w:sz w:val="16"/>
                <w:szCs w:val="16"/>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074BDE" w14:textId="77777777" w:rsidR="003338E0" w:rsidRDefault="00605FB0">
            <w:pPr>
              <w:spacing w:after="160" w:line="214" w:lineRule="auto"/>
              <w:jc w:val="right"/>
              <w:textAlignment w:val="bottom"/>
            </w:pPr>
            <w:r>
              <w:rPr>
                <w:rFonts w:ascii="Calibri" w:eastAsia="Calibri" w:hAnsi="Calibri" w:cs="Calibri"/>
                <w:color w:val="000000"/>
                <w:sz w:val="16"/>
                <w:szCs w:val="16"/>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F65B9D" w14:textId="77777777" w:rsidR="003338E0" w:rsidRDefault="00605FB0">
            <w:pPr>
              <w:spacing w:after="160" w:line="214" w:lineRule="auto"/>
              <w:jc w:val="right"/>
              <w:textAlignment w:val="bottom"/>
            </w:pPr>
            <w:r>
              <w:rPr>
                <w:rFonts w:ascii="Calibri" w:eastAsia="Calibri" w:hAnsi="Calibri" w:cs="Calibri"/>
                <w:color w:val="000000"/>
                <w:sz w:val="16"/>
                <w:szCs w:val="16"/>
              </w:rPr>
              <w:t>1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257951" w14:textId="77777777" w:rsidR="003338E0" w:rsidRDefault="00605FB0">
            <w:pPr>
              <w:spacing w:after="160" w:line="214" w:lineRule="auto"/>
              <w:jc w:val="right"/>
              <w:textAlignment w:val="bottom"/>
            </w:pPr>
            <w:r>
              <w:rPr>
                <w:rFonts w:ascii="Calibri" w:eastAsia="Calibri" w:hAnsi="Calibri" w:cs="Calibri"/>
                <w:color w:val="000000"/>
                <w:sz w:val="16"/>
                <w:szCs w:val="16"/>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ABE5C1" w14:textId="77777777" w:rsidR="003338E0" w:rsidRDefault="00605FB0">
            <w:pPr>
              <w:spacing w:after="160" w:line="214" w:lineRule="auto"/>
              <w:jc w:val="right"/>
              <w:textAlignment w:val="bottom"/>
            </w:pPr>
            <w:r>
              <w:rPr>
                <w:rFonts w:ascii="Calibri" w:eastAsia="Calibri" w:hAnsi="Calibri" w:cs="Calibri"/>
                <w:color w:val="000000"/>
                <w:sz w:val="16"/>
                <w:szCs w:val="16"/>
              </w:rPr>
              <w:t>1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99E1F8" w14:textId="77777777" w:rsidR="003338E0" w:rsidRDefault="00605FB0">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7EE486" w14:textId="77777777" w:rsidR="003338E0" w:rsidRDefault="00605FB0">
            <w:pPr>
              <w:spacing w:after="160" w:line="214" w:lineRule="auto"/>
              <w:jc w:val="right"/>
              <w:textAlignment w:val="bottom"/>
            </w:pPr>
            <w:r>
              <w:rPr>
                <w:rFonts w:ascii="Calibri" w:eastAsia="Calibri" w:hAnsi="Calibri" w:cs="Calibri"/>
                <w:color w:val="000000"/>
                <w:sz w:val="16"/>
                <w:szCs w:val="16"/>
              </w:rPr>
              <w:t>2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11C537"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C7B555"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845C84" w14:textId="77777777" w:rsidR="003338E0" w:rsidRDefault="00605FB0">
            <w:pPr>
              <w:spacing w:after="160" w:line="214" w:lineRule="auto"/>
              <w:jc w:val="right"/>
              <w:textAlignment w:val="bottom"/>
            </w:pPr>
            <w:r>
              <w:rPr>
                <w:rFonts w:ascii="Calibri" w:eastAsia="Calibri" w:hAnsi="Calibri" w:cs="Calibri"/>
                <w:color w:val="000000"/>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DDF73E" w14:textId="77777777" w:rsidR="003338E0" w:rsidRDefault="00605FB0">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62BD59" w14:textId="77777777" w:rsidR="003338E0" w:rsidRDefault="00605FB0">
            <w:pPr>
              <w:spacing w:after="160" w:line="214" w:lineRule="auto"/>
              <w:jc w:val="right"/>
              <w:textAlignment w:val="bottom"/>
            </w:pPr>
            <w:r>
              <w:rPr>
                <w:rFonts w:ascii="Calibri" w:eastAsia="Calibri" w:hAnsi="Calibri" w:cs="Calibri"/>
                <w:color w:val="000000"/>
                <w:sz w:val="16"/>
                <w:szCs w:val="16"/>
              </w:rPr>
              <w:t>6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06BF2B" w14:textId="77777777" w:rsidR="003338E0" w:rsidRDefault="00605FB0">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E0CB88"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1363</w:t>
            </w:r>
          </w:p>
        </w:tc>
      </w:tr>
      <w:tr w:rsidR="003338E0" w14:paraId="7033C2C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D0030C" w14:textId="77777777" w:rsidR="003338E0" w:rsidRDefault="00605FB0">
            <w:pPr>
              <w:spacing w:after="160" w:line="214" w:lineRule="auto"/>
              <w:textAlignment w:val="bottom"/>
            </w:pPr>
            <w:r>
              <w:rPr>
                <w:rFonts w:ascii="Calibri" w:eastAsia="Calibri" w:hAnsi="Calibri" w:cs="Calibri"/>
                <w:color w:val="000000"/>
                <w:sz w:val="16"/>
                <w:szCs w:val="16"/>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11AC57" w14:textId="77777777" w:rsidR="003338E0" w:rsidRDefault="00605FB0">
            <w:pPr>
              <w:spacing w:after="160" w:line="214" w:lineRule="auto"/>
              <w:jc w:val="right"/>
              <w:textAlignment w:val="bottom"/>
            </w:pPr>
            <w:r>
              <w:rPr>
                <w:rFonts w:ascii="Calibri" w:eastAsia="Calibri" w:hAnsi="Calibri" w:cs="Calibri"/>
                <w:color w:val="000000"/>
                <w:sz w:val="16"/>
                <w:szCs w:val="16"/>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0D5C4B" w14:textId="77777777" w:rsidR="003338E0" w:rsidRDefault="00605FB0">
            <w:pPr>
              <w:spacing w:after="160" w:line="214" w:lineRule="auto"/>
              <w:jc w:val="right"/>
              <w:textAlignment w:val="bottom"/>
            </w:pPr>
            <w:r>
              <w:rPr>
                <w:rFonts w:ascii="Calibri" w:eastAsia="Calibri" w:hAnsi="Calibri" w:cs="Calibri"/>
                <w:color w:val="000000"/>
                <w:sz w:val="16"/>
                <w:szCs w:val="16"/>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9AAF85"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4C47FA" w14:textId="77777777" w:rsidR="003338E0" w:rsidRDefault="00605FB0">
            <w:pPr>
              <w:spacing w:after="160" w:line="214" w:lineRule="auto"/>
              <w:jc w:val="right"/>
              <w:textAlignment w:val="bottom"/>
            </w:pPr>
            <w:r>
              <w:rPr>
                <w:rFonts w:ascii="Calibri" w:eastAsia="Calibri" w:hAnsi="Calibri" w:cs="Calibri"/>
                <w:color w:val="000000"/>
                <w:sz w:val="16"/>
                <w:szCs w:val="16"/>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720050"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82C346" w14:textId="77777777" w:rsidR="003338E0" w:rsidRDefault="00605FB0">
            <w:pPr>
              <w:spacing w:after="160" w:line="214" w:lineRule="auto"/>
              <w:jc w:val="right"/>
              <w:textAlignment w:val="bottom"/>
            </w:pPr>
            <w:r>
              <w:rPr>
                <w:rFonts w:ascii="Calibri" w:eastAsia="Calibri" w:hAnsi="Calibri" w:cs="Calibri"/>
                <w:color w:val="000000"/>
                <w:sz w:val="16"/>
                <w:szCs w:val="16"/>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A0F7A"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8073E5"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EADC7D" w14:textId="77777777" w:rsidR="003338E0" w:rsidRDefault="00605FB0">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1983C3"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E09198" w14:textId="77777777" w:rsidR="003338E0" w:rsidRDefault="00605FB0">
            <w:pPr>
              <w:spacing w:after="160" w:line="214" w:lineRule="auto"/>
              <w:jc w:val="right"/>
              <w:textAlignment w:val="bottom"/>
            </w:pPr>
            <w:r>
              <w:rPr>
                <w:rFonts w:ascii="Calibri" w:eastAsia="Calibri" w:hAnsi="Calibri" w:cs="Calibri"/>
                <w:color w:val="000000"/>
                <w:sz w:val="16"/>
                <w:szCs w:val="16"/>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3E2377"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E340A4"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144</w:t>
            </w:r>
          </w:p>
        </w:tc>
      </w:tr>
      <w:tr w:rsidR="003338E0" w14:paraId="024786C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55EBC" w14:textId="77777777" w:rsidR="003338E0" w:rsidRDefault="00605FB0">
            <w:pPr>
              <w:spacing w:after="160" w:line="214" w:lineRule="auto"/>
              <w:textAlignment w:val="bottom"/>
            </w:pPr>
            <w:r>
              <w:rPr>
                <w:rFonts w:ascii="Calibri" w:eastAsia="Calibri" w:hAnsi="Calibri" w:cs="Calibri"/>
                <w:color w:val="000000"/>
                <w:sz w:val="16"/>
                <w:szCs w:val="16"/>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D01C8E" w14:textId="77777777" w:rsidR="003338E0" w:rsidRDefault="00605FB0">
            <w:pPr>
              <w:spacing w:after="160" w:line="214" w:lineRule="auto"/>
              <w:jc w:val="right"/>
              <w:textAlignment w:val="bottom"/>
            </w:pPr>
            <w:r>
              <w:rPr>
                <w:rFonts w:ascii="Calibri" w:eastAsia="Calibri" w:hAnsi="Calibri" w:cs="Calibri"/>
                <w:color w:val="000000"/>
                <w:sz w:val="16"/>
                <w:szCs w:val="16"/>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42749" w14:textId="77777777" w:rsidR="003338E0" w:rsidRDefault="00605FB0">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C4021A" w14:textId="77777777" w:rsidR="003338E0" w:rsidRDefault="00605FB0">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14630" w14:textId="77777777" w:rsidR="003338E0" w:rsidRDefault="00605FB0">
            <w:pPr>
              <w:spacing w:after="160" w:line="214" w:lineRule="auto"/>
              <w:jc w:val="right"/>
              <w:textAlignment w:val="bottom"/>
            </w:pPr>
            <w:r>
              <w:rPr>
                <w:rFonts w:ascii="Calibri" w:eastAsia="Calibri" w:hAnsi="Calibri" w:cs="Calibri"/>
                <w:color w:val="000000"/>
                <w:sz w:val="16"/>
                <w:szCs w:val="16"/>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3E4F65"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7892C2" w14:textId="77777777" w:rsidR="003338E0" w:rsidRDefault="00605FB0">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A2F7BE"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06F0A4"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4A9B64"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384709"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09F9EA" w14:textId="77777777" w:rsidR="003338E0" w:rsidRDefault="00605FB0">
            <w:pPr>
              <w:spacing w:after="160" w:line="214" w:lineRule="auto"/>
              <w:jc w:val="right"/>
              <w:textAlignment w:val="bottom"/>
            </w:pPr>
            <w:r>
              <w:rPr>
                <w:rFonts w:ascii="Calibri" w:eastAsia="Calibri" w:hAnsi="Calibri" w:cs="Calibri"/>
                <w:color w:val="000000"/>
                <w:sz w:val="16"/>
                <w:szCs w:val="16"/>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55116"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C492FC"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143</w:t>
            </w:r>
          </w:p>
        </w:tc>
      </w:tr>
      <w:tr w:rsidR="003338E0" w14:paraId="787AF39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AEAE6" w14:textId="77777777" w:rsidR="003338E0" w:rsidRDefault="00605FB0">
            <w:pPr>
              <w:spacing w:after="160" w:line="214" w:lineRule="auto"/>
              <w:textAlignment w:val="bottom"/>
            </w:pPr>
            <w:r>
              <w:rPr>
                <w:rFonts w:ascii="Calibri" w:eastAsia="Calibri" w:hAnsi="Calibri" w:cs="Calibri"/>
                <w:color w:val="000000"/>
                <w:sz w:val="16"/>
                <w:szCs w:val="16"/>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E2222A" w14:textId="77777777" w:rsidR="003338E0" w:rsidRDefault="00605FB0">
            <w:pPr>
              <w:spacing w:after="160" w:line="214" w:lineRule="auto"/>
              <w:jc w:val="right"/>
              <w:textAlignment w:val="bottom"/>
            </w:pPr>
            <w:r>
              <w:rPr>
                <w:rFonts w:ascii="Calibri" w:eastAsia="Calibri" w:hAnsi="Calibri" w:cs="Calibri"/>
                <w:color w:val="000000"/>
                <w:sz w:val="16"/>
                <w:szCs w:val="16"/>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45A753" w14:textId="77777777" w:rsidR="003338E0" w:rsidRDefault="00605FB0">
            <w:pPr>
              <w:spacing w:after="160" w:line="214" w:lineRule="auto"/>
              <w:jc w:val="right"/>
              <w:textAlignment w:val="bottom"/>
            </w:pPr>
            <w:r>
              <w:rPr>
                <w:rFonts w:ascii="Calibri" w:eastAsia="Calibri" w:hAnsi="Calibri" w:cs="Calibri"/>
                <w:color w:val="000000"/>
                <w:sz w:val="16"/>
                <w:szCs w:val="16"/>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0F271"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D1CA58" w14:textId="77777777" w:rsidR="003338E0" w:rsidRDefault="00605FB0">
            <w:pPr>
              <w:spacing w:after="160" w:line="214" w:lineRule="auto"/>
              <w:jc w:val="right"/>
              <w:textAlignment w:val="bottom"/>
            </w:pPr>
            <w:r>
              <w:rPr>
                <w:rFonts w:ascii="Calibri" w:eastAsia="Calibri" w:hAnsi="Calibri" w:cs="Calibri"/>
                <w:color w:val="000000"/>
                <w:sz w:val="16"/>
                <w:szCs w:val="16"/>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C5E06"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BFCDAB" w14:textId="77777777" w:rsidR="003338E0" w:rsidRDefault="00605FB0">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41E985" w14:textId="77777777" w:rsidR="003338E0" w:rsidRDefault="00605FB0">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86956"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DDCFCC" w14:textId="77777777" w:rsidR="003338E0" w:rsidRDefault="00605FB0">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79B0DB" w14:textId="77777777" w:rsidR="003338E0" w:rsidRDefault="00605FB0">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82A330" w14:textId="77777777" w:rsidR="003338E0" w:rsidRDefault="00605FB0">
            <w:pPr>
              <w:spacing w:after="160" w:line="214" w:lineRule="auto"/>
              <w:jc w:val="right"/>
              <w:textAlignment w:val="bottom"/>
            </w:pPr>
            <w:r>
              <w:rPr>
                <w:rFonts w:ascii="Calibri" w:eastAsia="Calibri" w:hAnsi="Calibri" w:cs="Calibri"/>
                <w:color w:val="000000"/>
                <w:sz w:val="16"/>
                <w:szCs w:val="16"/>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BB5C5B"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D2C275"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176</w:t>
            </w:r>
          </w:p>
        </w:tc>
      </w:tr>
      <w:tr w:rsidR="003338E0" w14:paraId="4F66318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DF1C8E" w14:textId="77777777" w:rsidR="003338E0" w:rsidRDefault="00605FB0">
            <w:pPr>
              <w:spacing w:after="160" w:line="214" w:lineRule="auto"/>
              <w:textAlignment w:val="bottom"/>
            </w:pPr>
            <w:r>
              <w:rPr>
                <w:rFonts w:ascii="Calibri" w:eastAsia="Calibri" w:hAnsi="Calibri" w:cs="Calibri"/>
                <w:color w:val="000000"/>
                <w:sz w:val="16"/>
                <w:szCs w:val="16"/>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573872" w14:textId="77777777" w:rsidR="003338E0" w:rsidRDefault="00605FB0">
            <w:pPr>
              <w:spacing w:after="160" w:line="214" w:lineRule="auto"/>
              <w:jc w:val="right"/>
              <w:textAlignment w:val="bottom"/>
            </w:pPr>
            <w:r>
              <w:rPr>
                <w:rFonts w:ascii="Calibri" w:eastAsia="Calibri" w:hAnsi="Calibri" w:cs="Calibri"/>
                <w:color w:val="000000"/>
                <w:sz w:val="16"/>
                <w:szCs w:val="16"/>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1D447C" w14:textId="77777777" w:rsidR="003338E0" w:rsidRDefault="00605FB0">
            <w:pPr>
              <w:spacing w:after="160" w:line="214" w:lineRule="auto"/>
              <w:jc w:val="right"/>
              <w:textAlignment w:val="bottom"/>
            </w:pPr>
            <w:r>
              <w:rPr>
                <w:rFonts w:ascii="Calibri" w:eastAsia="Calibri" w:hAnsi="Calibri" w:cs="Calibri"/>
                <w:color w:val="000000"/>
                <w:sz w:val="16"/>
                <w:szCs w:val="16"/>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D8FF12" w14:textId="77777777" w:rsidR="003338E0" w:rsidRDefault="00605FB0">
            <w:pPr>
              <w:spacing w:after="160" w:line="214" w:lineRule="auto"/>
              <w:jc w:val="right"/>
              <w:textAlignment w:val="bottom"/>
            </w:pPr>
            <w:r>
              <w:rPr>
                <w:rFonts w:ascii="Calibri" w:eastAsia="Calibri" w:hAnsi="Calibri" w:cs="Calibri"/>
                <w:color w:val="000000"/>
                <w:sz w:val="16"/>
                <w:szCs w:val="16"/>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BE2DF4" w14:textId="77777777" w:rsidR="003338E0" w:rsidRDefault="00605FB0">
            <w:pPr>
              <w:spacing w:after="160" w:line="214" w:lineRule="auto"/>
              <w:jc w:val="right"/>
              <w:textAlignment w:val="bottom"/>
            </w:pPr>
            <w:r>
              <w:rPr>
                <w:rFonts w:ascii="Calibri" w:eastAsia="Calibri" w:hAnsi="Calibri" w:cs="Calibri"/>
                <w:color w:val="000000"/>
                <w:sz w:val="16"/>
                <w:szCs w:val="16"/>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F5D05E"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7811D" w14:textId="77777777" w:rsidR="003338E0" w:rsidRDefault="00605FB0">
            <w:pPr>
              <w:spacing w:after="160" w:line="214" w:lineRule="auto"/>
              <w:jc w:val="right"/>
              <w:textAlignment w:val="bottom"/>
            </w:pPr>
            <w:r>
              <w:rPr>
                <w:rFonts w:ascii="Calibri" w:eastAsia="Calibri" w:hAnsi="Calibri" w:cs="Calibri"/>
                <w:color w:val="000000"/>
                <w:sz w:val="16"/>
                <w:szCs w:val="16"/>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30FCA5" w14:textId="77777777" w:rsidR="003338E0" w:rsidRDefault="00605FB0">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5907E1"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901696" w14:textId="77777777" w:rsidR="003338E0" w:rsidRDefault="00605FB0">
            <w:pPr>
              <w:spacing w:after="160" w:line="214" w:lineRule="auto"/>
              <w:jc w:val="right"/>
              <w:textAlignment w:val="bottom"/>
            </w:pPr>
            <w:r>
              <w:rPr>
                <w:rFonts w:ascii="Calibri" w:eastAsia="Calibri" w:hAnsi="Calibri" w:cs="Calibri"/>
                <w:color w:val="000000"/>
                <w:sz w:val="16"/>
                <w:szCs w:val="16"/>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BF35C9" w14:textId="77777777" w:rsidR="003338E0" w:rsidRDefault="00605FB0">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7F29D2" w14:textId="77777777" w:rsidR="003338E0" w:rsidRDefault="00605FB0">
            <w:pPr>
              <w:spacing w:after="160" w:line="214" w:lineRule="auto"/>
              <w:jc w:val="right"/>
              <w:textAlignment w:val="bottom"/>
            </w:pPr>
            <w:r>
              <w:rPr>
                <w:rFonts w:ascii="Calibri" w:eastAsia="Calibri" w:hAnsi="Calibri" w:cs="Calibri"/>
                <w:color w:val="000000"/>
                <w:sz w:val="16"/>
                <w:szCs w:val="16"/>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745A44"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B7E201"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218</w:t>
            </w:r>
          </w:p>
        </w:tc>
      </w:tr>
      <w:tr w:rsidR="003338E0" w14:paraId="02E09C4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860658" w14:textId="77777777" w:rsidR="003338E0" w:rsidRDefault="00605FB0">
            <w:pPr>
              <w:spacing w:after="160" w:line="214" w:lineRule="auto"/>
              <w:textAlignment w:val="bottom"/>
            </w:pPr>
            <w:r>
              <w:rPr>
                <w:rFonts w:ascii="Calibri" w:eastAsia="Calibri" w:hAnsi="Calibri" w:cs="Calibri"/>
                <w:color w:val="000000"/>
                <w:sz w:val="16"/>
                <w:szCs w:val="16"/>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AE27B3" w14:textId="77777777" w:rsidR="003338E0" w:rsidRDefault="00605FB0">
            <w:pPr>
              <w:spacing w:after="160" w:line="214" w:lineRule="auto"/>
              <w:jc w:val="right"/>
              <w:textAlignment w:val="bottom"/>
            </w:pPr>
            <w:r>
              <w:rPr>
                <w:rFonts w:ascii="Calibri" w:eastAsia="Calibri" w:hAnsi="Calibri" w:cs="Calibri"/>
                <w:color w:val="000000"/>
                <w:sz w:val="16"/>
                <w:szCs w:val="16"/>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35CDAD" w14:textId="77777777" w:rsidR="003338E0" w:rsidRDefault="00605FB0">
            <w:pPr>
              <w:spacing w:after="160" w:line="214" w:lineRule="auto"/>
              <w:jc w:val="right"/>
              <w:textAlignment w:val="bottom"/>
            </w:pPr>
            <w:r>
              <w:rPr>
                <w:rFonts w:ascii="Calibri" w:eastAsia="Calibri" w:hAnsi="Calibri" w:cs="Calibri"/>
                <w:color w:val="000000"/>
                <w:sz w:val="16"/>
                <w:szCs w:val="16"/>
              </w:rPr>
              <w:t>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042E8" w14:textId="77777777" w:rsidR="003338E0" w:rsidRDefault="00605FB0">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B3AF0C" w14:textId="77777777" w:rsidR="003338E0" w:rsidRDefault="00605FB0">
            <w:pPr>
              <w:spacing w:after="160" w:line="214" w:lineRule="auto"/>
              <w:jc w:val="right"/>
              <w:textAlignment w:val="bottom"/>
            </w:pPr>
            <w:r>
              <w:rPr>
                <w:rFonts w:ascii="Calibri" w:eastAsia="Calibri" w:hAnsi="Calibri" w:cs="Calibri"/>
                <w:color w:val="000000"/>
                <w:sz w:val="16"/>
                <w:szCs w:val="16"/>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4F475B"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7172C1" w14:textId="77777777" w:rsidR="003338E0" w:rsidRDefault="00605FB0">
            <w:pPr>
              <w:spacing w:after="160" w:line="214" w:lineRule="auto"/>
              <w:jc w:val="right"/>
              <w:textAlignment w:val="bottom"/>
            </w:pPr>
            <w:r>
              <w:rPr>
                <w:rFonts w:ascii="Calibri" w:eastAsia="Calibri" w:hAnsi="Calibri" w:cs="Calibri"/>
                <w:color w:val="000000"/>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C4A55" w14:textId="77777777" w:rsidR="003338E0" w:rsidRDefault="00605FB0">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CC47DC" w14:textId="77777777" w:rsidR="003338E0" w:rsidRDefault="00605FB0">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EDD0D7" w14:textId="77777777" w:rsidR="003338E0" w:rsidRDefault="00605FB0">
            <w:pPr>
              <w:spacing w:after="160" w:line="214" w:lineRule="auto"/>
              <w:jc w:val="right"/>
              <w:textAlignment w:val="bottom"/>
            </w:pPr>
            <w:r>
              <w:rPr>
                <w:rFonts w:ascii="Calibri" w:eastAsia="Calibri" w:hAnsi="Calibri" w:cs="Calibri"/>
                <w:color w:val="000000"/>
                <w:sz w:val="16"/>
                <w:szCs w:val="16"/>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717CC7" w14:textId="77777777" w:rsidR="003338E0" w:rsidRDefault="00605FB0">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CCD2BB" w14:textId="77777777" w:rsidR="003338E0" w:rsidRDefault="00605FB0">
            <w:pPr>
              <w:spacing w:after="160" w:line="214" w:lineRule="auto"/>
              <w:jc w:val="right"/>
              <w:textAlignment w:val="bottom"/>
            </w:pPr>
            <w:r>
              <w:rPr>
                <w:rFonts w:ascii="Calibri" w:eastAsia="Calibri" w:hAnsi="Calibri" w:cs="Calibri"/>
                <w:color w:val="000000"/>
                <w:sz w:val="16"/>
                <w:szCs w:val="16"/>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BD341D"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8510C1"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289</w:t>
            </w:r>
          </w:p>
        </w:tc>
      </w:tr>
      <w:tr w:rsidR="003338E0" w14:paraId="55041EF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D6F872" w14:textId="77777777" w:rsidR="003338E0" w:rsidRDefault="00605FB0">
            <w:pPr>
              <w:spacing w:after="160" w:line="214" w:lineRule="auto"/>
              <w:textAlignment w:val="bottom"/>
            </w:pPr>
            <w:r>
              <w:rPr>
                <w:rFonts w:ascii="Calibri" w:eastAsia="Calibri" w:hAnsi="Calibri" w:cs="Calibri"/>
                <w:color w:val="000000"/>
                <w:sz w:val="16"/>
                <w:szCs w:val="16"/>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62C45" w14:textId="77777777" w:rsidR="003338E0" w:rsidRDefault="00605FB0">
            <w:pPr>
              <w:spacing w:after="160" w:line="214" w:lineRule="auto"/>
              <w:jc w:val="right"/>
              <w:textAlignment w:val="bottom"/>
            </w:pPr>
            <w:r>
              <w:rPr>
                <w:rFonts w:ascii="Calibri" w:eastAsia="Calibri" w:hAnsi="Calibri" w:cs="Calibri"/>
                <w:color w:val="000000"/>
                <w:sz w:val="16"/>
                <w:szCs w:val="16"/>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DD3166" w14:textId="77777777" w:rsidR="003338E0" w:rsidRDefault="00605FB0">
            <w:pPr>
              <w:spacing w:after="160" w:line="214" w:lineRule="auto"/>
              <w:jc w:val="right"/>
              <w:textAlignment w:val="bottom"/>
            </w:pPr>
            <w:r>
              <w:rPr>
                <w:rFonts w:ascii="Calibri" w:eastAsia="Calibri" w:hAnsi="Calibri" w:cs="Calibri"/>
                <w:color w:val="000000"/>
                <w:sz w:val="16"/>
                <w:szCs w:val="16"/>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BD0A32" w14:textId="77777777" w:rsidR="003338E0" w:rsidRDefault="00605FB0">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3CE89E" w14:textId="77777777" w:rsidR="003338E0" w:rsidRDefault="00605FB0">
            <w:pPr>
              <w:spacing w:after="160" w:line="214" w:lineRule="auto"/>
              <w:jc w:val="right"/>
              <w:textAlignment w:val="bottom"/>
            </w:pPr>
            <w:r>
              <w:rPr>
                <w:rFonts w:ascii="Calibri" w:eastAsia="Calibri" w:hAnsi="Calibri" w:cs="Calibri"/>
                <w:color w:val="000000"/>
                <w:sz w:val="16"/>
                <w:szCs w:val="16"/>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B4E80B"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69E06" w14:textId="77777777" w:rsidR="003338E0" w:rsidRDefault="00605FB0">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593694"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8FA2E9"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6981A3"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F1E83" w14:textId="77777777" w:rsidR="003338E0" w:rsidRDefault="00605FB0">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624854" w14:textId="77777777" w:rsidR="003338E0" w:rsidRDefault="00605FB0">
            <w:pPr>
              <w:spacing w:after="160" w:line="214" w:lineRule="auto"/>
              <w:jc w:val="right"/>
              <w:textAlignment w:val="bottom"/>
            </w:pPr>
            <w:r>
              <w:rPr>
                <w:rFonts w:ascii="Calibri" w:eastAsia="Calibri" w:hAnsi="Calibri" w:cs="Calibri"/>
                <w:color w:val="000000"/>
                <w:sz w:val="16"/>
                <w:szCs w:val="16"/>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7D95F4"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EEB0DE"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216</w:t>
            </w:r>
          </w:p>
        </w:tc>
      </w:tr>
      <w:tr w:rsidR="003338E0" w14:paraId="4D7271E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2506B5" w14:textId="77777777" w:rsidR="003338E0" w:rsidRDefault="00605FB0">
            <w:pPr>
              <w:spacing w:after="160" w:line="214" w:lineRule="auto"/>
              <w:textAlignment w:val="bottom"/>
            </w:pPr>
            <w:r>
              <w:rPr>
                <w:rFonts w:ascii="Calibri" w:eastAsia="Calibri" w:hAnsi="Calibri" w:cs="Calibri"/>
                <w:color w:val="000000"/>
                <w:sz w:val="16"/>
                <w:szCs w:val="16"/>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7F15D6"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75828B" w14:textId="77777777" w:rsidR="003338E0" w:rsidRDefault="00605FB0">
            <w:pPr>
              <w:spacing w:after="160" w:line="214" w:lineRule="auto"/>
              <w:jc w:val="right"/>
              <w:textAlignment w:val="bottom"/>
            </w:pPr>
            <w:r>
              <w:rPr>
                <w:rFonts w:ascii="Calibri" w:eastAsia="Calibri" w:hAnsi="Calibri" w:cs="Calibri"/>
                <w:color w:val="000000"/>
                <w:sz w:val="16"/>
                <w:szCs w:val="16"/>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1DD322" w14:textId="77777777" w:rsidR="003338E0" w:rsidRDefault="00605FB0">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398183" w14:textId="77777777" w:rsidR="003338E0" w:rsidRDefault="00605FB0">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2A6756"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CB4BE5" w14:textId="77777777" w:rsidR="003338E0" w:rsidRDefault="00605FB0">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2B818F"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61DF8" w14:textId="77777777" w:rsidR="003338E0" w:rsidRDefault="00605FB0">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896D3"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0EED6D"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B74117" w14:textId="77777777" w:rsidR="003338E0" w:rsidRDefault="00605FB0">
            <w:pPr>
              <w:spacing w:after="160" w:line="214" w:lineRule="auto"/>
              <w:jc w:val="right"/>
              <w:textAlignment w:val="bottom"/>
            </w:pPr>
            <w:r>
              <w:rPr>
                <w:rFonts w:ascii="Calibri" w:eastAsia="Calibri" w:hAnsi="Calibri" w:cs="Calibri"/>
                <w:color w:val="000000"/>
                <w:sz w:val="16"/>
                <w:szCs w:val="16"/>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490F09"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D29386"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87</w:t>
            </w:r>
          </w:p>
        </w:tc>
      </w:tr>
      <w:tr w:rsidR="003338E0" w14:paraId="7CD3FB7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891020" w14:textId="77777777" w:rsidR="003338E0" w:rsidRDefault="00605FB0">
            <w:pPr>
              <w:spacing w:after="160" w:line="214" w:lineRule="auto"/>
              <w:textAlignment w:val="bottom"/>
            </w:pPr>
            <w:r>
              <w:rPr>
                <w:rFonts w:ascii="Calibri" w:eastAsia="Calibri" w:hAnsi="Calibri" w:cs="Calibri"/>
                <w:color w:val="000000"/>
                <w:sz w:val="16"/>
                <w:szCs w:val="16"/>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3C679A" w14:textId="77777777" w:rsidR="003338E0" w:rsidRDefault="00605FB0">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5F5FD4" w14:textId="77777777" w:rsidR="003338E0" w:rsidRDefault="00605FB0">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EC1C8A"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F896A" w14:textId="77777777" w:rsidR="003338E0" w:rsidRDefault="00605FB0">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177296"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3BE7C"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FF544B"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519265"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69FBAA" w14:textId="77777777" w:rsidR="003338E0" w:rsidRDefault="00605FB0">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E893D5"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7C1B82" w14:textId="77777777" w:rsidR="003338E0" w:rsidRDefault="00605FB0">
            <w:pPr>
              <w:spacing w:after="160" w:line="214" w:lineRule="auto"/>
              <w:jc w:val="right"/>
              <w:textAlignment w:val="bottom"/>
            </w:pPr>
            <w:r>
              <w:rPr>
                <w:rFonts w:ascii="Calibri" w:eastAsia="Calibri" w:hAnsi="Calibri" w:cs="Calibri"/>
                <w:color w:val="000000"/>
                <w:sz w:val="16"/>
                <w:szCs w:val="16"/>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382EDB"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6A5F3A"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64</w:t>
            </w:r>
          </w:p>
        </w:tc>
      </w:tr>
      <w:tr w:rsidR="003338E0" w14:paraId="38936DA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635521" w14:textId="77777777" w:rsidR="003338E0" w:rsidRDefault="00605FB0">
            <w:pPr>
              <w:spacing w:after="160" w:line="214" w:lineRule="auto"/>
              <w:textAlignment w:val="bottom"/>
            </w:pPr>
            <w:r>
              <w:rPr>
                <w:rFonts w:ascii="Calibri" w:eastAsia="Calibri" w:hAnsi="Calibri" w:cs="Calibri"/>
                <w:color w:val="000000"/>
                <w:sz w:val="16"/>
                <w:szCs w:val="16"/>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C5BCB6" w14:textId="77777777" w:rsidR="003338E0" w:rsidRDefault="00605FB0">
            <w:pPr>
              <w:spacing w:after="160" w:line="214" w:lineRule="auto"/>
              <w:jc w:val="right"/>
              <w:textAlignment w:val="bottom"/>
            </w:pPr>
            <w:r>
              <w:rPr>
                <w:rFonts w:ascii="Calibri" w:eastAsia="Calibri" w:hAnsi="Calibri" w:cs="Calibri"/>
                <w:color w:val="000000"/>
                <w:sz w:val="16"/>
                <w:szCs w:val="16"/>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57759" w14:textId="77777777" w:rsidR="003338E0" w:rsidRDefault="00605FB0">
            <w:pPr>
              <w:spacing w:after="160" w:line="214" w:lineRule="auto"/>
              <w:jc w:val="right"/>
              <w:textAlignment w:val="bottom"/>
            </w:pPr>
            <w:r>
              <w:rPr>
                <w:rFonts w:ascii="Calibri" w:eastAsia="Calibri" w:hAnsi="Calibri" w:cs="Calibri"/>
                <w:color w:val="000000"/>
                <w:sz w:val="16"/>
                <w:szCs w:val="16"/>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205406" w14:textId="77777777" w:rsidR="003338E0" w:rsidRDefault="00605FB0">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44109F" w14:textId="77777777" w:rsidR="003338E0" w:rsidRDefault="00605FB0">
            <w:pPr>
              <w:spacing w:after="160" w:line="214" w:lineRule="auto"/>
              <w:jc w:val="right"/>
              <w:textAlignment w:val="bottom"/>
            </w:pPr>
            <w:r>
              <w:rPr>
                <w:rFonts w:ascii="Calibri" w:eastAsia="Calibri" w:hAnsi="Calibri" w:cs="Calibri"/>
                <w:color w:val="000000"/>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3E5E35"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B0E4CE" w14:textId="77777777" w:rsidR="003338E0" w:rsidRDefault="00605FB0">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468C9A"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8CBAA5" w14:textId="77777777" w:rsidR="003338E0" w:rsidRDefault="00605FB0">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E14FD1" w14:textId="77777777" w:rsidR="003338E0" w:rsidRDefault="00605FB0">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BFD2C6" w14:textId="77777777" w:rsidR="003338E0" w:rsidRDefault="00605FB0">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05EB91" w14:textId="77777777" w:rsidR="003338E0" w:rsidRDefault="00605FB0">
            <w:pPr>
              <w:spacing w:after="160" w:line="214" w:lineRule="auto"/>
              <w:jc w:val="right"/>
              <w:textAlignment w:val="bottom"/>
            </w:pPr>
            <w:r>
              <w:rPr>
                <w:rFonts w:ascii="Calibri" w:eastAsia="Calibri" w:hAnsi="Calibri" w:cs="Calibri"/>
                <w:color w:val="000000"/>
                <w:sz w:val="16"/>
                <w:szCs w:val="16"/>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2AFA42" w14:textId="77777777" w:rsidR="003338E0" w:rsidRDefault="00605FB0">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CF94FC"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148</w:t>
            </w:r>
          </w:p>
        </w:tc>
      </w:tr>
      <w:tr w:rsidR="003338E0" w14:paraId="269BEC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E34F81" w14:textId="77777777" w:rsidR="003338E0" w:rsidRDefault="00605FB0">
            <w:pPr>
              <w:spacing w:after="160" w:line="214" w:lineRule="auto"/>
              <w:textAlignment w:val="bottom"/>
            </w:pPr>
            <w:r>
              <w:rPr>
                <w:rFonts w:ascii="Calibri" w:eastAsia="Calibri" w:hAnsi="Calibri" w:cs="Calibri"/>
                <w:color w:val="000000"/>
                <w:sz w:val="16"/>
                <w:szCs w:val="16"/>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DD08B" w14:textId="77777777" w:rsidR="003338E0" w:rsidRDefault="00605FB0">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E645AF" w14:textId="77777777" w:rsidR="003338E0" w:rsidRDefault="00605FB0">
            <w:pPr>
              <w:spacing w:after="160" w:line="214" w:lineRule="auto"/>
              <w:jc w:val="right"/>
              <w:textAlignment w:val="bottom"/>
            </w:pPr>
            <w:r>
              <w:rPr>
                <w:rFonts w:ascii="Calibri" w:eastAsia="Calibri" w:hAnsi="Calibri" w:cs="Calibri"/>
                <w:color w:val="000000"/>
                <w:sz w:val="16"/>
                <w:szCs w:val="16"/>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0BEE3E"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F85AF" w14:textId="77777777" w:rsidR="003338E0" w:rsidRDefault="00605FB0">
            <w:pPr>
              <w:spacing w:after="160" w:line="214" w:lineRule="auto"/>
              <w:jc w:val="right"/>
              <w:textAlignment w:val="bottom"/>
            </w:pPr>
            <w:r>
              <w:rPr>
                <w:rFonts w:ascii="Calibri" w:eastAsia="Calibri" w:hAnsi="Calibri" w:cs="Calibri"/>
                <w:color w:val="000000"/>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785727"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B43F13" w14:textId="77777777" w:rsidR="003338E0" w:rsidRDefault="00605FB0">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E46F75"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948DC8"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1006ED" w14:textId="77777777" w:rsidR="003338E0" w:rsidRDefault="00605FB0">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680B3"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E41B43" w14:textId="77777777" w:rsidR="003338E0" w:rsidRDefault="00605FB0">
            <w:pPr>
              <w:spacing w:after="160" w:line="214" w:lineRule="auto"/>
              <w:jc w:val="right"/>
              <w:textAlignment w:val="bottom"/>
            </w:pPr>
            <w:r>
              <w:rPr>
                <w:rFonts w:ascii="Calibri" w:eastAsia="Calibri" w:hAnsi="Calibri" w:cs="Calibri"/>
                <w:color w:val="000000"/>
                <w:sz w:val="16"/>
                <w:szCs w:val="16"/>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690B7"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1A78E0"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95</w:t>
            </w:r>
          </w:p>
        </w:tc>
      </w:tr>
      <w:tr w:rsidR="003338E0" w14:paraId="15DE1A1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48E3A" w14:textId="77777777" w:rsidR="003338E0" w:rsidRDefault="00605FB0">
            <w:pPr>
              <w:spacing w:after="160" w:line="214" w:lineRule="auto"/>
              <w:textAlignment w:val="bottom"/>
            </w:pPr>
            <w:r>
              <w:rPr>
                <w:rFonts w:ascii="Calibri" w:eastAsia="Calibri" w:hAnsi="Calibri" w:cs="Calibri"/>
                <w:color w:val="000000"/>
                <w:sz w:val="16"/>
                <w:szCs w:val="16"/>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11B83" w14:textId="77777777" w:rsidR="003338E0" w:rsidRDefault="00605FB0">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D965A1" w14:textId="77777777" w:rsidR="003338E0" w:rsidRDefault="00605FB0">
            <w:pPr>
              <w:spacing w:after="160" w:line="214" w:lineRule="auto"/>
              <w:jc w:val="right"/>
              <w:textAlignment w:val="bottom"/>
            </w:pPr>
            <w:r>
              <w:rPr>
                <w:rFonts w:ascii="Calibri" w:eastAsia="Calibri" w:hAnsi="Calibri" w:cs="Calibri"/>
                <w:color w:val="000000"/>
                <w:sz w:val="16"/>
                <w:szCs w:val="16"/>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1CA0D7" w14:textId="77777777" w:rsidR="003338E0" w:rsidRDefault="00605FB0">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53194B" w14:textId="77777777" w:rsidR="003338E0" w:rsidRDefault="00605FB0">
            <w:pPr>
              <w:spacing w:after="160" w:line="214" w:lineRule="auto"/>
              <w:jc w:val="right"/>
              <w:textAlignment w:val="bottom"/>
            </w:pPr>
            <w:r>
              <w:rPr>
                <w:rFonts w:ascii="Calibri" w:eastAsia="Calibri" w:hAnsi="Calibri" w:cs="Calibri"/>
                <w:color w:val="000000"/>
                <w:sz w:val="16"/>
                <w:szCs w:val="16"/>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FE2D22"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1657DA"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35329F" w14:textId="77777777" w:rsidR="003338E0" w:rsidRDefault="00605FB0">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E3AADF" w14:textId="77777777" w:rsidR="003338E0" w:rsidRDefault="00605FB0">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1EEDD4" w14:textId="77777777" w:rsidR="003338E0" w:rsidRDefault="00605FB0">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969610" w14:textId="77777777" w:rsidR="003338E0" w:rsidRDefault="00605FB0">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07B88E" w14:textId="77777777" w:rsidR="003338E0" w:rsidRDefault="00605FB0">
            <w:pPr>
              <w:spacing w:after="160" w:line="214" w:lineRule="auto"/>
              <w:jc w:val="right"/>
              <w:textAlignment w:val="bottom"/>
            </w:pPr>
            <w:r>
              <w:rPr>
                <w:rFonts w:ascii="Calibri" w:eastAsia="Calibri" w:hAnsi="Calibri" w:cs="Calibri"/>
                <w:color w:val="000000"/>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00A22" w14:textId="77777777" w:rsidR="003338E0" w:rsidRDefault="00605FB0">
            <w:pPr>
              <w:spacing w:after="160" w:line="214" w:lineRule="auto"/>
              <w:jc w:val="right"/>
              <w:textAlignment w:val="bottom"/>
            </w:pPr>
            <w:r>
              <w:rPr>
                <w:rFonts w:ascii="Calibri" w:eastAsia="Calibri" w:hAnsi="Calibri" w:cs="Calibri"/>
                <w:color w:val="000000"/>
                <w:sz w:val="16"/>
                <w:szCs w:val="16"/>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D19F6E"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159</w:t>
            </w:r>
          </w:p>
        </w:tc>
      </w:tr>
      <w:tr w:rsidR="003338E0" w14:paraId="5AEB4A2D" w14:textId="77777777">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9B1FF3" w14:textId="77777777" w:rsidR="003338E0" w:rsidRDefault="00605FB0">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2566F9"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3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EC330E"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5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6F5655"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4FE832"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4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8BC6F8"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5CD4DC"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3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5EE1AD"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0476F3"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541E99"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2690A6"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880B91"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11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309CA8"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F6B0D8" w14:textId="77777777" w:rsidR="003338E0" w:rsidRDefault="00605FB0">
            <w:pPr>
              <w:spacing w:after="160" w:line="214" w:lineRule="auto"/>
              <w:jc w:val="right"/>
              <w:textAlignment w:val="center"/>
            </w:pPr>
            <w:r>
              <w:rPr>
                <w:rFonts w:ascii="Calibri" w:eastAsia="Calibri" w:hAnsi="Calibri" w:cs="Calibri"/>
                <w:color w:val="000000"/>
                <w:position w:val="-2"/>
                <w:sz w:val="16"/>
                <w:szCs w:val="16"/>
              </w:rPr>
              <w:t>3102</w:t>
            </w:r>
          </w:p>
        </w:tc>
      </w:tr>
    </w:tbl>
    <w:p w14:paraId="0F8975EB"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141D58CC" w14:textId="77777777">
        <w:tc>
          <w:tcPr>
            <w:tcW w:w="8550" w:type="dxa"/>
            <w:tcMar>
              <w:top w:w="0" w:type="auto"/>
              <w:left w:w="0" w:type="auto"/>
              <w:bottom w:w="0" w:type="auto"/>
              <w:right w:w="0" w:type="auto"/>
            </w:tcMar>
            <w:vAlign w:val="bottom"/>
          </w:tcPr>
          <w:p w14:paraId="277D7C7C" w14:textId="77777777" w:rsidR="003338E0" w:rsidRDefault="003338E0">
            <w:pPr>
              <w:spacing w:after="160" w:line="214" w:lineRule="auto"/>
              <w:textAlignment w:val="bottom"/>
            </w:pPr>
          </w:p>
        </w:tc>
      </w:tr>
    </w:tbl>
    <w:p w14:paraId="44E442FB" w14:textId="77777777" w:rsidR="003338E0" w:rsidRDefault="00605FB0">
      <w:pPr>
        <w:spacing w:after="160" w:line="214" w:lineRule="auto"/>
      </w:pPr>
      <w:r>
        <w:rPr>
          <w:rFonts w:ascii="Calibri" w:eastAsia="Calibri" w:hAnsi="Calibri" w:cs="Calibri"/>
          <w:b/>
          <w:bCs/>
          <w:color w:val="000000"/>
        </w:rPr>
        <w:t>V.B.(2). DISPOSITION OF FOIA REQUESTS -- "OTHER" REASONS FOR "FULL DENIALS BASED ON REASONS OTHER THAN EXEMPTIONS"</w:t>
      </w:r>
    </w:p>
    <w:p w14:paraId="03EA6BDB"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28"/>
        <w:gridCol w:w="4666"/>
        <w:gridCol w:w="1147"/>
        <w:gridCol w:w="1009"/>
      </w:tblGrid>
      <w:tr w:rsidR="003338E0" w14:paraId="7CEAF703"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386DC6"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D82E21" w14:textId="77777777" w:rsidR="003338E0" w:rsidRDefault="00605FB0">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6E82BB" w14:textId="77777777" w:rsidR="003338E0" w:rsidRDefault="00605FB0">
            <w:pPr>
              <w:spacing w:after="160" w:line="214" w:lineRule="auto"/>
              <w:jc w:val="center"/>
              <w:textAlignment w:val="center"/>
            </w:pPr>
            <w:r>
              <w:rPr>
                <w:rFonts w:ascii="Calibri" w:eastAsia="Calibri" w:hAnsi="Calibri" w:cs="Calibri"/>
                <w:color w:val="000000"/>
                <w:position w:val="-3"/>
              </w:rPr>
              <w:t xml:space="preserve">Number of Times "Other" </w:t>
            </w:r>
            <w:r>
              <w:rPr>
                <w:rFonts w:ascii="Calibri" w:eastAsia="Calibri" w:hAnsi="Calibri" w:cs="Calibri"/>
                <w:color w:val="000000"/>
                <w:position w:val="-3"/>
              </w:rPr>
              <w:lastRenderedPageBreak/>
              <w:t>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99F224" w14:textId="77777777" w:rsidR="003338E0" w:rsidRDefault="00605FB0">
            <w:pPr>
              <w:spacing w:after="160" w:line="214" w:lineRule="auto"/>
              <w:jc w:val="center"/>
              <w:textAlignment w:val="center"/>
            </w:pPr>
            <w:r>
              <w:rPr>
                <w:rFonts w:ascii="Calibri" w:eastAsia="Calibri" w:hAnsi="Calibri" w:cs="Calibri"/>
                <w:color w:val="000000"/>
                <w:position w:val="-3"/>
              </w:rPr>
              <w:lastRenderedPageBreak/>
              <w:t>TOTAL</w:t>
            </w:r>
          </w:p>
        </w:tc>
      </w:tr>
      <w:tr w:rsidR="003338E0" w14:paraId="55CD5AD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D13272C" w14:textId="77777777" w:rsidR="003338E0" w:rsidRDefault="00605FB0">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D2B134" w14:textId="77777777" w:rsidR="003338E0" w:rsidRDefault="00605FB0">
            <w:pPr>
              <w:spacing w:after="160" w:line="214" w:lineRule="auto"/>
              <w:textAlignment w:val="bottom"/>
            </w:pPr>
            <w:r>
              <w:rPr>
                <w:rFonts w:ascii="Calibri" w:eastAsia="Calibri" w:hAnsi="Calibri" w:cs="Calibri"/>
                <w:color w:val="000000"/>
              </w:rPr>
              <w:t>Directed Requester to Another Entity Subject to the FOI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E4F926"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36F7CE" w14:textId="77777777" w:rsidR="003338E0" w:rsidRDefault="00605FB0">
            <w:pPr>
              <w:spacing w:after="160" w:line="214" w:lineRule="auto"/>
              <w:jc w:val="right"/>
              <w:textAlignment w:val="center"/>
            </w:pPr>
            <w:r>
              <w:rPr>
                <w:rFonts w:ascii="Calibri" w:eastAsia="Calibri" w:hAnsi="Calibri" w:cs="Calibri"/>
                <w:color w:val="000000"/>
                <w:position w:val="-3"/>
              </w:rPr>
              <w:t>7</w:t>
            </w:r>
          </w:p>
        </w:tc>
      </w:tr>
      <w:tr w:rsidR="003338E0" w14:paraId="1DE37602" w14:textId="77777777">
        <w:tc>
          <w:tcPr>
            <w:tcW w:w="0" w:type="auto"/>
            <w:vMerge/>
            <w:tcBorders>
              <w:top w:val="inset" w:sz="7" w:space="0" w:color="0F243E"/>
              <w:left w:val="inset" w:sz="7" w:space="0" w:color="auto"/>
              <w:bottom w:val="inset" w:sz="7" w:space="0" w:color="auto"/>
              <w:right w:val="inset" w:sz="7" w:space="0" w:color="auto"/>
            </w:tcBorders>
          </w:tcPr>
          <w:p w14:paraId="42241054"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932EE5" w14:textId="77777777" w:rsidR="003338E0" w:rsidRDefault="00605FB0">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7AF2DD"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vMerge/>
            <w:tcBorders>
              <w:top w:val="inset" w:sz="7" w:space="0" w:color="0F243E"/>
              <w:left w:val="inset" w:sz="7" w:space="0" w:color="auto"/>
              <w:bottom w:val="inset" w:sz="7" w:space="0" w:color="auto"/>
              <w:right w:val="inset" w:sz="7" w:space="0" w:color="auto"/>
            </w:tcBorders>
          </w:tcPr>
          <w:p w14:paraId="48C3E2E0" w14:textId="77777777" w:rsidR="003338E0" w:rsidRDefault="003338E0"/>
        </w:tc>
      </w:tr>
      <w:tr w:rsidR="003338E0" w14:paraId="381D9EE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A32DAE8" w14:textId="77777777" w:rsidR="003338E0" w:rsidRDefault="00605FB0">
            <w:pPr>
              <w:spacing w:after="160" w:line="214" w:lineRule="auto"/>
              <w:textAlignment w:val="top"/>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4C841" w14:textId="77777777" w:rsidR="003338E0" w:rsidRDefault="00605FB0">
            <w:pPr>
              <w:spacing w:after="160" w:line="214" w:lineRule="auto"/>
              <w:textAlignment w:val="bottom"/>
            </w:pPr>
            <w:r>
              <w:rPr>
                <w:rFonts w:ascii="Calibri" w:eastAsia="Calibri" w:hAnsi="Calibri" w:cs="Calibri"/>
                <w:color w:val="000000"/>
              </w:rPr>
              <w:t>Directed Requester to Another Entity Subject to the FOI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833483"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8269B2"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6A588F2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3665B43" w14:textId="77777777" w:rsidR="003338E0" w:rsidRDefault="00605FB0">
            <w:pPr>
              <w:spacing w:after="160" w:line="214" w:lineRule="auto"/>
              <w:textAlignment w:val="top"/>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C7F487" w14:textId="77777777" w:rsidR="003338E0" w:rsidRDefault="00605FB0">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FCBB0E"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A0E406"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5C7FAC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2787DE5" w14:textId="77777777" w:rsidR="003338E0" w:rsidRDefault="00605FB0">
            <w:pPr>
              <w:spacing w:after="160" w:line="214" w:lineRule="auto"/>
              <w:textAlignment w:val="top"/>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8292E8" w14:textId="77777777" w:rsidR="003338E0" w:rsidRDefault="00605FB0">
            <w:pPr>
              <w:spacing w:after="160" w:line="214" w:lineRule="auto"/>
              <w:textAlignment w:val="bottom"/>
            </w:pPr>
            <w:r>
              <w:rPr>
                <w:rFonts w:ascii="Calibri" w:eastAsia="Calibri" w:hAnsi="Calibri" w:cs="Calibri"/>
                <w:color w:val="000000"/>
              </w:rPr>
              <w:t>Directed Requester to Another Entity Subject to the FOI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4AAA86"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7C7ACB"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04496CC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911D9B3" w14:textId="77777777" w:rsidR="003338E0" w:rsidRDefault="00605FB0">
            <w:pPr>
              <w:spacing w:after="160" w:line="214" w:lineRule="auto"/>
              <w:textAlignment w:val="top"/>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D96D1D" w14:textId="77777777" w:rsidR="003338E0" w:rsidRDefault="00605FB0">
            <w:pPr>
              <w:spacing w:after="160" w:line="214" w:lineRule="auto"/>
              <w:textAlignment w:val="bottom"/>
            </w:pPr>
            <w:r>
              <w:rPr>
                <w:rFonts w:ascii="Calibri" w:eastAsia="Calibri" w:hAnsi="Calibri" w:cs="Calibri"/>
                <w:color w:val="000000"/>
              </w:rPr>
              <w:t>Directed Requester to Another Entity Subject to the FOI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3BB725"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EDD678"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54121B1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FDE9DBB" w14:textId="77777777" w:rsidR="003338E0" w:rsidRDefault="00605FB0">
            <w:pPr>
              <w:spacing w:after="160" w:line="214" w:lineRule="auto"/>
              <w:textAlignment w:val="top"/>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55D271" w14:textId="77777777" w:rsidR="003338E0" w:rsidRDefault="00605FB0">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772C23"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E53AEA"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2432D37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5A72E55" w14:textId="77777777" w:rsidR="003338E0" w:rsidRDefault="00605FB0">
            <w:pPr>
              <w:spacing w:after="160" w:line="214" w:lineRule="auto"/>
              <w:textAlignment w:val="top"/>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A943F4" w14:textId="77777777" w:rsidR="003338E0" w:rsidRDefault="00605FB0">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A0AFA6"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7F3C22"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2BC23DC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CE78ABE" w14:textId="77777777" w:rsidR="003338E0" w:rsidRDefault="00605FB0">
            <w:pPr>
              <w:spacing w:after="160" w:line="214" w:lineRule="auto"/>
              <w:textAlignment w:val="top"/>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C2874B" w14:textId="77777777" w:rsidR="003338E0" w:rsidRDefault="00605FB0">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CD3424"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56387F"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510A8DA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5C996E5" w14:textId="77777777" w:rsidR="003338E0" w:rsidRDefault="00605FB0">
            <w:pPr>
              <w:spacing w:after="160" w:line="214" w:lineRule="auto"/>
              <w:textAlignment w:val="top"/>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AEBC97" w14:textId="77777777" w:rsidR="003338E0" w:rsidRDefault="00605FB0">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85A7D4"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84219D" w14:textId="77777777" w:rsidR="003338E0" w:rsidRDefault="00605FB0">
            <w:pPr>
              <w:spacing w:after="160" w:line="214" w:lineRule="auto"/>
              <w:jc w:val="right"/>
              <w:textAlignment w:val="center"/>
            </w:pPr>
            <w:r>
              <w:rPr>
                <w:rFonts w:ascii="Calibri" w:eastAsia="Calibri" w:hAnsi="Calibri" w:cs="Calibri"/>
                <w:color w:val="000000"/>
                <w:position w:val="-3"/>
              </w:rPr>
              <w:t>3</w:t>
            </w:r>
          </w:p>
        </w:tc>
      </w:tr>
      <w:tr w:rsidR="003338E0" w14:paraId="24A0F30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CEA199D" w14:textId="77777777" w:rsidR="003338E0" w:rsidRDefault="00605FB0">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567DC" w14:textId="77777777" w:rsidR="003338E0" w:rsidRDefault="00605FB0">
            <w:pPr>
              <w:spacing w:after="160" w:line="214" w:lineRule="auto"/>
              <w:textAlignment w:val="bottom"/>
            </w:pPr>
            <w:r>
              <w:rPr>
                <w:rFonts w:ascii="Calibri" w:eastAsia="Calibri" w:hAnsi="Calibri" w:cs="Calibri"/>
                <w:color w:val="000000"/>
              </w:rPr>
              <w:t>Unable to Locate or Contact Requester</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E5C3C" w14:textId="77777777" w:rsidR="003338E0" w:rsidRDefault="00605FB0">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B52032" w14:textId="77777777" w:rsidR="003338E0" w:rsidRDefault="00605FB0">
            <w:pPr>
              <w:spacing w:after="160" w:line="214" w:lineRule="auto"/>
              <w:jc w:val="right"/>
              <w:textAlignment w:val="center"/>
            </w:pPr>
            <w:r>
              <w:rPr>
                <w:rFonts w:ascii="Calibri" w:eastAsia="Calibri" w:hAnsi="Calibri" w:cs="Calibri"/>
                <w:color w:val="000000"/>
                <w:position w:val="-3"/>
              </w:rPr>
              <w:t>24</w:t>
            </w:r>
          </w:p>
        </w:tc>
      </w:tr>
      <w:tr w:rsidR="003338E0" w14:paraId="23D30A1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D995892" w14:textId="77777777" w:rsidR="003338E0" w:rsidRDefault="00605FB0">
            <w:pPr>
              <w:spacing w:after="160" w:line="214" w:lineRule="auto"/>
              <w:textAlignment w:val="top"/>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E7B5E1"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392E3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AFA829"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66F9D79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2378625" w14:textId="77777777" w:rsidR="003338E0" w:rsidRDefault="00605FB0">
            <w:pPr>
              <w:spacing w:after="160" w:line="214" w:lineRule="auto"/>
              <w:textAlignment w:val="top"/>
            </w:pPr>
            <w:r>
              <w:rPr>
                <w:rFonts w:ascii="Calibri" w:eastAsia="Calibri" w:hAnsi="Calibri" w:cs="Calibri"/>
                <w:color w:val="000000"/>
              </w:rPr>
              <w:lastRenderedPageBreak/>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223F90"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D568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1E0D87"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3B5B812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D1D7F7"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56D31C" w14:textId="77777777" w:rsidR="003338E0" w:rsidRDefault="00605FB0">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ED8B5F" w14:textId="77777777" w:rsidR="003338E0" w:rsidRDefault="00605FB0">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08B02C" w14:textId="77777777" w:rsidR="003338E0" w:rsidRDefault="00605FB0">
            <w:pPr>
              <w:spacing w:after="160" w:line="214" w:lineRule="auto"/>
              <w:jc w:val="right"/>
              <w:textAlignment w:val="center"/>
            </w:pPr>
            <w:r>
              <w:rPr>
                <w:rFonts w:ascii="Calibri" w:eastAsia="Calibri" w:hAnsi="Calibri" w:cs="Calibri"/>
                <w:color w:val="000000"/>
                <w:position w:val="-3"/>
              </w:rPr>
              <w:t>41</w:t>
            </w:r>
          </w:p>
        </w:tc>
      </w:tr>
    </w:tbl>
    <w:p w14:paraId="40763757"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392D5B5E" w14:textId="77777777">
        <w:tc>
          <w:tcPr>
            <w:tcW w:w="8550" w:type="dxa"/>
            <w:tcMar>
              <w:top w:w="0" w:type="auto"/>
              <w:left w:w="0" w:type="auto"/>
              <w:bottom w:w="0" w:type="auto"/>
              <w:right w:w="0" w:type="auto"/>
            </w:tcMar>
            <w:vAlign w:val="bottom"/>
          </w:tcPr>
          <w:p w14:paraId="1235E8B6" w14:textId="77777777" w:rsidR="003338E0" w:rsidRDefault="003338E0">
            <w:pPr>
              <w:spacing w:after="160" w:line="214" w:lineRule="auto"/>
              <w:textAlignment w:val="bottom"/>
            </w:pPr>
          </w:p>
        </w:tc>
      </w:tr>
    </w:tbl>
    <w:p w14:paraId="1C170968" w14:textId="77777777" w:rsidR="003338E0" w:rsidRDefault="00605FB0">
      <w:pPr>
        <w:spacing w:after="160" w:line="214" w:lineRule="auto"/>
      </w:pPr>
      <w:r>
        <w:rPr>
          <w:rFonts w:ascii="Calibri" w:eastAsia="Calibri" w:hAnsi="Calibri" w:cs="Calibri"/>
          <w:b/>
          <w:bCs/>
          <w:color w:val="000000"/>
        </w:rPr>
        <w:t>V.B.(3). DISPOSITION OF FOIA REQUESTS -- NUMBER OF TIMES EXEMPTIONS APPLIED</w:t>
      </w:r>
    </w:p>
    <w:p w14:paraId="3AD08F9B"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475"/>
        <w:gridCol w:w="475"/>
        <w:gridCol w:w="475"/>
        <w:gridCol w:w="475"/>
        <w:gridCol w:w="475"/>
        <w:gridCol w:w="551"/>
        <w:gridCol w:w="589"/>
        <w:gridCol w:w="581"/>
        <w:gridCol w:w="579"/>
        <w:gridCol w:w="597"/>
        <w:gridCol w:w="569"/>
        <w:gridCol w:w="563"/>
        <w:gridCol w:w="475"/>
        <w:gridCol w:w="475"/>
      </w:tblGrid>
      <w:tr w:rsidR="003338E0" w14:paraId="1F214366"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220951"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CC6ABA" w14:textId="77777777" w:rsidR="003338E0" w:rsidRDefault="00605FB0">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27369C" w14:textId="77777777" w:rsidR="003338E0" w:rsidRDefault="00605FB0">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670518" w14:textId="77777777" w:rsidR="003338E0" w:rsidRDefault="00605FB0">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3B3E76" w14:textId="77777777" w:rsidR="003338E0" w:rsidRDefault="00605FB0">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D81F6B" w14:textId="77777777" w:rsidR="003338E0" w:rsidRDefault="00605FB0">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3A0ABC" w14:textId="77777777" w:rsidR="003338E0" w:rsidRDefault="00605FB0">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BAB758" w14:textId="77777777" w:rsidR="003338E0" w:rsidRDefault="00605FB0">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189E23" w14:textId="77777777" w:rsidR="003338E0" w:rsidRDefault="00605FB0">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775F29" w14:textId="77777777" w:rsidR="003338E0" w:rsidRDefault="00605FB0">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8A7572" w14:textId="77777777" w:rsidR="003338E0" w:rsidRDefault="00605FB0">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C8702E" w14:textId="77777777" w:rsidR="003338E0" w:rsidRDefault="00605FB0">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845F69" w14:textId="77777777" w:rsidR="003338E0" w:rsidRDefault="00605FB0">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4D4305" w14:textId="77777777" w:rsidR="003338E0" w:rsidRDefault="00605FB0">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10E4AB" w14:textId="77777777" w:rsidR="003338E0" w:rsidRDefault="00605FB0">
            <w:pPr>
              <w:spacing w:after="160" w:line="214" w:lineRule="auto"/>
              <w:jc w:val="center"/>
              <w:textAlignment w:val="center"/>
            </w:pPr>
            <w:r>
              <w:rPr>
                <w:rFonts w:ascii="Calibri" w:eastAsia="Calibri" w:hAnsi="Calibri" w:cs="Calibri"/>
                <w:color w:val="000000"/>
                <w:position w:val="-3"/>
              </w:rPr>
              <w:t>Ex. 9</w:t>
            </w:r>
          </w:p>
        </w:tc>
      </w:tr>
      <w:tr w:rsidR="003338E0" w14:paraId="32B5F52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235A46"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4B0E7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75C4D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0C4F82"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52F017" w14:textId="77777777" w:rsidR="003338E0" w:rsidRDefault="00605FB0">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D16F3C" w14:textId="77777777" w:rsidR="003338E0" w:rsidRDefault="00605FB0">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51236" w14:textId="77777777" w:rsidR="003338E0" w:rsidRDefault="00605FB0">
            <w:pPr>
              <w:spacing w:after="160" w:line="214" w:lineRule="auto"/>
              <w:jc w:val="right"/>
              <w:textAlignment w:val="bottom"/>
            </w:pPr>
            <w:r>
              <w:rPr>
                <w:rFonts w:ascii="Calibri" w:eastAsia="Calibri" w:hAnsi="Calibri" w:cs="Calibri"/>
                <w:color w:val="000000"/>
              </w:rPr>
              <w:t>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B86B0D"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F8580"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146AE"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61707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24EE6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DAEFD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2EC4E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455AB7"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836C71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B78E5"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A9AFD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CBFCA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9B226"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2416E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041A4"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2E541" w14:textId="77777777" w:rsidR="003338E0" w:rsidRDefault="00605FB0">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1BCB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0901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A5A31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6F960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DB8C7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A8B01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78035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245DFE"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F121D9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81AED3"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1CC84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3BBCF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CCDE3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74D9D1"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D4DC7F"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1BEF78"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EB33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EE696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4D4F6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ED1AB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26733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1FAAB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E4701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AC0A40"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F9477F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0598EB"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C86DC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282F4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A9A0D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8D065E"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3A13F2"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C15EA" w14:textId="77777777" w:rsidR="003338E0" w:rsidRDefault="00605FB0">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81742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27E5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6D9C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9E7EC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71F14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41328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3CAF7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259366"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38EBAB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CBE6C5"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6106E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51D48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543E39"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E40D76"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55258"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4B1B8" w14:textId="77777777" w:rsidR="003338E0" w:rsidRDefault="00605FB0">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7298B7"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59792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9A164"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1331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1221A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A18F6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085CA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D76FDF"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0B69D70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CD556"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0129D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AF28F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C49D3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CF69D9"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1C65C7"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942C2" w14:textId="77777777" w:rsidR="003338E0" w:rsidRDefault="00605FB0">
            <w:pPr>
              <w:spacing w:after="160" w:line="214" w:lineRule="auto"/>
              <w:jc w:val="right"/>
              <w:textAlignment w:val="bottom"/>
            </w:pPr>
            <w:r>
              <w:rPr>
                <w:rFonts w:ascii="Calibri" w:eastAsia="Calibri" w:hAnsi="Calibri" w:cs="Calibri"/>
                <w:color w:val="000000"/>
              </w:rPr>
              <w:t>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02E08C"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6D2D0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655E4"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F9E39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9C266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7A8A3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148A4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090DF9"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603795B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6A417D"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5F497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92AAE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B35B1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BABF9A" w14:textId="77777777" w:rsidR="003338E0" w:rsidRDefault="00605FB0">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55319E"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5D367E" w14:textId="77777777" w:rsidR="003338E0" w:rsidRDefault="00605FB0">
            <w:pPr>
              <w:spacing w:after="160" w:line="214" w:lineRule="auto"/>
              <w:jc w:val="right"/>
              <w:textAlignment w:val="bottom"/>
            </w:pPr>
            <w:r>
              <w:rPr>
                <w:rFonts w:ascii="Calibri" w:eastAsia="Calibri" w:hAnsi="Calibri" w:cs="Calibri"/>
                <w:color w:val="000000"/>
              </w:rPr>
              <w:t>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004D2D"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9D832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E284C"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1CA20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FFB9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E4D4E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7BEF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F4D90D"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68B9BE8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7B76B"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C45C3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12636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7B38F5"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44FC19"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8836E7"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AF2471"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15EBDF"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06CEB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4E9F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009E5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C85CB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9A510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22F3A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90D8D"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5F7634B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D00961"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04A62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661C4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58876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4FFEC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EE934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95E94F"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244A99"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4EB3A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503431"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EEF9C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F0B65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90BF5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083C5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010053"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044A2D8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D10BAC"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B9B25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FC23F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FCFC45"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6C3BA"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6F762F"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15CB15" w14:textId="77777777" w:rsidR="003338E0" w:rsidRDefault="00605FB0">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1CAE95"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626EA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3D0045" w14:textId="77777777" w:rsidR="003338E0" w:rsidRDefault="00605FB0">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40490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E9C4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FF6BD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D8517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BB58CA"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5C893E3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C250D7"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4210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94942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3E733"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932F8"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B52AB7"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347810" w14:textId="77777777" w:rsidR="003338E0" w:rsidRDefault="00605FB0">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EEBF87"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365CF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99F934"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FA1409"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DF767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CF600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A304D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FD9D53"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7BEB1E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256FC5"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3DA89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79826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C38E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70CCF0"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73024F"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2C5290" w14:textId="77777777" w:rsidR="003338E0" w:rsidRDefault="00605FB0">
            <w:pPr>
              <w:spacing w:after="160" w:line="214" w:lineRule="auto"/>
              <w:jc w:val="right"/>
              <w:textAlignment w:val="bottom"/>
            </w:pPr>
            <w:r>
              <w:rPr>
                <w:rFonts w:ascii="Calibri" w:eastAsia="Calibri" w:hAnsi="Calibri" w:cs="Calibri"/>
                <w:color w:val="000000"/>
              </w:rPr>
              <w:t>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682B31"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DB83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A0DF6A" w14:textId="77777777" w:rsidR="003338E0" w:rsidRDefault="00605FB0">
            <w:pPr>
              <w:spacing w:after="160" w:line="214" w:lineRule="auto"/>
              <w:jc w:val="right"/>
              <w:textAlignment w:val="bottom"/>
            </w:pPr>
            <w:r>
              <w:rPr>
                <w:rFonts w:ascii="Calibri" w:eastAsia="Calibri" w:hAnsi="Calibri"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A7994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B04CB4" w14:textId="77777777" w:rsidR="003338E0" w:rsidRDefault="00605FB0">
            <w:pPr>
              <w:spacing w:after="160" w:line="214" w:lineRule="auto"/>
              <w:jc w:val="right"/>
              <w:textAlignment w:val="bottom"/>
            </w:pPr>
            <w:r>
              <w:rPr>
                <w:rFonts w:ascii="Calibri" w:eastAsia="Calibri" w:hAnsi="Calibri" w:cs="Calibri"/>
                <w:color w:val="000000"/>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B5E4B"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DD595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B8F5E8"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45F39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BCB979" w14:textId="77777777" w:rsidR="003338E0" w:rsidRDefault="00605FB0">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2431C5"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963219"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0CD9A0" w14:textId="77777777" w:rsidR="003338E0" w:rsidRDefault="00605FB0">
            <w:pPr>
              <w:spacing w:after="160" w:line="214" w:lineRule="auto"/>
              <w:jc w:val="right"/>
              <w:textAlignment w:val="center"/>
            </w:pPr>
            <w:r>
              <w:rPr>
                <w:rFonts w:ascii="Calibri" w:eastAsia="Calibri" w:hAnsi="Calibri" w:cs="Calibri"/>
                <w:color w:val="000000"/>
                <w:position w:val="-3"/>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05A239" w14:textId="77777777" w:rsidR="003338E0" w:rsidRDefault="00605FB0">
            <w:pPr>
              <w:spacing w:after="160" w:line="214" w:lineRule="auto"/>
              <w:jc w:val="right"/>
              <w:textAlignment w:val="center"/>
            </w:pPr>
            <w:r>
              <w:rPr>
                <w:rFonts w:ascii="Calibri" w:eastAsia="Calibri" w:hAnsi="Calibri" w:cs="Calibri"/>
                <w:color w:val="000000"/>
                <w:position w:val="-3"/>
              </w:rPr>
              <w:t>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2D290A" w14:textId="77777777" w:rsidR="003338E0" w:rsidRDefault="00605FB0">
            <w:pPr>
              <w:spacing w:after="160" w:line="214" w:lineRule="auto"/>
              <w:jc w:val="right"/>
              <w:textAlignment w:val="center"/>
            </w:pPr>
            <w:r>
              <w:rPr>
                <w:rFonts w:ascii="Calibri" w:eastAsia="Calibri" w:hAnsi="Calibri" w:cs="Calibri"/>
                <w:color w:val="000000"/>
                <w:position w:val="-3"/>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8C57A7" w14:textId="77777777" w:rsidR="003338E0" w:rsidRDefault="00605FB0">
            <w:pPr>
              <w:spacing w:after="160" w:line="214" w:lineRule="auto"/>
              <w:jc w:val="right"/>
              <w:textAlignment w:val="center"/>
            </w:pPr>
            <w:r>
              <w:rPr>
                <w:rFonts w:ascii="Calibri" w:eastAsia="Calibri" w:hAnsi="Calibri" w:cs="Calibri"/>
                <w:color w:val="000000"/>
                <w:position w:val="-3"/>
              </w:rPr>
              <w:t>4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0B4E40" w14:textId="77777777" w:rsidR="003338E0" w:rsidRDefault="00605FB0">
            <w:pPr>
              <w:spacing w:after="160" w:line="214" w:lineRule="auto"/>
              <w:jc w:val="right"/>
              <w:textAlignment w:val="center"/>
            </w:pPr>
            <w:r>
              <w:rPr>
                <w:rFonts w:ascii="Calibri" w:eastAsia="Calibri" w:hAnsi="Calibri" w:cs="Calibri"/>
                <w:color w:val="000000"/>
                <w:position w:val="-3"/>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C5CA04"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E3A9FC" w14:textId="77777777" w:rsidR="003338E0" w:rsidRDefault="00605FB0">
            <w:pPr>
              <w:spacing w:after="160" w:line="214" w:lineRule="auto"/>
              <w:jc w:val="right"/>
              <w:textAlignment w:val="center"/>
            </w:pPr>
            <w:r>
              <w:rPr>
                <w:rFonts w:ascii="Calibri" w:eastAsia="Calibri" w:hAnsi="Calibri" w:cs="Calibri"/>
                <w:color w:val="000000"/>
                <w:position w:val="-3"/>
              </w:rPr>
              <w:t>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FCFAAD"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2965F7" w14:textId="77777777" w:rsidR="003338E0" w:rsidRDefault="00605FB0">
            <w:pPr>
              <w:spacing w:after="160" w:line="214" w:lineRule="auto"/>
              <w:jc w:val="right"/>
              <w:textAlignment w:val="center"/>
            </w:pPr>
            <w:r>
              <w:rPr>
                <w:rFonts w:ascii="Calibri" w:eastAsia="Calibri" w:hAnsi="Calibri" w:cs="Calibri"/>
                <w:color w:val="000000"/>
                <w:position w:val="-3"/>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39612A"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515715"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869DC5"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bl>
    <w:p w14:paraId="7430A048"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77BCF316" w14:textId="77777777">
        <w:tc>
          <w:tcPr>
            <w:tcW w:w="8550" w:type="dxa"/>
            <w:tcMar>
              <w:top w:w="0" w:type="auto"/>
              <w:left w:w="0" w:type="auto"/>
              <w:bottom w:w="0" w:type="auto"/>
              <w:right w:w="0" w:type="auto"/>
            </w:tcMar>
            <w:vAlign w:val="bottom"/>
          </w:tcPr>
          <w:p w14:paraId="0881D45F" w14:textId="77777777" w:rsidR="003338E0" w:rsidRDefault="003338E0">
            <w:pPr>
              <w:spacing w:after="160" w:line="214" w:lineRule="auto"/>
              <w:textAlignment w:val="bottom"/>
            </w:pPr>
          </w:p>
        </w:tc>
      </w:tr>
    </w:tbl>
    <w:p w14:paraId="26C68423" w14:textId="77777777" w:rsidR="003338E0" w:rsidRDefault="00605FB0">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p w14:paraId="28C7F0FB"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3338E0" w14:paraId="71816945"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74A4DA"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E5069B" w14:textId="77777777" w:rsidR="003338E0" w:rsidRDefault="00605FB0">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3B1FC2" w14:textId="77777777" w:rsidR="003338E0" w:rsidRDefault="00605FB0">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3E18D7" w14:textId="77777777" w:rsidR="003338E0" w:rsidRDefault="00605FB0">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4BAEE6" w14:textId="77777777" w:rsidR="003338E0" w:rsidRDefault="00605FB0">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3338E0" w14:paraId="0C5E930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B0735B"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462420"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E4D70F" w14:textId="77777777" w:rsidR="003338E0" w:rsidRDefault="00605FB0">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1B48D2" w14:textId="77777777" w:rsidR="003338E0" w:rsidRDefault="00605FB0">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C5691F" w14:textId="77777777" w:rsidR="003338E0" w:rsidRDefault="00605FB0">
            <w:pPr>
              <w:spacing w:after="160" w:line="214" w:lineRule="auto"/>
              <w:jc w:val="right"/>
              <w:textAlignment w:val="center"/>
            </w:pPr>
            <w:r>
              <w:rPr>
                <w:rFonts w:ascii="Calibri" w:eastAsia="Calibri" w:hAnsi="Calibri" w:cs="Calibri"/>
                <w:color w:val="000000"/>
                <w:position w:val="-3"/>
              </w:rPr>
              <w:t>3</w:t>
            </w:r>
          </w:p>
        </w:tc>
      </w:tr>
      <w:tr w:rsidR="003338E0" w14:paraId="216D0B9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3AE89B"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FA483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B151E1"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EEDCB"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156267"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0366EFB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61A725"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561EB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E632DE"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A524D"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744424"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71DA818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06589B"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81FD1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D7197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F900B1"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9C2F97"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4C30B96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90C49"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49355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904F3A"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3C5165"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0B43B0"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3BEAF24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4EDF3"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6934B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18BF47"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EDC5D"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089FE5"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58F18FD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5E5335"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AAECE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FFD50"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B5CF44"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DD1814"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4A3FAB0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7ACAE"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1861E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71D5AE"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1F558B"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218D89"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0774434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90A806"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8AB36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11BD0E"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E89DE"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4BE3EF"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163B773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6EE5E"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33364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55EF7"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08ED2B"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7F5062"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0E6BCA2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58B0D4"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846B9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1F562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38AA5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EB06AB"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5CF8D89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361F24" w14:textId="77777777" w:rsidR="003338E0" w:rsidRDefault="00605FB0">
            <w:pPr>
              <w:spacing w:after="160" w:line="214" w:lineRule="auto"/>
              <w:textAlignment w:val="bottom"/>
            </w:pPr>
            <w:r>
              <w:rPr>
                <w:rFonts w:ascii="Calibri" w:eastAsia="Calibri" w:hAnsi="Calibri" w:cs="Calibri"/>
                <w:color w:val="000000"/>
              </w:rPr>
              <w:lastRenderedPageBreak/>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55890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6F9C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58590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5B2073"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1D9DACD0"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9AA3AD"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85F6DF" w14:textId="77777777" w:rsidR="003338E0" w:rsidRDefault="00605FB0">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5C8662" w14:textId="77777777" w:rsidR="003338E0" w:rsidRDefault="00605FB0">
            <w:pPr>
              <w:spacing w:after="160" w:line="214" w:lineRule="auto"/>
              <w:jc w:val="right"/>
              <w:textAlignment w:val="center"/>
            </w:pPr>
            <w:r>
              <w:rPr>
                <w:rFonts w:ascii="Calibri" w:eastAsia="Calibri" w:hAnsi="Calibri" w:cs="Calibri"/>
                <w:color w:val="000000"/>
                <w:position w:val="-3"/>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9C0804" w14:textId="77777777" w:rsidR="003338E0" w:rsidRDefault="00605FB0">
            <w:pPr>
              <w:spacing w:after="160" w:line="214" w:lineRule="auto"/>
              <w:jc w:val="right"/>
              <w:textAlignment w:val="center"/>
            </w:pPr>
            <w:r>
              <w:rPr>
                <w:rFonts w:ascii="Calibri" w:eastAsia="Calibri" w:hAnsi="Calibri" w:cs="Calibri"/>
                <w:color w:val="000000"/>
                <w:position w:val="-3"/>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EC2D96" w14:textId="77777777" w:rsidR="003338E0" w:rsidRDefault="00605FB0">
            <w:pPr>
              <w:spacing w:after="160" w:line="214" w:lineRule="auto"/>
              <w:jc w:val="right"/>
              <w:textAlignment w:val="center"/>
            </w:pPr>
            <w:r>
              <w:rPr>
                <w:rFonts w:ascii="Calibri" w:eastAsia="Calibri" w:hAnsi="Calibri" w:cs="Calibri"/>
                <w:color w:val="000000"/>
                <w:position w:val="-3"/>
              </w:rPr>
              <w:t>4</w:t>
            </w:r>
          </w:p>
        </w:tc>
      </w:tr>
    </w:tbl>
    <w:p w14:paraId="44FB5F76"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1A15D147" w14:textId="77777777">
        <w:tc>
          <w:tcPr>
            <w:tcW w:w="8550" w:type="dxa"/>
            <w:tcMar>
              <w:top w:w="0" w:type="auto"/>
              <w:left w:w="0" w:type="auto"/>
              <w:bottom w:w="0" w:type="auto"/>
              <w:right w:w="0" w:type="auto"/>
            </w:tcMar>
            <w:vAlign w:val="bottom"/>
          </w:tcPr>
          <w:p w14:paraId="7A89F8AC" w14:textId="77777777" w:rsidR="003338E0" w:rsidRDefault="003338E0">
            <w:pPr>
              <w:spacing w:after="160" w:line="214" w:lineRule="auto"/>
              <w:textAlignment w:val="bottom"/>
            </w:pPr>
          </w:p>
        </w:tc>
      </w:tr>
    </w:tbl>
    <w:p w14:paraId="520A4EC2" w14:textId="77777777" w:rsidR="003338E0" w:rsidRDefault="00605FB0">
      <w:pPr>
        <w:spacing w:after="160" w:line="214" w:lineRule="auto"/>
      </w:pPr>
      <w:r>
        <w:rPr>
          <w:rFonts w:ascii="Calibri" w:eastAsia="Calibri" w:hAnsi="Calibri" w:cs="Calibri"/>
          <w:b/>
          <w:bCs/>
          <w:color w:val="000000"/>
        </w:rPr>
        <w:t>VI.B. DISPOSITION OF ADMINISTRATIVE APPEALS -- ALL PROCESSED APPEALS</w:t>
      </w:r>
    </w:p>
    <w:p w14:paraId="707C4AA1" w14:textId="77777777" w:rsidR="003338E0" w:rsidRDefault="003338E0"/>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3338E0" w14:paraId="68EBB1C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4800BD"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515569" w14:textId="77777777" w:rsidR="003338E0" w:rsidRDefault="00605FB0">
            <w:pPr>
              <w:spacing w:after="160" w:line="214" w:lineRule="auto"/>
              <w:jc w:val="center"/>
              <w:textAlignment w:val="center"/>
            </w:pPr>
            <w:r>
              <w:rPr>
                <w:rFonts w:ascii="Calibri" w:eastAsia="Calibri" w:hAnsi="Calibri" w:cs="Calibri"/>
                <w:color w:val="000000"/>
                <w:position w:val="-3"/>
              </w:rPr>
              <w:t>Number Affirm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4675A2" w14:textId="77777777" w:rsidR="003338E0" w:rsidRDefault="00605FB0">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1BB58C" w14:textId="77777777" w:rsidR="003338E0" w:rsidRDefault="00605FB0">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1092B4" w14:textId="77777777" w:rsidR="003338E0" w:rsidRDefault="00605FB0">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D8CAE0" w14:textId="77777777" w:rsidR="003338E0" w:rsidRDefault="00605FB0">
            <w:pPr>
              <w:spacing w:after="160" w:line="214" w:lineRule="auto"/>
              <w:jc w:val="center"/>
              <w:textAlignment w:val="center"/>
            </w:pPr>
            <w:r>
              <w:rPr>
                <w:rFonts w:ascii="Calibri" w:eastAsia="Calibri" w:hAnsi="Calibri" w:cs="Calibri"/>
                <w:color w:val="000000"/>
                <w:position w:val="-3"/>
              </w:rPr>
              <w:t>TOTAL</w:t>
            </w:r>
          </w:p>
        </w:tc>
      </w:tr>
      <w:tr w:rsidR="003338E0" w14:paraId="53B2C21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1077FD"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D7E413" w14:textId="77777777" w:rsidR="003338E0" w:rsidRDefault="00605FB0">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58B77"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D4108D"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8BAD2B"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7F0A15" w14:textId="77777777" w:rsidR="003338E0" w:rsidRDefault="00605FB0">
            <w:pPr>
              <w:spacing w:after="160" w:line="214" w:lineRule="auto"/>
              <w:jc w:val="right"/>
              <w:textAlignment w:val="center"/>
            </w:pPr>
            <w:r>
              <w:rPr>
                <w:rFonts w:ascii="Calibri" w:eastAsia="Calibri" w:hAnsi="Calibri" w:cs="Calibri"/>
                <w:color w:val="000000"/>
                <w:position w:val="-3"/>
              </w:rPr>
              <w:t>34</w:t>
            </w:r>
          </w:p>
        </w:tc>
      </w:tr>
      <w:tr w:rsidR="003338E0" w14:paraId="4D37CA1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CBB22A"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7E9A4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F13EE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07FF9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E4F023"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DD55F8"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3FAD0B1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5164CB"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4AAAA"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6443C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8810A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F42385"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039662" w14:textId="77777777" w:rsidR="003338E0" w:rsidRDefault="00605FB0">
            <w:pPr>
              <w:spacing w:after="160" w:line="214" w:lineRule="auto"/>
              <w:jc w:val="right"/>
              <w:textAlignment w:val="center"/>
            </w:pPr>
            <w:r>
              <w:rPr>
                <w:rFonts w:ascii="Calibri" w:eastAsia="Calibri" w:hAnsi="Calibri" w:cs="Calibri"/>
                <w:color w:val="000000"/>
                <w:position w:val="-3"/>
              </w:rPr>
              <w:t>4</w:t>
            </w:r>
          </w:p>
        </w:tc>
      </w:tr>
      <w:tr w:rsidR="003338E0" w14:paraId="387BC0D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902562"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F7163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1D02E4"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04D1D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F356A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516425"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5D41541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A223C3"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42F55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CBBEA2"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5D427E"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CC9625"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A8D005" w14:textId="77777777" w:rsidR="003338E0" w:rsidRDefault="00605FB0">
            <w:pPr>
              <w:spacing w:after="160" w:line="214" w:lineRule="auto"/>
              <w:jc w:val="right"/>
              <w:textAlignment w:val="center"/>
            </w:pPr>
            <w:r>
              <w:rPr>
                <w:rFonts w:ascii="Calibri" w:eastAsia="Calibri" w:hAnsi="Calibri" w:cs="Calibri"/>
                <w:color w:val="000000"/>
                <w:position w:val="-3"/>
              </w:rPr>
              <w:t>5</w:t>
            </w:r>
          </w:p>
        </w:tc>
      </w:tr>
      <w:tr w:rsidR="003338E0" w14:paraId="2470367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42DA95"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C847C4"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6088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3263E8"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2FAA1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9D73CD" w14:textId="77777777" w:rsidR="003338E0" w:rsidRDefault="00605FB0">
            <w:pPr>
              <w:spacing w:after="160" w:line="214" w:lineRule="auto"/>
              <w:jc w:val="right"/>
              <w:textAlignment w:val="center"/>
            </w:pPr>
            <w:r>
              <w:rPr>
                <w:rFonts w:ascii="Calibri" w:eastAsia="Calibri" w:hAnsi="Calibri" w:cs="Calibri"/>
                <w:color w:val="000000"/>
                <w:position w:val="-3"/>
              </w:rPr>
              <w:t>4</w:t>
            </w:r>
          </w:p>
        </w:tc>
      </w:tr>
      <w:tr w:rsidR="003338E0" w14:paraId="233E17B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E67FDE"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C46587"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7CBE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5366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95DC9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3BB93D" w14:textId="77777777" w:rsidR="003338E0" w:rsidRDefault="00605FB0">
            <w:pPr>
              <w:spacing w:after="160" w:line="214" w:lineRule="auto"/>
              <w:jc w:val="right"/>
              <w:textAlignment w:val="center"/>
            </w:pPr>
            <w:r>
              <w:rPr>
                <w:rFonts w:ascii="Calibri" w:eastAsia="Calibri" w:hAnsi="Calibri" w:cs="Calibri"/>
                <w:color w:val="000000"/>
                <w:position w:val="-3"/>
              </w:rPr>
              <w:t>3</w:t>
            </w:r>
          </w:p>
        </w:tc>
      </w:tr>
      <w:tr w:rsidR="003338E0" w14:paraId="23C3E6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2107C0"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3307AD"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BA30C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EEB76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E0A2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D7AAE5"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27A54BF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666938"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DF55F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F2EA8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1B530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4CBFD6"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682021" w14:textId="77777777" w:rsidR="003338E0" w:rsidRDefault="00605FB0">
            <w:pPr>
              <w:spacing w:after="160" w:line="214" w:lineRule="auto"/>
              <w:jc w:val="right"/>
              <w:textAlignment w:val="center"/>
            </w:pPr>
            <w:r>
              <w:rPr>
                <w:rFonts w:ascii="Calibri" w:eastAsia="Calibri" w:hAnsi="Calibri" w:cs="Calibri"/>
                <w:color w:val="000000"/>
                <w:position w:val="-3"/>
              </w:rPr>
              <w:t>3</w:t>
            </w:r>
          </w:p>
        </w:tc>
      </w:tr>
      <w:tr w:rsidR="003338E0" w14:paraId="67C25D7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60CCA8"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97EECC"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B0D09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3E16F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03650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47CE4F"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15E1629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88F4AD" w14:textId="77777777" w:rsidR="003338E0" w:rsidRDefault="00605FB0">
            <w:pPr>
              <w:spacing w:after="160" w:line="214" w:lineRule="auto"/>
              <w:textAlignment w:val="bottom"/>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F652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77FD2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8A52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24A20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68F73B"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36B1C29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0BBCA"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80E1F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689ED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16E3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0EFF2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5FC267"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41397B83"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82ADD0"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52DCAE" w14:textId="77777777" w:rsidR="003338E0" w:rsidRDefault="00605FB0">
            <w:pPr>
              <w:spacing w:after="160" w:line="214" w:lineRule="auto"/>
              <w:jc w:val="right"/>
              <w:textAlignment w:val="center"/>
            </w:pPr>
            <w:r>
              <w:rPr>
                <w:rFonts w:ascii="Calibri" w:eastAsia="Calibri" w:hAnsi="Calibri" w:cs="Calibri"/>
                <w:color w:val="000000"/>
                <w:position w:val="-3"/>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E8CA11" w14:textId="77777777" w:rsidR="003338E0" w:rsidRDefault="00605FB0">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9CB342" w14:textId="77777777" w:rsidR="003338E0" w:rsidRDefault="00605FB0">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95D6F2" w14:textId="77777777" w:rsidR="003338E0" w:rsidRDefault="00605FB0">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63F84D" w14:textId="77777777" w:rsidR="003338E0" w:rsidRDefault="00605FB0">
            <w:pPr>
              <w:spacing w:after="160" w:line="214" w:lineRule="auto"/>
              <w:jc w:val="right"/>
              <w:textAlignment w:val="center"/>
            </w:pPr>
            <w:r>
              <w:rPr>
                <w:rFonts w:ascii="Calibri" w:eastAsia="Calibri" w:hAnsi="Calibri" w:cs="Calibri"/>
                <w:color w:val="000000"/>
                <w:position w:val="-3"/>
              </w:rPr>
              <w:t>57</w:t>
            </w:r>
          </w:p>
        </w:tc>
      </w:tr>
    </w:tbl>
    <w:p w14:paraId="55442CC0"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4445E5DA" w14:textId="77777777">
        <w:tc>
          <w:tcPr>
            <w:tcW w:w="8550" w:type="dxa"/>
            <w:tcMar>
              <w:top w:w="0" w:type="auto"/>
              <w:left w:w="0" w:type="auto"/>
              <w:bottom w:w="0" w:type="auto"/>
              <w:right w:w="0" w:type="auto"/>
            </w:tcMar>
            <w:vAlign w:val="bottom"/>
          </w:tcPr>
          <w:p w14:paraId="3375ABA0" w14:textId="77777777" w:rsidR="003338E0" w:rsidRDefault="003338E0">
            <w:pPr>
              <w:spacing w:after="160" w:line="214" w:lineRule="auto"/>
              <w:textAlignment w:val="bottom"/>
            </w:pPr>
          </w:p>
        </w:tc>
      </w:tr>
    </w:tbl>
    <w:p w14:paraId="488FB609" w14:textId="77777777" w:rsidR="003338E0" w:rsidRDefault="00605FB0">
      <w:pPr>
        <w:spacing w:after="160" w:line="214" w:lineRule="auto"/>
      </w:pPr>
      <w:r>
        <w:rPr>
          <w:rFonts w:ascii="Calibri" w:eastAsia="Calibri" w:hAnsi="Calibri" w:cs="Calibri"/>
          <w:b/>
          <w:bCs/>
          <w:color w:val="000000"/>
        </w:rPr>
        <w:t>VI.C.(1). REASONS FOR DENIAL ON APPEAL -- NUMBER OF TIMES EXEMPTIONS APPLIED</w:t>
      </w:r>
    </w:p>
    <w:p w14:paraId="4C4748F1"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3338E0" w14:paraId="09FBC21B"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C61EF0"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9DD1C6" w14:textId="77777777" w:rsidR="003338E0" w:rsidRDefault="00605FB0">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858B0C" w14:textId="77777777" w:rsidR="003338E0" w:rsidRDefault="00605FB0">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34176A" w14:textId="77777777" w:rsidR="003338E0" w:rsidRDefault="00605FB0">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72FEFF" w14:textId="77777777" w:rsidR="003338E0" w:rsidRDefault="00605FB0">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AD4D0A" w14:textId="77777777" w:rsidR="003338E0" w:rsidRDefault="00605FB0">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71284A" w14:textId="77777777" w:rsidR="003338E0" w:rsidRDefault="00605FB0">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236670" w14:textId="77777777" w:rsidR="003338E0" w:rsidRDefault="00605FB0">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1DC26F" w14:textId="77777777" w:rsidR="003338E0" w:rsidRDefault="00605FB0">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B8FDCE" w14:textId="77777777" w:rsidR="003338E0" w:rsidRDefault="00605FB0">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EDADBD" w14:textId="77777777" w:rsidR="003338E0" w:rsidRDefault="00605FB0">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2F06B3" w14:textId="77777777" w:rsidR="003338E0" w:rsidRDefault="00605FB0">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20CF1B" w14:textId="77777777" w:rsidR="003338E0" w:rsidRDefault="00605FB0">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B5FCA0" w14:textId="77777777" w:rsidR="003338E0" w:rsidRDefault="00605FB0">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A95A58" w14:textId="77777777" w:rsidR="003338E0" w:rsidRDefault="00605FB0">
            <w:pPr>
              <w:spacing w:after="160" w:line="214" w:lineRule="auto"/>
              <w:jc w:val="center"/>
              <w:textAlignment w:val="center"/>
            </w:pPr>
            <w:r>
              <w:rPr>
                <w:rFonts w:ascii="Calibri" w:eastAsia="Calibri" w:hAnsi="Calibri" w:cs="Calibri"/>
                <w:color w:val="000000"/>
                <w:position w:val="-3"/>
              </w:rPr>
              <w:t>Ex. 9</w:t>
            </w:r>
          </w:p>
        </w:tc>
      </w:tr>
      <w:tr w:rsidR="003338E0" w14:paraId="12D224A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523B03"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E943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8EFA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8F96B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94CBC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A9C70"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303401"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47D07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6729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36548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5CB2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5FB0F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15FD0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98DFF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D3F7B1"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189F1E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D51554"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9FF84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03AD0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12CAF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00B67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644261"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534C98"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AE366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6965A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6CC07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2022C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E39AD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B8F75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F4888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26CCC2"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5FFE058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1263C4"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A342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00008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22248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DEFEF7"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E839F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4E332"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8CB18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847DD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DD42A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51EEE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8158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6D9EB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6E12A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CE00B6"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3E60B27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261954"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A681D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FABD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EFF7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9B34D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4740A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87F5A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E7B6D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5F737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DE3A2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69EFC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006E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B4939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8F0E5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66E42"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5D807C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AB6CEE"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E96F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71630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F10EA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CD352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7DE4E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C243E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B50A8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60D92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782C7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4E0BD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29560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D62E6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BFC3F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CCE52A"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3AF2604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3C2C27"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76A13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12CA8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EFEB2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1C9EF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B503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11D3D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F94C0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68FB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24645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29C63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A69C8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EB6E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4AFAE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877077"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6B5062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640523"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261A4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CA2A4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C4802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75C91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AF43A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42E0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265E6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00F83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3F9C3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59C1F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736A4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C163E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21CE8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FE2EA7"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109A2D3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123E1"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A1E5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69F06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782B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9F942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029F6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AA6EC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9079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54D4F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7BE37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272A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850E0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7882C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3D755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CAEAAF"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585B25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66C22"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2F083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5A810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1547C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6F93C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84339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BD32C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52CCB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849E6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BE0DB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22059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3C79D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A479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38CDF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421E00"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B357B1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18040F"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60738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3C4E0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8AD39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E4084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1F159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8B19F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6F0A3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E7CDC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CD1CA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0638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87AC8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2998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7910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84797D"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63578FA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C0E50C"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1FCB3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C3A5E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FFC8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48E6E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CEBD3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3E325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1DE60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0EA41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AB2E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6DC42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0BA2A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6CA6D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49070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9E9218"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42AA4F90"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2F4AA5" w14:textId="77777777" w:rsidR="003338E0" w:rsidRDefault="00605FB0">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4F6644"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134619"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750F9D"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E4CE68"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CF337D" w14:textId="77777777" w:rsidR="003338E0" w:rsidRDefault="00605FB0">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F715BA" w14:textId="77777777" w:rsidR="003338E0" w:rsidRDefault="00605FB0">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09802D"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86FEB6"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E66714"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0D57BD"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EBAF98"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BC546D"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FFBD40"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0C306A"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bl>
    <w:p w14:paraId="1ABB2739"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5D9BE0A3" w14:textId="77777777">
        <w:tc>
          <w:tcPr>
            <w:tcW w:w="8550" w:type="dxa"/>
            <w:tcMar>
              <w:top w:w="0" w:type="auto"/>
              <w:left w:w="0" w:type="auto"/>
              <w:bottom w:w="0" w:type="auto"/>
              <w:right w:w="0" w:type="auto"/>
            </w:tcMar>
            <w:vAlign w:val="bottom"/>
          </w:tcPr>
          <w:p w14:paraId="18DC7C5E" w14:textId="77777777" w:rsidR="003338E0" w:rsidRDefault="003338E0">
            <w:pPr>
              <w:spacing w:after="160" w:line="214" w:lineRule="auto"/>
              <w:textAlignment w:val="bottom"/>
            </w:pPr>
          </w:p>
        </w:tc>
      </w:tr>
    </w:tbl>
    <w:p w14:paraId="4005B9C9" w14:textId="77777777" w:rsidR="003338E0" w:rsidRDefault="00605FB0">
      <w:pPr>
        <w:spacing w:after="160" w:line="214" w:lineRule="auto"/>
      </w:pPr>
      <w:r>
        <w:rPr>
          <w:rFonts w:ascii="Calibri" w:eastAsia="Calibri" w:hAnsi="Calibri" w:cs="Calibri"/>
          <w:b/>
          <w:bCs/>
          <w:color w:val="000000"/>
        </w:rPr>
        <w:t>VI.C.(2). REASONS FOR DENIAL ON APPEAL -- REASONS OTHER THAN EXEMPTIONS</w:t>
      </w:r>
    </w:p>
    <w:p w14:paraId="36B5356D"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3338E0" w14:paraId="2084BFC8" w14:textId="77777777">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CF7588"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DCC191" w14:textId="77777777" w:rsidR="003338E0" w:rsidRDefault="00605FB0">
            <w:pPr>
              <w:spacing w:after="160" w:line="214" w:lineRule="auto"/>
              <w:jc w:val="center"/>
              <w:textAlignment w:val="center"/>
            </w:pPr>
            <w:r>
              <w:rPr>
                <w:rFonts w:ascii="Calibri" w:eastAsia="Calibri" w:hAnsi="Calibri" w:cs="Calibri"/>
                <w:color w:val="000000"/>
                <w:position w:val="-3"/>
              </w:rPr>
              <w:t>No Record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FAA560" w14:textId="77777777" w:rsidR="003338E0" w:rsidRDefault="00605FB0">
            <w:pPr>
              <w:spacing w:after="160" w:line="214" w:lineRule="auto"/>
              <w:jc w:val="center"/>
              <w:textAlignment w:val="center"/>
            </w:pPr>
            <w:r>
              <w:rPr>
                <w:rFonts w:ascii="Calibri" w:eastAsia="Calibri" w:hAnsi="Calibri" w:cs="Calibri"/>
                <w:color w:val="000000"/>
                <w:position w:val="-3"/>
              </w:rPr>
              <w:t>Records Referred at Initial Request Leve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A73B94" w14:textId="77777777" w:rsidR="003338E0" w:rsidRDefault="00605FB0">
            <w:pPr>
              <w:spacing w:after="160" w:line="214" w:lineRule="auto"/>
              <w:jc w:val="center"/>
              <w:textAlignment w:val="center"/>
            </w:pPr>
            <w:r>
              <w:rPr>
                <w:rFonts w:ascii="Calibri" w:eastAsia="Calibri" w:hAnsi="Calibri" w:cs="Calibri"/>
                <w:color w:val="000000"/>
                <w:position w:val="-3"/>
              </w:rPr>
              <w:t>Request Withdraw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A55F3B" w14:textId="77777777" w:rsidR="003338E0" w:rsidRDefault="00605FB0">
            <w:pPr>
              <w:spacing w:after="160" w:line="214" w:lineRule="auto"/>
              <w:jc w:val="center"/>
              <w:textAlignment w:val="center"/>
            </w:pPr>
            <w:r>
              <w:rPr>
                <w:rFonts w:ascii="Calibri" w:eastAsia="Calibri" w:hAnsi="Calibri" w:cs="Calibri"/>
                <w:color w:val="000000"/>
                <w:position w:val="-3"/>
              </w:rPr>
              <w:t>Fee-Related Reas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431254" w14:textId="77777777" w:rsidR="003338E0" w:rsidRDefault="00605FB0">
            <w:pPr>
              <w:spacing w:after="160" w:line="214" w:lineRule="auto"/>
              <w:jc w:val="center"/>
              <w:textAlignment w:val="center"/>
            </w:pPr>
            <w:r>
              <w:rPr>
                <w:rFonts w:ascii="Calibri" w:eastAsia="Calibri" w:hAnsi="Calibri" w:cs="Calibri"/>
                <w:color w:val="000000"/>
                <w:position w:val="-3"/>
              </w:rPr>
              <w:t>Records not Reasonably Describe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230DB1" w14:textId="77777777" w:rsidR="003338E0" w:rsidRDefault="00605FB0">
            <w:pPr>
              <w:spacing w:after="160" w:line="214" w:lineRule="auto"/>
              <w:jc w:val="center"/>
              <w:textAlignment w:val="center"/>
            </w:pPr>
            <w:r>
              <w:rPr>
                <w:rFonts w:ascii="Calibri" w:eastAsia="Calibri" w:hAnsi="Calibri" w:cs="Calibri"/>
                <w:color w:val="000000"/>
                <w:position w:val="-3"/>
              </w:rPr>
              <w:t>Improper Request for Other Reason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D0E570" w14:textId="77777777" w:rsidR="003338E0" w:rsidRDefault="00605FB0">
            <w:pPr>
              <w:spacing w:after="160" w:line="214" w:lineRule="auto"/>
              <w:jc w:val="center"/>
              <w:textAlignment w:val="center"/>
            </w:pPr>
            <w:r>
              <w:rPr>
                <w:rFonts w:ascii="Calibri" w:eastAsia="Calibri" w:hAnsi="Calibri" w:cs="Calibri"/>
                <w:color w:val="000000"/>
                <w:position w:val="-3"/>
              </w:rPr>
              <w:t>Not Agency Reco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FEE4FB" w14:textId="77777777" w:rsidR="003338E0" w:rsidRDefault="00605FB0">
            <w:pPr>
              <w:spacing w:after="160" w:line="214" w:lineRule="auto"/>
              <w:jc w:val="center"/>
              <w:textAlignment w:val="center"/>
            </w:pPr>
            <w:r>
              <w:rPr>
                <w:rFonts w:ascii="Calibri" w:eastAsia="Calibri" w:hAnsi="Calibri" w:cs="Calibri"/>
                <w:color w:val="000000"/>
                <w:position w:val="-3"/>
              </w:rPr>
              <w:t>Duplicate Request or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A37595" w14:textId="77777777" w:rsidR="003338E0" w:rsidRDefault="00605FB0">
            <w:pPr>
              <w:spacing w:after="160" w:line="214" w:lineRule="auto"/>
              <w:jc w:val="center"/>
              <w:textAlignment w:val="center"/>
            </w:pPr>
            <w:r>
              <w:rPr>
                <w:rFonts w:ascii="Calibri" w:eastAsia="Calibri" w:hAnsi="Calibri" w:cs="Calibri"/>
                <w:color w:val="000000"/>
                <w:position w:val="-3"/>
              </w:rPr>
              <w:t>Request in Litigati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E2AD78" w14:textId="77777777" w:rsidR="003338E0" w:rsidRDefault="00605FB0">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25B45A" w14:textId="77777777" w:rsidR="003338E0" w:rsidRDefault="00605FB0">
            <w:pPr>
              <w:spacing w:after="160" w:line="214" w:lineRule="auto"/>
              <w:jc w:val="center"/>
              <w:textAlignment w:val="center"/>
            </w:pPr>
            <w:r>
              <w:rPr>
                <w:rFonts w:ascii="Calibri" w:eastAsia="Calibri" w:hAnsi="Calibri" w:cs="Calibri"/>
                <w:color w:val="000000"/>
                <w:position w:val="-3"/>
              </w:rPr>
              <w:t>Other *Explain in chart below</w:t>
            </w:r>
          </w:p>
        </w:tc>
      </w:tr>
      <w:tr w:rsidR="003338E0" w14:paraId="16FFBD2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E2277"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3CFBA8"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8F405D"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4EB94"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E64A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985D5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1CA6B"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FF2F5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C890A6"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61FAE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E4795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10DD1E"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6E9C2D4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08B212"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A4572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AF206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7A9E4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15FC1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755F2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CFBEEC"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DC2B3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72CD4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39514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EF73F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3FE760"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A11EE7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811F94"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A5727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252941"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AC7D47"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4EDE6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B674B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A9BC1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1D67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AD3C5D"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F1BCC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E3D94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12B761"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05E2D3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F6FA9E"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F944B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CDAE44"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A350B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5CCA4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CA114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052C28"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7BB4D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4E8A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ED4A7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4FB41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CBAFC"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47C670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F95E63"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6D9C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FD6AA7"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F16DD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0EF35F"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9B546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0306C2"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27119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DBF61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7D084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B46F7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257EC0"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18F21DF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88C112"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63A75B"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18236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12FBF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59DD0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80E6E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27F15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621E8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3AC47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EE5E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16103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787375"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15AA6A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73FA4D"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561B9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6D2B8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2A977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121B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767A5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410D50"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8938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2F5C6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7EF0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98985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17E937"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06A2B6F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B7BC3E"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BD681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503FB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7EEE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859F1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5EB0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86876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05005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EACA7E"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7292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A28DC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26694F"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EBEDA5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521592"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1254D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4D649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17EBC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E5BE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D9C3B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5AF1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8B42B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8AA71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903E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58B4D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1EF58C"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582330D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CB3DAE"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0A22A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DFACB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F2D39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ABDDC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69308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76AAB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F1C5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03AB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8915A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0FC68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14C92"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0D33206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4891B" w14:textId="77777777" w:rsidR="003338E0" w:rsidRDefault="00605FB0">
            <w:pPr>
              <w:spacing w:after="160" w:line="214" w:lineRule="auto"/>
              <w:textAlignment w:val="bottom"/>
            </w:pPr>
            <w:r>
              <w:rPr>
                <w:rFonts w:ascii="Calibri" w:eastAsia="Calibri" w:hAnsi="Calibri" w:cs="Calibri"/>
                <w:color w:val="000000"/>
              </w:rPr>
              <w:lastRenderedPageBreak/>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DCC01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18EF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763F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1DAD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9505C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A980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761E8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7D00E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99483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73F77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E869E4"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39EDB59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DE6D3"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D38B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B4CAD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D7AE7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4DFDA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09B0E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D3C28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DB0C5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742D4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FA034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5D097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4032E9"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3EBA02C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5D1EE0"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76739B" w14:textId="77777777" w:rsidR="003338E0" w:rsidRDefault="00605FB0">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3DE170" w14:textId="77777777" w:rsidR="003338E0" w:rsidRDefault="00605FB0">
            <w:pPr>
              <w:spacing w:after="160" w:line="214" w:lineRule="auto"/>
              <w:jc w:val="right"/>
              <w:textAlignment w:val="center"/>
            </w:pPr>
            <w:r>
              <w:rPr>
                <w:rFonts w:ascii="Calibri" w:eastAsia="Calibri" w:hAnsi="Calibri" w:cs="Calibri"/>
                <w:color w:val="000000"/>
                <w:position w:val="-3"/>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FE879D" w14:textId="77777777" w:rsidR="003338E0" w:rsidRDefault="00605FB0">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A56AAC"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FA441D"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1401A6" w14:textId="77777777" w:rsidR="003338E0" w:rsidRDefault="00605FB0">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90138C"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4ABE52" w14:textId="77777777" w:rsidR="003338E0" w:rsidRDefault="00605FB0">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742F2C"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428D97"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3EB531"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bl>
    <w:p w14:paraId="01085373"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47A27466" w14:textId="77777777">
        <w:tc>
          <w:tcPr>
            <w:tcW w:w="8550" w:type="dxa"/>
            <w:tcMar>
              <w:top w:w="0" w:type="auto"/>
              <w:left w:w="0" w:type="auto"/>
              <w:bottom w:w="0" w:type="auto"/>
              <w:right w:w="0" w:type="auto"/>
            </w:tcMar>
            <w:vAlign w:val="bottom"/>
          </w:tcPr>
          <w:p w14:paraId="37761222" w14:textId="77777777" w:rsidR="003338E0" w:rsidRDefault="003338E0">
            <w:pPr>
              <w:spacing w:after="160" w:line="214" w:lineRule="auto"/>
              <w:textAlignment w:val="bottom"/>
            </w:pPr>
          </w:p>
        </w:tc>
      </w:tr>
    </w:tbl>
    <w:p w14:paraId="3E584E63" w14:textId="77777777" w:rsidR="003338E0" w:rsidRDefault="00605FB0">
      <w:pPr>
        <w:spacing w:after="160" w:line="214" w:lineRule="auto"/>
      </w:pPr>
      <w:r>
        <w:rPr>
          <w:rFonts w:ascii="Calibri" w:eastAsia="Calibri" w:hAnsi="Calibri" w:cs="Calibri"/>
          <w:b/>
          <w:bCs/>
          <w:color w:val="000000"/>
        </w:rPr>
        <w:t>VI.C.(3). REASONS FOR DENIAL ON APPEAL -- "OTHER" REASONS</w:t>
      </w:r>
    </w:p>
    <w:p w14:paraId="5CC403EE"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6"/>
        <w:gridCol w:w="4527"/>
        <w:gridCol w:w="1260"/>
        <w:gridCol w:w="1017"/>
      </w:tblGrid>
      <w:tr w:rsidR="003338E0" w14:paraId="6122F3EC" w14:textId="77777777">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D7A4BD"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D7DA59" w14:textId="77777777" w:rsidR="003338E0" w:rsidRDefault="00605FB0">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E0738D" w14:textId="77777777" w:rsidR="003338E0" w:rsidRDefault="00605FB0">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BDE5BB" w14:textId="77777777" w:rsidR="003338E0" w:rsidRDefault="00605FB0">
            <w:pPr>
              <w:spacing w:after="160" w:line="214" w:lineRule="auto"/>
              <w:jc w:val="center"/>
              <w:textAlignment w:val="center"/>
            </w:pPr>
            <w:r>
              <w:rPr>
                <w:rFonts w:ascii="Calibri" w:eastAsia="Calibri" w:hAnsi="Calibri" w:cs="Calibri"/>
                <w:color w:val="000000"/>
                <w:position w:val="-3"/>
              </w:rPr>
              <w:t>TOTAL</w:t>
            </w:r>
          </w:p>
        </w:tc>
      </w:tr>
      <w:tr w:rsidR="003338E0" w14:paraId="55ED455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4F49F65" w14:textId="77777777" w:rsidR="003338E0" w:rsidRDefault="00605FB0">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93A66F"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64A16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90C549"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084842B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A89901E" w14:textId="77777777" w:rsidR="003338E0" w:rsidRDefault="00605FB0">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6A9840"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5FC8C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A69252"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665DDFC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73306D2" w14:textId="77777777" w:rsidR="003338E0" w:rsidRDefault="00605FB0">
            <w:pPr>
              <w:spacing w:after="160" w:line="214" w:lineRule="auto"/>
              <w:textAlignment w:val="top"/>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99788F"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B2F0B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C9BCD4"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7B82879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A5E385F" w14:textId="77777777" w:rsidR="003338E0" w:rsidRDefault="00605FB0">
            <w:pPr>
              <w:spacing w:after="160" w:line="214" w:lineRule="auto"/>
              <w:textAlignment w:val="top"/>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A56A01"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E08BD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62A5E0"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64FD09C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998D0EC" w14:textId="77777777" w:rsidR="003338E0" w:rsidRDefault="00605FB0">
            <w:pPr>
              <w:spacing w:after="160" w:line="214" w:lineRule="auto"/>
              <w:textAlignment w:val="top"/>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93CD91"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4219B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E1DD8C"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25E862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A6C9019" w14:textId="77777777" w:rsidR="003338E0" w:rsidRDefault="00605FB0">
            <w:pPr>
              <w:spacing w:after="160" w:line="214" w:lineRule="auto"/>
              <w:textAlignment w:val="top"/>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E0FE81"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90522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ACCAAE"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2FF9298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F1E9582" w14:textId="77777777" w:rsidR="003338E0" w:rsidRDefault="00605FB0">
            <w:pPr>
              <w:spacing w:after="160" w:line="214" w:lineRule="auto"/>
              <w:textAlignment w:val="top"/>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5A9670"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4A03F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877DFC"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453A25C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4BAF8FD" w14:textId="77777777" w:rsidR="003338E0" w:rsidRDefault="00605FB0">
            <w:pPr>
              <w:spacing w:after="160" w:line="214" w:lineRule="auto"/>
              <w:textAlignment w:val="top"/>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EEA654"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FA2A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BEEA94"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4BB0F2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2C8205A" w14:textId="77777777" w:rsidR="003338E0" w:rsidRDefault="00605FB0">
            <w:pPr>
              <w:spacing w:after="160" w:line="214" w:lineRule="auto"/>
              <w:textAlignment w:val="top"/>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8E0D77"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74FD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AFD5FC"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6D0216B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E4D2275" w14:textId="77777777" w:rsidR="003338E0" w:rsidRDefault="00605FB0">
            <w:pPr>
              <w:spacing w:after="160" w:line="214" w:lineRule="auto"/>
              <w:textAlignment w:val="top"/>
            </w:pPr>
            <w:r>
              <w:rPr>
                <w:rFonts w:ascii="Calibri" w:eastAsia="Calibri" w:hAnsi="Calibri" w:cs="Calibri"/>
                <w:color w:val="000000"/>
              </w:rPr>
              <w:lastRenderedPageBreak/>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2FC735"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FA1AE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E6601D"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1230A08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42E770D" w14:textId="77777777" w:rsidR="003338E0" w:rsidRDefault="00605FB0">
            <w:pPr>
              <w:spacing w:after="160" w:line="214" w:lineRule="auto"/>
              <w:textAlignment w:val="top"/>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9D7E9"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FCC33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DABA79"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439A18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E8B3C86" w14:textId="77777777" w:rsidR="003338E0" w:rsidRDefault="00605FB0">
            <w:pPr>
              <w:spacing w:after="160" w:line="214" w:lineRule="auto"/>
              <w:textAlignment w:val="top"/>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9DC694" w14:textId="77777777" w:rsidR="003338E0" w:rsidRDefault="00605FB0">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D81D2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E3C8C6"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555B8FD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B2F495"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5DB246" w14:textId="77777777" w:rsidR="003338E0" w:rsidRDefault="00605FB0">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8CFF78" w14:textId="77777777" w:rsidR="003338E0" w:rsidRDefault="00605FB0">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3188D8"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bl>
    <w:p w14:paraId="34A964D3"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15BD288A" w14:textId="77777777">
        <w:tc>
          <w:tcPr>
            <w:tcW w:w="8550" w:type="dxa"/>
            <w:tcMar>
              <w:top w:w="0" w:type="auto"/>
              <w:left w:w="0" w:type="auto"/>
              <w:bottom w:w="0" w:type="auto"/>
              <w:right w:w="0" w:type="auto"/>
            </w:tcMar>
            <w:vAlign w:val="bottom"/>
          </w:tcPr>
          <w:p w14:paraId="618DBDF4" w14:textId="77777777" w:rsidR="003338E0" w:rsidRDefault="003338E0">
            <w:pPr>
              <w:spacing w:after="160" w:line="214" w:lineRule="auto"/>
              <w:textAlignment w:val="bottom"/>
            </w:pPr>
          </w:p>
        </w:tc>
      </w:tr>
    </w:tbl>
    <w:p w14:paraId="14C8E305" w14:textId="77777777" w:rsidR="003338E0" w:rsidRDefault="00605FB0">
      <w:pPr>
        <w:spacing w:after="160" w:line="214" w:lineRule="auto"/>
      </w:pPr>
      <w:r>
        <w:rPr>
          <w:rFonts w:ascii="Calibri" w:eastAsia="Calibri" w:hAnsi="Calibri" w:cs="Calibri"/>
          <w:b/>
          <w:bCs/>
          <w:color w:val="000000"/>
        </w:rPr>
        <w:t>VI.C.(4). RESPONSE TIME FOR ADMINISTRATIVE APPEALS</w:t>
      </w:r>
    </w:p>
    <w:p w14:paraId="79B9E2B9"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3338E0" w14:paraId="03529B70"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3BBDFA"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F419E0"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91A288"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151480" w14:textId="77777777" w:rsidR="003338E0" w:rsidRDefault="00605FB0">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C024DA" w14:textId="77777777" w:rsidR="003338E0" w:rsidRDefault="00605FB0">
            <w:pPr>
              <w:spacing w:after="160" w:line="214" w:lineRule="auto"/>
              <w:jc w:val="center"/>
              <w:textAlignment w:val="center"/>
            </w:pPr>
            <w:r>
              <w:rPr>
                <w:rFonts w:ascii="Calibri" w:eastAsia="Calibri" w:hAnsi="Calibri" w:cs="Calibri"/>
                <w:color w:val="000000"/>
                <w:position w:val="-3"/>
              </w:rPr>
              <w:t>Highest Number of Days</w:t>
            </w:r>
          </w:p>
        </w:tc>
      </w:tr>
      <w:tr w:rsidR="003338E0" w14:paraId="20047D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21BBCE"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2E9672" w14:textId="77777777" w:rsidR="003338E0" w:rsidRDefault="00605FB0">
            <w:pPr>
              <w:spacing w:after="160" w:line="214" w:lineRule="auto"/>
              <w:jc w:val="right"/>
              <w:textAlignment w:val="bottom"/>
            </w:pPr>
            <w:r>
              <w:rPr>
                <w:rFonts w:ascii="Calibri" w:eastAsia="Calibri" w:hAnsi="Calibri" w:cs="Calibri"/>
                <w:color w:val="000000"/>
              </w:rPr>
              <w:t>1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4E5E44" w14:textId="77777777" w:rsidR="003338E0" w:rsidRDefault="00605FB0">
            <w:pPr>
              <w:spacing w:after="160" w:line="214" w:lineRule="auto"/>
              <w:jc w:val="right"/>
              <w:textAlignment w:val="bottom"/>
            </w:pPr>
            <w:r>
              <w:rPr>
                <w:rFonts w:ascii="Calibri" w:eastAsia="Calibri" w:hAnsi="Calibri" w:cs="Calibri"/>
                <w:color w:val="000000"/>
              </w:rPr>
              <w:t>10.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834226"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8D97C7" w14:textId="77777777" w:rsidR="003338E0" w:rsidRDefault="00605FB0">
            <w:pPr>
              <w:spacing w:after="160" w:line="214" w:lineRule="auto"/>
              <w:jc w:val="right"/>
              <w:textAlignment w:val="bottom"/>
            </w:pPr>
            <w:r>
              <w:rPr>
                <w:rFonts w:ascii="Calibri" w:eastAsia="Calibri" w:hAnsi="Calibri" w:cs="Calibri"/>
                <w:color w:val="000000"/>
              </w:rPr>
              <w:t>19</w:t>
            </w:r>
          </w:p>
        </w:tc>
      </w:tr>
      <w:tr w:rsidR="003338E0" w14:paraId="4B1B865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4865F7"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7C90E4" w14:textId="77777777" w:rsidR="003338E0" w:rsidRDefault="00605FB0">
            <w:pPr>
              <w:spacing w:after="160" w:line="214" w:lineRule="auto"/>
              <w:jc w:val="right"/>
              <w:textAlignment w:val="bottom"/>
            </w:pPr>
            <w:r>
              <w:rPr>
                <w:rFonts w:ascii="Calibri" w:eastAsia="Calibri" w:hAnsi="Calibri" w:cs="Calibri"/>
                <w:color w:val="000000"/>
              </w:rPr>
              <w:t>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CF64B4" w14:textId="77777777" w:rsidR="003338E0" w:rsidRDefault="00605FB0">
            <w:pPr>
              <w:spacing w:after="160" w:line="214" w:lineRule="auto"/>
              <w:jc w:val="right"/>
              <w:textAlignment w:val="bottom"/>
            </w:pPr>
            <w:r>
              <w:rPr>
                <w:rFonts w:ascii="Calibri" w:eastAsia="Calibri" w:hAnsi="Calibri" w:cs="Calibri"/>
                <w:color w:val="000000"/>
              </w:rPr>
              <w:t>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571A1E"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91CABD" w14:textId="77777777" w:rsidR="003338E0" w:rsidRDefault="00605FB0">
            <w:pPr>
              <w:spacing w:after="160" w:line="214" w:lineRule="auto"/>
              <w:jc w:val="right"/>
              <w:textAlignment w:val="bottom"/>
            </w:pPr>
            <w:r>
              <w:rPr>
                <w:rFonts w:ascii="Calibri" w:eastAsia="Calibri" w:hAnsi="Calibri" w:cs="Calibri"/>
                <w:color w:val="000000"/>
              </w:rPr>
              <w:t>8</w:t>
            </w:r>
          </w:p>
        </w:tc>
      </w:tr>
      <w:tr w:rsidR="003338E0" w14:paraId="05F621E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FD4444"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30D94C" w14:textId="77777777" w:rsidR="003338E0" w:rsidRDefault="00605FB0">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0CDDFF" w14:textId="77777777" w:rsidR="003338E0" w:rsidRDefault="00605FB0">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AD71F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FA64B4" w14:textId="77777777" w:rsidR="003338E0" w:rsidRDefault="00605FB0">
            <w:pPr>
              <w:spacing w:after="160" w:line="214" w:lineRule="auto"/>
              <w:jc w:val="right"/>
              <w:textAlignment w:val="bottom"/>
            </w:pPr>
            <w:r>
              <w:rPr>
                <w:rFonts w:ascii="Calibri" w:eastAsia="Calibri" w:hAnsi="Calibri" w:cs="Calibri"/>
                <w:color w:val="000000"/>
              </w:rPr>
              <w:t>13</w:t>
            </w:r>
          </w:p>
        </w:tc>
      </w:tr>
      <w:tr w:rsidR="003338E0" w14:paraId="03A2820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7FBD49"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D8AF7" w14:textId="77777777" w:rsidR="003338E0" w:rsidRDefault="00605FB0">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18D95A" w14:textId="77777777" w:rsidR="003338E0" w:rsidRDefault="00605FB0">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5757AB"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B0C45" w14:textId="77777777" w:rsidR="003338E0" w:rsidRDefault="00605FB0">
            <w:pPr>
              <w:spacing w:after="160" w:line="214" w:lineRule="auto"/>
              <w:jc w:val="right"/>
              <w:textAlignment w:val="bottom"/>
            </w:pPr>
            <w:r>
              <w:rPr>
                <w:rFonts w:ascii="Calibri" w:eastAsia="Calibri" w:hAnsi="Calibri" w:cs="Calibri"/>
                <w:color w:val="000000"/>
              </w:rPr>
              <w:t>6</w:t>
            </w:r>
          </w:p>
        </w:tc>
      </w:tr>
      <w:tr w:rsidR="003338E0" w14:paraId="76F6748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63A4B5"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B27CE2" w14:textId="77777777" w:rsidR="003338E0" w:rsidRDefault="00605FB0">
            <w:pPr>
              <w:spacing w:after="160" w:line="214" w:lineRule="auto"/>
              <w:jc w:val="right"/>
              <w:textAlignment w:val="bottom"/>
            </w:pPr>
            <w:r>
              <w:rPr>
                <w:rFonts w:ascii="Calibri" w:eastAsia="Calibri" w:hAnsi="Calibri" w:cs="Calibri"/>
                <w:color w:val="000000"/>
              </w:rPr>
              <w:t>1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6DCEBC" w14:textId="77777777" w:rsidR="003338E0" w:rsidRDefault="00605FB0">
            <w:pPr>
              <w:spacing w:after="160" w:line="214" w:lineRule="auto"/>
              <w:jc w:val="right"/>
              <w:textAlignment w:val="bottom"/>
            </w:pPr>
            <w:r>
              <w:rPr>
                <w:rFonts w:ascii="Calibri" w:eastAsia="Calibri" w:hAnsi="Calibri" w:cs="Calibri"/>
                <w:color w:val="000000"/>
              </w:rPr>
              <w:t>12.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0B39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16E25A" w14:textId="77777777" w:rsidR="003338E0" w:rsidRDefault="00605FB0">
            <w:pPr>
              <w:spacing w:after="160" w:line="214" w:lineRule="auto"/>
              <w:jc w:val="right"/>
              <w:textAlignment w:val="bottom"/>
            </w:pPr>
            <w:r>
              <w:rPr>
                <w:rFonts w:ascii="Calibri" w:eastAsia="Calibri" w:hAnsi="Calibri" w:cs="Calibri"/>
                <w:color w:val="000000"/>
              </w:rPr>
              <w:t>17</w:t>
            </w:r>
          </w:p>
        </w:tc>
      </w:tr>
      <w:tr w:rsidR="003338E0" w14:paraId="2A6CF52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06296"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32F9B9" w14:textId="77777777" w:rsidR="003338E0" w:rsidRDefault="00605FB0">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A2F0E6" w14:textId="77777777" w:rsidR="003338E0" w:rsidRDefault="00605FB0">
            <w:pPr>
              <w:spacing w:after="160" w:line="214" w:lineRule="auto"/>
              <w:jc w:val="right"/>
              <w:textAlignment w:val="bottom"/>
            </w:pPr>
            <w:r>
              <w:rPr>
                <w:rFonts w:ascii="Calibri" w:eastAsia="Calibri" w:hAnsi="Calibri" w:cs="Calibri"/>
                <w:color w:val="000000"/>
              </w:rPr>
              <w:t>1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004DFE"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BCEA15" w14:textId="77777777" w:rsidR="003338E0" w:rsidRDefault="00605FB0">
            <w:pPr>
              <w:spacing w:after="160" w:line="214" w:lineRule="auto"/>
              <w:jc w:val="right"/>
              <w:textAlignment w:val="bottom"/>
            </w:pPr>
            <w:r>
              <w:rPr>
                <w:rFonts w:ascii="Calibri" w:eastAsia="Calibri" w:hAnsi="Calibri" w:cs="Calibri"/>
                <w:color w:val="000000"/>
              </w:rPr>
              <w:t>19</w:t>
            </w:r>
          </w:p>
        </w:tc>
      </w:tr>
      <w:tr w:rsidR="003338E0" w14:paraId="6BB693A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06BF7A"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EC7606" w14:textId="77777777" w:rsidR="003338E0" w:rsidRDefault="00605FB0">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78A1B2" w14:textId="77777777" w:rsidR="003338E0" w:rsidRDefault="00605FB0">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DFD128" w14:textId="77777777" w:rsidR="003338E0" w:rsidRDefault="00605FB0">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679471" w14:textId="77777777" w:rsidR="003338E0" w:rsidRDefault="00605FB0">
            <w:pPr>
              <w:spacing w:after="160" w:line="214" w:lineRule="auto"/>
              <w:jc w:val="right"/>
              <w:textAlignment w:val="bottom"/>
            </w:pPr>
            <w:r>
              <w:rPr>
                <w:rFonts w:ascii="Calibri" w:eastAsia="Calibri" w:hAnsi="Calibri" w:cs="Calibri"/>
                <w:color w:val="000000"/>
              </w:rPr>
              <w:t>16</w:t>
            </w:r>
          </w:p>
        </w:tc>
      </w:tr>
      <w:tr w:rsidR="003338E0" w14:paraId="2ADF986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4A8CDC"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0ABA0E" w14:textId="77777777" w:rsidR="003338E0" w:rsidRDefault="00605FB0">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904E4E" w14:textId="77777777" w:rsidR="003338E0" w:rsidRDefault="00605FB0">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18C80C" w14:textId="77777777" w:rsidR="003338E0" w:rsidRDefault="00605FB0">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BF59AA" w14:textId="77777777" w:rsidR="003338E0" w:rsidRDefault="00605FB0">
            <w:pPr>
              <w:spacing w:after="160" w:line="214" w:lineRule="auto"/>
              <w:jc w:val="right"/>
              <w:textAlignment w:val="bottom"/>
            </w:pPr>
            <w:r>
              <w:rPr>
                <w:rFonts w:ascii="Calibri" w:eastAsia="Calibri" w:hAnsi="Calibri" w:cs="Calibri"/>
                <w:color w:val="000000"/>
              </w:rPr>
              <w:t>10</w:t>
            </w:r>
          </w:p>
        </w:tc>
      </w:tr>
      <w:tr w:rsidR="003338E0" w14:paraId="3EA1ADD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E6E330"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A6899E" w14:textId="77777777" w:rsidR="003338E0" w:rsidRDefault="00605FB0">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A62CB" w14:textId="77777777" w:rsidR="003338E0" w:rsidRDefault="00605FB0">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ACCAE8"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0F2DC" w14:textId="77777777" w:rsidR="003338E0" w:rsidRDefault="00605FB0">
            <w:pPr>
              <w:spacing w:after="160" w:line="214" w:lineRule="auto"/>
              <w:jc w:val="right"/>
              <w:textAlignment w:val="bottom"/>
            </w:pPr>
            <w:r>
              <w:rPr>
                <w:rFonts w:ascii="Calibri" w:eastAsia="Calibri" w:hAnsi="Calibri" w:cs="Calibri"/>
                <w:color w:val="000000"/>
              </w:rPr>
              <w:t>5</w:t>
            </w:r>
          </w:p>
        </w:tc>
      </w:tr>
      <w:tr w:rsidR="003338E0" w14:paraId="3568318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965191"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C40051" w14:textId="77777777" w:rsidR="003338E0" w:rsidRDefault="00605FB0">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4CF8B1" w14:textId="77777777" w:rsidR="003338E0" w:rsidRDefault="00605FB0">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ED9344"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375FF0" w14:textId="77777777" w:rsidR="003338E0" w:rsidRDefault="00605FB0">
            <w:pPr>
              <w:spacing w:after="160" w:line="214" w:lineRule="auto"/>
              <w:jc w:val="right"/>
              <w:textAlignment w:val="bottom"/>
            </w:pPr>
            <w:r>
              <w:rPr>
                <w:rFonts w:ascii="Calibri" w:eastAsia="Calibri" w:hAnsi="Calibri" w:cs="Calibri"/>
                <w:color w:val="000000"/>
              </w:rPr>
              <w:t>5</w:t>
            </w:r>
          </w:p>
        </w:tc>
      </w:tr>
      <w:tr w:rsidR="003338E0" w14:paraId="2B355FF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421DB4" w14:textId="77777777" w:rsidR="003338E0" w:rsidRDefault="00605FB0">
            <w:pPr>
              <w:spacing w:after="160" w:line="214" w:lineRule="auto"/>
              <w:textAlignment w:val="bottom"/>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A6BA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813A8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AF9B9E"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F1F449"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23F171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AFA9ED"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16B41A"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081C77"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38E4F7"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B48224"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2F27EB39"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9EEDB9"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127319" w14:textId="77777777" w:rsidR="003338E0" w:rsidRDefault="00605FB0">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D67C53" w14:textId="77777777" w:rsidR="003338E0" w:rsidRDefault="00605FB0">
            <w:pPr>
              <w:spacing w:after="160" w:line="214" w:lineRule="auto"/>
              <w:jc w:val="right"/>
              <w:textAlignment w:val="bottom"/>
            </w:pPr>
            <w:r>
              <w:rPr>
                <w:rFonts w:ascii="Calibri" w:eastAsia="Calibri" w:hAnsi="Calibri" w:cs="Calibri"/>
                <w:color w:val="000000"/>
              </w:rPr>
              <w:t>10.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6C2CEF"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0489D1" w14:textId="77777777" w:rsidR="003338E0" w:rsidRDefault="00605FB0">
            <w:pPr>
              <w:spacing w:after="160" w:line="214" w:lineRule="auto"/>
              <w:jc w:val="right"/>
              <w:textAlignment w:val="bottom"/>
            </w:pPr>
            <w:r>
              <w:rPr>
                <w:rFonts w:ascii="Calibri" w:eastAsia="Calibri" w:hAnsi="Calibri" w:cs="Calibri"/>
                <w:color w:val="000000"/>
              </w:rPr>
              <w:t>19</w:t>
            </w:r>
          </w:p>
        </w:tc>
      </w:tr>
    </w:tbl>
    <w:p w14:paraId="2977AA72"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238AE06D" w14:textId="77777777">
        <w:tc>
          <w:tcPr>
            <w:tcW w:w="8550" w:type="dxa"/>
            <w:tcMar>
              <w:top w:w="0" w:type="auto"/>
              <w:left w:w="0" w:type="auto"/>
              <w:bottom w:w="0" w:type="auto"/>
              <w:right w:w="0" w:type="auto"/>
            </w:tcMar>
            <w:vAlign w:val="bottom"/>
          </w:tcPr>
          <w:p w14:paraId="6ED2AEDA" w14:textId="77777777" w:rsidR="003338E0" w:rsidRDefault="003338E0">
            <w:pPr>
              <w:spacing w:after="160" w:line="214" w:lineRule="auto"/>
              <w:textAlignment w:val="bottom"/>
            </w:pPr>
          </w:p>
        </w:tc>
      </w:tr>
    </w:tbl>
    <w:p w14:paraId="21D0798F" w14:textId="77777777" w:rsidR="003338E0" w:rsidRDefault="00605FB0">
      <w:pPr>
        <w:spacing w:after="160" w:line="214" w:lineRule="auto"/>
      </w:pPr>
      <w:r>
        <w:rPr>
          <w:rFonts w:ascii="Calibri" w:eastAsia="Calibri" w:hAnsi="Calibri" w:cs="Calibri"/>
          <w:b/>
          <w:bCs/>
          <w:color w:val="000000"/>
        </w:rPr>
        <w:t>VI.C.(5). TEN OLDEST PENDING ADMINISTRATIVE APPEALS</w:t>
      </w:r>
    </w:p>
    <w:p w14:paraId="55D4331F"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840"/>
        <w:gridCol w:w="571"/>
        <w:gridCol w:w="571"/>
        <w:gridCol w:w="571"/>
        <w:gridCol w:w="571"/>
        <w:gridCol w:w="571"/>
        <w:gridCol w:w="571"/>
        <w:gridCol w:w="730"/>
        <w:gridCol w:w="730"/>
        <w:gridCol w:w="840"/>
      </w:tblGrid>
      <w:tr w:rsidR="003338E0" w14:paraId="10BC4CCA" w14:textId="77777777">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BA13BD"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940D95" w14:textId="77777777" w:rsidR="003338E0" w:rsidRDefault="00605FB0">
            <w:pPr>
              <w:spacing w:after="160" w:line="214" w:lineRule="auto"/>
              <w:jc w:val="center"/>
              <w:textAlignment w:val="center"/>
            </w:pPr>
            <w:r>
              <w:rPr>
                <w:rFonts w:ascii="Calibri" w:eastAsia="Calibri" w:hAnsi="Calibri" w:cs="Calibri"/>
                <w:color w:val="000000"/>
                <w:position w:val="-3"/>
              </w:rPr>
              <w:t> </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D9D164" w14:textId="77777777" w:rsidR="003338E0" w:rsidRDefault="00605FB0">
            <w:pPr>
              <w:spacing w:after="160" w:line="214" w:lineRule="auto"/>
              <w:jc w:val="center"/>
              <w:textAlignment w:val="center"/>
            </w:pPr>
            <w:r>
              <w:rPr>
                <w:rFonts w:ascii="Calibri" w:eastAsia="Calibri" w:hAnsi="Calibri" w:cs="Calibri"/>
                <w:color w:val="000000"/>
                <w:position w:val="-3"/>
              </w:rPr>
              <w:t>10th Oldest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42AF03" w14:textId="77777777" w:rsidR="003338E0" w:rsidRDefault="00605FB0">
            <w:pPr>
              <w:spacing w:after="160" w:line="214" w:lineRule="auto"/>
              <w:jc w:val="center"/>
              <w:textAlignment w:val="center"/>
            </w:pPr>
            <w:r>
              <w:rPr>
                <w:rFonts w:ascii="Calibri" w:eastAsia="Calibri" w:hAnsi="Calibri" w:cs="Calibri"/>
                <w:color w:val="000000"/>
                <w:position w:val="-3"/>
              </w:rPr>
              <w:t>9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40DD15" w14:textId="77777777" w:rsidR="003338E0" w:rsidRDefault="00605FB0">
            <w:pPr>
              <w:spacing w:after="160" w:line="214" w:lineRule="auto"/>
              <w:jc w:val="center"/>
              <w:textAlignment w:val="center"/>
            </w:pPr>
            <w:r>
              <w:rPr>
                <w:rFonts w:ascii="Calibri" w:eastAsia="Calibri" w:hAnsi="Calibri" w:cs="Calibri"/>
                <w:color w:val="000000"/>
                <w:position w:val="-3"/>
              </w:rPr>
              <w:t>8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6E440D" w14:textId="77777777" w:rsidR="003338E0" w:rsidRDefault="00605FB0">
            <w:pPr>
              <w:spacing w:after="160" w:line="214" w:lineRule="auto"/>
              <w:jc w:val="center"/>
              <w:textAlignment w:val="center"/>
            </w:pPr>
            <w:r>
              <w:rPr>
                <w:rFonts w:ascii="Calibri" w:eastAsia="Calibri" w:hAnsi="Calibri" w:cs="Calibri"/>
                <w:color w:val="000000"/>
                <w:position w:val="-3"/>
              </w:rPr>
              <w:t>7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355CE5" w14:textId="77777777" w:rsidR="003338E0" w:rsidRDefault="00605FB0">
            <w:pPr>
              <w:spacing w:after="160" w:line="214" w:lineRule="auto"/>
              <w:jc w:val="center"/>
              <w:textAlignment w:val="center"/>
            </w:pPr>
            <w:r>
              <w:rPr>
                <w:rFonts w:ascii="Calibri" w:eastAsia="Calibri" w:hAnsi="Calibri" w:cs="Calibri"/>
                <w:color w:val="000000"/>
                <w:position w:val="-3"/>
              </w:rPr>
              <w:t>6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39A38B" w14:textId="77777777" w:rsidR="003338E0" w:rsidRDefault="00605FB0">
            <w:pPr>
              <w:spacing w:after="160" w:line="214" w:lineRule="auto"/>
              <w:jc w:val="center"/>
              <w:textAlignment w:val="center"/>
            </w:pPr>
            <w:r>
              <w:rPr>
                <w:rFonts w:ascii="Calibri" w:eastAsia="Calibri" w:hAnsi="Calibri" w:cs="Calibri"/>
                <w:color w:val="000000"/>
                <w:position w:val="-3"/>
              </w:rPr>
              <w:t>5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43E9FB" w14:textId="77777777" w:rsidR="003338E0" w:rsidRDefault="00605FB0">
            <w:pPr>
              <w:spacing w:after="160" w:line="214" w:lineRule="auto"/>
              <w:jc w:val="center"/>
              <w:textAlignment w:val="center"/>
            </w:pPr>
            <w:r>
              <w:rPr>
                <w:rFonts w:ascii="Calibri" w:eastAsia="Calibri" w:hAnsi="Calibri" w:cs="Calibri"/>
                <w:color w:val="000000"/>
                <w:position w:val="-3"/>
              </w:rPr>
              <w:t>4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741DE5" w14:textId="77777777" w:rsidR="003338E0" w:rsidRDefault="00605FB0">
            <w:pPr>
              <w:spacing w:after="160" w:line="214" w:lineRule="auto"/>
              <w:jc w:val="center"/>
              <w:textAlignment w:val="center"/>
            </w:pPr>
            <w:r>
              <w:rPr>
                <w:rFonts w:ascii="Calibri" w:eastAsia="Calibri" w:hAnsi="Calibri" w:cs="Calibri"/>
                <w:color w:val="000000"/>
                <w:position w:val="-3"/>
              </w:rPr>
              <w:t>3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ABC09E" w14:textId="77777777" w:rsidR="003338E0" w:rsidRDefault="00605FB0">
            <w:pPr>
              <w:spacing w:after="160" w:line="214" w:lineRule="auto"/>
              <w:jc w:val="center"/>
              <w:textAlignment w:val="center"/>
            </w:pPr>
            <w:r>
              <w:rPr>
                <w:rFonts w:ascii="Calibri" w:eastAsia="Calibri" w:hAnsi="Calibri" w:cs="Calibri"/>
                <w:color w:val="000000"/>
                <w:position w:val="-3"/>
              </w:rPr>
              <w:t>2n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0952DA" w14:textId="77777777" w:rsidR="003338E0" w:rsidRDefault="00605FB0">
            <w:pPr>
              <w:spacing w:after="160" w:line="214" w:lineRule="auto"/>
              <w:jc w:val="center"/>
              <w:textAlignment w:val="center"/>
            </w:pPr>
            <w:r>
              <w:rPr>
                <w:rFonts w:ascii="Calibri" w:eastAsia="Calibri" w:hAnsi="Calibri" w:cs="Calibri"/>
                <w:color w:val="000000"/>
                <w:position w:val="-3"/>
              </w:rPr>
              <w:t>Oldest Appeal</w:t>
            </w:r>
          </w:p>
        </w:tc>
      </w:tr>
      <w:tr w:rsidR="003338E0" w14:paraId="244608EC"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DAA1D3"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7ED739"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1368B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A436F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DDE538"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AF6B5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B69657"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B2735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0255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4D4FF" w14:textId="77777777" w:rsidR="003338E0" w:rsidRDefault="00605FB0">
            <w:pPr>
              <w:spacing w:after="160" w:line="214" w:lineRule="auto"/>
              <w:jc w:val="right"/>
              <w:textAlignment w:val="bottom"/>
            </w:pPr>
            <w:r>
              <w:rPr>
                <w:rFonts w:ascii="Calibri" w:eastAsia="Calibri" w:hAnsi="Calibri" w:cs="Calibri"/>
                <w:color w:val="000000"/>
              </w:rPr>
              <w:t>2024-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8BE712" w14:textId="77777777" w:rsidR="003338E0" w:rsidRDefault="00605FB0">
            <w:pPr>
              <w:spacing w:after="160" w:line="214" w:lineRule="auto"/>
              <w:jc w:val="right"/>
              <w:textAlignment w:val="bottom"/>
            </w:pPr>
            <w:r>
              <w:rPr>
                <w:rFonts w:ascii="Calibri" w:eastAsia="Calibri" w:hAnsi="Calibri" w:cs="Calibri"/>
                <w:color w:val="000000"/>
              </w:rPr>
              <w:t>2024-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C6C5D" w14:textId="77777777" w:rsidR="003338E0" w:rsidRDefault="00605FB0">
            <w:pPr>
              <w:spacing w:after="160" w:line="214" w:lineRule="auto"/>
              <w:jc w:val="right"/>
              <w:textAlignment w:val="bottom"/>
            </w:pPr>
            <w:r>
              <w:rPr>
                <w:rFonts w:ascii="Calibri" w:eastAsia="Calibri" w:hAnsi="Calibri" w:cs="Calibri"/>
                <w:color w:val="000000"/>
              </w:rPr>
              <w:t>2024-09-27</w:t>
            </w:r>
          </w:p>
        </w:tc>
      </w:tr>
      <w:tr w:rsidR="003338E0" w14:paraId="393BF387" w14:textId="77777777">
        <w:tc>
          <w:tcPr>
            <w:tcW w:w="0" w:type="auto"/>
            <w:vMerge/>
            <w:tcBorders>
              <w:top w:val="inset" w:sz="7" w:space="0" w:color="0F243E"/>
              <w:left w:val="inset" w:sz="7" w:space="0" w:color="auto"/>
              <w:bottom w:val="inset" w:sz="7" w:space="0" w:color="auto"/>
              <w:right w:val="inset" w:sz="7" w:space="0" w:color="auto"/>
            </w:tcBorders>
          </w:tcPr>
          <w:p w14:paraId="2DD1171C"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704AB0"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EE20A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674A9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A42A1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EF7B8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63260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B71D5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EE101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EC08A3"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143D97"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8BA4BE" w14:textId="77777777" w:rsidR="003338E0" w:rsidRDefault="00605FB0">
            <w:pPr>
              <w:spacing w:after="160" w:line="214" w:lineRule="auto"/>
              <w:jc w:val="right"/>
              <w:textAlignment w:val="bottom"/>
            </w:pPr>
            <w:r>
              <w:rPr>
                <w:rFonts w:ascii="Calibri" w:eastAsia="Calibri" w:hAnsi="Calibri" w:cs="Calibri"/>
                <w:color w:val="000000"/>
              </w:rPr>
              <w:t>1</w:t>
            </w:r>
          </w:p>
        </w:tc>
      </w:tr>
      <w:tr w:rsidR="003338E0" w14:paraId="575EDBE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FA481A"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ACE0EA"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3D583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6CE17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1326C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C3FDEE"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F1788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AA214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CA42E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768485"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C6B6E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63E542" w14:textId="77777777" w:rsidR="003338E0" w:rsidRDefault="00605FB0">
            <w:pPr>
              <w:spacing w:after="160" w:line="214" w:lineRule="auto"/>
              <w:jc w:val="right"/>
              <w:textAlignment w:val="bottom"/>
            </w:pPr>
            <w:r>
              <w:rPr>
                <w:rFonts w:ascii="Calibri" w:eastAsia="Calibri" w:hAnsi="Calibri" w:cs="Calibri"/>
                <w:color w:val="000000"/>
              </w:rPr>
              <w:t>2024-09-23</w:t>
            </w:r>
          </w:p>
        </w:tc>
      </w:tr>
      <w:tr w:rsidR="003338E0" w14:paraId="728FF10F" w14:textId="77777777">
        <w:tc>
          <w:tcPr>
            <w:tcW w:w="0" w:type="auto"/>
            <w:vMerge/>
            <w:tcBorders>
              <w:top w:val="inset" w:sz="7" w:space="0" w:color="0F243E"/>
              <w:left w:val="inset" w:sz="7" w:space="0" w:color="auto"/>
              <w:bottom w:val="inset" w:sz="7" w:space="0" w:color="auto"/>
              <w:right w:val="inset" w:sz="7" w:space="0" w:color="auto"/>
            </w:tcBorders>
          </w:tcPr>
          <w:p w14:paraId="6D283A2F"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4D1F86"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F3AA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3A3D3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B15F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96540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1C22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22C59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03D14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80884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F9E75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2BACC6" w14:textId="77777777" w:rsidR="003338E0" w:rsidRDefault="00605FB0">
            <w:pPr>
              <w:spacing w:after="160" w:line="214" w:lineRule="auto"/>
              <w:jc w:val="right"/>
              <w:textAlignment w:val="bottom"/>
            </w:pPr>
            <w:r>
              <w:rPr>
                <w:rFonts w:ascii="Calibri" w:eastAsia="Calibri" w:hAnsi="Calibri" w:cs="Calibri"/>
                <w:color w:val="000000"/>
              </w:rPr>
              <w:t>5</w:t>
            </w:r>
          </w:p>
        </w:tc>
      </w:tr>
      <w:tr w:rsidR="003338E0" w14:paraId="5A202B42"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1FB115"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D92402"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472F1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E6D22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84C7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39B96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8ABEA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BFAC8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4BB8C5"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C611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249AA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4CB09C"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6B3293E2" w14:textId="77777777">
        <w:tc>
          <w:tcPr>
            <w:tcW w:w="0" w:type="auto"/>
            <w:vMerge/>
            <w:tcBorders>
              <w:top w:val="inset" w:sz="7" w:space="0" w:color="0F243E"/>
              <w:left w:val="inset" w:sz="7" w:space="0" w:color="auto"/>
              <w:bottom w:val="inset" w:sz="7" w:space="0" w:color="auto"/>
              <w:right w:val="inset" w:sz="7" w:space="0" w:color="auto"/>
            </w:tcBorders>
          </w:tcPr>
          <w:p w14:paraId="1F2873F9"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F5C7A2"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F88A3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DA227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69E11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ECF45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6778C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91B18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54613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220DF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7D884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E2E331"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B8B6FC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03114"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477601"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86BE8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475945"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86FF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2BACD8"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92C61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C54DB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437A1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AE991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33188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1273F"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61C6E9BC" w14:textId="77777777">
        <w:tc>
          <w:tcPr>
            <w:tcW w:w="0" w:type="auto"/>
            <w:vMerge/>
            <w:tcBorders>
              <w:top w:val="inset" w:sz="7" w:space="0" w:color="0F243E"/>
              <w:left w:val="inset" w:sz="7" w:space="0" w:color="auto"/>
              <w:bottom w:val="inset" w:sz="7" w:space="0" w:color="auto"/>
              <w:right w:val="inset" w:sz="7" w:space="0" w:color="auto"/>
            </w:tcBorders>
          </w:tcPr>
          <w:p w14:paraId="1F4D1C76"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49A08C"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1183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2ACB7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CCC47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99C51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2B2F0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78B9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73D3E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947AD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38651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BE46D"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4A65D29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01BDB8"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D80F51"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0573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AF9D9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3CBEC8"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6FE935"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5254F8"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92893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A68B4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3AC2B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DCE97"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FB2921"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456F4FB4" w14:textId="77777777">
        <w:tc>
          <w:tcPr>
            <w:tcW w:w="0" w:type="auto"/>
            <w:vMerge/>
            <w:tcBorders>
              <w:top w:val="inset" w:sz="7" w:space="0" w:color="0F243E"/>
              <w:left w:val="inset" w:sz="7" w:space="0" w:color="auto"/>
              <w:bottom w:val="inset" w:sz="7" w:space="0" w:color="auto"/>
              <w:right w:val="inset" w:sz="7" w:space="0" w:color="auto"/>
            </w:tcBorders>
          </w:tcPr>
          <w:p w14:paraId="3F4DEC83"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7733C2"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096EF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F3039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DE6D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C986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03F6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AE0A6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D2923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F748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5921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A267A7"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CA119FB"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5184A8"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5AF9D3"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2ED07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015E7E"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92F71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1F10BE"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D2108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D009A5"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0EBE2E"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2D03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1B92B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D87F87"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386EB1C4" w14:textId="77777777">
        <w:tc>
          <w:tcPr>
            <w:tcW w:w="0" w:type="auto"/>
            <w:vMerge/>
            <w:tcBorders>
              <w:top w:val="inset" w:sz="7" w:space="0" w:color="0F243E"/>
              <w:left w:val="inset" w:sz="7" w:space="0" w:color="auto"/>
              <w:bottom w:val="inset" w:sz="7" w:space="0" w:color="auto"/>
              <w:right w:val="inset" w:sz="7" w:space="0" w:color="auto"/>
            </w:tcBorders>
          </w:tcPr>
          <w:p w14:paraId="4B6EBE60"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8A3D04"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53C1F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459A0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32718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394AF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E9FA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40B2E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C067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31903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76B7F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D6A94"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6CEFBC85"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A68BBE"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4B9BD7"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A65A3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DF413A"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D61AB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CBFE1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F1B0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1DE78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4871D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446E1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3F730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2C4F6D"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75A0B0F7" w14:textId="77777777">
        <w:tc>
          <w:tcPr>
            <w:tcW w:w="0" w:type="auto"/>
            <w:vMerge/>
            <w:tcBorders>
              <w:top w:val="inset" w:sz="7" w:space="0" w:color="0F243E"/>
              <w:left w:val="inset" w:sz="7" w:space="0" w:color="auto"/>
              <w:bottom w:val="inset" w:sz="7" w:space="0" w:color="auto"/>
              <w:right w:val="inset" w:sz="7" w:space="0" w:color="auto"/>
            </w:tcBorders>
          </w:tcPr>
          <w:p w14:paraId="442035CC"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BCBA23"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3DA13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5D8B6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A980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67570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8293E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705E5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DFA7D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5B49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5E29D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8429F"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0F1BDFCE"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1E074"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FC8B32"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74DAD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FBAC7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133216"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7530F7"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E4255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79112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941F4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81726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1005A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B4F4B0"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2136A01D" w14:textId="77777777">
        <w:tc>
          <w:tcPr>
            <w:tcW w:w="0" w:type="auto"/>
            <w:vMerge/>
            <w:tcBorders>
              <w:top w:val="inset" w:sz="7" w:space="0" w:color="0F243E"/>
              <w:left w:val="inset" w:sz="7" w:space="0" w:color="auto"/>
              <w:bottom w:val="inset" w:sz="7" w:space="0" w:color="auto"/>
              <w:right w:val="inset" w:sz="7" w:space="0" w:color="auto"/>
            </w:tcBorders>
          </w:tcPr>
          <w:p w14:paraId="3B658979"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57C42B"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0D7DF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A6262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1178B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50A4D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D104A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AC631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357A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2789A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D789A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C9A7C9"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1BF0F9CB"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A9470F" w14:textId="77777777" w:rsidR="003338E0" w:rsidRDefault="00605FB0">
            <w:pPr>
              <w:spacing w:after="160" w:line="214" w:lineRule="auto"/>
              <w:textAlignment w:val="bottom"/>
            </w:pPr>
            <w:r>
              <w:rPr>
                <w:rFonts w:ascii="Calibri" w:eastAsia="Calibri" w:hAnsi="Calibri" w:cs="Calibri"/>
                <w:color w:val="000000"/>
              </w:rPr>
              <w:lastRenderedPageBreak/>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17F213"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AEA4C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F388D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D6265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8A410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ECBC4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008FE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9D0767"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31D1A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441E2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467486"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22FE4167" w14:textId="77777777">
        <w:tc>
          <w:tcPr>
            <w:tcW w:w="0" w:type="auto"/>
            <w:vMerge/>
            <w:tcBorders>
              <w:top w:val="inset" w:sz="7" w:space="0" w:color="0F243E"/>
              <w:left w:val="inset" w:sz="7" w:space="0" w:color="auto"/>
              <w:bottom w:val="inset" w:sz="7" w:space="0" w:color="auto"/>
              <w:right w:val="inset" w:sz="7" w:space="0" w:color="auto"/>
            </w:tcBorders>
          </w:tcPr>
          <w:p w14:paraId="06ABB4AB"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3EC862"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9A1D4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62508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B7871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6143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021E7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5722E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1EA4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E680C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E77FA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19F5F9"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430DD10"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1FCE49"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396D08"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8B3B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B20A0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36A28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0503A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6B1BB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138F87"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609AE"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E37A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A84B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1177E1"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19AF9ADE" w14:textId="77777777">
        <w:tc>
          <w:tcPr>
            <w:tcW w:w="0" w:type="auto"/>
            <w:vMerge/>
            <w:tcBorders>
              <w:top w:val="inset" w:sz="7" w:space="0" w:color="0F243E"/>
              <w:left w:val="inset" w:sz="7" w:space="0" w:color="auto"/>
              <w:bottom w:val="inset" w:sz="7" w:space="0" w:color="auto"/>
              <w:right w:val="inset" w:sz="7" w:space="0" w:color="auto"/>
            </w:tcBorders>
          </w:tcPr>
          <w:p w14:paraId="019D7EFD"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1D7107"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85C71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34003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8C59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0E2D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CBE3D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EFB74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57A77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BF62C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E610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1E6FB1"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19F11C3"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D4E7A8"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C7C392"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A6599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C8830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7B4D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C10A9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BF701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3AD44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EF7A8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3D07E7"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6507D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EB155B"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6939CA06" w14:textId="77777777">
        <w:tc>
          <w:tcPr>
            <w:tcW w:w="0" w:type="auto"/>
            <w:vMerge/>
            <w:tcBorders>
              <w:top w:val="inset" w:sz="7" w:space="0" w:color="0F243E"/>
              <w:left w:val="inset" w:sz="7" w:space="0" w:color="auto"/>
              <w:bottom w:val="inset" w:sz="7" w:space="0" w:color="auto"/>
              <w:right w:val="inset" w:sz="7" w:space="0" w:color="auto"/>
            </w:tcBorders>
          </w:tcPr>
          <w:p w14:paraId="6E79272D"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E0D22C"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EBC05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3DD79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839DF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08AE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ED051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E979B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EFD91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693A2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E9A7D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D9A91E"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0A01B7C3"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083832"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60C534"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A637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589CA"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3FCE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C8E5D5"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5E8A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5B4B6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6958A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7A15FE"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AA94A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14B8C8"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670A670B" w14:textId="77777777">
        <w:tc>
          <w:tcPr>
            <w:tcW w:w="0" w:type="auto"/>
            <w:vMerge/>
            <w:tcBorders>
              <w:top w:val="inset" w:sz="7" w:space="0" w:color="0F243E"/>
              <w:left w:val="inset" w:sz="7" w:space="0" w:color="auto"/>
              <w:bottom w:val="inset" w:sz="7" w:space="0" w:color="auto"/>
              <w:right w:val="inset" w:sz="7" w:space="0" w:color="auto"/>
            </w:tcBorders>
          </w:tcPr>
          <w:p w14:paraId="7EF364EA"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73643C"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D93C1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E4417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F26C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705A6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4898F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208E5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00DD2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30A9D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1397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3623DA"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4602A1E0"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2003B7"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3B3A7B" w14:textId="77777777" w:rsidR="003338E0" w:rsidRDefault="00605FB0">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F4098"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9E051A"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366FE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704A1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D60A6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5ABD6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2209E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23D14" w14:textId="77777777" w:rsidR="003338E0" w:rsidRDefault="00605FB0">
            <w:pPr>
              <w:spacing w:after="160" w:line="214" w:lineRule="auto"/>
              <w:jc w:val="right"/>
              <w:textAlignment w:val="bottom"/>
            </w:pPr>
            <w:r>
              <w:rPr>
                <w:rFonts w:ascii="Calibri" w:eastAsia="Calibri" w:hAnsi="Calibri" w:cs="Calibri"/>
                <w:color w:val="000000"/>
              </w:rPr>
              <w:t>2024-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E0C86" w14:textId="77777777" w:rsidR="003338E0" w:rsidRDefault="00605FB0">
            <w:pPr>
              <w:spacing w:after="160" w:line="214" w:lineRule="auto"/>
              <w:jc w:val="right"/>
              <w:textAlignment w:val="bottom"/>
            </w:pPr>
            <w:r>
              <w:rPr>
                <w:rFonts w:ascii="Calibri" w:eastAsia="Calibri" w:hAnsi="Calibri" w:cs="Calibri"/>
                <w:color w:val="000000"/>
              </w:rPr>
              <w:t>2024-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432581" w14:textId="77777777" w:rsidR="003338E0" w:rsidRDefault="00605FB0">
            <w:pPr>
              <w:spacing w:after="160" w:line="214" w:lineRule="auto"/>
              <w:jc w:val="right"/>
              <w:textAlignment w:val="bottom"/>
            </w:pPr>
            <w:r>
              <w:rPr>
                <w:rFonts w:ascii="Calibri" w:eastAsia="Calibri" w:hAnsi="Calibri" w:cs="Calibri"/>
                <w:color w:val="000000"/>
              </w:rPr>
              <w:t>2024-09-23</w:t>
            </w:r>
          </w:p>
        </w:tc>
      </w:tr>
      <w:tr w:rsidR="003338E0" w14:paraId="2F5CAE21" w14:textId="77777777">
        <w:tc>
          <w:tcPr>
            <w:tcW w:w="0" w:type="auto"/>
            <w:vMerge/>
            <w:tcBorders>
              <w:top w:val="inset" w:sz="7" w:space="0" w:color="0F243E"/>
              <w:left w:val="inset" w:sz="7" w:space="0" w:color="auto"/>
              <w:bottom w:val="inset" w:sz="7" w:space="0" w:color="auto"/>
              <w:right w:val="inset" w:sz="7" w:space="0" w:color="auto"/>
            </w:tcBorders>
          </w:tcPr>
          <w:p w14:paraId="6E08EA4F"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11D407"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00102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8421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8C66B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D45B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7818A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57A29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04D9A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1F16B1"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B6462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AE8622" w14:textId="77777777" w:rsidR="003338E0" w:rsidRDefault="00605FB0">
            <w:pPr>
              <w:spacing w:after="160" w:line="214" w:lineRule="auto"/>
              <w:jc w:val="right"/>
              <w:textAlignment w:val="bottom"/>
            </w:pPr>
            <w:r>
              <w:rPr>
                <w:rFonts w:ascii="Calibri" w:eastAsia="Calibri" w:hAnsi="Calibri" w:cs="Calibri"/>
                <w:color w:val="000000"/>
              </w:rPr>
              <w:t>5</w:t>
            </w:r>
          </w:p>
        </w:tc>
      </w:tr>
    </w:tbl>
    <w:p w14:paraId="1190F16C"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59F7EA45" w14:textId="77777777">
        <w:tc>
          <w:tcPr>
            <w:tcW w:w="8550" w:type="dxa"/>
            <w:tcMar>
              <w:top w:w="0" w:type="auto"/>
              <w:left w:w="0" w:type="auto"/>
              <w:bottom w:w="0" w:type="auto"/>
              <w:right w:w="0" w:type="auto"/>
            </w:tcMar>
            <w:vAlign w:val="bottom"/>
          </w:tcPr>
          <w:p w14:paraId="008A7004" w14:textId="77777777" w:rsidR="003338E0" w:rsidRDefault="003338E0">
            <w:pPr>
              <w:spacing w:after="160" w:line="214" w:lineRule="auto"/>
              <w:textAlignment w:val="bottom"/>
            </w:pPr>
          </w:p>
        </w:tc>
      </w:tr>
    </w:tbl>
    <w:p w14:paraId="16E34857" w14:textId="77777777" w:rsidR="003338E0" w:rsidRDefault="00605FB0">
      <w:pPr>
        <w:spacing w:after="160" w:line="214" w:lineRule="auto"/>
      </w:pPr>
      <w:r>
        <w:rPr>
          <w:rFonts w:ascii="Calibri" w:eastAsia="Calibri" w:hAnsi="Calibri" w:cs="Calibri"/>
          <w:b/>
          <w:bCs/>
          <w:color w:val="000000"/>
        </w:rPr>
        <w:lastRenderedPageBreak/>
        <w:t>VII.A. FOIA REQUESTS -- RESPONSE TIME FOR ALL PROCESSED PERFECTED REQUESTS</w:t>
      </w:r>
    </w:p>
    <w:p w14:paraId="285AE66F"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3338E0" w14:paraId="1A3429C4" w14:textId="77777777">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46E5F9"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F15D65" w14:textId="77777777" w:rsidR="003338E0" w:rsidRDefault="00605FB0">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98C0A9" w14:textId="77777777" w:rsidR="003338E0" w:rsidRDefault="00605FB0">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23EC7C" w14:textId="77777777" w:rsidR="003338E0" w:rsidRDefault="00605FB0">
            <w:pPr>
              <w:spacing w:after="160" w:line="214" w:lineRule="auto"/>
              <w:jc w:val="center"/>
              <w:textAlignment w:val="center"/>
            </w:pPr>
            <w:r>
              <w:rPr>
                <w:rFonts w:ascii="Calibri" w:eastAsia="Calibri" w:hAnsi="Calibri" w:cs="Calibri"/>
                <w:color w:val="000000"/>
                <w:position w:val="-3"/>
              </w:rPr>
              <w:t>EXPEDITED PROCESSING</w:t>
            </w:r>
          </w:p>
        </w:tc>
      </w:tr>
      <w:tr w:rsidR="003338E0" w14:paraId="76AB59C3" w14:textId="77777777">
        <w:tc>
          <w:tcPr>
            <w:tcW w:w="0" w:type="auto"/>
            <w:vMerge/>
            <w:tcBorders>
              <w:top w:val="inset" w:sz="7" w:space="0" w:color="0F243E"/>
              <w:left w:val="inset" w:sz="7" w:space="0" w:color="auto"/>
              <w:bottom w:val="inset" w:sz="7" w:space="0" w:color="auto"/>
              <w:right w:val="inset" w:sz="7" w:space="0" w:color="auto"/>
            </w:tcBorders>
          </w:tcPr>
          <w:p w14:paraId="5E32FA13" w14:textId="77777777" w:rsidR="003338E0" w:rsidRDefault="003338E0"/>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B09BBE"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53B6FD"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A0087D" w14:textId="77777777" w:rsidR="003338E0" w:rsidRDefault="00605FB0">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72718F" w14:textId="77777777" w:rsidR="003338E0" w:rsidRDefault="00605FB0">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7B661A"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089D56"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888DF5" w14:textId="77777777" w:rsidR="003338E0" w:rsidRDefault="00605FB0">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BAE62B" w14:textId="77777777" w:rsidR="003338E0" w:rsidRDefault="00605FB0">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1CD1E5"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AD029A"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49A190" w14:textId="77777777" w:rsidR="003338E0" w:rsidRDefault="00605FB0">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C8066D" w14:textId="77777777" w:rsidR="003338E0" w:rsidRDefault="00605FB0">
            <w:pPr>
              <w:spacing w:after="160" w:line="214" w:lineRule="auto"/>
              <w:jc w:val="center"/>
              <w:textAlignment w:val="center"/>
            </w:pPr>
            <w:r>
              <w:rPr>
                <w:rFonts w:ascii="Calibri" w:eastAsia="Calibri" w:hAnsi="Calibri" w:cs="Calibri"/>
                <w:color w:val="000000"/>
                <w:position w:val="-3"/>
              </w:rPr>
              <w:t>Highest Number of Days</w:t>
            </w:r>
          </w:p>
        </w:tc>
      </w:tr>
      <w:tr w:rsidR="003338E0" w14:paraId="77740ED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9F89B3"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72553E"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3D14B9" w14:textId="77777777" w:rsidR="003338E0" w:rsidRDefault="00605FB0">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50D7F3"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79377B" w14:textId="77777777" w:rsidR="003338E0" w:rsidRDefault="00605FB0">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5237FC" w14:textId="77777777" w:rsidR="003338E0" w:rsidRDefault="00605FB0">
            <w:pPr>
              <w:spacing w:after="160" w:line="214" w:lineRule="auto"/>
              <w:jc w:val="right"/>
              <w:textAlignment w:val="bottom"/>
            </w:pPr>
            <w:r>
              <w:rPr>
                <w:rFonts w:ascii="Calibri" w:eastAsia="Calibri" w:hAnsi="Calibri" w:cs="Calibri"/>
                <w:color w:val="000000"/>
              </w:rPr>
              <w:t>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3A9145" w14:textId="77777777" w:rsidR="003338E0" w:rsidRDefault="00605FB0">
            <w:pPr>
              <w:spacing w:after="160" w:line="214" w:lineRule="auto"/>
              <w:jc w:val="right"/>
              <w:textAlignment w:val="bottom"/>
            </w:pPr>
            <w:r>
              <w:rPr>
                <w:rFonts w:ascii="Calibri" w:eastAsia="Calibri" w:hAnsi="Calibri" w:cs="Calibri"/>
                <w:color w:val="000000"/>
              </w:rPr>
              <w:t>102.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E3CBED"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2FDFE" w14:textId="77777777" w:rsidR="003338E0" w:rsidRDefault="00605FB0">
            <w:pPr>
              <w:spacing w:after="160" w:line="214" w:lineRule="auto"/>
              <w:jc w:val="right"/>
              <w:textAlignment w:val="bottom"/>
            </w:pPr>
            <w:r>
              <w:rPr>
                <w:rFonts w:ascii="Calibri" w:eastAsia="Calibri" w:hAnsi="Calibri" w:cs="Calibri"/>
                <w:color w:val="000000"/>
              </w:rPr>
              <w:t>19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6CA45" w14:textId="77777777" w:rsidR="003338E0" w:rsidRDefault="00605FB0">
            <w:pPr>
              <w:spacing w:after="160" w:line="214" w:lineRule="auto"/>
              <w:jc w:val="right"/>
              <w:textAlignment w:val="bottom"/>
            </w:pPr>
            <w:r>
              <w:rPr>
                <w:rFonts w:ascii="Calibri" w:eastAsia="Calibri" w:hAnsi="Calibri" w:cs="Calibri"/>
                <w:color w:val="000000"/>
              </w:rPr>
              <w:t>36.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AAA078" w14:textId="77777777" w:rsidR="003338E0" w:rsidRDefault="00605FB0">
            <w:pPr>
              <w:spacing w:after="160" w:line="214" w:lineRule="auto"/>
              <w:jc w:val="right"/>
              <w:textAlignment w:val="bottom"/>
            </w:pPr>
            <w:r>
              <w:rPr>
                <w:rFonts w:ascii="Calibri" w:eastAsia="Calibri" w:hAnsi="Calibri" w:cs="Calibri"/>
                <w:color w:val="000000"/>
              </w:rPr>
              <w:t>42.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DAE88C"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180B3E" w14:textId="77777777" w:rsidR="003338E0" w:rsidRDefault="00605FB0">
            <w:pPr>
              <w:spacing w:after="160" w:line="214" w:lineRule="auto"/>
              <w:jc w:val="right"/>
              <w:textAlignment w:val="bottom"/>
            </w:pPr>
            <w:r>
              <w:rPr>
                <w:rFonts w:ascii="Calibri" w:eastAsia="Calibri" w:hAnsi="Calibri" w:cs="Calibri"/>
                <w:color w:val="000000"/>
              </w:rPr>
              <w:t>144</w:t>
            </w:r>
          </w:p>
        </w:tc>
      </w:tr>
      <w:tr w:rsidR="003338E0" w14:paraId="7151DA7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69DBE5"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25A3DB" w14:textId="77777777" w:rsidR="003338E0" w:rsidRDefault="00605FB0">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0BBCDB" w14:textId="77777777" w:rsidR="003338E0" w:rsidRDefault="00605FB0">
            <w:pPr>
              <w:spacing w:after="160" w:line="214" w:lineRule="auto"/>
              <w:jc w:val="right"/>
              <w:textAlignment w:val="bottom"/>
            </w:pPr>
            <w:r>
              <w:rPr>
                <w:rFonts w:ascii="Calibri" w:eastAsia="Calibri" w:hAnsi="Calibri" w:cs="Calibri"/>
                <w:color w:val="000000"/>
              </w:rPr>
              <w:t>6.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591585"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B61BC"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016201" w14:textId="77777777" w:rsidR="003338E0" w:rsidRDefault="00605FB0">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19B21B" w14:textId="77777777" w:rsidR="003338E0" w:rsidRDefault="00605FB0">
            <w:pPr>
              <w:spacing w:after="160" w:line="214" w:lineRule="auto"/>
              <w:jc w:val="right"/>
              <w:textAlignment w:val="bottom"/>
            </w:pPr>
            <w:r>
              <w:rPr>
                <w:rFonts w:ascii="Calibri" w:eastAsia="Calibri" w:hAnsi="Calibri" w:cs="Calibri"/>
                <w:color w:val="000000"/>
              </w:rPr>
              <w:t>13.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D28576"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56B690" w14:textId="77777777" w:rsidR="003338E0" w:rsidRDefault="00605FB0">
            <w:pPr>
              <w:spacing w:after="160" w:line="214" w:lineRule="auto"/>
              <w:jc w:val="right"/>
              <w:textAlignment w:val="bottom"/>
            </w:pPr>
            <w:r>
              <w:rPr>
                <w:rFonts w:ascii="Calibri" w:eastAsia="Calibri" w:hAnsi="Calibri" w:cs="Calibri"/>
                <w:color w:val="000000"/>
              </w:rPr>
              <w:t>1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6A314" w14:textId="77777777" w:rsidR="003338E0" w:rsidRDefault="00605FB0">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CB1E44" w14:textId="77777777" w:rsidR="003338E0" w:rsidRDefault="00605FB0">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54F50A"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494E69" w14:textId="77777777" w:rsidR="003338E0" w:rsidRDefault="00605FB0">
            <w:pPr>
              <w:spacing w:after="160" w:line="214" w:lineRule="auto"/>
              <w:jc w:val="right"/>
              <w:textAlignment w:val="bottom"/>
            </w:pPr>
            <w:r>
              <w:rPr>
                <w:rFonts w:ascii="Calibri" w:eastAsia="Calibri" w:hAnsi="Calibri" w:cs="Calibri"/>
                <w:color w:val="000000"/>
              </w:rPr>
              <w:t>18</w:t>
            </w:r>
          </w:p>
        </w:tc>
      </w:tr>
      <w:tr w:rsidR="003338E0" w14:paraId="4DB6117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36527B"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071751" w14:textId="77777777" w:rsidR="003338E0" w:rsidRDefault="00605FB0">
            <w:pPr>
              <w:spacing w:after="160" w:line="214" w:lineRule="auto"/>
              <w:jc w:val="right"/>
              <w:textAlignment w:val="bottom"/>
            </w:pPr>
            <w:r>
              <w:rPr>
                <w:rFonts w:ascii="Calibri" w:eastAsia="Calibri" w:hAnsi="Calibri" w:cs="Calibri"/>
                <w:color w:val="000000"/>
              </w:rPr>
              <w:t>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166826" w14:textId="77777777" w:rsidR="003338E0" w:rsidRDefault="00605FB0">
            <w:pPr>
              <w:spacing w:after="160" w:line="214" w:lineRule="auto"/>
              <w:jc w:val="right"/>
              <w:textAlignment w:val="bottom"/>
            </w:pPr>
            <w:r>
              <w:rPr>
                <w:rFonts w:ascii="Calibri" w:eastAsia="Calibri" w:hAnsi="Calibri" w:cs="Calibri"/>
                <w:color w:val="000000"/>
              </w:rPr>
              <w:t>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A65F09"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89EF5"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16E9CF" w14:textId="77777777" w:rsidR="003338E0" w:rsidRDefault="00605FB0">
            <w:pPr>
              <w:spacing w:after="160" w:line="214" w:lineRule="auto"/>
              <w:jc w:val="right"/>
              <w:textAlignment w:val="bottom"/>
            </w:pPr>
            <w:r>
              <w:rPr>
                <w:rFonts w:ascii="Calibri" w:eastAsia="Calibri" w:hAnsi="Calibri" w:cs="Calibri"/>
                <w:color w:val="000000"/>
              </w:rPr>
              <w:t>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1464A5" w14:textId="77777777" w:rsidR="003338E0" w:rsidRDefault="00605FB0">
            <w:pPr>
              <w:spacing w:after="160" w:line="214" w:lineRule="auto"/>
              <w:jc w:val="right"/>
              <w:textAlignment w:val="bottom"/>
            </w:pPr>
            <w:r>
              <w:rPr>
                <w:rFonts w:ascii="Calibri" w:eastAsia="Calibri" w:hAnsi="Calibri" w:cs="Calibri"/>
                <w:color w:val="000000"/>
              </w:rPr>
              <w:t>16.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5DB7D"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A24A89" w14:textId="77777777" w:rsidR="003338E0" w:rsidRDefault="00605FB0">
            <w:pPr>
              <w:spacing w:after="160" w:line="214" w:lineRule="auto"/>
              <w:jc w:val="right"/>
              <w:textAlignment w:val="bottom"/>
            </w:pPr>
            <w:r>
              <w:rPr>
                <w:rFonts w:ascii="Calibri" w:eastAsia="Calibri" w:hAnsi="Calibri" w:cs="Calibri"/>
                <w:color w:val="000000"/>
              </w:rPr>
              <w:t>1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125AD6"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33A14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BE087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578C82"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28BD6F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C8216C"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B7125E" w14:textId="77777777" w:rsidR="003338E0" w:rsidRDefault="00605FB0">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48435C" w14:textId="77777777" w:rsidR="003338E0" w:rsidRDefault="00605FB0">
            <w:pPr>
              <w:spacing w:after="160" w:line="214" w:lineRule="auto"/>
              <w:jc w:val="right"/>
              <w:textAlignment w:val="bottom"/>
            </w:pPr>
            <w:r>
              <w:rPr>
                <w:rFonts w:ascii="Calibri" w:eastAsia="Calibri" w:hAnsi="Calibri" w:cs="Calibri"/>
                <w:color w:val="000000"/>
              </w:rPr>
              <w:t>6.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4D2EDD"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0B934C"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1EC198" w14:textId="77777777" w:rsidR="003338E0" w:rsidRDefault="00605FB0">
            <w:pPr>
              <w:spacing w:after="160" w:line="214" w:lineRule="auto"/>
              <w:jc w:val="right"/>
              <w:textAlignment w:val="bottom"/>
            </w:pPr>
            <w:r>
              <w:rPr>
                <w:rFonts w:ascii="Calibri" w:eastAsia="Calibri" w:hAnsi="Calibri" w:cs="Calibri"/>
                <w:color w:val="000000"/>
              </w:rPr>
              <w:t>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F5CF24" w14:textId="77777777" w:rsidR="003338E0" w:rsidRDefault="00605FB0">
            <w:pPr>
              <w:spacing w:after="160" w:line="214" w:lineRule="auto"/>
              <w:jc w:val="right"/>
              <w:textAlignment w:val="bottom"/>
            </w:pPr>
            <w:r>
              <w:rPr>
                <w:rFonts w:ascii="Calibri" w:eastAsia="Calibri" w:hAnsi="Calibri" w:cs="Calibri"/>
                <w:color w:val="000000"/>
              </w:rPr>
              <w:t>41.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1879B5"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020897" w14:textId="77777777" w:rsidR="003338E0" w:rsidRDefault="00605FB0">
            <w:pPr>
              <w:spacing w:after="160" w:line="214" w:lineRule="auto"/>
              <w:jc w:val="right"/>
              <w:textAlignment w:val="bottom"/>
            </w:pPr>
            <w:r>
              <w:rPr>
                <w:rFonts w:ascii="Calibri" w:eastAsia="Calibri" w:hAnsi="Calibri" w:cs="Calibri"/>
                <w:color w:val="000000"/>
              </w:rPr>
              <w:t>7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10822B" w14:textId="77777777" w:rsidR="003338E0" w:rsidRDefault="00605FB0">
            <w:pPr>
              <w:spacing w:after="160" w:line="214" w:lineRule="auto"/>
              <w:jc w:val="right"/>
              <w:textAlignment w:val="bottom"/>
            </w:pPr>
            <w:r>
              <w:rPr>
                <w:rFonts w:ascii="Calibri" w:eastAsia="Calibri" w:hAnsi="Calibri" w:cs="Calibri"/>
                <w:color w:val="000000"/>
              </w:rPr>
              <w:t>13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5E6205" w14:textId="77777777" w:rsidR="003338E0" w:rsidRDefault="00605FB0">
            <w:pPr>
              <w:spacing w:after="160" w:line="214" w:lineRule="auto"/>
              <w:jc w:val="right"/>
              <w:textAlignment w:val="bottom"/>
            </w:pPr>
            <w:r>
              <w:rPr>
                <w:rFonts w:ascii="Calibri" w:eastAsia="Calibri" w:hAnsi="Calibri" w:cs="Calibri"/>
                <w:color w:val="000000"/>
              </w:rPr>
              <w:t>13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E32EB7" w14:textId="77777777" w:rsidR="003338E0" w:rsidRDefault="00605FB0">
            <w:pPr>
              <w:spacing w:after="160" w:line="214" w:lineRule="auto"/>
              <w:jc w:val="right"/>
              <w:textAlignment w:val="bottom"/>
            </w:pPr>
            <w:r>
              <w:rPr>
                <w:rFonts w:ascii="Calibri" w:eastAsia="Calibri" w:hAnsi="Calibri" w:cs="Calibri"/>
                <w:color w:val="000000"/>
              </w:rPr>
              <w:t>1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83CE3E" w14:textId="77777777" w:rsidR="003338E0" w:rsidRDefault="00605FB0">
            <w:pPr>
              <w:spacing w:after="160" w:line="214" w:lineRule="auto"/>
              <w:jc w:val="right"/>
              <w:textAlignment w:val="bottom"/>
            </w:pPr>
            <w:r>
              <w:rPr>
                <w:rFonts w:ascii="Calibri" w:eastAsia="Calibri" w:hAnsi="Calibri" w:cs="Calibri"/>
                <w:color w:val="000000"/>
              </w:rPr>
              <w:t>135</w:t>
            </w:r>
          </w:p>
        </w:tc>
      </w:tr>
      <w:tr w:rsidR="003338E0" w14:paraId="49DE2F3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C3E77D"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94A8DC" w14:textId="77777777" w:rsidR="003338E0" w:rsidRDefault="00605FB0">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1EE2E7" w14:textId="77777777" w:rsidR="003338E0" w:rsidRDefault="00605FB0">
            <w:pPr>
              <w:spacing w:after="160" w:line="214" w:lineRule="auto"/>
              <w:jc w:val="right"/>
              <w:textAlignment w:val="bottom"/>
            </w:pPr>
            <w:r>
              <w:rPr>
                <w:rFonts w:ascii="Calibri" w:eastAsia="Calibri" w:hAnsi="Calibri" w:cs="Calibri"/>
                <w:color w:val="000000"/>
              </w:rPr>
              <w:t>7.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F38FCF"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0D484"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457709" w14:textId="77777777" w:rsidR="003338E0" w:rsidRDefault="00605FB0">
            <w:pPr>
              <w:spacing w:after="160" w:line="214" w:lineRule="auto"/>
              <w:jc w:val="right"/>
              <w:textAlignment w:val="bottom"/>
            </w:pPr>
            <w:r>
              <w:rPr>
                <w:rFonts w:ascii="Calibri" w:eastAsia="Calibri" w:hAnsi="Calibri" w:cs="Calibri"/>
                <w:color w:val="000000"/>
              </w:rPr>
              <w:t>1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47F1E" w14:textId="77777777" w:rsidR="003338E0" w:rsidRDefault="00605FB0">
            <w:pPr>
              <w:spacing w:after="160" w:line="214" w:lineRule="auto"/>
              <w:jc w:val="right"/>
              <w:textAlignment w:val="bottom"/>
            </w:pPr>
            <w:r>
              <w:rPr>
                <w:rFonts w:ascii="Calibri" w:eastAsia="Calibri" w:hAnsi="Calibri" w:cs="Calibri"/>
                <w:color w:val="000000"/>
              </w:rPr>
              <w:t>32.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BD7C7C"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5D920B" w14:textId="77777777" w:rsidR="003338E0" w:rsidRDefault="00605FB0">
            <w:pPr>
              <w:spacing w:after="160" w:line="214" w:lineRule="auto"/>
              <w:jc w:val="right"/>
              <w:textAlignment w:val="bottom"/>
            </w:pPr>
            <w:r>
              <w:rPr>
                <w:rFonts w:ascii="Calibri" w:eastAsia="Calibri" w:hAnsi="Calibri" w:cs="Calibri"/>
                <w:color w:val="000000"/>
              </w:rPr>
              <w:t>2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B8602E" w14:textId="77777777" w:rsidR="003338E0" w:rsidRDefault="00605FB0">
            <w:pPr>
              <w:spacing w:after="160" w:line="214" w:lineRule="auto"/>
              <w:jc w:val="right"/>
              <w:textAlignment w:val="bottom"/>
            </w:pPr>
            <w:r>
              <w:rPr>
                <w:rFonts w:ascii="Calibri" w:eastAsia="Calibri" w:hAnsi="Calibri" w:cs="Calibri"/>
                <w:color w:val="000000"/>
              </w:rPr>
              <w:t>2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E7052" w14:textId="77777777" w:rsidR="003338E0" w:rsidRDefault="00605FB0">
            <w:pPr>
              <w:spacing w:after="160" w:line="214" w:lineRule="auto"/>
              <w:jc w:val="right"/>
              <w:textAlignment w:val="bottom"/>
            </w:pPr>
            <w:r>
              <w:rPr>
                <w:rFonts w:ascii="Calibri" w:eastAsia="Calibri" w:hAnsi="Calibri" w:cs="Calibri"/>
                <w:color w:val="000000"/>
              </w:rPr>
              <w:t>22.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7C8B1" w14:textId="77777777" w:rsidR="003338E0" w:rsidRDefault="00605FB0">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1AEC0A" w14:textId="77777777" w:rsidR="003338E0" w:rsidRDefault="00605FB0">
            <w:pPr>
              <w:spacing w:after="160" w:line="214" w:lineRule="auto"/>
              <w:jc w:val="right"/>
              <w:textAlignment w:val="bottom"/>
            </w:pPr>
            <w:r>
              <w:rPr>
                <w:rFonts w:ascii="Calibri" w:eastAsia="Calibri" w:hAnsi="Calibri" w:cs="Calibri"/>
                <w:color w:val="000000"/>
              </w:rPr>
              <w:t>27</w:t>
            </w:r>
          </w:p>
        </w:tc>
      </w:tr>
      <w:tr w:rsidR="003338E0" w14:paraId="19A5B2A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C76823"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F30844" w14:textId="77777777" w:rsidR="003338E0" w:rsidRDefault="00605FB0">
            <w:pPr>
              <w:spacing w:after="160" w:line="214" w:lineRule="auto"/>
              <w:jc w:val="right"/>
              <w:textAlignment w:val="bottom"/>
            </w:pPr>
            <w:r>
              <w:rPr>
                <w:rFonts w:ascii="Calibri" w:eastAsia="Calibri" w:hAnsi="Calibri" w:cs="Calibri"/>
                <w:color w:val="000000"/>
              </w:rPr>
              <w:t>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90F4CB" w14:textId="77777777" w:rsidR="003338E0" w:rsidRDefault="00605FB0">
            <w:pPr>
              <w:spacing w:after="160" w:line="214" w:lineRule="auto"/>
              <w:jc w:val="right"/>
              <w:textAlignment w:val="bottom"/>
            </w:pPr>
            <w:r>
              <w:rPr>
                <w:rFonts w:ascii="Calibri" w:eastAsia="Calibri" w:hAnsi="Calibri" w:cs="Calibri"/>
                <w:color w:val="000000"/>
              </w:rPr>
              <w:t>8.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0BCC49"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A903BB"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00F679" w14:textId="77777777" w:rsidR="003338E0" w:rsidRDefault="00605FB0">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FC5C1E" w14:textId="77777777" w:rsidR="003338E0" w:rsidRDefault="00605FB0">
            <w:pPr>
              <w:spacing w:after="160" w:line="214" w:lineRule="auto"/>
              <w:jc w:val="right"/>
              <w:textAlignment w:val="bottom"/>
            </w:pPr>
            <w:r>
              <w:rPr>
                <w:rFonts w:ascii="Calibri" w:eastAsia="Calibri" w:hAnsi="Calibri" w:cs="Calibri"/>
                <w:color w:val="000000"/>
              </w:rPr>
              <w:t>15.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66D4C5"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D7CBB" w14:textId="77777777" w:rsidR="003338E0" w:rsidRDefault="00605FB0">
            <w:pPr>
              <w:spacing w:after="160" w:line="214" w:lineRule="auto"/>
              <w:jc w:val="right"/>
              <w:textAlignment w:val="bottom"/>
            </w:pPr>
            <w:r>
              <w:rPr>
                <w:rFonts w:ascii="Calibri" w:eastAsia="Calibri" w:hAnsi="Calibri" w:cs="Calibri"/>
                <w:color w:val="000000"/>
              </w:rPr>
              <w:t>1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A6F2BE" w14:textId="77777777" w:rsidR="003338E0" w:rsidRDefault="00605FB0">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BB3094" w14:textId="77777777" w:rsidR="003338E0" w:rsidRDefault="00605FB0">
            <w:pPr>
              <w:spacing w:after="160" w:line="214" w:lineRule="auto"/>
              <w:jc w:val="right"/>
              <w:textAlignment w:val="bottom"/>
            </w:pPr>
            <w:r>
              <w:rPr>
                <w:rFonts w:ascii="Calibri" w:eastAsia="Calibri" w:hAnsi="Calibri" w:cs="Calibri"/>
                <w:color w:val="000000"/>
              </w:rPr>
              <w:t>10.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43512B"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8DA954" w14:textId="77777777" w:rsidR="003338E0" w:rsidRDefault="00605FB0">
            <w:pPr>
              <w:spacing w:after="160" w:line="214" w:lineRule="auto"/>
              <w:jc w:val="right"/>
              <w:textAlignment w:val="bottom"/>
            </w:pPr>
            <w:r>
              <w:rPr>
                <w:rFonts w:ascii="Calibri" w:eastAsia="Calibri" w:hAnsi="Calibri" w:cs="Calibri"/>
                <w:color w:val="000000"/>
              </w:rPr>
              <w:t>19</w:t>
            </w:r>
          </w:p>
        </w:tc>
      </w:tr>
      <w:tr w:rsidR="003338E0" w14:paraId="3A1ACEC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C3F19D"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18BCF2" w14:textId="77777777" w:rsidR="003338E0" w:rsidRDefault="00605FB0">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157080" w14:textId="77777777" w:rsidR="003338E0" w:rsidRDefault="00605FB0">
            <w:pPr>
              <w:spacing w:after="160" w:line="214" w:lineRule="auto"/>
              <w:jc w:val="right"/>
              <w:textAlignment w:val="bottom"/>
            </w:pPr>
            <w:r>
              <w:rPr>
                <w:rFonts w:ascii="Calibri" w:eastAsia="Calibri" w:hAnsi="Calibri" w:cs="Calibri"/>
                <w:color w:val="000000"/>
              </w:rPr>
              <w:t>9.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899739"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7B2C71" w14:textId="77777777" w:rsidR="003338E0" w:rsidRDefault="00605FB0">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64B083" w14:textId="77777777" w:rsidR="003338E0" w:rsidRDefault="00605FB0">
            <w:pPr>
              <w:spacing w:after="160" w:line="214" w:lineRule="auto"/>
              <w:jc w:val="right"/>
              <w:textAlignment w:val="bottom"/>
            </w:pPr>
            <w:r>
              <w:rPr>
                <w:rFonts w:ascii="Calibri" w:eastAsia="Calibri" w:hAnsi="Calibri" w:cs="Calibri"/>
                <w:color w:val="000000"/>
              </w:rPr>
              <w:t>1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D453AE" w14:textId="77777777" w:rsidR="003338E0" w:rsidRDefault="00605FB0">
            <w:pPr>
              <w:spacing w:after="160" w:line="214" w:lineRule="auto"/>
              <w:jc w:val="right"/>
              <w:textAlignment w:val="bottom"/>
            </w:pPr>
            <w:r>
              <w:rPr>
                <w:rFonts w:ascii="Calibri" w:eastAsia="Calibri" w:hAnsi="Calibri" w:cs="Calibri"/>
                <w:color w:val="000000"/>
              </w:rPr>
              <w:t>27.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9AF5A2"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DFCE8" w14:textId="77777777" w:rsidR="003338E0" w:rsidRDefault="00605FB0">
            <w:pPr>
              <w:spacing w:after="160" w:line="214" w:lineRule="auto"/>
              <w:jc w:val="right"/>
              <w:textAlignment w:val="bottom"/>
            </w:pPr>
            <w:r>
              <w:rPr>
                <w:rFonts w:ascii="Calibri" w:eastAsia="Calibri" w:hAnsi="Calibri" w:cs="Calibri"/>
                <w:color w:val="000000"/>
              </w:rPr>
              <w:t>3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6BF479" w14:textId="77777777" w:rsidR="003338E0" w:rsidRDefault="00605FB0">
            <w:pPr>
              <w:spacing w:after="160" w:line="214" w:lineRule="auto"/>
              <w:jc w:val="right"/>
              <w:textAlignment w:val="bottom"/>
            </w:pPr>
            <w:r>
              <w:rPr>
                <w:rFonts w:ascii="Calibri" w:eastAsia="Calibri" w:hAnsi="Calibri" w:cs="Calibri"/>
                <w:color w:val="000000"/>
              </w:rPr>
              <w:t>2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8E9589" w14:textId="77777777" w:rsidR="003338E0" w:rsidRDefault="00605FB0">
            <w:pPr>
              <w:spacing w:after="160" w:line="214" w:lineRule="auto"/>
              <w:jc w:val="right"/>
              <w:textAlignment w:val="bottom"/>
            </w:pPr>
            <w:r>
              <w:rPr>
                <w:rFonts w:ascii="Calibri" w:eastAsia="Calibri" w:hAnsi="Calibri" w:cs="Calibri"/>
                <w:color w:val="000000"/>
              </w:rPr>
              <w:t>2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B587F" w14:textId="77777777" w:rsidR="003338E0" w:rsidRDefault="00605FB0">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4EF506" w14:textId="77777777" w:rsidR="003338E0" w:rsidRDefault="00605FB0">
            <w:pPr>
              <w:spacing w:after="160" w:line="214" w:lineRule="auto"/>
              <w:jc w:val="right"/>
              <w:textAlignment w:val="bottom"/>
            </w:pPr>
            <w:r>
              <w:rPr>
                <w:rFonts w:ascii="Calibri" w:eastAsia="Calibri" w:hAnsi="Calibri" w:cs="Calibri"/>
                <w:color w:val="000000"/>
              </w:rPr>
              <w:t>30</w:t>
            </w:r>
          </w:p>
        </w:tc>
      </w:tr>
      <w:tr w:rsidR="003338E0" w14:paraId="703360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C96B2"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ADE6AF" w14:textId="77777777" w:rsidR="003338E0" w:rsidRDefault="00605FB0">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778E03" w14:textId="77777777" w:rsidR="003338E0" w:rsidRDefault="00605FB0">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8FB2AD" w14:textId="77777777" w:rsidR="003338E0" w:rsidRDefault="00605FB0">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C6696B" w14:textId="77777777" w:rsidR="003338E0" w:rsidRDefault="00605FB0">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C70E27" w14:textId="77777777" w:rsidR="003338E0" w:rsidRDefault="00605FB0">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76D7AB" w14:textId="77777777" w:rsidR="003338E0" w:rsidRDefault="00605FB0">
            <w:pPr>
              <w:spacing w:after="160" w:line="214" w:lineRule="auto"/>
              <w:jc w:val="right"/>
              <w:textAlignment w:val="bottom"/>
            </w:pPr>
            <w:r>
              <w:rPr>
                <w:rFonts w:ascii="Calibri" w:eastAsia="Calibri" w:hAnsi="Calibri" w:cs="Calibri"/>
                <w:color w:val="000000"/>
              </w:rPr>
              <w:t>2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3C8B5F"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B8397" w14:textId="77777777" w:rsidR="003338E0" w:rsidRDefault="00605FB0">
            <w:pPr>
              <w:spacing w:after="160" w:line="214" w:lineRule="auto"/>
              <w:jc w:val="right"/>
              <w:textAlignment w:val="bottom"/>
            </w:pPr>
            <w:r>
              <w:rPr>
                <w:rFonts w:ascii="Calibri" w:eastAsia="Calibri" w:hAnsi="Calibri" w:cs="Calibri"/>
                <w:color w:val="000000"/>
              </w:rPr>
              <w:t>2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42E0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563A7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0D364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E910BA"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1D2E79C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09D96D"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E71D03" w14:textId="77777777" w:rsidR="003338E0" w:rsidRDefault="00605FB0">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0E403" w14:textId="77777777" w:rsidR="003338E0" w:rsidRDefault="00605FB0">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844D3"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84FE56"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1DFF1D" w14:textId="77777777" w:rsidR="003338E0" w:rsidRDefault="00605FB0">
            <w:pPr>
              <w:spacing w:after="160" w:line="214" w:lineRule="auto"/>
              <w:jc w:val="right"/>
              <w:textAlignment w:val="bottom"/>
            </w:pPr>
            <w:r>
              <w:rPr>
                <w:rFonts w:ascii="Calibri" w:eastAsia="Calibri" w:hAnsi="Calibri" w:cs="Calibri"/>
                <w:color w:val="000000"/>
              </w:rPr>
              <w:t>6.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D0B528" w14:textId="77777777" w:rsidR="003338E0" w:rsidRDefault="00605FB0">
            <w:pPr>
              <w:spacing w:after="160" w:line="214" w:lineRule="auto"/>
              <w:jc w:val="right"/>
              <w:textAlignment w:val="bottom"/>
            </w:pPr>
            <w:r>
              <w:rPr>
                <w:rFonts w:ascii="Calibri" w:eastAsia="Calibri" w:hAnsi="Calibri" w:cs="Calibri"/>
                <w:color w:val="000000"/>
              </w:rPr>
              <w:t>10.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C28D28"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AE1843" w14:textId="77777777" w:rsidR="003338E0" w:rsidRDefault="00605FB0">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E5AF4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82618E"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E55CD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27EFFC"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A0EE36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01A779"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8295F0"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BEEEE2" w14:textId="77777777" w:rsidR="003338E0" w:rsidRDefault="00605FB0">
            <w:pPr>
              <w:spacing w:after="160" w:line="214" w:lineRule="auto"/>
              <w:jc w:val="right"/>
              <w:textAlignment w:val="bottom"/>
            </w:pPr>
            <w:r>
              <w:rPr>
                <w:rFonts w:ascii="Calibri" w:eastAsia="Calibri" w:hAnsi="Calibri" w:cs="Calibri"/>
                <w:color w:val="000000"/>
              </w:rPr>
              <w:t>4.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F0DA5"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1B5FF6"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3D4539" w14:textId="77777777" w:rsidR="003338E0" w:rsidRDefault="00605FB0">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9561EA" w14:textId="77777777" w:rsidR="003338E0" w:rsidRDefault="00605FB0">
            <w:pPr>
              <w:spacing w:after="160" w:line="214" w:lineRule="auto"/>
              <w:jc w:val="right"/>
              <w:textAlignment w:val="bottom"/>
            </w:pPr>
            <w:r>
              <w:rPr>
                <w:rFonts w:ascii="Calibri" w:eastAsia="Calibri" w:hAnsi="Calibri" w:cs="Calibri"/>
                <w:color w:val="000000"/>
              </w:rPr>
              <w:t>12.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DA2F6A"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59D472" w14:textId="77777777" w:rsidR="003338E0" w:rsidRDefault="00605FB0">
            <w:pPr>
              <w:spacing w:after="160" w:line="214" w:lineRule="auto"/>
              <w:jc w:val="right"/>
              <w:textAlignment w:val="bottom"/>
            </w:pPr>
            <w:r>
              <w:rPr>
                <w:rFonts w:ascii="Calibri" w:eastAsia="Calibri" w:hAnsi="Calibri" w:cs="Calibri"/>
                <w:color w:val="000000"/>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7D24A"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8B0F3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D2880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B8EAA7"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4FA8E49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36E559"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955A3" w14:textId="77777777" w:rsidR="003338E0" w:rsidRDefault="00605FB0">
            <w:pPr>
              <w:spacing w:after="160" w:line="214" w:lineRule="auto"/>
              <w:jc w:val="right"/>
              <w:textAlignment w:val="bottom"/>
            </w:pPr>
            <w:r>
              <w:rPr>
                <w:rFonts w:ascii="Calibri" w:eastAsia="Calibri" w:hAnsi="Calibri" w:cs="Calibri"/>
                <w:color w:val="000000"/>
              </w:rPr>
              <w:t>1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26FA93" w14:textId="77777777" w:rsidR="003338E0" w:rsidRDefault="00605FB0">
            <w:pPr>
              <w:spacing w:after="160" w:line="214" w:lineRule="auto"/>
              <w:jc w:val="right"/>
              <w:textAlignment w:val="bottom"/>
            </w:pPr>
            <w:r>
              <w:rPr>
                <w:rFonts w:ascii="Calibri" w:eastAsia="Calibri" w:hAnsi="Calibri" w:cs="Calibri"/>
                <w:color w:val="000000"/>
              </w:rPr>
              <w:t>11.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67A143"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A2423D"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3C8CB" w14:textId="77777777" w:rsidR="003338E0" w:rsidRDefault="00605FB0">
            <w:pPr>
              <w:spacing w:after="160" w:line="214" w:lineRule="auto"/>
              <w:jc w:val="right"/>
              <w:textAlignment w:val="bottom"/>
            </w:pPr>
            <w:r>
              <w:rPr>
                <w:rFonts w:ascii="Calibri" w:eastAsia="Calibri" w:hAnsi="Calibri" w:cs="Calibri"/>
                <w:color w:val="000000"/>
              </w:rPr>
              <w:t>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CAFB25" w14:textId="77777777" w:rsidR="003338E0" w:rsidRDefault="00605FB0">
            <w:pPr>
              <w:spacing w:after="160" w:line="214" w:lineRule="auto"/>
              <w:jc w:val="right"/>
              <w:textAlignment w:val="bottom"/>
            </w:pPr>
            <w:r>
              <w:rPr>
                <w:rFonts w:ascii="Calibri" w:eastAsia="Calibri" w:hAnsi="Calibri" w:cs="Calibri"/>
                <w:color w:val="000000"/>
              </w:rPr>
              <w:t>27.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11ADC2"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43B3EF" w14:textId="77777777" w:rsidR="003338E0" w:rsidRDefault="00605FB0">
            <w:pPr>
              <w:spacing w:after="160" w:line="214" w:lineRule="auto"/>
              <w:jc w:val="right"/>
              <w:textAlignment w:val="bottom"/>
            </w:pPr>
            <w:r>
              <w:rPr>
                <w:rFonts w:ascii="Calibri" w:eastAsia="Calibri" w:hAnsi="Calibri" w:cs="Calibri"/>
                <w:color w:val="000000"/>
              </w:rPr>
              <w:t>2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AA41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564FD6"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1AF3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EBAF17"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48ED409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564987"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F7D43"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85362E" w14:textId="77777777" w:rsidR="003338E0" w:rsidRDefault="00605FB0">
            <w:pPr>
              <w:spacing w:after="160" w:line="214" w:lineRule="auto"/>
              <w:jc w:val="right"/>
              <w:textAlignment w:val="bottom"/>
            </w:pPr>
            <w:r>
              <w:rPr>
                <w:rFonts w:ascii="Calibri" w:eastAsia="Calibri" w:hAnsi="Calibri" w:cs="Calibri"/>
                <w:color w:val="000000"/>
              </w:rPr>
              <w:t>6.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7C3716"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A1F8E" w14:textId="77777777" w:rsidR="003338E0" w:rsidRDefault="00605FB0">
            <w:pPr>
              <w:spacing w:after="160" w:line="214" w:lineRule="auto"/>
              <w:jc w:val="right"/>
              <w:textAlignment w:val="bottom"/>
            </w:pPr>
            <w:r>
              <w:rPr>
                <w:rFonts w:ascii="Calibri" w:eastAsia="Calibri" w:hAnsi="Calibri" w:cs="Calibri"/>
                <w:color w:val="000000"/>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797F41" w14:textId="77777777" w:rsidR="003338E0" w:rsidRDefault="00605FB0">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138CF9" w14:textId="77777777" w:rsidR="003338E0" w:rsidRDefault="00605FB0">
            <w:pPr>
              <w:spacing w:after="160" w:line="214" w:lineRule="auto"/>
              <w:jc w:val="right"/>
              <w:textAlignment w:val="bottom"/>
            </w:pPr>
            <w:r>
              <w:rPr>
                <w:rFonts w:ascii="Calibri" w:eastAsia="Calibri" w:hAnsi="Calibri" w:cs="Calibri"/>
                <w:color w:val="000000"/>
              </w:rPr>
              <w:t>42.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13F451"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908253" w14:textId="77777777" w:rsidR="003338E0" w:rsidRDefault="00605FB0">
            <w:pPr>
              <w:spacing w:after="160" w:line="214" w:lineRule="auto"/>
              <w:jc w:val="right"/>
              <w:textAlignment w:val="bottom"/>
            </w:pPr>
            <w:r>
              <w:rPr>
                <w:rFonts w:ascii="Calibri" w:eastAsia="Calibri" w:hAnsi="Calibri" w:cs="Calibri"/>
                <w:color w:val="000000"/>
              </w:rPr>
              <w:t>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E454CA"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958A6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C1E2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4EDFD2"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70ABCBB7"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D40818"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476ABD" w14:textId="77777777" w:rsidR="003338E0" w:rsidRDefault="00605FB0">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6D5AF" w14:textId="77777777" w:rsidR="003338E0" w:rsidRDefault="00605FB0">
            <w:pPr>
              <w:spacing w:after="160" w:line="214" w:lineRule="auto"/>
              <w:jc w:val="right"/>
              <w:textAlignment w:val="bottom"/>
            </w:pPr>
            <w:r>
              <w:rPr>
                <w:rFonts w:ascii="Calibri" w:eastAsia="Calibri" w:hAnsi="Calibri" w:cs="Calibri"/>
                <w:color w:val="000000"/>
              </w:rPr>
              <w:t>7.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092AF"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9823EE" w14:textId="77777777" w:rsidR="003338E0" w:rsidRDefault="00605FB0">
            <w:pPr>
              <w:spacing w:after="160" w:line="214" w:lineRule="auto"/>
              <w:jc w:val="right"/>
              <w:textAlignment w:val="bottom"/>
            </w:pPr>
            <w:r>
              <w:rPr>
                <w:rFonts w:ascii="Calibri" w:eastAsia="Calibri" w:hAnsi="Calibri" w:cs="Calibri"/>
                <w:color w:val="000000"/>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A751EE" w14:textId="77777777" w:rsidR="003338E0" w:rsidRDefault="00605FB0">
            <w:pPr>
              <w:spacing w:after="160" w:line="214" w:lineRule="auto"/>
              <w:jc w:val="right"/>
              <w:textAlignment w:val="bottom"/>
            </w:pPr>
            <w:r>
              <w:rPr>
                <w:rFonts w:ascii="Calibri" w:eastAsia="Calibri" w:hAnsi="Calibri" w:cs="Calibri"/>
                <w:color w:val="000000"/>
              </w:rPr>
              <w:t>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FEE3AA" w14:textId="77777777" w:rsidR="003338E0" w:rsidRDefault="00605FB0">
            <w:pPr>
              <w:spacing w:after="160" w:line="214" w:lineRule="auto"/>
              <w:jc w:val="right"/>
              <w:textAlignment w:val="bottom"/>
            </w:pPr>
            <w:r>
              <w:rPr>
                <w:rFonts w:ascii="Calibri" w:eastAsia="Calibri" w:hAnsi="Calibri" w:cs="Calibri"/>
                <w:color w:val="000000"/>
              </w:rPr>
              <w:t>62.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70C02F"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9933B" w14:textId="77777777" w:rsidR="003338E0" w:rsidRDefault="00605FB0">
            <w:pPr>
              <w:spacing w:after="160" w:line="214" w:lineRule="auto"/>
              <w:jc w:val="right"/>
              <w:textAlignment w:val="bottom"/>
            </w:pPr>
            <w:r>
              <w:rPr>
                <w:rFonts w:ascii="Calibri" w:eastAsia="Calibri" w:hAnsi="Calibri" w:cs="Calibri"/>
                <w:color w:val="000000"/>
              </w:rPr>
              <w:t>19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21534" w14:textId="77777777" w:rsidR="003338E0" w:rsidRDefault="00605FB0">
            <w:pPr>
              <w:spacing w:after="160" w:line="214" w:lineRule="auto"/>
              <w:jc w:val="right"/>
              <w:textAlignment w:val="bottom"/>
            </w:pPr>
            <w:r>
              <w:rPr>
                <w:rFonts w:ascii="Calibri" w:eastAsia="Calibri" w:hAnsi="Calibri" w:cs="Calibri"/>
                <w:color w:val="000000"/>
              </w:rPr>
              <w:t>1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542C67" w14:textId="77777777" w:rsidR="003338E0" w:rsidRDefault="00605FB0">
            <w:pPr>
              <w:spacing w:after="160" w:line="214" w:lineRule="auto"/>
              <w:jc w:val="right"/>
              <w:textAlignment w:val="bottom"/>
            </w:pPr>
            <w:r>
              <w:rPr>
                <w:rFonts w:ascii="Calibri" w:eastAsia="Calibri" w:hAnsi="Calibri" w:cs="Calibri"/>
                <w:color w:val="000000"/>
              </w:rPr>
              <w:t>26.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38545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078CA7" w14:textId="77777777" w:rsidR="003338E0" w:rsidRDefault="00605FB0">
            <w:pPr>
              <w:spacing w:after="160" w:line="214" w:lineRule="auto"/>
              <w:jc w:val="right"/>
              <w:textAlignment w:val="bottom"/>
            </w:pPr>
            <w:r>
              <w:rPr>
                <w:rFonts w:ascii="Calibri" w:eastAsia="Calibri" w:hAnsi="Calibri" w:cs="Calibri"/>
                <w:color w:val="000000"/>
              </w:rPr>
              <w:t>144</w:t>
            </w:r>
          </w:p>
        </w:tc>
      </w:tr>
    </w:tbl>
    <w:p w14:paraId="09B31EA6"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4979F32C" w14:textId="77777777">
        <w:tc>
          <w:tcPr>
            <w:tcW w:w="8550" w:type="dxa"/>
            <w:tcMar>
              <w:top w:w="0" w:type="auto"/>
              <w:left w:w="0" w:type="auto"/>
              <w:bottom w:w="0" w:type="auto"/>
              <w:right w:w="0" w:type="auto"/>
            </w:tcMar>
            <w:vAlign w:val="bottom"/>
          </w:tcPr>
          <w:p w14:paraId="37AB80D3" w14:textId="77777777" w:rsidR="003338E0" w:rsidRDefault="003338E0">
            <w:pPr>
              <w:spacing w:after="160" w:line="214" w:lineRule="auto"/>
              <w:textAlignment w:val="bottom"/>
            </w:pPr>
          </w:p>
        </w:tc>
      </w:tr>
    </w:tbl>
    <w:p w14:paraId="6672B4A0" w14:textId="77777777" w:rsidR="003338E0" w:rsidRDefault="00605FB0">
      <w:pPr>
        <w:spacing w:after="160" w:line="214" w:lineRule="auto"/>
      </w:pPr>
      <w:r>
        <w:rPr>
          <w:rFonts w:ascii="Calibri" w:eastAsia="Calibri" w:hAnsi="Calibri" w:cs="Calibri"/>
          <w:b/>
          <w:bCs/>
          <w:color w:val="000000"/>
        </w:rPr>
        <w:lastRenderedPageBreak/>
        <w:t>VII.B. PROCESSED REQUESTS -- RESPONSE TIME FOR PERFECTED REQUESTS IN WHICH INFORMATION WAS GRANTED</w:t>
      </w:r>
    </w:p>
    <w:p w14:paraId="59884F91"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3338E0" w14:paraId="204A5C13" w14:textId="77777777">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6147AA"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07245D" w14:textId="77777777" w:rsidR="003338E0" w:rsidRDefault="00605FB0">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0AFB4C" w14:textId="77777777" w:rsidR="003338E0" w:rsidRDefault="00605FB0">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5761A8" w14:textId="77777777" w:rsidR="003338E0" w:rsidRDefault="00605FB0">
            <w:pPr>
              <w:spacing w:after="160" w:line="214" w:lineRule="auto"/>
              <w:jc w:val="center"/>
              <w:textAlignment w:val="center"/>
            </w:pPr>
            <w:r>
              <w:rPr>
                <w:rFonts w:ascii="Calibri" w:eastAsia="Calibri" w:hAnsi="Calibri" w:cs="Calibri"/>
                <w:color w:val="000000"/>
                <w:position w:val="-3"/>
              </w:rPr>
              <w:t>EXPEDITED PROCESSING</w:t>
            </w:r>
          </w:p>
        </w:tc>
      </w:tr>
      <w:tr w:rsidR="003338E0" w14:paraId="20CD99BE" w14:textId="77777777">
        <w:tc>
          <w:tcPr>
            <w:tcW w:w="0" w:type="auto"/>
            <w:vMerge/>
            <w:tcBorders>
              <w:top w:val="inset" w:sz="7" w:space="0" w:color="0F243E"/>
              <w:left w:val="inset" w:sz="7" w:space="0" w:color="auto"/>
              <w:bottom w:val="inset" w:sz="7" w:space="0" w:color="auto"/>
              <w:right w:val="inset" w:sz="7" w:space="0" w:color="auto"/>
            </w:tcBorders>
          </w:tcPr>
          <w:p w14:paraId="5FBB09E9" w14:textId="77777777" w:rsidR="003338E0" w:rsidRDefault="003338E0"/>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7814A6"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BCF874"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942CF2" w14:textId="77777777" w:rsidR="003338E0" w:rsidRDefault="00605FB0">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8CF93B" w14:textId="77777777" w:rsidR="003338E0" w:rsidRDefault="00605FB0">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424AE9"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40BDDC"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C08C72" w14:textId="77777777" w:rsidR="003338E0" w:rsidRDefault="00605FB0">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D8BDFE" w14:textId="77777777" w:rsidR="003338E0" w:rsidRDefault="00605FB0">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FD852D"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EAE943"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0387FB" w14:textId="77777777" w:rsidR="003338E0" w:rsidRDefault="00605FB0">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847D74" w14:textId="77777777" w:rsidR="003338E0" w:rsidRDefault="00605FB0">
            <w:pPr>
              <w:spacing w:after="160" w:line="214" w:lineRule="auto"/>
              <w:jc w:val="center"/>
              <w:textAlignment w:val="center"/>
            </w:pPr>
            <w:r>
              <w:rPr>
                <w:rFonts w:ascii="Calibri" w:eastAsia="Calibri" w:hAnsi="Calibri" w:cs="Calibri"/>
                <w:color w:val="000000"/>
                <w:position w:val="-3"/>
              </w:rPr>
              <w:t>Highest Number of Days</w:t>
            </w:r>
          </w:p>
        </w:tc>
      </w:tr>
      <w:tr w:rsidR="003338E0" w14:paraId="55B0AFA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8FD642"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1B595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F8E16"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3ACB4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94D17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355D76" w14:textId="77777777" w:rsidR="003338E0" w:rsidRDefault="00605FB0">
            <w:pPr>
              <w:spacing w:after="160" w:line="214" w:lineRule="auto"/>
              <w:jc w:val="right"/>
              <w:textAlignment w:val="bottom"/>
            </w:pPr>
            <w:r>
              <w:rPr>
                <w:rFonts w:ascii="Calibri" w:eastAsia="Calibri" w:hAnsi="Calibri" w:cs="Calibri"/>
                <w:color w:val="000000"/>
              </w:rPr>
              <w:t>10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4F426C" w14:textId="77777777" w:rsidR="003338E0" w:rsidRDefault="00605FB0">
            <w:pPr>
              <w:spacing w:after="160" w:line="214" w:lineRule="auto"/>
              <w:jc w:val="right"/>
              <w:textAlignment w:val="bottom"/>
            </w:pPr>
            <w:r>
              <w:rPr>
                <w:rFonts w:ascii="Calibri" w:eastAsia="Calibri" w:hAnsi="Calibri" w:cs="Calibri"/>
                <w:color w:val="000000"/>
              </w:rPr>
              <w:t>264.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B3F8D0"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5CF34C" w14:textId="77777777" w:rsidR="003338E0" w:rsidRDefault="00605FB0">
            <w:pPr>
              <w:spacing w:after="160" w:line="214" w:lineRule="auto"/>
              <w:jc w:val="right"/>
              <w:textAlignment w:val="bottom"/>
            </w:pPr>
            <w:r>
              <w:rPr>
                <w:rFonts w:ascii="Calibri" w:eastAsia="Calibri" w:hAnsi="Calibri" w:cs="Calibri"/>
                <w:color w:val="000000"/>
              </w:rPr>
              <w:t>19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EE52C6" w14:textId="77777777" w:rsidR="003338E0" w:rsidRDefault="00605FB0">
            <w:pPr>
              <w:spacing w:after="160" w:line="214" w:lineRule="auto"/>
              <w:jc w:val="right"/>
              <w:textAlignment w:val="bottom"/>
            </w:pPr>
            <w:r>
              <w:rPr>
                <w:rFonts w:ascii="Calibri" w:eastAsia="Calibri" w:hAnsi="Calibri" w:cs="Calibri"/>
                <w:color w:val="000000"/>
              </w:rPr>
              <w:t>3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EA3731" w14:textId="77777777" w:rsidR="003338E0" w:rsidRDefault="00605FB0">
            <w:pPr>
              <w:spacing w:after="160" w:line="214" w:lineRule="auto"/>
              <w:jc w:val="right"/>
              <w:textAlignment w:val="bottom"/>
            </w:pPr>
            <w:r>
              <w:rPr>
                <w:rFonts w:ascii="Calibri" w:eastAsia="Calibri" w:hAnsi="Calibri" w:cs="Calibri"/>
                <w:color w:val="000000"/>
              </w:rPr>
              <w:t>5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5434A9" w14:textId="77777777" w:rsidR="003338E0" w:rsidRDefault="00605FB0">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74F390" w14:textId="77777777" w:rsidR="003338E0" w:rsidRDefault="00605FB0">
            <w:pPr>
              <w:spacing w:after="160" w:line="214" w:lineRule="auto"/>
              <w:jc w:val="right"/>
              <w:textAlignment w:val="bottom"/>
            </w:pPr>
            <w:r>
              <w:rPr>
                <w:rFonts w:ascii="Calibri" w:eastAsia="Calibri" w:hAnsi="Calibri" w:cs="Calibri"/>
                <w:color w:val="000000"/>
              </w:rPr>
              <w:t>144</w:t>
            </w:r>
          </w:p>
        </w:tc>
      </w:tr>
      <w:tr w:rsidR="003338E0" w14:paraId="54C330D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509447"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55617B" w14:textId="77777777" w:rsidR="003338E0" w:rsidRDefault="00605FB0">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95E8F" w14:textId="77777777" w:rsidR="003338E0" w:rsidRDefault="00605FB0">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FD7A9A"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5539F0"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9C9DC8" w14:textId="77777777" w:rsidR="003338E0" w:rsidRDefault="00605FB0">
            <w:pPr>
              <w:spacing w:after="160" w:line="214" w:lineRule="auto"/>
              <w:jc w:val="right"/>
              <w:textAlignment w:val="bottom"/>
            </w:pPr>
            <w:r>
              <w:rPr>
                <w:rFonts w:ascii="Calibri" w:eastAsia="Calibri" w:hAnsi="Calibri" w:cs="Calibri"/>
                <w:color w:val="000000"/>
              </w:rPr>
              <w:t>2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DC338" w14:textId="77777777" w:rsidR="003338E0" w:rsidRDefault="00605FB0">
            <w:pPr>
              <w:spacing w:after="160" w:line="214" w:lineRule="auto"/>
              <w:jc w:val="right"/>
              <w:textAlignment w:val="bottom"/>
            </w:pPr>
            <w:r>
              <w:rPr>
                <w:rFonts w:ascii="Calibri" w:eastAsia="Calibri" w:hAnsi="Calibri" w:cs="Calibri"/>
                <w:color w:val="000000"/>
              </w:rPr>
              <w:t>34.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1712B6"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35A204" w14:textId="77777777" w:rsidR="003338E0" w:rsidRDefault="00605FB0">
            <w:pPr>
              <w:spacing w:after="160" w:line="214" w:lineRule="auto"/>
              <w:jc w:val="right"/>
              <w:textAlignment w:val="bottom"/>
            </w:pPr>
            <w:r>
              <w:rPr>
                <w:rFonts w:ascii="Calibri" w:eastAsia="Calibri" w:hAnsi="Calibri" w:cs="Calibri"/>
                <w:color w:val="000000"/>
              </w:rPr>
              <w:t>1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953B63" w14:textId="77777777" w:rsidR="003338E0" w:rsidRDefault="00605FB0">
            <w:pPr>
              <w:spacing w:after="160" w:line="214" w:lineRule="auto"/>
              <w:jc w:val="right"/>
              <w:textAlignment w:val="bottom"/>
            </w:pPr>
            <w:r>
              <w:rPr>
                <w:rFonts w:ascii="Calibri" w:eastAsia="Calibri" w:hAnsi="Calibri" w:cs="Calibri"/>
                <w:color w:val="000000"/>
              </w:rPr>
              <w:t>15.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1406D3" w14:textId="77777777" w:rsidR="003338E0" w:rsidRDefault="00605FB0">
            <w:pPr>
              <w:spacing w:after="160" w:line="214" w:lineRule="auto"/>
              <w:jc w:val="right"/>
              <w:textAlignment w:val="bottom"/>
            </w:pPr>
            <w:r>
              <w:rPr>
                <w:rFonts w:ascii="Calibri" w:eastAsia="Calibri" w:hAnsi="Calibri" w:cs="Calibri"/>
                <w:color w:val="000000"/>
              </w:rPr>
              <w:t>15.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56BFE5"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C8125" w14:textId="77777777" w:rsidR="003338E0" w:rsidRDefault="00605FB0">
            <w:pPr>
              <w:spacing w:after="160" w:line="214" w:lineRule="auto"/>
              <w:jc w:val="right"/>
              <w:textAlignment w:val="bottom"/>
            </w:pPr>
            <w:r>
              <w:rPr>
                <w:rFonts w:ascii="Calibri" w:eastAsia="Calibri" w:hAnsi="Calibri" w:cs="Calibri"/>
                <w:color w:val="000000"/>
              </w:rPr>
              <w:t>18</w:t>
            </w:r>
          </w:p>
        </w:tc>
      </w:tr>
      <w:tr w:rsidR="003338E0" w14:paraId="7BDEB44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4D3F6"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B45EE2" w14:textId="77777777" w:rsidR="003338E0" w:rsidRDefault="00605FB0">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8C7C4" w14:textId="77777777" w:rsidR="003338E0" w:rsidRDefault="00605FB0">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045E82" w14:textId="77777777" w:rsidR="003338E0" w:rsidRDefault="00605FB0">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AA4C76" w14:textId="77777777" w:rsidR="003338E0" w:rsidRDefault="00605FB0">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441D49" w14:textId="77777777" w:rsidR="003338E0" w:rsidRDefault="00605FB0">
            <w:pPr>
              <w:spacing w:after="160" w:line="214" w:lineRule="auto"/>
              <w:jc w:val="right"/>
              <w:textAlignment w:val="bottom"/>
            </w:pPr>
            <w:r>
              <w:rPr>
                <w:rFonts w:ascii="Calibri" w:eastAsia="Calibri" w:hAnsi="Calibri" w:cs="Calibri"/>
                <w:color w:val="000000"/>
              </w:rPr>
              <w:t>1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24723A" w14:textId="77777777" w:rsidR="003338E0" w:rsidRDefault="00605FB0">
            <w:pPr>
              <w:spacing w:after="160" w:line="214" w:lineRule="auto"/>
              <w:jc w:val="right"/>
              <w:textAlignment w:val="bottom"/>
            </w:pPr>
            <w:r>
              <w:rPr>
                <w:rFonts w:ascii="Calibri" w:eastAsia="Calibri" w:hAnsi="Calibri" w:cs="Calibri"/>
                <w:color w:val="000000"/>
              </w:rPr>
              <w:t>28.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F0CD1"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DB570F" w14:textId="77777777" w:rsidR="003338E0" w:rsidRDefault="00605FB0">
            <w:pPr>
              <w:spacing w:after="160" w:line="214" w:lineRule="auto"/>
              <w:jc w:val="right"/>
              <w:textAlignment w:val="bottom"/>
            </w:pPr>
            <w:r>
              <w:rPr>
                <w:rFonts w:ascii="Calibri" w:eastAsia="Calibri" w:hAnsi="Calibri" w:cs="Calibri"/>
                <w:color w:val="000000"/>
              </w:rPr>
              <w:t>1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A7CFF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E0FCD5"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505EA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4B2BDE"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8165A6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B6A5FE"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0ABC8A" w14:textId="77777777" w:rsidR="003338E0" w:rsidRDefault="00605FB0">
            <w:pPr>
              <w:spacing w:after="160" w:line="214" w:lineRule="auto"/>
              <w:jc w:val="right"/>
              <w:textAlignment w:val="bottom"/>
            </w:pPr>
            <w:r>
              <w:rPr>
                <w:rFonts w:ascii="Calibri" w:eastAsia="Calibri" w:hAnsi="Calibri" w:cs="Calibri"/>
                <w:color w:val="000000"/>
              </w:rPr>
              <w:t>9.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EFEDF9" w14:textId="77777777" w:rsidR="003338E0" w:rsidRDefault="00605FB0">
            <w:pPr>
              <w:spacing w:after="160" w:line="214" w:lineRule="auto"/>
              <w:jc w:val="right"/>
              <w:textAlignment w:val="bottom"/>
            </w:pPr>
            <w:r>
              <w:rPr>
                <w:rFonts w:ascii="Calibri" w:eastAsia="Calibri" w:hAnsi="Calibri" w:cs="Calibri"/>
                <w:color w:val="000000"/>
              </w:rPr>
              <w:t>9.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893C41"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95870"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229DD3" w14:textId="77777777" w:rsidR="003338E0" w:rsidRDefault="00605FB0">
            <w:pPr>
              <w:spacing w:after="160" w:line="214" w:lineRule="auto"/>
              <w:jc w:val="right"/>
              <w:textAlignment w:val="bottom"/>
            </w:pPr>
            <w:r>
              <w:rPr>
                <w:rFonts w:ascii="Calibri" w:eastAsia="Calibri" w:hAnsi="Calibri" w:cs="Calibri"/>
                <w:color w:val="000000"/>
              </w:rPr>
              <w:t>3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D7906" w14:textId="77777777" w:rsidR="003338E0" w:rsidRDefault="00605FB0">
            <w:pPr>
              <w:spacing w:after="160" w:line="214" w:lineRule="auto"/>
              <w:jc w:val="right"/>
              <w:textAlignment w:val="bottom"/>
            </w:pPr>
            <w:r>
              <w:rPr>
                <w:rFonts w:ascii="Calibri" w:eastAsia="Calibri" w:hAnsi="Calibri" w:cs="Calibri"/>
                <w:color w:val="000000"/>
              </w:rPr>
              <w:t>76.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E8BF10"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F68129" w14:textId="77777777" w:rsidR="003338E0" w:rsidRDefault="00605FB0">
            <w:pPr>
              <w:spacing w:after="160" w:line="214" w:lineRule="auto"/>
              <w:jc w:val="right"/>
              <w:textAlignment w:val="bottom"/>
            </w:pPr>
            <w:r>
              <w:rPr>
                <w:rFonts w:ascii="Calibri" w:eastAsia="Calibri" w:hAnsi="Calibri" w:cs="Calibri"/>
                <w:color w:val="000000"/>
              </w:rPr>
              <w:t>5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C5CC26" w14:textId="77777777" w:rsidR="003338E0" w:rsidRDefault="00605FB0">
            <w:pPr>
              <w:spacing w:after="160" w:line="214" w:lineRule="auto"/>
              <w:jc w:val="right"/>
              <w:textAlignment w:val="bottom"/>
            </w:pPr>
            <w:r>
              <w:rPr>
                <w:rFonts w:ascii="Calibri" w:eastAsia="Calibri" w:hAnsi="Calibri" w:cs="Calibri"/>
                <w:color w:val="000000"/>
              </w:rPr>
              <w:t>13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35A7DF" w14:textId="77777777" w:rsidR="003338E0" w:rsidRDefault="00605FB0">
            <w:pPr>
              <w:spacing w:after="160" w:line="214" w:lineRule="auto"/>
              <w:jc w:val="right"/>
              <w:textAlignment w:val="bottom"/>
            </w:pPr>
            <w:r>
              <w:rPr>
                <w:rFonts w:ascii="Calibri" w:eastAsia="Calibri" w:hAnsi="Calibri" w:cs="Calibri"/>
                <w:color w:val="000000"/>
              </w:rPr>
              <w:t>13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5D63B" w14:textId="77777777" w:rsidR="003338E0" w:rsidRDefault="00605FB0">
            <w:pPr>
              <w:spacing w:after="160" w:line="214" w:lineRule="auto"/>
              <w:jc w:val="right"/>
              <w:textAlignment w:val="bottom"/>
            </w:pPr>
            <w:r>
              <w:rPr>
                <w:rFonts w:ascii="Calibri" w:eastAsia="Calibri" w:hAnsi="Calibri" w:cs="Calibri"/>
                <w:color w:val="000000"/>
              </w:rPr>
              <w:t>1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A83C19" w14:textId="77777777" w:rsidR="003338E0" w:rsidRDefault="00605FB0">
            <w:pPr>
              <w:spacing w:after="160" w:line="214" w:lineRule="auto"/>
              <w:jc w:val="right"/>
              <w:textAlignment w:val="bottom"/>
            </w:pPr>
            <w:r>
              <w:rPr>
                <w:rFonts w:ascii="Calibri" w:eastAsia="Calibri" w:hAnsi="Calibri" w:cs="Calibri"/>
                <w:color w:val="000000"/>
              </w:rPr>
              <w:t>135</w:t>
            </w:r>
          </w:p>
        </w:tc>
      </w:tr>
      <w:tr w:rsidR="003338E0" w14:paraId="6B9F9E9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9820F9"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5E9B0" w14:textId="77777777" w:rsidR="003338E0" w:rsidRDefault="00605FB0">
            <w:pPr>
              <w:spacing w:after="160" w:line="214" w:lineRule="auto"/>
              <w:jc w:val="right"/>
              <w:textAlignment w:val="bottom"/>
            </w:pPr>
            <w:r>
              <w:rPr>
                <w:rFonts w:ascii="Calibri" w:eastAsia="Calibri" w:hAnsi="Calibri" w:cs="Calibri"/>
                <w:color w:val="000000"/>
              </w:rPr>
              <w:t>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53013E" w14:textId="77777777" w:rsidR="003338E0" w:rsidRDefault="00605FB0">
            <w:pPr>
              <w:spacing w:after="160" w:line="214" w:lineRule="auto"/>
              <w:jc w:val="right"/>
              <w:textAlignment w:val="bottom"/>
            </w:pPr>
            <w:r>
              <w:rPr>
                <w:rFonts w:ascii="Calibri" w:eastAsia="Calibri" w:hAnsi="Calibri" w:cs="Calibri"/>
                <w:color w:val="000000"/>
              </w:rPr>
              <w:t>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638E8C"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6087C6"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57486" w14:textId="77777777" w:rsidR="003338E0" w:rsidRDefault="00605FB0">
            <w:pPr>
              <w:spacing w:after="160" w:line="214" w:lineRule="auto"/>
              <w:jc w:val="right"/>
              <w:textAlignment w:val="bottom"/>
            </w:pPr>
            <w:r>
              <w:rPr>
                <w:rFonts w:ascii="Calibri" w:eastAsia="Calibri" w:hAnsi="Calibri" w:cs="Calibri"/>
                <w:color w:val="000000"/>
              </w:rPr>
              <w:t>3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93F7FE" w14:textId="77777777" w:rsidR="003338E0" w:rsidRDefault="00605FB0">
            <w:pPr>
              <w:spacing w:after="160" w:line="214" w:lineRule="auto"/>
              <w:jc w:val="right"/>
              <w:textAlignment w:val="bottom"/>
            </w:pPr>
            <w:r>
              <w:rPr>
                <w:rFonts w:ascii="Calibri" w:eastAsia="Calibri" w:hAnsi="Calibri" w:cs="Calibri"/>
                <w:color w:val="000000"/>
              </w:rPr>
              <w:t>58.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9DB7C5"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9FDB01" w14:textId="77777777" w:rsidR="003338E0" w:rsidRDefault="00605FB0">
            <w:pPr>
              <w:spacing w:after="160" w:line="214" w:lineRule="auto"/>
              <w:jc w:val="right"/>
              <w:textAlignment w:val="bottom"/>
            </w:pPr>
            <w:r>
              <w:rPr>
                <w:rFonts w:ascii="Calibri" w:eastAsia="Calibri" w:hAnsi="Calibri" w:cs="Calibri"/>
                <w:color w:val="000000"/>
              </w:rPr>
              <w:t>2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A1986C" w14:textId="77777777" w:rsidR="003338E0" w:rsidRDefault="00605FB0">
            <w:pPr>
              <w:spacing w:after="160" w:line="214" w:lineRule="auto"/>
              <w:jc w:val="right"/>
              <w:textAlignment w:val="bottom"/>
            </w:pPr>
            <w:r>
              <w:rPr>
                <w:rFonts w:ascii="Calibri" w:eastAsia="Calibri" w:hAnsi="Calibri" w:cs="Calibri"/>
                <w:color w:val="000000"/>
              </w:rPr>
              <w:t>2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611FA7" w14:textId="77777777" w:rsidR="003338E0" w:rsidRDefault="00605FB0">
            <w:pPr>
              <w:spacing w:after="160" w:line="214" w:lineRule="auto"/>
              <w:jc w:val="right"/>
              <w:textAlignment w:val="bottom"/>
            </w:pPr>
            <w:r>
              <w:rPr>
                <w:rFonts w:ascii="Calibri" w:eastAsia="Calibri" w:hAnsi="Calibri" w:cs="Calibri"/>
                <w:color w:val="000000"/>
              </w:rPr>
              <w:t>22.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084140" w14:textId="77777777" w:rsidR="003338E0" w:rsidRDefault="00605FB0">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BC308E" w14:textId="77777777" w:rsidR="003338E0" w:rsidRDefault="00605FB0">
            <w:pPr>
              <w:spacing w:after="160" w:line="214" w:lineRule="auto"/>
              <w:jc w:val="right"/>
              <w:textAlignment w:val="bottom"/>
            </w:pPr>
            <w:r>
              <w:rPr>
                <w:rFonts w:ascii="Calibri" w:eastAsia="Calibri" w:hAnsi="Calibri" w:cs="Calibri"/>
                <w:color w:val="000000"/>
              </w:rPr>
              <w:t>27</w:t>
            </w:r>
          </w:p>
        </w:tc>
      </w:tr>
      <w:tr w:rsidR="003338E0" w14:paraId="7C79FB4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94BD82"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37015E" w14:textId="77777777" w:rsidR="003338E0" w:rsidRDefault="00605FB0">
            <w:pPr>
              <w:spacing w:after="160" w:line="214" w:lineRule="auto"/>
              <w:jc w:val="right"/>
              <w:textAlignment w:val="bottom"/>
            </w:pPr>
            <w:r>
              <w:rPr>
                <w:rFonts w:ascii="Calibri" w:eastAsia="Calibri" w:hAnsi="Calibri" w:cs="Calibri"/>
                <w:color w:val="000000"/>
              </w:rPr>
              <w:t>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3C1E28" w14:textId="77777777" w:rsidR="003338E0" w:rsidRDefault="00605FB0">
            <w:pPr>
              <w:spacing w:after="160" w:line="214" w:lineRule="auto"/>
              <w:jc w:val="right"/>
              <w:textAlignment w:val="bottom"/>
            </w:pPr>
            <w:r>
              <w:rPr>
                <w:rFonts w:ascii="Calibri" w:eastAsia="Calibri" w:hAnsi="Calibri" w:cs="Calibri"/>
                <w:color w:val="000000"/>
              </w:rPr>
              <w:t>9.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5DC869"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DE42DC"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B795CF" w14:textId="77777777" w:rsidR="003338E0" w:rsidRDefault="00605FB0">
            <w:pPr>
              <w:spacing w:after="160" w:line="214" w:lineRule="auto"/>
              <w:jc w:val="right"/>
              <w:textAlignment w:val="bottom"/>
            </w:pPr>
            <w:r>
              <w:rPr>
                <w:rFonts w:ascii="Calibri" w:eastAsia="Calibri" w:hAnsi="Calibri" w:cs="Calibri"/>
                <w:color w:val="000000"/>
              </w:rPr>
              <w:t>1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FB26A1" w14:textId="77777777" w:rsidR="003338E0" w:rsidRDefault="00605FB0">
            <w:pPr>
              <w:spacing w:after="160" w:line="214" w:lineRule="auto"/>
              <w:jc w:val="right"/>
              <w:textAlignment w:val="bottom"/>
            </w:pPr>
            <w:r>
              <w:rPr>
                <w:rFonts w:ascii="Calibri" w:eastAsia="Calibri" w:hAnsi="Calibri" w:cs="Calibri"/>
                <w:color w:val="000000"/>
              </w:rPr>
              <w:t>2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05BA2B"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C3C8A1" w14:textId="77777777" w:rsidR="003338E0" w:rsidRDefault="00605FB0">
            <w:pPr>
              <w:spacing w:after="160" w:line="214" w:lineRule="auto"/>
              <w:jc w:val="right"/>
              <w:textAlignment w:val="bottom"/>
            </w:pPr>
            <w:r>
              <w:rPr>
                <w:rFonts w:ascii="Calibri" w:eastAsia="Calibri" w:hAnsi="Calibri" w:cs="Calibri"/>
                <w:color w:val="000000"/>
              </w:rPr>
              <w:t>1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4AD7E" w14:textId="77777777" w:rsidR="003338E0" w:rsidRDefault="00605FB0">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B08EEC" w14:textId="77777777" w:rsidR="003338E0" w:rsidRDefault="00605FB0">
            <w:pPr>
              <w:spacing w:after="160" w:line="214" w:lineRule="auto"/>
              <w:jc w:val="right"/>
              <w:textAlignment w:val="bottom"/>
            </w:pPr>
            <w:r>
              <w:rPr>
                <w:rFonts w:ascii="Calibri" w:eastAsia="Calibri" w:hAnsi="Calibri" w:cs="Calibri"/>
                <w:color w:val="000000"/>
              </w:rPr>
              <w:t>10.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67A689"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6CB575" w14:textId="77777777" w:rsidR="003338E0" w:rsidRDefault="00605FB0">
            <w:pPr>
              <w:spacing w:after="160" w:line="214" w:lineRule="auto"/>
              <w:jc w:val="right"/>
              <w:textAlignment w:val="bottom"/>
            </w:pPr>
            <w:r>
              <w:rPr>
                <w:rFonts w:ascii="Calibri" w:eastAsia="Calibri" w:hAnsi="Calibri" w:cs="Calibri"/>
                <w:color w:val="000000"/>
              </w:rPr>
              <w:t>19</w:t>
            </w:r>
          </w:p>
        </w:tc>
      </w:tr>
      <w:tr w:rsidR="003338E0" w14:paraId="77508C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A8DDD4"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52F989" w14:textId="77777777" w:rsidR="003338E0" w:rsidRDefault="00605FB0">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BEFCA" w14:textId="77777777" w:rsidR="003338E0" w:rsidRDefault="00605FB0">
            <w:pPr>
              <w:spacing w:after="160" w:line="214" w:lineRule="auto"/>
              <w:jc w:val="right"/>
              <w:textAlignment w:val="bottom"/>
            </w:pPr>
            <w:r>
              <w:rPr>
                <w:rFonts w:ascii="Calibri" w:eastAsia="Calibri" w:hAnsi="Calibri" w:cs="Calibri"/>
                <w:color w:val="000000"/>
              </w:rPr>
              <w:t>11.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6AC4E4"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10349F" w14:textId="77777777" w:rsidR="003338E0" w:rsidRDefault="00605FB0">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BF90C6" w14:textId="77777777" w:rsidR="003338E0" w:rsidRDefault="00605FB0">
            <w:pPr>
              <w:spacing w:after="160" w:line="214" w:lineRule="auto"/>
              <w:jc w:val="right"/>
              <w:textAlignment w:val="bottom"/>
            </w:pPr>
            <w:r>
              <w:rPr>
                <w:rFonts w:ascii="Calibri" w:eastAsia="Calibri" w:hAnsi="Calibri" w:cs="Calibri"/>
                <w:color w:val="000000"/>
              </w:rPr>
              <w:t>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21F409" w14:textId="77777777" w:rsidR="003338E0" w:rsidRDefault="00605FB0">
            <w:pPr>
              <w:spacing w:after="160" w:line="214" w:lineRule="auto"/>
              <w:jc w:val="right"/>
              <w:textAlignment w:val="bottom"/>
            </w:pPr>
            <w:r>
              <w:rPr>
                <w:rFonts w:ascii="Calibri" w:eastAsia="Calibri" w:hAnsi="Calibri" w:cs="Calibri"/>
                <w:color w:val="000000"/>
              </w:rPr>
              <w:t>30.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9C03FE"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1F186" w14:textId="77777777" w:rsidR="003338E0" w:rsidRDefault="00605FB0">
            <w:pPr>
              <w:spacing w:after="160" w:line="214" w:lineRule="auto"/>
              <w:jc w:val="right"/>
              <w:textAlignment w:val="bottom"/>
            </w:pPr>
            <w:r>
              <w:rPr>
                <w:rFonts w:ascii="Calibri" w:eastAsia="Calibri" w:hAnsi="Calibri" w:cs="Calibri"/>
                <w:color w:val="000000"/>
              </w:rPr>
              <w:t>2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BA21C" w14:textId="77777777" w:rsidR="003338E0" w:rsidRDefault="00605FB0">
            <w:pPr>
              <w:spacing w:after="160" w:line="214" w:lineRule="auto"/>
              <w:jc w:val="right"/>
              <w:textAlignment w:val="bottom"/>
            </w:pPr>
            <w:r>
              <w:rPr>
                <w:rFonts w:ascii="Calibri" w:eastAsia="Calibri" w:hAnsi="Calibri" w:cs="Calibri"/>
                <w:color w:val="000000"/>
              </w:rPr>
              <w:t>2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6CC8A" w14:textId="77777777" w:rsidR="003338E0" w:rsidRDefault="00605FB0">
            <w:pPr>
              <w:spacing w:after="160" w:line="214" w:lineRule="auto"/>
              <w:jc w:val="right"/>
              <w:textAlignment w:val="bottom"/>
            </w:pPr>
            <w:r>
              <w:rPr>
                <w:rFonts w:ascii="Calibri" w:eastAsia="Calibri" w:hAnsi="Calibri" w:cs="Calibri"/>
                <w:color w:val="000000"/>
              </w:rPr>
              <w:t>2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917EBC" w14:textId="77777777" w:rsidR="003338E0" w:rsidRDefault="00605FB0">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B7B967" w14:textId="77777777" w:rsidR="003338E0" w:rsidRDefault="00605FB0">
            <w:pPr>
              <w:spacing w:after="160" w:line="214" w:lineRule="auto"/>
              <w:jc w:val="right"/>
              <w:textAlignment w:val="bottom"/>
            </w:pPr>
            <w:r>
              <w:rPr>
                <w:rFonts w:ascii="Calibri" w:eastAsia="Calibri" w:hAnsi="Calibri" w:cs="Calibri"/>
                <w:color w:val="000000"/>
              </w:rPr>
              <w:t>30</w:t>
            </w:r>
          </w:p>
        </w:tc>
      </w:tr>
      <w:tr w:rsidR="003338E0" w14:paraId="0E81472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3342B0"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23DAC" w14:textId="77777777" w:rsidR="003338E0" w:rsidRDefault="00605FB0">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5499E5" w14:textId="77777777" w:rsidR="003338E0" w:rsidRDefault="00605FB0">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A0B8AF" w14:textId="77777777" w:rsidR="003338E0" w:rsidRDefault="00605FB0">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DA1141" w14:textId="77777777" w:rsidR="003338E0" w:rsidRDefault="00605FB0">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D4B1DF" w14:textId="77777777" w:rsidR="003338E0" w:rsidRDefault="00605FB0">
            <w:pPr>
              <w:spacing w:after="160" w:line="214" w:lineRule="auto"/>
              <w:jc w:val="right"/>
              <w:textAlignment w:val="bottom"/>
            </w:pPr>
            <w:r>
              <w:rPr>
                <w:rFonts w:ascii="Calibri" w:eastAsia="Calibri" w:hAnsi="Calibri" w:cs="Calibri"/>
                <w:color w:val="000000"/>
              </w:rPr>
              <w:t>26.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B887E4" w14:textId="77777777" w:rsidR="003338E0" w:rsidRDefault="00605FB0">
            <w:pPr>
              <w:spacing w:after="160" w:line="214" w:lineRule="auto"/>
              <w:jc w:val="right"/>
              <w:textAlignment w:val="bottom"/>
            </w:pPr>
            <w:r>
              <w:rPr>
                <w:rFonts w:ascii="Calibri" w:eastAsia="Calibri" w:hAnsi="Calibri" w:cs="Calibri"/>
                <w:color w:val="000000"/>
              </w:rPr>
              <w:t>5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41DB12"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7DFF94" w14:textId="77777777" w:rsidR="003338E0" w:rsidRDefault="00605FB0">
            <w:pPr>
              <w:spacing w:after="160" w:line="214" w:lineRule="auto"/>
              <w:jc w:val="right"/>
              <w:textAlignment w:val="bottom"/>
            </w:pPr>
            <w:r>
              <w:rPr>
                <w:rFonts w:ascii="Calibri" w:eastAsia="Calibri" w:hAnsi="Calibri" w:cs="Calibri"/>
                <w:color w:val="000000"/>
              </w:rPr>
              <w:t>1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C2B9E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623398"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2516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DA51CE"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3FFAE6A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9415DD"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77F9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5FE66"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7D5A4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D641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F550FE" w14:textId="77777777" w:rsidR="003338E0" w:rsidRDefault="00605FB0">
            <w:pPr>
              <w:spacing w:after="160" w:line="214" w:lineRule="auto"/>
              <w:jc w:val="right"/>
              <w:textAlignment w:val="bottom"/>
            </w:pPr>
            <w:r>
              <w:rPr>
                <w:rFonts w:ascii="Calibri" w:eastAsia="Calibri" w:hAnsi="Calibri" w:cs="Calibri"/>
                <w:color w:val="000000"/>
              </w:rPr>
              <w:t>2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11888" w14:textId="77777777" w:rsidR="003338E0" w:rsidRDefault="00605FB0">
            <w:pPr>
              <w:spacing w:after="160" w:line="214" w:lineRule="auto"/>
              <w:jc w:val="right"/>
              <w:textAlignment w:val="bottom"/>
            </w:pPr>
            <w:r>
              <w:rPr>
                <w:rFonts w:ascii="Calibri" w:eastAsia="Calibri" w:hAnsi="Calibri" w:cs="Calibri"/>
                <w:color w:val="000000"/>
              </w:rPr>
              <w:t>3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8707C7"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422633" w14:textId="77777777" w:rsidR="003338E0" w:rsidRDefault="00605FB0">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C0424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A7548"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32117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D3DE10"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1DA120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E67A9"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8B8894" w14:textId="77777777" w:rsidR="003338E0" w:rsidRDefault="00605FB0">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03427F" w14:textId="77777777" w:rsidR="003338E0" w:rsidRDefault="00605FB0">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AECD6"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FCA5DD"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73B3C6" w14:textId="77777777" w:rsidR="003338E0" w:rsidRDefault="00605FB0">
            <w:pPr>
              <w:spacing w:after="160" w:line="214" w:lineRule="auto"/>
              <w:jc w:val="right"/>
              <w:textAlignment w:val="bottom"/>
            </w:pPr>
            <w:r>
              <w:rPr>
                <w:rFonts w:ascii="Calibri" w:eastAsia="Calibri" w:hAnsi="Calibri" w:cs="Calibri"/>
                <w:color w:val="000000"/>
              </w:rPr>
              <w:t>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49E60" w14:textId="77777777" w:rsidR="003338E0" w:rsidRDefault="00605FB0">
            <w:pPr>
              <w:spacing w:after="160" w:line="214" w:lineRule="auto"/>
              <w:jc w:val="right"/>
              <w:textAlignment w:val="bottom"/>
            </w:pPr>
            <w:r>
              <w:rPr>
                <w:rFonts w:ascii="Calibri" w:eastAsia="Calibri" w:hAnsi="Calibri" w:cs="Calibri"/>
                <w:color w:val="000000"/>
              </w:rPr>
              <w:t>23.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CB500"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B87898" w14:textId="77777777" w:rsidR="003338E0" w:rsidRDefault="00605FB0">
            <w:pPr>
              <w:spacing w:after="160" w:line="214" w:lineRule="auto"/>
              <w:jc w:val="right"/>
              <w:textAlignment w:val="bottom"/>
            </w:pPr>
            <w:r>
              <w:rPr>
                <w:rFonts w:ascii="Calibri" w:eastAsia="Calibri" w:hAnsi="Calibri" w:cs="Calibri"/>
                <w:color w:val="000000"/>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756E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CCD2BA"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CED0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DD2B7C"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710FE8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F1A806"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C7CB2B" w14:textId="77777777" w:rsidR="003338E0" w:rsidRDefault="00605FB0">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C9F40F" w14:textId="77777777" w:rsidR="003338E0" w:rsidRDefault="00605FB0">
            <w:pPr>
              <w:spacing w:after="160" w:line="214" w:lineRule="auto"/>
              <w:jc w:val="right"/>
              <w:textAlignment w:val="bottom"/>
            </w:pPr>
            <w:r>
              <w:rPr>
                <w:rFonts w:ascii="Calibri" w:eastAsia="Calibri" w:hAnsi="Calibri" w:cs="Calibri"/>
                <w:color w:val="000000"/>
              </w:rPr>
              <w:t>1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A4A936"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C3438"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6BF348" w14:textId="77777777" w:rsidR="003338E0" w:rsidRDefault="00605FB0">
            <w:pPr>
              <w:spacing w:after="160" w:line="214" w:lineRule="auto"/>
              <w:jc w:val="right"/>
              <w:textAlignment w:val="bottom"/>
            </w:pPr>
            <w:r>
              <w:rPr>
                <w:rFonts w:ascii="Calibri" w:eastAsia="Calibri" w:hAnsi="Calibri" w:cs="Calibri"/>
                <w:color w:val="000000"/>
              </w:rPr>
              <w:t>3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0C7B5" w14:textId="77777777" w:rsidR="003338E0" w:rsidRDefault="00605FB0">
            <w:pPr>
              <w:spacing w:after="160" w:line="214" w:lineRule="auto"/>
              <w:jc w:val="right"/>
              <w:textAlignment w:val="bottom"/>
            </w:pPr>
            <w:r>
              <w:rPr>
                <w:rFonts w:ascii="Calibri" w:eastAsia="Calibri" w:hAnsi="Calibri" w:cs="Calibri"/>
                <w:color w:val="000000"/>
              </w:rPr>
              <w:t>74.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DA2739"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1F7F96" w14:textId="77777777" w:rsidR="003338E0" w:rsidRDefault="00605FB0">
            <w:pPr>
              <w:spacing w:after="160" w:line="214" w:lineRule="auto"/>
              <w:jc w:val="right"/>
              <w:textAlignment w:val="bottom"/>
            </w:pPr>
            <w:r>
              <w:rPr>
                <w:rFonts w:ascii="Calibri" w:eastAsia="Calibri" w:hAnsi="Calibri" w:cs="Calibri"/>
                <w:color w:val="000000"/>
              </w:rPr>
              <w:t>2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6E7B15"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748316"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D5AE2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86A265"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0F1DF87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01EC17"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CB2736"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AC424B" w14:textId="77777777" w:rsidR="003338E0" w:rsidRDefault="00605FB0">
            <w:pPr>
              <w:spacing w:after="160" w:line="214" w:lineRule="auto"/>
              <w:jc w:val="right"/>
              <w:textAlignment w:val="bottom"/>
            </w:pPr>
            <w:r>
              <w:rPr>
                <w:rFonts w:ascii="Calibri" w:eastAsia="Calibri" w:hAnsi="Calibri" w:cs="Calibri"/>
                <w:color w:val="000000"/>
              </w:rPr>
              <w:t>9.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7824DE"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2B2885" w14:textId="77777777" w:rsidR="003338E0" w:rsidRDefault="00605FB0">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BE6848" w14:textId="77777777" w:rsidR="003338E0" w:rsidRDefault="00605FB0">
            <w:pPr>
              <w:spacing w:after="160" w:line="214" w:lineRule="auto"/>
              <w:jc w:val="right"/>
              <w:textAlignment w:val="bottom"/>
            </w:pPr>
            <w:r>
              <w:rPr>
                <w:rFonts w:ascii="Calibri" w:eastAsia="Calibri" w:hAnsi="Calibri"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B37690" w14:textId="77777777" w:rsidR="003338E0" w:rsidRDefault="00605FB0">
            <w:pPr>
              <w:spacing w:after="160" w:line="214" w:lineRule="auto"/>
              <w:jc w:val="right"/>
              <w:textAlignment w:val="bottom"/>
            </w:pPr>
            <w:r>
              <w:rPr>
                <w:rFonts w:ascii="Calibri" w:eastAsia="Calibri" w:hAnsi="Calibri" w:cs="Calibri"/>
                <w:color w:val="000000"/>
              </w:rPr>
              <w:t>6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D83513" w14:textId="77777777" w:rsidR="003338E0" w:rsidRDefault="00605FB0">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78EDAC" w14:textId="77777777" w:rsidR="003338E0" w:rsidRDefault="00605FB0">
            <w:pPr>
              <w:spacing w:after="160" w:line="214" w:lineRule="auto"/>
              <w:jc w:val="right"/>
              <w:textAlignment w:val="bottom"/>
            </w:pPr>
            <w:r>
              <w:rPr>
                <w:rFonts w:ascii="Calibri" w:eastAsia="Calibri" w:hAnsi="Calibri" w:cs="Calibri"/>
                <w:color w:val="000000"/>
              </w:rPr>
              <w:t>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42BC2C"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39B1E9"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B0DE4"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0099EE" w14:textId="77777777" w:rsidR="003338E0" w:rsidRDefault="00605FB0">
            <w:pPr>
              <w:spacing w:after="160" w:line="214" w:lineRule="auto"/>
              <w:jc w:val="right"/>
              <w:textAlignment w:val="bottom"/>
            </w:pPr>
            <w:r>
              <w:rPr>
                <w:rFonts w:ascii="Calibri" w:eastAsia="Calibri" w:hAnsi="Calibri" w:cs="Calibri"/>
                <w:color w:val="000000"/>
              </w:rPr>
              <w:t>&lt;1</w:t>
            </w:r>
          </w:p>
        </w:tc>
      </w:tr>
      <w:tr w:rsidR="003338E0" w14:paraId="38A5D22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D2694B"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1E22B9" w14:textId="77777777" w:rsidR="003338E0" w:rsidRDefault="00605FB0">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26E570" w14:textId="77777777" w:rsidR="003338E0" w:rsidRDefault="00605FB0">
            <w:pPr>
              <w:spacing w:after="160" w:line="214" w:lineRule="auto"/>
              <w:jc w:val="right"/>
              <w:textAlignment w:val="bottom"/>
            </w:pPr>
            <w:r>
              <w:rPr>
                <w:rFonts w:ascii="Calibri" w:eastAsia="Calibri" w:hAnsi="Calibri" w:cs="Calibri"/>
                <w:color w:val="000000"/>
              </w:rPr>
              <w:t>10.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CF42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6F8B82" w14:textId="77777777" w:rsidR="003338E0" w:rsidRDefault="00605FB0">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47C00E" w14:textId="77777777" w:rsidR="003338E0" w:rsidRDefault="00605FB0">
            <w:pPr>
              <w:spacing w:after="160" w:line="214" w:lineRule="auto"/>
              <w:jc w:val="right"/>
              <w:textAlignment w:val="bottom"/>
            </w:pPr>
            <w:r>
              <w:rPr>
                <w:rFonts w:ascii="Calibri" w:eastAsia="Calibri" w:hAnsi="Calibri" w:cs="Calibri"/>
                <w:color w:val="000000"/>
              </w:rPr>
              <w:t>3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9FE460" w14:textId="77777777" w:rsidR="003338E0" w:rsidRDefault="00605FB0">
            <w:pPr>
              <w:spacing w:after="160" w:line="214" w:lineRule="auto"/>
              <w:jc w:val="right"/>
              <w:textAlignment w:val="bottom"/>
            </w:pPr>
            <w:r>
              <w:rPr>
                <w:rFonts w:ascii="Calibri" w:eastAsia="Calibri" w:hAnsi="Calibri" w:cs="Calibri"/>
                <w:color w:val="000000"/>
              </w:rPr>
              <w:t>111.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092A7D"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AFE1BE" w14:textId="77777777" w:rsidR="003338E0" w:rsidRDefault="00605FB0">
            <w:pPr>
              <w:spacing w:after="160" w:line="214" w:lineRule="auto"/>
              <w:jc w:val="right"/>
              <w:textAlignment w:val="bottom"/>
            </w:pPr>
            <w:r>
              <w:rPr>
                <w:rFonts w:ascii="Calibri" w:eastAsia="Calibri" w:hAnsi="Calibri" w:cs="Calibri"/>
                <w:color w:val="000000"/>
              </w:rPr>
              <w:t>19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73F1D2" w14:textId="77777777" w:rsidR="003338E0" w:rsidRDefault="00605FB0">
            <w:pPr>
              <w:spacing w:after="160" w:line="214" w:lineRule="auto"/>
              <w:jc w:val="right"/>
              <w:textAlignment w:val="bottom"/>
            </w:pPr>
            <w:r>
              <w:rPr>
                <w:rFonts w:ascii="Calibri" w:eastAsia="Calibri" w:hAnsi="Calibri" w:cs="Calibri"/>
                <w:color w:val="000000"/>
              </w:rPr>
              <w:t>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10B6D1" w14:textId="77777777" w:rsidR="003338E0" w:rsidRDefault="00605FB0">
            <w:pPr>
              <w:spacing w:after="160" w:line="214" w:lineRule="auto"/>
              <w:jc w:val="right"/>
              <w:textAlignment w:val="bottom"/>
            </w:pPr>
            <w:r>
              <w:rPr>
                <w:rFonts w:ascii="Calibri" w:eastAsia="Calibri" w:hAnsi="Calibri" w:cs="Calibri"/>
                <w:color w:val="000000"/>
              </w:rPr>
              <w:t>2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424C3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73919C" w14:textId="77777777" w:rsidR="003338E0" w:rsidRDefault="00605FB0">
            <w:pPr>
              <w:spacing w:after="160" w:line="214" w:lineRule="auto"/>
              <w:jc w:val="right"/>
              <w:textAlignment w:val="bottom"/>
            </w:pPr>
            <w:r>
              <w:rPr>
                <w:rFonts w:ascii="Calibri" w:eastAsia="Calibri" w:hAnsi="Calibri" w:cs="Calibri"/>
                <w:color w:val="000000"/>
              </w:rPr>
              <w:t>144</w:t>
            </w:r>
          </w:p>
        </w:tc>
      </w:tr>
    </w:tbl>
    <w:p w14:paraId="4C7C231E"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574CCF5F" w14:textId="77777777">
        <w:tc>
          <w:tcPr>
            <w:tcW w:w="8550" w:type="dxa"/>
            <w:tcMar>
              <w:top w:w="0" w:type="auto"/>
              <w:left w:w="0" w:type="auto"/>
              <w:bottom w:w="0" w:type="auto"/>
              <w:right w:w="0" w:type="auto"/>
            </w:tcMar>
            <w:vAlign w:val="bottom"/>
          </w:tcPr>
          <w:p w14:paraId="515C26E4" w14:textId="77777777" w:rsidR="003338E0" w:rsidRDefault="003338E0">
            <w:pPr>
              <w:spacing w:after="160" w:line="214" w:lineRule="auto"/>
              <w:textAlignment w:val="bottom"/>
            </w:pPr>
          </w:p>
        </w:tc>
      </w:tr>
    </w:tbl>
    <w:p w14:paraId="38BC417C" w14:textId="77777777" w:rsidR="003338E0" w:rsidRDefault="00605FB0">
      <w:pPr>
        <w:spacing w:after="160" w:line="214" w:lineRule="auto"/>
      </w:pPr>
      <w:r>
        <w:rPr>
          <w:rFonts w:ascii="Calibri" w:eastAsia="Calibri" w:hAnsi="Calibri" w:cs="Calibri"/>
          <w:b/>
          <w:bCs/>
          <w:color w:val="000000"/>
        </w:rPr>
        <w:lastRenderedPageBreak/>
        <w:t>VII.C. PROCESSED SIMPLE REQUESTS -- RESPONSE TIME IN DAY INCREMENTS</w:t>
      </w:r>
    </w:p>
    <w:p w14:paraId="292900F3"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3338E0" w14:paraId="22E5AB67"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162805"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0A1511" w14:textId="77777777" w:rsidR="003338E0" w:rsidRDefault="00605FB0">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D7116E" w14:textId="77777777" w:rsidR="003338E0" w:rsidRDefault="00605FB0">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C48426" w14:textId="77777777" w:rsidR="003338E0" w:rsidRDefault="00605FB0">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0E81D2" w14:textId="77777777" w:rsidR="003338E0" w:rsidRDefault="00605FB0">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970ADC" w14:textId="77777777" w:rsidR="003338E0" w:rsidRDefault="00605FB0">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889541" w14:textId="77777777" w:rsidR="003338E0" w:rsidRDefault="00605FB0">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D2B7B4" w14:textId="77777777" w:rsidR="003338E0" w:rsidRDefault="00605FB0">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DE4D1B" w14:textId="77777777" w:rsidR="003338E0" w:rsidRDefault="00605FB0">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40E10C" w14:textId="77777777" w:rsidR="003338E0" w:rsidRDefault="00605FB0">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0653D7" w14:textId="77777777" w:rsidR="003338E0" w:rsidRDefault="00605FB0">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CB27B5" w14:textId="77777777" w:rsidR="003338E0" w:rsidRDefault="00605FB0">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BF4B55" w14:textId="77777777" w:rsidR="003338E0" w:rsidRDefault="00605FB0">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B9CA08" w14:textId="77777777" w:rsidR="003338E0" w:rsidRDefault="00605FB0">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8859B0" w14:textId="77777777" w:rsidR="003338E0" w:rsidRDefault="00605FB0">
            <w:pPr>
              <w:spacing w:after="160" w:line="214" w:lineRule="auto"/>
              <w:jc w:val="center"/>
              <w:textAlignment w:val="center"/>
            </w:pPr>
            <w:r>
              <w:rPr>
                <w:rFonts w:ascii="Calibri" w:eastAsia="Calibri" w:hAnsi="Calibri" w:cs="Calibri"/>
                <w:color w:val="000000"/>
                <w:position w:val="-3"/>
              </w:rPr>
              <w:t>TOTAL</w:t>
            </w:r>
          </w:p>
        </w:tc>
      </w:tr>
      <w:tr w:rsidR="003338E0" w14:paraId="3C7485E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ED48A3"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08743A"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5F94D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D9F5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35F4D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FFA79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CD158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BF0B4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20374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F45C5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87DB3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088E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C0857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CD22F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C40805" w14:textId="77777777" w:rsidR="003338E0" w:rsidRDefault="00605FB0">
            <w:pPr>
              <w:spacing w:after="160" w:line="214" w:lineRule="auto"/>
              <w:jc w:val="right"/>
              <w:textAlignment w:val="center"/>
            </w:pPr>
            <w:r>
              <w:rPr>
                <w:rFonts w:ascii="Calibri" w:eastAsia="Calibri" w:hAnsi="Calibri" w:cs="Calibri"/>
                <w:color w:val="000000"/>
                <w:position w:val="-3"/>
              </w:rPr>
              <w:t>13</w:t>
            </w:r>
          </w:p>
        </w:tc>
      </w:tr>
      <w:tr w:rsidR="003338E0" w14:paraId="57B6505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2CB55"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7F6DD8" w14:textId="77777777" w:rsidR="003338E0" w:rsidRDefault="00605FB0">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A5DBD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0E32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46897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1536B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E1983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9998F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D7EB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43F80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8FA09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110F4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4271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DD0A8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E8D814" w14:textId="77777777" w:rsidR="003338E0" w:rsidRDefault="00605FB0">
            <w:pPr>
              <w:spacing w:after="160" w:line="214" w:lineRule="auto"/>
              <w:jc w:val="right"/>
              <w:textAlignment w:val="center"/>
            </w:pPr>
            <w:r>
              <w:rPr>
                <w:rFonts w:ascii="Calibri" w:eastAsia="Calibri" w:hAnsi="Calibri" w:cs="Calibri"/>
                <w:color w:val="000000"/>
                <w:position w:val="-3"/>
              </w:rPr>
              <w:t>26</w:t>
            </w:r>
          </w:p>
        </w:tc>
      </w:tr>
      <w:tr w:rsidR="003338E0" w14:paraId="252B8A4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34D3D4"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AF24A9"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1E4D8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90D75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A1C70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5C0CD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66472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C4D7A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92AAE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B3AD2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651F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841FD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C564B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5F83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FFCB6B" w14:textId="77777777" w:rsidR="003338E0" w:rsidRDefault="00605FB0">
            <w:pPr>
              <w:spacing w:after="160" w:line="214" w:lineRule="auto"/>
              <w:jc w:val="right"/>
              <w:textAlignment w:val="center"/>
            </w:pPr>
            <w:r>
              <w:rPr>
                <w:rFonts w:ascii="Calibri" w:eastAsia="Calibri" w:hAnsi="Calibri" w:cs="Calibri"/>
                <w:color w:val="000000"/>
                <w:position w:val="-3"/>
              </w:rPr>
              <w:t>9</w:t>
            </w:r>
          </w:p>
        </w:tc>
      </w:tr>
      <w:tr w:rsidR="003338E0" w14:paraId="2A069C0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63DD45"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2C6AFF"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184B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1C3BC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2E84E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AE826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CE025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3C715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D3DC6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BB738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4BAB2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F2D2D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8F2E6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F3733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97EA5C" w14:textId="77777777" w:rsidR="003338E0" w:rsidRDefault="00605FB0">
            <w:pPr>
              <w:spacing w:after="160" w:line="214" w:lineRule="auto"/>
              <w:jc w:val="right"/>
              <w:textAlignment w:val="center"/>
            </w:pPr>
            <w:r>
              <w:rPr>
                <w:rFonts w:ascii="Calibri" w:eastAsia="Calibri" w:hAnsi="Calibri" w:cs="Calibri"/>
                <w:color w:val="000000"/>
                <w:position w:val="-3"/>
              </w:rPr>
              <w:t>3</w:t>
            </w:r>
          </w:p>
        </w:tc>
      </w:tr>
      <w:tr w:rsidR="003338E0" w14:paraId="707C01B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9D3CEB"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36E4ED"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944F9"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D7B50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8028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9648D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76333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983C5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4EE01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8BFE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E7EFE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EBD7C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C192D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ACF4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5F48E2" w14:textId="77777777" w:rsidR="003338E0" w:rsidRDefault="00605FB0">
            <w:pPr>
              <w:spacing w:after="160" w:line="214" w:lineRule="auto"/>
              <w:jc w:val="right"/>
              <w:textAlignment w:val="center"/>
            </w:pPr>
            <w:r>
              <w:rPr>
                <w:rFonts w:ascii="Calibri" w:eastAsia="Calibri" w:hAnsi="Calibri" w:cs="Calibri"/>
                <w:color w:val="000000"/>
                <w:position w:val="-3"/>
              </w:rPr>
              <w:t>18</w:t>
            </w:r>
          </w:p>
        </w:tc>
      </w:tr>
      <w:tr w:rsidR="003338E0" w14:paraId="210B193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5B57E5"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47DADD" w14:textId="77777777" w:rsidR="003338E0" w:rsidRDefault="00605FB0">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A40E9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D1EEC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C1723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46F3C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021C3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0223E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293E2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4205B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E2AD2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1A73D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D9ABB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E157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AABC6B" w14:textId="77777777" w:rsidR="003338E0" w:rsidRDefault="00605FB0">
            <w:pPr>
              <w:spacing w:after="160" w:line="214" w:lineRule="auto"/>
              <w:jc w:val="right"/>
              <w:textAlignment w:val="center"/>
            </w:pPr>
            <w:r>
              <w:rPr>
                <w:rFonts w:ascii="Calibri" w:eastAsia="Calibri" w:hAnsi="Calibri" w:cs="Calibri"/>
                <w:color w:val="000000"/>
                <w:position w:val="-3"/>
              </w:rPr>
              <w:t>39</w:t>
            </w:r>
          </w:p>
        </w:tc>
      </w:tr>
      <w:tr w:rsidR="003338E0" w14:paraId="33A26A4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D2D2E8"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F1E127" w14:textId="77777777" w:rsidR="003338E0" w:rsidRDefault="00605FB0">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576AF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AF386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12D95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290BC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B52F5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E65EA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CAB13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FC944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D1E5E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6C9A1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613F4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C53A1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537B00" w14:textId="77777777" w:rsidR="003338E0" w:rsidRDefault="00605FB0">
            <w:pPr>
              <w:spacing w:after="160" w:line="214" w:lineRule="auto"/>
              <w:jc w:val="right"/>
              <w:textAlignment w:val="center"/>
            </w:pPr>
            <w:r>
              <w:rPr>
                <w:rFonts w:ascii="Calibri" w:eastAsia="Calibri" w:hAnsi="Calibri" w:cs="Calibri"/>
                <w:color w:val="000000"/>
                <w:position w:val="-3"/>
              </w:rPr>
              <w:t>26</w:t>
            </w:r>
          </w:p>
        </w:tc>
      </w:tr>
      <w:tr w:rsidR="003338E0" w14:paraId="686CF4E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D3A68A"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A8F54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D70D2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20288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C0501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CE266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A4FEC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CF410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FEABD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3527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4E6BC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898A0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804AF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C8B03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1CD039"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0EFE28D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FCCFE3"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BFFC40"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3CF35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507DD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F8792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4C6AB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A5D18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632D7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D3DB6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95395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C6860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1124F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C50BB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6098C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D0A2B0"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51EDA0D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146A0"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F3A65"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601F7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A3EBD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9BD8F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DE921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97052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AC59C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FC966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23FF4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04662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CF1A6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353C3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53A61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172B86" w14:textId="77777777" w:rsidR="003338E0" w:rsidRDefault="00605FB0">
            <w:pPr>
              <w:spacing w:after="160" w:line="214" w:lineRule="auto"/>
              <w:jc w:val="right"/>
              <w:textAlignment w:val="center"/>
            </w:pPr>
            <w:r>
              <w:rPr>
                <w:rFonts w:ascii="Calibri" w:eastAsia="Calibri" w:hAnsi="Calibri" w:cs="Calibri"/>
                <w:color w:val="000000"/>
                <w:position w:val="-3"/>
              </w:rPr>
              <w:t>3</w:t>
            </w:r>
          </w:p>
        </w:tc>
      </w:tr>
      <w:tr w:rsidR="003338E0" w14:paraId="2121843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4097A0"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059317"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E8BB8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E687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AB130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04921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651A7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B594E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1E794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1F48F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3F4A6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72CD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20D80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0C51C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AABD00" w14:textId="77777777" w:rsidR="003338E0" w:rsidRDefault="00605FB0">
            <w:pPr>
              <w:spacing w:after="160" w:line="214" w:lineRule="auto"/>
              <w:jc w:val="right"/>
              <w:textAlignment w:val="center"/>
            </w:pPr>
            <w:r>
              <w:rPr>
                <w:rFonts w:ascii="Calibri" w:eastAsia="Calibri" w:hAnsi="Calibri" w:cs="Calibri"/>
                <w:color w:val="000000"/>
                <w:position w:val="-3"/>
              </w:rPr>
              <w:t>8</w:t>
            </w:r>
          </w:p>
        </w:tc>
      </w:tr>
      <w:tr w:rsidR="003338E0" w14:paraId="43C323A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D90174"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1974B7" w14:textId="77777777" w:rsidR="003338E0" w:rsidRDefault="00605FB0">
            <w:pPr>
              <w:spacing w:after="160" w:line="214" w:lineRule="auto"/>
              <w:jc w:val="right"/>
              <w:textAlignment w:val="bottom"/>
            </w:pPr>
            <w:r>
              <w:rPr>
                <w:rFonts w:ascii="Calibri" w:eastAsia="Calibri" w:hAnsi="Calibri" w:cs="Calibri"/>
                <w:color w:val="000000"/>
              </w:rPr>
              <w:t>1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9F6573"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03C5D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AAE5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90020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A6AA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A9E0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C403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84C2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ED792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4D03D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8231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6419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8EB503" w14:textId="77777777" w:rsidR="003338E0" w:rsidRDefault="00605FB0">
            <w:pPr>
              <w:spacing w:after="160" w:line="214" w:lineRule="auto"/>
              <w:jc w:val="right"/>
              <w:textAlignment w:val="center"/>
            </w:pPr>
            <w:r>
              <w:rPr>
                <w:rFonts w:ascii="Calibri" w:eastAsia="Calibri" w:hAnsi="Calibri" w:cs="Calibri"/>
                <w:color w:val="000000"/>
                <w:position w:val="-3"/>
              </w:rPr>
              <w:t>136</w:t>
            </w:r>
          </w:p>
        </w:tc>
      </w:tr>
      <w:tr w:rsidR="003338E0" w14:paraId="5793BAA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3BCFB4"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9C06E8" w14:textId="77777777" w:rsidR="003338E0" w:rsidRDefault="00605FB0">
            <w:pPr>
              <w:spacing w:after="160" w:line="214" w:lineRule="auto"/>
              <w:jc w:val="right"/>
              <w:textAlignment w:val="center"/>
            </w:pPr>
            <w:r>
              <w:rPr>
                <w:rFonts w:ascii="Calibri" w:eastAsia="Calibri" w:hAnsi="Calibri" w:cs="Calibri"/>
                <w:color w:val="000000"/>
                <w:position w:val="-3"/>
              </w:rPr>
              <w:t>2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C1B5F1" w14:textId="77777777" w:rsidR="003338E0" w:rsidRDefault="00605FB0">
            <w:pPr>
              <w:spacing w:after="160" w:line="214" w:lineRule="auto"/>
              <w:jc w:val="right"/>
              <w:textAlignment w:val="center"/>
            </w:pPr>
            <w:r>
              <w:rPr>
                <w:rFonts w:ascii="Calibri" w:eastAsia="Calibri" w:hAnsi="Calibri" w:cs="Calibri"/>
                <w:color w:val="000000"/>
                <w:position w:val="-3"/>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6DB936"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67500B"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76808C"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2E70CD"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AA1835"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6F516A"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933724"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B70C37"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5C4CEF"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003416"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DAD981"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D6F577" w14:textId="77777777" w:rsidR="003338E0" w:rsidRDefault="00605FB0">
            <w:pPr>
              <w:spacing w:after="160" w:line="214" w:lineRule="auto"/>
              <w:jc w:val="right"/>
              <w:textAlignment w:val="center"/>
            </w:pPr>
            <w:r>
              <w:rPr>
                <w:rFonts w:ascii="Calibri" w:eastAsia="Calibri" w:hAnsi="Calibri" w:cs="Calibri"/>
                <w:color w:val="000000"/>
                <w:position w:val="-3"/>
              </w:rPr>
              <w:t>283</w:t>
            </w:r>
          </w:p>
        </w:tc>
      </w:tr>
    </w:tbl>
    <w:p w14:paraId="596BC1FA"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357BE88B" w14:textId="77777777">
        <w:tc>
          <w:tcPr>
            <w:tcW w:w="8550" w:type="dxa"/>
            <w:tcMar>
              <w:top w:w="0" w:type="auto"/>
              <w:left w:w="0" w:type="auto"/>
              <w:bottom w:w="0" w:type="auto"/>
              <w:right w:w="0" w:type="auto"/>
            </w:tcMar>
            <w:vAlign w:val="bottom"/>
          </w:tcPr>
          <w:p w14:paraId="15FD6798" w14:textId="77777777" w:rsidR="003338E0" w:rsidRDefault="003338E0">
            <w:pPr>
              <w:spacing w:after="160" w:line="214" w:lineRule="auto"/>
              <w:textAlignment w:val="bottom"/>
            </w:pPr>
          </w:p>
        </w:tc>
      </w:tr>
    </w:tbl>
    <w:p w14:paraId="6D94EA6B" w14:textId="77777777" w:rsidR="003338E0" w:rsidRDefault="00605FB0">
      <w:pPr>
        <w:spacing w:after="160" w:line="214" w:lineRule="auto"/>
      </w:pPr>
      <w:r>
        <w:rPr>
          <w:rFonts w:ascii="Calibri" w:eastAsia="Calibri" w:hAnsi="Calibri" w:cs="Calibri"/>
          <w:b/>
          <w:bCs/>
          <w:color w:val="000000"/>
        </w:rPr>
        <w:t>VII.C. PROCESSED COMPLEX REQUESTS -- RESPONSE TIME IN DAY INCREMENTS</w:t>
      </w:r>
    </w:p>
    <w:p w14:paraId="04F2077B"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63"/>
        <w:gridCol w:w="643"/>
        <w:gridCol w:w="643"/>
        <w:gridCol w:w="643"/>
        <w:gridCol w:w="643"/>
        <w:gridCol w:w="643"/>
        <w:gridCol w:w="643"/>
        <w:gridCol w:w="643"/>
        <w:gridCol w:w="643"/>
        <w:gridCol w:w="643"/>
        <w:gridCol w:w="643"/>
        <w:gridCol w:w="643"/>
        <w:gridCol w:w="661"/>
        <w:gridCol w:w="796"/>
      </w:tblGrid>
      <w:tr w:rsidR="003338E0" w14:paraId="5714A546"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15AFDB"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084AE9" w14:textId="77777777" w:rsidR="003338E0" w:rsidRDefault="00605FB0">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2EAB21" w14:textId="77777777" w:rsidR="003338E0" w:rsidRDefault="00605FB0">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67ECB4" w14:textId="77777777" w:rsidR="003338E0" w:rsidRDefault="00605FB0">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F07573" w14:textId="77777777" w:rsidR="003338E0" w:rsidRDefault="00605FB0">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D6C897" w14:textId="77777777" w:rsidR="003338E0" w:rsidRDefault="00605FB0">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DA46F5" w14:textId="77777777" w:rsidR="003338E0" w:rsidRDefault="00605FB0">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E119BF" w14:textId="77777777" w:rsidR="003338E0" w:rsidRDefault="00605FB0">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A567DE" w14:textId="77777777" w:rsidR="003338E0" w:rsidRDefault="00605FB0">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8E5AF6" w14:textId="77777777" w:rsidR="003338E0" w:rsidRDefault="00605FB0">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444264" w14:textId="77777777" w:rsidR="003338E0" w:rsidRDefault="00605FB0">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B3EAEB" w14:textId="77777777" w:rsidR="003338E0" w:rsidRDefault="00605FB0">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48051F" w14:textId="77777777" w:rsidR="003338E0" w:rsidRDefault="00605FB0">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F9689B" w14:textId="77777777" w:rsidR="003338E0" w:rsidRDefault="00605FB0">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2EBCF9" w14:textId="77777777" w:rsidR="003338E0" w:rsidRDefault="00605FB0">
            <w:pPr>
              <w:spacing w:after="160" w:line="214" w:lineRule="auto"/>
              <w:jc w:val="center"/>
              <w:textAlignment w:val="center"/>
            </w:pPr>
            <w:r>
              <w:rPr>
                <w:rFonts w:ascii="Calibri" w:eastAsia="Calibri" w:hAnsi="Calibri" w:cs="Calibri"/>
                <w:color w:val="000000"/>
                <w:position w:val="-3"/>
              </w:rPr>
              <w:t>TOTAL</w:t>
            </w:r>
          </w:p>
        </w:tc>
      </w:tr>
      <w:tr w:rsidR="003338E0" w14:paraId="7D80048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156258"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6AA3BC" w14:textId="77777777" w:rsidR="003338E0" w:rsidRDefault="00605FB0">
            <w:pPr>
              <w:spacing w:after="160" w:line="214" w:lineRule="auto"/>
              <w:jc w:val="right"/>
              <w:textAlignment w:val="bottom"/>
            </w:pPr>
            <w:r>
              <w:rPr>
                <w:rFonts w:ascii="Calibri" w:eastAsia="Calibri" w:hAnsi="Calibri" w:cs="Calibri"/>
                <w:color w:val="000000"/>
              </w:rPr>
              <w:t>8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182E01" w14:textId="77777777" w:rsidR="003338E0" w:rsidRDefault="00605FB0">
            <w:pPr>
              <w:spacing w:after="160" w:line="214" w:lineRule="auto"/>
              <w:jc w:val="right"/>
              <w:textAlignment w:val="bottom"/>
            </w:pPr>
            <w:r>
              <w:rPr>
                <w:rFonts w:ascii="Calibri" w:eastAsia="Calibri" w:hAnsi="Calibri" w:cs="Calibri"/>
                <w:color w:val="000000"/>
              </w:rPr>
              <w:t>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A99383" w14:textId="77777777" w:rsidR="003338E0" w:rsidRDefault="00605FB0">
            <w:pPr>
              <w:spacing w:after="160" w:line="214" w:lineRule="auto"/>
              <w:jc w:val="right"/>
              <w:textAlignment w:val="bottom"/>
            </w:pPr>
            <w:r>
              <w:rPr>
                <w:rFonts w:ascii="Calibri" w:eastAsia="Calibri" w:hAnsi="Calibri" w:cs="Calibri"/>
                <w:color w:val="000000"/>
              </w:rPr>
              <w:t>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CD671" w14:textId="77777777" w:rsidR="003338E0" w:rsidRDefault="00605FB0">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0B7C53" w14:textId="77777777" w:rsidR="003338E0" w:rsidRDefault="00605FB0">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AD5CBB" w14:textId="77777777" w:rsidR="003338E0" w:rsidRDefault="00605FB0">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CB774F" w14:textId="77777777" w:rsidR="003338E0" w:rsidRDefault="00605FB0">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ACD177"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C8BCF" w14:textId="77777777" w:rsidR="003338E0" w:rsidRDefault="00605FB0">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BC6C47"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929EBD" w14:textId="77777777" w:rsidR="003338E0" w:rsidRDefault="00605FB0">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05BF4" w14:textId="77777777" w:rsidR="003338E0" w:rsidRDefault="00605FB0">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46851" w14:textId="77777777" w:rsidR="003338E0" w:rsidRDefault="00605FB0">
            <w:pPr>
              <w:spacing w:after="160" w:line="214" w:lineRule="auto"/>
              <w:jc w:val="right"/>
              <w:textAlignment w:val="bottom"/>
            </w:pPr>
            <w:r>
              <w:rPr>
                <w:rFonts w:ascii="Calibri" w:eastAsia="Calibri" w:hAnsi="Calibri" w:cs="Calibri"/>
                <w:color w:val="000000"/>
              </w:rPr>
              <w:t>1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92F2FA" w14:textId="77777777" w:rsidR="003338E0" w:rsidRDefault="00605FB0">
            <w:pPr>
              <w:spacing w:after="160" w:line="214" w:lineRule="auto"/>
              <w:jc w:val="right"/>
              <w:textAlignment w:val="center"/>
            </w:pPr>
            <w:r>
              <w:rPr>
                <w:rFonts w:ascii="Calibri" w:eastAsia="Calibri" w:hAnsi="Calibri" w:cs="Calibri"/>
                <w:color w:val="000000"/>
                <w:position w:val="-3"/>
              </w:rPr>
              <w:t>1322</w:t>
            </w:r>
          </w:p>
        </w:tc>
      </w:tr>
      <w:tr w:rsidR="003338E0" w14:paraId="58324B8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3BD471"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1C70C" w14:textId="77777777" w:rsidR="003338E0" w:rsidRDefault="00605FB0">
            <w:pPr>
              <w:spacing w:after="160" w:line="214" w:lineRule="auto"/>
              <w:jc w:val="right"/>
              <w:textAlignment w:val="bottom"/>
            </w:pPr>
            <w:r>
              <w:rPr>
                <w:rFonts w:ascii="Calibri" w:eastAsia="Calibri" w:hAnsi="Calibri" w:cs="Calibri"/>
                <w:color w:val="000000"/>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4DE296" w14:textId="77777777" w:rsidR="003338E0" w:rsidRDefault="00605FB0">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FA7C6B"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3EC50"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0D91EE"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41B45"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B70EAB"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BA7F7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B93E7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9F331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774EC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16BB5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1E645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FBD54B" w14:textId="77777777" w:rsidR="003338E0" w:rsidRDefault="00605FB0">
            <w:pPr>
              <w:spacing w:after="160" w:line="214" w:lineRule="auto"/>
              <w:jc w:val="right"/>
              <w:textAlignment w:val="center"/>
            </w:pPr>
            <w:r>
              <w:rPr>
                <w:rFonts w:ascii="Calibri" w:eastAsia="Calibri" w:hAnsi="Calibri" w:cs="Calibri"/>
                <w:color w:val="000000"/>
                <w:position w:val="-3"/>
              </w:rPr>
              <w:t>111</w:t>
            </w:r>
          </w:p>
        </w:tc>
      </w:tr>
      <w:tr w:rsidR="003338E0" w14:paraId="29AD2E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87629E"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DF02AC" w14:textId="77777777" w:rsidR="003338E0" w:rsidRDefault="00605FB0">
            <w:pPr>
              <w:spacing w:after="160" w:line="214" w:lineRule="auto"/>
              <w:jc w:val="right"/>
              <w:textAlignment w:val="bottom"/>
            </w:pPr>
            <w:r>
              <w:rPr>
                <w:rFonts w:ascii="Calibri" w:eastAsia="Calibri" w:hAnsi="Calibri" w:cs="Calibri"/>
                <w:color w:val="000000"/>
              </w:rPr>
              <w:t>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762799" w14:textId="77777777" w:rsidR="003338E0" w:rsidRDefault="00605FB0">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D9EB62"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27B70F"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A6BDF3"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D1E4B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0780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4A8BAD"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DD367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7FBCD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7D3C5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805EB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BFA55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37FB37" w14:textId="77777777" w:rsidR="003338E0" w:rsidRDefault="00605FB0">
            <w:pPr>
              <w:spacing w:after="160" w:line="214" w:lineRule="auto"/>
              <w:jc w:val="right"/>
              <w:textAlignment w:val="center"/>
            </w:pPr>
            <w:r>
              <w:rPr>
                <w:rFonts w:ascii="Calibri" w:eastAsia="Calibri" w:hAnsi="Calibri" w:cs="Calibri"/>
                <w:color w:val="000000"/>
                <w:position w:val="-3"/>
              </w:rPr>
              <w:t>132</w:t>
            </w:r>
          </w:p>
        </w:tc>
      </w:tr>
      <w:tr w:rsidR="003338E0" w14:paraId="6962C40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6C23F"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E6EF83" w14:textId="77777777" w:rsidR="003338E0" w:rsidRDefault="00605FB0">
            <w:pPr>
              <w:spacing w:after="160" w:line="214" w:lineRule="auto"/>
              <w:jc w:val="right"/>
              <w:textAlignment w:val="bottom"/>
            </w:pPr>
            <w:r>
              <w:rPr>
                <w:rFonts w:ascii="Calibri" w:eastAsia="Calibri" w:hAnsi="Calibri" w:cs="Calibri"/>
                <w:color w:val="000000"/>
              </w:rPr>
              <w:t>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7F3B8D" w14:textId="77777777" w:rsidR="003338E0" w:rsidRDefault="00605FB0">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1C4439"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721ACC"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7AC0A6"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3D9783"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EA7C7E"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B6CA0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709F92"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66CC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A88FE5"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A5309D"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6CA8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D39E09" w14:textId="77777777" w:rsidR="003338E0" w:rsidRDefault="00605FB0">
            <w:pPr>
              <w:spacing w:after="160" w:line="214" w:lineRule="auto"/>
              <w:jc w:val="right"/>
              <w:textAlignment w:val="center"/>
            </w:pPr>
            <w:r>
              <w:rPr>
                <w:rFonts w:ascii="Calibri" w:eastAsia="Calibri" w:hAnsi="Calibri" w:cs="Calibri"/>
                <w:color w:val="000000"/>
                <w:position w:val="-3"/>
              </w:rPr>
              <w:t>164</w:t>
            </w:r>
          </w:p>
        </w:tc>
      </w:tr>
      <w:tr w:rsidR="003338E0" w14:paraId="197FD22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7AEBE"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C77334" w14:textId="77777777" w:rsidR="003338E0" w:rsidRDefault="00605FB0">
            <w:pPr>
              <w:spacing w:after="160" w:line="214" w:lineRule="auto"/>
              <w:jc w:val="right"/>
              <w:textAlignment w:val="bottom"/>
            </w:pPr>
            <w:r>
              <w:rPr>
                <w:rFonts w:ascii="Calibri" w:eastAsia="Calibri" w:hAnsi="Calibri" w:cs="Calibri"/>
                <w:color w:val="000000"/>
              </w:rPr>
              <w:t>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9B9D55" w14:textId="77777777" w:rsidR="003338E0" w:rsidRDefault="00605FB0">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EFA110" w14:textId="77777777" w:rsidR="003338E0" w:rsidRDefault="00605FB0">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02E531" w14:textId="77777777" w:rsidR="003338E0" w:rsidRDefault="00605FB0">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1F3E60"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A8BDD7"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7E090"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BEA6BD"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0F83DD"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42A202"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4DEFB5"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F1C97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C9FA5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9508CF" w14:textId="77777777" w:rsidR="003338E0" w:rsidRDefault="00605FB0">
            <w:pPr>
              <w:spacing w:after="160" w:line="214" w:lineRule="auto"/>
              <w:jc w:val="right"/>
              <w:textAlignment w:val="center"/>
            </w:pPr>
            <w:r>
              <w:rPr>
                <w:rFonts w:ascii="Calibri" w:eastAsia="Calibri" w:hAnsi="Calibri" w:cs="Calibri"/>
                <w:color w:val="000000"/>
                <w:position w:val="-3"/>
              </w:rPr>
              <w:t>169</w:t>
            </w:r>
          </w:p>
        </w:tc>
      </w:tr>
      <w:tr w:rsidR="003338E0" w14:paraId="12EB508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D092A"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456D8C" w14:textId="77777777" w:rsidR="003338E0" w:rsidRDefault="00605FB0">
            <w:pPr>
              <w:spacing w:after="160" w:line="214" w:lineRule="auto"/>
              <w:jc w:val="right"/>
              <w:textAlignment w:val="bottom"/>
            </w:pPr>
            <w:r>
              <w:rPr>
                <w:rFonts w:ascii="Calibri" w:eastAsia="Calibri" w:hAnsi="Calibri" w:cs="Calibri"/>
                <w:color w:val="000000"/>
              </w:rPr>
              <w:t>1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884CCF" w14:textId="77777777" w:rsidR="003338E0" w:rsidRDefault="00605FB0">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7567A" w14:textId="77777777" w:rsidR="003338E0" w:rsidRDefault="00605FB0">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BD3F6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36AF1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E78FE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891BA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F72BD0"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58A95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658C8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DF98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EA96F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AF7E2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870C2F" w14:textId="77777777" w:rsidR="003338E0" w:rsidRDefault="00605FB0">
            <w:pPr>
              <w:spacing w:after="160" w:line="214" w:lineRule="auto"/>
              <w:jc w:val="right"/>
              <w:textAlignment w:val="center"/>
            </w:pPr>
            <w:r>
              <w:rPr>
                <w:rFonts w:ascii="Calibri" w:eastAsia="Calibri" w:hAnsi="Calibri" w:cs="Calibri"/>
                <w:color w:val="000000"/>
                <w:position w:val="-3"/>
              </w:rPr>
              <w:t>209</w:t>
            </w:r>
          </w:p>
        </w:tc>
      </w:tr>
      <w:tr w:rsidR="003338E0" w14:paraId="3F7BC98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7C07DA"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462FBA" w14:textId="77777777" w:rsidR="003338E0" w:rsidRDefault="00605FB0">
            <w:pPr>
              <w:spacing w:after="160" w:line="214" w:lineRule="auto"/>
              <w:jc w:val="right"/>
              <w:textAlignment w:val="bottom"/>
            </w:pPr>
            <w:r>
              <w:rPr>
                <w:rFonts w:ascii="Calibri" w:eastAsia="Calibri" w:hAnsi="Calibri" w:cs="Calibri"/>
                <w:color w:val="000000"/>
              </w:rPr>
              <w:t>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1E43D" w14:textId="77777777" w:rsidR="003338E0" w:rsidRDefault="00605FB0">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BDC0C5"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98F96C"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A54C06"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246F6"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4941D4"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F4286"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57E6B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3B0B1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2560EC"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042955"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B2756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4F9E61" w14:textId="77777777" w:rsidR="003338E0" w:rsidRDefault="00605FB0">
            <w:pPr>
              <w:spacing w:after="160" w:line="214" w:lineRule="auto"/>
              <w:jc w:val="right"/>
              <w:textAlignment w:val="center"/>
            </w:pPr>
            <w:r>
              <w:rPr>
                <w:rFonts w:ascii="Calibri" w:eastAsia="Calibri" w:hAnsi="Calibri" w:cs="Calibri"/>
                <w:color w:val="000000"/>
                <w:position w:val="-3"/>
              </w:rPr>
              <w:t>183</w:t>
            </w:r>
          </w:p>
        </w:tc>
      </w:tr>
      <w:tr w:rsidR="003338E0" w14:paraId="7E56CE6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EF152A"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0BACED" w14:textId="77777777" w:rsidR="003338E0" w:rsidRDefault="00605FB0">
            <w:pPr>
              <w:spacing w:after="160" w:line="214" w:lineRule="auto"/>
              <w:jc w:val="right"/>
              <w:textAlignment w:val="bottom"/>
            </w:pPr>
            <w:r>
              <w:rPr>
                <w:rFonts w:ascii="Calibri" w:eastAsia="Calibri" w:hAnsi="Calibri" w:cs="Calibri"/>
                <w:color w:val="000000"/>
              </w:rPr>
              <w:t>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F5AA36"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8F903D"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9D5DF5"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2A6C20"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2E5A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B15CA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3C982F"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A7264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745E8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5AB6EF"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28C58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2E38D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483CF1" w14:textId="77777777" w:rsidR="003338E0" w:rsidRDefault="00605FB0">
            <w:pPr>
              <w:spacing w:after="160" w:line="214" w:lineRule="auto"/>
              <w:jc w:val="right"/>
              <w:textAlignment w:val="center"/>
            </w:pPr>
            <w:r>
              <w:rPr>
                <w:rFonts w:ascii="Calibri" w:eastAsia="Calibri" w:hAnsi="Calibri" w:cs="Calibri"/>
                <w:color w:val="000000"/>
                <w:position w:val="-3"/>
              </w:rPr>
              <w:t>81</w:t>
            </w:r>
          </w:p>
        </w:tc>
      </w:tr>
      <w:tr w:rsidR="003338E0" w14:paraId="17F5A3E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931FD"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3F9865" w14:textId="77777777" w:rsidR="003338E0" w:rsidRDefault="00605FB0">
            <w:pPr>
              <w:spacing w:after="160" w:line="214" w:lineRule="auto"/>
              <w:jc w:val="right"/>
              <w:textAlignment w:val="bottom"/>
            </w:pPr>
            <w:r>
              <w:rPr>
                <w:rFonts w:ascii="Calibri" w:eastAsia="Calibri" w:hAnsi="Calibri" w:cs="Calibri"/>
                <w:color w:val="000000"/>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61A3B"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E92478"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290408"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8C8B1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C09F3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A8BAC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11334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EA5C8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ED7AF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94401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6B4F5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D014D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BCAAEA" w14:textId="77777777" w:rsidR="003338E0" w:rsidRDefault="00605FB0">
            <w:pPr>
              <w:spacing w:after="160" w:line="214" w:lineRule="auto"/>
              <w:jc w:val="right"/>
              <w:textAlignment w:val="center"/>
            </w:pPr>
            <w:r>
              <w:rPr>
                <w:rFonts w:ascii="Calibri" w:eastAsia="Calibri" w:hAnsi="Calibri" w:cs="Calibri"/>
                <w:color w:val="000000"/>
                <w:position w:val="-3"/>
              </w:rPr>
              <w:t>60</w:t>
            </w:r>
          </w:p>
        </w:tc>
      </w:tr>
      <w:tr w:rsidR="003338E0" w14:paraId="44A86C3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9EC1E5"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813F43" w14:textId="77777777" w:rsidR="003338E0" w:rsidRDefault="00605FB0">
            <w:pPr>
              <w:spacing w:after="160" w:line="214" w:lineRule="auto"/>
              <w:jc w:val="right"/>
              <w:textAlignment w:val="bottom"/>
            </w:pPr>
            <w:r>
              <w:rPr>
                <w:rFonts w:ascii="Calibri" w:eastAsia="Calibri" w:hAnsi="Calibri" w:cs="Calibri"/>
                <w:color w:val="000000"/>
              </w:rPr>
              <w:t>1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64DBB5" w14:textId="77777777" w:rsidR="003338E0" w:rsidRDefault="00605FB0">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4D9E06"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B41BE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9F50F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F1408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46965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01C90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8A6B2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3CE3C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FAF66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CB8E3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1C4BD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967237" w14:textId="77777777" w:rsidR="003338E0" w:rsidRDefault="00605FB0">
            <w:pPr>
              <w:spacing w:after="160" w:line="214" w:lineRule="auto"/>
              <w:jc w:val="right"/>
              <w:textAlignment w:val="center"/>
            </w:pPr>
            <w:r>
              <w:rPr>
                <w:rFonts w:ascii="Calibri" w:eastAsia="Calibri" w:hAnsi="Calibri" w:cs="Calibri"/>
                <w:color w:val="000000"/>
                <w:position w:val="-3"/>
              </w:rPr>
              <w:t>135</w:t>
            </w:r>
          </w:p>
        </w:tc>
      </w:tr>
      <w:tr w:rsidR="003338E0" w14:paraId="72FC105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4D4C36"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716440" w14:textId="77777777" w:rsidR="003338E0" w:rsidRDefault="00605FB0">
            <w:pPr>
              <w:spacing w:after="160" w:line="214" w:lineRule="auto"/>
              <w:jc w:val="right"/>
              <w:textAlignment w:val="bottom"/>
            </w:pPr>
            <w:r>
              <w:rPr>
                <w:rFonts w:ascii="Calibri" w:eastAsia="Calibri" w:hAnsi="Calibri" w:cs="Calibri"/>
                <w:color w:val="000000"/>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1F9A4D" w14:textId="77777777" w:rsidR="003338E0" w:rsidRDefault="00605FB0">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6F7EDF"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63177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870925"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7681AC"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5963E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5B36A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4D012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33315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F93C42"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89A5C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9185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185830" w14:textId="77777777" w:rsidR="003338E0" w:rsidRDefault="00605FB0">
            <w:pPr>
              <w:spacing w:after="160" w:line="214" w:lineRule="auto"/>
              <w:jc w:val="right"/>
              <w:textAlignment w:val="center"/>
            </w:pPr>
            <w:r>
              <w:rPr>
                <w:rFonts w:ascii="Calibri" w:eastAsia="Calibri" w:hAnsi="Calibri" w:cs="Calibri"/>
                <w:color w:val="000000"/>
                <w:position w:val="-3"/>
              </w:rPr>
              <w:t>83</w:t>
            </w:r>
          </w:p>
        </w:tc>
      </w:tr>
      <w:tr w:rsidR="003338E0" w14:paraId="08C33CB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0AB5F6"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F38398"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0C4745"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16EF05"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DC5B32"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A378D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5F8442"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619BA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9C96E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55075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740A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488C1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3B32F"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6E07E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33514F" w14:textId="77777777" w:rsidR="003338E0" w:rsidRDefault="00605FB0">
            <w:pPr>
              <w:spacing w:after="160" w:line="214" w:lineRule="auto"/>
              <w:jc w:val="right"/>
              <w:textAlignment w:val="center"/>
            </w:pPr>
            <w:r>
              <w:rPr>
                <w:rFonts w:ascii="Calibri" w:eastAsia="Calibri" w:hAnsi="Calibri" w:cs="Calibri"/>
                <w:color w:val="000000"/>
                <w:position w:val="-3"/>
              </w:rPr>
              <w:t>19</w:t>
            </w:r>
          </w:p>
        </w:tc>
      </w:tr>
      <w:tr w:rsidR="003338E0" w14:paraId="605322B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FCD301"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37B2BE" w14:textId="77777777" w:rsidR="003338E0" w:rsidRDefault="00605FB0">
            <w:pPr>
              <w:spacing w:after="160" w:line="214" w:lineRule="auto"/>
              <w:jc w:val="right"/>
              <w:textAlignment w:val="center"/>
            </w:pPr>
            <w:r>
              <w:rPr>
                <w:rFonts w:ascii="Calibri" w:eastAsia="Calibri" w:hAnsi="Calibri" w:cs="Calibri"/>
                <w:color w:val="000000"/>
                <w:position w:val="-3"/>
              </w:rPr>
              <w:t>17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0F3A6" w14:textId="77777777" w:rsidR="003338E0" w:rsidRDefault="00605FB0">
            <w:pPr>
              <w:spacing w:after="160" w:line="214" w:lineRule="auto"/>
              <w:jc w:val="right"/>
              <w:textAlignment w:val="center"/>
            </w:pPr>
            <w:r>
              <w:rPr>
                <w:rFonts w:ascii="Calibri" w:eastAsia="Calibri" w:hAnsi="Calibri" w:cs="Calibri"/>
                <w:color w:val="000000"/>
                <w:position w:val="-3"/>
              </w:rPr>
              <w:t>3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1FEBDC" w14:textId="77777777" w:rsidR="003338E0" w:rsidRDefault="00605FB0">
            <w:pPr>
              <w:spacing w:after="160" w:line="214" w:lineRule="auto"/>
              <w:jc w:val="right"/>
              <w:textAlignment w:val="center"/>
            </w:pPr>
            <w:r>
              <w:rPr>
                <w:rFonts w:ascii="Calibri" w:eastAsia="Calibri" w:hAnsi="Calibri" w:cs="Calibri"/>
                <w:color w:val="000000"/>
                <w:position w:val="-3"/>
              </w:rPr>
              <w:t>1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A85ED8" w14:textId="77777777" w:rsidR="003338E0" w:rsidRDefault="00605FB0">
            <w:pPr>
              <w:spacing w:after="160" w:line="214" w:lineRule="auto"/>
              <w:jc w:val="right"/>
              <w:textAlignment w:val="center"/>
            </w:pPr>
            <w:r>
              <w:rPr>
                <w:rFonts w:ascii="Calibri" w:eastAsia="Calibri" w:hAnsi="Calibri" w:cs="Calibri"/>
                <w:color w:val="000000"/>
                <w:position w:val="-3"/>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4B4B20" w14:textId="77777777" w:rsidR="003338E0" w:rsidRDefault="00605FB0">
            <w:pPr>
              <w:spacing w:after="160" w:line="214" w:lineRule="auto"/>
              <w:jc w:val="right"/>
              <w:textAlignment w:val="center"/>
            </w:pPr>
            <w:r>
              <w:rPr>
                <w:rFonts w:ascii="Calibri" w:eastAsia="Calibri" w:hAnsi="Calibri" w:cs="Calibri"/>
                <w:color w:val="000000"/>
                <w:position w:val="-3"/>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8DEF7B" w14:textId="77777777" w:rsidR="003338E0" w:rsidRDefault="00605FB0">
            <w:pPr>
              <w:spacing w:after="160" w:line="214" w:lineRule="auto"/>
              <w:jc w:val="right"/>
              <w:textAlignment w:val="center"/>
            </w:pPr>
            <w:r>
              <w:rPr>
                <w:rFonts w:ascii="Calibri" w:eastAsia="Calibri" w:hAnsi="Calibri" w:cs="Calibri"/>
                <w:color w:val="000000"/>
                <w:position w:val="-3"/>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2907E5" w14:textId="77777777" w:rsidR="003338E0" w:rsidRDefault="00605FB0">
            <w:pPr>
              <w:spacing w:after="160" w:line="214" w:lineRule="auto"/>
              <w:jc w:val="right"/>
              <w:textAlignment w:val="center"/>
            </w:pPr>
            <w:r>
              <w:rPr>
                <w:rFonts w:ascii="Calibri" w:eastAsia="Calibri" w:hAnsi="Calibri" w:cs="Calibri"/>
                <w:color w:val="000000"/>
                <w:position w:val="-3"/>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20973C" w14:textId="77777777" w:rsidR="003338E0" w:rsidRDefault="00605FB0">
            <w:pPr>
              <w:spacing w:after="160" w:line="214" w:lineRule="auto"/>
              <w:jc w:val="right"/>
              <w:textAlignment w:val="center"/>
            </w:pPr>
            <w:r>
              <w:rPr>
                <w:rFonts w:ascii="Calibri" w:eastAsia="Calibri" w:hAnsi="Calibri" w:cs="Calibri"/>
                <w:color w:val="000000"/>
                <w:position w:val="-3"/>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56B7BC" w14:textId="77777777" w:rsidR="003338E0" w:rsidRDefault="00605FB0">
            <w:pPr>
              <w:spacing w:after="160" w:line="214" w:lineRule="auto"/>
              <w:jc w:val="right"/>
              <w:textAlignment w:val="center"/>
            </w:pPr>
            <w:r>
              <w:rPr>
                <w:rFonts w:ascii="Calibri" w:eastAsia="Calibri" w:hAnsi="Calibri" w:cs="Calibri"/>
                <w:color w:val="000000"/>
                <w:position w:val="-3"/>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D36E7B" w14:textId="77777777" w:rsidR="003338E0" w:rsidRDefault="00605FB0">
            <w:pPr>
              <w:spacing w:after="160" w:line="214" w:lineRule="auto"/>
              <w:jc w:val="right"/>
              <w:textAlignment w:val="center"/>
            </w:pPr>
            <w:r>
              <w:rPr>
                <w:rFonts w:ascii="Calibri" w:eastAsia="Calibri" w:hAnsi="Calibri" w:cs="Calibri"/>
                <w:color w:val="000000"/>
                <w:position w:val="-3"/>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422D97" w14:textId="77777777" w:rsidR="003338E0" w:rsidRDefault="00605FB0">
            <w:pPr>
              <w:spacing w:after="160" w:line="214" w:lineRule="auto"/>
              <w:jc w:val="right"/>
              <w:textAlignment w:val="center"/>
            </w:pPr>
            <w:r>
              <w:rPr>
                <w:rFonts w:ascii="Calibri" w:eastAsia="Calibri" w:hAnsi="Calibri" w:cs="Calibri"/>
                <w:color w:val="000000"/>
                <w:position w:val="-3"/>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DBC995" w14:textId="77777777" w:rsidR="003338E0" w:rsidRDefault="00605FB0">
            <w:pPr>
              <w:spacing w:after="160" w:line="214" w:lineRule="auto"/>
              <w:jc w:val="right"/>
              <w:textAlignment w:val="center"/>
            </w:pPr>
            <w:r>
              <w:rPr>
                <w:rFonts w:ascii="Calibri" w:eastAsia="Calibri" w:hAnsi="Calibri" w:cs="Calibri"/>
                <w:color w:val="000000"/>
                <w:position w:val="-3"/>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D116CC" w14:textId="77777777" w:rsidR="003338E0" w:rsidRDefault="00605FB0">
            <w:pPr>
              <w:spacing w:after="160" w:line="214" w:lineRule="auto"/>
              <w:jc w:val="right"/>
              <w:textAlignment w:val="center"/>
            </w:pPr>
            <w:r>
              <w:rPr>
                <w:rFonts w:ascii="Calibri" w:eastAsia="Calibri" w:hAnsi="Calibri" w:cs="Calibri"/>
                <w:color w:val="000000"/>
                <w:position w:val="-3"/>
              </w:rPr>
              <w:t>1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645664" w14:textId="77777777" w:rsidR="003338E0" w:rsidRDefault="00605FB0">
            <w:pPr>
              <w:spacing w:after="160" w:line="214" w:lineRule="auto"/>
              <w:jc w:val="right"/>
              <w:textAlignment w:val="center"/>
            </w:pPr>
            <w:r>
              <w:rPr>
                <w:rFonts w:ascii="Calibri" w:eastAsia="Calibri" w:hAnsi="Calibri" w:cs="Calibri"/>
                <w:color w:val="000000"/>
                <w:position w:val="-3"/>
              </w:rPr>
              <w:t>2668</w:t>
            </w:r>
          </w:p>
        </w:tc>
      </w:tr>
    </w:tbl>
    <w:p w14:paraId="70672E47"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311A69AB" w14:textId="77777777">
        <w:tc>
          <w:tcPr>
            <w:tcW w:w="8550" w:type="dxa"/>
            <w:tcMar>
              <w:top w:w="0" w:type="auto"/>
              <w:left w:w="0" w:type="auto"/>
              <w:bottom w:w="0" w:type="auto"/>
              <w:right w:w="0" w:type="auto"/>
            </w:tcMar>
            <w:vAlign w:val="bottom"/>
          </w:tcPr>
          <w:p w14:paraId="4167404C" w14:textId="77777777" w:rsidR="003338E0" w:rsidRDefault="003338E0">
            <w:pPr>
              <w:spacing w:after="160" w:line="214" w:lineRule="auto"/>
              <w:textAlignment w:val="bottom"/>
            </w:pPr>
          </w:p>
        </w:tc>
      </w:tr>
    </w:tbl>
    <w:p w14:paraId="5D549897" w14:textId="77777777" w:rsidR="003338E0" w:rsidRDefault="00605FB0">
      <w:pPr>
        <w:spacing w:after="160" w:line="214" w:lineRule="auto"/>
      </w:pPr>
      <w:r>
        <w:rPr>
          <w:rFonts w:ascii="Calibri" w:eastAsia="Calibri" w:hAnsi="Calibri" w:cs="Calibri"/>
          <w:b/>
          <w:bCs/>
          <w:color w:val="000000"/>
        </w:rPr>
        <w:t>VII.C. PROCESSED REQUESTS GRANTED EXPEDITED PROCESSING -- RESPONSE TIME IN DAY INCREMENTS</w:t>
      </w:r>
    </w:p>
    <w:p w14:paraId="116EC009"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3338E0" w14:paraId="383DC5EC"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C9D150" w14:textId="77777777" w:rsidR="003338E0" w:rsidRDefault="00605FB0">
            <w:pPr>
              <w:spacing w:after="160" w:line="214" w:lineRule="auto"/>
              <w:jc w:val="center"/>
              <w:textAlignment w:val="center"/>
            </w:pPr>
            <w:r>
              <w:rPr>
                <w:rFonts w:ascii="Calibri" w:eastAsia="Calibri" w:hAnsi="Calibri" w:cs="Calibri"/>
                <w:color w:val="000000"/>
                <w:position w:val="-3"/>
              </w:rPr>
              <w:lastRenderedPageBreak/>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6FE52C" w14:textId="77777777" w:rsidR="003338E0" w:rsidRDefault="00605FB0">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B78D2C" w14:textId="77777777" w:rsidR="003338E0" w:rsidRDefault="00605FB0">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AF8FB3" w14:textId="77777777" w:rsidR="003338E0" w:rsidRDefault="00605FB0">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28A124" w14:textId="77777777" w:rsidR="003338E0" w:rsidRDefault="00605FB0">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BAB720" w14:textId="77777777" w:rsidR="003338E0" w:rsidRDefault="00605FB0">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100051" w14:textId="77777777" w:rsidR="003338E0" w:rsidRDefault="00605FB0">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E91E62" w14:textId="77777777" w:rsidR="003338E0" w:rsidRDefault="00605FB0">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3F724A" w14:textId="77777777" w:rsidR="003338E0" w:rsidRDefault="00605FB0">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104ECF" w14:textId="77777777" w:rsidR="003338E0" w:rsidRDefault="00605FB0">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AC3170" w14:textId="77777777" w:rsidR="003338E0" w:rsidRDefault="00605FB0">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F19882" w14:textId="77777777" w:rsidR="003338E0" w:rsidRDefault="00605FB0">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74B91F" w14:textId="77777777" w:rsidR="003338E0" w:rsidRDefault="00605FB0">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EECAE1" w14:textId="77777777" w:rsidR="003338E0" w:rsidRDefault="00605FB0">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E9F3E0" w14:textId="77777777" w:rsidR="003338E0" w:rsidRDefault="00605FB0">
            <w:pPr>
              <w:spacing w:after="160" w:line="214" w:lineRule="auto"/>
              <w:jc w:val="center"/>
              <w:textAlignment w:val="center"/>
            </w:pPr>
            <w:r>
              <w:rPr>
                <w:rFonts w:ascii="Calibri" w:eastAsia="Calibri" w:hAnsi="Calibri" w:cs="Calibri"/>
                <w:color w:val="000000"/>
                <w:position w:val="-3"/>
              </w:rPr>
              <w:t>TOTAL</w:t>
            </w:r>
          </w:p>
        </w:tc>
      </w:tr>
      <w:tr w:rsidR="003338E0" w14:paraId="3D31D0D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DEB7A4"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7DE4D"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581400"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0430A6"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B1278"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9047F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263F7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5DF64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BCC14E"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508ED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84050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299D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93B57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A4E46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DB2546" w14:textId="77777777" w:rsidR="003338E0" w:rsidRDefault="00605FB0">
            <w:pPr>
              <w:spacing w:after="160" w:line="214" w:lineRule="auto"/>
              <w:jc w:val="right"/>
              <w:textAlignment w:val="center"/>
            </w:pPr>
            <w:r>
              <w:rPr>
                <w:rFonts w:ascii="Calibri" w:eastAsia="Calibri" w:hAnsi="Calibri" w:cs="Calibri"/>
                <w:color w:val="000000"/>
                <w:position w:val="-3"/>
              </w:rPr>
              <w:t>10</w:t>
            </w:r>
          </w:p>
        </w:tc>
      </w:tr>
      <w:tr w:rsidR="003338E0" w14:paraId="7944667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2481FF"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BE397"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6C41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C7A1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F4EB3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F0B0E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BEE3E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3932D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601E8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7ED76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1AB8D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3257A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58FD4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F875D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CC862F" w14:textId="77777777" w:rsidR="003338E0" w:rsidRDefault="00605FB0">
            <w:pPr>
              <w:spacing w:after="160" w:line="214" w:lineRule="auto"/>
              <w:jc w:val="right"/>
              <w:textAlignment w:val="center"/>
            </w:pPr>
            <w:r>
              <w:rPr>
                <w:rFonts w:ascii="Calibri" w:eastAsia="Calibri" w:hAnsi="Calibri" w:cs="Calibri"/>
                <w:color w:val="000000"/>
                <w:position w:val="-3"/>
              </w:rPr>
              <w:t>3</w:t>
            </w:r>
          </w:p>
        </w:tc>
      </w:tr>
      <w:tr w:rsidR="003338E0" w14:paraId="3A3E5FB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1C595F"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9D5F8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601C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5FEDD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33245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053CD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FD241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5F0BA2"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E07F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9363F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6EFC9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DCB1B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9AFEF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35289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642724"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3DDFEE4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EB3FA3"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F4F442"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4B499D"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3EA5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530C4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0B3B5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F044E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8F68A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AE53E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D6070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D9963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6414F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84496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00C4F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911BB0" w14:textId="77777777" w:rsidR="003338E0" w:rsidRDefault="00605FB0">
            <w:pPr>
              <w:spacing w:after="160" w:line="214" w:lineRule="auto"/>
              <w:jc w:val="right"/>
              <w:textAlignment w:val="center"/>
            </w:pPr>
            <w:r>
              <w:rPr>
                <w:rFonts w:ascii="Calibri" w:eastAsia="Calibri" w:hAnsi="Calibri" w:cs="Calibri"/>
                <w:color w:val="000000"/>
                <w:position w:val="-3"/>
              </w:rPr>
              <w:t>4</w:t>
            </w:r>
          </w:p>
        </w:tc>
      </w:tr>
      <w:tr w:rsidR="003338E0" w14:paraId="7591C6D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C3F9BF"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50EED3"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6F7B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B9B98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FB45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86DD0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D92FF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16D2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95058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02B54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17AC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00D6A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387A4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B7979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3F2C42" w14:textId="77777777" w:rsidR="003338E0" w:rsidRDefault="00605FB0">
            <w:pPr>
              <w:spacing w:after="160" w:line="214" w:lineRule="auto"/>
              <w:jc w:val="right"/>
              <w:textAlignment w:val="center"/>
            </w:pPr>
            <w:r>
              <w:rPr>
                <w:rFonts w:ascii="Calibri" w:eastAsia="Calibri" w:hAnsi="Calibri" w:cs="Calibri"/>
                <w:color w:val="000000"/>
                <w:position w:val="-3"/>
              </w:rPr>
              <w:t>13</w:t>
            </w:r>
          </w:p>
        </w:tc>
      </w:tr>
      <w:tr w:rsidR="003338E0" w14:paraId="13FD823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868218"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39B7F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52A80A"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055B6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905B1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03E8C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072A6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F2D67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1B32C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8E7E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66267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EAC5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86BB9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80B0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2B6CE5" w14:textId="77777777" w:rsidR="003338E0" w:rsidRDefault="00605FB0">
            <w:pPr>
              <w:spacing w:after="160" w:line="214" w:lineRule="auto"/>
              <w:jc w:val="right"/>
              <w:textAlignment w:val="center"/>
            </w:pPr>
            <w:r>
              <w:rPr>
                <w:rFonts w:ascii="Calibri" w:eastAsia="Calibri" w:hAnsi="Calibri" w:cs="Calibri"/>
                <w:color w:val="000000"/>
                <w:position w:val="-3"/>
              </w:rPr>
              <w:t>2</w:t>
            </w:r>
          </w:p>
        </w:tc>
      </w:tr>
      <w:tr w:rsidR="003338E0" w14:paraId="781319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9E0A1"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B807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6C385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B072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0F2D7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4F886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30489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D577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F15A2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1D6A6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87ED7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AF198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73E5C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43D06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9FAF41"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4FFB862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BE336E"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C7CD1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12D14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F465C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1E90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85619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D087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987D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CB35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1A17C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1020E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CC6EA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BCEF5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3739D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B3E240"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050F4C3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60B8F"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06702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093DB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276F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EBC75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4C138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9508B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7D227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9EEC3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D7F4E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B51B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DA560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23637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BE86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FEBFC1"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056E6BE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ECCD67"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90AAF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FB37D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B28B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7527D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85D0D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A8FC3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030A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B767B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1374D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750E2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ABD52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1D89B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38388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DE2642"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44CF593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2E19B0"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9C6B8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D6C86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2080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89F53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920E2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351A8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4851C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767F8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086E3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79D31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48E7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F98AE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51769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3F3B35"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4C4F0FE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9ED6C4"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A20F1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9E92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26A6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1937E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2792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6DA32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909E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9DAAA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78F7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36E1A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7BAA5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41DFC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32ED3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C471D0"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5511B23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22EF5C"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45645B" w14:textId="77777777" w:rsidR="003338E0" w:rsidRDefault="00605FB0">
            <w:pPr>
              <w:spacing w:after="160" w:line="214" w:lineRule="auto"/>
              <w:jc w:val="right"/>
              <w:textAlignment w:val="center"/>
            </w:pPr>
            <w:r>
              <w:rPr>
                <w:rFonts w:ascii="Calibri" w:eastAsia="Calibri" w:hAnsi="Calibri" w:cs="Calibri"/>
                <w:color w:val="000000"/>
                <w:position w:val="-3"/>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27B8EC" w14:textId="77777777" w:rsidR="003338E0" w:rsidRDefault="00605FB0">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EE029D"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E70272"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55BF36"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952E65"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219FDF"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FF1D48" w14:textId="77777777" w:rsidR="003338E0" w:rsidRDefault="00605FB0">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1322E1"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2DF5C4"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3A4CD9"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A30935"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A51125" w14:textId="77777777" w:rsidR="003338E0" w:rsidRDefault="00605FB0">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8F7896" w14:textId="77777777" w:rsidR="003338E0" w:rsidRDefault="00605FB0">
            <w:pPr>
              <w:spacing w:after="160" w:line="214" w:lineRule="auto"/>
              <w:jc w:val="right"/>
              <w:textAlignment w:val="center"/>
            </w:pPr>
            <w:r>
              <w:rPr>
                <w:rFonts w:ascii="Calibri" w:eastAsia="Calibri" w:hAnsi="Calibri" w:cs="Calibri"/>
                <w:color w:val="000000"/>
                <w:position w:val="-3"/>
              </w:rPr>
              <w:t>33</w:t>
            </w:r>
          </w:p>
        </w:tc>
      </w:tr>
    </w:tbl>
    <w:p w14:paraId="22EDAEE9"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4A579C36" w14:textId="77777777">
        <w:tc>
          <w:tcPr>
            <w:tcW w:w="8550" w:type="dxa"/>
            <w:tcMar>
              <w:top w:w="0" w:type="auto"/>
              <w:left w:w="0" w:type="auto"/>
              <w:bottom w:w="0" w:type="auto"/>
              <w:right w:w="0" w:type="auto"/>
            </w:tcMar>
            <w:vAlign w:val="bottom"/>
          </w:tcPr>
          <w:p w14:paraId="135BF877" w14:textId="77777777" w:rsidR="003338E0" w:rsidRDefault="003338E0">
            <w:pPr>
              <w:spacing w:after="160" w:line="214" w:lineRule="auto"/>
              <w:textAlignment w:val="bottom"/>
            </w:pPr>
          </w:p>
        </w:tc>
      </w:tr>
    </w:tbl>
    <w:p w14:paraId="1E109930" w14:textId="77777777" w:rsidR="003338E0" w:rsidRDefault="00605FB0">
      <w:pPr>
        <w:spacing w:after="160" w:line="214" w:lineRule="auto"/>
      </w:pPr>
      <w:r>
        <w:rPr>
          <w:rFonts w:ascii="Calibri" w:eastAsia="Calibri" w:hAnsi="Calibri" w:cs="Calibri"/>
          <w:b/>
          <w:bCs/>
          <w:color w:val="000000"/>
        </w:rPr>
        <w:t>VII.D. PENDING REQUESTS -- ALL PENDING PERFECTED REQUESTS</w:t>
      </w:r>
    </w:p>
    <w:p w14:paraId="7DD18A8B"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3338E0" w14:paraId="3D916F9C" w14:textId="77777777">
        <w:tc>
          <w:tcPr>
            <w:tcW w:w="112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BCFAF8"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F4DB53" w14:textId="77777777" w:rsidR="003338E0" w:rsidRDefault="00605FB0">
            <w:pPr>
              <w:spacing w:after="160" w:line="214" w:lineRule="auto"/>
              <w:jc w:val="center"/>
              <w:textAlignment w:val="center"/>
            </w:pPr>
            <w:r>
              <w:rPr>
                <w:rFonts w:ascii="Calibri" w:eastAsia="Calibri" w:hAnsi="Calibri" w:cs="Calibri"/>
                <w:color w:val="000000"/>
                <w:position w:val="-3"/>
              </w:rPr>
              <w:t>SIMPLE</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8EFA2F" w14:textId="77777777" w:rsidR="003338E0" w:rsidRDefault="00605FB0">
            <w:pPr>
              <w:spacing w:after="160" w:line="214" w:lineRule="auto"/>
              <w:jc w:val="center"/>
              <w:textAlignment w:val="center"/>
            </w:pPr>
            <w:r>
              <w:rPr>
                <w:rFonts w:ascii="Calibri" w:eastAsia="Calibri" w:hAnsi="Calibri" w:cs="Calibri"/>
                <w:color w:val="000000"/>
                <w:position w:val="-3"/>
              </w:rPr>
              <w:t>COMPLEX</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20C0CF" w14:textId="77777777" w:rsidR="003338E0" w:rsidRDefault="00605FB0">
            <w:pPr>
              <w:spacing w:after="160" w:line="214" w:lineRule="auto"/>
              <w:jc w:val="center"/>
              <w:textAlignment w:val="center"/>
            </w:pPr>
            <w:r>
              <w:rPr>
                <w:rFonts w:ascii="Calibri" w:eastAsia="Calibri" w:hAnsi="Calibri" w:cs="Calibri"/>
                <w:color w:val="000000"/>
                <w:position w:val="-3"/>
              </w:rPr>
              <w:t>EXPEDITED PROCESSING</w:t>
            </w:r>
          </w:p>
        </w:tc>
      </w:tr>
      <w:tr w:rsidR="003338E0" w14:paraId="0C11D1EB" w14:textId="77777777">
        <w:tc>
          <w:tcPr>
            <w:tcW w:w="0" w:type="auto"/>
            <w:vMerge/>
            <w:tcBorders>
              <w:top w:val="inset" w:sz="7" w:space="0" w:color="0F243E"/>
              <w:left w:val="inset" w:sz="7" w:space="0" w:color="auto"/>
              <w:bottom w:val="inset" w:sz="7" w:space="0" w:color="auto"/>
              <w:right w:val="inset" w:sz="7" w:space="0" w:color="auto"/>
            </w:tcBorders>
          </w:tcPr>
          <w:p w14:paraId="0F73862C" w14:textId="77777777" w:rsidR="003338E0" w:rsidRDefault="003338E0"/>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EF0FF0" w14:textId="77777777" w:rsidR="003338E0" w:rsidRDefault="00605FB0">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434EBE"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309FB9"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6C47BC" w14:textId="77777777" w:rsidR="003338E0" w:rsidRDefault="00605FB0">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08D4BC"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D5F72E"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78731B" w14:textId="77777777" w:rsidR="003338E0" w:rsidRDefault="00605FB0">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E4B304"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B482FC"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w:t>
            </w:r>
          </w:p>
        </w:tc>
      </w:tr>
      <w:tr w:rsidR="003338E0" w14:paraId="09CC612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AEEC14"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A38E96"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A1E9BB" w14:textId="77777777" w:rsidR="003338E0" w:rsidRDefault="00605FB0">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909196" w14:textId="77777777" w:rsidR="003338E0" w:rsidRDefault="00605FB0">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2DFB7E" w14:textId="77777777" w:rsidR="003338E0" w:rsidRDefault="00605FB0">
            <w:pPr>
              <w:spacing w:after="160" w:line="214" w:lineRule="auto"/>
              <w:jc w:val="right"/>
              <w:textAlignment w:val="bottom"/>
            </w:pPr>
            <w:r>
              <w:rPr>
                <w:rFonts w:ascii="Calibri" w:eastAsia="Calibri" w:hAnsi="Calibri" w:cs="Calibri"/>
                <w:color w:val="000000"/>
              </w:rPr>
              <w:t>7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5B5A4" w14:textId="77777777" w:rsidR="003338E0" w:rsidRDefault="00605FB0">
            <w:pPr>
              <w:spacing w:after="160" w:line="214" w:lineRule="auto"/>
              <w:jc w:val="right"/>
              <w:textAlignment w:val="bottom"/>
            </w:pPr>
            <w:r>
              <w:rPr>
                <w:rFonts w:ascii="Calibri" w:eastAsia="Calibri" w:hAnsi="Calibri" w:cs="Calibri"/>
                <w:color w:val="000000"/>
              </w:rPr>
              <w:t>18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E61623" w14:textId="77777777" w:rsidR="003338E0" w:rsidRDefault="00605FB0">
            <w:pPr>
              <w:spacing w:after="160" w:line="214" w:lineRule="auto"/>
              <w:jc w:val="right"/>
              <w:textAlignment w:val="bottom"/>
            </w:pPr>
            <w:r>
              <w:rPr>
                <w:rFonts w:ascii="Calibri" w:eastAsia="Calibri" w:hAnsi="Calibri" w:cs="Calibri"/>
                <w:color w:val="000000"/>
              </w:rPr>
              <w:t>336.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EC3A71"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8AF976" w14:textId="77777777" w:rsidR="003338E0" w:rsidRDefault="00605FB0">
            <w:pPr>
              <w:spacing w:after="160" w:line="214" w:lineRule="auto"/>
              <w:jc w:val="right"/>
              <w:textAlignment w:val="bottom"/>
            </w:pPr>
            <w:r>
              <w:rPr>
                <w:rFonts w:ascii="Calibri" w:eastAsia="Calibri" w:hAnsi="Calibri" w:cs="Calibri"/>
                <w:color w:val="000000"/>
              </w:rPr>
              <w:t>2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90F9D0" w14:textId="77777777" w:rsidR="003338E0" w:rsidRDefault="00605FB0">
            <w:pPr>
              <w:spacing w:after="160" w:line="214" w:lineRule="auto"/>
              <w:jc w:val="right"/>
              <w:textAlignment w:val="bottom"/>
            </w:pPr>
            <w:r>
              <w:rPr>
                <w:rFonts w:ascii="Calibri" w:eastAsia="Calibri" w:hAnsi="Calibri" w:cs="Calibri"/>
                <w:color w:val="000000"/>
              </w:rPr>
              <w:t>28.5</w:t>
            </w:r>
          </w:p>
        </w:tc>
      </w:tr>
      <w:tr w:rsidR="003338E0" w14:paraId="1B82BE7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B7DEAD"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64D98"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3B8348" w14:textId="77777777" w:rsidR="003338E0" w:rsidRDefault="00605FB0">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2835F0" w14:textId="77777777" w:rsidR="003338E0" w:rsidRDefault="00605FB0">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AA130A"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93683"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9CE4D4"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037D6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EF5AF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82BC67"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440418C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D1CF99"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15D76D"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66F4F"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18D3BC"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7FA952"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8F4FFC"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FC3BEE" w14:textId="77777777" w:rsidR="003338E0" w:rsidRDefault="00605FB0">
            <w:pPr>
              <w:spacing w:after="160" w:line="214" w:lineRule="auto"/>
              <w:jc w:val="right"/>
              <w:textAlignment w:val="bottom"/>
            </w:pPr>
            <w:r>
              <w:rPr>
                <w:rFonts w:ascii="Calibri" w:eastAsia="Calibri" w:hAnsi="Calibri" w:cs="Calibri"/>
                <w:color w:val="000000"/>
              </w:rPr>
              <w:t>11.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93FAF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0ED57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1F9E2D"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04A9A3E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37BB32"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1567B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39EA86"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E6CBE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284F3B" w14:textId="77777777" w:rsidR="003338E0" w:rsidRDefault="00605FB0">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7451C5" w14:textId="77777777" w:rsidR="003338E0" w:rsidRDefault="00605FB0">
            <w:pPr>
              <w:spacing w:after="160" w:line="214" w:lineRule="auto"/>
              <w:jc w:val="right"/>
              <w:textAlignment w:val="bottom"/>
            </w:pPr>
            <w:r>
              <w:rPr>
                <w:rFonts w:ascii="Calibri" w:eastAsia="Calibri" w:hAnsi="Calibri" w:cs="Calibri"/>
                <w:color w:val="000000"/>
              </w:rPr>
              <w:t>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71A30C" w14:textId="77777777" w:rsidR="003338E0" w:rsidRDefault="00605FB0">
            <w:pPr>
              <w:spacing w:after="160" w:line="214" w:lineRule="auto"/>
              <w:jc w:val="right"/>
              <w:textAlignment w:val="bottom"/>
            </w:pPr>
            <w:r>
              <w:rPr>
                <w:rFonts w:ascii="Calibri" w:eastAsia="Calibri" w:hAnsi="Calibri" w:cs="Calibri"/>
                <w:color w:val="000000"/>
              </w:rPr>
              <w:t>144.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88CAD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A7EE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4289B5"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332DF82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024CED"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4E2925"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8D2C76"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EF714C"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DA66EC" w14:textId="77777777" w:rsidR="003338E0" w:rsidRDefault="00605FB0">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B3E4F" w14:textId="77777777" w:rsidR="003338E0" w:rsidRDefault="00605FB0">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82169E" w14:textId="77777777" w:rsidR="003338E0" w:rsidRDefault="00605FB0">
            <w:pPr>
              <w:spacing w:after="160" w:line="214" w:lineRule="auto"/>
              <w:jc w:val="right"/>
              <w:textAlignment w:val="bottom"/>
            </w:pPr>
            <w:r>
              <w:rPr>
                <w:rFonts w:ascii="Calibri" w:eastAsia="Calibri" w:hAnsi="Calibri" w:cs="Calibri"/>
                <w:color w:val="000000"/>
              </w:rPr>
              <w:t>45.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AA94E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1F0BC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4A5EC"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5F02D4E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674A0"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04C78F"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8A3F2" w14:textId="77777777" w:rsidR="003338E0" w:rsidRDefault="00605FB0">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666370" w14:textId="77777777" w:rsidR="003338E0" w:rsidRDefault="00605FB0">
            <w:pPr>
              <w:spacing w:after="160" w:line="214" w:lineRule="auto"/>
              <w:jc w:val="right"/>
              <w:textAlignment w:val="bottom"/>
            </w:pPr>
            <w:r>
              <w:rPr>
                <w:rFonts w:ascii="Calibri" w:eastAsia="Calibri" w:hAnsi="Calibri" w:cs="Calibri"/>
                <w:color w:val="000000"/>
              </w:rPr>
              <w:t>3.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01A870"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A7A7FC"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E4131D" w14:textId="77777777" w:rsidR="003338E0" w:rsidRDefault="00605FB0">
            <w:pPr>
              <w:spacing w:after="160" w:line="214" w:lineRule="auto"/>
              <w:jc w:val="right"/>
              <w:textAlignment w:val="bottom"/>
            </w:pPr>
            <w:r>
              <w:rPr>
                <w:rFonts w:ascii="Calibri" w:eastAsia="Calibri" w:hAnsi="Calibri" w:cs="Calibri"/>
                <w:color w:val="000000"/>
              </w:rPr>
              <w:t>32.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BE0B9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CF6157"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D63D84"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7BCFD92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EADF6"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547C7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3914F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E51E3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C60F4E" w14:textId="77777777" w:rsidR="003338E0" w:rsidRDefault="00605FB0">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461AEC" w14:textId="77777777" w:rsidR="003338E0" w:rsidRDefault="00605FB0">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3A5AC" w14:textId="77777777" w:rsidR="003338E0" w:rsidRDefault="00605FB0">
            <w:pPr>
              <w:spacing w:after="160" w:line="214" w:lineRule="auto"/>
              <w:jc w:val="right"/>
              <w:textAlignment w:val="bottom"/>
            </w:pPr>
            <w:r>
              <w:rPr>
                <w:rFonts w:ascii="Calibri" w:eastAsia="Calibri" w:hAnsi="Calibri" w:cs="Calibri"/>
                <w:color w:val="000000"/>
              </w:rPr>
              <w:t>50.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7C4C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C5B62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E8D8BF"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78622A5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CB5941"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2BFE9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D29098"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01D15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9B4D4"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2AECE6"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CF231F" w14:textId="77777777" w:rsidR="003338E0" w:rsidRDefault="00605FB0">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8347E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6B7657"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A7AB44"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722E807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0029BE"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4E56E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67F56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3ED12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E9AEDD"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E61FE3" w14:textId="77777777" w:rsidR="003338E0" w:rsidRDefault="00605FB0">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622BDF" w14:textId="77777777" w:rsidR="003338E0" w:rsidRDefault="00605FB0">
            <w:pPr>
              <w:spacing w:after="160" w:line="214" w:lineRule="auto"/>
              <w:jc w:val="right"/>
              <w:textAlignment w:val="bottom"/>
            </w:pPr>
            <w:r>
              <w:rPr>
                <w:rFonts w:ascii="Calibri" w:eastAsia="Calibri" w:hAnsi="Calibri" w:cs="Calibri"/>
                <w:color w:val="000000"/>
              </w:rPr>
              <w:t>41.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39CCC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19BB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6EFEB7"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13CD56E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03CBE4"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B1E88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32893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C7CF36"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53398" w14:textId="77777777" w:rsidR="003338E0" w:rsidRDefault="00605FB0">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79140D" w14:textId="77777777" w:rsidR="003338E0" w:rsidRDefault="00605FB0">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031BA7" w14:textId="77777777" w:rsidR="003338E0" w:rsidRDefault="00605FB0">
            <w:pPr>
              <w:spacing w:after="160" w:line="214" w:lineRule="auto"/>
              <w:jc w:val="right"/>
              <w:textAlignment w:val="bottom"/>
            </w:pPr>
            <w:r>
              <w:rPr>
                <w:rFonts w:ascii="Calibri" w:eastAsia="Calibri" w:hAnsi="Calibri" w:cs="Calibri"/>
                <w:color w:val="000000"/>
              </w:rPr>
              <w:t>57.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48A2E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9EF59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41D676"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550D30E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8B437E"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A90A5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FFB0E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33932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A1CA5E" w14:textId="77777777" w:rsidR="003338E0" w:rsidRDefault="00605FB0">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DD2149" w14:textId="77777777" w:rsidR="003338E0" w:rsidRDefault="00605FB0">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2BCA4" w14:textId="77777777" w:rsidR="003338E0" w:rsidRDefault="00605FB0">
            <w:pPr>
              <w:spacing w:after="160" w:line="214" w:lineRule="auto"/>
              <w:jc w:val="right"/>
              <w:textAlignment w:val="bottom"/>
            </w:pPr>
            <w:r>
              <w:rPr>
                <w:rFonts w:ascii="Calibri" w:eastAsia="Calibri" w:hAnsi="Calibri" w:cs="Calibri"/>
                <w:color w:val="000000"/>
              </w:rPr>
              <w:t>6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1BD89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50D9D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11346"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18C610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1B05C1"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B8C184"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E496EF"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7F0839"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6B2B6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6DE1B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782F1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B4A0B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86537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3BCA21" w14:textId="77777777" w:rsidR="003338E0" w:rsidRDefault="00605FB0">
            <w:pPr>
              <w:spacing w:after="160" w:line="214" w:lineRule="auto"/>
              <w:jc w:val="right"/>
              <w:textAlignment w:val="bottom"/>
            </w:pPr>
            <w:r>
              <w:rPr>
                <w:rFonts w:ascii="Calibri" w:eastAsia="Calibri" w:hAnsi="Calibri" w:cs="Calibri"/>
                <w:color w:val="000000"/>
              </w:rPr>
              <w:t>N/A</w:t>
            </w:r>
          </w:p>
        </w:tc>
      </w:tr>
      <w:tr w:rsidR="003338E0" w14:paraId="7BC177C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7AC200"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7124DC" w14:textId="77777777" w:rsidR="003338E0" w:rsidRDefault="00605FB0">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9FE1D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8CDB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E833E1" w14:textId="77777777" w:rsidR="003338E0" w:rsidRDefault="00605FB0">
            <w:pPr>
              <w:spacing w:after="160" w:line="214" w:lineRule="auto"/>
              <w:jc w:val="right"/>
              <w:textAlignment w:val="bottom"/>
            </w:pPr>
            <w:r>
              <w:rPr>
                <w:rFonts w:ascii="Calibri" w:eastAsia="Calibri" w:hAnsi="Calibri" w:cs="Calibri"/>
                <w:color w:val="000000"/>
              </w:rPr>
              <w:t>9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1B0F23" w14:textId="77777777" w:rsidR="003338E0" w:rsidRDefault="00605FB0">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2087BB" w14:textId="77777777" w:rsidR="003338E0" w:rsidRDefault="00605FB0">
            <w:pPr>
              <w:spacing w:after="160" w:line="214" w:lineRule="auto"/>
              <w:jc w:val="right"/>
              <w:textAlignment w:val="bottom"/>
            </w:pPr>
            <w:r>
              <w:rPr>
                <w:rFonts w:ascii="Calibri" w:eastAsia="Calibri" w:hAnsi="Calibri" w:cs="Calibri"/>
                <w:color w:val="000000"/>
              </w:rPr>
              <w:t>6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03FEDA"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4DCF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ACEB08" w14:textId="77777777" w:rsidR="003338E0" w:rsidRDefault="00605FB0">
            <w:pPr>
              <w:spacing w:after="160" w:line="214" w:lineRule="auto"/>
              <w:jc w:val="right"/>
              <w:textAlignment w:val="bottom"/>
            </w:pPr>
            <w:r>
              <w:rPr>
                <w:rFonts w:ascii="Calibri" w:eastAsia="Calibri" w:hAnsi="Calibri" w:cs="Calibri"/>
                <w:color w:val="000000"/>
              </w:rPr>
              <w:t>N/A</w:t>
            </w:r>
          </w:p>
        </w:tc>
      </w:tr>
    </w:tbl>
    <w:p w14:paraId="481E1B3D"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328FDED9" w14:textId="77777777">
        <w:tc>
          <w:tcPr>
            <w:tcW w:w="8550" w:type="dxa"/>
            <w:tcMar>
              <w:top w:w="0" w:type="auto"/>
              <w:left w:w="0" w:type="auto"/>
              <w:bottom w:w="0" w:type="auto"/>
              <w:right w:w="0" w:type="auto"/>
            </w:tcMar>
            <w:vAlign w:val="bottom"/>
          </w:tcPr>
          <w:p w14:paraId="4607C14F" w14:textId="77777777" w:rsidR="003338E0" w:rsidRDefault="003338E0">
            <w:pPr>
              <w:spacing w:after="160" w:line="214" w:lineRule="auto"/>
              <w:textAlignment w:val="bottom"/>
            </w:pPr>
          </w:p>
        </w:tc>
      </w:tr>
    </w:tbl>
    <w:p w14:paraId="5464FAEE" w14:textId="77777777" w:rsidR="003338E0" w:rsidRDefault="00605FB0">
      <w:pPr>
        <w:spacing w:after="160" w:line="214" w:lineRule="auto"/>
      </w:pPr>
      <w:r>
        <w:rPr>
          <w:rFonts w:ascii="Calibri" w:eastAsia="Calibri" w:hAnsi="Calibri" w:cs="Calibri"/>
          <w:b/>
          <w:bCs/>
          <w:color w:val="000000"/>
        </w:rPr>
        <w:t>VII.E. PENDING REQUESTS -- TEN OLDEST PENDING PERFECTED REQUESTS</w:t>
      </w:r>
    </w:p>
    <w:p w14:paraId="40FB5CF8"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730"/>
        <w:gridCol w:w="730"/>
        <w:gridCol w:w="730"/>
        <w:gridCol w:w="730"/>
        <w:gridCol w:w="730"/>
        <w:gridCol w:w="730"/>
        <w:gridCol w:w="730"/>
        <w:gridCol w:w="730"/>
        <w:gridCol w:w="946"/>
      </w:tblGrid>
      <w:tr w:rsidR="003338E0" w14:paraId="2106C63A" w14:textId="77777777">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2A6E23" w14:textId="77777777" w:rsidR="003338E0" w:rsidRDefault="00605FB0">
            <w:pPr>
              <w:spacing w:after="160" w:line="214" w:lineRule="auto"/>
              <w:jc w:val="center"/>
              <w:textAlignment w:val="center"/>
            </w:pPr>
            <w:r>
              <w:rPr>
                <w:rFonts w:ascii="Calibri" w:eastAsia="Calibri" w:hAnsi="Calibri" w:cs="Calibri"/>
                <w:color w:val="000000"/>
                <w:position w:val="-3"/>
              </w:rPr>
              <w:lastRenderedPageBreak/>
              <w:t>Agency / Component</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CFF89A" w14:textId="77777777" w:rsidR="003338E0" w:rsidRDefault="00605FB0">
            <w:pPr>
              <w:spacing w:after="160" w:line="214" w:lineRule="auto"/>
              <w:jc w:val="center"/>
              <w:textAlignment w:val="center"/>
            </w:pPr>
            <w:r>
              <w:rPr>
                <w:rFonts w:ascii="Calibri" w:eastAsia="Calibri" w:hAnsi="Calibri" w:cs="Calibri"/>
                <w:color w:val="000000"/>
                <w:position w:val="-3"/>
              </w:rPr>
              <w:t> </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80F526" w14:textId="77777777" w:rsidR="003338E0" w:rsidRDefault="00605FB0">
            <w:pPr>
              <w:spacing w:after="160" w:line="214" w:lineRule="auto"/>
              <w:jc w:val="center"/>
              <w:textAlignment w:val="center"/>
            </w:pPr>
            <w:r>
              <w:rPr>
                <w:rFonts w:ascii="Calibri" w:eastAsia="Calibri" w:hAnsi="Calibri" w:cs="Calibri"/>
                <w:color w:val="000000"/>
                <w:position w:val="-3"/>
              </w:rPr>
              <w:t>10th Oldest Request</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499E67" w14:textId="77777777" w:rsidR="003338E0" w:rsidRDefault="00605FB0">
            <w:pPr>
              <w:spacing w:after="160" w:line="214" w:lineRule="auto"/>
              <w:jc w:val="center"/>
              <w:textAlignment w:val="center"/>
            </w:pPr>
            <w:r>
              <w:rPr>
                <w:rFonts w:ascii="Calibri" w:eastAsia="Calibri" w:hAnsi="Calibri" w:cs="Calibri"/>
                <w:color w:val="000000"/>
                <w:position w:val="-3"/>
              </w:rPr>
              <w:t>9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4EA8F6" w14:textId="77777777" w:rsidR="003338E0" w:rsidRDefault="00605FB0">
            <w:pPr>
              <w:spacing w:after="160" w:line="214" w:lineRule="auto"/>
              <w:jc w:val="center"/>
              <w:textAlignment w:val="center"/>
            </w:pPr>
            <w:r>
              <w:rPr>
                <w:rFonts w:ascii="Calibri" w:eastAsia="Calibri" w:hAnsi="Calibri" w:cs="Calibri"/>
                <w:color w:val="000000"/>
                <w:position w:val="-3"/>
              </w:rPr>
              <w:t>8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B4D383" w14:textId="77777777" w:rsidR="003338E0" w:rsidRDefault="00605FB0">
            <w:pPr>
              <w:spacing w:after="160" w:line="214" w:lineRule="auto"/>
              <w:jc w:val="center"/>
              <w:textAlignment w:val="center"/>
            </w:pPr>
            <w:r>
              <w:rPr>
                <w:rFonts w:ascii="Calibri" w:eastAsia="Calibri" w:hAnsi="Calibri" w:cs="Calibri"/>
                <w:color w:val="000000"/>
                <w:position w:val="-3"/>
              </w:rPr>
              <w:t>7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232307" w14:textId="77777777" w:rsidR="003338E0" w:rsidRDefault="00605FB0">
            <w:pPr>
              <w:spacing w:after="160" w:line="214" w:lineRule="auto"/>
              <w:jc w:val="center"/>
              <w:textAlignment w:val="center"/>
            </w:pPr>
            <w:r>
              <w:rPr>
                <w:rFonts w:ascii="Calibri" w:eastAsia="Calibri" w:hAnsi="Calibri" w:cs="Calibri"/>
                <w:color w:val="000000"/>
                <w:position w:val="-3"/>
              </w:rPr>
              <w:t>6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03A69A" w14:textId="77777777" w:rsidR="003338E0" w:rsidRDefault="00605FB0">
            <w:pPr>
              <w:spacing w:after="160" w:line="214" w:lineRule="auto"/>
              <w:jc w:val="center"/>
              <w:textAlignment w:val="center"/>
            </w:pPr>
            <w:r>
              <w:rPr>
                <w:rFonts w:ascii="Calibri" w:eastAsia="Calibri" w:hAnsi="Calibri" w:cs="Calibri"/>
                <w:color w:val="000000"/>
                <w:position w:val="-3"/>
              </w:rPr>
              <w:t>5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1B1A5F" w14:textId="77777777" w:rsidR="003338E0" w:rsidRDefault="00605FB0">
            <w:pPr>
              <w:spacing w:after="160" w:line="214" w:lineRule="auto"/>
              <w:jc w:val="center"/>
              <w:textAlignment w:val="center"/>
            </w:pPr>
            <w:r>
              <w:rPr>
                <w:rFonts w:ascii="Calibri" w:eastAsia="Calibri" w:hAnsi="Calibri" w:cs="Calibri"/>
                <w:color w:val="000000"/>
                <w:position w:val="-3"/>
              </w:rPr>
              <w:t>4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CF5960" w14:textId="77777777" w:rsidR="003338E0" w:rsidRDefault="00605FB0">
            <w:pPr>
              <w:spacing w:after="160" w:line="214" w:lineRule="auto"/>
              <w:jc w:val="center"/>
              <w:textAlignment w:val="center"/>
            </w:pPr>
            <w:r>
              <w:rPr>
                <w:rFonts w:ascii="Calibri" w:eastAsia="Calibri" w:hAnsi="Calibri" w:cs="Calibri"/>
                <w:color w:val="000000"/>
                <w:position w:val="-3"/>
              </w:rPr>
              <w:t>3r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A46774" w14:textId="77777777" w:rsidR="003338E0" w:rsidRDefault="00605FB0">
            <w:pPr>
              <w:spacing w:after="160" w:line="214" w:lineRule="auto"/>
              <w:jc w:val="center"/>
              <w:textAlignment w:val="center"/>
            </w:pPr>
            <w:r>
              <w:rPr>
                <w:rFonts w:ascii="Calibri" w:eastAsia="Calibri" w:hAnsi="Calibri" w:cs="Calibri"/>
                <w:color w:val="000000"/>
                <w:position w:val="-3"/>
              </w:rPr>
              <w:t>2n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21B417" w14:textId="77777777" w:rsidR="003338E0" w:rsidRDefault="00605FB0">
            <w:pPr>
              <w:spacing w:after="160" w:line="214" w:lineRule="auto"/>
              <w:jc w:val="center"/>
              <w:textAlignment w:val="center"/>
            </w:pPr>
            <w:r>
              <w:rPr>
                <w:rFonts w:ascii="Calibri" w:eastAsia="Calibri" w:hAnsi="Calibri" w:cs="Calibri"/>
                <w:color w:val="000000"/>
                <w:position w:val="-3"/>
              </w:rPr>
              <w:t>Oldest Request</w:t>
            </w:r>
          </w:p>
        </w:tc>
      </w:tr>
      <w:tr w:rsidR="003338E0" w14:paraId="55DA9A1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EF59D1"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5569FD"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CFD831" w14:textId="77777777" w:rsidR="003338E0" w:rsidRDefault="00605FB0">
            <w:pPr>
              <w:spacing w:after="160" w:line="214" w:lineRule="auto"/>
              <w:jc w:val="right"/>
              <w:textAlignment w:val="bottom"/>
            </w:pPr>
            <w:r>
              <w:rPr>
                <w:rFonts w:ascii="Calibri" w:eastAsia="Calibri" w:hAnsi="Calibri" w:cs="Calibri"/>
                <w:color w:val="000000"/>
              </w:rPr>
              <w:t>2018-0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A59C01" w14:textId="77777777" w:rsidR="003338E0" w:rsidRDefault="00605FB0">
            <w:pPr>
              <w:spacing w:after="160" w:line="214" w:lineRule="auto"/>
              <w:jc w:val="right"/>
              <w:textAlignment w:val="bottom"/>
            </w:pPr>
            <w:r>
              <w:rPr>
                <w:rFonts w:ascii="Calibri" w:eastAsia="Calibri" w:hAnsi="Calibri" w:cs="Calibri"/>
                <w:color w:val="000000"/>
              </w:rPr>
              <w:t>2018-04-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EA1C9" w14:textId="77777777" w:rsidR="003338E0" w:rsidRDefault="00605FB0">
            <w:pPr>
              <w:spacing w:after="160" w:line="214" w:lineRule="auto"/>
              <w:jc w:val="right"/>
              <w:textAlignment w:val="bottom"/>
            </w:pPr>
            <w:r>
              <w:rPr>
                <w:rFonts w:ascii="Calibri" w:eastAsia="Calibri" w:hAnsi="Calibri" w:cs="Calibri"/>
                <w:color w:val="000000"/>
              </w:rPr>
              <w:t>2018-04-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718A8B" w14:textId="77777777" w:rsidR="003338E0" w:rsidRDefault="00605FB0">
            <w:pPr>
              <w:spacing w:after="160" w:line="214" w:lineRule="auto"/>
              <w:jc w:val="right"/>
              <w:textAlignment w:val="bottom"/>
            </w:pPr>
            <w:r>
              <w:rPr>
                <w:rFonts w:ascii="Calibri" w:eastAsia="Calibri" w:hAnsi="Calibri" w:cs="Calibri"/>
                <w:color w:val="000000"/>
              </w:rPr>
              <w:t>2018-04-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DCA6F9" w14:textId="77777777" w:rsidR="003338E0" w:rsidRDefault="00605FB0">
            <w:pPr>
              <w:spacing w:after="160" w:line="214" w:lineRule="auto"/>
              <w:jc w:val="right"/>
              <w:textAlignment w:val="bottom"/>
            </w:pPr>
            <w:r>
              <w:rPr>
                <w:rFonts w:ascii="Calibri" w:eastAsia="Calibri" w:hAnsi="Calibri" w:cs="Calibri"/>
                <w:color w:val="000000"/>
              </w:rPr>
              <w:t>2018-0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E8C4E" w14:textId="77777777" w:rsidR="003338E0" w:rsidRDefault="00605FB0">
            <w:pPr>
              <w:spacing w:after="160" w:line="214" w:lineRule="auto"/>
              <w:jc w:val="right"/>
              <w:textAlignment w:val="bottom"/>
            </w:pPr>
            <w:r>
              <w:rPr>
                <w:rFonts w:ascii="Calibri" w:eastAsia="Calibri" w:hAnsi="Calibri" w:cs="Calibri"/>
                <w:color w:val="000000"/>
              </w:rPr>
              <w:t>2018-03-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594AE7" w14:textId="77777777" w:rsidR="003338E0" w:rsidRDefault="00605FB0">
            <w:pPr>
              <w:spacing w:after="160" w:line="214" w:lineRule="auto"/>
              <w:jc w:val="right"/>
              <w:textAlignment w:val="bottom"/>
            </w:pPr>
            <w:r>
              <w:rPr>
                <w:rFonts w:ascii="Calibri" w:eastAsia="Calibri" w:hAnsi="Calibri" w:cs="Calibri"/>
                <w:color w:val="000000"/>
              </w:rPr>
              <w:t>2018-02-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9B4D19" w14:textId="77777777" w:rsidR="003338E0" w:rsidRDefault="00605FB0">
            <w:pPr>
              <w:spacing w:after="160" w:line="214" w:lineRule="auto"/>
              <w:jc w:val="right"/>
              <w:textAlignment w:val="bottom"/>
            </w:pPr>
            <w:r>
              <w:rPr>
                <w:rFonts w:ascii="Calibri" w:eastAsia="Calibri" w:hAnsi="Calibri" w:cs="Calibri"/>
                <w:color w:val="000000"/>
              </w:rPr>
              <w:t>2017-1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E96F01" w14:textId="77777777" w:rsidR="003338E0" w:rsidRDefault="00605FB0">
            <w:pPr>
              <w:spacing w:after="160" w:line="214" w:lineRule="auto"/>
              <w:jc w:val="right"/>
              <w:textAlignment w:val="bottom"/>
            </w:pPr>
            <w:r>
              <w:rPr>
                <w:rFonts w:ascii="Calibri" w:eastAsia="Calibri" w:hAnsi="Calibri" w:cs="Calibri"/>
                <w:color w:val="000000"/>
              </w:rPr>
              <w:t>2017-08-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5458AD" w14:textId="77777777" w:rsidR="003338E0" w:rsidRDefault="00605FB0">
            <w:pPr>
              <w:spacing w:after="160" w:line="214" w:lineRule="auto"/>
              <w:jc w:val="right"/>
              <w:textAlignment w:val="bottom"/>
            </w:pPr>
            <w:r>
              <w:rPr>
                <w:rFonts w:ascii="Calibri" w:eastAsia="Calibri" w:hAnsi="Calibri" w:cs="Calibri"/>
                <w:color w:val="000000"/>
              </w:rPr>
              <w:t>2017-04-03</w:t>
            </w:r>
          </w:p>
        </w:tc>
      </w:tr>
      <w:tr w:rsidR="003338E0" w14:paraId="0E6A6795" w14:textId="77777777">
        <w:tc>
          <w:tcPr>
            <w:tcW w:w="0" w:type="auto"/>
            <w:vMerge/>
            <w:tcBorders>
              <w:top w:val="inset" w:sz="7" w:space="0" w:color="0F243E"/>
              <w:left w:val="inset" w:sz="7" w:space="0" w:color="auto"/>
              <w:bottom w:val="inset" w:sz="7" w:space="0" w:color="auto"/>
              <w:right w:val="inset" w:sz="7" w:space="0" w:color="auto"/>
            </w:tcBorders>
          </w:tcPr>
          <w:p w14:paraId="3E5776B9"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72716C"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760A63" w14:textId="77777777" w:rsidR="003338E0" w:rsidRDefault="00605FB0">
            <w:pPr>
              <w:spacing w:after="160" w:line="214" w:lineRule="auto"/>
              <w:jc w:val="right"/>
              <w:textAlignment w:val="bottom"/>
            </w:pPr>
            <w:r>
              <w:rPr>
                <w:rFonts w:ascii="Calibri" w:eastAsia="Calibri" w:hAnsi="Calibri" w:cs="Calibri"/>
                <w:color w:val="000000"/>
              </w:rPr>
              <w:t>16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793CC1" w14:textId="77777777" w:rsidR="003338E0" w:rsidRDefault="00605FB0">
            <w:pPr>
              <w:spacing w:after="160" w:line="214" w:lineRule="auto"/>
              <w:jc w:val="right"/>
              <w:textAlignment w:val="bottom"/>
            </w:pPr>
            <w:r>
              <w:rPr>
                <w:rFonts w:ascii="Calibri" w:eastAsia="Calibri" w:hAnsi="Calibri" w:cs="Calibri"/>
                <w:color w:val="000000"/>
              </w:rPr>
              <w:t>16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1C61D9" w14:textId="77777777" w:rsidR="003338E0" w:rsidRDefault="00605FB0">
            <w:pPr>
              <w:spacing w:after="160" w:line="214" w:lineRule="auto"/>
              <w:jc w:val="right"/>
              <w:textAlignment w:val="bottom"/>
            </w:pPr>
            <w:r>
              <w:rPr>
                <w:rFonts w:ascii="Calibri" w:eastAsia="Calibri" w:hAnsi="Calibri" w:cs="Calibri"/>
                <w:color w:val="000000"/>
              </w:rPr>
              <w:t>16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E2A256" w14:textId="77777777" w:rsidR="003338E0" w:rsidRDefault="00605FB0">
            <w:pPr>
              <w:spacing w:after="160" w:line="214" w:lineRule="auto"/>
              <w:jc w:val="right"/>
              <w:textAlignment w:val="bottom"/>
            </w:pPr>
            <w:r>
              <w:rPr>
                <w:rFonts w:ascii="Calibri" w:eastAsia="Calibri" w:hAnsi="Calibri" w:cs="Calibri"/>
                <w:color w:val="000000"/>
              </w:rPr>
              <w:t>16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7ABBA6" w14:textId="77777777" w:rsidR="003338E0" w:rsidRDefault="00605FB0">
            <w:pPr>
              <w:spacing w:after="160" w:line="214" w:lineRule="auto"/>
              <w:jc w:val="right"/>
              <w:textAlignment w:val="bottom"/>
            </w:pPr>
            <w:r>
              <w:rPr>
                <w:rFonts w:ascii="Calibri" w:eastAsia="Calibri" w:hAnsi="Calibri" w:cs="Calibri"/>
                <w:color w:val="000000"/>
              </w:rPr>
              <w:t>16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7D9344" w14:textId="77777777" w:rsidR="003338E0" w:rsidRDefault="00605FB0">
            <w:pPr>
              <w:spacing w:after="160" w:line="214" w:lineRule="auto"/>
              <w:jc w:val="right"/>
              <w:textAlignment w:val="bottom"/>
            </w:pPr>
            <w:r>
              <w:rPr>
                <w:rFonts w:ascii="Calibri" w:eastAsia="Calibri" w:hAnsi="Calibri" w:cs="Calibri"/>
                <w:color w:val="000000"/>
              </w:rPr>
              <w:t>16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767E1" w14:textId="77777777" w:rsidR="003338E0" w:rsidRDefault="00605FB0">
            <w:pPr>
              <w:spacing w:after="160" w:line="214" w:lineRule="auto"/>
              <w:jc w:val="right"/>
              <w:textAlignment w:val="bottom"/>
            </w:pPr>
            <w:r>
              <w:rPr>
                <w:rFonts w:ascii="Calibri" w:eastAsia="Calibri" w:hAnsi="Calibri" w:cs="Calibri"/>
                <w:color w:val="000000"/>
              </w:rPr>
              <w:t>16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A8E3DA" w14:textId="77777777" w:rsidR="003338E0" w:rsidRDefault="00605FB0">
            <w:pPr>
              <w:spacing w:after="160" w:line="214" w:lineRule="auto"/>
              <w:jc w:val="right"/>
              <w:textAlignment w:val="bottom"/>
            </w:pPr>
            <w:r>
              <w:rPr>
                <w:rFonts w:ascii="Calibri" w:eastAsia="Calibri" w:hAnsi="Calibri" w:cs="Calibri"/>
                <w:color w:val="000000"/>
              </w:rPr>
              <w:t>16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39F61E" w14:textId="77777777" w:rsidR="003338E0" w:rsidRDefault="00605FB0">
            <w:pPr>
              <w:spacing w:after="160" w:line="214" w:lineRule="auto"/>
              <w:jc w:val="right"/>
              <w:textAlignment w:val="bottom"/>
            </w:pPr>
            <w:r>
              <w:rPr>
                <w:rFonts w:ascii="Calibri" w:eastAsia="Calibri" w:hAnsi="Calibri" w:cs="Calibri"/>
                <w:color w:val="000000"/>
              </w:rPr>
              <w:t>17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A3A128" w14:textId="77777777" w:rsidR="003338E0" w:rsidRDefault="00605FB0">
            <w:pPr>
              <w:spacing w:after="160" w:line="214" w:lineRule="auto"/>
              <w:jc w:val="right"/>
              <w:textAlignment w:val="bottom"/>
            </w:pPr>
            <w:r>
              <w:rPr>
                <w:rFonts w:ascii="Calibri" w:eastAsia="Calibri" w:hAnsi="Calibri" w:cs="Calibri"/>
                <w:color w:val="000000"/>
              </w:rPr>
              <w:t>1879</w:t>
            </w:r>
          </w:p>
        </w:tc>
      </w:tr>
      <w:tr w:rsidR="003338E0" w14:paraId="4F151E14"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146FC2"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103AE5"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B03FB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89A8E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224438"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9FF40E"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62A38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27BE0C" w14:textId="77777777" w:rsidR="003338E0" w:rsidRDefault="00605FB0">
            <w:pPr>
              <w:spacing w:after="160" w:line="214" w:lineRule="auto"/>
              <w:jc w:val="right"/>
              <w:textAlignment w:val="bottom"/>
            </w:pPr>
            <w:r>
              <w:rPr>
                <w:rFonts w:ascii="Calibri" w:eastAsia="Calibri" w:hAnsi="Calibri" w:cs="Calibri"/>
                <w:color w:val="000000"/>
              </w:rPr>
              <w:t>2024-09-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B283BD" w14:textId="77777777" w:rsidR="003338E0" w:rsidRDefault="00605FB0">
            <w:pPr>
              <w:spacing w:after="160" w:line="214" w:lineRule="auto"/>
              <w:jc w:val="right"/>
              <w:textAlignment w:val="bottom"/>
            </w:pPr>
            <w:r>
              <w:rPr>
                <w:rFonts w:ascii="Calibri" w:eastAsia="Calibri" w:hAnsi="Calibri" w:cs="Calibri"/>
                <w:color w:val="000000"/>
              </w:rPr>
              <w:t>2024-0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74B80A" w14:textId="77777777" w:rsidR="003338E0" w:rsidRDefault="00605FB0">
            <w:pPr>
              <w:spacing w:after="160" w:line="214" w:lineRule="auto"/>
              <w:jc w:val="right"/>
              <w:textAlignment w:val="bottom"/>
            </w:pPr>
            <w:r>
              <w:rPr>
                <w:rFonts w:ascii="Calibri" w:eastAsia="Calibri" w:hAnsi="Calibri" w:cs="Calibri"/>
                <w:color w:val="000000"/>
              </w:rPr>
              <w:t>2024-0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50AF6" w14:textId="77777777" w:rsidR="003338E0" w:rsidRDefault="00605FB0">
            <w:pPr>
              <w:spacing w:after="160" w:line="214" w:lineRule="auto"/>
              <w:jc w:val="right"/>
              <w:textAlignment w:val="bottom"/>
            </w:pPr>
            <w:r>
              <w:rPr>
                <w:rFonts w:ascii="Calibri" w:eastAsia="Calibri" w:hAnsi="Calibri" w:cs="Calibri"/>
                <w:color w:val="000000"/>
              </w:rPr>
              <w:t>2024-09-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424319" w14:textId="77777777" w:rsidR="003338E0" w:rsidRDefault="00605FB0">
            <w:pPr>
              <w:spacing w:after="160" w:line="214" w:lineRule="auto"/>
              <w:jc w:val="right"/>
              <w:textAlignment w:val="bottom"/>
            </w:pPr>
            <w:r>
              <w:rPr>
                <w:rFonts w:ascii="Calibri" w:eastAsia="Calibri" w:hAnsi="Calibri" w:cs="Calibri"/>
                <w:color w:val="000000"/>
              </w:rPr>
              <w:t>2024-09-13</w:t>
            </w:r>
          </w:p>
        </w:tc>
      </w:tr>
      <w:tr w:rsidR="003338E0" w14:paraId="48E32560" w14:textId="77777777">
        <w:tc>
          <w:tcPr>
            <w:tcW w:w="0" w:type="auto"/>
            <w:vMerge/>
            <w:tcBorders>
              <w:top w:val="inset" w:sz="7" w:space="0" w:color="0F243E"/>
              <w:left w:val="inset" w:sz="7" w:space="0" w:color="auto"/>
              <w:bottom w:val="inset" w:sz="7" w:space="0" w:color="auto"/>
              <w:right w:val="inset" w:sz="7" w:space="0" w:color="auto"/>
            </w:tcBorders>
          </w:tcPr>
          <w:p w14:paraId="782FB2D0"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EBD5B0"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71B22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CC6D9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960C0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5778C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C0374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15EE0B"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5A05DE"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A008BD"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7C1480"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2B442C" w14:textId="77777777" w:rsidR="003338E0" w:rsidRDefault="00605FB0">
            <w:pPr>
              <w:spacing w:after="160" w:line="214" w:lineRule="auto"/>
              <w:jc w:val="right"/>
              <w:textAlignment w:val="bottom"/>
            </w:pPr>
            <w:r>
              <w:rPr>
                <w:rFonts w:ascii="Calibri" w:eastAsia="Calibri" w:hAnsi="Calibri" w:cs="Calibri"/>
                <w:color w:val="000000"/>
              </w:rPr>
              <w:t>11</w:t>
            </w:r>
          </w:p>
        </w:tc>
      </w:tr>
      <w:tr w:rsidR="003338E0" w14:paraId="4DC81E41"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1DA21A"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E08B34"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48EF81" w14:textId="77777777" w:rsidR="003338E0" w:rsidRDefault="00605FB0">
            <w:pPr>
              <w:spacing w:after="160" w:line="214" w:lineRule="auto"/>
              <w:jc w:val="right"/>
              <w:textAlignment w:val="bottom"/>
            </w:pPr>
            <w:r>
              <w:rPr>
                <w:rFonts w:ascii="Calibri" w:eastAsia="Calibri" w:hAnsi="Calibri" w:cs="Calibri"/>
                <w:color w:val="000000"/>
              </w:rPr>
              <w:t>2024-09-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1908BF" w14:textId="77777777" w:rsidR="003338E0" w:rsidRDefault="00605FB0">
            <w:pPr>
              <w:spacing w:after="160" w:line="214" w:lineRule="auto"/>
              <w:jc w:val="right"/>
              <w:textAlignment w:val="bottom"/>
            </w:pPr>
            <w:r>
              <w:rPr>
                <w:rFonts w:ascii="Calibri" w:eastAsia="Calibri" w:hAnsi="Calibri" w:cs="Calibri"/>
                <w:color w:val="000000"/>
              </w:rPr>
              <w:t>2024-09-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715BE8" w14:textId="77777777" w:rsidR="003338E0" w:rsidRDefault="00605FB0">
            <w:pPr>
              <w:spacing w:after="160" w:line="214" w:lineRule="auto"/>
              <w:jc w:val="right"/>
              <w:textAlignment w:val="bottom"/>
            </w:pPr>
            <w:r>
              <w:rPr>
                <w:rFonts w:ascii="Calibri" w:eastAsia="Calibri" w:hAnsi="Calibri" w:cs="Calibri"/>
                <w:color w:val="000000"/>
              </w:rPr>
              <w:t>2024-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DFA8ED" w14:textId="77777777" w:rsidR="003338E0" w:rsidRDefault="00605FB0">
            <w:pPr>
              <w:spacing w:after="160" w:line="214" w:lineRule="auto"/>
              <w:jc w:val="right"/>
              <w:textAlignment w:val="bottom"/>
            </w:pPr>
            <w:r>
              <w:rPr>
                <w:rFonts w:ascii="Calibri" w:eastAsia="Calibri" w:hAnsi="Calibri" w:cs="Calibri"/>
                <w:color w:val="000000"/>
              </w:rPr>
              <w:t>2024-09-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60572D" w14:textId="77777777" w:rsidR="003338E0" w:rsidRDefault="00605FB0">
            <w:pPr>
              <w:spacing w:after="160" w:line="214" w:lineRule="auto"/>
              <w:jc w:val="right"/>
              <w:textAlignment w:val="bottom"/>
            </w:pPr>
            <w:r>
              <w:rPr>
                <w:rFonts w:ascii="Calibri" w:eastAsia="Calibri" w:hAnsi="Calibri" w:cs="Calibri"/>
                <w:color w:val="000000"/>
              </w:rPr>
              <w:t>2024-09-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FD3357" w14:textId="77777777" w:rsidR="003338E0" w:rsidRDefault="00605FB0">
            <w:pPr>
              <w:spacing w:after="160" w:line="214" w:lineRule="auto"/>
              <w:jc w:val="right"/>
              <w:textAlignment w:val="bottom"/>
            </w:pPr>
            <w:r>
              <w:rPr>
                <w:rFonts w:ascii="Calibri" w:eastAsia="Calibri" w:hAnsi="Calibri" w:cs="Calibri"/>
                <w:color w:val="000000"/>
              </w:rPr>
              <w:t>2024-09-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A749DA" w14:textId="77777777" w:rsidR="003338E0" w:rsidRDefault="00605FB0">
            <w:pPr>
              <w:spacing w:after="160" w:line="214" w:lineRule="auto"/>
              <w:jc w:val="right"/>
              <w:textAlignment w:val="bottom"/>
            </w:pPr>
            <w:r>
              <w:rPr>
                <w:rFonts w:ascii="Calibri" w:eastAsia="Calibri" w:hAnsi="Calibri" w:cs="Calibri"/>
                <w:color w:val="000000"/>
              </w:rPr>
              <w:t>2024-09-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C90158" w14:textId="77777777" w:rsidR="003338E0" w:rsidRDefault="00605FB0">
            <w:pPr>
              <w:spacing w:after="160" w:line="214" w:lineRule="auto"/>
              <w:jc w:val="right"/>
              <w:textAlignment w:val="bottom"/>
            </w:pPr>
            <w:r>
              <w:rPr>
                <w:rFonts w:ascii="Calibri" w:eastAsia="Calibri" w:hAnsi="Calibri" w:cs="Calibri"/>
                <w:color w:val="000000"/>
              </w:rPr>
              <w:t>2024-08-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455BF1" w14:textId="77777777" w:rsidR="003338E0" w:rsidRDefault="00605FB0">
            <w:pPr>
              <w:spacing w:after="160" w:line="214" w:lineRule="auto"/>
              <w:jc w:val="right"/>
              <w:textAlignment w:val="bottom"/>
            </w:pPr>
            <w:r>
              <w:rPr>
                <w:rFonts w:ascii="Calibri" w:eastAsia="Calibri" w:hAnsi="Calibri" w:cs="Calibri"/>
                <w:color w:val="000000"/>
              </w:rPr>
              <w:t>2024-08-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E5179F" w14:textId="77777777" w:rsidR="003338E0" w:rsidRDefault="00605FB0">
            <w:pPr>
              <w:spacing w:after="160" w:line="214" w:lineRule="auto"/>
              <w:jc w:val="right"/>
              <w:textAlignment w:val="bottom"/>
            </w:pPr>
            <w:r>
              <w:rPr>
                <w:rFonts w:ascii="Calibri" w:eastAsia="Calibri" w:hAnsi="Calibri" w:cs="Calibri"/>
                <w:color w:val="000000"/>
              </w:rPr>
              <w:t>2024-08-01</w:t>
            </w:r>
          </w:p>
        </w:tc>
      </w:tr>
      <w:tr w:rsidR="003338E0" w14:paraId="59B0213C" w14:textId="77777777">
        <w:tc>
          <w:tcPr>
            <w:tcW w:w="0" w:type="auto"/>
            <w:vMerge/>
            <w:tcBorders>
              <w:top w:val="inset" w:sz="7" w:space="0" w:color="0F243E"/>
              <w:left w:val="inset" w:sz="7" w:space="0" w:color="auto"/>
              <w:bottom w:val="inset" w:sz="7" w:space="0" w:color="auto"/>
              <w:right w:val="inset" w:sz="7" w:space="0" w:color="auto"/>
            </w:tcBorders>
          </w:tcPr>
          <w:p w14:paraId="113D883F"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A08A32"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E24136"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C6C10"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FA9709"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1281B"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EC8D1E"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EE94BC" w14:textId="77777777" w:rsidR="003338E0" w:rsidRDefault="00605FB0">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CCCC29" w14:textId="77777777" w:rsidR="003338E0" w:rsidRDefault="00605FB0">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C10EE4" w14:textId="77777777" w:rsidR="003338E0" w:rsidRDefault="00605FB0">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654467" w14:textId="77777777" w:rsidR="003338E0" w:rsidRDefault="00605FB0">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FDFBC1" w14:textId="77777777" w:rsidR="003338E0" w:rsidRDefault="00605FB0">
            <w:pPr>
              <w:spacing w:after="160" w:line="214" w:lineRule="auto"/>
              <w:jc w:val="right"/>
              <w:textAlignment w:val="bottom"/>
            </w:pPr>
            <w:r>
              <w:rPr>
                <w:rFonts w:ascii="Calibri" w:eastAsia="Calibri" w:hAnsi="Calibri" w:cs="Calibri"/>
                <w:color w:val="000000"/>
              </w:rPr>
              <w:t>41</w:t>
            </w:r>
          </w:p>
        </w:tc>
      </w:tr>
      <w:tr w:rsidR="003338E0" w14:paraId="1C518B29"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F7DA08"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743993"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19FFB" w14:textId="77777777" w:rsidR="003338E0" w:rsidRDefault="00605FB0">
            <w:pPr>
              <w:spacing w:after="160" w:line="214" w:lineRule="auto"/>
              <w:jc w:val="right"/>
              <w:textAlignment w:val="bottom"/>
            </w:pPr>
            <w:r>
              <w:rPr>
                <w:rFonts w:ascii="Calibri" w:eastAsia="Calibri" w:hAnsi="Calibri" w:cs="Calibri"/>
                <w:color w:val="000000"/>
              </w:rPr>
              <w:t>2023-10-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F34961" w14:textId="77777777" w:rsidR="003338E0" w:rsidRDefault="00605FB0">
            <w:pPr>
              <w:spacing w:after="160" w:line="214" w:lineRule="auto"/>
              <w:jc w:val="right"/>
              <w:textAlignment w:val="bottom"/>
            </w:pPr>
            <w:r>
              <w:rPr>
                <w:rFonts w:ascii="Calibri" w:eastAsia="Calibri" w:hAnsi="Calibri" w:cs="Calibri"/>
                <w:color w:val="000000"/>
              </w:rPr>
              <w:t>2023-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530F57" w14:textId="77777777" w:rsidR="003338E0" w:rsidRDefault="00605FB0">
            <w:pPr>
              <w:spacing w:after="160" w:line="214" w:lineRule="auto"/>
              <w:jc w:val="right"/>
              <w:textAlignment w:val="bottom"/>
            </w:pPr>
            <w:r>
              <w:rPr>
                <w:rFonts w:ascii="Calibri" w:eastAsia="Calibri" w:hAnsi="Calibri" w:cs="Calibri"/>
                <w:color w:val="000000"/>
              </w:rPr>
              <w:t>2023-08-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80553F" w14:textId="77777777" w:rsidR="003338E0" w:rsidRDefault="00605FB0">
            <w:pPr>
              <w:spacing w:after="160" w:line="214" w:lineRule="auto"/>
              <w:jc w:val="right"/>
              <w:textAlignment w:val="bottom"/>
            </w:pPr>
            <w:r>
              <w:rPr>
                <w:rFonts w:ascii="Calibri" w:eastAsia="Calibri" w:hAnsi="Calibri" w:cs="Calibri"/>
                <w:color w:val="000000"/>
              </w:rPr>
              <w:t>2023-08-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32728" w14:textId="77777777" w:rsidR="003338E0" w:rsidRDefault="00605FB0">
            <w:pPr>
              <w:spacing w:after="160" w:line="214" w:lineRule="auto"/>
              <w:jc w:val="right"/>
              <w:textAlignment w:val="bottom"/>
            </w:pPr>
            <w:r>
              <w:rPr>
                <w:rFonts w:ascii="Calibri" w:eastAsia="Calibri" w:hAnsi="Calibri" w:cs="Calibri"/>
                <w:color w:val="000000"/>
              </w:rPr>
              <w:t>2023-08-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11F822" w14:textId="77777777" w:rsidR="003338E0" w:rsidRDefault="00605FB0">
            <w:pPr>
              <w:spacing w:after="160" w:line="214" w:lineRule="auto"/>
              <w:jc w:val="right"/>
              <w:textAlignment w:val="bottom"/>
            </w:pPr>
            <w:r>
              <w:rPr>
                <w:rFonts w:ascii="Calibri" w:eastAsia="Calibri" w:hAnsi="Calibri" w:cs="Calibri"/>
                <w:color w:val="000000"/>
              </w:rPr>
              <w:t>2023-07-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68F896" w14:textId="77777777" w:rsidR="003338E0" w:rsidRDefault="00605FB0">
            <w:pPr>
              <w:spacing w:after="160" w:line="214" w:lineRule="auto"/>
              <w:jc w:val="right"/>
              <w:textAlignment w:val="bottom"/>
            </w:pPr>
            <w:r>
              <w:rPr>
                <w:rFonts w:ascii="Calibri" w:eastAsia="Calibri" w:hAnsi="Calibri" w:cs="Calibri"/>
                <w:color w:val="000000"/>
              </w:rPr>
              <w:t>2023-03-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1549DD" w14:textId="77777777" w:rsidR="003338E0" w:rsidRDefault="00605FB0">
            <w:pPr>
              <w:spacing w:after="160" w:line="214" w:lineRule="auto"/>
              <w:jc w:val="right"/>
              <w:textAlignment w:val="bottom"/>
            </w:pPr>
            <w:r>
              <w:rPr>
                <w:rFonts w:ascii="Calibri" w:eastAsia="Calibri" w:hAnsi="Calibri" w:cs="Calibri"/>
                <w:color w:val="000000"/>
              </w:rPr>
              <w:t>2023-0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BF860C" w14:textId="77777777" w:rsidR="003338E0" w:rsidRDefault="00605FB0">
            <w:pPr>
              <w:spacing w:after="160" w:line="214" w:lineRule="auto"/>
              <w:jc w:val="right"/>
              <w:textAlignment w:val="bottom"/>
            </w:pPr>
            <w:r>
              <w:rPr>
                <w:rFonts w:ascii="Calibri" w:eastAsia="Calibri" w:hAnsi="Calibri" w:cs="Calibri"/>
                <w:color w:val="000000"/>
              </w:rPr>
              <w:t>2022-10-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6254C" w14:textId="77777777" w:rsidR="003338E0" w:rsidRDefault="00605FB0">
            <w:pPr>
              <w:spacing w:after="160" w:line="214" w:lineRule="auto"/>
              <w:jc w:val="right"/>
              <w:textAlignment w:val="bottom"/>
            </w:pPr>
            <w:r>
              <w:rPr>
                <w:rFonts w:ascii="Calibri" w:eastAsia="Calibri" w:hAnsi="Calibri" w:cs="Calibri"/>
                <w:color w:val="000000"/>
              </w:rPr>
              <w:t>2022-01-26</w:t>
            </w:r>
          </w:p>
        </w:tc>
      </w:tr>
      <w:tr w:rsidR="003338E0" w14:paraId="0DD669BF" w14:textId="77777777">
        <w:tc>
          <w:tcPr>
            <w:tcW w:w="0" w:type="auto"/>
            <w:vMerge/>
            <w:tcBorders>
              <w:top w:val="inset" w:sz="7" w:space="0" w:color="0F243E"/>
              <w:left w:val="inset" w:sz="7" w:space="0" w:color="auto"/>
              <w:bottom w:val="inset" w:sz="7" w:space="0" w:color="auto"/>
              <w:right w:val="inset" w:sz="7" w:space="0" w:color="auto"/>
            </w:tcBorders>
          </w:tcPr>
          <w:p w14:paraId="7F54605C"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0199AA"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0EC7E" w14:textId="77777777" w:rsidR="003338E0" w:rsidRDefault="00605FB0">
            <w:pPr>
              <w:spacing w:after="160" w:line="214" w:lineRule="auto"/>
              <w:jc w:val="right"/>
              <w:textAlignment w:val="bottom"/>
            </w:pPr>
            <w:r>
              <w:rPr>
                <w:rFonts w:ascii="Calibri" w:eastAsia="Calibri" w:hAnsi="Calibri" w:cs="Calibri"/>
                <w:color w:val="000000"/>
              </w:rPr>
              <w:t>2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2D8088" w14:textId="77777777" w:rsidR="003338E0" w:rsidRDefault="00605FB0">
            <w:pPr>
              <w:spacing w:after="160" w:line="214" w:lineRule="auto"/>
              <w:jc w:val="right"/>
              <w:textAlignment w:val="bottom"/>
            </w:pPr>
            <w:r>
              <w:rPr>
                <w:rFonts w:ascii="Calibri" w:eastAsia="Calibri" w:hAnsi="Calibri" w:cs="Calibri"/>
                <w:color w:val="000000"/>
              </w:rPr>
              <w:t>2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A8A450" w14:textId="77777777" w:rsidR="003338E0" w:rsidRDefault="00605FB0">
            <w:pPr>
              <w:spacing w:after="160" w:line="214" w:lineRule="auto"/>
              <w:jc w:val="right"/>
              <w:textAlignment w:val="bottom"/>
            </w:pPr>
            <w:r>
              <w:rPr>
                <w:rFonts w:ascii="Calibri" w:eastAsia="Calibri" w:hAnsi="Calibri" w:cs="Calibri"/>
                <w:color w:val="000000"/>
              </w:rPr>
              <w:t>2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B49922" w14:textId="77777777" w:rsidR="003338E0" w:rsidRDefault="00605FB0">
            <w:pPr>
              <w:spacing w:after="160" w:line="214" w:lineRule="auto"/>
              <w:jc w:val="right"/>
              <w:textAlignment w:val="bottom"/>
            </w:pPr>
            <w:r>
              <w:rPr>
                <w:rFonts w:ascii="Calibri" w:eastAsia="Calibri" w:hAnsi="Calibri" w:cs="Calibri"/>
                <w:color w:val="000000"/>
              </w:rPr>
              <w:t>2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6381CB" w14:textId="77777777" w:rsidR="003338E0" w:rsidRDefault="00605FB0">
            <w:pPr>
              <w:spacing w:after="160" w:line="214" w:lineRule="auto"/>
              <w:jc w:val="right"/>
              <w:textAlignment w:val="bottom"/>
            </w:pPr>
            <w:r>
              <w:rPr>
                <w:rFonts w:ascii="Calibri" w:eastAsia="Calibri" w:hAnsi="Calibri" w:cs="Calibri"/>
                <w:color w:val="000000"/>
              </w:rPr>
              <w:t>2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773DC8" w14:textId="77777777" w:rsidR="003338E0" w:rsidRDefault="00605FB0">
            <w:pPr>
              <w:spacing w:after="160" w:line="214" w:lineRule="auto"/>
              <w:jc w:val="right"/>
              <w:textAlignment w:val="bottom"/>
            </w:pPr>
            <w:r>
              <w:rPr>
                <w:rFonts w:ascii="Calibri" w:eastAsia="Calibri" w:hAnsi="Calibri" w:cs="Calibri"/>
                <w:color w:val="000000"/>
              </w:rPr>
              <w:t>3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8A175E" w14:textId="77777777" w:rsidR="003338E0" w:rsidRDefault="00605FB0">
            <w:pPr>
              <w:spacing w:after="160" w:line="214" w:lineRule="auto"/>
              <w:jc w:val="right"/>
              <w:textAlignment w:val="bottom"/>
            </w:pPr>
            <w:r>
              <w:rPr>
                <w:rFonts w:ascii="Calibri" w:eastAsia="Calibri" w:hAnsi="Calibri" w:cs="Calibri"/>
                <w:color w:val="000000"/>
              </w:rPr>
              <w:t>3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AF58C6" w14:textId="77777777" w:rsidR="003338E0" w:rsidRDefault="00605FB0">
            <w:pPr>
              <w:spacing w:after="160" w:line="214" w:lineRule="auto"/>
              <w:jc w:val="right"/>
              <w:textAlignment w:val="bottom"/>
            </w:pPr>
            <w:r>
              <w:rPr>
                <w:rFonts w:ascii="Calibri" w:eastAsia="Calibri" w:hAnsi="Calibri" w:cs="Calibri"/>
                <w:color w:val="000000"/>
              </w:rPr>
              <w:t>3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D85DC" w14:textId="77777777" w:rsidR="003338E0" w:rsidRDefault="00605FB0">
            <w:pPr>
              <w:spacing w:after="160" w:line="214" w:lineRule="auto"/>
              <w:jc w:val="right"/>
              <w:textAlignment w:val="bottom"/>
            </w:pPr>
            <w:r>
              <w:rPr>
                <w:rFonts w:ascii="Calibri" w:eastAsia="Calibri" w:hAnsi="Calibri" w:cs="Calibri"/>
                <w:color w:val="000000"/>
              </w:rPr>
              <w:t>4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353245" w14:textId="77777777" w:rsidR="003338E0" w:rsidRDefault="00605FB0">
            <w:pPr>
              <w:spacing w:after="160" w:line="214" w:lineRule="auto"/>
              <w:jc w:val="right"/>
              <w:textAlignment w:val="bottom"/>
            </w:pPr>
            <w:r>
              <w:rPr>
                <w:rFonts w:ascii="Calibri" w:eastAsia="Calibri" w:hAnsi="Calibri" w:cs="Calibri"/>
                <w:color w:val="000000"/>
              </w:rPr>
              <w:t>671</w:t>
            </w:r>
          </w:p>
        </w:tc>
      </w:tr>
      <w:tr w:rsidR="003338E0" w14:paraId="17E34547"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A36E58"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CD1B62"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A04A5A" w14:textId="77777777" w:rsidR="003338E0" w:rsidRDefault="00605FB0">
            <w:pPr>
              <w:spacing w:after="160" w:line="214" w:lineRule="auto"/>
              <w:jc w:val="right"/>
              <w:textAlignment w:val="bottom"/>
            </w:pPr>
            <w:r>
              <w:rPr>
                <w:rFonts w:ascii="Calibri" w:eastAsia="Calibri" w:hAnsi="Calibri" w:cs="Calibri"/>
                <w:color w:val="000000"/>
              </w:rPr>
              <w:t>2024-07-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515109" w14:textId="77777777" w:rsidR="003338E0" w:rsidRDefault="00605FB0">
            <w:pPr>
              <w:spacing w:after="160" w:line="214" w:lineRule="auto"/>
              <w:jc w:val="right"/>
              <w:textAlignment w:val="bottom"/>
            </w:pPr>
            <w:r>
              <w:rPr>
                <w:rFonts w:ascii="Calibri" w:eastAsia="Calibri" w:hAnsi="Calibri" w:cs="Calibri"/>
                <w:color w:val="000000"/>
              </w:rPr>
              <w:t>2024-07-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9EA74D" w14:textId="77777777" w:rsidR="003338E0" w:rsidRDefault="00605FB0">
            <w:pPr>
              <w:spacing w:after="160" w:line="214" w:lineRule="auto"/>
              <w:jc w:val="right"/>
              <w:textAlignment w:val="bottom"/>
            </w:pPr>
            <w:r>
              <w:rPr>
                <w:rFonts w:ascii="Calibri" w:eastAsia="Calibri" w:hAnsi="Calibri" w:cs="Calibri"/>
                <w:color w:val="000000"/>
              </w:rPr>
              <w:t>2024-07-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5176D" w14:textId="77777777" w:rsidR="003338E0" w:rsidRDefault="00605FB0">
            <w:pPr>
              <w:spacing w:after="160" w:line="214" w:lineRule="auto"/>
              <w:jc w:val="right"/>
              <w:textAlignment w:val="bottom"/>
            </w:pPr>
            <w:r>
              <w:rPr>
                <w:rFonts w:ascii="Calibri" w:eastAsia="Calibri" w:hAnsi="Calibri" w:cs="Calibri"/>
                <w:color w:val="000000"/>
              </w:rPr>
              <w:t>2024-07-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E0A45D" w14:textId="77777777" w:rsidR="003338E0" w:rsidRDefault="00605FB0">
            <w:pPr>
              <w:spacing w:after="160" w:line="214" w:lineRule="auto"/>
              <w:jc w:val="right"/>
              <w:textAlignment w:val="bottom"/>
            </w:pPr>
            <w:r>
              <w:rPr>
                <w:rFonts w:ascii="Calibri" w:eastAsia="Calibri" w:hAnsi="Calibri" w:cs="Calibri"/>
                <w:color w:val="000000"/>
              </w:rPr>
              <w:t>2024-07-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E4FB0" w14:textId="77777777" w:rsidR="003338E0" w:rsidRDefault="00605FB0">
            <w:pPr>
              <w:spacing w:after="160" w:line="214" w:lineRule="auto"/>
              <w:jc w:val="right"/>
              <w:textAlignment w:val="bottom"/>
            </w:pPr>
            <w:r>
              <w:rPr>
                <w:rFonts w:ascii="Calibri" w:eastAsia="Calibri" w:hAnsi="Calibri" w:cs="Calibri"/>
                <w:color w:val="000000"/>
              </w:rPr>
              <w:t>2024-07-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13ECDA" w14:textId="77777777" w:rsidR="003338E0" w:rsidRDefault="00605FB0">
            <w:pPr>
              <w:spacing w:after="160" w:line="214" w:lineRule="auto"/>
              <w:jc w:val="right"/>
              <w:textAlignment w:val="bottom"/>
            </w:pPr>
            <w:r>
              <w:rPr>
                <w:rFonts w:ascii="Calibri" w:eastAsia="Calibri" w:hAnsi="Calibri" w:cs="Calibri"/>
                <w:color w:val="000000"/>
              </w:rPr>
              <w:t>2024-06-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723FD5" w14:textId="77777777" w:rsidR="003338E0" w:rsidRDefault="00605FB0">
            <w:pPr>
              <w:spacing w:after="160" w:line="214" w:lineRule="auto"/>
              <w:jc w:val="right"/>
              <w:textAlignment w:val="bottom"/>
            </w:pPr>
            <w:r>
              <w:rPr>
                <w:rFonts w:ascii="Calibri" w:eastAsia="Calibri" w:hAnsi="Calibri" w:cs="Calibri"/>
                <w:color w:val="000000"/>
              </w:rPr>
              <w:t>2024-03-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7CA04" w14:textId="77777777" w:rsidR="003338E0" w:rsidRDefault="00605FB0">
            <w:pPr>
              <w:spacing w:after="160" w:line="214" w:lineRule="auto"/>
              <w:jc w:val="right"/>
              <w:textAlignment w:val="bottom"/>
            </w:pPr>
            <w:r>
              <w:rPr>
                <w:rFonts w:ascii="Calibri" w:eastAsia="Calibri" w:hAnsi="Calibri" w:cs="Calibri"/>
                <w:color w:val="000000"/>
              </w:rPr>
              <w:t>2024-0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DDA3D6" w14:textId="77777777" w:rsidR="003338E0" w:rsidRDefault="00605FB0">
            <w:pPr>
              <w:spacing w:after="160" w:line="214" w:lineRule="auto"/>
              <w:jc w:val="right"/>
              <w:textAlignment w:val="bottom"/>
            </w:pPr>
            <w:r>
              <w:rPr>
                <w:rFonts w:ascii="Calibri" w:eastAsia="Calibri" w:hAnsi="Calibri" w:cs="Calibri"/>
                <w:color w:val="000000"/>
              </w:rPr>
              <w:t>2023-12-11</w:t>
            </w:r>
          </w:p>
        </w:tc>
      </w:tr>
      <w:tr w:rsidR="003338E0" w14:paraId="5BDDBF86" w14:textId="77777777">
        <w:tc>
          <w:tcPr>
            <w:tcW w:w="0" w:type="auto"/>
            <w:vMerge/>
            <w:tcBorders>
              <w:top w:val="inset" w:sz="7" w:space="0" w:color="0F243E"/>
              <w:left w:val="inset" w:sz="7" w:space="0" w:color="auto"/>
              <w:bottom w:val="inset" w:sz="7" w:space="0" w:color="auto"/>
              <w:right w:val="inset" w:sz="7" w:space="0" w:color="auto"/>
            </w:tcBorders>
          </w:tcPr>
          <w:p w14:paraId="04E56414"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3CF7FA"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02322D" w14:textId="77777777" w:rsidR="003338E0" w:rsidRDefault="00605FB0">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4BA1AC" w14:textId="77777777" w:rsidR="003338E0" w:rsidRDefault="00605FB0">
            <w:pPr>
              <w:spacing w:after="160" w:line="214" w:lineRule="auto"/>
              <w:jc w:val="right"/>
              <w:textAlignment w:val="bottom"/>
            </w:pPr>
            <w:r>
              <w:rPr>
                <w:rFonts w:ascii="Calibri" w:eastAsia="Calibri" w:hAnsi="Calibri" w:cs="Calibri"/>
                <w:color w:val="000000"/>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85F53D" w14:textId="77777777" w:rsidR="003338E0" w:rsidRDefault="00605FB0">
            <w:pPr>
              <w:spacing w:after="160" w:line="214" w:lineRule="auto"/>
              <w:jc w:val="right"/>
              <w:textAlignment w:val="bottom"/>
            </w:pPr>
            <w:r>
              <w:rPr>
                <w:rFonts w:ascii="Calibri" w:eastAsia="Calibri" w:hAnsi="Calibri" w:cs="Calibri"/>
                <w:color w:val="000000"/>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1DF003" w14:textId="77777777" w:rsidR="003338E0" w:rsidRDefault="00605FB0">
            <w:pPr>
              <w:spacing w:after="160" w:line="214" w:lineRule="auto"/>
              <w:jc w:val="right"/>
              <w:textAlignment w:val="bottom"/>
            </w:pPr>
            <w:r>
              <w:rPr>
                <w:rFonts w:ascii="Calibri" w:eastAsia="Calibri" w:hAnsi="Calibri"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8D8E89" w14:textId="77777777" w:rsidR="003338E0" w:rsidRDefault="00605FB0">
            <w:pPr>
              <w:spacing w:after="160" w:line="214" w:lineRule="auto"/>
              <w:jc w:val="right"/>
              <w:textAlignment w:val="bottom"/>
            </w:pPr>
            <w:r>
              <w:rPr>
                <w:rFonts w:ascii="Calibri" w:eastAsia="Calibri" w:hAnsi="Calibri" w:cs="Calibri"/>
                <w:color w:val="000000"/>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A209BD" w14:textId="77777777" w:rsidR="003338E0" w:rsidRDefault="00605FB0">
            <w:pPr>
              <w:spacing w:after="160" w:line="214" w:lineRule="auto"/>
              <w:jc w:val="right"/>
              <w:textAlignment w:val="bottom"/>
            </w:pPr>
            <w:r>
              <w:rPr>
                <w:rFonts w:ascii="Calibri" w:eastAsia="Calibri" w:hAnsi="Calibri" w:cs="Calibri"/>
                <w:color w:val="000000"/>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5C8E0D" w14:textId="77777777" w:rsidR="003338E0" w:rsidRDefault="00605FB0">
            <w:pPr>
              <w:spacing w:after="160" w:line="214" w:lineRule="auto"/>
              <w:jc w:val="right"/>
              <w:textAlignment w:val="bottom"/>
            </w:pPr>
            <w:r>
              <w:rPr>
                <w:rFonts w:ascii="Calibri" w:eastAsia="Calibri" w:hAnsi="Calibri" w:cs="Calibri"/>
                <w:color w:val="000000"/>
              </w:rPr>
              <w:t>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C23BE5" w14:textId="77777777" w:rsidR="003338E0" w:rsidRDefault="00605FB0">
            <w:pPr>
              <w:spacing w:after="160" w:line="214" w:lineRule="auto"/>
              <w:jc w:val="right"/>
              <w:textAlignment w:val="bottom"/>
            </w:pPr>
            <w:r>
              <w:rPr>
                <w:rFonts w:ascii="Calibri" w:eastAsia="Calibri" w:hAnsi="Calibri" w:cs="Calibri"/>
                <w:color w:val="000000"/>
              </w:rPr>
              <w:t>1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80C2B8" w14:textId="77777777" w:rsidR="003338E0" w:rsidRDefault="00605FB0">
            <w:pPr>
              <w:spacing w:after="160" w:line="214" w:lineRule="auto"/>
              <w:jc w:val="right"/>
              <w:textAlignment w:val="bottom"/>
            </w:pPr>
            <w:r>
              <w:rPr>
                <w:rFonts w:ascii="Calibri" w:eastAsia="Calibri" w:hAnsi="Calibri" w:cs="Calibri"/>
                <w:color w:val="000000"/>
              </w:rPr>
              <w:t>1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BAD081" w14:textId="77777777" w:rsidR="003338E0" w:rsidRDefault="00605FB0">
            <w:pPr>
              <w:spacing w:after="160" w:line="214" w:lineRule="auto"/>
              <w:jc w:val="right"/>
              <w:textAlignment w:val="bottom"/>
            </w:pPr>
            <w:r>
              <w:rPr>
                <w:rFonts w:ascii="Calibri" w:eastAsia="Calibri" w:hAnsi="Calibri" w:cs="Calibri"/>
                <w:color w:val="000000"/>
              </w:rPr>
              <w:t>202</w:t>
            </w:r>
          </w:p>
        </w:tc>
      </w:tr>
      <w:tr w:rsidR="003338E0" w14:paraId="7B97019B"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096FA3" w14:textId="77777777" w:rsidR="003338E0" w:rsidRDefault="00605FB0">
            <w:pPr>
              <w:spacing w:after="160" w:line="214" w:lineRule="auto"/>
              <w:textAlignment w:val="bottom"/>
            </w:pPr>
            <w:r>
              <w:rPr>
                <w:rFonts w:ascii="Calibri" w:eastAsia="Calibri" w:hAnsi="Calibri" w:cs="Calibri"/>
                <w:color w:val="000000"/>
              </w:rPr>
              <w:lastRenderedPageBreak/>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0CB900"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220759" w14:textId="77777777" w:rsidR="003338E0" w:rsidRDefault="00605FB0">
            <w:pPr>
              <w:spacing w:after="160" w:line="214" w:lineRule="auto"/>
              <w:jc w:val="right"/>
              <w:textAlignment w:val="bottom"/>
            </w:pPr>
            <w:r>
              <w:rPr>
                <w:rFonts w:ascii="Calibri" w:eastAsia="Calibri" w:hAnsi="Calibri" w:cs="Calibri"/>
                <w:color w:val="000000"/>
              </w:rPr>
              <w:t>2024-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80ACB6" w14:textId="77777777" w:rsidR="003338E0" w:rsidRDefault="00605FB0">
            <w:pPr>
              <w:spacing w:after="160" w:line="214" w:lineRule="auto"/>
              <w:jc w:val="right"/>
              <w:textAlignment w:val="bottom"/>
            </w:pPr>
            <w:r>
              <w:rPr>
                <w:rFonts w:ascii="Calibri" w:eastAsia="Calibri" w:hAnsi="Calibri" w:cs="Calibri"/>
                <w:color w:val="000000"/>
              </w:rPr>
              <w:t>2024-0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E919E" w14:textId="77777777" w:rsidR="003338E0" w:rsidRDefault="00605FB0">
            <w:pPr>
              <w:spacing w:after="160" w:line="214" w:lineRule="auto"/>
              <w:jc w:val="right"/>
              <w:textAlignment w:val="bottom"/>
            </w:pPr>
            <w:r>
              <w:rPr>
                <w:rFonts w:ascii="Calibri" w:eastAsia="Calibri" w:hAnsi="Calibri" w:cs="Calibri"/>
                <w:color w:val="000000"/>
              </w:rPr>
              <w:t>2024-0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D52986" w14:textId="77777777" w:rsidR="003338E0" w:rsidRDefault="00605FB0">
            <w:pPr>
              <w:spacing w:after="160" w:line="214" w:lineRule="auto"/>
              <w:jc w:val="right"/>
              <w:textAlignment w:val="bottom"/>
            </w:pPr>
            <w:r>
              <w:rPr>
                <w:rFonts w:ascii="Calibri" w:eastAsia="Calibri" w:hAnsi="Calibri" w:cs="Calibri"/>
                <w:color w:val="000000"/>
              </w:rPr>
              <w:t>2024-09-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A6CC54" w14:textId="77777777" w:rsidR="003338E0" w:rsidRDefault="00605FB0">
            <w:pPr>
              <w:spacing w:after="160" w:line="214" w:lineRule="auto"/>
              <w:jc w:val="right"/>
              <w:textAlignment w:val="bottom"/>
            </w:pPr>
            <w:r>
              <w:rPr>
                <w:rFonts w:ascii="Calibri" w:eastAsia="Calibri" w:hAnsi="Calibri" w:cs="Calibri"/>
                <w:color w:val="000000"/>
              </w:rPr>
              <w:t>2024-09-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F97367" w14:textId="77777777" w:rsidR="003338E0" w:rsidRDefault="00605FB0">
            <w:pPr>
              <w:spacing w:after="160" w:line="214" w:lineRule="auto"/>
              <w:jc w:val="right"/>
              <w:textAlignment w:val="bottom"/>
            </w:pPr>
            <w:r>
              <w:rPr>
                <w:rFonts w:ascii="Calibri" w:eastAsia="Calibri" w:hAnsi="Calibri" w:cs="Calibri"/>
                <w:color w:val="000000"/>
              </w:rPr>
              <w:t>2024-09-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CD1BCD" w14:textId="77777777" w:rsidR="003338E0" w:rsidRDefault="00605FB0">
            <w:pPr>
              <w:spacing w:after="160" w:line="214" w:lineRule="auto"/>
              <w:jc w:val="right"/>
              <w:textAlignment w:val="bottom"/>
            </w:pPr>
            <w:r>
              <w:rPr>
                <w:rFonts w:ascii="Calibri" w:eastAsia="Calibri" w:hAnsi="Calibri" w:cs="Calibri"/>
                <w:color w:val="000000"/>
              </w:rPr>
              <w:t>2024-09-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B031CF" w14:textId="77777777" w:rsidR="003338E0" w:rsidRDefault="00605FB0">
            <w:pPr>
              <w:spacing w:after="160" w:line="214" w:lineRule="auto"/>
              <w:jc w:val="right"/>
              <w:textAlignment w:val="bottom"/>
            </w:pPr>
            <w:r>
              <w:rPr>
                <w:rFonts w:ascii="Calibri" w:eastAsia="Calibri" w:hAnsi="Calibri" w:cs="Calibri"/>
                <w:color w:val="000000"/>
              </w:rPr>
              <w:t>2024-09-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739DBA" w14:textId="77777777" w:rsidR="003338E0" w:rsidRDefault="00605FB0">
            <w:pPr>
              <w:spacing w:after="160" w:line="214" w:lineRule="auto"/>
              <w:jc w:val="right"/>
              <w:textAlignment w:val="bottom"/>
            </w:pPr>
            <w:r>
              <w:rPr>
                <w:rFonts w:ascii="Calibri" w:eastAsia="Calibri" w:hAnsi="Calibri" w:cs="Calibri"/>
                <w:color w:val="000000"/>
              </w:rPr>
              <w:t>2024-07-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76C602" w14:textId="77777777" w:rsidR="003338E0" w:rsidRDefault="00605FB0">
            <w:pPr>
              <w:spacing w:after="160" w:line="214" w:lineRule="auto"/>
              <w:jc w:val="right"/>
              <w:textAlignment w:val="bottom"/>
            </w:pPr>
            <w:r>
              <w:rPr>
                <w:rFonts w:ascii="Calibri" w:eastAsia="Calibri" w:hAnsi="Calibri" w:cs="Calibri"/>
                <w:color w:val="000000"/>
              </w:rPr>
              <w:t>2024-01-02</w:t>
            </w:r>
          </w:p>
        </w:tc>
      </w:tr>
      <w:tr w:rsidR="003338E0" w14:paraId="40D42966" w14:textId="77777777">
        <w:tc>
          <w:tcPr>
            <w:tcW w:w="0" w:type="auto"/>
            <w:vMerge/>
            <w:tcBorders>
              <w:top w:val="inset" w:sz="7" w:space="0" w:color="0F243E"/>
              <w:left w:val="inset" w:sz="7" w:space="0" w:color="auto"/>
              <w:bottom w:val="inset" w:sz="7" w:space="0" w:color="auto"/>
              <w:right w:val="inset" w:sz="7" w:space="0" w:color="auto"/>
            </w:tcBorders>
          </w:tcPr>
          <w:p w14:paraId="6B259111"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3B1976"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4C8714"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E6E17C"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651601"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0A1AE7"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B6D12E"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3B392" w14:textId="77777777" w:rsidR="003338E0" w:rsidRDefault="00605FB0">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8CA40F" w14:textId="77777777" w:rsidR="003338E0" w:rsidRDefault="00605FB0">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E99E1" w14:textId="77777777" w:rsidR="003338E0" w:rsidRDefault="00605FB0">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E2430D" w14:textId="77777777" w:rsidR="003338E0" w:rsidRDefault="00605FB0">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331C5F" w14:textId="77777777" w:rsidR="003338E0" w:rsidRDefault="00605FB0">
            <w:pPr>
              <w:spacing w:after="160" w:line="214" w:lineRule="auto"/>
              <w:jc w:val="right"/>
              <w:textAlignment w:val="bottom"/>
            </w:pPr>
            <w:r>
              <w:rPr>
                <w:rFonts w:ascii="Calibri" w:eastAsia="Calibri" w:hAnsi="Calibri" w:cs="Calibri"/>
                <w:color w:val="000000"/>
              </w:rPr>
              <w:t>188</w:t>
            </w:r>
          </w:p>
        </w:tc>
      </w:tr>
      <w:tr w:rsidR="003338E0" w14:paraId="5674D465"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45136F"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0759F2"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1283D7" w14:textId="77777777" w:rsidR="003338E0" w:rsidRDefault="00605FB0">
            <w:pPr>
              <w:spacing w:after="160" w:line="214" w:lineRule="auto"/>
              <w:jc w:val="right"/>
              <w:textAlignment w:val="bottom"/>
            </w:pPr>
            <w:r>
              <w:rPr>
                <w:rFonts w:ascii="Calibri" w:eastAsia="Calibri" w:hAnsi="Calibri" w:cs="Calibri"/>
                <w:color w:val="000000"/>
              </w:rPr>
              <w:t>2024-09-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588A4D" w14:textId="77777777" w:rsidR="003338E0" w:rsidRDefault="00605FB0">
            <w:pPr>
              <w:spacing w:after="160" w:line="214" w:lineRule="auto"/>
              <w:jc w:val="right"/>
              <w:textAlignment w:val="bottom"/>
            </w:pPr>
            <w:r>
              <w:rPr>
                <w:rFonts w:ascii="Calibri" w:eastAsia="Calibri" w:hAnsi="Calibri" w:cs="Calibri"/>
                <w:color w:val="000000"/>
              </w:rPr>
              <w:t>2024-09-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BE727C" w14:textId="77777777" w:rsidR="003338E0" w:rsidRDefault="00605FB0">
            <w:pPr>
              <w:spacing w:after="160" w:line="214" w:lineRule="auto"/>
              <w:jc w:val="right"/>
              <w:textAlignment w:val="bottom"/>
            </w:pPr>
            <w:r>
              <w:rPr>
                <w:rFonts w:ascii="Calibri" w:eastAsia="Calibri" w:hAnsi="Calibri" w:cs="Calibri"/>
                <w:color w:val="000000"/>
              </w:rPr>
              <w:t>2024-08-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AAF9B" w14:textId="77777777" w:rsidR="003338E0" w:rsidRDefault="00605FB0">
            <w:pPr>
              <w:spacing w:after="160" w:line="214" w:lineRule="auto"/>
              <w:jc w:val="right"/>
              <w:textAlignment w:val="bottom"/>
            </w:pPr>
            <w:r>
              <w:rPr>
                <w:rFonts w:ascii="Calibri" w:eastAsia="Calibri" w:hAnsi="Calibri" w:cs="Calibri"/>
                <w:color w:val="000000"/>
              </w:rPr>
              <w:t>2024-08-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6F7566" w14:textId="77777777" w:rsidR="003338E0" w:rsidRDefault="00605FB0">
            <w:pPr>
              <w:spacing w:after="160" w:line="214" w:lineRule="auto"/>
              <w:jc w:val="right"/>
              <w:textAlignment w:val="bottom"/>
            </w:pPr>
            <w:r>
              <w:rPr>
                <w:rFonts w:ascii="Calibri" w:eastAsia="Calibri" w:hAnsi="Calibri" w:cs="Calibri"/>
                <w:color w:val="000000"/>
              </w:rPr>
              <w:t>2024-08-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F7845A" w14:textId="77777777" w:rsidR="003338E0" w:rsidRDefault="00605FB0">
            <w:pPr>
              <w:spacing w:after="160" w:line="214" w:lineRule="auto"/>
              <w:jc w:val="right"/>
              <w:textAlignment w:val="bottom"/>
            </w:pPr>
            <w:r>
              <w:rPr>
                <w:rFonts w:ascii="Calibri" w:eastAsia="Calibri" w:hAnsi="Calibri" w:cs="Calibri"/>
                <w:color w:val="000000"/>
              </w:rPr>
              <w:t>2024-08-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9D304F" w14:textId="77777777" w:rsidR="003338E0" w:rsidRDefault="00605FB0">
            <w:pPr>
              <w:spacing w:after="160" w:line="214" w:lineRule="auto"/>
              <w:jc w:val="right"/>
              <w:textAlignment w:val="bottom"/>
            </w:pPr>
            <w:r>
              <w:rPr>
                <w:rFonts w:ascii="Calibri" w:eastAsia="Calibri" w:hAnsi="Calibri" w:cs="Calibri"/>
                <w:color w:val="000000"/>
              </w:rPr>
              <w:t>2024-07-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5328B5" w14:textId="77777777" w:rsidR="003338E0" w:rsidRDefault="00605FB0">
            <w:pPr>
              <w:spacing w:after="160" w:line="214" w:lineRule="auto"/>
              <w:jc w:val="right"/>
              <w:textAlignment w:val="bottom"/>
            </w:pPr>
            <w:r>
              <w:rPr>
                <w:rFonts w:ascii="Calibri" w:eastAsia="Calibri" w:hAnsi="Calibri" w:cs="Calibri"/>
                <w:color w:val="000000"/>
              </w:rPr>
              <w:t>2024-05-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D71B6" w14:textId="77777777" w:rsidR="003338E0" w:rsidRDefault="00605FB0">
            <w:pPr>
              <w:spacing w:after="160" w:line="214" w:lineRule="auto"/>
              <w:jc w:val="right"/>
              <w:textAlignment w:val="bottom"/>
            </w:pPr>
            <w:r>
              <w:rPr>
                <w:rFonts w:ascii="Calibri" w:eastAsia="Calibri" w:hAnsi="Calibri" w:cs="Calibri"/>
                <w:color w:val="000000"/>
              </w:rPr>
              <w:t>2023-09-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0114E" w14:textId="77777777" w:rsidR="003338E0" w:rsidRDefault="00605FB0">
            <w:pPr>
              <w:spacing w:after="160" w:line="214" w:lineRule="auto"/>
              <w:jc w:val="right"/>
              <w:textAlignment w:val="bottom"/>
            </w:pPr>
            <w:r>
              <w:rPr>
                <w:rFonts w:ascii="Calibri" w:eastAsia="Calibri" w:hAnsi="Calibri" w:cs="Calibri"/>
                <w:color w:val="000000"/>
              </w:rPr>
              <w:t>2023-08-04</w:t>
            </w:r>
          </w:p>
        </w:tc>
      </w:tr>
      <w:tr w:rsidR="003338E0" w14:paraId="63D98066" w14:textId="77777777">
        <w:tc>
          <w:tcPr>
            <w:tcW w:w="0" w:type="auto"/>
            <w:vMerge/>
            <w:tcBorders>
              <w:top w:val="inset" w:sz="7" w:space="0" w:color="0F243E"/>
              <w:left w:val="inset" w:sz="7" w:space="0" w:color="auto"/>
              <w:bottom w:val="inset" w:sz="7" w:space="0" w:color="auto"/>
              <w:right w:val="inset" w:sz="7" w:space="0" w:color="auto"/>
            </w:tcBorders>
          </w:tcPr>
          <w:p w14:paraId="5B0518A8"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8FC96F"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2F9073" w14:textId="77777777" w:rsidR="003338E0" w:rsidRDefault="00605FB0">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C55F9E" w14:textId="77777777" w:rsidR="003338E0" w:rsidRDefault="00605FB0">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23A6A" w14:textId="77777777" w:rsidR="003338E0" w:rsidRDefault="00605FB0">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7E4D4" w14:textId="77777777" w:rsidR="003338E0" w:rsidRDefault="00605FB0">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D25735" w14:textId="77777777" w:rsidR="003338E0" w:rsidRDefault="00605FB0">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685CF4" w14:textId="77777777" w:rsidR="003338E0" w:rsidRDefault="00605FB0">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C2C82A" w14:textId="77777777" w:rsidR="003338E0" w:rsidRDefault="00605FB0">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85F70E" w14:textId="77777777" w:rsidR="003338E0" w:rsidRDefault="00605FB0">
            <w:pPr>
              <w:spacing w:after="160" w:line="214" w:lineRule="auto"/>
              <w:jc w:val="right"/>
              <w:textAlignment w:val="bottom"/>
            </w:pPr>
            <w:r>
              <w:rPr>
                <w:rFonts w:ascii="Calibri" w:eastAsia="Calibri" w:hAnsi="Calibri" w:cs="Calibri"/>
                <w:color w:val="000000"/>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63C169" w14:textId="77777777" w:rsidR="003338E0" w:rsidRDefault="00605FB0">
            <w:pPr>
              <w:spacing w:after="160" w:line="214" w:lineRule="auto"/>
              <w:jc w:val="right"/>
              <w:textAlignment w:val="bottom"/>
            </w:pPr>
            <w:r>
              <w:rPr>
                <w:rFonts w:ascii="Calibri" w:eastAsia="Calibri" w:hAnsi="Calibri" w:cs="Calibri"/>
                <w:color w:val="000000"/>
              </w:rPr>
              <w:t>2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F8D39" w14:textId="77777777" w:rsidR="003338E0" w:rsidRDefault="00605FB0">
            <w:pPr>
              <w:spacing w:after="160" w:line="214" w:lineRule="auto"/>
              <w:jc w:val="right"/>
              <w:textAlignment w:val="bottom"/>
            </w:pPr>
            <w:r>
              <w:rPr>
                <w:rFonts w:ascii="Calibri" w:eastAsia="Calibri" w:hAnsi="Calibri" w:cs="Calibri"/>
                <w:color w:val="000000"/>
              </w:rPr>
              <w:t>289</w:t>
            </w:r>
          </w:p>
        </w:tc>
      </w:tr>
      <w:tr w:rsidR="003338E0" w14:paraId="709990B6"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1FA7D7"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76B455"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F0D076"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79FF75"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49F50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492ED6" w14:textId="77777777" w:rsidR="003338E0" w:rsidRDefault="00605FB0">
            <w:pPr>
              <w:spacing w:after="160" w:line="214" w:lineRule="auto"/>
              <w:jc w:val="right"/>
              <w:textAlignment w:val="bottom"/>
            </w:pPr>
            <w:r>
              <w:rPr>
                <w:rFonts w:ascii="Calibri" w:eastAsia="Calibri" w:hAnsi="Calibri" w:cs="Calibri"/>
                <w:color w:val="000000"/>
              </w:rPr>
              <w:t>2024-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968ACD" w14:textId="77777777" w:rsidR="003338E0" w:rsidRDefault="00605FB0">
            <w:pPr>
              <w:spacing w:after="160" w:line="214" w:lineRule="auto"/>
              <w:jc w:val="right"/>
              <w:textAlignment w:val="bottom"/>
            </w:pPr>
            <w:r>
              <w:rPr>
                <w:rFonts w:ascii="Calibri" w:eastAsia="Calibri" w:hAnsi="Calibri" w:cs="Calibri"/>
                <w:color w:val="000000"/>
              </w:rPr>
              <w:t>2024-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57CA1F" w14:textId="77777777" w:rsidR="003338E0" w:rsidRDefault="00605FB0">
            <w:pPr>
              <w:spacing w:after="160" w:line="214" w:lineRule="auto"/>
              <w:jc w:val="right"/>
              <w:textAlignment w:val="bottom"/>
            </w:pPr>
            <w:r>
              <w:rPr>
                <w:rFonts w:ascii="Calibri" w:eastAsia="Calibri" w:hAnsi="Calibri" w:cs="Calibri"/>
                <w:color w:val="000000"/>
              </w:rPr>
              <w:t>2024-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1AD1A" w14:textId="77777777" w:rsidR="003338E0" w:rsidRDefault="00605FB0">
            <w:pPr>
              <w:spacing w:after="160" w:line="214" w:lineRule="auto"/>
              <w:jc w:val="right"/>
              <w:textAlignment w:val="bottom"/>
            </w:pPr>
            <w:r>
              <w:rPr>
                <w:rFonts w:ascii="Calibri" w:eastAsia="Calibri" w:hAnsi="Calibri" w:cs="Calibri"/>
                <w:color w:val="000000"/>
              </w:rPr>
              <w:t>2024-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A8DDE" w14:textId="77777777" w:rsidR="003338E0" w:rsidRDefault="00605FB0">
            <w:pPr>
              <w:spacing w:after="160" w:line="214" w:lineRule="auto"/>
              <w:jc w:val="right"/>
              <w:textAlignment w:val="bottom"/>
            </w:pPr>
            <w:r>
              <w:rPr>
                <w:rFonts w:ascii="Calibri" w:eastAsia="Calibri" w:hAnsi="Calibri" w:cs="Calibri"/>
                <w:color w:val="000000"/>
              </w:rPr>
              <w:t>2024-09-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16C2B" w14:textId="77777777" w:rsidR="003338E0" w:rsidRDefault="00605FB0">
            <w:pPr>
              <w:spacing w:after="160" w:line="214" w:lineRule="auto"/>
              <w:jc w:val="right"/>
              <w:textAlignment w:val="bottom"/>
            </w:pPr>
            <w:r>
              <w:rPr>
                <w:rFonts w:ascii="Calibri" w:eastAsia="Calibri" w:hAnsi="Calibri" w:cs="Calibri"/>
                <w:color w:val="000000"/>
              </w:rPr>
              <w:t>2024-08-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4F8476" w14:textId="77777777" w:rsidR="003338E0" w:rsidRDefault="00605FB0">
            <w:pPr>
              <w:spacing w:after="160" w:line="214" w:lineRule="auto"/>
              <w:jc w:val="right"/>
              <w:textAlignment w:val="bottom"/>
            </w:pPr>
            <w:r>
              <w:rPr>
                <w:rFonts w:ascii="Calibri" w:eastAsia="Calibri" w:hAnsi="Calibri" w:cs="Calibri"/>
                <w:color w:val="000000"/>
              </w:rPr>
              <w:t>2024-02-23</w:t>
            </w:r>
          </w:p>
        </w:tc>
      </w:tr>
      <w:tr w:rsidR="003338E0" w14:paraId="3C47ADA3" w14:textId="77777777">
        <w:tc>
          <w:tcPr>
            <w:tcW w:w="0" w:type="auto"/>
            <w:vMerge/>
            <w:tcBorders>
              <w:top w:val="inset" w:sz="7" w:space="0" w:color="0F243E"/>
              <w:left w:val="inset" w:sz="7" w:space="0" w:color="auto"/>
              <w:bottom w:val="inset" w:sz="7" w:space="0" w:color="auto"/>
              <w:right w:val="inset" w:sz="7" w:space="0" w:color="auto"/>
            </w:tcBorders>
          </w:tcPr>
          <w:p w14:paraId="4E517AE5"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E488DF"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63992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F6FAE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036CC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718688"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2E0A1"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B0566E"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F0A0EA"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59FA84" w14:textId="77777777" w:rsidR="003338E0" w:rsidRDefault="00605FB0">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EC54B2" w14:textId="77777777" w:rsidR="003338E0" w:rsidRDefault="00605FB0">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A1A16" w14:textId="77777777" w:rsidR="003338E0" w:rsidRDefault="00605FB0">
            <w:pPr>
              <w:spacing w:after="160" w:line="214" w:lineRule="auto"/>
              <w:jc w:val="right"/>
              <w:textAlignment w:val="bottom"/>
            </w:pPr>
            <w:r>
              <w:rPr>
                <w:rFonts w:ascii="Calibri" w:eastAsia="Calibri" w:hAnsi="Calibri" w:cs="Calibri"/>
                <w:color w:val="000000"/>
              </w:rPr>
              <w:t>152</w:t>
            </w:r>
          </w:p>
        </w:tc>
      </w:tr>
      <w:tr w:rsidR="003338E0" w14:paraId="0A86C48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DD126B"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18624B"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7FC5C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D2C6F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27FEF8" w14:textId="77777777" w:rsidR="003338E0" w:rsidRDefault="00605FB0">
            <w:pPr>
              <w:spacing w:after="160" w:line="214" w:lineRule="auto"/>
              <w:jc w:val="right"/>
              <w:textAlignment w:val="bottom"/>
            </w:pPr>
            <w:r>
              <w:rPr>
                <w:rFonts w:ascii="Calibri" w:eastAsia="Calibri" w:hAnsi="Calibri" w:cs="Calibri"/>
                <w:color w:val="000000"/>
              </w:rPr>
              <w:t>2024-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6D58FE" w14:textId="77777777" w:rsidR="003338E0" w:rsidRDefault="00605FB0">
            <w:pPr>
              <w:spacing w:after="160" w:line="214" w:lineRule="auto"/>
              <w:jc w:val="right"/>
              <w:textAlignment w:val="bottom"/>
            </w:pPr>
            <w:r>
              <w:rPr>
                <w:rFonts w:ascii="Calibri" w:eastAsia="Calibri" w:hAnsi="Calibri" w:cs="Calibri"/>
                <w:color w:val="000000"/>
              </w:rPr>
              <w:t>2024-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FBED81" w14:textId="77777777" w:rsidR="003338E0" w:rsidRDefault="00605FB0">
            <w:pPr>
              <w:spacing w:after="160" w:line="214" w:lineRule="auto"/>
              <w:jc w:val="right"/>
              <w:textAlignment w:val="bottom"/>
            </w:pPr>
            <w:r>
              <w:rPr>
                <w:rFonts w:ascii="Calibri" w:eastAsia="Calibri" w:hAnsi="Calibri" w:cs="Calibri"/>
                <w:color w:val="000000"/>
              </w:rPr>
              <w:t>2024-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D3308E" w14:textId="77777777" w:rsidR="003338E0" w:rsidRDefault="00605FB0">
            <w:pPr>
              <w:spacing w:after="160" w:line="214" w:lineRule="auto"/>
              <w:jc w:val="right"/>
              <w:textAlignment w:val="bottom"/>
            </w:pPr>
            <w:r>
              <w:rPr>
                <w:rFonts w:ascii="Calibri" w:eastAsia="Calibri" w:hAnsi="Calibri" w:cs="Calibri"/>
                <w:color w:val="000000"/>
              </w:rPr>
              <w:t>2024-09-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FA5E06" w14:textId="77777777" w:rsidR="003338E0" w:rsidRDefault="00605FB0">
            <w:pPr>
              <w:spacing w:after="160" w:line="214" w:lineRule="auto"/>
              <w:jc w:val="right"/>
              <w:textAlignment w:val="bottom"/>
            </w:pPr>
            <w:r>
              <w:rPr>
                <w:rFonts w:ascii="Calibri" w:eastAsia="Calibri" w:hAnsi="Calibri" w:cs="Calibri"/>
                <w:color w:val="000000"/>
              </w:rPr>
              <w:t>2024-08-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5ECFE" w14:textId="77777777" w:rsidR="003338E0" w:rsidRDefault="00605FB0">
            <w:pPr>
              <w:spacing w:after="160" w:line="214" w:lineRule="auto"/>
              <w:jc w:val="right"/>
              <w:textAlignment w:val="bottom"/>
            </w:pPr>
            <w:r>
              <w:rPr>
                <w:rFonts w:ascii="Calibri" w:eastAsia="Calibri" w:hAnsi="Calibri" w:cs="Calibri"/>
                <w:color w:val="000000"/>
              </w:rPr>
              <w:t>2024-05-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917377" w14:textId="77777777" w:rsidR="003338E0" w:rsidRDefault="00605FB0">
            <w:pPr>
              <w:spacing w:after="160" w:line="214" w:lineRule="auto"/>
              <w:jc w:val="right"/>
              <w:textAlignment w:val="bottom"/>
            </w:pPr>
            <w:r>
              <w:rPr>
                <w:rFonts w:ascii="Calibri" w:eastAsia="Calibri" w:hAnsi="Calibri" w:cs="Calibri"/>
                <w:color w:val="000000"/>
              </w:rPr>
              <w:t>2024-05-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074FA2" w14:textId="77777777" w:rsidR="003338E0" w:rsidRDefault="00605FB0">
            <w:pPr>
              <w:spacing w:after="160" w:line="214" w:lineRule="auto"/>
              <w:jc w:val="right"/>
              <w:textAlignment w:val="bottom"/>
            </w:pPr>
            <w:r>
              <w:rPr>
                <w:rFonts w:ascii="Calibri" w:eastAsia="Calibri" w:hAnsi="Calibri" w:cs="Calibri"/>
                <w:color w:val="000000"/>
              </w:rPr>
              <w:t>2024-04-23</w:t>
            </w:r>
          </w:p>
        </w:tc>
      </w:tr>
      <w:tr w:rsidR="003338E0" w14:paraId="6FB480B3" w14:textId="77777777">
        <w:tc>
          <w:tcPr>
            <w:tcW w:w="0" w:type="auto"/>
            <w:vMerge/>
            <w:tcBorders>
              <w:top w:val="inset" w:sz="7" w:space="0" w:color="0F243E"/>
              <w:left w:val="inset" w:sz="7" w:space="0" w:color="auto"/>
              <w:bottom w:val="inset" w:sz="7" w:space="0" w:color="auto"/>
              <w:right w:val="inset" w:sz="7" w:space="0" w:color="auto"/>
            </w:tcBorders>
          </w:tcPr>
          <w:p w14:paraId="6F2F5918"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79E1F0"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DD5D2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C488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878AA8"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DF3589"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158ED4"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52E7C"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A53239" w14:textId="77777777" w:rsidR="003338E0" w:rsidRDefault="00605FB0">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84931E" w14:textId="77777777" w:rsidR="003338E0" w:rsidRDefault="00605FB0">
            <w:pPr>
              <w:spacing w:after="160" w:line="214" w:lineRule="auto"/>
              <w:jc w:val="right"/>
              <w:textAlignment w:val="bottom"/>
            </w:pPr>
            <w:r>
              <w:rPr>
                <w:rFonts w:ascii="Calibri" w:eastAsia="Calibri" w:hAnsi="Calibri" w:cs="Calibri"/>
                <w:color w:val="000000"/>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CBAA5" w14:textId="77777777" w:rsidR="003338E0" w:rsidRDefault="00605FB0">
            <w:pPr>
              <w:spacing w:after="160" w:line="214" w:lineRule="auto"/>
              <w:jc w:val="right"/>
              <w:textAlignment w:val="bottom"/>
            </w:pPr>
            <w:r>
              <w:rPr>
                <w:rFonts w:ascii="Calibri" w:eastAsia="Calibri" w:hAnsi="Calibri" w:cs="Calibri"/>
                <w:color w:val="000000"/>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611020" w14:textId="77777777" w:rsidR="003338E0" w:rsidRDefault="00605FB0">
            <w:pPr>
              <w:spacing w:after="160" w:line="214" w:lineRule="auto"/>
              <w:jc w:val="right"/>
              <w:textAlignment w:val="bottom"/>
            </w:pPr>
            <w:r>
              <w:rPr>
                <w:rFonts w:ascii="Calibri" w:eastAsia="Calibri" w:hAnsi="Calibri" w:cs="Calibri"/>
                <w:color w:val="000000"/>
              </w:rPr>
              <w:t>110</w:t>
            </w:r>
          </w:p>
        </w:tc>
      </w:tr>
      <w:tr w:rsidR="003338E0" w14:paraId="25012B1D"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BA5480"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48ADE8"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47D6A" w14:textId="77777777" w:rsidR="003338E0" w:rsidRDefault="00605FB0">
            <w:pPr>
              <w:spacing w:after="160" w:line="214" w:lineRule="auto"/>
              <w:jc w:val="right"/>
              <w:textAlignment w:val="bottom"/>
            </w:pPr>
            <w:r>
              <w:rPr>
                <w:rFonts w:ascii="Calibri" w:eastAsia="Calibri" w:hAnsi="Calibri" w:cs="Calibri"/>
                <w:color w:val="000000"/>
              </w:rPr>
              <w:t>2024-09-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8C2712" w14:textId="77777777" w:rsidR="003338E0" w:rsidRDefault="00605FB0">
            <w:pPr>
              <w:spacing w:after="160" w:line="214" w:lineRule="auto"/>
              <w:jc w:val="right"/>
              <w:textAlignment w:val="bottom"/>
            </w:pPr>
            <w:r>
              <w:rPr>
                <w:rFonts w:ascii="Calibri" w:eastAsia="Calibri" w:hAnsi="Calibri" w:cs="Calibri"/>
                <w:color w:val="000000"/>
              </w:rPr>
              <w:t>2024-08-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C3B608" w14:textId="77777777" w:rsidR="003338E0" w:rsidRDefault="00605FB0">
            <w:pPr>
              <w:spacing w:after="160" w:line="214" w:lineRule="auto"/>
              <w:jc w:val="right"/>
              <w:textAlignment w:val="bottom"/>
            </w:pPr>
            <w:r>
              <w:rPr>
                <w:rFonts w:ascii="Calibri" w:eastAsia="Calibri" w:hAnsi="Calibri" w:cs="Calibri"/>
                <w:color w:val="000000"/>
              </w:rPr>
              <w:t>2024-08-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2B183D" w14:textId="77777777" w:rsidR="003338E0" w:rsidRDefault="00605FB0">
            <w:pPr>
              <w:spacing w:after="160" w:line="214" w:lineRule="auto"/>
              <w:jc w:val="right"/>
              <w:textAlignment w:val="bottom"/>
            </w:pPr>
            <w:r>
              <w:rPr>
                <w:rFonts w:ascii="Calibri" w:eastAsia="Calibri" w:hAnsi="Calibri" w:cs="Calibri"/>
                <w:color w:val="000000"/>
              </w:rPr>
              <w:t>2024-07-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4DB302" w14:textId="77777777" w:rsidR="003338E0" w:rsidRDefault="00605FB0">
            <w:pPr>
              <w:spacing w:after="160" w:line="214" w:lineRule="auto"/>
              <w:jc w:val="right"/>
              <w:textAlignment w:val="bottom"/>
            </w:pPr>
            <w:r>
              <w:rPr>
                <w:rFonts w:ascii="Calibri" w:eastAsia="Calibri" w:hAnsi="Calibri" w:cs="Calibri"/>
                <w:color w:val="000000"/>
              </w:rPr>
              <w:t>2024-07-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D8F4D8" w14:textId="77777777" w:rsidR="003338E0" w:rsidRDefault="00605FB0">
            <w:pPr>
              <w:spacing w:after="160" w:line="214" w:lineRule="auto"/>
              <w:jc w:val="right"/>
              <w:textAlignment w:val="bottom"/>
            </w:pPr>
            <w:r>
              <w:rPr>
                <w:rFonts w:ascii="Calibri" w:eastAsia="Calibri" w:hAnsi="Calibri" w:cs="Calibri"/>
                <w:color w:val="000000"/>
              </w:rPr>
              <w:t>2024-06-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35E741" w14:textId="77777777" w:rsidR="003338E0" w:rsidRDefault="00605FB0">
            <w:pPr>
              <w:spacing w:after="160" w:line="214" w:lineRule="auto"/>
              <w:jc w:val="right"/>
              <w:textAlignment w:val="bottom"/>
            </w:pPr>
            <w:r>
              <w:rPr>
                <w:rFonts w:ascii="Calibri" w:eastAsia="Calibri" w:hAnsi="Calibri" w:cs="Calibri"/>
                <w:color w:val="000000"/>
              </w:rPr>
              <w:t>2024-06-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F54FE1" w14:textId="77777777" w:rsidR="003338E0" w:rsidRDefault="00605FB0">
            <w:pPr>
              <w:spacing w:after="160" w:line="214" w:lineRule="auto"/>
              <w:jc w:val="right"/>
              <w:textAlignment w:val="bottom"/>
            </w:pPr>
            <w:r>
              <w:rPr>
                <w:rFonts w:ascii="Calibri" w:eastAsia="Calibri" w:hAnsi="Calibri" w:cs="Calibri"/>
                <w:color w:val="000000"/>
              </w:rPr>
              <w:t>2024-06-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06251B" w14:textId="77777777" w:rsidR="003338E0" w:rsidRDefault="00605FB0">
            <w:pPr>
              <w:spacing w:after="160" w:line="214" w:lineRule="auto"/>
              <w:jc w:val="right"/>
              <w:textAlignment w:val="bottom"/>
            </w:pPr>
            <w:r>
              <w:rPr>
                <w:rFonts w:ascii="Calibri" w:eastAsia="Calibri" w:hAnsi="Calibri" w:cs="Calibri"/>
                <w:color w:val="000000"/>
              </w:rPr>
              <w:t>2024-02-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CA7541" w14:textId="77777777" w:rsidR="003338E0" w:rsidRDefault="00605FB0">
            <w:pPr>
              <w:spacing w:after="160" w:line="214" w:lineRule="auto"/>
              <w:jc w:val="right"/>
              <w:textAlignment w:val="bottom"/>
            </w:pPr>
            <w:r>
              <w:rPr>
                <w:rFonts w:ascii="Calibri" w:eastAsia="Calibri" w:hAnsi="Calibri" w:cs="Calibri"/>
                <w:color w:val="000000"/>
              </w:rPr>
              <w:t>2023-09-13</w:t>
            </w:r>
          </w:p>
        </w:tc>
      </w:tr>
      <w:tr w:rsidR="003338E0" w14:paraId="1A38EDD9" w14:textId="77777777">
        <w:tc>
          <w:tcPr>
            <w:tcW w:w="0" w:type="auto"/>
            <w:vMerge/>
            <w:tcBorders>
              <w:top w:val="inset" w:sz="7" w:space="0" w:color="0F243E"/>
              <w:left w:val="inset" w:sz="7" w:space="0" w:color="auto"/>
              <w:bottom w:val="inset" w:sz="7" w:space="0" w:color="auto"/>
              <w:right w:val="inset" w:sz="7" w:space="0" w:color="auto"/>
            </w:tcBorders>
          </w:tcPr>
          <w:p w14:paraId="38DFAB9C"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C762B9"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23585B" w14:textId="77777777" w:rsidR="003338E0" w:rsidRDefault="00605FB0">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016C5B" w14:textId="77777777" w:rsidR="003338E0" w:rsidRDefault="00605FB0">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A6BBF8" w14:textId="77777777" w:rsidR="003338E0" w:rsidRDefault="00605FB0">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85FBEC" w14:textId="77777777" w:rsidR="003338E0" w:rsidRDefault="00605FB0">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1E7D0E" w14:textId="77777777" w:rsidR="003338E0" w:rsidRDefault="00605FB0">
            <w:pPr>
              <w:spacing w:after="160" w:line="214" w:lineRule="auto"/>
              <w:jc w:val="right"/>
              <w:textAlignment w:val="bottom"/>
            </w:pPr>
            <w:r>
              <w:rPr>
                <w:rFonts w:ascii="Calibri" w:eastAsia="Calibri" w:hAnsi="Calibri" w:cs="Calibri"/>
                <w:color w:val="000000"/>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B04059" w14:textId="77777777" w:rsidR="003338E0" w:rsidRDefault="00605FB0">
            <w:pPr>
              <w:spacing w:after="160" w:line="214" w:lineRule="auto"/>
              <w:jc w:val="right"/>
              <w:textAlignment w:val="bottom"/>
            </w:pPr>
            <w:r>
              <w:rPr>
                <w:rFonts w:ascii="Calibri" w:eastAsia="Calibri" w:hAnsi="Calibri"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1945D" w14:textId="77777777" w:rsidR="003338E0" w:rsidRDefault="00605FB0">
            <w:pPr>
              <w:spacing w:after="160" w:line="214" w:lineRule="auto"/>
              <w:jc w:val="right"/>
              <w:textAlignment w:val="bottom"/>
            </w:pPr>
            <w:r>
              <w:rPr>
                <w:rFonts w:ascii="Calibri" w:eastAsia="Calibri" w:hAnsi="Calibri"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C57B32" w14:textId="77777777" w:rsidR="003338E0" w:rsidRDefault="00605FB0">
            <w:pPr>
              <w:spacing w:after="160" w:line="214" w:lineRule="auto"/>
              <w:jc w:val="right"/>
              <w:textAlignment w:val="bottom"/>
            </w:pPr>
            <w:r>
              <w:rPr>
                <w:rFonts w:ascii="Calibri" w:eastAsia="Calibri" w:hAnsi="Calibri"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13E49D" w14:textId="77777777" w:rsidR="003338E0" w:rsidRDefault="00605FB0">
            <w:pPr>
              <w:spacing w:after="160" w:line="214" w:lineRule="auto"/>
              <w:jc w:val="right"/>
              <w:textAlignment w:val="bottom"/>
            </w:pPr>
            <w:r>
              <w:rPr>
                <w:rFonts w:ascii="Calibri" w:eastAsia="Calibri" w:hAnsi="Calibri" w:cs="Calibri"/>
                <w:color w:val="000000"/>
              </w:rPr>
              <w:t>1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61E65" w14:textId="77777777" w:rsidR="003338E0" w:rsidRDefault="00605FB0">
            <w:pPr>
              <w:spacing w:after="160" w:line="214" w:lineRule="auto"/>
              <w:jc w:val="right"/>
              <w:textAlignment w:val="bottom"/>
            </w:pPr>
            <w:r>
              <w:rPr>
                <w:rFonts w:ascii="Calibri" w:eastAsia="Calibri" w:hAnsi="Calibri" w:cs="Calibri"/>
                <w:color w:val="000000"/>
              </w:rPr>
              <w:t>262</w:t>
            </w:r>
          </w:p>
        </w:tc>
      </w:tr>
      <w:tr w:rsidR="003338E0" w14:paraId="5B5FC528"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09598E"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BD4726"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5F36E0" w14:textId="77777777" w:rsidR="003338E0" w:rsidRDefault="00605FB0">
            <w:pPr>
              <w:spacing w:after="160" w:line="214" w:lineRule="auto"/>
              <w:jc w:val="right"/>
              <w:textAlignment w:val="bottom"/>
            </w:pPr>
            <w:r>
              <w:rPr>
                <w:rFonts w:ascii="Calibri" w:eastAsia="Calibri" w:hAnsi="Calibri" w:cs="Calibri"/>
                <w:color w:val="000000"/>
              </w:rPr>
              <w:t>2024-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C90073" w14:textId="77777777" w:rsidR="003338E0" w:rsidRDefault="00605FB0">
            <w:pPr>
              <w:spacing w:after="160" w:line="214" w:lineRule="auto"/>
              <w:jc w:val="right"/>
              <w:textAlignment w:val="bottom"/>
            </w:pPr>
            <w:r>
              <w:rPr>
                <w:rFonts w:ascii="Calibri" w:eastAsia="Calibri" w:hAnsi="Calibri" w:cs="Calibri"/>
                <w:color w:val="000000"/>
              </w:rPr>
              <w:t>2024-09-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2303C9" w14:textId="77777777" w:rsidR="003338E0" w:rsidRDefault="00605FB0">
            <w:pPr>
              <w:spacing w:after="160" w:line="214" w:lineRule="auto"/>
              <w:jc w:val="right"/>
              <w:textAlignment w:val="bottom"/>
            </w:pPr>
            <w:r>
              <w:rPr>
                <w:rFonts w:ascii="Calibri" w:eastAsia="Calibri" w:hAnsi="Calibri" w:cs="Calibri"/>
                <w:color w:val="000000"/>
              </w:rPr>
              <w:t>2024-09-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54FEDA" w14:textId="77777777" w:rsidR="003338E0" w:rsidRDefault="00605FB0">
            <w:pPr>
              <w:spacing w:after="160" w:line="214" w:lineRule="auto"/>
              <w:jc w:val="right"/>
              <w:textAlignment w:val="bottom"/>
            </w:pPr>
            <w:r>
              <w:rPr>
                <w:rFonts w:ascii="Calibri" w:eastAsia="Calibri" w:hAnsi="Calibri" w:cs="Calibri"/>
                <w:color w:val="000000"/>
              </w:rPr>
              <w:t>2024-09-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C1B9F3" w14:textId="77777777" w:rsidR="003338E0" w:rsidRDefault="00605FB0">
            <w:pPr>
              <w:spacing w:after="160" w:line="214" w:lineRule="auto"/>
              <w:jc w:val="right"/>
              <w:textAlignment w:val="bottom"/>
            </w:pPr>
            <w:r>
              <w:rPr>
                <w:rFonts w:ascii="Calibri" w:eastAsia="Calibri" w:hAnsi="Calibri" w:cs="Calibri"/>
                <w:color w:val="000000"/>
              </w:rPr>
              <w:t>2024-09-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7876F" w14:textId="77777777" w:rsidR="003338E0" w:rsidRDefault="00605FB0">
            <w:pPr>
              <w:spacing w:after="160" w:line="214" w:lineRule="auto"/>
              <w:jc w:val="right"/>
              <w:textAlignment w:val="bottom"/>
            </w:pPr>
            <w:r>
              <w:rPr>
                <w:rFonts w:ascii="Calibri" w:eastAsia="Calibri" w:hAnsi="Calibri" w:cs="Calibri"/>
                <w:color w:val="000000"/>
              </w:rPr>
              <w:t>2024-09-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E34CDE" w14:textId="77777777" w:rsidR="003338E0" w:rsidRDefault="00605FB0">
            <w:pPr>
              <w:spacing w:after="160" w:line="214" w:lineRule="auto"/>
              <w:jc w:val="right"/>
              <w:textAlignment w:val="bottom"/>
            </w:pPr>
            <w:r>
              <w:rPr>
                <w:rFonts w:ascii="Calibri" w:eastAsia="Calibri" w:hAnsi="Calibri" w:cs="Calibri"/>
                <w:color w:val="000000"/>
              </w:rPr>
              <w:t>2024-07-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08CC8B" w14:textId="77777777" w:rsidR="003338E0" w:rsidRDefault="00605FB0">
            <w:pPr>
              <w:spacing w:after="160" w:line="214" w:lineRule="auto"/>
              <w:jc w:val="right"/>
              <w:textAlignment w:val="bottom"/>
            </w:pPr>
            <w:r>
              <w:rPr>
                <w:rFonts w:ascii="Calibri" w:eastAsia="Calibri" w:hAnsi="Calibri" w:cs="Calibri"/>
                <w:color w:val="000000"/>
              </w:rPr>
              <w:t>2024-06-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9BF6EA" w14:textId="77777777" w:rsidR="003338E0" w:rsidRDefault="00605FB0">
            <w:pPr>
              <w:spacing w:after="160" w:line="214" w:lineRule="auto"/>
              <w:jc w:val="right"/>
              <w:textAlignment w:val="bottom"/>
            </w:pPr>
            <w:r>
              <w:rPr>
                <w:rFonts w:ascii="Calibri" w:eastAsia="Calibri" w:hAnsi="Calibri" w:cs="Calibri"/>
                <w:color w:val="000000"/>
              </w:rPr>
              <w:t>2024-02-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5C6A1E" w14:textId="77777777" w:rsidR="003338E0" w:rsidRDefault="00605FB0">
            <w:pPr>
              <w:spacing w:after="160" w:line="214" w:lineRule="auto"/>
              <w:jc w:val="right"/>
              <w:textAlignment w:val="bottom"/>
            </w:pPr>
            <w:r>
              <w:rPr>
                <w:rFonts w:ascii="Calibri" w:eastAsia="Calibri" w:hAnsi="Calibri" w:cs="Calibri"/>
                <w:color w:val="000000"/>
              </w:rPr>
              <w:t>2023-04-24</w:t>
            </w:r>
          </w:p>
        </w:tc>
      </w:tr>
      <w:tr w:rsidR="003338E0" w14:paraId="16681026" w14:textId="77777777">
        <w:tc>
          <w:tcPr>
            <w:tcW w:w="0" w:type="auto"/>
            <w:vMerge/>
            <w:tcBorders>
              <w:top w:val="inset" w:sz="7" w:space="0" w:color="0F243E"/>
              <w:left w:val="inset" w:sz="7" w:space="0" w:color="auto"/>
              <w:bottom w:val="inset" w:sz="7" w:space="0" w:color="auto"/>
              <w:right w:val="inset" w:sz="7" w:space="0" w:color="auto"/>
            </w:tcBorders>
          </w:tcPr>
          <w:p w14:paraId="041B7B95"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60B3C2"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DCEEE4"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C5A3BA" w14:textId="77777777" w:rsidR="003338E0" w:rsidRDefault="00605FB0">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26FD00"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C4A817"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7151F3" w14:textId="77777777" w:rsidR="003338E0" w:rsidRDefault="00605FB0">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6197B7" w14:textId="77777777" w:rsidR="003338E0" w:rsidRDefault="00605FB0">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062969" w14:textId="77777777" w:rsidR="003338E0" w:rsidRDefault="00605FB0">
            <w:pPr>
              <w:spacing w:after="160" w:line="214" w:lineRule="auto"/>
              <w:jc w:val="right"/>
              <w:textAlignment w:val="bottom"/>
            </w:pPr>
            <w:r>
              <w:rPr>
                <w:rFonts w:ascii="Calibri" w:eastAsia="Calibri" w:hAnsi="Calibri" w:cs="Calibri"/>
                <w:color w:val="000000"/>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F8A7E" w14:textId="77777777" w:rsidR="003338E0" w:rsidRDefault="00605FB0">
            <w:pPr>
              <w:spacing w:after="160" w:line="214" w:lineRule="auto"/>
              <w:jc w:val="right"/>
              <w:textAlignment w:val="bottom"/>
            </w:pPr>
            <w:r>
              <w:rPr>
                <w:rFonts w:ascii="Calibri" w:eastAsia="Calibri" w:hAnsi="Calibri" w:cs="Calibri"/>
                <w:color w:val="000000"/>
              </w:rPr>
              <w:t>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20EC99" w14:textId="77777777" w:rsidR="003338E0" w:rsidRDefault="00605FB0">
            <w:pPr>
              <w:spacing w:after="160" w:line="214" w:lineRule="auto"/>
              <w:jc w:val="right"/>
              <w:textAlignment w:val="bottom"/>
            </w:pPr>
            <w:r>
              <w:rPr>
                <w:rFonts w:ascii="Calibri" w:eastAsia="Calibri" w:hAnsi="Calibri" w:cs="Calibri"/>
                <w:color w:val="000000"/>
              </w:rPr>
              <w:t>1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2187EA" w14:textId="77777777" w:rsidR="003338E0" w:rsidRDefault="00605FB0">
            <w:pPr>
              <w:spacing w:after="160" w:line="214" w:lineRule="auto"/>
              <w:jc w:val="right"/>
              <w:textAlignment w:val="bottom"/>
            </w:pPr>
            <w:r>
              <w:rPr>
                <w:rFonts w:ascii="Calibri" w:eastAsia="Calibri" w:hAnsi="Calibri" w:cs="Calibri"/>
                <w:color w:val="000000"/>
              </w:rPr>
              <w:t>360</w:t>
            </w:r>
          </w:p>
        </w:tc>
      </w:tr>
      <w:tr w:rsidR="003338E0" w14:paraId="3B751416"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04A43"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6DB89F"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505BC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E3EC8" w14:textId="77777777" w:rsidR="003338E0" w:rsidRDefault="00605FB0">
            <w:pPr>
              <w:spacing w:after="160" w:line="214" w:lineRule="auto"/>
              <w:jc w:val="right"/>
              <w:textAlignment w:val="bottom"/>
            </w:pPr>
            <w:r>
              <w:rPr>
                <w:rFonts w:ascii="Calibri" w:eastAsia="Calibri" w:hAnsi="Calibri" w:cs="Calibri"/>
                <w:color w:val="000000"/>
              </w:rPr>
              <w:t>2024-09-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1B55CB" w14:textId="77777777" w:rsidR="003338E0" w:rsidRDefault="00605FB0">
            <w:pPr>
              <w:spacing w:after="160" w:line="214" w:lineRule="auto"/>
              <w:jc w:val="right"/>
              <w:textAlignment w:val="bottom"/>
            </w:pPr>
            <w:r>
              <w:rPr>
                <w:rFonts w:ascii="Calibri" w:eastAsia="Calibri" w:hAnsi="Calibri" w:cs="Calibri"/>
                <w:color w:val="000000"/>
              </w:rPr>
              <w:t>2024-09-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B75677" w14:textId="77777777" w:rsidR="003338E0" w:rsidRDefault="00605FB0">
            <w:pPr>
              <w:spacing w:after="160" w:line="214" w:lineRule="auto"/>
              <w:jc w:val="right"/>
              <w:textAlignment w:val="bottom"/>
            </w:pPr>
            <w:r>
              <w:rPr>
                <w:rFonts w:ascii="Calibri" w:eastAsia="Calibri" w:hAnsi="Calibri" w:cs="Calibri"/>
                <w:color w:val="000000"/>
              </w:rPr>
              <w:t>2024-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7CE7AC" w14:textId="77777777" w:rsidR="003338E0" w:rsidRDefault="00605FB0">
            <w:pPr>
              <w:spacing w:after="160" w:line="214" w:lineRule="auto"/>
              <w:jc w:val="right"/>
              <w:textAlignment w:val="bottom"/>
            </w:pPr>
            <w:r>
              <w:rPr>
                <w:rFonts w:ascii="Calibri" w:eastAsia="Calibri" w:hAnsi="Calibri" w:cs="Calibri"/>
                <w:color w:val="000000"/>
              </w:rPr>
              <w:t>2024-09-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D0A685" w14:textId="77777777" w:rsidR="003338E0" w:rsidRDefault="00605FB0">
            <w:pPr>
              <w:spacing w:after="160" w:line="214" w:lineRule="auto"/>
              <w:jc w:val="right"/>
              <w:textAlignment w:val="bottom"/>
            </w:pPr>
            <w:r>
              <w:rPr>
                <w:rFonts w:ascii="Calibri" w:eastAsia="Calibri" w:hAnsi="Calibri" w:cs="Calibri"/>
                <w:color w:val="000000"/>
              </w:rPr>
              <w:t>2024-09-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9131E1" w14:textId="77777777" w:rsidR="003338E0" w:rsidRDefault="00605FB0">
            <w:pPr>
              <w:spacing w:after="160" w:line="214" w:lineRule="auto"/>
              <w:jc w:val="right"/>
              <w:textAlignment w:val="bottom"/>
            </w:pPr>
            <w:r>
              <w:rPr>
                <w:rFonts w:ascii="Calibri" w:eastAsia="Calibri" w:hAnsi="Calibri" w:cs="Calibri"/>
                <w:color w:val="000000"/>
              </w:rPr>
              <w:t>2024-09-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335E6D" w14:textId="77777777" w:rsidR="003338E0" w:rsidRDefault="00605FB0">
            <w:pPr>
              <w:spacing w:after="160" w:line="214" w:lineRule="auto"/>
              <w:jc w:val="right"/>
              <w:textAlignment w:val="bottom"/>
            </w:pPr>
            <w:r>
              <w:rPr>
                <w:rFonts w:ascii="Calibri" w:eastAsia="Calibri" w:hAnsi="Calibri" w:cs="Calibri"/>
                <w:color w:val="000000"/>
              </w:rPr>
              <w:t>2024-09-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BA65B3" w14:textId="77777777" w:rsidR="003338E0" w:rsidRDefault="00605FB0">
            <w:pPr>
              <w:spacing w:after="160" w:line="214" w:lineRule="auto"/>
              <w:jc w:val="right"/>
              <w:textAlignment w:val="bottom"/>
            </w:pPr>
            <w:r>
              <w:rPr>
                <w:rFonts w:ascii="Calibri" w:eastAsia="Calibri" w:hAnsi="Calibri" w:cs="Calibri"/>
                <w:color w:val="000000"/>
              </w:rPr>
              <w:t>2024-08-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DC3F4C" w14:textId="77777777" w:rsidR="003338E0" w:rsidRDefault="00605FB0">
            <w:pPr>
              <w:spacing w:after="160" w:line="214" w:lineRule="auto"/>
              <w:jc w:val="right"/>
              <w:textAlignment w:val="bottom"/>
            </w:pPr>
            <w:r>
              <w:rPr>
                <w:rFonts w:ascii="Calibri" w:eastAsia="Calibri" w:hAnsi="Calibri" w:cs="Calibri"/>
                <w:color w:val="000000"/>
              </w:rPr>
              <w:t>2024-08-27</w:t>
            </w:r>
          </w:p>
        </w:tc>
      </w:tr>
      <w:tr w:rsidR="003338E0" w14:paraId="6D3AD219" w14:textId="77777777">
        <w:tc>
          <w:tcPr>
            <w:tcW w:w="0" w:type="auto"/>
            <w:vMerge/>
            <w:tcBorders>
              <w:top w:val="inset" w:sz="7" w:space="0" w:color="0F243E"/>
              <w:left w:val="inset" w:sz="7" w:space="0" w:color="auto"/>
              <w:bottom w:val="inset" w:sz="7" w:space="0" w:color="auto"/>
              <w:right w:val="inset" w:sz="7" w:space="0" w:color="auto"/>
            </w:tcBorders>
          </w:tcPr>
          <w:p w14:paraId="159062CA"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2AAE35"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6A046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3741B4"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E053E9"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FFC9FD"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4DF88"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30181C"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19AA62"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AA64FE"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F1339E" w14:textId="77777777" w:rsidR="003338E0" w:rsidRDefault="00605FB0">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564250" w14:textId="77777777" w:rsidR="003338E0" w:rsidRDefault="00605FB0">
            <w:pPr>
              <w:spacing w:after="160" w:line="214" w:lineRule="auto"/>
              <w:jc w:val="right"/>
              <w:textAlignment w:val="bottom"/>
            </w:pPr>
            <w:r>
              <w:rPr>
                <w:rFonts w:ascii="Calibri" w:eastAsia="Calibri" w:hAnsi="Calibri" w:cs="Calibri"/>
                <w:color w:val="000000"/>
              </w:rPr>
              <w:t>23</w:t>
            </w:r>
          </w:p>
        </w:tc>
      </w:tr>
      <w:tr w:rsidR="003338E0" w14:paraId="79DBE45C"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9AFD86"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FCBBA5" w14:textId="77777777" w:rsidR="003338E0" w:rsidRDefault="00605FB0">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78B19" w14:textId="77777777" w:rsidR="003338E0" w:rsidRDefault="00605FB0">
            <w:pPr>
              <w:spacing w:after="160" w:line="214" w:lineRule="auto"/>
              <w:jc w:val="right"/>
              <w:textAlignment w:val="bottom"/>
            </w:pPr>
            <w:r>
              <w:rPr>
                <w:rFonts w:ascii="Calibri" w:eastAsia="Calibri" w:hAnsi="Calibri" w:cs="Calibri"/>
                <w:color w:val="000000"/>
              </w:rPr>
              <w:t>2018-0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6015F8" w14:textId="77777777" w:rsidR="003338E0" w:rsidRDefault="00605FB0">
            <w:pPr>
              <w:spacing w:after="160" w:line="214" w:lineRule="auto"/>
              <w:jc w:val="right"/>
              <w:textAlignment w:val="bottom"/>
            </w:pPr>
            <w:r>
              <w:rPr>
                <w:rFonts w:ascii="Calibri" w:eastAsia="Calibri" w:hAnsi="Calibri" w:cs="Calibri"/>
                <w:color w:val="000000"/>
              </w:rPr>
              <w:t>2018-04-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7CDC4" w14:textId="77777777" w:rsidR="003338E0" w:rsidRDefault="00605FB0">
            <w:pPr>
              <w:spacing w:after="160" w:line="214" w:lineRule="auto"/>
              <w:jc w:val="right"/>
              <w:textAlignment w:val="bottom"/>
            </w:pPr>
            <w:r>
              <w:rPr>
                <w:rFonts w:ascii="Calibri" w:eastAsia="Calibri" w:hAnsi="Calibri" w:cs="Calibri"/>
                <w:color w:val="000000"/>
              </w:rPr>
              <w:t>2018-04-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DDD003" w14:textId="77777777" w:rsidR="003338E0" w:rsidRDefault="00605FB0">
            <w:pPr>
              <w:spacing w:after="160" w:line="214" w:lineRule="auto"/>
              <w:jc w:val="right"/>
              <w:textAlignment w:val="bottom"/>
            </w:pPr>
            <w:r>
              <w:rPr>
                <w:rFonts w:ascii="Calibri" w:eastAsia="Calibri" w:hAnsi="Calibri" w:cs="Calibri"/>
                <w:color w:val="000000"/>
              </w:rPr>
              <w:t>2018-04-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81EDF0" w14:textId="77777777" w:rsidR="003338E0" w:rsidRDefault="00605FB0">
            <w:pPr>
              <w:spacing w:after="160" w:line="214" w:lineRule="auto"/>
              <w:jc w:val="right"/>
              <w:textAlignment w:val="bottom"/>
            </w:pPr>
            <w:r>
              <w:rPr>
                <w:rFonts w:ascii="Calibri" w:eastAsia="Calibri" w:hAnsi="Calibri" w:cs="Calibri"/>
                <w:color w:val="000000"/>
              </w:rPr>
              <w:t>2018-0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91EAED" w14:textId="77777777" w:rsidR="003338E0" w:rsidRDefault="00605FB0">
            <w:pPr>
              <w:spacing w:after="160" w:line="214" w:lineRule="auto"/>
              <w:jc w:val="right"/>
              <w:textAlignment w:val="bottom"/>
            </w:pPr>
            <w:r>
              <w:rPr>
                <w:rFonts w:ascii="Calibri" w:eastAsia="Calibri" w:hAnsi="Calibri" w:cs="Calibri"/>
                <w:color w:val="000000"/>
              </w:rPr>
              <w:t>2018-03-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EE5EA9" w14:textId="77777777" w:rsidR="003338E0" w:rsidRDefault="00605FB0">
            <w:pPr>
              <w:spacing w:after="160" w:line="214" w:lineRule="auto"/>
              <w:jc w:val="right"/>
              <w:textAlignment w:val="bottom"/>
            </w:pPr>
            <w:r>
              <w:rPr>
                <w:rFonts w:ascii="Calibri" w:eastAsia="Calibri" w:hAnsi="Calibri" w:cs="Calibri"/>
                <w:color w:val="000000"/>
              </w:rPr>
              <w:t>2018-02-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B26E0F" w14:textId="77777777" w:rsidR="003338E0" w:rsidRDefault="00605FB0">
            <w:pPr>
              <w:spacing w:after="160" w:line="214" w:lineRule="auto"/>
              <w:jc w:val="right"/>
              <w:textAlignment w:val="bottom"/>
            </w:pPr>
            <w:r>
              <w:rPr>
                <w:rFonts w:ascii="Calibri" w:eastAsia="Calibri" w:hAnsi="Calibri" w:cs="Calibri"/>
                <w:color w:val="000000"/>
              </w:rPr>
              <w:t>2017-1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35082B" w14:textId="77777777" w:rsidR="003338E0" w:rsidRDefault="00605FB0">
            <w:pPr>
              <w:spacing w:after="160" w:line="214" w:lineRule="auto"/>
              <w:jc w:val="right"/>
              <w:textAlignment w:val="bottom"/>
            </w:pPr>
            <w:r>
              <w:rPr>
                <w:rFonts w:ascii="Calibri" w:eastAsia="Calibri" w:hAnsi="Calibri" w:cs="Calibri"/>
                <w:color w:val="000000"/>
              </w:rPr>
              <w:t>2017-08-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8747D7" w14:textId="77777777" w:rsidR="003338E0" w:rsidRDefault="00605FB0">
            <w:pPr>
              <w:spacing w:after="160" w:line="214" w:lineRule="auto"/>
              <w:jc w:val="right"/>
              <w:textAlignment w:val="bottom"/>
            </w:pPr>
            <w:r>
              <w:rPr>
                <w:rFonts w:ascii="Calibri" w:eastAsia="Calibri" w:hAnsi="Calibri" w:cs="Calibri"/>
                <w:color w:val="000000"/>
              </w:rPr>
              <w:t>2017-04-03</w:t>
            </w:r>
          </w:p>
        </w:tc>
      </w:tr>
      <w:tr w:rsidR="003338E0" w14:paraId="0793123D" w14:textId="77777777">
        <w:tc>
          <w:tcPr>
            <w:tcW w:w="0" w:type="auto"/>
            <w:vMerge/>
            <w:tcBorders>
              <w:top w:val="inset" w:sz="7" w:space="0" w:color="0F243E"/>
              <w:left w:val="inset" w:sz="7" w:space="0" w:color="auto"/>
              <w:bottom w:val="inset" w:sz="7" w:space="0" w:color="auto"/>
              <w:right w:val="inset" w:sz="7" w:space="0" w:color="auto"/>
            </w:tcBorders>
          </w:tcPr>
          <w:p w14:paraId="03D494F0" w14:textId="77777777" w:rsidR="003338E0" w:rsidRDefault="003338E0"/>
        </w:tc>
        <w:tc>
          <w:tcPr>
            <w:tcW w:w="16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6263E1" w14:textId="77777777" w:rsidR="003338E0" w:rsidRDefault="00605FB0">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9E540E" w14:textId="77777777" w:rsidR="003338E0" w:rsidRDefault="00605FB0">
            <w:pPr>
              <w:spacing w:after="160" w:line="214" w:lineRule="auto"/>
              <w:jc w:val="right"/>
              <w:textAlignment w:val="bottom"/>
            </w:pPr>
            <w:r>
              <w:rPr>
                <w:rFonts w:ascii="Calibri" w:eastAsia="Calibri" w:hAnsi="Calibri" w:cs="Calibri"/>
                <w:color w:val="000000"/>
              </w:rPr>
              <w:t>16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0B6218" w14:textId="77777777" w:rsidR="003338E0" w:rsidRDefault="00605FB0">
            <w:pPr>
              <w:spacing w:after="160" w:line="214" w:lineRule="auto"/>
              <w:jc w:val="right"/>
              <w:textAlignment w:val="bottom"/>
            </w:pPr>
            <w:r>
              <w:rPr>
                <w:rFonts w:ascii="Calibri" w:eastAsia="Calibri" w:hAnsi="Calibri" w:cs="Calibri"/>
                <w:color w:val="000000"/>
              </w:rPr>
              <w:t>16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BF17B9" w14:textId="77777777" w:rsidR="003338E0" w:rsidRDefault="00605FB0">
            <w:pPr>
              <w:spacing w:after="160" w:line="214" w:lineRule="auto"/>
              <w:jc w:val="right"/>
              <w:textAlignment w:val="bottom"/>
            </w:pPr>
            <w:r>
              <w:rPr>
                <w:rFonts w:ascii="Calibri" w:eastAsia="Calibri" w:hAnsi="Calibri" w:cs="Calibri"/>
                <w:color w:val="000000"/>
              </w:rPr>
              <w:t>16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FDE85B" w14:textId="77777777" w:rsidR="003338E0" w:rsidRDefault="00605FB0">
            <w:pPr>
              <w:spacing w:after="160" w:line="214" w:lineRule="auto"/>
              <w:jc w:val="right"/>
              <w:textAlignment w:val="bottom"/>
            </w:pPr>
            <w:r>
              <w:rPr>
                <w:rFonts w:ascii="Calibri" w:eastAsia="Calibri" w:hAnsi="Calibri" w:cs="Calibri"/>
                <w:color w:val="000000"/>
              </w:rPr>
              <w:t>16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C79DDC" w14:textId="77777777" w:rsidR="003338E0" w:rsidRDefault="00605FB0">
            <w:pPr>
              <w:spacing w:after="160" w:line="214" w:lineRule="auto"/>
              <w:jc w:val="right"/>
              <w:textAlignment w:val="bottom"/>
            </w:pPr>
            <w:r>
              <w:rPr>
                <w:rFonts w:ascii="Calibri" w:eastAsia="Calibri" w:hAnsi="Calibri" w:cs="Calibri"/>
                <w:color w:val="000000"/>
              </w:rPr>
              <w:t>16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FFE09B" w14:textId="77777777" w:rsidR="003338E0" w:rsidRDefault="00605FB0">
            <w:pPr>
              <w:spacing w:after="160" w:line="214" w:lineRule="auto"/>
              <w:jc w:val="right"/>
              <w:textAlignment w:val="bottom"/>
            </w:pPr>
            <w:r>
              <w:rPr>
                <w:rFonts w:ascii="Calibri" w:eastAsia="Calibri" w:hAnsi="Calibri" w:cs="Calibri"/>
                <w:color w:val="000000"/>
              </w:rPr>
              <w:t>16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58726D" w14:textId="77777777" w:rsidR="003338E0" w:rsidRDefault="00605FB0">
            <w:pPr>
              <w:spacing w:after="160" w:line="214" w:lineRule="auto"/>
              <w:jc w:val="right"/>
              <w:textAlignment w:val="bottom"/>
            </w:pPr>
            <w:r>
              <w:rPr>
                <w:rFonts w:ascii="Calibri" w:eastAsia="Calibri" w:hAnsi="Calibri" w:cs="Calibri"/>
                <w:color w:val="000000"/>
              </w:rPr>
              <w:t>16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2A8A74" w14:textId="77777777" w:rsidR="003338E0" w:rsidRDefault="00605FB0">
            <w:pPr>
              <w:spacing w:after="160" w:line="214" w:lineRule="auto"/>
              <w:jc w:val="right"/>
              <w:textAlignment w:val="bottom"/>
            </w:pPr>
            <w:r>
              <w:rPr>
                <w:rFonts w:ascii="Calibri" w:eastAsia="Calibri" w:hAnsi="Calibri" w:cs="Calibri"/>
                <w:color w:val="000000"/>
              </w:rPr>
              <w:t>16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0E493A" w14:textId="77777777" w:rsidR="003338E0" w:rsidRDefault="00605FB0">
            <w:pPr>
              <w:spacing w:after="160" w:line="214" w:lineRule="auto"/>
              <w:jc w:val="right"/>
              <w:textAlignment w:val="bottom"/>
            </w:pPr>
            <w:r>
              <w:rPr>
                <w:rFonts w:ascii="Calibri" w:eastAsia="Calibri" w:hAnsi="Calibri" w:cs="Calibri"/>
                <w:color w:val="000000"/>
              </w:rPr>
              <w:t>17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1BFBAD" w14:textId="77777777" w:rsidR="003338E0" w:rsidRDefault="00605FB0">
            <w:pPr>
              <w:spacing w:after="160" w:line="214" w:lineRule="auto"/>
              <w:jc w:val="right"/>
              <w:textAlignment w:val="bottom"/>
            </w:pPr>
            <w:r>
              <w:rPr>
                <w:rFonts w:ascii="Calibri" w:eastAsia="Calibri" w:hAnsi="Calibri" w:cs="Calibri"/>
                <w:color w:val="000000"/>
              </w:rPr>
              <w:t>1879</w:t>
            </w:r>
          </w:p>
        </w:tc>
      </w:tr>
    </w:tbl>
    <w:p w14:paraId="302F6156"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74A0E54A" w14:textId="77777777">
        <w:tc>
          <w:tcPr>
            <w:tcW w:w="8550" w:type="dxa"/>
            <w:tcMar>
              <w:top w:w="0" w:type="auto"/>
              <w:left w:w="0" w:type="auto"/>
              <w:bottom w:w="0" w:type="auto"/>
              <w:right w:w="0" w:type="auto"/>
            </w:tcMar>
            <w:vAlign w:val="bottom"/>
          </w:tcPr>
          <w:p w14:paraId="24B5FC68" w14:textId="77777777" w:rsidR="003338E0" w:rsidRDefault="003338E0">
            <w:pPr>
              <w:spacing w:after="160" w:line="214" w:lineRule="auto"/>
              <w:textAlignment w:val="bottom"/>
            </w:pPr>
          </w:p>
        </w:tc>
      </w:tr>
    </w:tbl>
    <w:p w14:paraId="5B893AF9" w14:textId="77777777" w:rsidR="003338E0" w:rsidRDefault="00605FB0">
      <w:pPr>
        <w:spacing w:after="160" w:line="214" w:lineRule="auto"/>
      </w:pPr>
      <w:r>
        <w:rPr>
          <w:rFonts w:ascii="Calibri" w:eastAsia="Calibri" w:hAnsi="Calibri" w:cs="Calibri"/>
          <w:b/>
          <w:bCs/>
          <w:color w:val="000000"/>
        </w:rPr>
        <w:t>VIII.A. REQUESTS FOR EXPEDITED PROCESSING</w:t>
      </w:r>
    </w:p>
    <w:p w14:paraId="3AA83C4C"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6"/>
        <w:gridCol w:w="1338"/>
        <w:gridCol w:w="1338"/>
        <w:gridCol w:w="1379"/>
        <w:gridCol w:w="1379"/>
        <w:gridCol w:w="1400"/>
      </w:tblGrid>
      <w:tr w:rsidR="003338E0" w14:paraId="665893B7" w14:textId="77777777">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1E0148"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24008D" w14:textId="77777777" w:rsidR="003338E0" w:rsidRDefault="00605FB0">
            <w:pPr>
              <w:spacing w:after="160" w:line="214" w:lineRule="auto"/>
              <w:jc w:val="center"/>
              <w:textAlignment w:val="center"/>
            </w:pPr>
            <w:r>
              <w:rPr>
                <w:rFonts w:ascii="Calibri" w:eastAsia="Calibri" w:hAnsi="Calibri"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35C916" w14:textId="77777777" w:rsidR="003338E0" w:rsidRDefault="00605FB0">
            <w:pPr>
              <w:spacing w:after="160" w:line="214" w:lineRule="auto"/>
              <w:jc w:val="center"/>
              <w:textAlignment w:val="center"/>
            </w:pPr>
            <w:r>
              <w:rPr>
                <w:rFonts w:ascii="Calibri" w:eastAsia="Calibri" w:hAnsi="Calibri"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701CC0"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0B975C"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BAABAA" w14:textId="77777777" w:rsidR="003338E0" w:rsidRDefault="00605FB0">
            <w:pPr>
              <w:spacing w:after="160" w:line="214" w:lineRule="auto"/>
              <w:jc w:val="center"/>
              <w:textAlignment w:val="center"/>
            </w:pPr>
            <w:r>
              <w:rPr>
                <w:rFonts w:ascii="Calibri" w:eastAsia="Calibri" w:hAnsi="Calibri" w:cs="Calibri"/>
                <w:color w:val="000000"/>
                <w:position w:val="-3"/>
              </w:rPr>
              <w:t>Number Adjudicated Within Ten Calendar Days</w:t>
            </w:r>
          </w:p>
        </w:tc>
      </w:tr>
      <w:tr w:rsidR="003338E0" w14:paraId="6C341B1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27B02A"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9E2F8B" w14:textId="77777777" w:rsidR="003338E0" w:rsidRDefault="00605FB0">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92E41A" w14:textId="77777777" w:rsidR="003338E0" w:rsidRDefault="00605FB0">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595E8"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94C4AA" w14:textId="77777777" w:rsidR="003338E0" w:rsidRDefault="00605FB0">
            <w:pPr>
              <w:spacing w:after="160" w:line="214" w:lineRule="auto"/>
              <w:jc w:val="right"/>
              <w:textAlignment w:val="bottom"/>
            </w:pPr>
            <w:r>
              <w:rPr>
                <w:rFonts w:ascii="Calibri" w:eastAsia="Calibri" w:hAnsi="Calibri" w:cs="Calibri"/>
                <w:color w:val="000000"/>
              </w:rPr>
              <w:t>7.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49905D" w14:textId="77777777" w:rsidR="003338E0" w:rsidRDefault="00605FB0">
            <w:pPr>
              <w:spacing w:after="160" w:line="214" w:lineRule="auto"/>
              <w:jc w:val="right"/>
              <w:textAlignment w:val="bottom"/>
            </w:pPr>
            <w:r>
              <w:rPr>
                <w:rFonts w:ascii="Calibri" w:eastAsia="Calibri" w:hAnsi="Calibri" w:cs="Calibri"/>
                <w:color w:val="000000"/>
              </w:rPr>
              <w:t>30</w:t>
            </w:r>
          </w:p>
        </w:tc>
      </w:tr>
      <w:tr w:rsidR="003338E0" w14:paraId="2C24AFC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15E36"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881177"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12BF8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4A417C"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BF08AB" w14:textId="77777777" w:rsidR="003338E0" w:rsidRDefault="00605FB0">
            <w:pPr>
              <w:spacing w:after="160" w:line="214" w:lineRule="auto"/>
              <w:jc w:val="right"/>
              <w:textAlignment w:val="bottom"/>
            </w:pPr>
            <w:r>
              <w:rPr>
                <w:rFonts w:ascii="Calibri" w:eastAsia="Calibri" w:hAnsi="Calibri" w:cs="Calibri"/>
                <w:color w:val="000000"/>
              </w:rPr>
              <w:t>8.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BC3AB3" w14:textId="77777777" w:rsidR="003338E0" w:rsidRDefault="00605FB0">
            <w:pPr>
              <w:spacing w:after="160" w:line="214" w:lineRule="auto"/>
              <w:jc w:val="right"/>
              <w:textAlignment w:val="bottom"/>
            </w:pPr>
            <w:r>
              <w:rPr>
                <w:rFonts w:ascii="Calibri" w:eastAsia="Calibri" w:hAnsi="Calibri" w:cs="Calibri"/>
                <w:color w:val="000000"/>
              </w:rPr>
              <w:t>2</w:t>
            </w:r>
          </w:p>
        </w:tc>
      </w:tr>
      <w:tr w:rsidR="003338E0" w14:paraId="5D8B921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795651"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12B28"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16D2F"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965AC5" w14:textId="77777777" w:rsidR="003338E0" w:rsidRDefault="00605FB0">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252855" w14:textId="77777777" w:rsidR="003338E0" w:rsidRDefault="00605FB0">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892CE1" w14:textId="77777777" w:rsidR="003338E0" w:rsidRDefault="00605FB0">
            <w:pPr>
              <w:spacing w:after="160" w:line="214" w:lineRule="auto"/>
              <w:jc w:val="right"/>
              <w:textAlignment w:val="bottom"/>
            </w:pPr>
            <w:r>
              <w:rPr>
                <w:rFonts w:ascii="Calibri" w:eastAsia="Calibri" w:hAnsi="Calibri" w:cs="Calibri"/>
                <w:color w:val="000000"/>
              </w:rPr>
              <w:t>2</w:t>
            </w:r>
          </w:p>
        </w:tc>
      </w:tr>
      <w:tr w:rsidR="003338E0" w14:paraId="2CBFFDE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6FB0AD" w14:textId="77777777" w:rsidR="003338E0" w:rsidRDefault="00605FB0">
            <w:pPr>
              <w:spacing w:after="160" w:line="214" w:lineRule="auto"/>
              <w:textAlignment w:val="bottom"/>
            </w:pPr>
            <w:r>
              <w:rPr>
                <w:rFonts w:ascii="Calibri" w:eastAsia="Calibri" w:hAnsi="Calibri" w:cs="Calibri"/>
                <w:color w:val="000000"/>
              </w:rPr>
              <w:lastRenderedPageBreak/>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D9CB85"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16BA9"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6BEAAB" w14:textId="77777777" w:rsidR="003338E0" w:rsidRDefault="00605FB0">
            <w:pPr>
              <w:spacing w:after="160" w:line="214" w:lineRule="auto"/>
              <w:jc w:val="right"/>
              <w:textAlignment w:val="bottom"/>
            </w:pPr>
            <w:r>
              <w:rPr>
                <w:rFonts w:ascii="Calibri" w:eastAsia="Calibri" w:hAnsi="Calibri" w:cs="Calibri"/>
                <w:color w:val="000000"/>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166568" w14:textId="77777777" w:rsidR="003338E0" w:rsidRDefault="00605FB0">
            <w:pPr>
              <w:spacing w:after="160" w:line="214" w:lineRule="auto"/>
              <w:jc w:val="right"/>
              <w:textAlignment w:val="bottom"/>
            </w:pPr>
            <w:r>
              <w:rPr>
                <w:rFonts w:ascii="Calibri" w:eastAsia="Calibri" w:hAnsi="Calibri" w:cs="Calibri"/>
                <w:color w:val="000000"/>
              </w:rPr>
              <w:t>1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3D24F8" w14:textId="77777777" w:rsidR="003338E0" w:rsidRDefault="00605FB0">
            <w:pPr>
              <w:spacing w:after="160" w:line="214" w:lineRule="auto"/>
              <w:jc w:val="right"/>
              <w:textAlignment w:val="bottom"/>
            </w:pPr>
            <w:r>
              <w:rPr>
                <w:rFonts w:ascii="Calibri" w:eastAsia="Calibri" w:hAnsi="Calibri" w:cs="Calibri"/>
                <w:color w:val="000000"/>
              </w:rPr>
              <w:t>5</w:t>
            </w:r>
          </w:p>
        </w:tc>
      </w:tr>
      <w:tr w:rsidR="003338E0" w14:paraId="4D5580B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7D8A5F"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324277" w14:textId="77777777" w:rsidR="003338E0" w:rsidRDefault="00605FB0">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2CB4E9"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2514C7" w14:textId="77777777" w:rsidR="003338E0" w:rsidRDefault="00605FB0">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AF0BC" w14:textId="77777777" w:rsidR="003338E0" w:rsidRDefault="00605FB0">
            <w:pPr>
              <w:spacing w:after="160" w:line="214" w:lineRule="auto"/>
              <w:jc w:val="right"/>
              <w:textAlignment w:val="bottom"/>
            </w:pPr>
            <w:r>
              <w:rPr>
                <w:rFonts w:ascii="Calibri" w:eastAsia="Calibri" w:hAnsi="Calibri" w:cs="Calibri"/>
                <w:color w:val="000000"/>
              </w:rPr>
              <w:t>12.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1218FE" w14:textId="77777777" w:rsidR="003338E0" w:rsidRDefault="00605FB0">
            <w:pPr>
              <w:spacing w:after="160" w:line="214" w:lineRule="auto"/>
              <w:jc w:val="right"/>
              <w:textAlignment w:val="bottom"/>
            </w:pPr>
            <w:r>
              <w:rPr>
                <w:rFonts w:ascii="Calibri" w:eastAsia="Calibri" w:hAnsi="Calibri" w:cs="Calibri"/>
                <w:color w:val="000000"/>
              </w:rPr>
              <w:t>7</w:t>
            </w:r>
          </w:p>
        </w:tc>
      </w:tr>
      <w:tr w:rsidR="003338E0" w14:paraId="7B7492F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6FDE2"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B6C369"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353BB"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601CCD" w14:textId="77777777" w:rsidR="003338E0" w:rsidRDefault="00605FB0">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3DC5A8" w14:textId="77777777" w:rsidR="003338E0" w:rsidRDefault="00605FB0">
            <w:pPr>
              <w:spacing w:after="160" w:line="214" w:lineRule="auto"/>
              <w:jc w:val="right"/>
              <w:textAlignment w:val="bottom"/>
            </w:pPr>
            <w:r>
              <w:rPr>
                <w:rFonts w:ascii="Calibri" w:eastAsia="Calibri" w:hAnsi="Calibri" w:cs="Calibri"/>
                <w:color w:val="000000"/>
              </w:rPr>
              <w:t>1.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D48810" w14:textId="77777777" w:rsidR="003338E0" w:rsidRDefault="00605FB0">
            <w:pPr>
              <w:spacing w:after="160" w:line="214" w:lineRule="auto"/>
              <w:jc w:val="right"/>
              <w:textAlignment w:val="bottom"/>
            </w:pPr>
            <w:r>
              <w:rPr>
                <w:rFonts w:ascii="Calibri" w:eastAsia="Calibri" w:hAnsi="Calibri" w:cs="Calibri"/>
                <w:color w:val="000000"/>
              </w:rPr>
              <w:t>6</w:t>
            </w:r>
          </w:p>
        </w:tc>
      </w:tr>
      <w:tr w:rsidR="003338E0" w14:paraId="30A499A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372709"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E1505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D341A3"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8A00FB"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544CD7"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149BAB" w14:textId="77777777" w:rsidR="003338E0" w:rsidRDefault="00605FB0">
            <w:pPr>
              <w:spacing w:after="160" w:line="214" w:lineRule="auto"/>
              <w:jc w:val="right"/>
              <w:textAlignment w:val="bottom"/>
            </w:pPr>
            <w:r>
              <w:rPr>
                <w:rFonts w:ascii="Calibri" w:eastAsia="Calibri" w:hAnsi="Calibri" w:cs="Calibri"/>
                <w:color w:val="000000"/>
              </w:rPr>
              <w:t>1</w:t>
            </w:r>
          </w:p>
        </w:tc>
      </w:tr>
      <w:tr w:rsidR="003338E0" w14:paraId="25FD16F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718B6"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6BBE1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678052"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2A413"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4D6863" w14:textId="77777777" w:rsidR="003338E0" w:rsidRDefault="00605FB0">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A5EA0" w14:textId="77777777" w:rsidR="003338E0" w:rsidRDefault="00605FB0">
            <w:pPr>
              <w:spacing w:after="160" w:line="214" w:lineRule="auto"/>
              <w:jc w:val="right"/>
              <w:textAlignment w:val="bottom"/>
            </w:pPr>
            <w:r>
              <w:rPr>
                <w:rFonts w:ascii="Calibri" w:eastAsia="Calibri" w:hAnsi="Calibri" w:cs="Calibri"/>
                <w:color w:val="000000"/>
              </w:rPr>
              <w:t>4</w:t>
            </w:r>
          </w:p>
        </w:tc>
      </w:tr>
      <w:tr w:rsidR="003338E0" w14:paraId="0F52A11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66B85A"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BB3E7E" w14:textId="77777777" w:rsidR="003338E0" w:rsidRDefault="00605FB0">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5953E5" w14:textId="77777777" w:rsidR="003338E0" w:rsidRDefault="00605FB0">
            <w:pPr>
              <w:spacing w:after="160" w:line="214" w:lineRule="auto"/>
              <w:jc w:val="right"/>
              <w:textAlignment w:val="bottom"/>
            </w:pPr>
            <w:r>
              <w:rPr>
                <w:rFonts w:ascii="Calibri" w:eastAsia="Calibri" w:hAnsi="Calibri" w:cs="Calibri"/>
                <w:color w:val="000000"/>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F4563A"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9CC756" w14:textId="77777777" w:rsidR="003338E0" w:rsidRDefault="00605FB0">
            <w:pPr>
              <w:spacing w:after="160" w:line="214" w:lineRule="auto"/>
              <w:jc w:val="right"/>
              <w:textAlignment w:val="bottom"/>
            </w:pPr>
            <w:r>
              <w:rPr>
                <w:rFonts w:ascii="Calibri" w:eastAsia="Calibri" w:hAnsi="Calibri" w:cs="Calibri"/>
                <w:color w:val="000000"/>
              </w:rPr>
              <w:t>9.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980709" w14:textId="77777777" w:rsidR="003338E0" w:rsidRDefault="00605FB0">
            <w:pPr>
              <w:spacing w:after="160" w:line="214" w:lineRule="auto"/>
              <w:jc w:val="right"/>
              <w:textAlignment w:val="bottom"/>
            </w:pPr>
            <w:r>
              <w:rPr>
                <w:rFonts w:ascii="Calibri" w:eastAsia="Calibri" w:hAnsi="Calibri" w:cs="Calibri"/>
                <w:color w:val="000000"/>
              </w:rPr>
              <w:t>57</w:t>
            </w:r>
          </w:p>
        </w:tc>
      </w:tr>
    </w:tbl>
    <w:p w14:paraId="6FFB9BE4"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4C0793D3" w14:textId="77777777">
        <w:tc>
          <w:tcPr>
            <w:tcW w:w="8550" w:type="dxa"/>
            <w:tcMar>
              <w:top w:w="0" w:type="auto"/>
              <w:left w:w="0" w:type="auto"/>
              <w:bottom w:w="0" w:type="auto"/>
              <w:right w:w="0" w:type="auto"/>
            </w:tcMar>
            <w:vAlign w:val="bottom"/>
          </w:tcPr>
          <w:p w14:paraId="2298692C" w14:textId="77777777" w:rsidR="003338E0" w:rsidRDefault="003338E0">
            <w:pPr>
              <w:spacing w:after="160" w:line="214" w:lineRule="auto"/>
              <w:textAlignment w:val="bottom"/>
            </w:pPr>
          </w:p>
        </w:tc>
      </w:tr>
    </w:tbl>
    <w:p w14:paraId="59BEF37F" w14:textId="77777777" w:rsidR="003338E0" w:rsidRDefault="00605FB0">
      <w:pPr>
        <w:spacing w:after="160" w:line="214" w:lineRule="auto"/>
      </w:pPr>
      <w:r>
        <w:rPr>
          <w:rFonts w:ascii="Calibri" w:eastAsia="Calibri" w:hAnsi="Calibri" w:cs="Calibri"/>
          <w:b/>
          <w:bCs/>
          <w:color w:val="000000"/>
        </w:rPr>
        <w:t>VIII.B. Requests for Fee Waiver</w:t>
      </w:r>
    </w:p>
    <w:p w14:paraId="0D9033EB"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4"/>
        <w:gridCol w:w="1684"/>
        <w:gridCol w:w="1692"/>
        <w:gridCol w:w="1692"/>
      </w:tblGrid>
      <w:tr w:rsidR="003338E0" w14:paraId="57360F69"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247D9C"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F3AF33" w14:textId="77777777" w:rsidR="003338E0" w:rsidRDefault="00605FB0">
            <w:pPr>
              <w:spacing w:after="160" w:line="214" w:lineRule="auto"/>
              <w:jc w:val="center"/>
              <w:textAlignment w:val="center"/>
            </w:pPr>
            <w:r>
              <w:rPr>
                <w:rFonts w:ascii="Calibri" w:eastAsia="Calibri" w:hAnsi="Calibri" w:cs="Calibri"/>
                <w:color w:val="000000"/>
                <w:position w:val="-3"/>
              </w:rPr>
              <w:t>Number Gran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95162A" w14:textId="77777777" w:rsidR="003338E0" w:rsidRDefault="00605FB0">
            <w:pPr>
              <w:spacing w:after="160" w:line="214" w:lineRule="auto"/>
              <w:jc w:val="center"/>
              <w:textAlignment w:val="center"/>
            </w:pPr>
            <w:r>
              <w:rPr>
                <w:rFonts w:ascii="Calibri" w:eastAsia="Calibri" w:hAnsi="Calibri" w:cs="Calibri"/>
                <w:color w:val="000000"/>
                <w:position w:val="-3"/>
              </w:rPr>
              <w:t>Number Deni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800C8C" w14:textId="77777777" w:rsidR="003338E0" w:rsidRDefault="00605FB0">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6E0EAE" w14:textId="77777777" w:rsidR="003338E0" w:rsidRDefault="00605FB0">
            <w:pPr>
              <w:spacing w:after="160" w:line="214" w:lineRule="auto"/>
              <w:jc w:val="center"/>
              <w:textAlignment w:val="center"/>
            </w:pPr>
            <w:r>
              <w:rPr>
                <w:rFonts w:ascii="Calibri" w:eastAsia="Calibri" w:hAnsi="Calibri" w:cs="Calibri"/>
                <w:color w:val="000000"/>
                <w:position w:val="-3"/>
              </w:rPr>
              <w:t>Average Number of Days to Adjudicate</w:t>
            </w:r>
          </w:p>
        </w:tc>
      </w:tr>
      <w:tr w:rsidR="003338E0" w14:paraId="58B4BE1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FA260E"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92CB0A"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84244F"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1D731" w14:textId="77777777" w:rsidR="003338E0" w:rsidRDefault="00605FB0">
            <w:pPr>
              <w:spacing w:after="160" w:line="214" w:lineRule="auto"/>
              <w:jc w:val="right"/>
              <w:textAlignment w:val="bottom"/>
            </w:pPr>
            <w:r>
              <w:rPr>
                <w:rFonts w:ascii="Calibri" w:eastAsia="Calibri" w:hAnsi="Calibri" w:cs="Calibri"/>
                <w:color w:val="000000"/>
              </w:rPr>
              <w:t>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59739A" w14:textId="77777777" w:rsidR="003338E0" w:rsidRDefault="00605FB0">
            <w:pPr>
              <w:spacing w:after="160" w:line="214" w:lineRule="auto"/>
              <w:jc w:val="right"/>
              <w:textAlignment w:val="bottom"/>
            </w:pPr>
            <w:r>
              <w:rPr>
                <w:rFonts w:ascii="Calibri" w:eastAsia="Calibri" w:hAnsi="Calibri" w:cs="Calibri"/>
                <w:color w:val="000000"/>
              </w:rPr>
              <w:t>168.95</w:t>
            </w:r>
          </w:p>
        </w:tc>
      </w:tr>
      <w:tr w:rsidR="003338E0" w14:paraId="5ED6130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CC4A8"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412E23"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93A4AB"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21178D"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91577D" w14:textId="77777777" w:rsidR="003338E0" w:rsidRDefault="00605FB0">
            <w:pPr>
              <w:spacing w:after="160" w:line="214" w:lineRule="auto"/>
              <w:jc w:val="right"/>
              <w:textAlignment w:val="bottom"/>
            </w:pPr>
            <w:r>
              <w:rPr>
                <w:rFonts w:ascii="Calibri" w:eastAsia="Calibri" w:hAnsi="Calibri" w:cs="Calibri"/>
                <w:color w:val="000000"/>
              </w:rPr>
              <w:t>13.57</w:t>
            </w:r>
          </w:p>
        </w:tc>
      </w:tr>
      <w:tr w:rsidR="003338E0" w14:paraId="0595024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A4CB5C"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1A5DC4"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8BFDC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93590A" w14:textId="77777777" w:rsidR="003338E0" w:rsidRDefault="00605FB0">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CBB2BE" w14:textId="77777777" w:rsidR="003338E0" w:rsidRDefault="00605FB0">
            <w:pPr>
              <w:spacing w:after="160" w:line="214" w:lineRule="auto"/>
              <w:jc w:val="right"/>
              <w:textAlignment w:val="bottom"/>
            </w:pPr>
            <w:r>
              <w:rPr>
                <w:rFonts w:ascii="Calibri" w:eastAsia="Calibri" w:hAnsi="Calibri" w:cs="Calibri"/>
                <w:color w:val="000000"/>
              </w:rPr>
              <w:t>33.4</w:t>
            </w:r>
          </w:p>
        </w:tc>
      </w:tr>
      <w:tr w:rsidR="003338E0" w14:paraId="5D7A54F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8472A5"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2F0786"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40628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103CB1" w14:textId="77777777" w:rsidR="003338E0" w:rsidRDefault="00605FB0">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F52ADE" w14:textId="77777777" w:rsidR="003338E0" w:rsidRDefault="00605FB0">
            <w:pPr>
              <w:spacing w:after="160" w:line="214" w:lineRule="auto"/>
              <w:jc w:val="right"/>
              <w:textAlignment w:val="bottom"/>
            </w:pPr>
            <w:r>
              <w:rPr>
                <w:rFonts w:ascii="Calibri" w:eastAsia="Calibri" w:hAnsi="Calibri" w:cs="Calibri"/>
                <w:color w:val="000000"/>
              </w:rPr>
              <w:t>44</w:t>
            </w:r>
          </w:p>
        </w:tc>
      </w:tr>
      <w:tr w:rsidR="003338E0" w14:paraId="6DA16CA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19C100"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0DE4DC"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1186D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DD0ED"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4D524" w14:textId="77777777" w:rsidR="003338E0" w:rsidRDefault="00605FB0">
            <w:pPr>
              <w:spacing w:after="160" w:line="214" w:lineRule="auto"/>
              <w:jc w:val="right"/>
              <w:textAlignment w:val="bottom"/>
            </w:pPr>
            <w:r>
              <w:rPr>
                <w:rFonts w:ascii="Calibri" w:eastAsia="Calibri" w:hAnsi="Calibri" w:cs="Calibri"/>
                <w:color w:val="000000"/>
              </w:rPr>
              <w:t>66.5</w:t>
            </w:r>
          </w:p>
        </w:tc>
      </w:tr>
      <w:tr w:rsidR="003338E0" w14:paraId="19FEAF1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2A480"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FDAE51" w14:textId="77777777" w:rsidR="003338E0" w:rsidRDefault="00605FB0">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15683D"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4CCE17"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B31B3" w14:textId="77777777" w:rsidR="003338E0" w:rsidRDefault="00605FB0">
            <w:pPr>
              <w:spacing w:after="160" w:line="214" w:lineRule="auto"/>
              <w:jc w:val="right"/>
              <w:textAlignment w:val="bottom"/>
            </w:pPr>
            <w:r>
              <w:rPr>
                <w:rFonts w:ascii="Calibri" w:eastAsia="Calibri" w:hAnsi="Calibri" w:cs="Calibri"/>
                <w:color w:val="000000"/>
              </w:rPr>
              <w:t>28.58</w:t>
            </w:r>
          </w:p>
        </w:tc>
      </w:tr>
      <w:tr w:rsidR="003338E0" w14:paraId="54FA7F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8EEF93"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89B06C"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41E6CB"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FBF22" w14:textId="77777777" w:rsidR="003338E0" w:rsidRDefault="00605FB0">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943678" w14:textId="77777777" w:rsidR="003338E0" w:rsidRDefault="00605FB0">
            <w:pPr>
              <w:spacing w:after="160" w:line="214" w:lineRule="auto"/>
              <w:jc w:val="right"/>
              <w:textAlignment w:val="bottom"/>
            </w:pPr>
            <w:r>
              <w:rPr>
                <w:rFonts w:ascii="Calibri" w:eastAsia="Calibri" w:hAnsi="Calibri" w:cs="Calibri"/>
                <w:color w:val="000000"/>
              </w:rPr>
              <w:t>10.5</w:t>
            </w:r>
          </w:p>
        </w:tc>
      </w:tr>
      <w:tr w:rsidR="003338E0" w14:paraId="4ACA570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A062D"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CBBA6D"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BA56B"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C5A7B9" w14:textId="77777777" w:rsidR="003338E0" w:rsidRDefault="00605FB0">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C06AB5" w14:textId="77777777" w:rsidR="003338E0" w:rsidRDefault="00605FB0">
            <w:pPr>
              <w:spacing w:after="160" w:line="214" w:lineRule="auto"/>
              <w:jc w:val="right"/>
              <w:textAlignment w:val="bottom"/>
            </w:pPr>
            <w:r>
              <w:rPr>
                <w:rFonts w:ascii="Calibri" w:eastAsia="Calibri" w:hAnsi="Calibri" w:cs="Calibri"/>
                <w:color w:val="000000"/>
              </w:rPr>
              <w:t>12</w:t>
            </w:r>
          </w:p>
        </w:tc>
      </w:tr>
      <w:tr w:rsidR="003338E0" w14:paraId="346E4E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98700" w14:textId="77777777" w:rsidR="003338E0" w:rsidRDefault="00605FB0">
            <w:pPr>
              <w:spacing w:after="160" w:line="214" w:lineRule="auto"/>
              <w:textAlignment w:val="bottom"/>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3CF494" w14:textId="77777777" w:rsidR="003338E0" w:rsidRDefault="00605FB0">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F829F"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2D1BA" w14:textId="77777777" w:rsidR="003338E0" w:rsidRDefault="00605FB0">
            <w:pPr>
              <w:spacing w:after="160" w:line="214" w:lineRule="auto"/>
              <w:jc w:val="right"/>
              <w:textAlignment w:val="bottom"/>
            </w:pPr>
            <w:r>
              <w:rPr>
                <w:rFonts w:ascii="Calibri" w:eastAsia="Calibri" w:hAnsi="Calibri" w:cs="Calibri"/>
                <w:color w:val="000000"/>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47661" w14:textId="77777777" w:rsidR="003338E0" w:rsidRDefault="00605FB0">
            <w:pPr>
              <w:spacing w:after="160" w:line="214" w:lineRule="auto"/>
              <w:jc w:val="right"/>
              <w:textAlignment w:val="bottom"/>
            </w:pPr>
            <w:r>
              <w:rPr>
                <w:rFonts w:ascii="Calibri" w:eastAsia="Calibri" w:hAnsi="Calibri" w:cs="Calibri"/>
                <w:color w:val="000000"/>
              </w:rPr>
              <w:t>11.42</w:t>
            </w:r>
          </w:p>
        </w:tc>
      </w:tr>
      <w:tr w:rsidR="003338E0" w14:paraId="1F9F1F2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CE9667"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6CB1AE" w14:textId="77777777" w:rsidR="003338E0" w:rsidRDefault="00605FB0">
            <w:pPr>
              <w:spacing w:after="160" w:line="214" w:lineRule="auto"/>
              <w:jc w:val="right"/>
              <w:textAlignment w:val="bottom"/>
            </w:pPr>
            <w:r>
              <w:rPr>
                <w:rFonts w:ascii="Calibri" w:eastAsia="Calibri" w:hAnsi="Calibri" w:cs="Calibri"/>
                <w:color w:val="000000"/>
              </w:rPr>
              <w:t>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E925E4" w14:textId="77777777" w:rsidR="003338E0" w:rsidRDefault="00605FB0">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5F9930" w14:textId="77777777" w:rsidR="003338E0" w:rsidRDefault="00605FB0">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847592" w14:textId="77777777" w:rsidR="003338E0" w:rsidRDefault="00605FB0">
            <w:pPr>
              <w:spacing w:after="160" w:line="214" w:lineRule="auto"/>
              <w:jc w:val="right"/>
              <w:textAlignment w:val="bottom"/>
            </w:pPr>
            <w:r>
              <w:rPr>
                <w:rFonts w:ascii="Calibri" w:eastAsia="Calibri" w:hAnsi="Calibri" w:cs="Calibri"/>
                <w:color w:val="000000"/>
              </w:rPr>
              <w:t>67.96</w:t>
            </w:r>
          </w:p>
        </w:tc>
      </w:tr>
    </w:tbl>
    <w:p w14:paraId="367C09F1"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52583156" w14:textId="77777777">
        <w:tc>
          <w:tcPr>
            <w:tcW w:w="8550" w:type="dxa"/>
            <w:tcMar>
              <w:top w:w="0" w:type="auto"/>
              <w:left w:w="0" w:type="auto"/>
              <w:bottom w:w="0" w:type="auto"/>
              <w:right w:w="0" w:type="auto"/>
            </w:tcMar>
            <w:vAlign w:val="bottom"/>
          </w:tcPr>
          <w:p w14:paraId="4F964169" w14:textId="77777777" w:rsidR="003338E0" w:rsidRDefault="003338E0">
            <w:pPr>
              <w:spacing w:after="160" w:line="214" w:lineRule="auto"/>
              <w:textAlignment w:val="bottom"/>
            </w:pPr>
          </w:p>
        </w:tc>
      </w:tr>
    </w:tbl>
    <w:p w14:paraId="1C698211" w14:textId="77777777" w:rsidR="003338E0" w:rsidRDefault="003338E0"/>
    <w:tbl>
      <w:tblPr>
        <w:tblStyle w:val="NormalTablePHPDOCX"/>
        <w:tblW w:w="8025" w:type="dxa"/>
        <w:tblInd w:w="108" w:type="dxa"/>
        <w:tblLook w:val="04A0" w:firstRow="1" w:lastRow="0" w:firstColumn="1" w:lastColumn="0" w:noHBand="0" w:noVBand="1"/>
      </w:tblPr>
      <w:tblGrid>
        <w:gridCol w:w="8025"/>
      </w:tblGrid>
      <w:tr w:rsidR="003338E0" w14:paraId="66E0360F" w14:textId="77777777">
        <w:tc>
          <w:tcPr>
            <w:tcW w:w="8025" w:type="dxa"/>
            <w:tcMar>
              <w:top w:w="0" w:type="auto"/>
              <w:left w:w="0" w:type="auto"/>
              <w:bottom w:w="0" w:type="auto"/>
              <w:right w:w="0" w:type="auto"/>
            </w:tcMar>
            <w:vAlign w:val="bottom"/>
          </w:tcPr>
          <w:p w14:paraId="16AF8724" w14:textId="77777777" w:rsidR="003338E0" w:rsidRDefault="00605FB0">
            <w:pPr>
              <w:spacing w:after="160" w:line="214" w:lineRule="auto"/>
              <w:textAlignment w:val="bottom"/>
            </w:pPr>
            <w:r>
              <w:rPr>
                <w:rFonts w:ascii="Calibri" w:eastAsia="Calibri" w:hAnsi="Calibri" w:cs="Calibri"/>
                <w:b/>
                <w:bCs/>
                <w:color w:val="000000"/>
              </w:rPr>
              <w:t>IX. FOIA Personnel and Costs</w:t>
            </w:r>
          </w:p>
        </w:tc>
      </w:tr>
    </w:tbl>
    <w:p w14:paraId="4286D051" w14:textId="77777777" w:rsidR="003338E0" w:rsidRDefault="003338E0"/>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20"/>
        <w:gridCol w:w="1294"/>
        <w:gridCol w:w="1294"/>
        <w:gridCol w:w="1179"/>
        <w:gridCol w:w="1256"/>
        <w:gridCol w:w="1237"/>
        <w:gridCol w:w="1255"/>
      </w:tblGrid>
      <w:tr w:rsidR="003338E0" w14:paraId="4827B55B" w14:textId="77777777">
        <w:tc>
          <w:tcPr>
            <w:tcW w:w="13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F2785C"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003F76" w14:textId="77777777" w:rsidR="003338E0" w:rsidRDefault="00605FB0">
            <w:pPr>
              <w:spacing w:after="160" w:line="214" w:lineRule="auto"/>
              <w:jc w:val="center"/>
              <w:textAlignment w:val="center"/>
            </w:pPr>
            <w:r>
              <w:rPr>
                <w:rFonts w:ascii="Calibri" w:eastAsia="Calibri" w:hAnsi="Calibri" w:cs="Calibri"/>
                <w:color w:val="000000"/>
                <w:position w:val="-3"/>
              </w:rPr>
              <w:t>PERSONNEL</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8F43C5" w14:textId="77777777" w:rsidR="003338E0" w:rsidRDefault="00605FB0">
            <w:pPr>
              <w:spacing w:after="160" w:line="214" w:lineRule="auto"/>
              <w:jc w:val="center"/>
              <w:textAlignment w:val="center"/>
            </w:pPr>
            <w:r>
              <w:rPr>
                <w:rFonts w:ascii="Calibri" w:eastAsia="Calibri" w:hAnsi="Calibri" w:cs="Calibri"/>
                <w:color w:val="000000"/>
                <w:position w:val="-3"/>
              </w:rPr>
              <w:t>COSTS</w:t>
            </w:r>
          </w:p>
        </w:tc>
      </w:tr>
      <w:tr w:rsidR="003338E0" w14:paraId="7DFFAAA8" w14:textId="77777777">
        <w:tc>
          <w:tcPr>
            <w:tcW w:w="0" w:type="auto"/>
            <w:vMerge/>
            <w:tcBorders>
              <w:top w:val="inset" w:sz="7" w:space="0" w:color="0F243E"/>
              <w:left w:val="inset" w:sz="7" w:space="0" w:color="auto"/>
              <w:bottom w:val="inset" w:sz="7" w:space="0" w:color="auto"/>
              <w:right w:val="inset" w:sz="7" w:space="0" w:color="auto"/>
            </w:tcBorders>
          </w:tcPr>
          <w:p w14:paraId="36654744" w14:textId="77777777" w:rsidR="003338E0" w:rsidRDefault="003338E0"/>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6BC20F" w14:textId="77777777" w:rsidR="003338E0" w:rsidRDefault="00605FB0">
            <w:pPr>
              <w:spacing w:after="160" w:line="214" w:lineRule="auto"/>
              <w:jc w:val="center"/>
              <w:textAlignment w:val="center"/>
            </w:pPr>
            <w:r>
              <w:rPr>
                <w:rFonts w:ascii="Calibri" w:eastAsia="Calibri" w:hAnsi="Calibri" w:cs="Calibri"/>
                <w:color w:val="000000"/>
                <w:position w:val="-3"/>
              </w:rPr>
              <w:t>Number of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00A8CB" w14:textId="77777777" w:rsidR="003338E0" w:rsidRDefault="00605FB0">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584A70" w14:textId="77777777" w:rsidR="003338E0" w:rsidRDefault="00605FB0">
            <w:pPr>
              <w:spacing w:after="160" w:line="214" w:lineRule="auto"/>
              <w:jc w:val="center"/>
              <w:textAlignment w:val="center"/>
            </w:pPr>
            <w:r>
              <w:rPr>
                <w:rFonts w:ascii="Calibri" w:eastAsia="Calibri" w:hAnsi="Calibri" w:cs="Calibri"/>
                <w:color w:val="000000"/>
                <w:position w:val="-3"/>
              </w:rPr>
              <w:t>Total Number of "Full-Time FOIA Staff"</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2C8A99" w14:textId="77777777" w:rsidR="003338E0" w:rsidRDefault="00605FB0">
            <w:pPr>
              <w:spacing w:after="160" w:line="214" w:lineRule="auto"/>
              <w:jc w:val="center"/>
              <w:textAlignment w:val="center"/>
            </w:pPr>
            <w:r>
              <w:rPr>
                <w:rFonts w:ascii="Calibri" w:eastAsia="Calibri" w:hAnsi="Calibri" w:cs="Calibri"/>
                <w:color w:val="000000"/>
                <w:position w:val="-3"/>
              </w:rPr>
              <w:t>Processing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CDD63D" w14:textId="77777777" w:rsidR="003338E0" w:rsidRDefault="00605FB0">
            <w:pPr>
              <w:spacing w:after="160" w:line="214" w:lineRule="auto"/>
              <w:jc w:val="center"/>
              <w:textAlignment w:val="center"/>
            </w:pPr>
            <w:r>
              <w:rPr>
                <w:rFonts w:ascii="Calibri" w:eastAsia="Calibri" w:hAnsi="Calibri" w:cs="Calibri"/>
                <w:color w:val="000000"/>
                <w:position w:val="-3"/>
              </w:rPr>
              <w:t>Litigation-Related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A0C703" w14:textId="77777777" w:rsidR="003338E0" w:rsidRDefault="00605FB0">
            <w:pPr>
              <w:spacing w:after="160" w:line="214" w:lineRule="auto"/>
              <w:jc w:val="center"/>
              <w:textAlignment w:val="center"/>
            </w:pPr>
            <w:r>
              <w:rPr>
                <w:rFonts w:ascii="Calibri" w:eastAsia="Calibri" w:hAnsi="Calibri" w:cs="Calibri"/>
                <w:color w:val="000000"/>
                <w:position w:val="-3"/>
              </w:rPr>
              <w:t>Total Costs</w:t>
            </w:r>
          </w:p>
        </w:tc>
      </w:tr>
      <w:tr w:rsidR="003338E0" w14:paraId="42708AB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2F6CD"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02F569" w14:textId="77777777" w:rsidR="003338E0" w:rsidRDefault="00605FB0">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8D75F1" w14:textId="77777777" w:rsidR="003338E0" w:rsidRDefault="00605FB0">
            <w:pPr>
              <w:spacing w:after="160" w:line="214" w:lineRule="auto"/>
              <w:jc w:val="right"/>
              <w:textAlignment w:val="bottom"/>
            </w:pPr>
            <w:r>
              <w:rPr>
                <w:rFonts w:ascii="Calibri" w:eastAsia="Calibri" w:hAnsi="Calibri" w:cs="Calibri"/>
                <w:color w:val="000000"/>
              </w:rPr>
              <w:t>30.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F26C41" w14:textId="77777777" w:rsidR="003338E0" w:rsidRDefault="00605FB0">
            <w:pPr>
              <w:spacing w:after="160" w:line="214" w:lineRule="auto"/>
              <w:jc w:val="right"/>
              <w:textAlignment w:val="bottom"/>
            </w:pPr>
            <w:r>
              <w:rPr>
                <w:rFonts w:ascii="Calibri" w:eastAsia="Calibri" w:hAnsi="Calibri" w:cs="Calibri"/>
                <w:color w:val="000000"/>
              </w:rPr>
              <w:t>45.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2FBAF4" w14:textId="77777777" w:rsidR="003338E0" w:rsidRDefault="00605FB0">
            <w:pPr>
              <w:spacing w:after="160" w:line="214" w:lineRule="auto"/>
              <w:jc w:val="right"/>
              <w:textAlignment w:val="bottom"/>
            </w:pPr>
            <w:r>
              <w:rPr>
                <w:rFonts w:ascii="Calibri" w:eastAsia="Calibri" w:hAnsi="Calibri" w:cs="Calibri"/>
                <w:color w:val="000000"/>
              </w:rPr>
              <w:t>120315.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23E519" w14:textId="77777777" w:rsidR="003338E0" w:rsidRDefault="00605FB0">
            <w:pPr>
              <w:spacing w:after="160" w:line="214" w:lineRule="auto"/>
              <w:jc w:val="right"/>
              <w:textAlignment w:val="bottom"/>
            </w:pPr>
            <w:r>
              <w:rPr>
                <w:rFonts w:ascii="Calibri" w:eastAsia="Calibri" w:hAnsi="Calibri" w:cs="Calibri"/>
                <w:color w:val="000000"/>
              </w:rPr>
              <w:t>403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18F4B4" w14:textId="77777777" w:rsidR="003338E0" w:rsidRDefault="00605FB0">
            <w:pPr>
              <w:spacing w:after="160" w:line="214" w:lineRule="auto"/>
              <w:jc w:val="right"/>
              <w:textAlignment w:val="bottom"/>
            </w:pPr>
            <w:r>
              <w:rPr>
                <w:rFonts w:ascii="Calibri" w:eastAsia="Calibri" w:hAnsi="Calibri" w:cs="Calibri"/>
                <w:color w:val="000000"/>
              </w:rPr>
              <w:t>124345.30</w:t>
            </w:r>
          </w:p>
        </w:tc>
      </w:tr>
      <w:tr w:rsidR="003338E0" w14:paraId="4E181EB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86428E"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B424A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E8683" w14:textId="77777777" w:rsidR="003338E0" w:rsidRDefault="00605FB0">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AB2EBF" w14:textId="77777777" w:rsidR="003338E0" w:rsidRDefault="00605FB0">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2D4973" w14:textId="77777777" w:rsidR="003338E0" w:rsidRDefault="00605FB0">
            <w:pPr>
              <w:spacing w:after="160" w:line="214" w:lineRule="auto"/>
              <w:jc w:val="right"/>
              <w:textAlignment w:val="bottom"/>
            </w:pPr>
            <w:r>
              <w:rPr>
                <w:rFonts w:ascii="Calibri" w:eastAsia="Calibri" w:hAnsi="Calibri" w:cs="Calibri"/>
                <w:color w:val="000000"/>
              </w:rPr>
              <w:t>1533.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67A87A"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B73925" w14:textId="77777777" w:rsidR="003338E0" w:rsidRDefault="00605FB0">
            <w:pPr>
              <w:spacing w:after="160" w:line="214" w:lineRule="auto"/>
              <w:jc w:val="right"/>
              <w:textAlignment w:val="bottom"/>
            </w:pPr>
            <w:r>
              <w:rPr>
                <w:rFonts w:ascii="Calibri" w:eastAsia="Calibri" w:hAnsi="Calibri" w:cs="Calibri"/>
                <w:color w:val="000000"/>
              </w:rPr>
              <w:t>1533.80</w:t>
            </w:r>
          </w:p>
        </w:tc>
      </w:tr>
      <w:tr w:rsidR="003338E0" w14:paraId="6069A22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5EA634"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1ABEF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1C7AF7" w14:textId="77777777" w:rsidR="003338E0" w:rsidRDefault="00605FB0">
            <w:pPr>
              <w:spacing w:after="160" w:line="214" w:lineRule="auto"/>
              <w:jc w:val="right"/>
              <w:textAlignment w:val="bottom"/>
            </w:pPr>
            <w:r>
              <w:rPr>
                <w:rFonts w:ascii="Calibri" w:eastAsia="Calibri" w:hAnsi="Calibri" w:cs="Calibri"/>
                <w:color w:val="000000"/>
              </w:rPr>
              <w:t>7.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A65E40" w14:textId="77777777" w:rsidR="003338E0" w:rsidRDefault="00605FB0">
            <w:pPr>
              <w:spacing w:after="160" w:line="214" w:lineRule="auto"/>
              <w:jc w:val="right"/>
              <w:textAlignment w:val="bottom"/>
            </w:pPr>
            <w:r>
              <w:rPr>
                <w:rFonts w:ascii="Calibri" w:eastAsia="Calibri" w:hAnsi="Calibri" w:cs="Calibri"/>
                <w:color w:val="000000"/>
              </w:rPr>
              <w:t>7.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A954B" w14:textId="77777777" w:rsidR="003338E0" w:rsidRDefault="00605FB0">
            <w:pPr>
              <w:spacing w:after="160" w:line="214" w:lineRule="auto"/>
              <w:jc w:val="right"/>
              <w:textAlignment w:val="bottom"/>
            </w:pPr>
            <w:r>
              <w:rPr>
                <w:rFonts w:ascii="Calibri" w:eastAsia="Calibri" w:hAnsi="Calibri" w:cs="Calibri"/>
                <w:color w:val="000000"/>
              </w:rPr>
              <w:t>10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BE2222"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303B8F" w14:textId="77777777" w:rsidR="003338E0" w:rsidRDefault="00605FB0">
            <w:pPr>
              <w:spacing w:after="160" w:line="214" w:lineRule="auto"/>
              <w:jc w:val="right"/>
              <w:textAlignment w:val="bottom"/>
            </w:pPr>
            <w:r>
              <w:rPr>
                <w:rFonts w:ascii="Calibri" w:eastAsia="Calibri" w:hAnsi="Calibri" w:cs="Calibri"/>
                <w:color w:val="000000"/>
              </w:rPr>
              <w:t>104.00</w:t>
            </w:r>
          </w:p>
        </w:tc>
      </w:tr>
      <w:tr w:rsidR="003338E0" w14:paraId="1FD13D6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FB89E"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DA738A"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8F75C8" w14:textId="77777777" w:rsidR="003338E0" w:rsidRDefault="00605FB0">
            <w:pPr>
              <w:spacing w:after="160" w:line="214" w:lineRule="auto"/>
              <w:jc w:val="right"/>
              <w:textAlignment w:val="bottom"/>
            </w:pPr>
            <w:r>
              <w:rPr>
                <w:rFonts w:ascii="Calibri" w:eastAsia="Calibri" w:hAnsi="Calibri" w:cs="Calibri"/>
                <w:color w:val="000000"/>
              </w:rPr>
              <w:t>2.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A67536" w14:textId="77777777" w:rsidR="003338E0" w:rsidRDefault="00605FB0">
            <w:pPr>
              <w:spacing w:after="160" w:line="214" w:lineRule="auto"/>
              <w:jc w:val="right"/>
              <w:textAlignment w:val="bottom"/>
            </w:pPr>
            <w:r>
              <w:rPr>
                <w:rFonts w:ascii="Calibri" w:eastAsia="Calibri" w:hAnsi="Calibri" w:cs="Calibri"/>
                <w:color w:val="000000"/>
              </w:rPr>
              <w:t>2.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B869E" w14:textId="77777777" w:rsidR="003338E0" w:rsidRDefault="00605FB0">
            <w:pPr>
              <w:spacing w:after="160" w:line="214" w:lineRule="auto"/>
              <w:jc w:val="right"/>
              <w:textAlignment w:val="bottom"/>
            </w:pPr>
            <w:r>
              <w:rPr>
                <w:rFonts w:ascii="Calibri" w:eastAsia="Calibri" w:hAnsi="Calibri" w:cs="Calibri"/>
                <w:color w:val="000000"/>
              </w:rPr>
              <w:t>5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980164"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7A1055" w14:textId="77777777" w:rsidR="003338E0" w:rsidRDefault="00605FB0">
            <w:pPr>
              <w:spacing w:after="160" w:line="214" w:lineRule="auto"/>
              <w:jc w:val="right"/>
              <w:textAlignment w:val="bottom"/>
            </w:pPr>
            <w:r>
              <w:rPr>
                <w:rFonts w:ascii="Calibri" w:eastAsia="Calibri" w:hAnsi="Calibri" w:cs="Calibri"/>
                <w:color w:val="000000"/>
              </w:rPr>
              <w:t>52.00</w:t>
            </w:r>
          </w:p>
        </w:tc>
      </w:tr>
      <w:tr w:rsidR="003338E0" w14:paraId="474F72F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2E99C7"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CE389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5DD5C4" w14:textId="77777777" w:rsidR="003338E0" w:rsidRDefault="00605FB0">
            <w:pPr>
              <w:spacing w:after="160" w:line="214" w:lineRule="auto"/>
              <w:jc w:val="right"/>
              <w:textAlignment w:val="bottom"/>
            </w:pPr>
            <w:r>
              <w:rPr>
                <w:rFonts w:ascii="Calibri" w:eastAsia="Calibri" w:hAnsi="Calibri" w:cs="Calibri"/>
                <w:color w:val="000000"/>
              </w:rPr>
              <w:t>8.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DEA309" w14:textId="77777777" w:rsidR="003338E0" w:rsidRDefault="00605FB0">
            <w:pPr>
              <w:spacing w:after="160" w:line="214" w:lineRule="auto"/>
              <w:jc w:val="right"/>
              <w:textAlignment w:val="bottom"/>
            </w:pPr>
            <w:r>
              <w:rPr>
                <w:rFonts w:ascii="Calibri" w:eastAsia="Calibri" w:hAnsi="Calibri" w:cs="Calibri"/>
                <w:color w:val="000000"/>
              </w:rPr>
              <w:t>8.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215A26" w14:textId="77777777" w:rsidR="003338E0" w:rsidRDefault="00605FB0">
            <w:pPr>
              <w:spacing w:after="160" w:line="214" w:lineRule="auto"/>
              <w:jc w:val="right"/>
              <w:textAlignment w:val="bottom"/>
            </w:pPr>
            <w:r>
              <w:rPr>
                <w:rFonts w:ascii="Calibri" w:eastAsia="Calibri" w:hAnsi="Calibri" w:cs="Calibri"/>
                <w:color w:val="000000"/>
              </w:rPr>
              <w:t>1020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8C4163"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B56E26" w14:textId="77777777" w:rsidR="003338E0" w:rsidRDefault="00605FB0">
            <w:pPr>
              <w:spacing w:after="160" w:line="214" w:lineRule="auto"/>
              <w:jc w:val="right"/>
              <w:textAlignment w:val="bottom"/>
            </w:pPr>
            <w:r>
              <w:rPr>
                <w:rFonts w:ascii="Calibri" w:eastAsia="Calibri" w:hAnsi="Calibri" w:cs="Calibri"/>
                <w:color w:val="000000"/>
              </w:rPr>
              <w:t>10205.00</w:t>
            </w:r>
          </w:p>
        </w:tc>
      </w:tr>
      <w:tr w:rsidR="003338E0" w14:paraId="42AB94D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FA01F6"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2A15D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954414" w14:textId="77777777" w:rsidR="003338E0" w:rsidRDefault="00605FB0">
            <w:pPr>
              <w:spacing w:after="160" w:line="214" w:lineRule="auto"/>
              <w:jc w:val="right"/>
              <w:textAlignment w:val="bottom"/>
            </w:pPr>
            <w:r>
              <w:rPr>
                <w:rFonts w:ascii="Calibri" w:eastAsia="Calibri" w:hAnsi="Calibri" w:cs="Calibri"/>
                <w:color w:val="000000"/>
              </w:rPr>
              <w:t>3.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61A515" w14:textId="77777777" w:rsidR="003338E0" w:rsidRDefault="00605FB0">
            <w:pPr>
              <w:spacing w:after="160" w:line="214" w:lineRule="auto"/>
              <w:jc w:val="right"/>
              <w:textAlignment w:val="bottom"/>
            </w:pPr>
            <w:r>
              <w:rPr>
                <w:rFonts w:ascii="Calibri" w:eastAsia="Calibri" w:hAnsi="Calibri" w:cs="Calibri"/>
                <w:color w:val="000000"/>
              </w:rPr>
              <w:t>3.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06ED18" w14:textId="77777777" w:rsidR="003338E0" w:rsidRDefault="00605FB0">
            <w:pPr>
              <w:spacing w:after="160" w:line="214" w:lineRule="auto"/>
              <w:jc w:val="right"/>
              <w:textAlignment w:val="bottom"/>
            </w:pPr>
            <w:r>
              <w:rPr>
                <w:rFonts w:ascii="Calibri" w:eastAsia="Calibri" w:hAnsi="Calibri" w:cs="Calibri"/>
                <w:color w:val="000000"/>
              </w:rPr>
              <w:t>285.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C2A316"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75604" w14:textId="77777777" w:rsidR="003338E0" w:rsidRDefault="00605FB0">
            <w:pPr>
              <w:spacing w:after="160" w:line="214" w:lineRule="auto"/>
              <w:jc w:val="right"/>
              <w:textAlignment w:val="bottom"/>
            </w:pPr>
            <w:r>
              <w:rPr>
                <w:rFonts w:ascii="Calibri" w:eastAsia="Calibri" w:hAnsi="Calibri" w:cs="Calibri"/>
                <w:color w:val="000000"/>
              </w:rPr>
              <w:t>285.48</w:t>
            </w:r>
          </w:p>
        </w:tc>
      </w:tr>
      <w:tr w:rsidR="003338E0" w14:paraId="47CA716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790D10"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F6F14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43D05" w14:textId="77777777" w:rsidR="003338E0" w:rsidRDefault="00605FB0">
            <w:pPr>
              <w:spacing w:after="160" w:line="214" w:lineRule="auto"/>
              <w:jc w:val="right"/>
              <w:textAlignment w:val="bottom"/>
            </w:pPr>
            <w:r>
              <w:rPr>
                <w:rFonts w:ascii="Calibri" w:eastAsia="Calibri" w:hAnsi="Calibri" w:cs="Calibri"/>
                <w:color w:val="000000"/>
              </w:rPr>
              <w:t>1.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589B6" w14:textId="77777777" w:rsidR="003338E0" w:rsidRDefault="00605FB0">
            <w:pPr>
              <w:spacing w:after="160" w:line="214" w:lineRule="auto"/>
              <w:jc w:val="right"/>
              <w:textAlignment w:val="bottom"/>
            </w:pPr>
            <w:r>
              <w:rPr>
                <w:rFonts w:ascii="Calibri" w:eastAsia="Calibri" w:hAnsi="Calibri" w:cs="Calibri"/>
                <w:color w:val="000000"/>
              </w:rPr>
              <w:t>1.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B0DAFE" w14:textId="77777777" w:rsidR="003338E0" w:rsidRDefault="00605FB0">
            <w:pPr>
              <w:spacing w:after="160" w:line="214" w:lineRule="auto"/>
              <w:jc w:val="right"/>
              <w:textAlignment w:val="bottom"/>
            </w:pPr>
            <w:r>
              <w:rPr>
                <w:rFonts w:ascii="Calibri" w:eastAsia="Calibri" w:hAnsi="Calibri" w:cs="Calibri"/>
                <w:color w:val="000000"/>
              </w:rPr>
              <w:t>163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CE0DE0"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72EC8" w14:textId="77777777" w:rsidR="003338E0" w:rsidRDefault="00605FB0">
            <w:pPr>
              <w:spacing w:after="160" w:line="214" w:lineRule="auto"/>
              <w:jc w:val="right"/>
              <w:textAlignment w:val="bottom"/>
            </w:pPr>
            <w:r>
              <w:rPr>
                <w:rFonts w:ascii="Calibri" w:eastAsia="Calibri" w:hAnsi="Calibri" w:cs="Calibri"/>
                <w:color w:val="000000"/>
              </w:rPr>
              <w:t>1632.00</w:t>
            </w:r>
          </w:p>
        </w:tc>
      </w:tr>
      <w:tr w:rsidR="003338E0" w14:paraId="6E8DE48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6DE9A4"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9154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A19FA0" w14:textId="77777777" w:rsidR="003338E0" w:rsidRDefault="00605FB0">
            <w:pPr>
              <w:spacing w:after="160" w:line="214" w:lineRule="auto"/>
              <w:jc w:val="right"/>
              <w:textAlignment w:val="bottom"/>
            </w:pPr>
            <w:r>
              <w:rPr>
                <w:rFonts w:ascii="Calibri" w:eastAsia="Calibri" w:hAnsi="Calibri" w:cs="Calibri"/>
                <w:color w:val="000000"/>
              </w:rPr>
              <w:t>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75B9BA" w14:textId="77777777" w:rsidR="003338E0" w:rsidRDefault="00605FB0">
            <w:pPr>
              <w:spacing w:after="160" w:line="214" w:lineRule="auto"/>
              <w:jc w:val="right"/>
              <w:textAlignment w:val="bottom"/>
            </w:pPr>
            <w:r>
              <w:rPr>
                <w:rFonts w:ascii="Calibri" w:eastAsia="Calibri" w:hAnsi="Calibri" w:cs="Calibri"/>
                <w:color w:val="000000"/>
              </w:rPr>
              <w:t>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631778" w14:textId="77777777" w:rsidR="003338E0" w:rsidRDefault="00605FB0">
            <w:pPr>
              <w:spacing w:after="160" w:line="214" w:lineRule="auto"/>
              <w:jc w:val="right"/>
              <w:textAlignment w:val="bottom"/>
            </w:pPr>
            <w:r>
              <w:rPr>
                <w:rFonts w:ascii="Calibri" w:eastAsia="Calibri" w:hAnsi="Calibri" w:cs="Calibri"/>
                <w:color w:val="000000"/>
              </w:rPr>
              <w:t>235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883D05"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99CE57" w14:textId="77777777" w:rsidR="003338E0" w:rsidRDefault="00605FB0">
            <w:pPr>
              <w:spacing w:after="160" w:line="214" w:lineRule="auto"/>
              <w:jc w:val="right"/>
              <w:textAlignment w:val="bottom"/>
            </w:pPr>
            <w:r>
              <w:rPr>
                <w:rFonts w:ascii="Calibri" w:eastAsia="Calibri" w:hAnsi="Calibri" w:cs="Calibri"/>
                <w:color w:val="000000"/>
              </w:rPr>
              <w:t>2353.00</w:t>
            </w:r>
          </w:p>
        </w:tc>
      </w:tr>
      <w:tr w:rsidR="003338E0" w14:paraId="1A25B4B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84F1DF" w14:textId="77777777" w:rsidR="003338E0" w:rsidRDefault="00605FB0">
            <w:pPr>
              <w:spacing w:after="160" w:line="214" w:lineRule="auto"/>
              <w:textAlignment w:val="bottom"/>
            </w:pPr>
            <w:r>
              <w:rPr>
                <w:rFonts w:ascii="Calibri" w:eastAsia="Calibri" w:hAnsi="Calibri" w:cs="Calibri"/>
                <w:color w:val="000000"/>
              </w:rPr>
              <w:lastRenderedPageBreak/>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3FE85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C0C312" w14:textId="77777777" w:rsidR="003338E0" w:rsidRDefault="00605FB0">
            <w:pPr>
              <w:spacing w:after="160" w:line="214" w:lineRule="auto"/>
              <w:jc w:val="right"/>
              <w:textAlignment w:val="bottom"/>
            </w:pPr>
            <w:r>
              <w:rPr>
                <w:rFonts w:ascii="Calibri" w:eastAsia="Calibri" w:hAnsi="Calibri" w:cs="Calibri"/>
                <w:color w:val="000000"/>
              </w:rPr>
              <w:t>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085A3C" w14:textId="77777777" w:rsidR="003338E0" w:rsidRDefault="00605FB0">
            <w:pPr>
              <w:spacing w:after="160" w:line="214" w:lineRule="auto"/>
              <w:jc w:val="right"/>
              <w:textAlignment w:val="bottom"/>
            </w:pPr>
            <w:r>
              <w:rPr>
                <w:rFonts w:ascii="Calibri" w:eastAsia="Calibri" w:hAnsi="Calibri" w:cs="Calibri"/>
                <w:color w:val="000000"/>
              </w:rPr>
              <w:t>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7AA1AF"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99BA5F"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8FBBD4" w14:textId="77777777" w:rsidR="003338E0" w:rsidRDefault="00605FB0">
            <w:pPr>
              <w:spacing w:after="160" w:line="214" w:lineRule="auto"/>
              <w:jc w:val="right"/>
              <w:textAlignment w:val="bottom"/>
            </w:pPr>
            <w:r>
              <w:rPr>
                <w:rFonts w:ascii="Calibri" w:eastAsia="Calibri" w:hAnsi="Calibri" w:cs="Calibri"/>
                <w:color w:val="000000"/>
              </w:rPr>
              <w:t>0.00</w:t>
            </w:r>
          </w:p>
        </w:tc>
      </w:tr>
      <w:tr w:rsidR="003338E0" w14:paraId="5FF2099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93B943"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3709D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8085E4" w14:textId="77777777" w:rsidR="003338E0" w:rsidRDefault="00605FB0">
            <w:pPr>
              <w:spacing w:after="160" w:line="214" w:lineRule="auto"/>
              <w:jc w:val="right"/>
              <w:textAlignment w:val="bottom"/>
            </w:pPr>
            <w:r>
              <w:rPr>
                <w:rFonts w:ascii="Calibri" w:eastAsia="Calibri" w:hAnsi="Calibri" w:cs="Calibri"/>
                <w:color w:val="000000"/>
              </w:rPr>
              <w:t>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9D7C68" w14:textId="77777777" w:rsidR="003338E0" w:rsidRDefault="00605FB0">
            <w:pPr>
              <w:spacing w:after="160" w:line="214" w:lineRule="auto"/>
              <w:jc w:val="right"/>
              <w:textAlignment w:val="bottom"/>
            </w:pPr>
            <w:r>
              <w:rPr>
                <w:rFonts w:ascii="Calibri" w:eastAsia="Calibri" w:hAnsi="Calibri" w:cs="Calibri"/>
                <w:color w:val="000000"/>
              </w:rPr>
              <w:t>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BA6FF0" w14:textId="77777777" w:rsidR="003338E0" w:rsidRDefault="00605FB0">
            <w:pPr>
              <w:spacing w:after="160" w:line="214" w:lineRule="auto"/>
              <w:jc w:val="right"/>
              <w:textAlignment w:val="bottom"/>
            </w:pPr>
            <w:r>
              <w:rPr>
                <w:rFonts w:ascii="Calibri" w:eastAsia="Calibri" w:hAnsi="Calibri" w:cs="Calibri"/>
                <w:color w:val="000000"/>
              </w:rPr>
              <w:t>267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64E89D"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3C78C6" w14:textId="77777777" w:rsidR="003338E0" w:rsidRDefault="00605FB0">
            <w:pPr>
              <w:spacing w:after="160" w:line="214" w:lineRule="auto"/>
              <w:jc w:val="right"/>
              <w:textAlignment w:val="bottom"/>
            </w:pPr>
            <w:r>
              <w:rPr>
                <w:rFonts w:ascii="Calibri" w:eastAsia="Calibri" w:hAnsi="Calibri" w:cs="Calibri"/>
                <w:color w:val="000000"/>
              </w:rPr>
              <w:t>2678.00</w:t>
            </w:r>
          </w:p>
        </w:tc>
      </w:tr>
      <w:tr w:rsidR="003338E0" w14:paraId="3796F45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66330D"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1741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8F14DC" w14:textId="77777777" w:rsidR="003338E0" w:rsidRDefault="00605FB0">
            <w:pPr>
              <w:spacing w:after="160" w:line="214" w:lineRule="auto"/>
              <w:jc w:val="right"/>
              <w:textAlignment w:val="bottom"/>
            </w:pPr>
            <w:r>
              <w:rPr>
                <w:rFonts w:ascii="Calibri" w:eastAsia="Calibri" w:hAnsi="Calibri" w:cs="Calibri"/>
                <w:color w:val="000000"/>
              </w:rPr>
              <w:t>2.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1FFD7C" w14:textId="77777777" w:rsidR="003338E0" w:rsidRDefault="00605FB0">
            <w:pPr>
              <w:spacing w:after="160" w:line="214" w:lineRule="auto"/>
              <w:jc w:val="right"/>
              <w:textAlignment w:val="bottom"/>
            </w:pPr>
            <w:r>
              <w:rPr>
                <w:rFonts w:ascii="Calibri" w:eastAsia="Calibri" w:hAnsi="Calibri" w:cs="Calibri"/>
                <w:color w:val="000000"/>
              </w:rPr>
              <w:t>2.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C556B"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59567"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F17EB6" w14:textId="77777777" w:rsidR="003338E0" w:rsidRDefault="00605FB0">
            <w:pPr>
              <w:spacing w:after="160" w:line="214" w:lineRule="auto"/>
              <w:jc w:val="right"/>
              <w:textAlignment w:val="bottom"/>
            </w:pPr>
            <w:r>
              <w:rPr>
                <w:rFonts w:ascii="Calibri" w:eastAsia="Calibri" w:hAnsi="Calibri" w:cs="Calibri"/>
                <w:color w:val="000000"/>
              </w:rPr>
              <w:t>0.00</w:t>
            </w:r>
          </w:p>
        </w:tc>
      </w:tr>
      <w:tr w:rsidR="003338E0" w14:paraId="18D4549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28A0D9"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AF663E"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F24851" w14:textId="77777777" w:rsidR="003338E0" w:rsidRDefault="00605FB0">
            <w:pPr>
              <w:spacing w:after="160" w:line="214" w:lineRule="auto"/>
              <w:jc w:val="right"/>
              <w:textAlignment w:val="bottom"/>
            </w:pPr>
            <w:r>
              <w:rPr>
                <w:rFonts w:ascii="Calibri" w:eastAsia="Calibri" w:hAnsi="Calibri" w:cs="Calibri"/>
                <w:color w:val="000000"/>
              </w:rPr>
              <w:t>1.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D2590" w14:textId="77777777" w:rsidR="003338E0" w:rsidRDefault="00605FB0">
            <w:pPr>
              <w:spacing w:after="160" w:line="214" w:lineRule="auto"/>
              <w:jc w:val="right"/>
              <w:textAlignment w:val="bottom"/>
            </w:pPr>
            <w:r>
              <w:rPr>
                <w:rFonts w:ascii="Calibri" w:eastAsia="Calibri" w:hAnsi="Calibri" w:cs="Calibri"/>
                <w:color w:val="000000"/>
              </w:rPr>
              <w:t>5.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26F2DB"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3FAAD4"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8956D0" w14:textId="77777777" w:rsidR="003338E0" w:rsidRDefault="00605FB0">
            <w:pPr>
              <w:spacing w:after="160" w:line="214" w:lineRule="auto"/>
              <w:jc w:val="right"/>
              <w:textAlignment w:val="bottom"/>
            </w:pPr>
            <w:r>
              <w:rPr>
                <w:rFonts w:ascii="Calibri" w:eastAsia="Calibri" w:hAnsi="Calibri" w:cs="Calibri"/>
                <w:color w:val="000000"/>
              </w:rPr>
              <w:t>0.00</w:t>
            </w:r>
          </w:p>
        </w:tc>
      </w:tr>
      <w:tr w:rsidR="003338E0" w14:paraId="64B31FA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BCDA7A"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163CB4" w14:textId="77777777" w:rsidR="003338E0" w:rsidRDefault="00605FB0">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23C30B" w14:textId="77777777" w:rsidR="003338E0" w:rsidRDefault="00605FB0">
            <w:pPr>
              <w:spacing w:after="160" w:line="214" w:lineRule="auto"/>
              <w:jc w:val="right"/>
              <w:textAlignment w:val="bottom"/>
            </w:pPr>
            <w:r>
              <w:rPr>
                <w:rFonts w:ascii="Calibri" w:eastAsia="Calibri" w:hAnsi="Calibri" w:cs="Calibri"/>
                <w:color w:val="000000"/>
              </w:rPr>
              <w:t>78.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E6E5E" w14:textId="77777777" w:rsidR="003338E0" w:rsidRDefault="00605FB0">
            <w:pPr>
              <w:spacing w:after="160" w:line="214" w:lineRule="auto"/>
              <w:jc w:val="right"/>
              <w:textAlignment w:val="bottom"/>
            </w:pPr>
            <w:r>
              <w:rPr>
                <w:rFonts w:ascii="Calibri" w:eastAsia="Calibri" w:hAnsi="Calibri" w:cs="Calibri"/>
                <w:color w:val="000000"/>
              </w:rPr>
              <w:t>97.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DCB8E1" w14:textId="77777777" w:rsidR="003338E0" w:rsidRDefault="00605FB0">
            <w:pPr>
              <w:spacing w:after="160" w:line="214" w:lineRule="auto"/>
              <w:jc w:val="right"/>
              <w:textAlignment w:val="bottom"/>
            </w:pPr>
            <w:r>
              <w:rPr>
                <w:rFonts w:ascii="Calibri" w:eastAsia="Calibri" w:hAnsi="Calibri" w:cs="Calibri"/>
                <w:color w:val="000000"/>
              </w:rPr>
              <w:t>139158.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AD7A71" w14:textId="77777777" w:rsidR="003338E0" w:rsidRDefault="00605FB0">
            <w:pPr>
              <w:spacing w:after="160" w:line="214" w:lineRule="auto"/>
              <w:jc w:val="right"/>
              <w:textAlignment w:val="bottom"/>
            </w:pPr>
            <w:r>
              <w:rPr>
                <w:rFonts w:ascii="Calibri" w:eastAsia="Calibri" w:hAnsi="Calibri" w:cs="Calibri"/>
                <w:color w:val="000000"/>
              </w:rPr>
              <w:t>403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3EFE6B" w14:textId="77777777" w:rsidR="003338E0" w:rsidRDefault="00605FB0">
            <w:pPr>
              <w:spacing w:after="160" w:line="214" w:lineRule="auto"/>
              <w:jc w:val="right"/>
              <w:textAlignment w:val="bottom"/>
            </w:pPr>
            <w:r>
              <w:rPr>
                <w:rFonts w:ascii="Calibri" w:eastAsia="Calibri" w:hAnsi="Calibri" w:cs="Calibri"/>
                <w:color w:val="000000"/>
              </w:rPr>
              <w:t>143188.58</w:t>
            </w:r>
          </w:p>
        </w:tc>
      </w:tr>
    </w:tbl>
    <w:p w14:paraId="46D1CF70"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4C6B4E9F" w14:textId="77777777">
        <w:tc>
          <w:tcPr>
            <w:tcW w:w="8550" w:type="dxa"/>
            <w:tcMar>
              <w:top w:w="0" w:type="auto"/>
              <w:left w:w="0" w:type="auto"/>
              <w:bottom w:w="0" w:type="auto"/>
              <w:right w:w="0" w:type="auto"/>
            </w:tcMar>
            <w:vAlign w:val="bottom"/>
          </w:tcPr>
          <w:p w14:paraId="7A0FD500" w14:textId="77777777" w:rsidR="003338E0" w:rsidRDefault="003338E0">
            <w:pPr>
              <w:spacing w:after="160" w:line="214" w:lineRule="auto"/>
              <w:textAlignment w:val="bottom"/>
            </w:pPr>
          </w:p>
        </w:tc>
      </w:tr>
    </w:tbl>
    <w:p w14:paraId="4BB3F9B6" w14:textId="77777777" w:rsidR="003338E0" w:rsidRDefault="003338E0"/>
    <w:tbl>
      <w:tblPr>
        <w:tblStyle w:val="NormalTablePHPDOCX"/>
        <w:tblW w:w="8025" w:type="dxa"/>
        <w:tblInd w:w="108" w:type="dxa"/>
        <w:tblLook w:val="04A0" w:firstRow="1" w:lastRow="0" w:firstColumn="1" w:lastColumn="0" w:noHBand="0" w:noVBand="1"/>
      </w:tblPr>
      <w:tblGrid>
        <w:gridCol w:w="8025"/>
      </w:tblGrid>
      <w:tr w:rsidR="003338E0" w14:paraId="026B7939" w14:textId="77777777">
        <w:tc>
          <w:tcPr>
            <w:tcW w:w="8025" w:type="dxa"/>
            <w:tcMar>
              <w:top w:w="0" w:type="auto"/>
              <w:left w:w="0" w:type="auto"/>
              <w:bottom w:w="0" w:type="auto"/>
              <w:right w:w="0" w:type="auto"/>
            </w:tcMar>
            <w:vAlign w:val="bottom"/>
          </w:tcPr>
          <w:p w14:paraId="527F8DB0" w14:textId="77777777" w:rsidR="003338E0" w:rsidRDefault="00605FB0">
            <w:pPr>
              <w:spacing w:after="160" w:line="214" w:lineRule="auto"/>
              <w:textAlignment w:val="bottom"/>
            </w:pPr>
            <w:r>
              <w:rPr>
                <w:rFonts w:ascii="Calibri" w:eastAsia="Calibri" w:hAnsi="Calibri" w:cs="Calibri"/>
                <w:b/>
                <w:bCs/>
                <w:color w:val="000000"/>
              </w:rPr>
              <w:t>X. Fees Collected for Processing Requests</w:t>
            </w:r>
          </w:p>
        </w:tc>
      </w:tr>
    </w:tbl>
    <w:p w14:paraId="701642D7" w14:textId="77777777" w:rsidR="003338E0" w:rsidRDefault="003338E0"/>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1"/>
        <w:gridCol w:w="1669"/>
        <w:gridCol w:w="1680"/>
      </w:tblGrid>
      <w:tr w:rsidR="003338E0" w14:paraId="1E2CD1A0"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0F28B9"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99F9ED" w14:textId="77777777" w:rsidR="003338E0" w:rsidRDefault="00605FB0">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15E631" w14:textId="77777777" w:rsidR="003338E0" w:rsidRDefault="00605FB0">
            <w:pPr>
              <w:spacing w:after="160" w:line="214" w:lineRule="auto"/>
              <w:jc w:val="center"/>
              <w:textAlignment w:val="center"/>
            </w:pPr>
            <w:r>
              <w:rPr>
                <w:rFonts w:ascii="Calibri" w:eastAsia="Calibri" w:hAnsi="Calibri" w:cs="Calibri"/>
                <w:color w:val="000000"/>
                <w:position w:val="-3"/>
              </w:rPr>
              <w:t>Percentage of Total Costs</w:t>
            </w:r>
          </w:p>
        </w:tc>
      </w:tr>
      <w:tr w:rsidR="003338E0" w14:paraId="248DF85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72A94A"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D53E45" w14:textId="77777777" w:rsidR="003338E0" w:rsidRDefault="00605FB0">
            <w:pPr>
              <w:spacing w:after="160" w:line="214" w:lineRule="auto"/>
              <w:jc w:val="right"/>
              <w:textAlignment w:val="bottom"/>
            </w:pPr>
            <w:r>
              <w:rPr>
                <w:rFonts w:ascii="Calibri" w:eastAsia="Calibri" w:hAnsi="Calibri" w:cs="Calibri"/>
                <w:color w:val="000000"/>
              </w:rPr>
              <w:t>156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2B45C" w14:textId="77777777" w:rsidR="003338E0" w:rsidRDefault="00605FB0">
            <w:pPr>
              <w:spacing w:after="160" w:line="214" w:lineRule="auto"/>
              <w:jc w:val="right"/>
              <w:textAlignment w:val="bottom"/>
            </w:pPr>
            <w:r>
              <w:rPr>
                <w:rFonts w:ascii="Calibri" w:eastAsia="Calibri" w:hAnsi="Calibri" w:cs="Calibri"/>
                <w:color w:val="000000"/>
              </w:rPr>
              <w:t>1.3000</w:t>
            </w:r>
          </w:p>
        </w:tc>
      </w:tr>
      <w:tr w:rsidR="003338E0" w14:paraId="481286B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7D60BF"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F5673C" w14:textId="77777777" w:rsidR="003338E0" w:rsidRDefault="00605FB0">
            <w:pPr>
              <w:spacing w:after="160" w:line="214" w:lineRule="auto"/>
              <w:jc w:val="right"/>
              <w:textAlignment w:val="bottom"/>
            </w:pPr>
            <w:r>
              <w:rPr>
                <w:rFonts w:ascii="Calibri" w:eastAsia="Calibri" w:hAnsi="Calibri" w:cs="Calibri"/>
                <w:color w:val="000000"/>
              </w:rPr>
              <w:t>9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65FB6" w14:textId="77777777" w:rsidR="003338E0" w:rsidRDefault="00605FB0">
            <w:pPr>
              <w:spacing w:after="160" w:line="214" w:lineRule="auto"/>
              <w:jc w:val="right"/>
              <w:textAlignment w:val="bottom"/>
            </w:pPr>
            <w:r>
              <w:rPr>
                <w:rFonts w:ascii="Calibri" w:eastAsia="Calibri" w:hAnsi="Calibri" w:cs="Calibri"/>
                <w:color w:val="000000"/>
              </w:rPr>
              <w:t>6.2600</w:t>
            </w:r>
          </w:p>
        </w:tc>
      </w:tr>
      <w:tr w:rsidR="003338E0" w14:paraId="055EC19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C6B36F"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DE6F75" w14:textId="77777777" w:rsidR="003338E0" w:rsidRDefault="00605FB0">
            <w:pPr>
              <w:spacing w:after="160" w:line="214" w:lineRule="auto"/>
              <w:jc w:val="right"/>
              <w:textAlignment w:val="bottom"/>
            </w:pPr>
            <w:r>
              <w:rPr>
                <w:rFonts w:ascii="Calibri" w:eastAsia="Calibri" w:hAnsi="Calibri" w:cs="Calibri"/>
                <w:color w:val="000000"/>
              </w:rPr>
              <w:t>125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66B5F1" w14:textId="77777777" w:rsidR="003338E0" w:rsidRDefault="00605FB0">
            <w:pPr>
              <w:spacing w:after="160" w:line="214" w:lineRule="auto"/>
              <w:jc w:val="right"/>
              <w:textAlignment w:val="bottom"/>
            </w:pPr>
            <w:r>
              <w:rPr>
                <w:rFonts w:ascii="Calibri" w:eastAsia="Calibri" w:hAnsi="Calibri" w:cs="Calibri"/>
                <w:color w:val="000000"/>
              </w:rPr>
              <w:t>12.2600</w:t>
            </w:r>
          </w:p>
        </w:tc>
      </w:tr>
      <w:tr w:rsidR="003338E0" w14:paraId="6CA08EC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363618"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C607F0" w14:textId="77777777" w:rsidR="003338E0" w:rsidRDefault="00605FB0">
            <w:pPr>
              <w:spacing w:after="160" w:line="214" w:lineRule="auto"/>
              <w:jc w:val="right"/>
              <w:textAlignment w:val="bottom"/>
            </w:pPr>
            <w:r>
              <w:rPr>
                <w:rFonts w:ascii="Calibri" w:eastAsia="Calibri" w:hAnsi="Calibri" w:cs="Calibri"/>
                <w:color w:val="000000"/>
              </w:rPr>
              <w:t>28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2B7E7F" w14:textId="77777777" w:rsidR="003338E0" w:rsidRDefault="00605FB0">
            <w:pPr>
              <w:spacing w:after="160" w:line="214" w:lineRule="auto"/>
              <w:jc w:val="right"/>
              <w:textAlignment w:val="bottom"/>
            </w:pPr>
            <w:r>
              <w:rPr>
                <w:rFonts w:ascii="Calibri" w:eastAsia="Calibri" w:hAnsi="Calibri" w:cs="Calibri"/>
                <w:color w:val="000000"/>
              </w:rPr>
              <w:t>99.1500</w:t>
            </w:r>
          </w:p>
        </w:tc>
      </w:tr>
      <w:tr w:rsidR="003338E0" w14:paraId="08C52F9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31EF2"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17070D" w14:textId="77777777" w:rsidR="003338E0" w:rsidRDefault="00605FB0">
            <w:pPr>
              <w:spacing w:after="160" w:line="214" w:lineRule="auto"/>
              <w:jc w:val="right"/>
              <w:textAlignment w:val="bottom"/>
            </w:pPr>
            <w:r>
              <w:rPr>
                <w:rFonts w:ascii="Calibri" w:eastAsia="Calibri" w:hAnsi="Calibri" w:cs="Calibri"/>
                <w:color w:val="000000"/>
              </w:rPr>
              <w:t>137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64F18" w14:textId="77777777" w:rsidR="003338E0" w:rsidRDefault="00605FB0">
            <w:pPr>
              <w:spacing w:after="160" w:line="214" w:lineRule="auto"/>
              <w:jc w:val="right"/>
              <w:textAlignment w:val="bottom"/>
            </w:pPr>
            <w:r>
              <w:rPr>
                <w:rFonts w:ascii="Calibri" w:eastAsia="Calibri" w:hAnsi="Calibri" w:cs="Calibri"/>
                <w:color w:val="000000"/>
              </w:rPr>
              <w:t>84.3100</w:t>
            </w:r>
          </w:p>
        </w:tc>
      </w:tr>
      <w:tr w:rsidR="003338E0" w14:paraId="74F53CE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BFDF4B"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E60A80" w14:textId="77777777" w:rsidR="003338E0" w:rsidRDefault="00605FB0">
            <w:pPr>
              <w:spacing w:after="160" w:line="214" w:lineRule="auto"/>
              <w:jc w:val="right"/>
              <w:textAlignment w:val="bottom"/>
            </w:pPr>
            <w:r>
              <w:rPr>
                <w:rFonts w:ascii="Calibri" w:eastAsia="Calibri" w:hAnsi="Calibri" w:cs="Calibri"/>
                <w:color w:val="000000"/>
              </w:rPr>
              <w:t>58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2DAA90" w14:textId="77777777" w:rsidR="003338E0" w:rsidRDefault="00605FB0">
            <w:pPr>
              <w:spacing w:after="160" w:line="214" w:lineRule="auto"/>
              <w:jc w:val="right"/>
              <w:textAlignment w:val="bottom"/>
            </w:pPr>
            <w:r>
              <w:rPr>
                <w:rFonts w:ascii="Calibri" w:eastAsia="Calibri" w:hAnsi="Calibri" w:cs="Calibri"/>
                <w:color w:val="000000"/>
              </w:rPr>
              <w:t>247.2200</w:t>
            </w:r>
          </w:p>
        </w:tc>
      </w:tr>
      <w:tr w:rsidR="003338E0" w14:paraId="6A12342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2DC3DA"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BF77E9" w14:textId="77777777" w:rsidR="003338E0" w:rsidRDefault="00605FB0">
            <w:pPr>
              <w:spacing w:after="160" w:line="214" w:lineRule="auto"/>
              <w:jc w:val="right"/>
              <w:textAlignment w:val="bottom"/>
            </w:pPr>
            <w:r>
              <w:rPr>
                <w:rFonts w:ascii="Calibri" w:eastAsia="Calibri" w:hAnsi="Calibri" w:cs="Calibri"/>
                <w:color w:val="000000"/>
              </w:rPr>
              <w:t>189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67E6E8" w14:textId="77777777" w:rsidR="003338E0" w:rsidRDefault="00605FB0">
            <w:pPr>
              <w:spacing w:after="160" w:line="214" w:lineRule="auto"/>
              <w:jc w:val="right"/>
              <w:textAlignment w:val="bottom"/>
            </w:pPr>
            <w:r>
              <w:rPr>
                <w:rFonts w:ascii="Calibri" w:eastAsia="Calibri" w:hAnsi="Calibri" w:cs="Calibri"/>
                <w:color w:val="000000"/>
              </w:rPr>
              <w:t>70.8700</w:t>
            </w:r>
          </w:p>
        </w:tc>
      </w:tr>
      <w:tr w:rsidR="003338E0" w14:paraId="4984D17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670518" w14:textId="77777777" w:rsidR="003338E0" w:rsidRDefault="00605FB0">
            <w:pPr>
              <w:spacing w:after="160" w:line="214" w:lineRule="auto"/>
              <w:textAlignment w:val="bottom"/>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3B5684" w14:textId="77777777" w:rsidR="003338E0" w:rsidRDefault="00605FB0">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72D5E7" w14:textId="77777777" w:rsidR="003338E0" w:rsidRDefault="00605FB0">
            <w:pPr>
              <w:spacing w:after="160" w:line="214" w:lineRule="auto"/>
              <w:jc w:val="right"/>
              <w:textAlignment w:val="bottom"/>
            </w:pPr>
            <w:r>
              <w:rPr>
                <w:rFonts w:ascii="Calibri" w:eastAsia="Calibri" w:hAnsi="Calibri" w:cs="Calibri"/>
                <w:color w:val="000000"/>
              </w:rPr>
              <w:t>0.0000</w:t>
            </w:r>
          </w:p>
        </w:tc>
      </w:tr>
      <w:tr w:rsidR="003338E0" w14:paraId="3F4DB8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6588B2"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39D7CC" w14:textId="77777777" w:rsidR="003338E0" w:rsidRDefault="00605FB0">
            <w:pPr>
              <w:spacing w:after="160" w:line="214" w:lineRule="auto"/>
              <w:jc w:val="right"/>
              <w:textAlignment w:val="bottom"/>
            </w:pPr>
            <w:r>
              <w:rPr>
                <w:rFonts w:ascii="Calibri" w:eastAsia="Calibri" w:hAnsi="Calibri" w:cs="Calibri"/>
                <w:color w:val="000000"/>
              </w:rPr>
              <w:t>12281.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18A3B9" w14:textId="77777777" w:rsidR="003338E0" w:rsidRDefault="00605FB0">
            <w:pPr>
              <w:spacing w:after="160" w:line="214" w:lineRule="auto"/>
              <w:jc w:val="right"/>
              <w:textAlignment w:val="bottom"/>
            </w:pPr>
            <w:r>
              <w:rPr>
                <w:rFonts w:ascii="Calibri" w:eastAsia="Calibri" w:hAnsi="Calibri" w:cs="Calibri"/>
                <w:color w:val="000000"/>
              </w:rPr>
              <w:t>8.8300</w:t>
            </w:r>
          </w:p>
        </w:tc>
      </w:tr>
    </w:tbl>
    <w:p w14:paraId="23A3BEAF"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62C94DC7" w14:textId="77777777">
        <w:tc>
          <w:tcPr>
            <w:tcW w:w="8550" w:type="dxa"/>
            <w:tcMar>
              <w:top w:w="0" w:type="auto"/>
              <w:left w:w="0" w:type="auto"/>
              <w:bottom w:w="0" w:type="auto"/>
              <w:right w:w="0" w:type="auto"/>
            </w:tcMar>
            <w:vAlign w:val="bottom"/>
          </w:tcPr>
          <w:p w14:paraId="5BD70435" w14:textId="77777777" w:rsidR="003338E0" w:rsidRDefault="003338E0">
            <w:pPr>
              <w:spacing w:after="160" w:line="214" w:lineRule="auto"/>
              <w:textAlignment w:val="bottom"/>
            </w:pPr>
          </w:p>
        </w:tc>
      </w:tr>
    </w:tbl>
    <w:p w14:paraId="5FB9B40B" w14:textId="77777777" w:rsidR="003338E0" w:rsidRDefault="003338E0"/>
    <w:tbl>
      <w:tblPr>
        <w:tblStyle w:val="NormalTablePHPDOCX"/>
        <w:tblW w:w="8025" w:type="dxa"/>
        <w:tblInd w:w="108" w:type="dxa"/>
        <w:tblLook w:val="04A0" w:firstRow="1" w:lastRow="0" w:firstColumn="1" w:lastColumn="0" w:noHBand="0" w:noVBand="1"/>
      </w:tblPr>
      <w:tblGrid>
        <w:gridCol w:w="8025"/>
      </w:tblGrid>
      <w:tr w:rsidR="003338E0" w14:paraId="249B9ED0" w14:textId="77777777">
        <w:tc>
          <w:tcPr>
            <w:tcW w:w="8025" w:type="dxa"/>
            <w:tcMar>
              <w:top w:w="0" w:type="auto"/>
              <w:left w:w="0" w:type="auto"/>
              <w:bottom w:w="0" w:type="auto"/>
              <w:right w:w="0" w:type="auto"/>
            </w:tcMar>
            <w:vAlign w:val="bottom"/>
          </w:tcPr>
          <w:p w14:paraId="723CE149" w14:textId="77777777" w:rsidR="003338E0" w:rsidRDefault="00605FB0">
            <w:pPr>
              <w:spacing w:after="160" w:line="214" w:lineRule="auto"/>
              <w:textAlignment w:val="bottom"/>
            </w:pPr>
            <w:r>
              <w:rPr>
                <w:rFonts w:ascii="Calibri" w:eastAsia="Calibri" w:hAnsi="Calibri" w:cs="Calibri"/>
                <w:b/>
                <w:bCs/>
                <w:color w:val="000000"/>
              </w:rPr>
              <w:t>XI.A. Number of Times Subsection (C) Used</w:t>
            </w:r>
          </w:p>
        </w:tc>
      </w:tr>
    </w:tbl>
    <w:p w14:paraId="01285D9E" w14:textId="77777777" w:rsidR="003338E0" w:rsidRDefault="003338E0"/>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3338E0" w14:paraId="6AEB32CC" w14:textId="77777777">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9C37E4"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18CFDC" w14:textId="77777777" w:rsidR="003338E0" w:rsidRDefault="00605FB0">
            <w:pPr>
              <w:spacing w:after="160" w:line="214" w:lineRule="auto"/>
              <w:jc w:val="center"/>
              <w:textAlignment w:val="center"/>
            </w:pPr>
            <w:r>
              <w:rPr>
                <w:rFonts w:ascii="Calibri" w:eastAsia="Calibri" w:hAnsi="Calibri" w:cs="Calibri"/>
                <w:color w:val="000000"/>
                <w:position w:val="-3"/>
              </w:rPr>
              <w:t>Number of Times Subsection Used</w:t>
            </w:r>
          </w:p>
        </w:tc>
      </w:tr>
      <w:tr w:rsidR="003338E0" w14:paraId="7E284B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08B112"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7DEE35"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64D58E6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F6D4A3"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485AF1"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64CAE1A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C5618E"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3C77C1"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40D663E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3ED85F"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FFA128"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5E30E5D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C39617"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61F641"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D7F7CB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EF4FB7"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D1DFB2"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1A7400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DF61A7"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B204ED"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55696B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3D05F4"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1A5C60"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5FFD0E4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E16532"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3D9F4"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32B1341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89854"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988848"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3D371FD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27E245"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204656"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31817C9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CD69B4" w14:textId="77777777" w:rsidR="003338E0" w:rsidRDefault="00605FB0">
            <w:pPr>
              <w:spacing w:after="160" w:line="214" w:lineRule="auto"/>
              <w:textAlignment w:val="bottom"/>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5CD5C4"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8F7B62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95BC7E"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6D0F7B" w14:textId="77777777" w:rsidR="003338E0" w:rsidRDefault="00605FB0">
            <w:pPr>
              <w:spacing w:after="160" w:line="214" w:lineRule="auto"/>
              <w:jc w:val="right"/>
              <w:textAlignment w:val="bottom"/>
            </w:pPr>
            <w:r>
              <w:rPr>
                <w:rFonts w:ascii="Calibri" w:eastAsia="Calibri" w:hAnsi="Calibri" w:cs="Calibri"/>
                <w:color w:val="000000"/>
              </w:rPr>
              <w:t>0</w:t>
            </w:r>
          </w:p>
        </w:tc>
      </w:tr>
    </w:tbl>
    <w:p w14:paraId="5212DEAA" w14:textId="77777777" w:rsidR="003338E0" w:rsidRDefault="003338E0"/>
    <w:tbl>
      <w:tblPr>
        <w:tblStyle w:val="NormalTablePHPDOCX"/>
        <w:tblW w:w="8025" w:type="dxa"/>
        <w:tblInd w:w="108" w:type="dxa"/>
        <w:tblLook w:val="04A0" w:firstRow="1" w:lastRow="0" w:firstColumn="1" w:lastColumn="0" w:noHBand="0" w:noVBand="1"/>
      </w:tblPr>
      <w:tblGrid>
        <w:gridCol w:w="8025"/>
      </w:tblGrid>
      <w:tr w:rsidR="003338E0" w14:paraId="2785C65C" w14:textId="77777777">
        <w:tc>
          <w:tcPr>
            <w:tcW w:w="8550" w:type="dxa"/>
            <w:tcMar>
              <w:top w:w="0" w:type="auto"/>
              <w:left w:w="0" w:type="auto"/>
              <w:bottom w:w="0" w:type="auto"/>
              <w:right w:w="0" w:type="auto"/>
            </w:tcMar>
            <w:vAlign w:val="bottom"/>
          </w:tcPr>
          <w:p w14:paraId="38F4EF1C" w14:textId="77777777" w:rsidR="003338E0" w:rsidRDefault="003338E0">
            <w:pPr>
              <w:spacing w:after="160" w:line="214" w:lineRule="auto"/>
              <w:textAlignment w:val="bottom"/>
            </w:pPr>
          </w:p>
        </w:tc>
      </w:tr>
    </w:tbl>
    <w:p w14:paraId="5217924F" w14:textId="77777777" w:rsidR="003338E0" w:rsidRDefault="003338E0"/>
    <w:tbl>
      <w:tblPr>
        <w:tblStyle w:val="NormalTablePHPDOCX"/>
        <w:tblW w:w="8025" w:type="dxa"/>
        <w:tblInd w:w="108" w:type="dxa"/>
        <w:tblLook w:val="04A0" w:firstRow="1" w:lastRow="0" w:firstColumn="1" w:lastColumn="0" w:noHBand="0" w:noVBand="1"/>
      </w:tblPr>
      <w:tblGrid>
        <w:gridCol w:w="8025"/>
      </w:tblGrid>
      <w:tr w:rsidR="003338E0" w14:paraId="686ADBF2" w14:textId="77777777">
        <w:tc>
          <w:tcPr>
            <w:tcW w:w="8025" w:type="dxa"/>
            <w:tcMar>
              <w:top w:w="0" w:type="auto"/>
              <w:left w:w="0" w:type="auto"/>
              <w:bottom w:w="0" w:type="auto"/>
              <w:right w:w="0" w:type="auto"/>
            </w:tcMar>
            <w:vAlign w:val="bottom"/>
          </w:tcPr>
          <w:p w14:paraId="6D54C733" w14:textId="77777777" w:rsidR="003338E0" w:rsidRDefault="00605FB0">
            <w:pPr>
              <w:spacing w:after="160" w:line="214" w:lineRule="auto"/>
              <w:textAlignment w:val="bottom"/>
            </w:pPr>
            <w:r>
              <w:rPr>
                <w:rFonts w:ascii="Calibri" w:eastAsia="Calibri" w:hAnsi="Calibri" w:cs="Calibri"/>
                <w:b/>
                <w:bCs/>
                <w:color w:val="000000"/>
              </w:rPr>
              <w:t>XI.B. Number of Subsection (A)(2) Postings</w:t>
            </w:r>
          </w:p>
        </w:tc>
      </w:tr>
    </w:tbl>
    <w:p w14:paraId="6684CCD2" w14:textId="77777777" w:rsidR="003338E0" w:rsidRDefault="003338E0"/>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1670"/>
        <w:gridCol w:w="1672"/>
      </w:tblGrid>
      <w:tr w:rsidR="003338E0" w14:paraId="59AF1131"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B28270"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42B69D" w14:textId="77777777" w:rsidR="003338E0" w:rsidRDefault="00605FB0">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647A27" w14:textId="77777777" w:rsidR="003338E0" w:rsidRDefault="00605FB0">
            <w:pPr>
              <w:spacing w:after="160" w:line="214" w:lineRule="auto"/>
              <w:jc w:val="center"/>
              <w:textAlignment w:val="center"/>
            </w:pPr>
            <w:r>
              <w:rPr>
                <w:rFonts w:ascii="Calibri" w:eastAsia="Calibri" w:hAnsi="Calibri" w:cs="Calibri"/>
                <w:color w:val="000000"/>
                <w:position w:val="-3"/>
              </w:rPr>
              <w:t>Number of Records Posted by Program Offices</w:t>
            </w:r>
          </w:p>
        </w:tc>
      </w:tr>
      <w:tr w:rsidR="003338E0" w14:paraId="05F3C37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337BB7"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1DD912" w14:textId="77777777" w:rsidR="003338E0" w:rsidRDefault="00605FB0">
            <w:pPr>
              <w:spacing w:after="160" w:line="214" w:lineRule="auto"/>
              <w:jc w:val="right"/>
              <w:textAlignment w:val="bottom"/>
            </w:pPr>
            <w:r>
              <w:rPr>
                <w:rFonts w:ascii="Calibri" w:eastAsia="Calibri" w:hAnsi="Calibri" w:cs="Calibri"/>
                <w:color w:val="000000"/>
              </w:rPr>
              <w:t>19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1D6D37" w14:textId="77777777" w:rsidR="003338E0" w:rsidRDefault="00605FB0">
            <w:pPr>
              <w:spacing w:after="160" w:line="214" w:lineRule="auto"/>
              <w:jc w:val="right"/>
              <w:textAlignment w:val="bottom"/>
            </w:pPr>
            <w:r>
              <w:rPr>
                <w:rFonts w:ascii="Calibri" w:eastAsia="Calibri" w:hAnsi="Calibri" w:cs="Calibri"/>
                <w:color w:val="000000"/>
              </w:rPr>
              <w:t>7234</w:t>
            </w:r>
          </w:p>
        </w:tc>
      </w:tr>
      <w:tr w:rsidR="003338E0" w14:paraId="2E2362C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9EF9C2"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06A8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63C258"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3A831F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90C6E8"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2B739F" w14:textId="77777777" w:rsidR="003338E0" w:rsidRDefault="00605FB0">
            <w:pPr>
              <w:spacing w:after="160" w:line="214" w:lineRule="auto"/>
              <w:jc w:val="right"/>
              <w:textAlignment w:val="bottom"/>
            </w:pPr>
            <w:r>
              <w:rPr>
                <w:rFonts w:ascii="Calibri" w:eastAsia="Calibri" w:hAnsi="Calibri" w:cs="Calibri"/>
                <w:color w:val="000000"/>
              </w:rPr>
              <w:t>4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FF5D3A"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43CCDEA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91BDE7"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2F136B" w14:textId="77777777" w:rsidR="003338E0" w:rsidRDefault="00605FB0">
            <w:pPr>
              <w:spacing w:after="160" w:line="214" w:lineRule="auto"/>
              <w:jc w:val="right"/>
              <w:textAlignment w:val="bottom"/>
            </w:pPr>
            <w:r>
              <w:rPr>
                <w:rFonts w:ascii="Calibri" w:eastAsia="Calibri" w:hAnsi="Calibri" w:cs="Calibri"/>
                <w:color w:val="000000"/>
              </w:rPr>
              <w:t>2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08DB2B"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3673FB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86AB4C"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665B66" w14:textId="77777777" w:rsidR="003338E0" w:rsidRDefault="00605FB0">
            <w:pPr>
              <w:spacing w:after="160" w:line="214" w:lineRule="auto"/>
              <w:jc w:val="right"/>
              <w:textAlignment w:val="bottom"/>
            </w:pPr>
            <w:r>
              <w:rPr>
                <w:rFonts w:ascii="Calibri" w:eastAsia="Calibri" w:hAnsi="Calibri" w:cs="Calibri"/>
                <w:color w:val="000000"/>
              </w:rPr>
              <w:t>3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D3B44"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5818D11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037F02"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2C4692" w14:textId="77777777" w:rsidR="003338E0" w:rsidRDefault="00605FB0">
            <w:pPr>
              <w:spacing w:after="160" w:line="214" w:lineRule="auto"/>
              <w:jc w:val="right"/>
              <w:textAlignment w:val="bottom"/>
            </w:pPr>
            <w:r>
              <w:rPr>
                <w:rFonts w:ascii="Calibri" w:eastAsia="Calibri" w:hAnsi="Calibri" w:cs="Calibri"/>
                <w:color w:val="000000"/>
              </w:rPr>
              <w:t>8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C1686"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6503013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1A6B52"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940E51" w14:textId="77777777" w:rsidR="003338E0" w:rsidRDefault="00605FB0">
            <w:pPr>
              <w:spacing w:after="160" w:line="214" w:lineRule="auto"/>
              <w:jc w:val="right"/>
              <w:textAlignment w:val="bottom"/>
            </w:pPr>
            <w:r>
              <w:rPr>
                <w:rFonts w:ascii="Calibri" w:eastAsia="Calibri" w:hAnsi="Calibri" w:cs="Calibri"/>
                <w:color w:val="000000"/>
              </w:rPr>
              <w:t>9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F617FB"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6100825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52F074"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DF5892"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55CF59"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5DBC031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952AEE"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9CD8CE" w14:textId="77777777" w:rsidR="003338E0" w:rsidRDefault="00605FB0">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3649DA"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0413E1B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CE78F9"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039B1B" w14:textId="77777777" w:rsidR="003338E0" w:rsidRDefault="00605FB0">
            <w:pPr>
              <w:spacing w:after="160" w:line="214" w:lineRule="auto"/>
              <w:jc w:val="right"/>
              <w:textAlignment w:val="bottom"/>
            </w:pPr>
            <w:r>
              <w:rPr>
                <w:rFonts w:ascii="Calibri" w:eastAsia="Calibri" w:hAnsi="Calibri" w:cs="Calibri"/>
                <w:color w:val="000000"/>
              </w:rPr>
              <w:t>20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6252EC"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442630E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C78D0B" w14:textId="77777777" w:rsidR="003338E0" w:rsidRDefault="00605FB0">
            <w:pPr>
              <w:spacing w:after="160" w:line="214" w:lineRule="auto"/>
              <w:textAlignment w:val="bottom"/>
            </w:pPr>
            <w:r>
              <w:rPr>
                <w:rFonts w:ascii="Calibri" w:eastAsia="Calibri" w:hAnsi="Calibri" w:cs="Calibri"/>
                <w:color w:val="000000"/>
              </w:rPr>
              <w:lastRenderedPageBreak/>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A84C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43F54C"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46D549D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2E4ADC"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FA9DF4" w14:textId="77777777" w:rsidR="003338E0" w:rsidRDefault="00605FB0">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A9726"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EB950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7FCB45"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A61F68" w14:textId="77777777" w:rsidR="003338E0" w:rsidRDefault="00605FB0">
            <w:pPr>
              <w:spacing w:after="160" w:line="214" w:lineRule="auto"/>
              <w:jc w:val="right"/>
              <w:textAlignment w:val="bottom"/>
            </w:pPr>
            <w:r>
              <w:rPr>
                <w:rFonts w:ascii="Calibri" w:eastAsia="Calibri" w:hAnsi="Calibri" w:cs="Calibri"/>
                <w:color w:val="000000"/>
              </w:rPr>
              <w:t>251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FD709" w14:textId="77777777" w:rsidR="003338E0" w:rsidRDefault="00605FB0">
            <w:pPr>
              <w:spacing w:after="160" w:line="214" w:lineRule="auto"/>
              <w:jc w:val="right"/>
              <w:textAlignment w:val="bottom"/>
            </w:pPr>
            <w:r>
              <w:rPr>
                <w:rFonts w:ascii="Calibri" w:eastAsia="Calibri" w:hAnsi="Calibri" w:cs="Calibri"/>
                <w:color w:val="000000"/>
              </w:rPr>
              <w:t>7234</w:t>
            </w:r>
          </w:p>
        </w:tc>
      </w:tr>
    </w:tbl>
    <w:p w14:paraId="26553594" w14:textId="77777777" w:rsidR="003338E0" w:rsidRDefault="003338E0"/>
    <w:tbl>
      <w:tblPr>
        <w:tblStyle w:val="NormalTablePHPDOCX"/>
        <w:tblW w:w="8025" w:type="dxa"/>
        <w:tblInd w:w="108" w:type="dxa"/>
        <w:tblLook w:val="04A0" w:firstRow="1" w:lastRow="0" w:firstColumn="1" w:lastColumn="0" w:noHBand="0" w:noVBand="1"/>
      </w:tblPr>
      <w:tblGrid>
        <w:gridCol w:w="8025"/>
      </w:tblGrid>
      <w:tr w:rsidR="003338E0" w14:paraId="32BED8B6" w14:textId="77777777">
        <w:tc>
          <w:tcPr>
            <w:tcW w:w="8550" w:type="dxa"/>
            <w:tcMar>
              <w:top w:w="0" w:type="auto"/>
              <w:left w:w="0" w:type="auto"/>
              <w:bottom w:w="0" w:type="auto"/>
              <w:right w:w="0" w:type="auto"/>
            </w:tcMar>
            <w:vAlign w:val="bottom"/>
          </w:tcPr>
          <w:p w14:paraId="2DF53354" w14:textId="77777777" w:rsidR="003338E0" w:rsidRDefault="003338E0">
            <w:pPr>
              <w:spacing w:after="160" w:line="214" w:lineRule="auto"/>
              <w:textAlignment w:val="bottom"/>
            </w:pPr>
          </w:p>
        </w:tc>
      </w:tr>
    </w:tbl>
    <w:p w14:paraId="5E8C84A0" w14:textId="77777777" w:rsidR="003338E0" w:rsidRDefault="00605FB0">
      <w:pPr>
        <w:spacing w:after="160" w:line="214" w:lineRule="auto"/>
      </w:pPr>
      <w:r>
        <w:rPr>
          <w:rFonts w:ascii="Calibri" w:eastAsia="Calibri" w:hAnsi="Calibri" w:cs="Calibri"/>
          <w:b/>
          <w:bCs/>
          <w:color w:val="000000"/>
        </w:rPr>
        <w:t>XII.A. Backlogs of FOIA Requests and Administrative Appeals</w:t>
      </w:r>
    </w:p>
    <w:p w14:paraId="4FC8C50B" w14:textId="77777777" w:rsidR="003338E0" w:rsidRDefault="003338E0"/>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3338E0" w14:paraId="2B932109"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3C0572"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A9C712" w14:textId="77777777" w:rsidR="003338E0" w:rsidRDefault="00605FB0">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46E385" w14:textId="77777777" w:rsidR="003338E0" w:rsidRDefault="00605FB0">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3338E0" w14:paraId="4261C42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672731"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57633B" w14:textId="77777777" w:rsidR="003338E0" w:rsidRDefault="00605FB0">
            <w:pPr>
              <w:spacing w:after="160" w:line="214" w:lineRule="auto"/>
              <w:jc w:val="right"/>
              <w:textAlignment w:val="bottom"/>
            </w:pPr>
            <w:r>
              <w:rPr>
                <w:rFonts w:ascii="Calibri" w:eastAsia="Calibri" w:hAnsi="Calibri" w:cs="Calibri"/>
                <w:color w:val="000000"/>
              </w:rPr>
              <w:t>6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86C5DE"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E8460C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AF7C77"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46A8B6"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C332E5"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4E38072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823147"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A928FD" w14:textId="77777777" w:rsidR="003338E0" w:rsidRDefault="00605FB0">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965498"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4FC3EC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7795B9"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B7AE47"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A5ABFD"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390B918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5D0039"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DE5915"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0C5452"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1C91C2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DAA351"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B80189" w14:textId="77777777" w:rsidR="003338E0" w:rsidRDefault="00605FB0">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1FDDED"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56BB3A5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D747A8"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4C967"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F584C"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062E59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B9260A"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F54E0F"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C07C07"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071C29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DE164"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8C7A83"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4F4D7"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4CC64A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43A0BB" w14:textId="77777777" w:rsidR="003338E0" w:rsidRDefault="00605FB0">
            <w:pPr>
              <w:spacing w:after="160" w:line="214" w:lineRule="auto"/>
              <w:textAlignment w:val="bottom"/>
            </w:pPr>
            <w:r>
              <w:rPr>
                <w:rFonts w:ascii="Calibri" w:eastAsia="Calibri" w:hAnsi="Calibri" w:cs="Calibri"/>
                <w:color w:val="000000"/>
              </w:rPr>
              <w:lastRenderedPageBreak/>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79F968"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61CB98"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6B88157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3D493B"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2F46F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2F043"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640016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BD82F"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91633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97C3D1"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75C6A0FC"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8338AC"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21C706" w14:textId="77777777" w:rsidR="003338E0" w:rsidRDefault="00605FB0">
            <w:pPr>
              <w:spacing w:after="160" w:line="214" w:lineRule="auto"/>
              <w:jc w:val="right"/>
              <w:textAlignment w:val="bottom"/>
            </w:pPr>
            <w:r>
              <w:rPr>
                <w:rFonts w:ascii="Calibri" w:eastAsia="Calibri" w:hAnsi="Calibri" w:cs="Calibri"/>
                <w:color w:val="000000"/>
              </w:rPr>
              <w:t>7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DCEEEC" w14:textId="77777777" w:rsidR="003338E0" w:rsidRDefault="00605FB0">
            <w:pPr>
              <w:spacing w:after="160" w:line="214" w:lineRule="auto"/>
              <w:jc w:val="right"/>
              <w:textAlignment w:val="bottom"/>
            </w:pPr>
            <w:r>
              <w:rPr>
                <w:rFonts w:ascii="Calibri" w:eastAsia="Calibri" w:hAnsi="Calibri" w:cs="Calibri"/>
                <w:color w:val="000000"/>
              </w:rPr>
              <w:t>0</w:t>
            </w:r>
          </w:p>
        </w:tc>
      </w:tr>
    </w:tbl>
    <w:p w14:paraId="601AC7CD" w14:textId="77777777" w:rsidR="003338E0" w:rsidRDefault="003338E0"/>
    <w:tbl>
      <w:tblPr>
        <w:tblStyle w:val="NormalTablePHPDOCX"/>
        <w:tblW w:w="8025" w:type="dxa"/>
        <w:tblInd w:w="108" w:type="dxa"/>
        <w:tblLook w:val="04A0" w:firstRow="1" w:lastRow="0" w:firstColumn="1" w:lastColumn="0" w:noHBand="0" w:noVBand="1"/>
      </w:tblPr>
      <w:tblGrid>
        <w:gridCol w:w="8025"/>
      </w:tblGrid>
      <w:tr w:rsidR="003338E0" w14:paraId="24C39526" w14:textId="77777777">
        <w:tc>
          <w:tcPr>
            <w:tcW w:w="8550" w:type="dxa"/>
            <w:tcMar>
              <w:top w:w="0" w:type="auto"/>
              <w:left w:w="0" w:type="auto"/>
              <w:bottom w:w="0" w:type="auto"/>
              <w:right w:w="0" w:type="auto"/>
            </w:tcMar>
            <w:vAlign w:val="bottom"/>
          </w:tcPr>
          <w:p w14:paraId="7E6FDECF" w14:textId="77777777" w:rsidR="003338E0" w:rsidRDefault="003338E0">
            <w:pPr>
              <w:spacing w:after="160" w:line="214" w:lineRule="auto"/>
              <w:textAlignment w:val="bottom"/>
            </w:pPr>
          </w:p>
        </w:tc>
      </w:tr>
    </w:tbl>
    <w:p w14:paraId="7E3DA6A5" w14:textId="77777777" w:rsidR="003338E0" w:rsidRDefault="00605FB0">
      <w:pPr>
        <w:spacing w:after="160" w:line="214" w:lineRule="auto"/>
      </w:pPr>
      <w:r>
        <w:rPr>
          <w:rFonts w:ascii="Calibri" w:eastAsia="Calibri" w:hAnsi="Calibri" w:cs="Calibri"/>
          <w:b/>
          <w:bCs/>
          <w:color w:val="000000"/>
        </w:rPr>
        <w:t>XII.B. CONSULTATIONS ON FOIA REQUESTS -- RECEIVED, PROCESSED, AND PENDING CONSULTATIONS</w:t>
      </w:r>
    </w:p>
    <w:p w14:paraId="1E2F11F6"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3338E0" w14:paraId="06F327CD"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D0D453"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6E3257" w14:textId="77777777" w:rsidR="003338E0" w:rsidRDefault="00605FB0">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8E2AAB" w14:textId="77777777" w:rsidR="003338E0" w:rsidRDefault="00605FB0">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07ADBA" w14:textId="77777777" w:rsidR="003338E0" w:rsidRDefault="00605FB0">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A0769C" w14:textId="77777777" w:rsidR="003338E0" w:rsidRDefault="00605FB0">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3338E0" w14:paraId="1212FCB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4A90E1"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A4E46C"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BF786" w14:textId="77777777" w:rsidR="003338E0" w:rsidRDefault="00605FB0">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B3A5EB" w14:textId="77777777" w:rsidR="003338E0" w:rsidRDefault="00605FB0">
            <w:pPr>
              <w:spacing w:after="160" w:line="214" w:lineRule="auto"/>
              <w:jc w:val="right"/>
              <w:textAlignment w:val="bottom"/>
            </w:pPr>
            <w:r>
              <w:rPr>
                <w:rFonts w:ascii="Calibri" w:eastAsia="Calibri" w:hAnsi="Calibri" w:cs="Calibri"/>
                <w:color w:val="000000"/>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F12B31"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510AE67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752947"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BD893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461013"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E35D80"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86E4F9" w14:textId="77777777" w:rsidR="003338E0" w:rsidRDefault="00605FB0">
            <w:pPr>
              <w:spacing w:after="160" w:line="214" w:lineRule="auto"/>
              <w:jc w:val="right"/>
              <w:textAlignment w:val="center"/>
            </w:pPr>
            <w:r>
              <w:rPr>
                <w:rFonts w:ascii="Calibri" w:eastAsia="Calibri" w:hAnsi="Calibri" w:cs="Calibri"/>
                <w:color w:val="000000"/>
                <w:position w:val="-3"/>
              </w:rPr>
              <w:t>1</w:t>
            </w:r>
          </w:p>
        </w:tc>
      </w:tr>
      <w:tr w:rsidR="003338E0" w14:paraId="4E38EC8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386469"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70C95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E7F29C" w14:textId="77777777" w:rsidR="003338E0" w:rsidRDefault="00605FB0">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52F768" w14:textId="77777777" w:rsidR="003338E0" w:rsidRDefault="00605FB0">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EA151E" w14:textId="77777777" w:rsidR="003338E0" w:rsidRDefault="00605FB0">
            <w:pPr>
              <w:spacing w:after="160" w:line="214" w:lineRule="auto"/>
              <w:jc w:val="right"/>
              <w:textAlignment w:val="center"/>
            </w:pPr>
            <w:r>
              <w:rPr>
                <w:rFonts w:ascii="Calibri" w:eastAsia="Calibri" w:hAnsi="Calibri" w:cs="Calibri"/>
                <w:color w:val="000000"/>
                <w:position w:val="-3"/>
              </w:rPr>
              <w:t>0</w:t>
            </w:r>
          </w:p>
        </w:tc>
      </w:tr>
      <w:tr w:rsidR="003338E0" w14:paraId="5A8630B8"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D7B017"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8B5E84" w14:textId="77777777" w:rsidR="003338E0" w:rsidRDefault="00605FB0">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B5A0AE" w14:textId="77777777" w:rsidR="003338E0" w:rsidRDefault="00605FB0">
            <w:pPr>
              <w:spacing w:after="160" w:line="214" w:lineRule="auto"/>
              <w:jc w:val="right"/>
              <w:textAlignment w:val="center"/>
            </w:pPr>
            <w:r>
              <w:rPr>
                <w:rFonts w:ascii="Calibri" w:eastAsia="Calibri" w:hAnsi="Calibri" w:cs="Calibri"/>
                <w:color w:val="000000"/>
                <w:position w:val="-3"/>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E20BEE" w14:textId="77777777" w:rsidR="003338E0" w:rsidRDefault="00605FB0">
            <w:pPr>
              <w:spacing w:after="160" w:line="214" w:lineRule="auto"/>
              <w:jc w:val="right"/>
              <w:textAlignment w:val="center"/>
            </w:pPr>
            <w:r>
              <w:rPr>
                <w:rFonts w:ascii="Calibri" w:eastAsia="Calibri" w:hAnsi="Calibri" w:cs="Calibri"/>
                <w:color w:val="000000"/>
                <w:position w:val="-3"/>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F05F57" w14:textId="77777777" w:rsidR="003338E0" w:rsidRDefault="00605FB0">
            <w:pPr>
              <w:spacing w:after="160" w:line="214" w:lineRule="auto"/>
              <w:jc w:val="right"/>
              <w:textAlignment w:val="center"/>
            </w:pPr>
            <w:r>
              <w:rPr>
                <w:rFonts w:ascii="Calibri" w:eastAsia="Calibri" w:hAnsi="Calibri" w:cs="Calibri"/>
                <w:color w:val="000000"/>
                <w:position w:val="-3"/>
              </w:rPr>
              <w:t>2</w:t>
            </w:r>
          </w:p>
        </w:tc>
      </w:tr>
    </w:tbl>
    <w:p w14:paraId="6907F1D0" w14:textId="77777777" w:rsidR="003338E0" w:rsidRDefault="003338E0"/>
    <w:tbl>
      <w:tblPr>
        <w:tblStyle w:val="NormalTablePHPDOCX"/>
        <w:tblW w:w="8025" w:type="dxa"/>
        <w:tblInd w:w="108" w:type="dxa"/>
        <w:tblLook w:val="04A0" w:firstRow="1" w:lastRow="0" w:firstColumn="1" w:lastColumn="0" w:noHBand="0" w:noVBand="1"/>
      </w:tblPr>
      <w:tblGrid>
        <w:gridCol w:w="8025"/>
      </w:tblGrid>
      <w:tr w:rsidR="003338E0" w14:paraId="298222BE" w14:textId="77777777">
        <w:tc>
          <w:tcPr>
            <w:tcW w:w="8550" w:type="dxa"/>
            <w:tcMar>
              <w:top w:w="0" w:type="auto"/>
              <w:left w:w="0" w:type="auto"/>
              <w:bottom w:w="0" w:type="auto"/>
              <w:right w:w="0" w:type="auto"/>
            </w:tcMar>
            <w:vAlign w:val="bottom"/>
          </w:tcPr>
          <w:p w14:paraId="70D4A9C7" w14:textId="77777777" w:rsidR="003338E0" w:rsidRDefault="003338E0">
            <w:pPr>
              <w:spacing w:after="160" w:line="214" w:lineRule="auto"/>
              <w:textAlignment w:val="bottom"/>
            </w:pPr>
          </w:p>
        </w:tc>
      </w:tr>
    </w:tbl>
    <w:p w14:paraId="007B98C9" w14:textId="77777777" w:rsidR="003338E0" w:rsidRDefault="00605FB0">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p w14:paraId="20A10E9E"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571"/>
        <w:gridCol w:w="730"/>
        <w:gridCol w:w="1352"/>
      </w:tblGrid>
      <w:tr w:rsidR="003338E0" w14:paraId="223756B4" w14:textId="77777777">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BA94B2"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E75913" w14:textId="77777777" w:rsidR="003338E0" w:rsidRDefault="00605FB0">
            <w:pPr>
              <w:spacing w:after="160" w:line="214" w:lineRule="auto"/>
              <w:jc w:val="center"/>
              <w:textAlignment w:val="center"/>
            </w:pPr>
            <w:r>
              <w:rPr>
                <w:rFonts w:ascii="Calibri" w:eastAsia="Calibri" w:hAnsi="Calibri" w:cs="Calibri"/>
                <w:color w:val="000000"/>
                <w:position w:val="-3"/>
              </w:rPr>
              <w:t> </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511F59" w14:textId="77777777" w:rsidR="003338E0" w:rsidRDefault="00605FB0">
            <w:pPr>
              <w:spacing w:after="160" w:line="214" w:lineRule="auto"/>
              <w:jc w:val="center"/>
              <w:textAlignment w:val="center"/>
            </w:pPr>
            <w:r>
              <w:rPr>
                <w:rFonts w:ascii="Calibri" w:eastAsia="Calibri" w:hAnsi="Calibri" w:cs="Calibri"/>
                <w:color w:val="000000"/>
                <w:position w:val="-3"/>
              </w:rPr>
              <w:t>10th Oldest Consultation</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2C4CF6" w14:textId="77777777" w:rsidR="003338E0" w:rsidRDefault="00605FB0">
            <w:pPr>
              <w:spacing w:after="160" w:line="214" w:lineRule="auto"/>
              <w:jc w:val="center"/>
              <w:textAlignment w:val="center"/>
            </w:pPr>
            <w:r>
              <w:rPr>
                <w:rFonts w:ascii="Calibri" w:eastAsia="Calibri" w:hAnsi="Calibri" w:cs="Calibri"/>
                <w:color w:val="000000"/>
                <w:position w:val="-3"/>
              </w:rPr>
              <w:t>9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91329D" w14:textId="77777777" w:rsidR="003338E0" w:rsidRDefault="00605FB0">
            <w:pPr>
              <w:spacing w:after="160" w:line="214" w:lineRule="auto"/>
              <w:jc w:val="center"/>
              <w:textAlignment w:val="center"/>
            </w:pPr>
            <w:r>
              <w:rPr>
                <w:rFonts w:ascii="Calibri" w:eastAsia="Calibri" w:hAnsi="Calibri" w:cs="Calibri"/>
                <w:color w:val="000000"/>
                <w:position w:val="-3"/>
              </w:rPr>
              <w:t>8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4F8230" w14:textId="77777777" w:rsidR="003338E0" w:rsidRDefault="00605FB0">
            <w:pPr>
              <w:spacing w:after="160" w:line="214" w:lineRule="auto"/>
              <w:jc w:val="center"/>
              <w:textAlignment w:val="center"/>
            </w:pPr>
            <w:r>
              <w:rPr>
                <w:rFonts w:ascii="Calibri" w:eastAsia="Calibri" w:hAnsi="Calibri" w:cs="Calibri"/>
                <w:color w:val="000000"/>
                <w:position w:val="-3"/>
              </w:rPr>
              <w:t>7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42140C" w14:textId="77777777" w:rsidR="003338E0" w:rsidRDefault="00605FB0">
            <w:pPr>
              <w:spacing w:after="160" w:line="214" w:lineRule="auto"/>
              <w:jc w:val="center"/>
              <w:textAlignment w:val="center"/>
            </w:pPr>
            <w:r>
              <w:rPr>
                <w:rFonts w:ascii="Calibri" w:eastAsia="Calibri" w:hAnsi="Calibri" w:cs="Calibri"/>
                <w:color w:val="000000"/>
                <w:position w:val="-3"/>
              </w:rPr>
              <w:t>6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07FB6F" w14:textId="77777777" w:rsidR="003338E0" w:rsidRDefault="00605FB0">
            <w:pPr>
              <w:spacing w:after="160" w:line="214" w:lineRule="auto"/>
              <w:jc w:val="center"/>
              <w:textAlignment w:val="center"/>
            </w:pPr>
            <w:r>
              <w:rPr>
                <w:rFonts w:ascii="Calibri" w:eastAsia="Calibri" w:hAnsi="Calibri" w:cs="Calibri"/>
                <w:color w:val="000000"/>
                <w:position w:val="-3"/>
              </w:rPr>
              <w:t>5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459A75" w14:textId="77777777" w:rsidR="003338E0" w:rsidRDefault="00605FB0">
            <w:pPr>
              <w:spacing w:after="160" w:line="214" w:lineRule="auto"/>
              <w:jc w:val="center"/>
              <w:textAlignment w:val="center"/>
            </w:pPr>
            <w:r>
              <w:rPr>
                <w:rFonts w:ascii="Calibri" w:eastAsia="Calibri" w:hAnsi="Calibri" w:cs="Calibri"/>
                <w:color w:val="000000"/>
                <w:position w:val="-3"/>
              </w:rPr>
              <w:t>4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4338C5" w14:textId="77777777" w:rsidR="003338E0" w:rsidRDefault="00605FB0">
            <w:pPr>
              <w:spacing w:after="160" w:line="214" w:lineRule="auto"/>
              <w:jc w:val="center"/>
              <w:textAlignment w:val="center"/>
            </w:pPr>
            <w:r>
              <w:rPr>
                <w:rFonts w:ascii="Calibri" w:eastAsia="Calibri" w:hAnsi="Calibri" w:cs="Calibri"/>
                <w:color w:val="000000"/>
                <w:position w:val="-3"/>
              </w:rPr>
              <w:t>3r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E5B53C" w14:textId="77777777" w:rsidR="003338E0" w:rsidRDefault="00605FB0">
            <w:pPr>
              <w:spacing w:after="160" w:line="214" w:lineRule="auto"/>
              <w:jc w:val="center"/>
              <w:textAlignment w:val="center"/>
            </w:pPr>
            <w:r>
              <w:rPr>
                <w:rFonts w:ascii="Calibri" w:eastAsia="Calibri" w:hAnsi="Calibri" w:cs="Calibri"/>
                <w:color w:val="000000"/>
                <w:position w:val="-3"/>
              </w:rPr>
              <w:t>2n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668634" w14:textId="77777777" w:rsidR="003338E0" w:rsidRDefault="00605FB0">
            <w:pPr>
              <w:spacing w:after="160" w:line="214" w:lineRule="auto"/>
              <w:jc w:val="center"/>
              <w:textAlignment w:val="center"/>
            </w:pPr>
            <w:r>
              <w:rPr>
                <w:rFonts w:ascii="Calibri" w:eastAsia="Calibri" w:hAnsi="Calibri" w:cs="Calibri"/>
                <w:color w:val="000000"/>
                <w:position w:val="-3"/>
              </w:rPr>
              <w:t>Oldest Consultation</w:t>
            </w:r>
          </w:p>
        </w:tc>
      </w:tr>
      <w:tr w:rsidR="003338E0" w14:paraId="2A30E941"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05FAC0"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717CE7" w14:textId="77777777" w:rsidR="003338E0" w:rsidRDefault="00605FB0">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18BF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F4ACE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9ABA2A"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E4D4C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C3588B"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28915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5D272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2D304"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560983"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B79DE4" w14:textId="77777777" w:rsidR="003338E0" w:rsidRDefault="00605FB0">
            <w:pPr>
              <w:spacing w:after="160" w:line="214" w:lineRule="auto"/>
              <w:jc w:val="right"/>
              <w:textAlignment w:val="bottom"/>
            </w:pPr>
            <w:r>
              <w:rPr>
                <w:rFonts w:ascii="Calibri" w:eastAsia="Calibri" w:hAnsi="Calibri" w:cs="Calibri"/>
                <w:color w:val="000000"/>
              </w:rPr>
              <w:t>2023-12-19</w:t>
            </w:r>
          </w:p>
        </w:tc>
      </w:tr>
      <w:tr w:rsidR="003338E0" w14:paraId="54D10D6C" w14:textId="77777777">
        <w:tc>
          <w:tcPr>
            <w:tcW w:w="0" w:type="auto"/>
            <w:vMerge/>
            <w:tcBorders>
              <w:top w:val="inset" w:sz="7" w:space="0" w:color="0F243E"/>
              <w:left w:val="inset" w:sz="7" w:space="0" w:color="auto"/>
              <w:bottom w:val="inset" w:sz="7" w:space="0" w:color="auto"/>
              <w:right w:val="inset" w:sz="7" w:space="0" w:color="auto"/>
            </w:tcBorders>
          </w:tcPr>
          <w:p w14:paraId="317129A6"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578046" w14:textId="77777777" w:rsidR="003338E0" w:rsidRDefault="00605FB0">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E0D56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6766F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E62BC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2A8E5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A3950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98AC7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1E492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E8F58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1FCA6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A5B302" w14:textId="77777777" w:rsidR="003338E0" w:rsidRDefault="00605FB0">
            <w:pPr>
              <w:spacing w:after="160" w:line="214" w:lineRule="auto"/>
              <w:jc w:val="right"/>
              <w:textAlignment w:val="bottom"/>
            </w:pPr>
            <w:r>
              <w:rPr>
                <w:rFonts w:ascii="Calibri" w:eastAsia="Calibri" w:hAnsi="Calibri" w:cs="Calibri"/>
                <w:color w:val="000000"/>
              </w:rPr>
              <w:t>196</w:t>
            </w:r>
          </w:p>
        </w:tc>
      </w:tr>
      <w:tr w:rsidR="003338E0" w14:paraId="03C1C3D3"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FCBCD3"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E4EDA0" w14:textId="77777777" w:rsidR="003338E0" w:rsidRDefault="00605FB0">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7D0072"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6EFC6"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A9816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54938"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66C13D"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0FF71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7BE9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A89E3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CBB179"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645FF2" w14:textId="77777777" w:rsidR="003338E0" w:rsidRDefault="00605FB0">
            <w:pPr>
              <w:spacing w:after="160" w:line="214" w:lineRule="auto"/>
              <w:jc w:val="right"/>
              <w:textAlignment w:val="bottom"/>
            </w:pPr>
            <w:r>
              <w:rPr>
                <w:rFonts w:ascii="Calibri" w:eastAsia="Calibri" w:hAnsi="Calibri" w:cs="Calibri"/>
                <w:color w:val="000000"/>
              </w:rPr>
              <w:t>2024-03-21</w:t>
            </w:r>
          </w:p>
        </w:tc>
      </w:tr>
      <w:tr w:rsidR="003338E0" w14:paraId="1BDE248E" w14:textId="77777777">
        <w:tc>
          <w:tcPr>
            <w:tcW w:w="0" w:type="auto"/>
            <w:vMerge/>
            <w:tcBorders>
              <w:top w:val="inset" w:sz="7" w:space="0" w:color="0F243E"/>
              <w:left w:val="inset" w:sz="7" w:space="0" w:color="auto"/>
              <w:bottom w:val="inset" w:sz="7" w:space="0" w:color="auto"/>
              <w:right w:val="inset" w:sz="7" w:space="0" w:color="auto"/>
            </w:tcBorders>
          </w:tcPr>
          <w:p w14:paraId="3B822156"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45B61D" w14:textId="77777777" w:rsidR="003338E0" w:rsidRDefault="00605FB0">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68302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0C3C2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6CAB4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F31648"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ACC67"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707C2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58FF1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3E5A3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18A3E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55F67F" w14:textId="77777777" w:rsidR="003338E0" w:rsidRDefault="00605FB0">
            <w:pPr>
              <w:spacing w:after="160" w:line="214" w:lineRule="auto"/>
              <w:jc w:val="right"/>
              <w:textAlignment w:val="bottom"/>
            </w:pPr>
            <w:r>
              <w:rPr>
                <w:rFonts w:ascii="Calibri" w:eastAsia="Calibri" w:hAnsi="Calibri" w:cs="Calibri"/>
                <w:color w:val="000000"/>
              </w:rPr>
              <w:t>133</w:t>
            </w:r>
          </w:p>
        </w:tc>
      </w:tr>
      <w:tr w:rsidR="003338E0" w14:paraId="22BC1C3D"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2D1AD4"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6AF62E" w14:textId="77777777" w:rsidR="003338E0" w:rsidRDefault="00605FB0">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732145"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D036B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D11FB1"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B9AF20"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0590E"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E566CC"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A56B8F"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1C49C8" w14:textId="77777777" w:rsidR="003338E0" w:rsidRDefault="00605FB0">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4748A8" w14:textId="77777777" w:rsidR="003338E0" w:rsidRDefault="00605FB0">
            <w:pPr>
              <w:spacing w:after="160" w:line="214" w:lineRule="auto"/>
              <w:jc w:val="right"/>
              <w:textAlignment w:val="bottom"/>
            </w:pPr>
            <w:r>
              <w:rPr>
                <w:rFonts w:ascii="Calibri" w:eastAsia="Calibri" w:hAnsi="Calibri" w:cs="Calibri"/>
                <w:color w:val="000000"/>
              </w:rPr>
              <w:t>2024-03-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B4E6A" w14:textId="77777777" w:rsidR="003338E0" w:rsidRDefault="00605FB0">
            <w:pPr>
              <w:spacing w:after="160" w:line="214" w:lineRule="auto"/>
              <w:jc w:val="right"/>
              <w:textAlignment w:val="bottom"/>
            </w:pPr>
            <w:r>
              <w:rPr>
                <w:rFonts w:ascii="Calibri" w:eastAsia="Calibri" w:hAnsi="Calibri" w:cs="Calibri"/>
                <w:color w:val="000000"/>
              </w:rPr>
              <w:t>2023-12-19</w:t>
            </w:r>
          </w:p>
        </w:tc>
      </w:tr>
      <w:tr w:rsidR="003338E0" w14:paraId="0EE9E3BE" w14:textId="77777777">
        <w:tc>
          <w:tcPr>
            <w:tcW w:w="0" w:type="auto"/>
            <w:vMerge/>
            <w:tcBorders>
              <w:top w:val="inset" w:sz="7" w:space="0" w:color="0F243E"/>
              <w:left w:val="inset" w:sz="7" w:space="0" w:color="auto"/>
              <w:bottom w:val="inset" w:sz="7" w:space="0" w:color="auto"/>
              <w:right w:val="inset" w:sz="7" w:space="0" w:color="auto"/>
            </w:tcBorders>
          </w:tcPr>
          <w:p w14:paraId="25942102" w14:textId="77777777" w:rsidR="003338E0" w:rsidRDefault="003338E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C32331" w14:textId="77777777" w:rsidR="003338E0" w:rsidRDefault="00605FB0">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29E3F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1C754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CBA46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6F7A3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B10FB6"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B490A1"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1D76A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EFDB3"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37ABF8" w14:textId="77777777" w:rsidR="003338E0" w:rsidRDefault="00605FB0">
            <w:pPr>
              <w:spacing w:after="160" w:line="214" w:lineRule="auto"/>
              <w:jc w:val="right"/>
              <w:textAlignment w:val="bottom"/>
            </w:pPr>
            <w:r>
              <w:rPr>
                <w:rFonts w:ascii="Calibri" w:eastAsia="Calibri" w:hAnsi="Calibri" w:cs="Calibri"/>
                <w:color w:val="000000"/>
              </w:rPr>
              <w:t>1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CD3152" w14:textId="77777777" w:rsidR="003338E0" w:rsidRDefault="00605FB0">
            <w:pPr>
              <w:spacing w:after="160" w:line="214" w:lineRule="auto"/>
              <w:jc w:val="right"/>
              <w:textAlignment w:val="bottom"/>
            </w:pPr>
            <w:r>
              <w:rPr>
                <w:rFonts w:ascii="Calibri" w:eastAsia="Calibri" w:hAnsi="Calibri" w:cs="Calibri"/>
                <w:color w:val="000000"/>
              </w:rPr>
              <w:t>196</w:t>
            </w:r>
          </w:p>
        </w:tc>
      </w:tr>
    </w:tbl>
    <w:p w14:paraId="3DD2B868"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0E29D3DF" w14:textId="77777777">
        <w:tc>
          <w:tcPr>
            <w:tcW w:w="8550" w:type="dxa"/>
            <w:tcMar>
              <w:top w:w="0" w:type="auto"/>
              <w:left w:w="0" w:type="auto"/>
              <w:bottom w:w="0" w:type="auto"/>
              <w:right w:w="0" w:type="auto"/>
            </w:tcMar>
            <w:vAlign w:val="bottom"/>
          </w:tcPr>
          <w:p w14:paraId="57F93317" w14:textId="77777777" w:rsidR="003338E0" w:rsidRDefault="003338E0">
            <w:pPr>
              <w:spacing w:after="160" w:line="214" w:lineRule="auto"/>
              <w:textAlignment w:val="bottom"/>
            </w:pPr>
          </w:p>
        </w:tc>
      </w:tr>
    </w:tbl>
    <w:p w14:paraId="75B1D5AB" w14:textId="77777777" w:rsidR="003338E0" w:rsidRDefault="00605FB0">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p w14:paraId="425F0226"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3338E0" w14:paraId="74CEA9FF" w14:textId="77777777">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E23D8D"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602A94" w14:textId="77777777" w:rsidR="003338E0" w:rsidRDefault="00605FB0">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4E603B" w14:textId="77777777" w:rsidR="003338E0" w:rsidRDefault="00605FB0">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3338E0" w14:paraId="30B29ED6" w14:textId="77777777">
        <w:tc>
          <w:tcPr>
            <w:tcW w:w="0" w:type="auto"/>
            <w:vMerge/>
            <w:tcBorders>
              <w:top w:val="inset" w:sz="7" w:space="0" w:color="0F243E"/>
              <w:left w:val="inset" w:sz="7" w:space="0" w:color="auto"/>
              <w:bottom w:val="inset" w:sz="7" w:space="0" w:color="auto"/>
              <w:right w:val="inset" w:sz="7" w:space="0" w:color="auto"/>
            </w:tcBorders>
          </w:tcPr>
          <w:p w14:paraId="375C916D" w14:textId="77777777" w:rsidR="003338E0" w:rsidRDefault="003338E0"/>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43CAC0" w14:textId="77777777" w:rsidR="003338E0" w:rsidRDefault="00605FB0">
            <w:pPr>
              <w:spacing w:after="160" w:line="214" w:lineRule="auto"/>
              <w:jc w:val="center"/>
              <w:textAlignment w:val="center"/>
            </w:pPr>
            <w:r>
              <w:rPr>
                <w:rFonts w:ascii="Calibri" w:eastAsia="Calibri" w:hAnsi="Calibri" w:cs="Calibri"/>
                <w:color w:val="000000"/>
                <w:position w:val="-3"/>
              </w:rPr>
              <w:t xml:space="preserve">Number Received During </w:t>
            </w:r>
            <w:r>
              <w:rPr>
                <w:rFonts w:ascii="Calibri" w:eastAsia="Calibri" w:hAnsi="Calibri" w:cs="Calibri"/>
                <w:color w:val="000000"/>
                <w:position w:val="-3"/>
              </w:rPr>
              <w:lastRenderedPageBreak/>
              <w:t>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C624E1" w14:textId="77777777" w:rsidR="003338E0" w:rsidRDefault="00605FB0">
            <w:pPr>
              <w:spacing w:after="160" w:line="214" w:lineRule="auto"/>
              <w:jc w:val="center"/>
              <w:textAlignment w:val="center"/>
            </w:pPr>
            <w:r>
              <w:rPr>
                <w:rFonts w:ascii="Calibri" w:eastAsia="Calibri" w:hAnsi="Calibri" w:cs="Calibri"/>
                <w:color w:val="000000"/>
                <w:position w:val="-3"/>
              </w:rPr>
              <w:lastRenderedPageBreak/>
              <w:t xml:space="preserve">Number Received During </w:t>
            </w:r>
            <w:r>
              <w:rPr>
                <w:rFonts w:ascii="Calibri" w:eastAsia="Calibri" w:hAnsi="Calibri" w:cs="Calibri"/>
                <w:color w:val="000000"/>
                <w:position w:val="-3"/>
              </w:rPr>
              <w:lastRenderedPageBreak/>
              <w:t>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81B2C5" w14:textId="77777777" w:rsidR="003338E0" w:rsidRDefault="00605FB0">
            <w:pPr>
              <w:spacing w:after="160" w:line="214" w:lineRule="auto"/>
              <w:jc w:val="center"/>
              <w:textAlignment w:val="center"/>
            </w:pPr>
            <w:r>
              <w:rPr>
                <w:rFonts w:ascii="Calibri" w:eastAsia="Calibri" w:hAnsi="Calibri" w:cs="Calibri"/>
                <w:color w:val="000000"/>
                <w:position w:val="-3"/>
              </w:rPr>
              <w:lastRenderedPageBreak/>
              <w:t xml:space="preserve">Number Processed </w:t>
            </w:r>
            <w:r>
              <w:rPr>
                <w:rFonts w:ascii="Calibri" w:eastAsia="Calibri" w:hAnsi="Calibri" w:cs="Calibri"/>
                <w:color w:val="000000"/>
                <w:position w:val="-3"/>
              </w:rPr>
              <w:lastRenderedPageBreak/>
              <w:t>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B3D9AE" w14:textId="77777777" w:rsidR="003338E0" w:rsidRDefault="00605FB0">
            <w:pPr>
              <w:spacing w:after="160" w:line="214" w:lineRule="auto"/>
              <w:jc w:val="center"/>
              <w:textAlignment w:val="center"/>
            </w:pPr>
            <w:r>
              <w:rPr>
                <w:rFonts w:ascii="Calibri" w:eastAsia="Calibri" w:hAnsi="Calibri" w:cs="Calibri"/>
                <w:color w:val="000000"/>
                <w:position w:val="-3"/>
              </w:rPr>
              <w:lastRenderedPageBreak/>
              <w:t xml:space="preserve">Number Processed </w:t>
            </w:r>
            <w:r>
              <w:rPr>
                <w:rFonts w:ascii="Calibri" w:eastAsia="Calibri" w:hAnsi="Calibri" w:cs="Calibri"/>
                <w:color w:val="000000"/>
                <w:position w:val="-3"/>
              </w:rPr>
              <w:lastRenderedPageBreak/>
              <w:t>During Fiscal Year from Current Annual Report</w:t>
            </w:r>
          </w:p>
        </w:tc>
      </w:tr>
      <w:tr w:rsidR="003338E0" w14:paraId="0A92092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8446AE" w14:textId="77777777" w:rsidR="003338E0" w:rsidRDefault="00605FB0">
            <w:pPr>
              <w:spacing w:after="160" w:line="214" w:lineRule="auto"/>
              <w:textAlignment w:val="bottom"/>
            </w:pPr>
            <w:r>
              <w:rPr>
                <w:rFonts w:ascii="Calibri" w:eastAsia="Calibri" w:hAnsi="Calibri" w:cs="Calibri"/>
                <w:color w:val="000000"/>
              </w:rPr>
              <w:lastRenderedPageBreak/>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98559F" w14:textId="77777777" w:rsidR="003338E0" w:rsidRDefault="00605FB0">
            <w:pPr>
              <w:spacing w:after="160" w:line="214" w:lineRule="auto"/>
              <w:jc w:val="right"/>
              <w:textAlignment w:val="bottom"/>
            </w:pPr>
            <w:r>
              <w:rPr>
                <w:rFonts w:ascii="Calibri" w:eastAsia="Calibri" w:hAnsi="Calibri" w:cs="Calibri"/>
                <w:color w:val="000000"/>
              </w:rPr>
              <w:t>6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196CD0" w14:textId="77777777" w:rsidR="003338E0" w:rsidRDefault="00605FB0">
            <w:pPr>
              <w:spacing w:after="160" w:line="214" w:lineRule="auto"/>
              <w:jc w:val="right"/>
              <w:textAlignment w:val="bottom"/>
            </w:pPr>
            <w:r>
              <w:rPr>
                <w:rFonts w:ascii="Calibri" w:eastAsia="Calibri" w:hAnsi="Calibri" w:cs="Calibri"/>
                <w:color w:val="000000"/>
              </w:rPr>
              <w:t>15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7015F1" w14:textId="77777777" w:rsidR="003338E0" w:rsidRDefault="00605FB0">
            <w:pPr>
              <w:spacing w:after="160" w:line="214" w:lineRule="auto"/>
              <w:jc w:val="right"/>
              <w:textAlignment w:val="bottom"/>
            </w:pPr>
            <w:r>
              <w:rPr>
                <w:rFonts w:ascii="Calibri" w:eastAsia="Calibri" w:hAnsi="Calibri" w:cs="Calibri"/>
                <w:color w:val="000000"/>
              </w:rPr>
              <w:t>7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06A91A" w14:textId="77777777" w:rsidR="003338E0" w:rsidRDefault="00605FB0">
            <w:pPr>
              <w:spacing w:after="160" w:line="214" w:lineRule="auto"/>
              <w:jc w:val="right"/>
              <w:textAlignment w:val="bottom"/>
            </w:pPr>
            <w:r>
              <w:rPr>
                <w:rFonts w:ascii="Calibri" w:eastAsia="Calibri" w:hAnsi="Calibri" w:cs="Calibri"/>
                <w:color w:val="000000"/>
              </w:rPr>
              <w:t>1363</w:t>
            </w:r>
          </w:p>
        </w:tc>
      </w:tr>
      <w:tr w:rsidR="003338E0" w14:paraId="6C292B7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64502"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4232C6" w14:textId="77777777" w:rsidR="003338E0" w:rsidRDefault="00605FB0">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A28F9F" w14:textId="77777777" w:rsidR="003338E0" w:rsidRDefault="00605FB0">
            <w:pPr>
              <w:spacing w:after="160" w:line="214" w:lineRule="auto"/>
              <w:jc w:val="right"/>
              <w:textAlignment w:val="bottom"/>
            </w:pPr>
            <w:r>
              <w:rPr>
                <w:rFonts w:ascii="Calibri" w:eastAsia="Calibri" w:hAnsi="Calibri" w:cs="Calibri"/>
                <w:color w:val="000000"/>
              </w:rPr>
              <w:t>1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6CC1B8" w14:textId="77777777" w:rsidR="003338E0" w:rsidRDefault="00605FB0">
            <w:pPr>
              <w:spacing w:after="160" w:line="214" w:lineRule="auto"/>
              <w:jc w:val="right"/>
              <w:textAlignment w:val="bottom"/>
            </w:pPr>
            <w:r>
              <w:rPr>
                <w:rFonts w:ascii="Calibri" w:eastAsia="Calibri" w:hAnsi="Calibri" w:cs="Calibri"/>
                <w:color w:val="000000"/>
              </w:rPr>
              <w:t>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508C74" w14:textId="77777777" w:rsidR="003338E0" w:rsidRDefault="00605FB0">
            <w:pPr>
              <w:spacing w:after="160" w:line="214" w:lineRule="auto"/>
              <w:jc w:val="right"/>
              <w:textAlignment w:val="bottom"/>
            </w:pPr>
            <w:r>
              <w:rPr>
                <w:rFonts w:ascii="Calibri" w:eastAsia="Calibri" w:hAnsi="Calibri" w:cs="Calibri"/>
                <w:color w:val="000000"/>
              </w:rPr>
              <w:t>144</w:t>
            </w:r>
          </w:p>
        </w:tc>
      </w:tr>
      <w:tr w:rsidR="003338E0" w14:paraId="657F231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75283C"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953BAB" w14:textId="77777777" w:rsidR="003338E0" w:rsidRDefault="00605FB0">
            <w:pPr>
              <w:spacing w:after="160" w:line="214" w:lineRule="auto"/>
              <w:jc w:val="right"/>
              <w:textAlignment w:val="bottom"/>
            </w:pPr>
            <w:r>
              <w:rPr>
                <w:rFonts w:ascii="Calibri" w:eastAsia="Calibri" w:hAnsi="Calibri" w:cs="Calibri"/>
                <w:color w:val="000000"/>
              </w:rPr>
              <w:t>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EFFF7" w14:textId="77777777" w:rsidR="003338E0" w:rsidRDefault="00605FB0">
            <w:pPr>
              <w:spacing w:after="160" w:line="214" w:lineRule="auto"/>
              <w:jc w:val="right"/>
              <w:textAlignment w:val="bottom"/>
            </w:pPr>
            <w:r>
              <w:rPr>
                <w:rFonts w:ascii="Calibri" w:eastAsia="Calibri" w:hAnsi="Calibri" w:cs="Calibri"/>
                <w:color w:val="000000"/>
              </w:rPr>
              <w:t>1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4E8658" w14:textId="77777777" w:rsidR="003338E0" w:rsidRDefault="00605FB0">
            <w:pPr>
              <w:spacing w:after="160" w:line="214" w:lineRule="auto"/>
              <w:jc w:val="right"/>
              <w:textAlignment w:val="bottom"/>
            </w:pPr>
            <w:r>
              <w:rPr>
                <w:rFonts w:ascii="Calibri" w:eastAsia="Calibri" w:hAnsi="Calibri" w:cs="Calibri"/>
                <w:color w:val="000000"/>
              </w:rPr>
              <w:t>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8488C1" w14:textId="77777777" w:rsidR="003338E0" w:rsidRDefault="00605FB0">
            <w:pPr>
              <w:spacing w:after="160" w:line="214" w:lineRule="auto"/>
              <w:jc w:val="right"/>
              <w:textAlignment w:val="bottom"/>
            </w:pPr>
            <w:r>
              <w:rPr>
                <w:rFonts w:ascii="Calibri" w:eastAsia="Calibri" w:hAnsi="Calibri" w:cs="Calibri"/>
                <w:color w:val="000000"/>
              </w:rPr>
              <w:t>143</w:t>
            </w:r>
          </w:p>
        </w:tc>
      </w:tr>
      <w:tr w:rsidR="003338E0" w14:paraId="070A66F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1EE10"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C6CB4F" w14:textId="77777777" w:rsidR="003338E0" w:rsidRDefault="00605FB0">
            <w:pPr>
              <w:spacing w:after="160" w:line="214" w:lineRule="auto"/>
              <w:jc w:val="right"/>
              <w:textAlignment w:val="bottom"/>
            </w:pPr>
            <w:r>
              <w:rPr>
                <w:rFonts w:ascii="Calibri" w:eastAsia="Calibri" w:hAnsi="Calibri" w:cs="Calibri"/>
                <w:color w:val="000000"/>
              </w:rPr>
              <w:t>1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253F8" w14:textId="77777777" w:rsidR="003338E0" w:rsidRDefault="00605FB0">
            <w:pPr>
              <w:spacing w:after="160" w:line="214" w:lineRule="auto"/>
              <w:jc w:val="right"/>
              <w:textAlignment w:val="bottom"/>
            </w:pPr>
            <w:r>
              <w:rPr>
                <w:rFonts w:ascii="Calibri" w:eastAsia="Calibri" w:hAnsi="Calibri" w:cs="Calibri"/>
                <w:color w:val="000000"/>
              </w:rPr>
              <w:t>1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0C0267" w14:textId="77777777" w:rsidR="003338E0" w:rsidRDefault="00605FB0">
            <w:pPr>
              <w:spacing w:after="160" w:line="214" w:lineRule="auto"/>
              <w:jc w:val="right"/>
              <w:textAlignment w:val="bottom"/>
            </w:pPr>
            <w:r>
              <w:rPr>
                <w:rFonts w:ascii="Calibri" w:eastAsia="Calibri" w:hAnsi="Calibri" w:cs="Calibri"/>
                <w:color w:val="000000"/>
              </w:rPr>
              <w:t>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C4E176" w14:textId="77777777" w:rsidR="003338E0" w:rsidRDefault="00605FB0">
            <w:pPr>
              <w:spacing w:after="160" w:line="214" w:lineRule="auto"/>
              <w:jc w:val="right"/>
              <w:textAlignment w:val="bottom"/>
            </w:pPr>
            <w:r>
              <w:rPr>
                <w:rFonts w:ascii="Calibri" w:eastAsia="Calibri" w:hAnsi="Calibri" w:cs="Calibri"/>
                <w:color w:val="000000"/>
              </w:rPr>
              <w:t>176</w:t>
            </w:r>
          </w:p>
        </w:tc>
      </w:tr>
      <w:tr w:rsidR="003338E0" w14:paraId="1830BC7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1D56A5"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91B8E8" w14:textId="77777777" w:rsidR="003338E0" w:rsidRDefault="00605FB0">
            <w:pPr>
              <w:spacing w:after="160" w:line="214" w:lineRule="auto"/>
              <w:jc w:val="right"/>
              <w:textAlignment w:val="bottom"/>
            </w:pPr>
            <w:r>
              <w:rPr>
                <w:rFonts w:ascii="Calibri" w:eastAsia="Calibri" w:hAnsi="Calibri" w:cs="Calibri"/>
                <w:color w:val="000000"/>
              </w:rPr>
              <w:t>1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F6245" w14:textId="77777777" w:rsidR="003338E0" w:rsidRDefault="00605FB0">
            <w:pPr>
              <w:spacing w:after="160" w:line="214" w:lineRule="auto"/>
              <w:jc w:val="right"/>
              <w:textAlignment w:val="bottom"/>
            </w:pPr>
            <w:r>
              <w:rPr>
                <w:rFonts w:ascii="Calibri" w:eastAsia="Calibri" w:hAnsi="Calibri" w:cs="Calibri"/>
                <w:color w:val="000000"/>
              </w:rPr>
              <w:t>2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199734" w14:textId="77777777" w:rsidR="003338E0" w:rsidRDefault="00605FB0">
            <w:pPr>
              <w:spacing w:after="160" w:line="214" w:lineRule="auto"/>
              <w:jc w:val="right"/>
              <w:textAlignment w:val="bottom"/>
            </w:pPr>
            <w:r>
              <w:rPr>
                <w:rFonts w:ascii="Calibri" w:eastAsia="Calibri" w:hAnsi="Calibri" w:cs="Calibri"/>
                <w:color w:val="000000"/>
              </w:rPr>
              <w:t>2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A9131" w14:textId="77777777" w:rsidR="003338E0" w:rsidRDefault="00605FB0">
            <w:pPr>
              <w:spacing w:after="160" w:line="214" w:lineRule="auto"/>
              <w:jc w:val="right"/>
              <w:textAlignment w:val="bottom"/>
            </w:pPr>
            <w:r>
              <w:rPr>
                <w:rFonts w:ascii="Calibri" w:eastAsia="Calibri" w:hAnsi="Calibri" w:cs="Calibri"/>
                <w:color w:val="000000"/>
              </w:rPr>
              <w:t>218</w:t>
            </w:r>
          </w:p>
        </w:tc>
      </w:tr>
      <w:tr w:rsidR="003338E0" w14:paraId="5BBBBFD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BB463A"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1D17F" w14:textId="77777777" w:rsidR="003338E0" w:rsidRDefault="00605FB0">
            <w:pPr>
              <w:spacing w:after="160" w:line="214" w:lineRule="auto"/>
              <w:jc w:val="right"/>
              <w:textAlignment w:val="bottom"/>
            </w:pPr>
            <w:r>
              <w:rPr>
                <w:rFonts w:ascii="Calibri" w:eastAsia="Calibri" w:hAnsi="Calibri" w:cs="Calibri"/>
                <w:color w:val="000000"/>
              </w:rPr>
              <w:t>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4ED857" w14:textId="77777777" w:rsidR="003338E0" w:rsidRDefault="00605FB0">
            <w:pPr>
              <w:spacing w:after="160" w:line="214" w:lineRule="auto"/>
              <w:jc w:val="right"/>
              <w:textAlignment w:val="bottom"/>
            </w:pPr>
            <w:r>
              <w:rPr>
                <w:rFonts w:ascii="Calibri" w:eastAsia="Calibri" w:hAnsi="Calibri" w:cs="Calibri"/>
                <w:color w:val="000000"/>
              </w:rPr>
              <w:t>2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E6E54" w14:textId="77777777" w:rsidR="003338E0" w:rsidRDefault="00605FB0">
            <w:pPr>
              <w:spacing w:after="160" w:line="214" w:lineRule="auto"/>
              <w:jc w:val="right"/>
              <w:textAlignment w:val="bottom"/>
            </w:pPr>
            <w:r>
              <w:rPr>
                <w:rFonts w:ascii="Calibri" w:eastAsia="Calibri" w:hAnsi="Calibri" w:cs="Calibri"/>
                <w:color w:val="000000"/>
              </w:rPr>
              <w:t>1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6B557F" w14:textId="77777777" w:rsidR="003338E0" w:rsidRDefault="00605FB0">
            <w:pPr>
              <w:spacing w:after="160" w:line="214" w:lineRule="auto"/>
              <w:jc w:val="right"/>
              <w:textAlignment w:val="bottom"/>
            </w:pPr>
            <w:r>
              <w:rPr>
                <w:rFonts w:ascii="Calibri" w:eastAsia="Calibri" w:hAnsi="Calibri" w:cs="Calibri"/>
                <w:color w:val="000000"/>
              </w:rPr>
              <w:t>289</w:t>
            </w:r>
          </w:p>
        </w:tc>
      </w:tr>
      <w:tr w:rsidR="003338E0" w14:paraId="020EAC2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BB07EC"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2BD5C1" w14:textId="77777777" w:rsidR="003338E0" w:rsidRDefault="00605FB0">
            <w:pPr>
              <w:spacing w:after="160" w:line="214" w:lineRule="auto"/>
              <w:jc w:val="right"/>
              <w:textAlignment w:val="bottom"/>
            </w:pPr>
            <w:r>
              <w:rPr>
                <w:rFonts w:ascii="Calibri" w:eastAsia="Calibri" w:hAnsi="Calibri" w:cs="Calibri"/>
                <w:color w:val="000000"/>
              </w:rPr>
              <w:t>1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B431F8" w14:textId="77777777" w:rsidR="003338E0" w:rsidRDefault="00605FB0">
            <w:pPr>
              <w:spacing w:after="160" w:line="214" w:lineRule="auto"/>
              <w:jc w:val="right"/>
              <w:textAlignment w:val="bottom"/>
            </w:pPr>
            <w:r>
              <w:rPr>
                <w:rFonts w:ascii="Calibri" w:eastAsia="Calibri" w:hAnsi="Calibri" w:cs="Calibri"/>
                <w:color w:val="000000"/>
              </w:rPr>
              <w:t>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EDBD4D" w14:textId="77777777" w:rsidR="003338E0" w:rsidRDefault="00605FB0">
            <w:pPr>
              <w:spacing w:after="160" w:line="214" w:lineRule="auto"/>
              <w:jc w:val="right"/>
              <w:textAlignment w:val="bottom"/>
            </w:pPr>
            <w:r>
              <w:rPr>
                <w:rFonts w:ascii="Calibri" w:eastAsia="Calibri" w:hAnsi="Calibri" w:cs="Calibri"/>
                <w:color w:val="000000"/>
              </w:rPr>
              <w:t>1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41461" w14:textId="77777777" w:rsidR="003338E0" w:rsidRDefault="00605FB0">
            <w:pPr>
              <w:spacing w:after="160" w:line="214" w:lineRule="auto"/>
              <w:jc w:val="right"/>
              <w:textAlignment w:val="bottom"/>
            </w:pPr>
            <w:r>
              <w:rPr>
                <w:rFonts w:ascii="Calibri" w:eastAsia="Calibri" w:hAnsi="Calibri" w:cs="Calibri"/>
                <w:color w:val="000000"/>
              </w:rPr>
              <w:t>216</w:t>
            </w:r>
          </w:p>
        </w:tc>
      </w:tr>
      <w:tr w:rsidR="003338E0" w14:paraId="67CD851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EFF326"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4FA026" w14:textId="77777777" w:rsidR="003338E0" w:rsidRDefault="00605FB0">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BF83C5" w14:textId="77777777" w:rsidR="003338E0" w:rsidRDefault="00605FB0">
            <w:pPr>
              <w:spacing w:after="160" w:line="214" w:lineRule="auto"/>
              <w:jc w:val="right"/>
              <w:textAlignment w:val="bottom"/>
            </w:pPr>
            <w:r>
              <w:rPr>
                <w:rFonts w:ascii="Calibri" w:eastAsia="Calibri" w:hAnsi="Calibri" w:cs="Calibri"/>
                <w:color w:val="000000"/>
              </w:rPr>
              <w:t>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F1371" w14:textId="77777777" w:rsidR="003338E0" w:rsidRDefault="00605FB0">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09A361" w14:textId="77777777" w:rsidR="003338E0" w:rsidRDefault="00605FB0">
            <w:pPr>
              <w:spacing w:after="160" w:line="214" w:lineRule="auto"/>
              <w:jc w:val="right"/>
              <w:textAlignment w:val="bottom"/>
            </w:pPr>
            <w:r>
              <w:rPr>
                <w:rFonts w:ascii="Calibri" w:eastAsia="Calibri" w:hAnsi="Calibri" w:cs="Calibri"/>
                <w:color w:val="000000"/>
              </w:rPr>
              <w:t>87</w:t>
            </w:r>
          </w:p>
        </w:tc>
      </w:tr>
      <w:tr w:rsidR="003338E0" w14:paraId="39C928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77E726"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EB7931" w14:textId="77777777" w:rsidR="003338E0" w:rsidRDefault="00605FB0">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952537" w14:textId="77777777" w:rsidR="003338E0" w:rsidRDefault="00605FB0">
            <w:pPr>
              <w:spacing w:after="160" w:line="214" w:lineRule="auto"/>
              <w:jc w:val="right"/>
              <w:textAlignment w:val="bottom"/>
            </w:pPr>
            <w:r>
              <w:rPr>
                <w:rFonts w:ascii="Calibri" w:eastAsia="Calibri" w:hAnsi="Calibri" w:cs="Calibri"/>
                <w:color w:val="000000"/>
              </w:rPr>
              <w:t>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C195B6" w14:textId="77777777" w:rsidR="003338E0" w:rsidRDefault="00605FB0">
            <w:pPr>
              <w:spacing w:after="160" w:line="214" w:lineRule="auto"/>
              <w:jc w:val="right"/>
              <w:textAlignment w:val="bottom"/>
            </w:pPr>
            <w:r>
              <w:rPr>
                <w:rFonts w:ascii="Calibri" w:eastAsia="Calibri" w:hAnsi="Calibri"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91BB8" w14:textId="77777777" w:rsidR="003338E0" w:rsidRDefault="00605FB0">
            <w:pPr>
              <w:spacing w:after="160" w:line="214" w:lineRule="auto"/>
              <w:jc w:val="right"/>
              <w:textAlignment w:val="bottom"/>
            </w:pPr>
            <w:r>
              <w:rPr>
                <w:rFonts w:ascii="Calibri" w:eastAsia="Calibri" w:hAnsi="Calibri" w:cs="Calibri"/>
                <w:color w:val="000000"/>
              </w:rPr>
              <w:t>64</w:t>
            </w:r>
          </w:p>
        </w:tc>
      </w:tr>
      <w:tr w:rsidR="003338E0" w14:paraId="17EBB5E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34DA93"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B2339D" w14:textId="77777777" w:rsidR="003338E0" w:rsidRDefault="00605FB0">
            <w:pPr>
              <w:spacing w:after="160" w:line="214" w:lineRule="auto"/>
              <w:jc w:val="right"/>
              <w:textAlignment w:val="bottom"/>
            </w:pPr>
            <w:r>
              <w:rPr>
                <w:rFonts w:ascii="Calibri" w:eastAsia="Calibri" w:hAnsi="Calibri" w:cs="Calibri"/>
                <w:color w:val="000000"/>
              </w:rPr>
              <w:t>1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72CB66" w14:textId="77777777" w:rsidR="003338E0" w:rsidRDefault="00605FB0">
            <w:pPr>
              <w:spacing w:after="160" w:line="214" w:lineRule="auto"/>
              <w:jc w:val="right"/>
              <w:textAlignment w:val="bottom"/>
            </w:pPr>
            <w:r>
              <w:rPr>
                <w:rFonts w:ascii="Calibri" w:eastAsia="Calibri" w:hAnsi="Calibri" w:cs="Calibri"/>
                <w:color w:val="000000"/>
              </w:rPr>
              <w:t>1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1FF32" w14:textId="77777777" w:rsidR="003338E0" w:rsidRDefault="00605FB0">
            <w:pPr>
              <w:spacing w:after="160" w:line="214" w:lineRule="auto"/>
              <w:jc w:val="right"/>
              <w:textAlignment w:val="bottom"/>
            </w:pPr>
            <w:r>
              <w:rPr>
                <w:rFonts w:ascii="Calibri" w:eastAsia="Calibri" w:hAnsi="Calibri" w:cs="Calibri"/>
                <w:color w:val="000000"/>
              </w:rPr>
              <w:t>1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D7CD4C" w14:textId="77777777" w:rsidR="003338E0" w:rsidRDefault="00605FB0">
            <w:pPr>
              <w:spacing w:after="160" w:line="214" w:lineRule="auto"/>
              <w:jc w:val="right"/>
              <w:textAlignment w:val="bottom"/>
            </w:pPr>
            <w:r>
              <w:rPr>
                <w:rFonts w:ascii="Calibri" w:eastAsia="Calibri" w:hAnsi="Calibri" w:cs="Calibri"/>
                <w:color w:val="000000"/>
              </w:rPr>
              <w:t>148</w:t>
            </w:r>
          </w:p>
        </w:tc>
      </w:tr>
      <w:tr w:rsidR="003338E0" w14:paraId="5D88904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AF17D1"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319B26" w14:textId="77777777" w:rsidR="003338E0" w:rsidRDefault="00605FB0">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9BBB4" w14:textId="77777777" w:rsidR="003338E0" w:rsidRDefault="00605FB0">
            <w:pPr>
              <w:spacing w:after="160" w:line="214" w:lineRule="auto"/>
              <w:jc w:val="right"/>
              <w:textAlignment w:val="bottom"/>
            </w:pPr>
            <w:r>
              <w:rPr>
                <w:rFonts w:ascii="Calibri" w:eastAsia="Calibri" w:hAnsi="Calibri" w:cs="Calibri"/>
                <w:color w:val="000000"/>
              </w:rPr>
              <w:t>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29307" w14:textId="77777777" w:rsidR="003338E0" w:rsidRDefault="00605FB0">
            <w:pPr>
              <w:spacing w:after="160" w:line="214" w:lineRule="auto"/>
              <w:jc w:val="right"/>
              <w:textAlignment w:val="bottom"/>
            </w:pPr>
            <w:r>
              <w:rPr>
                <w:rFonts w:ascii="Calibri" w:eastAsia="Calibri" w:hAnsi="Calibri" w:cs="Calibri"/>
                <w:color w:val="000000"/>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0F42F5" w14:textId="77777777" w:rsidR="003338E0" w:rsidRDefault="00605FB0">
            <w:pPr>
              <w:spacing w:after="160" w:line="214" w:lineRule="auto"/>
              <w:jc w:val="right"/>
              <w:textAlignment w:val="bottom"/>
            </w:pPr>
            <w:r>
              <w:rPr>
                <w:rFonts w:ascii="Calibri" w:eastAsia="Calibri" w:hAnsi="Calibri" w:cs="Calibri"/>
                <w:color w:val="000000"/>
              </w:rPr>
              <w:t>95</w:t>
            </w:r>
          </w:p>
        </w:tc>
      </w:tr>
      <w:tr w:rsidR="003338E0" w14:paraId="385D611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13B8BA"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A2959C" w14:textId="77777777" w:rsidR="003338E0" w:rsidRDefault="00605FB0">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523393" w14:textId="77777777" w:rsidR="003338E0" w:rsidRDefault="00605FB0">
            <w:pPr>
              <w:spacing w:after="160" w:line="214" w:lineRule="auto"/>
              <w:jc w:val="right"/>
              <w:textAlignment w:val="bottom"/>
            </w:pPr>
            <w:r>
              <w:rPr>
                <w:rFonts w:ascii="Calibri" w:eastAsia="Calibri" w:hAnsi="Calibri" w:cs="Calibri"/>
                <w:color w:val="000000"/>
              </w:rPr>
              <w:t>1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916732" w14:textId="77777777" w:rsidR="003338E0" w:rsidRDefault="00605FB0">
            <w:pPr>
              <w:spacing w:after="160" w:line="214" w:lineRule="auto"/>
              <w:jc w:val="right"/>
              <w:textAlignment w:val="bottom"/>
            </w:pPr>
            <w:r>
              <w:rPr>
                <w:rFonts w:ascii="Calibri" w:eastAsia="Calibri" w:hAnsi="Calibri" w:cs="Calibri"/>
                <w:color w:val="000000"/>
              </w:rPr>
              <w:t>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30A601" w14:textId="77777777" w:rsidR="003338E0" w:rsidRDefault="00605FB0">
            <w:pPr>
              <w:spacing w:after="160" w:line="214" w:lineRule="auto"/>
              <w:jc w:val="right"/>
              <w:textAlignment w:val="bottom"/>
            </w:pPr>
            <w:r>
              <w:rPr>
                <w:rFonts w:ascii="Calibri" w:eastAsia="Calibri" w:hAnsi="Calibri" w:cs="Calibri"/>
                <w:color w:val="000000"/>
              </w:rPr>
              <w:t>159</w:t>
            </w:r>
          </w:p>
        </w:tc>
      </w:tr>
      <w:tr w:rsidR="003338E0" w14:paraId="04E9F5A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62520B"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27405" w14:textId="77777777" w:rsidR="003338E0" w:rsidRDefault="00605FB0">
            <w:pPr>
              <w:spacing w:after="160" w:line="214" w:lineRule="auto"/>
              <w:jc w:val="right"/>
              <w:textAlignment w:val="bottom"/>
            </w:pPr>
            <w:r>
              <w:rPr>
                <w:rFonts w:ascii="Calibri" w:eastAsia="Calibri" w:hAnsi="Calibri" w:cs="Calibri"/>
                <w:color w:val="000000"/>
              </w:rPr>
              <w:t>19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59BFC0" w14:textId="77777777" w:rsidR="003338E0" w:rsidRDefault="00605FB0">
            <w:pPr>
              <w:spacing w:after="160" w:line="214" w:lineRule="auto"/>
              <w:jc w:val="right"/>
              <w:textAlignment w:val="bottom"/>
            </w:pPr>
            <w:r>
              <w:rPr>
                <w:rFonts w:ascii="Calibri" w:eastAsia="Calibri" w:hAnsi="Calibri" w:cs="Calibri"/>
                <w:color w:val="000000"/>
              </w:rPr>
              <w:t>33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1E2414" w14:textId="77777777" w:rsidR="003338E0" w:rsidRDefault="00605FB0">
            <w:pPr>
              <w:spacing w:after="160" w:line="214" w:lineRule="auto"/>
              <w:jc w:val="right"/>
              <w:textAlignment w:val="bottom"/>
            </w:pPr>
            <w:r>
              <w:rPr>
                <w:rFonts w:ascii="Calibri" w:eastAsia="Calibri" w:hAnsi="Calibri" w:cs="Calibri"/>
                <w:color w:val="000000"/>
              </w:rPr>
              <w:t>19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5B12B9" w14:textId="77777777" w:rsidR="003338E0" w:rsidRDefault="00605FB0">
            <w:pPr>
              <w:spacing w:after="160" w:line="214" w:lineRule="auto"/>
              <w:jc w:val="right"/>
              <w:textAlignment w:val="bottom"/>
            </w:pPr>
            <w:r>
              <w:rPr>
                <w:rFonts w:ascii="Calibri" w:eastAsia="Calibri" w:hAnsi="Calibri" w:cs="Calibri"/>
                <w:color w:val="000000"/>
              </w:rPr>
              <w:t>3102</w:t>
            </w:r>
          </w:p>
        </w:tc>
      </w:tr>
    </w:tbl>
    <w:p w14:paraId="1E812B0F" w14:textId="77777777" w:rsidR="003338E0" w:rsidRDefault="003338E0"/>
    <w:tbl>
      <w:tblPr>
        <w:tblStyle w:val="NormalTablePHPDOCX"/>
        <w:tblW w:w="8025" w:type="dxa"/>
        <w:tblInd w:w="108" w:type="dxa"/>
        <w:tblLook w:val="04A0" w:firstRow="1" w:lastRow="0" w:firstColumn="1" w:lastColumn="0" w:noHBand="0" w:noVBand="1"/>
      </w:tblPr>
      <w:tblGrid>
        <w:gridCol w:w="8025"/>
      </w:tblGrid>
      <w:tr w:rsidR="003338E0" w14:paraId="0F88622F" w14:textId="77777777">
        <w:tc>
          <w:tcPr>
            <w:tcW w:w="8550" w:type="dxa"/>
            <w:tcMar>
              <w:top w:w="0" w:type="auto"/>
              <w:left w:w="0" w:type="auto"/>
              <w:bottom w:w="0" w:type="auto"/>
              <w:right w:w="0" w:type="auto"/>
            </w:tcMar>
            <w:vAlign w:val="bottom"/>
          </w:tcPr>
          <w:p w14:paraId="5C5DA4CE" w14:textId="77777777" w:rsidR="003338E0" w:rsidRDefault="003338E0">
            <w:pPr>
              <w:spacing w:after="160" w:line="214" w:lineRule="auto"/>
              <w:textAlignment w:val="bottom"/>
            </w:pPr>
          </w:p>
        </w:tc>
      </w:tr>
    </w:tbl>
    <w:p w14:paraId="7E2B5566" w14:textId="77777777" w:rsidR="003338E0" w:rsidRDefault="00605FB0">
      <w:pPr>
        <w:spacing w:after="160" w:line="214" w:lineRule="auto"/>
      </w:pPr>
      <w:r>
        <w:rPr>
          <w:rFonts w:ascii="Calibri" w:eastAsia="Calibri" w:hAnsi="Calibri" w:cs="Calibri"/>
          <w:b/>
          <w:bCs/>
          <w:color w:val="000000"/>
        </w:rPr>
        <w:t>XII.D.(2). COMPARISON OF NUMBERS OF REQUESTS FROM PREVIOUS AND CURRENT ANNUAL REPORT -- BACKLOGGED REQUESTS</w:t>
      </w:r>
    </w:p>
    <w:p w14:paraId="5F783053" w14:textId="77777777" w:rsidR="003338E0" w:rsidRDefault="003338E0"/>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3338E0" w14:paraId="1C938179"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E2CD2D" w14:textId="77777777" w:rsidR="003338E0" w:rsidRDefault="00605FB0">
            <w:pPr>
              <w:spacing w:after="160" w:line="214" w:lineRule="auto"/>
              <w:jc w:val="center"/>
              <w:textAlignment w:val="center"/>
            </w:pPr>
            <w:r>
              <w:rPr>
                <w:rFonts w:ascii="Calibri" w:eastAsia="Calibri" w:hAnsi="Calibri" w:cs="Calibri"/>
                <w:color w:val="000000"/>
                <w:position w:val="-3"/>
              </w:rPr>
              <w:lastRenderedPageBreak/>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E5F5D7" w14:textId="77777777" w:rsidR="003338E0" w:rsidRDefault="00605FB0">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14FF51" w14:textId="77777777" w:rsidR="003338E0" w:rsidRDefault="00605FB0">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3338E0" w14:paraId="409BBD8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DAB787"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BF9534" w14:textId="77777777" w:rsidR="003338E0" w:rsidRDefault="00605FB0">
            <w:pPr>
              <w:spacing w:after="160" w:line="214" w:lineRule="auto"/>
              <w:jc w:val="right"/>
              <w:textAlignment w:val="bottom"/>
            </w:pPr>
            <w:r>
              <w:rPr>
                <w:rFonts w:ascii="Calibri" w:eastAsia="Calibri" w:hAnsi="Calibri" w:cs="Calibri"/>
                <w:color w:val="000000"/>
              </w:rPr>
              <w:t>4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BB998" w14:textId="77777777" w:rsidR="003338E0" w:rsidRDefault="00605FB0">
            <w:pPr>
              <w:spacing w:after="160" w:line="214" w:lineRule="auto"/>
              <w:jc w:val="right"/>
              <w:textAlignment w:val="bottom"/>
            </w:pPr>
            <w:r>
              <w:rPr>
                <w:rFonts w:ascii="Calibri" w:eastAsia="Calibri" w:hAnsi="Calibri" w:cs="Calibri"/>
                <w:color w:val="000000"/>
              </w:rPr>
              <w:t>661</w:t>
            </w:r>
          </w:p>
        </w:tc>
      </w:tr>
      <w:tr w:rsidR="003338E0" w14:paraId="4C9B004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C3D969"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786F68"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56AF97"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A3C43B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66AE7C"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40AD35"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417BEE" w14:textId="77777777" w:rsidR="003338E0" w:rsidRDefault="00605FB0">
            <w:pPr>
              <w:spacing w:after="160" w:line="214" w:lineRule="auto"/>
              <w:jc w:val="right"/>
              <w:textAlignment w:val="bottom"/>
            </w:pPr>
            <w:r>
              <w:rPr>
                <w:rFonts w:ascii="Calibri" w:eastAsia="Calibri" w:hAnsi="Calibri" w:cs="Calibri"/>
                <w:color w:val="000000"/>
              </w:rPr>
              <w:t>2</w:t>
            </w:r>
          </w:p>
        </w:tc>
      </w:tr>
      <w:tr w:rsidR="003338E0" w14:paraId="47D6695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FE6652"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84364" w14:textId="77777777" w:rsidR="003338E0" w:rsidRDefault="00605FB0">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2E0082" w14:textId="77777777" w:rsidR="003338E0" w:rsidRDefault="00605FB0">
            <w:pPr>
              <w:spacing w:after="160" w:line="214" w:lineRule="auto"/>
              <w:jc w:val="right"/>
              <w:textAlignment w:val="bottom"/>
            </w:pPr>
            <w:r>
              <w:rPr>
                <w:rFonts w:ascii="Calibri" w:eastAsia="Calibri" w:hAnsi="Calibri" w:cs="Calibri"/>
                <w:color w:val="000000"/>
              </w:rPr>
              <w:t>33</w:t>
            </w:r>
          </w:p>
        </w:tc>
      </w:tr>
      <w:tr w:rsidR="003338E0" w14:paraId="496D95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953BCE"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23FC98" w14:textId="77777777" w:rsidR="003338E0" w:rsidRDefault="00605FB0">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9E13E2" w14:textId="77777777" w:rsidR="003338E0" w:rsidRDefault="00605FB0">
            <w:pPr>
              <w:spacing w:after="160" w:line="214" w:lineRule="auto"/>
              <w:jc w:val="right"/>
              <w:textAlignment w:val="bottom"/>
            </w:pPr>
            <w:r>
              <w:rPr>
                <w:rFonts w:ascii="Calibri" w:eastAsia="Calibri" w:hAnsi="Calibri" w:cs="Calibri"/>
                <w:color w:val="000000"/>
              </w:rPr>
              <w:t>8</w:t>
            </w:r>
          </w:p>
        </w:tc>
      </w:tr>
      <w:tr w:rsidR="003338E0" w14:paraId="54610D9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101C65"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1E090F"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E7165" w14:textId="77777777" w:rsidR="003338E0" w:rsidRDefault="00605FB0">
            <w:pPr>
              <w:spacing w:after="160" w:line="214" w:lineRule="auto"/>
              <w:jc w:val="right"/>
              <w:textAlignment w:val="bottom"/>
            </w:pPr>
            <w:r>
              <w:rPr>
                <w:rFonts w:ascii="Calibri" w:eastAsia="Calibri" w:hAnsi="Calibri" w:cs="Calibri"/>
                <w:color w:val="000000"/>
              </w:rPr>
              <w:t>1</w:t>
            </w:r>
          </w:p>
        </w:tc>
      </w:tr>
      <w:tr w:rsidR="003338E0" w14:paraId="29503CA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52B119"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60C6C0" w14:textId="77777777" w:rsidR="003338E0" w:rsidRDefault="00605FB0">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B59635" w14:textId="77777777" w:rsidR="003338E0" w:rsidRDefault="00605FB0">
            <w:pPr>
              <w:spacing w:after="160" w:line="214" w:lineRule="auto"/>
              <w:jc w:val="right"/>
              <w:textAlignment w:val="bottom"/>
            </w:pPr>
            <w:r>
              <w:rPr>
                <w:rFonts w:ascii="Calibri" w:eastAsia="Calibri" w:hAnsi="Calibri" w:cs="Calibri"/>
                <w:color w:val="000000"/>
              </w:rPr>
              <w:t>6</w:t>
            </w:r>
          </w:p>
        </w:tc>
      </w:tr>
      <w:tr w:rsidR="003338E0" w14:paraId="4AFCFC0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33C4DD" w14:textId="77777777" w:rsidR="003338E0" w:rsidRDefault="00605FB0">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13FEDF"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25676A" w14:textId="77777777" w:rsidR="003338E0" w:rsidRDefault="00605FB0">
            <w:pPr>
              <w:spacing w:after="160" w:line="214" w:lineRule="auto"/>
              <w:jc w:val="right"/>
              <w:textAlignment w:val="bottom"/>
            </w:pPr>
            <w:r>
              <w:rPr>
                <w:rFonts w:ascii="Calibri" w:eastAsia="Calibri" w:hAnsi="Calibri" w:cs="Calibri"/>
                <w:color w:val="000000"/>
              </w:rPr>
              <w:t>1</w:t>
            </w:r>
          </w:p>
        </w:tc>
      </w:tr>
      <w:tr w:rsidR="003338E0" w14:paraId="2C4FFA1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5DDDC1"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1111F3"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EA7324" w14:textId="77777777" w:rsidR="003338E0" w:rsidRDefault="00605FB0">
            <w:pPr>
              <w:spacing w:after="160" w:line="214" w:lineRule="auto"/>
              <w:jc w:val="right"/>
              <w:textAlignment w:val="bottom"/>
            </w:pPr>
            <w:r>
              <w:rPr>
                <w:rFonts w:ascii="Calibri" w:eastAsia="Calibri" w:hAnsi="Calibri" w:cs="Calibri"/>
                <w:color w:val="000000"/>
              </w:rPr>
              <w:t>4</w:t>
            </w:r>
          </w:p>
        </w:tc>
      </w:tr>
      <w:tr w:rsidR="003338E0" w14:paraId="23A5C44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9AE7B"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E756A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F47128" w14:textId="77777777" w:rsidR="003338E0" w:rsidRDefault="00605FB0">
            <w:pPr>
              <w:spacing w:after="160" w:line="214" w:lineRule="auto"/>
              <w:jc w:val="right"/>
              <w:textAlignment w:val="bottom"/>
            </w:pPr>
            <w:r>
              <w:rPr>
                <w:rFonts w:ascii="Calibri" w:eastAsia="Calibri" w:hAnsi="Calibri" w:cs="Calibri"/>
                <w:color w:val="000000"/>
              </w:rPr>
              <w:t>1</w:t>
            </w:r>
          </w:p>
        </w:tc>
      </w:tr>
      <w:tr w:rsidR="003338E0" w14:paraId="4BB9F12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66B859"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BAF3CA" w14:textId="77777777" w:rsidR="003338E0" w:rsidRDefault="00605FB0">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2774D4" w14:textId="77777777" w:rsidR="003338E0" w:rsidRDefault="00605FB0">
            <w:pPr>
              <w:spacing w:after="160" w:line="214" w:lineRule="auto"/>
              <w:jc w:val="right"/>
              <w:textAlignment w:val="bottom"/>
            </w:pPr>
            <w:r>
              <w:rPr>
                <w:rFonts w:ascii="Calibri" w:eastAsia="Calibri" w:hAnsi="Calibri" w:cs="Calibri"/>
                <w:color w:val="000000"/>
              </w:rPr>
              <w:t>4</w:t>
            </w:r>
          </w:p>
        </w:tc>
      </w:tr>
      <w:tr w:rsidR="003338E0" w14:paraId="04D6BAB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58D62"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DBA1F"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0A2914"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28BC842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C6894D"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8E21FF" w14:textId="77777777" w:rsidR="003338E0" w:rsidRDefault="00605FB0">
            <w:pPr>
              <w:spacing w:after="160" w:line="214" w:lineRule="auto"/>
              <w:jc w:val="right"/>
              <w:textAlignment w:val="bottom"/>
            </w:pPr>
            <w:r>
              <w:rPr>
                <w:rFonts w:ascii="Calibri" w:eastAsia="Calibri" w:hAnsi="Calibri" w:cs="Calibri"/>
                <w:color w:val="000000"/>
              </w:rPr>
              <w:t>5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BAF102" w14:textId="77777777" w:rsidR="003338E0" w:rsidRDefault="00605FB0">
            <w:pPr>
              <w:spacing w:after="160" w:line="214" w:lineRule="auto"/>
              <w:jc w:val="right"/>
              <w:textAlignment w:val="bottom"/>
            </w:pPr>
            <w:r>
              <w:rPr>
                <w:rFonts w:ascii="Calibri" w:eastAsia="Calibri" w:hAnsi="Calibri" w:cs="Calibri"/>
                <w:color w:val="000000"/>
              </w:rPr>
              <w:t>721</w:t>
            </w:r>
          </w:p>
        </w:tc>
      </w:tr>
    </w:tbl>
    <w:p w14:paraId="63260536"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32F6B515" w14:textId="77777777">
        <w:tc>
          <w:tcPr>
            <w:tcW w:w="8550" w:type="dxa"/>
            <w:tcMar>
              <w:top w:w="0" w:type="auto"/>
              <w:left w:w="0" w:type="auto"/>
              <w:bottom w:w="0" w:type="auto"/>
              <w:right w:w="0" w:type="auto"/>
            </w:tcMar>
            <w:vAlign w:val="bottom"/>
          </w:tcPr>
          <w:p w14:paraId="44A2C1EF" w14:textId="77777777" w:rsidR="003338E0" w:rsidRDefault="003338E0">
            <w:pPr>
              <w:spacing w:after="160" w:line="214" w:lineRule="auto"/>
              <w:textAlignment w:val="bottom"/>
            </w:pPr>
          </w:p>
        </w:tc>
      </w:tr>
    </w:tbl>
    <w:p w14:paraId="3D8DB681" w14:textId="77777777" w:rsidR="003338E0" w:rsidRDefault="00605FB0">
      <w:pPr>
        <w:spacing w:after="160" w:line="214" w:lineRule="auto"/>
      </w:pPr>
      <w:r>
        <w:rPr>
          <w:rFonts w:ascii="Calibri" w:eastAsia="Calibri" w:hAnsi="Calibri" w:cs="Calibri"/>
          <w:b/>
          <w:bCs/>
          <w:color w:val="000000"/>
        </w:rPr>
        <w:lastRenderedPageBreak/>
        <w:t>XII.E.(1). COMPARISON OF NUMBERS OF ADMINISTRATIVE APPEALS FROM PREVIOUS AND CURRENT ANNUAL REPORT -- APPEALS RECEIVED AND PROCESSED</w:t>
      </w:r>
    </w:p>
    <w:p w14:paraId="009F3E78" w14:textId="77777777" w:rsidR="003338E0" w:rsidRDefault="003338E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3338E0" w14:paraId="211C0D80" w14:textId="77777777">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2C3FA2"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9212FA" w14:textId="77777777" w:rsidR="003338E0" w:rsidRDefault="00605FB0">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EEE035" w14:textId="77777777" w:rsidR="003338E0" w:rsidRDefault="00605FB0">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3338E0" w14:paraId="57EC86DC" w14:textId="77777777">
        <w:tc>
          <w:tcPr>
            <w:tcW w:w="0" w:type="auto"/>
            <w:vMerge/>
            <w:tcBorders>
              <w:top w:val="inset" w:sz="7" w:space="0" w:color="0F243E"/>
              <w:left w:val="inset" w:sz="7" w:space="0" w:color="auto"/>
              <w:bottom w:val="inset" w:sz="7" w:space="0" w:color="auto"/>
              <w:right w:val="inset" w:sz="7" w:space="0" w:color="auto"/>
            </w:tcBorders>
          </w:tcPr>
          <w:p w14:paraId="4C3E9C7A" w14:textId="77777777" w:rsidR="003338E0" w:rsidRDefault="003338E0"/>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05CEE9" w14:textId="77777777" w:rsidR="003338E0" w:rsidRDefault="00605FB0">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DF8B47" w14:textId="77777777" w:rsidR="003338E0" w:rsidRDefault="00605FB0">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EED2F9" w14:textId="77777777" w:rsidR="003338E0" w:rsidRDefault="00605FB0">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206C6D" w14:textId="77777777" w:rsidR="003338E0" w:rsidRDefault="00605FB0">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3338E0" w14:paraId="3E9C12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FE8A07" w14:textId="77777777" w:rsidR="003338E0" w:rsidRDefault="00605FB0">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01FBCB" w14:textId="77777777" w:rsidR="003338E0" w:rsidRDefault="00605FB0">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57F00" w14:textId="77777777" w:rsidR="003338E0" w:rsidRDefault="00605FB0">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85FE57" w14:textId="77777777" w:rsidR="003338E0" w:rsidRDefault="00605FB0">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7B1331" w14:textId="77777777" w:rsidR="003338E0" w:rsidRDefault="00605FB0">
            <w:pPr>
              <w:spacing w:after="160" w:line="214" w:lineRule="auto"/>
              <w:jc w:val="right"/>
              <w:textAlignment w:val="bottom"/>
            </w:pPr>
            <w:r>
              <w:rPr>
                <w:rFonts w:ascii="Calibri" w:eastAsia="Calibri" w:hAnsi="Calibri" w:cs="Calibri"/>
                <w:color w:val="000000"/>
              </w:rPr>
              <w:t>34</w:t>
            </w:r>
          </w:p>
        </w:tc>
      </w:tr>
      <w:tr w:rsidR="003338E0" w14:paraId="2FCFEAA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7E67DC" w14:textId="77777777" w:rsidR="003338E0" w:rsidRDefault="00605FB0">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630E9C"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4262C"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A96C55"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ADD4F8" w14:textId="77777777" w:rsidR="003338E0" w:rsidRDefault="00605FB0">
            <w:pPr>
              <w:spacing w:after="160" w:line="214" w:lineRule="auto"/>
              <w:jc w:val="right"/>
              <w:textAlignment w:val="bottom"/>
            </w:pPr>
            <w:r>
              <w:rPr>
                <w:rFonts w:ascii="Calibri" w:eastAsia="Calibri" w:hAnsi="Calibri" w:cs="Calibri"/>
                <w:color w:val="000000"/>
              </w:rPr>
              <w:t>1</w:t>
            </w:r>
          </w:p>
        </w:tc>
      </w:tr>
      <w:tr w:rsidR="003338E0" w14:paraId="740F823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694010" w14:textId="77777777" w:rsidR="003338E0" w:rsidRDefault="00605FB0">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CB7F47"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DE9BFC"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13008B"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08A0D9" w14:textId="77777777" w:rsidR="003338E0" w:rsidRDefault="00605FB0">
            <w:pPr>
              <w:spacing w:after="160" w:line="214" w:lineRule="auto"/>
              <w:jc w:val="right"/>
              <w:textAlignment w:val="bottom"/>
            </w:pPr>
            <w:r>
              <w:rPr>
                <w:rFonts w:ascii="Calibri" w:eastAsia="Calibri" w:hAnsi="Calibri" w:cs="Calibri"/>
                <w:color w:val="000000"/>
              </w:rPr>
              <w:t>4</w:t>
            </w:r>
          </w:p>
        </w:tc>
      </w:tr>
      <w:tr w:rsidR="003338E0" w14:paraId="170E45A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027815" w14:textId="77777777" w:rsidR="003338E0" w:rsidRDefault="00605FB0">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56EDC"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AAE5C"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3FE15B"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B5230B" w14:textId="77777777" w:rsidR="003338E0" w:rsidRDefault="00605FB0">
            <w:pPr>
              <w:spacing w:after="160" w:line="214" w:lineRule="auto"/>
              <w:jc w:val="right"/>
              <w:textAlignment w:val="bottom"/>
            </w:pPr>
            <w:r>
              <w:rPr>
                <w:rFonts w:ascii="Calibri" w:eastAsia="Calibri" w:hAnsi="Calibri" w:cs="Calibri"/>
                <w:color w:val="000000"/>
              </w:rPr>
              <w:t>1</w:t>
            </w:r>
          </w:p>
        </w:tc>
      </w:tr>
      <w:tr w:rsidR="003338E0" w14:paraId="2FFEE1B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93A7CF" w14:textId="77777777" w:rsidR="003338E0" w:rsidRDefault="00605FB0">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997F3F"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B385EE" w14:textId="77777777" w:rsidR="003338E0" w:rsidRDefault="00605FB0">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25C079"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55A099" w14:textId="77777777" w:rsidR="003338E0" w:rsidRDefault="00605FB0">
            <w:pPr>
              <w:spacing w:after="160" w:line="214" w:lineRule="auto"/>
              <w:jc w:val="right"/>
              <w:textAlignment w:val="bottom"/>
            </w:pPr>
            <w:r>
              <w:rPr>
                <w:rFonts w:ascii="Calibri" w:eastAsia="Calibri" w:hAnsi="Calibri" w:cs="Calibri"/>
                <w:color w:val="000000"/>
              </w:rPr>
              <w:t>5</w:t>
            </w:r>
          </w:p>
        </w:tc>
      </w:tr>
      <w:tr w:rsidR="003338E0" w14:paraId="38B2560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2675BC" w14:textId="77777777" w:rsidR="003338E0" w:rsidRDefault="00605FB0">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7F8CFB"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50514D" w14:textId="77777777" w:rsidR="003338E0" w:rsidRDefault="00605FB0">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BC1D4"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57A71A" w14:textId="77777777" w:rsidR="003338E0" w:rsidRDefault="00605FB0">
            <w:pPr>
              <w:spacing w:after="160" w:line="214" w:lineRule="auto"/>
              <w:jc w:val="right"/>
              <w:textAlignment w:val="bottom"/>
            </w:pPr>
            <w:r>
              <w:rPr>
                <w:rFonts w:ascii="Calibri" w:eastAsia="Calibri" w:hAnsi="Calibri" w:cs="Calibri"/>
                <w:color w:val="000000"/>
              </w:rPr>
              <w:t>4</w:t>
            </w:r>
          </w:p>
        </w:tc>
      </w:tr>
      <w:tr w:rsidR="003338E0" w14:paraId="1C31E39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9C271C" w14:textId="77777777" w:rsidR="003338E0" w:rsidRDefault="00605FB0">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536B5"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60C047"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BD4DD0"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5F2597" w14:textId="77777777" w:rsidR="003338E0" w:rsidRDefault="00605FB0">
            <w:pPr>
              <w:spacing w:after="160" w:line="214" w:lineRule="auto"/>
              <w:jc w:val="right"/>
              <w:textAlignment w:val="bottom"/>
            </w:pPr>
            <w:r>
              <w:rPr>
                <w:rFonts w:ascii="Calibri" w:eastAsia="Calibri" w:hAnsi="Calibri" w:cs="Calibri"/>
                <w:color w:val="000000"/>
              </w:rPr>
              <w:t>3</w:t>
            </w:r>
          </w:p>
        </w:tc>
      </w:tr>
      <w:tr w:rsidR="003338E0" w14:paraId="5AEC9C1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F56B4E" w14:textId="77777777" w:rsidR="003338E0" w:rsidRDefault="00605FB0">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225971"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CE102E"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4F7D2A"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81A6E5" w14:textId="77777777" w:rsidR="003338E0" w:rsidRDefault="00605FB0">
            <w:pPr>
              <w:spacing w:after="160" w:line="214" w:lineRule="auto"/>
              <w:jc w:val="right"/>
              <w:textAlignment w:val="bottom"/>
            </w:pPr>
            <w:r>
              <w:rPr>
                <w:rFonts w:ascii="Calibri" w:eastAsia="Calibri" w:hAnsi="Calibri" w:cs="Calibri"/>
                <w:color w:val="000000"/>
              </w:rPr>
              <w:t>1</w:t>
            </w:r>
          </w:p>
        </w:tc>
      </w:tr>
      <w:tr w:rsidR="003338E0" w14:paraId="3ABEE53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2D3D21" w14:textId="77777777" w:rsidR="003338E0" w:rsidRDefault="00605FB0">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8EF0DB"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BAE18A" w14:textId="77777777" w:rsidR="003338E0" w:rsidRDefault="00605FB0">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6B5F20" w14:textId="77777777" w:rsidR="003338E0" w:rsidRDefault="00605FB0">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2D08FE" w14:textId="77777777" w:rsidR="003338E0" w:rsidRDefault="00605FB0">
            <w:pPr>
              <w:spacing w:after="160" w:line="214" w:lineRule="auto"/>
              <w:jc w:val="right"/>
              <w:textAlignment w:val="bottom"/>
            </w:pPr>
            <w:r>
              <w:rPr>
                <w:rFonts w:ascii="Calibri" w:eastAsia="Calibri" w:hAnsi="Calibri" w:cs="Calibri"/>
                <w:color w:val="000000"/>
              </w:rPr>
              <w:t>3</w:t>
            </w:r>
          </w:p>
        </w:tc>
      </w:tr>
      <w:tr w:rsidR="003338E0" w14:paraId="51E9847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6C733B" w14:textId="77777777" w:rsidR="003338E0" w:rsidRDefault="00605FB0">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8D68C4"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F8E1DF"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E0A79" w14:textId="77777777" w:rsidR="003338E0" w:rsidRDefault="00605FB0">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E46AFF" w14:textId="77777777" w:rsidR="003338E0" w:rsidRDefault="00605FB0">
            <w:pPr>
              <w:spacing w:after="160" w:line="214" w:lineRule="auto"/>
              <w:jc w:val="right"/>
              <w:textAlignment w:val="bottom"/>
            </w:pPr>
            <w:r>
              <w:rPr>
                <w:rFonts w:ascii="Calibri" w:eastAsia="Calibri" w:hAnsi="Calibri" w:cs="Calibri"/>
                <w:color w:val="000000"/>
              </w:rPr>
              <w:t>1</w:t>
            </w:r>
          </w:p>
        </w:tc>
      </w:tr>
      <w:tr w:rsidR="003338E0" w14:paraId="4880A31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BA7AE" w14:textId="77777777" w:rsidR="003338E0" w:rsidRDefault="00605FB0">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AC834C"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5C039"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1BF45F"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7A93B1" w14:textId="77777777" w:rsidR="003338E0" w:rsidRDefault="00605FB0">
            <w:pPr>
              <w:spacing w:after="160" w:line="214" w:lineRule="auto"/>
              <w:jc w:val="right"/>
              <w:textAlignment w:val="bottom"/>
            </w:pPr>
            <w:r>
              <w:rPr>
                <w:rFonts w:ascii="Calibri" w:eastAsia="Calibri" w:hAnsi="Calibri" w:cs="Calibri"/>
                <w:color w:val="000000"/>
              </w:rPr>
              <w:t>0</w:t>
            </w:r>
          </w:p>
        </w:tc>
      </w:tr>
      <w:tr w:rsidR="003338E0" w14:paraId="3433FA3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FDDFF6" w14:textId="77777777" w:rsidR="003338E0" w:rsidRDefault="00605FB0">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8586BA" w14:textId="77777777" w:rsidR="003338E0" w:rsidRDefault="00605FB0">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8E8DC5" w14:textId="77777777" w:rsidR="003338E0" w:rsidRDefault="00605FB0">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E1B6AE" w14:textId="77777777" w:rsidR="003338E0" w:rsidRDefault="00605FB0">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9EB49" w14:textId="77777777" w:rsidR="003338E0" w:rsidRDefault="00605FB0">
            <w:pPr>
              <w:spacing w:after="160" w:line="214" w:lineRule="auto"/>
              <w:jc w:val="right"/>
              <w:textAlignment w:val="bottom"/>
            </w:pPr>
            <w:r>
              <w:rPr>
                <w:rFonts w:ascii="Calibri" w:eastAsia="Calibri" w:hAnsi="Calibri" w:cs="Calibri"/>
                <w:color w:val="000000"/>
              </w:rPr>
              <w:t>57</w:t>
            </w:r>
          </w:p>
        </w:tc>
      </w:tr>
    </w:tbl>
    <w:p w14:paraId="49137171" w14:textId="77777777" w:rsidR="003338E0" w:rsidRDefault="003338E0"/>
    <w:tbl>
      <w:tblPr>
        <w:tblStyle w:val="NormalTablePHPDOCX"/>
        <w:tblW w:w="8550" w:type="dxa"/>
        <w:tblInd w:w="108" w:type="dxa"/>
        <w:tblLook w:val="04A0" w:firstRow="1" w:lastRow="0" w:firstColumn="1" w:lastColumn="0" w:noHBand="0" w:noVBand="1"/>
      </w:tblPr>
      <w:tblGrid>
        <w:gridCol w:w="8550"/>
      </w:tblGrid>
      <w:tr w:rsidR="003338E0" w14:paraId="67D4DADB" w14:textId="77777777">
        <w:tc>
          <w:tcPr>
            <w:tcW w:w="8550" w:type="dxa"/>
            <w:tcMar>
              <w:top w:w="0" w:type="auto"/>
              <w:left w:w="0" w:type="auto"/>
              <w:bottom w:w="0" w:type="auto"/>
              <w:right w:w="0" w:type="auto"/>
            </w:tcMar>
            <w:vAlign w:val="bottom"/>
          </w:tcPr>
          <w:p w14:paraId="09F3C4E2" w14:textId="77777777" w:rsidR="003338E0" w:rsidRDefault="003338E0">
            <w:pPr>
              <w:spacing w:after="160" w:line="214" w:lineRule="auto"/>
              <w:textAlignment w:val="bottom"/>
            </w:pPr>
          </w:p>
        </w:tc>
      </w:tr>
    </w:tbl>
    <w:p w14:paraId="6BDCEBB5" w14:textId="77777777" w:rsidR="003338E0" w:rsidRDefault="00605FB0">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p w14:paraId="154B6B07" w14:textId="77777777" w:rsidR="003338E0" w:rsidRDefault="003338E0"/>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3338E0" w14:paraId="54580FC4"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55B128" w14:textId="77777777" w:rsidR="003338E0" w:rsidRDefault="00605FB0">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79F531" w14:textId="77777777" w:rsidR="003338E0" w:rsidRDefault="00605FB0">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C03257" w14:textId="77777777" w:rsidR="003338E0" w:rsidRDefault="00605FB0">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0016C6" w14:paraId="7E7535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4D530F" w14:textId="55C0E76C"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785198" w14:textId="2A650C8D"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DF2AAF" w14:textId="757F1F50"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0016C6" w14:paraId="2190EDD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BC5373" w14:textId="1639477E"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DA3D5E" w14:textId="019F39EB"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7109C8" w14:textId="28E12465"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0016C6" w14:paraId="40124C8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E55A6A" w14:textId="431E9597"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A8A85" w14:textId="547DA4CB"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30ED75" w14:textId="603DF28F"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0016C6" w14:paraId="6116C07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BD9CF1" w14:textId="38252563"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3AAB8F" w14:textId="7327D0F7"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D456E8" w14:textId="438F36CF"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0016C6" w14:paraId="3C59B55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A58C53" w14:textId="64144F13"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052085" w14:textId="59889B80"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BD7C62" w14:textId="68367B63"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0016C6" w14:paraId="0E4299A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14AFF2" w14:textId="4D11261C"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E952E" w14:textId="68C25C6F"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9DDD60" w14:textId="0D287D27"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0016C6" w14:paraId="4F27A3C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724C0A" w14:textId="0FE17CCC"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BEA9B" w14:textId="0360ED7D"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C42762" w14:textId="65560221"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0016C6" w14:paraId="55C5134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FFF306" w14:textId="2F75F5B6"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1B328E" w14:textId="38837BC0"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F315A" w14:textId="2F9C9856"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0016C6" w14:paraId="6FCE0CD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C4DA27" w14:textId="25C87F27"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F1F997" w14:textId="272F3617"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00CD3B" w14:textId="258CE7BF"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0016C6" w14:paraId="786C561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3B0B47" w14:textId="44C6F5E4"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2C640D" w14:textId="593AD2D1"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074EF2" w14:textId="29A34F53"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0016C6" w14:paraId="0210BEC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516424" w14:textId="1AB11F2C"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7BA31A" w14:textId="40B67A30"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2CF71C" w14:textId="7926DAD2"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0016C6" w14:paraId="4FBFDFF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4530BB" w14:textId="7F316A48" w:rsidR="000016C6" w:rsidRDefault="000016C6">
            <w:pPr>
              <w:spacing w:after="160" w:line="214" w:lineRule="auto"/>
              <w:textAlignment w:val="center"/>
              <w:rPr>
                <w:rFonts w:ascii="Calibri" w:eastAsia="Calibri" w:hAnsi="Calibri" w:cs="Calibri"/>
                <w:color w:val="000000"/>
                <w:position w:val="-3"/>
              </w:rPr>
            </w:pPr>
            <w:r>
              <w:rPr>
                <w:rFonts w:ascii="Calibri" w:eastAsia="Calibri" w:hAnsi="Calibri" w:cs="Calibri"/>
                <w:color w:val="000000"/>
                <w:position w:val="-3"/>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6B79BB" w14:textId="337A4A3F"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29E841" w14:textId="62A5A8EB" w:rsidR="000016C6" w:rsidRDefault="00605FB0">
            <w:pPr>
              <w:spacing w:after="160" w:line="214" w:lineRule="auto"/>
              <w:jc w:val="right"/>
              <w:textAlignment w:val="bottom"/>
              <w:rPr>
                <w:rFonts w:ascii="Calibri" w:eastAsia="Calibri" w:hAnsi="Calibri" w:cs="Calibri"/>
                <w:color w:val="000000"/>
              </w:rPr>
            </w:pPr>
            <w:r>
              <w:rPr>
                <w:rFonts w:ascii="Calibri" w:eastAsia="Calibri" w:hAnsi="Calibri" w:cs="Calibri"/>
                <w:color w:val="000000"/>
              </w:rPr>
              <w:t>0</w:t>
            </w:r>
          </w:p>
        </w:tc>
      </w:tr>
      <w:tr w:rsidR="003338E0" w14:paraId="4E5A3B3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61BC13" w14:textId="77777777" w:rsidR="003338E0" w:rsidRDefault="00605FB0">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7917FE" w14:textId="77777777" w:rsidR="003338E0" w:rsidRDefault="00605FB0">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9A451D" w14:textId="77777777" w:rsidR="003338E0" w:rsidRDefault="00605FB0">
            <w:pPr>
              <w:spacing w:after="160" w:line="214" w:lineRule="auto"/>
              <w:jc w:val="right"/>
              <w:textAlignment w:val="bottom"/>
            </w:pPr>
            <w:r>
              <w:rPr>
                <w:rFonts w:ascii="Calibri" w:eastAsia="Calibri" w:hAnsi="Calibri" w:cs="Calibri"/>
                <w:color w:val="000000"/>
              </w:rPr>
              <w:t>0</w:t>
            </w:r>
          </w:p>
        </w:tc>
      </w:tr>
    </w:tbl>
    <w:p w14:paraId="769E39A4" w14:textId="77777777" w:rsidR="003338E0" w:rsidRDefault="003338E0"/>
    <w:tbl>
      <w:tblPr>
        <w:tblStyle w:val="NormalTablePHPDOCX"/>
        <w:tblW w:w="8025" w:type="dxa"/>
        <w:tblInd w:w="108" w:type="dxa"/>
        <w:tblLook w:val="04A0" w:firstRow="1" w:lastRow="0" w:firstColumn="1" w:lastColumn="0" w:noHBand="0" w:noVBand="1"/>
      </w:tblPr>
      <w:tblGrid>
        <w:gridCol w:w="8025"/>
      </w:tblGrid>
      <w:tr w:rsidR="003338E0" w14:paraId="03356661" w14:textId="77777777">
        <w:tc>
          <w:tcPr>
            <w:tcW w:w="8550" w:type="dxa"/>
            <w:tcMar>
              <w:top w:w="0" w:type="auto"/>
              <w:left w:w="0" w:type="auto"/>
              <w:bottom w:w="0" w:type="auto"/>
              <w:right w:w="0" w:type="auto"/>
            </w:tcMar>
            <w:vAlign w:val="bottom"/>
          </w:tcPr>
          <w:p w14:paraId="2F163D2B" w14:textId="77777777" w:rsidR="003338E0" w:rsidRDefault="003338E0">
            <w:pPr>
              <w:spacing w:after="160" w:line="214" w:lineRule="auto"/>
              <w:textAlignment w:val="bottom"/>
            </w:pPr>
          </w:p>
        </w:tc>
      </w:tr>
    </w:tbl>
    <w:p w14:paraId="32A53CDA" w14:textId="77777777" w:rsidR="003338E0" w:rsidRDefault="00605FB0">
      <w:pPr>
        <w:spacing w:after="120" w:line="214" w:lineRule="auto"/>
      </w:pPr>
      <w:r>
        <w:rPr>
          <w:rFonts w:ascii="Arial" w:eastAsia="Arial" w:hAnsi="Arial" w:cs="Arial"/>
          <w:i/>
          <w:iCs/>
          <w:caps/>
          <w:color w:val="000000"/>
          <w:sz w:val="18"/>
          <w:szCs w:val="18"/>
        </w:rPr>
        <w:t> </w:t>
      </w:r>
    </w:p>
    <w:sectPr w:rsidR="003338E0" w:rsidSect="000F6147">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26DD4" w14:textId="77777777" w:rsidR="00605FB0" w:rsidRDefault="00605FB0" w:rsidP="006E0FDA">
      <w:pPr>
        <w:spacing w:after="0" w:line="240" w:lineRule="auto"/>
      </w:pPr>
      <w:r>
        <w:separator/>
      </w:r>
    </w:p>
  </w:endnote>
  <w:endnote w:type="continuationSeparator" w:id="0">
    <w:p w14:paraId="60688855" w14:textId="77777777" w:rsidR="00605FB0" w:rsidRDefault="00605FB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BE2CA" w14:textId="77777777" w:rsidR="00605FB0" w:rsidRDefault="00605FB0" w:rsidP="006E0FDA">
      <w:pPr>
        <w:spacing w:after="0" w:line="240" w:lineRule="auto"/>
      </w:pPr>
      <w:r>
        <w:separator/>
      </w:r>
    </w:p>
  </w:footnote>
  <w:footnote w:type="continuationSeparator" w:id="0">
    <w:p w14:paraId="48EB4845" w14:textId="77777777" w:rsidR="00605FB0" w:rsidRDefault="00605FB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1D20"/>
    <w:multiLevelType w:val="hybridMultilevel"/>
    <w:tmpl w:val="1D9E7D48"/>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7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255582"/>
    <w:multiLevelType w:val="hybridMultilevel"/>
    <w:tmpl w:val="8DF8F0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E4A28"/>
    <w:multiLevelType w:val="hybridMultilevel"/>
    <w:tmpl w:val="3A0C4078"/>
    <w:lvl w:ilvl="0" w:tplc="83569864">
      <w:start w:val="1"/>
      <w:numFmt w:val="decimal"/>
      <w:lvlText w:val="%1."/>
      <w:lvlJc w:val="left"/>
      <w:pPr>
        <w:ind w:left="720" w:hanging="360"/>
      </w:pPr>
    </w:lvl>
    <w:lvl w:ilvl="1" w:tplc="83569864" w:tentative="1">
      <w:start w:val="1"/>
      <w:numFmt w:val="lowerLetter"/>
      <w:lvlText w:val="%2."/>
      <w:lvlJc w:val="left"/>
      <w:pPr>
        <w:ind w:left="1440" w:hanging="360"/>
      </w:pPr>
    </w:lvl>
    <w:lvl w:ilvl="2" w:tplc="83569864" w:tentative="1">
      <w:start w:val="1"/>
      <w:numFmt w:val="lowerRoman"/>
      <w:lvlText w:val="%3."/>
      <w:lvlJc w:val="right"/>
      <w:pPr>
        <w:ind w:left="2160" w:hanging="180"/>
      </w:pPr>
    </w:lvl>
    <w:lvl w:ilvl="3" w:tplc="83569864" w:tentative="1">
      <w:start w:val="1"/>
      <w:numFmt w:val="decimal"/>
      <w:lvlText w:val="%4."/>
      <w:lvlJc w:val="left"/>
      <w:pPr>
        <w:ind w:left="2880" w:hanging="360"/>
      </w:pPr>
    </w:lvl>
    <w:lvl w:ilvl="4" w:tplc="83569864" w:tentative="1">
      <w:start w:val="1"/>
      <w:numFmt w:val="lowerLetter"/>
      <w:lvlText w:val="%5."/>
      <w:lvlJc w:val="left"/>
      <w:pPr>
        <w:ind w:left="3600" w:hanging="360"/>
      </w:pPr>
    </w:lvl>
    <w:lvl w:ilvl="5" w:tplc="83569864" w:tentative="1">
      <w:start w:val="1"/>
      <w:numFmt w:val="lowerRoman"/>
      <w:lvlText w:val="%6."/>
      <w:lvlJc w:val="right"/>
      <w:pPr>
        <w:ind w:left="4320" w:hanging="180"/>
      </w:pPr>
    </w:lvl>
    <w:lvl w:ilvl="6" w:tplc="83569864" w:tentative="1">
      <w:start w:val="1"/>
      <w:numFmt w:val="decimal"/>
      <w:lvlText w:val="%7."/>
      <w:lvlJc w:val="left"/>
      <w:pPr>
        <w:ind w:left="5040" w:hanging="360"/>
      </w:pPr>
    </w:lvl>
    <w:lvl w:ilvl="7" w:tplc="83569864" w:tentative="1">
      <w:start w:val="1"/>
      <w:numFmt w:val="lowerLetter"/>
      <w:lvlText w:val="%8."/>
      <w:lvlJc w:val="left"/>
      <w:pPr>
        <w:ind w:left="5760" w:hanging="360"/>
      </w:pPr>
    </w:lvl>
    <w:lvl w:ilvl="8" w:tplc="83569864" w:tentative="1">
      <w:start w:val="1"/>
      <w:numFmt w:val="lowerRoman"/>
      <w:lvlText w:val="%9."/>
      <w:lvlJc w:val="right"/>
      <w:pPr>
        <w:ind w:left="6480" w:hanging="180"/>
      </w:pPr>
    </w:lvl>
  </w:abstractNum>
  <w:abstractNum w:abstractNumId="3" w15:restartNumberingAfterBreak="0">
    <w:nsid w:val="1A847476"/>
    <w:multiLevelType w:val="hybridMultilevel"/>
    <w:tmpl w:val="9F0635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7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C622DB"/>
    <w:multiLevelType w:val="hybridMultilevel"/>
    <w:tmpl w:val="C69858BE"/>
    <w:lvl w:ilvl="0" w:tplc="0409000F">
      <w:start w:val="1"/>
      <w:numFmt w:val="decimal"/>
      <w:lvlText w:val="%1."/>
      <w:lvlJc w:val="lef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33D3F1B"/>
    <w:multiLevelType w:val="hybridMultilevel"/>
    <w:tmpl w:val="DF9860FC"/>
    <w:lvl w:ilvl="0" w:tplc="E91C62F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44DD185E"/>
    <w:multiLevelType w:val="hybridMultilevel"/>
    <w:tmpl w:val="14E01922"/>
    <w:lvl w:ilvl="0" w:tplc="25359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BE7F84"/>
    <w:multiLevelType w:val="hybridMultilevel"/>
    <w:tmpl w:val="CD48F618"/>
    <w:lvl w:ilvl="0" w:tplc="44FE31E6">
      <w:start w:val="2"/>
      <w:numFmt w:val="upperLetter"/>
      <w:lvlText w:val="%1."/>
      <w:lvlJc w:val="left"/>
      <w:pPr>
        <w:tabs>
          <w:tab w:val="num" w:pos="1080"/>
        </w:tabs>
        <w:ind w:left="1080" w:hanging="360"/>
      </w:pPr>
      <w:rPr>
        <w:b w:val="0"/>
      </w:rPr>
    </w:lvl>
    <w:lvl w:ilvl="1" w:tplc="E27C402C">
      <w:start w:val="1"/>
      <w:numFmt w:val="lowerLetter"/>
      <w:lvlText w:val="%2."/>
      <w:lvlJc w:val="left"/>
      <w:pPr>
        <w:tabs>
          <w:tab w:val="num" w:pos="1800"/>
        </w:tabs>
        <w:ind w:left="1800" w:hanging="360"/>
      </w:pPr>
    </w:lvl>
    <w:lvl w:ilvl="2" w:tplc="964AFF9C">
      <w:start w:val="11"/>
      <w:numFmt w:val="upperRoman"/>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514926C4"/>
    <w:multiLevelType w:val="hybridMultilevel"/>
    <w:tmpl w:val="7CDC7A74"/>
    <w:lvl w:ilvl="0" w:tplc="66E612F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5F4304"/>
    <w:multiLevelType w:val="hybridMultilevel"/>
    <w:tmpl w:val="7C0C5FDE"/>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6" w15:restartNumberingAfterBreak="0">
    <w:nsid w:val="5FB97F95"/>
    <w:multiLevelType w:val="hybridMultilevel"/>
    <w:tmpl w:val="A99675AE"/>
    <w:lvl w:ilvl="0" w:tplc="31D632F6">
      <w:start w:val="1"/>
      <w:numFmt w:val="upperLetter"/>
      <w:lvlText w:val="%1."/>
      <w:lvlJc w:val="left"/>
      <w:pPr>
        <w:tabs>
          <w:tab w:val="num" w:pos="1170"/>
        </w:tabs>
        <w:ind w:left="1170" w:hanging="360"/>
      </w:pPr>
      <w:rPr>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FA0B7E"/>
    <w:multiLevelType w:val="hybridMultilevel"/>
    <w:tmpl w:val="D6CA830A"/>
    <w:lvl w:ilvl="0" w:tplc="36F0E0E2">
      <w:start w:val="1"/>
      <w:numFmt w:val="lowerRoman"/>
      <w:lvlText w:val="%1."/>
      <w:lvlJc w:val="left"/>
      <w:pPr>
        <w:ind w:left="5130" w:hanging="720"/>
      </w:pPr>
      <w:rPr>
        <w:b/>
      </w:rPr>
    </w:lvl>
    <w:lvl w:ilvl="1" w:tplc="04090019">
      <w:start w:val="1"/>
      <w:numFmt w:val="lowerLetter"/>
      <w:lvlText w:val="%2."/>
      <w:lvlJc w:val="left"/>
      <w:pPr>
        <w:ind w:left="5490" w:hanging="360"/>
      </w:pPr>
    </w:lvl>
    <w:lvl w:ilvl="2" w:tplc="0409001B">
      <w:start w:val="1"/>
      <w:numFmt w:val="lowerRoman"/>
      <w:lvlText w:val="%3."/>
      <w:lvlJc w:val="right"/>
      <w:pPr>
        <w:ind w:left="6210" w:hanging="180"/>
      </w:pPr>
    </w:lvl>
    <w:lvl w:ilvl="3" w:tplc="0409000F">
      <w:start w:val="1"/>
      <w:numFmt w:val="decimal"/>
      <w:lvlText w:val="%4."/>
      <w:lvlJc w:val="left"/>
      <w:pPr>
        <w:ind w:left="6930" w:hanging="360"/>
      </w:pPr>
    </w:lvl>
    <w:lvl w:ilvl="4" w:tplc="04090019">
      <w:start w:val="1"/>
      <w:numFmt w:val="lowerLetter"/>
      <w:lvlText w:val="%5."/>
      <w:lvlJc w:val="left"/>
      <w:pPr>
        <w:ind w:left="7650" w:hanging="360"/>
      </w:pPr>
    </w:lvl>
    <w:lvl w:ilvl="5" w:tplc="0409001B">
      <w:start w:val="1"/>
      <w:numFmt w:val="lowerRoman"/>
      <w:lvlText w:val="%6."/>
      <w:lvlJc w:val="right"/>
      <w:pPr>
        <w:ind w:left="8370" w:hanging="180"/>
      </w:pPr>
    </w:lvl>
    <w:lvl w:ilvl="6" w:tplc="0409000F">
      <w:start w:val="1"/>
      <w:numFmt w:val="decimal"/>
      <w:lvlText w:val="%7."/>
      <w:lvlJc w:val="left"/>
      <w:pPr>
        <w:ind w:left="9090" w:hanging="360"/>
      </w:pPr>
    </w:lvl>
    <w:lvl w:ilvl="7" w:tplc="04090019">
      <w:start w:val="1"/>
      <w:numFmt w:val="lowerLetter"/>
      <w:lvlText w:val="%8."/>
      <w:lvlJc w:val="left"/>
      <w:pPr>
        <w:ind w:left="9810" w:hanging="360"/>
      </w:pPr>
    </w:lvl>
    <w:lvl w:ilvl="8" w:tplc="0409001B">
      <w:start w:val="1"/>
      <w:numFmt w:val="lowerRoman"/>
      <w:lvlText w:val="%9."/>
      <w:lvlJc w:val="right"/>
      <w:pPr>
        <w:ind w:left="10530" w:hanging="180"/>
      </w:pPr>
    </w:lvl>
  </w:abstractNum>
  <w:abstractNum w:abstractNumId="19" w15:restartNumberingAfterBreak="0">
    <w:nsid w:val="79190994"/>
    <w:multiLevelType w:val="hybridMultilevel"/>
    <w:tmpl w:val="EABCCD38"/>
    <w:lvl w:ilvl="0" w:tplc="EBF4B240">
      <w:start w:val="1"/>
      <w:numFmt w:val="upperLetter"/>
      <w:lvlText w:val="%1."/>
      <w:lvlJc w:val="left"/>
      <w:pPr>
        <w:ind w:left="1068" w:hanging="360"/>
      </w:pPr>
      <w:rPr>
        <w:rFonts w:eastAsia="Times New Roman"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932812400">
    <w:abstractNumId w:val="12"/>
  </w:num>
  <w:num w:numId="2" w16cid:durableId="1418356493">
    <w:abstractNumId w:val="14"/>
  </w:num>
  <w:num w:numId="3" w16cid:durableId="1742169746">
    <w:abstractNumId w:val="17"/>
  </w:num>
  <w:num w:numId="4" w16cid:durableId="404377822">
    <w:abstractNumId w:val="13"/>
  </w:num>
  <w:num w:numId="5" w16cid:durableId="1619483782">
    <w:abstractNumId w:val="6"/>
  </w:num>
  <w:num w:numId="6" w16cid:durableId="984548791">
    <w:abstractNumId w:val="5"/>
  </w:num>
  <w:num w:numId="7" w16cid:durableId="1035692016">
    <w:abstractNumId w:val="9"/>
  </w:num>
  <w:num w:numId="8" w16cid:durableId="2075468866">
    <w:abstractNumId w:val="8"/>
  </w:num>
  <w:num w:numId="9" w16cid:durableId="920791560">
    <w:abstractNumId w:val="2"/>
  </w:num>
  <w:num w:numId="10" w16cid:durableId="264505639">
    <w:abstractNumId w:val="10"/>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757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965207">
    <w:abstractNumId w:val="3"/>
  </w:num>
  <w:num w:numId="13" w16cid:durableId="1870608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2201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4633189">
    <w:abstractNumId w:val="3"/>
  </w:num>
  <w:num w:numId="16" w16cid:durableId="2071687416">
    <w:abstractNumId w:val="4"/>
  </w:num>
  <w:num w:numId="17" w16cid:durableId="1636134337">
    <w:abstractNumId w:val="15"/>
  </w:num>
  <w:num w:numId="18" w16cid:durableId="77794459">
    <w:abstractNumId w:val="18"/>
  </w:num>
  <w:num w:numId="19" w16cid:durableId="1119294973">
    <w:abstractNumId w:val="11"/>
  </w:num>
  <w:num w:numId="20" w16cid:durableId="404112029">
    <w:abstractNumId w:val="1"/>
  </w:num>
  <w:num w:numId="21" w16cid:durableId="1151874778">
    <w:abstractNumId w:val="10"/>
  </w:num>
  <w:num w:numId="22" w16cid:durableId="2039040484">
    <w:abstractNumId w:val="16"/>
  </w:num>
  <w:num w:numId="23" w16cid:durableId="550117125">
    <w:abstractNumId w:val="7"/>
  </w:num>
  <w:num w:numId="24" w16cid:durableId="442961470">
    <w:abstractNumId w:val="0"/>
  </w:num>
  <w:num w:numId="25" w16cid:durableId="553202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16C6"/>
    <w:rsid w:val="00065F9C"/>
    <w:rsid w:val="000F6147"/>
    <w:rsid w:val="00112029"/>
    <w:rsid w:val="00135412"/>
    <w:rsid w:val="003338E0"/>
    <w:rsid w:val="00361FF4"/>
    <w:rsid w:val="003B5299"/>
    <w:rsid w:val="00493A0C"/>
    <w:rsid w:val="004D6B48"/>
    <w:rsid w:val="00531A4E"/>
    <w:rsid w:val="00535F5A"/>
    <w:rsid w:val="00555F58"/>
    <w:rsid w:val="005D116B"/>
    <w:rsid w:val="00605FB0"/>
    <w:rsid w:val="006826C9"/>
    <w:rsid w:val="006E6663"/>
    <w:rsid w:val="00786A55"/>
    <w:rsid w:val="008B3AC2"/>
    <w:rsid w:val="008F680D"/>
    <w:rsid w:val="009040E9"/>
    <w:rsid w:val="00AB402B"/>
    <w:rsid w:val="00AC197E"/>
    <w:rsid w:val="00B21D59"/>
    <w:rsid w:val="00BD419F"/>
    <w:rsid w:val="00D2202B"/>
    <w:rsid w:val="00DF064E"/>
    <w:rsid w:val="00E90B85"/>
    <w:rsid w:val="00EF7510"/>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BD5D"/>
  <w15:docId w15:val="{CD4E3754-D06C-4DC7-831D-AAD187C5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826C9"/>
    <w:rPr>
      <w:color w:val="0000FF" w:themeColor="hyperlink"/>
      <w:u w:val="single"/>
    </w:rPr>
  </w:style>
  <w:style w:type="character" w:styleId="UnresolvedMention">
    <w:name w:val="Unresolved Mention"/>
    <w:basedOn w:val="DefaultParagraphFont"/>
    <w:uiPriority w:val="99"/>
    <w:semiHidden/>
    <w:unhideWhenUsed/>
    <w:rsid w:val="006826C9"/>
    <w:rPr>
      <w:color w:val="605E5C"/>
      <w:shd w:val="clear" w:color="auto" w:fill="E1DFDD"/>
    </w:rPr>
  </w:style>
  <w:style w:type="paragraph" w:styleId="ListParagraph">
    <w:name w:val="List Paragraph"/>
    <w:basedOn w:val="Normal"/>
    <w:uiPriority w:val="99"/>
    <w:unhideWhenUsed/>
    <w:rsid w:val="00682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016688">
      <w:bodyDiv w:val="1"/>
      <w:marLeft w:val="0"/>
      <w:marRight w:val="0"/>
      <w:marTop w:val="0"/>
      <w:marBottom w:val="0"/>
      <w:divBdr>
        <w:top w:val="none" w:sz="0" w:space="0" w:color="auto"/>
        <w:left w:val="none" w:sz="0" w:space="0" w:color="auto"/>
        <w:bottom w:val="none" w:sz="0" w:space="0" w:color="auto"/>
        <w:right w:val="none" w:sz="0" w:space="0" w:color="auto"/>
      </w:divBdr>
    </w:div>
    <w:div w:id="14163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program_offices/administration/foia/foiarp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d.gov/offices/adm/foia/foiareg.cfm" TargetMode="External"/><Relationship Id="rId4" Type="http://schemas.openxmlformats.org/officeDocument/2006/relationships/settings" Target="settings.xml"/><Relationship Id="rId9" Type="http://schemas.openxmlformats.org/officeDocument/2006/relationships/hyperlink" Target="https://www.hud.gov/program_offices/administration/foia/reques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096</Words>
  <Characters>29051</Characters>
  <Application>Microsoft Office Word</Application>
  <DocSecurity>4</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Wright, Sandra J</cp:lastModifiedBy>
  <cp:revision>2</cp:revision>
  <dcterms:created xsi:type="dcterms:W3CDTF">2025-02-27T16:26:00Z</dcterms:created>
  <dcterms:modified xsi:type="dcterms:W3CDTF">2025-02-27T16:26:00Z</dcterms:modified>
</cp:coreProperties>
</file>